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60B0" w14:textId="77777777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C9513DB" w14:textId="77777777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27A32F" w14:textId="77777777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dwiga Ga</w:t>
      </w:r>
      <w:r w:rsidRPr="000D7255">
        <w:rPr>
          <w:rFonts w:ascii="Times New Roman" w:hAnsi="Times New Roman" w:cs="Times New Roman"/>
          <w:b/>
          <w:bCs/>
        </w:rPr>
        <w:t>j</w:t>
      </w:r>
      <w:r>
        <w:rPr>
          <w:rFonts w:ascii="Times New Roman" w:hAnsi="Times New Roman" w:cs="Times New Roman"/>
          <w:b/>
          <w:bCs/>
        </w:rPr>
        <w:t>d</w:t>
      </w:r>
      <w:r w:rsidRPr="000D7255">
        <w:rPr>
          <w:rFonts w:ascii="Times New Roman" w:hAnsi="Times New Roman" w:cs="Times New Roman"/>
          <w:b/>
          <w:bCs/>
        </w:rPr>
        <w:t xml:space="preserve">a </w:t>
      </w:r>
    </w:p>
    <w:p w14:paraId="41AC07D5" w14:textId="77777777" w:rsidR="00E67525" w:rsidRPr="000D7255" w:rsidRDefault="00E67525" w:rsidP="00E6752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B0458">
        <w:rPr>
          <w:rFonts w:ascii="Times New Roman" w:hAnsi="Times New Roman" w:cs="Times New Roman"/>
        </w:rPr>
        <w:t>(konsultacja Alicja Cholewa-Zawadzka)</w:t>
      </w:r>
    </w:p>
    <w:p w14:paraId="7FB55456" w14:textId="604BE107" w:rsidR="00E67525" w:rsidRPr="000B0458" w:rsidRDefault="00D012D5" w:rsidP="00D012D5">
      <w:pPr>
        <w:tabs>
          <w:tab w:val="left" w:pos="265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A715EE7" w14:textId="77777777" w:rsidR="00E67525" w:rsidRPr="000D7255" w:rsidRDefault="00E67525" w:rsidP="00E67525">
      <w:pPr>
        <w:spacing w:line="240" w:lineRule="auto"/>
        <w:rPr>
          <w:rFonts w:ascii="Times New Roman" w:hAnsi="Times New Roman" w:cs="Times New Roman"/>
          <w:b/>
        </w:rPr>
      </w:pPr>
    </w:p>
    <w:p w14:paraId="1A52A0E8" w14:textId="77777777" w:rsidR="00E67525" w:rsidRPr="000D7255" w:rsidRDefault="00E67525" w:rsidP="00E67525">
      <w:pPr>
        <w:spacing w:line="240" w:lineRule="auto"/>
        <w:rPr>
          <w:rFonts w:ascii="Times New Roman" w:hAnsi="Times New Roman" w:cs="Times New Roman"/>
          <w:b/>
        </w:rPr>
      </w:pPr>
    </w:p>
    <w:p w14:paraId="6EF3A7B7" w14:textId="77777777" w:rsidR="00E67525" w:rsidRPr="000D7255" w:rsidRDefault="00E67525" w:rsidP="00E67525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0D7255">
        <w:rPr>
          <w:rFonts w:ascii="Times New Roman" w:hAnsi="Times New Roman" w:cs="Times New Roman"/>
          <w:b/>
          <w:bCs/>
          <w:sz w:val="80"/>
          <w:szCs w:val="80"/>
        </w:rPr>
        <w:t>ROZKŁAD MATERIAŁU</w:t>
      </w:r>
    </w:p>
    <w:p w14:paraId="1476039B" w14:textId="77777777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D7255">
        <w:rPr>
          <w:rFonts w:ascii="Times New Roman" w:hAnsi="Times New Roman" w:cs="Times New Roman"/>
          <w:b/>
          <w:bCs/>
          <w:sz w:val="52"/>
          <w:szCs w:val="52"/>
        </w:rPr>
        <w:t>Z TEMATAMI LEKCJI</w:t>
      </w:r>
    </w:p>
    <w:p w14:paraId="0E7508FC" w14:textId="77777777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E65D73" w14:textId="77777777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7255">
        <w:rPr>
          <w:rFonts w:ascii="Times New Roman" w:hAnsi="Times New Roman" w:cs="Times New Roman"/>
          <w:b/>
          <w:bCs/>
          <w:sz w:val="32"/>
          <w:szCs w:val="32"/>
        </w:rPr>
        <w:t>DO PODRĘCZNIKA WIELOLETNIEGO</w:t>
      </w:r>
    </w:p>
    <w:p w14:paraId="309615B1" w14:textId="77777777" w:rsidR="00A55251" w:rsidRDefault="00A55251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CAEB57" w14:textId="77777777" w:rsidR="00A55251" w:rsidRDefault="00A55251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31A1D9" w14:textId="5DCA2FBC" w:rsidR="00E67525" w:rsidRPr="00A55251" w:rsidRDefault="00A55251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A55251">
        <w:rPr>
          <w:rFonts w:ascii="Times New Roman" w:hAnsi="Times New Roman" w:cs="Times New Roman"/>
          <w:b/>
          <w:bCs/>
          <w:sz w:val="96"/>
          <w:szCs w:val="96"/>
        </w:rPr>
        <w:t>4 MINDS B1</w:t>
      </w:r>
    </w:p>
    <w:p w14:paraId="6BB31962" w14:textId="77777777" w:rsidR="00A55251" w:rsidRDefault="00A55251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E1A7F5" w14:textId="77777777" w:rsidR="00A55251" w:rsidRPr="000D7255" w:rsidRDefault="00A55251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1AD886" w14:textId="77777777" w:rsidR="00E67525" w:rsidRPr="000D7255" w:rsidRDefault="00E67525" w:rsidP="00E67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255">
        <w:rPr>
          <w:rFonts w:ascii="Times New Roman" w:hAnsi="Times New Roman" w:cs="Times New Roman"/>
          <w:b/>
          <w:bCs/>
          <w:sz w:val="28"/>
          <w:szCs w:val="28"/>
        </w:rPr>
        <w:t>(opracowany zgodnie z podstawą programową</w:t>
      </w:r>
    </w:p>
    <w:p w14:paraId="26F16C97" w14:textId="77777777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7255">
        <w:rPr>
          <w:rFonts w:ascii="Times New Roman" w:hAnsi="Times New Roman" w:cs="Times New Roman"/>
          <w:b/>
          <w:bCs/>
          <w:sz w:val="28"/>
          <w:szCs w:val="28"/>
        </w:rPr>
        <w:t>obowiązującą od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D7255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wariant III.1.P</w:t>
      </w:r>
      <w:r w:rsidRPr="000D725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6DFA384" w14:textId="77777777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90BD72" w14:textId="77777777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C0849E" w14:textId="1C393F27" w:rsidR="00E67525" w:rsidRPr="000D7255" w:rsidRDefault="00E67525" w:rsidP="00E67525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7255">
        <w:rPr>
          <w:rFonts w:ascii="Times New Roman" w:hAnsi="Times New Roman" w:cs="Times New Roman"/>
          <w:b/>
          <w:bCs/>
          <w:sz w:val="44"/>
          <w:szCs w:val="44"/>
        </w:rPr>
        <w:t xml:space="preserve">PRZEZNACZONY NA </w:t>
      </w:r>
      <w:r w:rsidRPr="000D7255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540B1B">
        <w:rPr>
          <w:rFonts w:ascii="Times New Roman" w:hAnsi="Times New Roman" w:cs="Times New Roman"/>
          <w:b/>
          <w:bCs/>
          <w:sz w:val="44"/>
          <w:szCs w:val="44"/>
        </w:rPr>
        <w:t>około 120</w:t>
      </w:r>
      <w:r w:rsidRPr="000D7255">
        <w:rPr>
          <w:rFonts w:ascii="Times New Roman" w:hAnsi="Times New Roman" w:cs="Times New Roman"/>
          <w:b/>
          <w:bCs/>
          <w:sz w:val="44"/>
          <w:szCs w:val="44"/>
        </w:rPr>
        <w:t xml:space="preserve"> GODZIN LEKCYJNYCH</w:t>
      </w:r>
    </w:p>
    <w:p w14:paraId="2FACA92B" w14:textId="77777777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E2B58F" w14:textId="77777777" w:rsidR="00E67525" w:rsidRPr="000D7255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5BE7BF" w14:textId="77777777" w:rsidR="00E67525" w:rsidRPr="00C5335D" w:rsidRDefault="00E67525" w:rsidP="00E67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D65816" w14:textId="77777777" w:rsidR="00E67525" w:rsidRPr="00C5335D" w:rsidRDefault="00E67525" w:rsidP="00E67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DF0E20" w14:textId="77777777" w:rsidR="00E67525" w:rsidRPr="00C5335D" w:rsidRDefault="00E67525" w:rsidP="00E67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2DBFE2" w14:textId="5AF0A966" w:rsidR="00E67525" w:rsidRDefault="00A55251" w:rsidP="00A55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………….. 2024</w:t>
      </w:r>
    </w:p>
    <w:p w14:paraId="1D272E46" w14:textId="77777777" w:rsidR="00E67525" w:rsidRPr="00C5335D" w:rsidRDefault="00E67525" w:rsidP="00E67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258E4" w14:textId="060DDDC9" w:rsidR="00E67525" w:rsidRPr="00E048ED" w:rsidRDefault="00E67525" w:rsidP="00E048ED">
      <w:pPr>
        <w:spacing w:after="0" w:line="240" w:lineRule="auto"/>
        <w:ind w:right="-189"/>
        <w:jc w:val="center"/>
        <w:rPr>
          <w:rFonts w:ascii="Times New Roman" w:hAnsi="Times New Roman" w:cs="Times New Roman"/>
          <w:b/>
          <w:noProof/>
          <w:sz w:val="36"/>
          <w:szCs w:val="36"/>
        </w:rPr>
        <w:sectPr w:rsidR="00E67525" w:rsidRPr="00E048ED" w:rsidSect="00D90DC6">
          <w:footerReference w:type="default" r:id="rId8"/>
          <w:footerReference w:type="first" r:id="rId9"/>
          <w:pgSz w:w="11906" w:h="16838" w:code="9"/>
          <w:pgMar w:top="1418" w:right="1418" w:bottom="1418" w:left="1418" w:header="851" w:footer="851" w:gutter="0"/>
          <w:pgBorders w:display="firstPage"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titlePg/>
          <w:docGrid w:linePitch="360"/>
        </w:sectPr>
      </w:pPr>
      <w:r w:rsidRPr="000D7255"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2623BE16" wp14:editId="44402516">
            <wp:extent cx="1495425" cy="4762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01C4" w14:textId="3B2FC70C" w:rsidR="00E67525" w:rsidRPr="000C5D81" w:rsidRDefault="00E67525" w:rsidP="00E675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5D81">
        <w:rPr>
          <w:rFonts w:ascii="Times New Roman" w:hAnsi="Times New Roman"/>
          <w:b/>
          <w:sz w:val="28"/>
          <w:szCs w:val="28"/>
        </w:rPr>
        <w:lastRenderedPageBreak/>
        <w:t xml:space="preserve">ROZKŁAD MATERIAŁU – </w:t>
      </w:r>
      <w:r w:rsidR="00B8799D" w:rsidRPr="000C5D81">
        <w:rPr>
          <w:rFonts w:ascii="Times New Roman" w:hAnsi="Times New Roman"/>
          <w:b/>
          <w:i/>
          <w:smallCaps/>
          <w:spacing w:val="60"/>
          <w:sz w:val="28"/>
          <w:szCs w:val="28"/>
        </w:rPr>
        <w:t xml:space="preserve">4 Minds </w:t>
      </w:r>
      <w:r w:rsidR="000D3A00" w:rsidRPr="000C5D81">
        <w:rPr>
          <w:rFonts w:ascii="Times New Roman" w:hAnsi="Times New Roman"/>
          <w:b/>
          <w:i/>
          <w:smallCaps/>
          <w:spacing w:val="60"/>
          <w:sz w:val="28"/>
          <w:szCs w:val="28"/>
        </w:rPr>
        <w:t>B1</w:t>
      </w:r>
      <w:r w:rsidRPr="000C5D81">
        <w:rPr>
          <w:rFonts w:ascii="Times New Roman" w:hAnsi="Times New Roman"/>
          <w:b/>
          <w:i/>
          <w:smallCaps/>
          <w:spacing w:val="60"/>
          <w:sz w:val="28"/>
          <w:szCs w:val="28"/>
        </w:rPr>
        <w:t xml:space="preserve">     </w:t>
      </w:r>
      <w:r w:rsidRPr="000C5D81">
        <w:rPr>
          <w:rFonts w:ascii="Times New Roman" w:hAnsi="Times New Roman"/>
          <w:b/>
          <w:smallCaps/>
          <w:spacing w:val="60"/>
          <w:sz w:val="24"/>
          <w:szCs w:val="24"/>
        </w:rPr>
        <w:t>(</w:t>
      </w:r>
      <w:r w:rsidR="00021F62" w:rsidRPr="000C5D81">
        <w:rPr>
          <w:rFonts w:ascii="Times New Roman" w:hAnsi="Times New Roman"/>
          <w:b/>
          <w:spacing w:val="60"/>
          <w:sz w:val="24"/>
          <w:szCs w:val="24"/>
        </w:rPr>
        <w:t>12</w:t>
      </w:r>
      <w:r w:rsidR="00540B1B" w:rsidRPr="000C5D81">
        <w:rPr>
          <w:rFonts w:ascii="Times New Roman" w:hAnsi="Times New Roman"/>
          <w:b/>
          <w:spacing w:val="60"/>
          <w:sz w:val="24"/>
          <w:szCs w:val="24"/>
        </w:rPr>
        <w:t>2</w:t>
      </w:r>
      <w:r w:rsidRPr="000C5D81">
        <w:rPr>
          <w:rFonts w:ascii="Times New Roman" w:hAnsi="Times New Roman"/>
          <w:b/>
          <w:spacing w:val="60"/>
          <w:sz w:val="24"/>
          <w:szCs w:val="24"/>
        </w:rPr>
        <w:t xml:space="preserve"> godzin</w:t>
      </w:r>
      <w:r w:rsidR="00540B1B" w:rsidRPr="000C5D81">
        <w:rPr>
          <w:rFonts w:ascii="Times New Roman" w:hAnsi="Times New Roman"/>
          <w:b/>
          <w:spacing w:val="60"/>
          <w:sz w:val="24"/>
          <w:szCs w:val="24"/>
        </w:rPr>
        <w:t>y</w:t>
      </w:r>
      <w:r w:rsidR="00C56513" w:rsidRPr="000C5D81">
        <w:rPr>
          <w:rFonts w:ascii="Times New Roman" w:hAnsi="Times New Roman"/>
          <w:b/>
          <w:spacing w:val="60"/>
          <w:sz w:val="24"/>
          <w:szCs w:val="24"/>
        </w:rPr>
        <w:t>)</w:t>
      </w:r>
    </w:p>
    <w:p w14:paraId="223E87F5" w14:textId="77777777" w:rsidR="00E67525" w:rsidRPr="00580FBE" w:rsidRDefault="00E67525" w:rsidP="00E6752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3941"/>
        <w:gridCol w:w="18"/>
        <w:gridCol w:w="3951"/>
        <w:gridCol w:w="7"/>
        <w:gridCol w:w="3962"/>
        <w:gridCol w:w="1588"/>
      </w:tblGrid>
      <w:tr w:rsidR="00E67525" w:rsidRPr="00497117" w14:paraId="2812F6AC" w14:textId="77777777" w:rsidTr="001E7D8F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ashSmallGap" w:sz="6" w:space="0" w:color="auto"/>
            </w:tcBorders>
            <w:vAlign w:val="center"/>
          </w:tcPr>
          <w:p w14:paraId="53F28DFB" w14:textId="77777777" w:rsidR="00E67525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1B3DB712" w14:textId="77777777" w:rsidR="00E67525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vAlign w:val="center"/>
          </w:tcPr>
          <w:p w14:paraId="29A4DBB2" w14:textId="77777777" w:rsidR="00E67525" w:rsidRPr="005D61BF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348D114F" w14:textId="77777777" w:rsidR="00E67525" w:rsidRPr="005D61BF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2DDCEC8" w14:textId="77777777" w:rsidR="00E67525" w:rsidRPr="005D61BF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32528248" w14:textId="77777777" w:rsidR="00E67525" w:rsidRPr="005D61BF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25CE3C4" w14:textId="77777777" w:rsidR="00E67525" w:rsidRPr="005D61BF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shd w:val="clear" w:color="auto" w:fill="E5B8B7" w:themeFill="accent2" w:themeFillTint="66"/>
            <w:vAlign w:val="center"/>
          </w:tcPr>
          <w:p w14:paraId="609AA759" w14:textId="340D1E66" w:rsidR="00E67525" w:rsidRPr="00497117" w:rsidRDefault="001B583C" w:rsidP="00D347B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 w:rsidR="001B7D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E67525"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E67525" w:rsidRPr="009A1FB6" w14:paraId="4859A83A" w14:textId="77777777" w:rsidTr="001E7D8F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</w:tcBorders>
            <w:vAlign w:val="center"/>
          </w:tcPr>
          <w:p w14:paraId="7A8DE931" w14:textId="77777777" w:rsidR="00E67525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vAlign w:val="center"/>
          </w:tcPr>
          <w:p w14:paraId="3137EC4C" w14:textId="77777777" w:rsidR="00E67525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4970DDE0" w14:textId="77777777" w:rsidR="00E67525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09FCB20B" w14:textId="77777777" w:rsidR="00E67525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shd w:val="clear" w:color="auto" w:fill="E5B8B7" w:themeFill="accent2" w:themeFillTint="66"/>
            <w:vAlign w:val="center"/>
          </w:tcPr>
          <w:p w14:paraId="3E471767" w14:textId="77777777" w:rsidR="00E67525" w:rsidRPr="009A1FB6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67525" w14:paraId="7B268D36" w14:textId="77777777" w:rsidTr="009B55D3">
        <w:trPr>
          <w:cantSplit/>
          <w:trHeight w:val="13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97A2CC" w14:textId="77777777" w:rsidR="00E67525" w:rsidRDefault="00E67525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2AE5" w14:textId="77777777" w:rsidR="00E67525" w:rsidRDefault="00E67525" w:rsidP="00D347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9BA2" w14:textId="77777777" w:rsidR="00E67525" w:rsidRPr="0098166F" w:rsidRDefault="00E67525" w:rsidP="000D3A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mat lekcji: </w:t>
            </w:r>
            <w:r w:rsidR="000D3A00">
              <w:rPr>
                <w:rFonts w:ascii="Times New Roman" w:hAnsi="Times New Roman" w:cs="Times New Roman"/>
                <w:iCs/>
                <w:sz w:val="20"/>
                <w:szCs w:val="20"/>
              </w:rPr>
              <w:t>1. Lekcja organizacyjna: zapoznanie z materiałem nauczania lub 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est poziomujący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acement Tes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). </w:t>
            </w:r>
          </w:p>
        </w:tc>
      </w:tr>
      <w:tr w:rsidR="00E67525" w14:paraId="6C957893" w14:textId="77777777" w:rsidTr="00580FBE">
        <w:trPr>
          <w:trHeight w:val="770"/>
        </w:trPr>
        <w:tc>
          <w:tcPr>
            <w:tcW w:w="56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1043819" w14:textId="77777777" w:rsidR="00E67525" w:rsidRDefault="00E67525" w:rsidP="00D347BE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left w:val="single" w:sz="2" w:space="0" w:color="auto"/>
            </w:tcBorders>
            <w:vAlign w:val="center"/>
          </w:tcPr>
          <w:p w14:paraId="69E8C4B6" w14:textId="38F82A8D" w:rsidR="00E67525" w:rsidRPr="00B606D4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1 – </w:t>
            </w:r>
            <w:r w:rsidR="003D00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USY BEES</w:t>
            </w:r>
          </w:p>
          <w:p w14:paraId="21CF6BB6" w14:textId="44F0F0B2" w:rsidR="00E67525" w:rsidRDefault="00E67525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</w:t>
            </w:r>
            <w:r w:rsidR="00092B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ZŁOWIEK, </w:t>
            </w:r>
            <w:r w:rsidR="003D008F">
              <w:rPr>
                <w:rFonts w:ascii="Times New Roman" w:hAnsi="Times New Roman"/>
                <w:b/>
                <w:bCs/>
                <w:sz w:val="20"/>
                <w:szCs w:val="20"/>
              </w:rPr>
              <w:t>ŻYCIE PRYWATNE</w:t>
            </w:r>
            <w:r w:rsidR="002947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BA30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ULTURA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14:paraId="2D63E6AE" w14:textId="15CA2C0D" w:rsidR="00E67525" w:rsidRPr="00D13416" w:rsidRDefault="003D008F" w:rsidP="00D347BE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, I.5</w:t>
            </w:r>
            <w:r w:rsidR="00BA303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.9</w:t>
            </w:r>
            <w:r w:rsidR="00E6752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67525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, IX.2</w:t>
            </w:r>
          </w:p>
        </w:tc>
      </w:tr>
      <w:tr w:rsidR="0006221A" w:rsidRPr="006A53F0" w14:paraId="767DAAA8" w14:textId="77777777" w:rsidTr="00175A69">
        <w:trPr>
          <w:cantSplit/>
          <w:trHeight w:val="2269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3F97AA" w14:textId="14FDD09D" w:rsidR="0006221A" w:rsidRDefault="0006221A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AA1CC3" w14:textId="77777777" w:rsidR="0006221A" w:rsidRPr="00B606D4" w:rsidRDefault="0006221A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a</w:t>
            </w:r>
          </w:p>
          <w:p w14:paraId="581E5408" w14:textId="22BF9388" w:rsidR="0006221A" w:rsidRPr="000C5D81" w:rsidRDefault="0006221A" w:rsidP="000C5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5–7</w:t>
            </w:r>
          </w:p>
        </w:tc>
        <w:tc>
          <w:tcPr>
            <w:tcW w:w="394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1E8AA607" w14:textId="77777777" w:rsidR="0006221A" w:rsidRDefault="0006221A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40440F4" w14:textId="0A912B38" w:rsidR="0006221A" w:rsidRPr="000C5D81" w:rsidRDefault="0006221A" w:rsidP="000C5D81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98166F"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/>
                <w:sz w:val="20"/>
                <w:szCs w:val="20"/>
              </w:rPr>
              <w:t>znaczenia codziennych rutynowych czynności i nawyków</w:t>
            </w:r>
          </w:p>
        </w:tc>
        <w:tc>
          <w:tcPr>
            <w:tcW w:w="3969" w:type="dxa"/>
            <w:gridSpan w:val="2"/>
            <w:vMerge w:val="restart"/>
            <w:tcBorders>
              <w:bottom w:val="single" w:sz="4" w:space="0" w:color="auto"/>
            </w:tcBorders>
          </w:tcPr>
          <w:p w14:paraId="3D602723" w14:textId="2728E06F" w:rsidR="0006221A" w:rsidRPr="00B8799D" w:rsidRDefault="0006221A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 w:rsidR="0037395B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58CF1B68" w14:textId="4A3910EB" w:rsidR="0006221A" w:rsidRPr="00A04686" w:rsidRDefault="0006221A" w:rsidP="00A04686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reatures of habits</w:t>
            </w:r>
            <w:r>
              <w:rPr>
                <w:rFonts w:ascii="Times New Roman" w:hAnsi="Times New Roman"/>
                <w:sz w:val="20"/>
                <w:szCs w:val="20"/>
              </w:rPr>
              <w:t>; sporządzanie notatek i pytań dot. prezentacji</w:t>
            </w:r>
            <w:r w:rsidRPr="00A04686">
              <w:rPr>
                <w:rFonts w:ascii="Times New Roman" w:hAnsi="Times New Roman"/>
                <w:sz w:val="20"/>
                <w:szCs w:val="20"/>
              </w:rPr>
              <w:t>; wyszukiwanie podstawowych informacji</w:t>
            </w:r>
          </w:p>
          <w:p w14:paraId="67E3D6A9" w14:textId="0A1109B9" w:rsidR="0006221A" w:rsidRDefault="0006221A" w:rsidP="000D5CF0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ings you wouldn’t believe abou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… </w:t>
            </w:r>
            <w:r w:rsidRPr="00BD527E">
              <w:rPr>
                <w:rFonts w:ascii="Times New Roman" w:hAnsi="Times New Roman"/>
                <w:i/>
                <w:sz w:val="20"/>
                <w:szCs w:val="20"/>
              </w:rPr>
              <w:t>selfies</w:t>
            </w:r>
            <w:r>
              <w:rPr>
                <w:rFonts w:ascii="Times New Roman" w:hAnsi="Times New Roman"/>
                <w:sz w:val="20"/>
                <w:szCs w:val="20"/>
              </w:rPr>
              <w:t>; tworzenie notatek i kwizu dot. prezentacji</w:t>
            </w:r>
            <w:r w:rsidRPr="00A04686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szukiwanie podstawowych informacji</w:t>
            </w:r>
          </w:p>
          <w:p w14:paraId="3BE84318" w14:textId="77777777" w:rsidR="0006221A" w:rsidRDefault="0006221A" w:rsidP="00DA17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176FA5CD" w14:textId="2E8C3FDF" w:rsidR="0006221A" w:rsidRPr="00B8799D" w:rsidRDefault="0006221A" w:rsidP="0006221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DA1733">
              <w:rPr>
                <w:rFonts w:ascii="Times New Roman" w:hAnsi="Times New Roman"/>
                <w:i/>
                <w:sz w:val="20"/>
                <w:szCs w:val="20"/>
              </w:rPr>
              <w:t>A picture paints a thousand words?</w:t>
            </w:r>
            <w:r w:rsidRPr="00DA1733">
              <w:rPr>
                <w:rFonts w:ascii="Times New Roman" w:hAnsi="Times New Roman"/>
                <w:sz w:val="20"/>
                <w:szCs w:val="20"/>
              </w:rPr>
              <w:t>; wyszukiwanie informacji podstawowych dot. interpretacji selfie, za</w:t>
            </w:r>
            <w:r>
              <w:rPr>
                <w:rFonts w:ascii="Times New Roman" w:hAnsi="Times New Roman"/>
                <w:sz w:val="20"/>
                <w:szCs w:val="20"/>
              </w:rPr>
              <w:t>danie na wybór wielokrotny (+</w:t>
            </w:r>
            <w:r w:rsidRPr="00DA1733">
              <w:rPr>
                <w:rFonts w:ascii="Times New Roman" w:hAnsi="Times New Roman"/>
                <w:sz w:val="20"/>
                <w:szCs w:val="20"/>
              </w:rPr>
              <w:t xml:space="preserve"> strategia wykonania za</w:t>
            </w:r>
            <w:r>
              <w:rPr>
                <w:rFonts w:ascii="Times New Roman" w:hAnsi="Times New Roman"/>
                <w:sz w:val="20"/>
                <w:szCs w:val="20"/>
              </w:rPr>
              <w:t>dania)</w:t>
            </w:r>
            <w:r w:rsidRPr="000622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bottom w:val="single" w:sz="4" w:space="0" w:color="auto"/>
            </w:tcBorders>
          </w:tcPr>
          <w:p w14:paraId="31387899" w14:textId="77777777" w:rsidR="0006221A" w:rsidRPr="00C01E2E" w:rsidRDefault="0006221A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77583A" w14:textId="483E6703" w:rsidR="0006221A" w:rsidRDefault="00D711D3" w:rsidP="00D347BE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A04686"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</w:t>
            </w:r>
            <w:r w:rsidR="0006221A">
              <w:rPr>
                <w:rFonts w:ascii="Times New Roman" w:hAnsi="Times New Roman"/>
                <w:sz w:val="20"/>
                <w:szCs w:val="20"/>
              </w:rPr>
              <w:t xml:space="preserve">krótka wypowiedź nt. znaczenia codziennych rutynowych czynności i nawyków </w:t>
            </w:r>
          </w:p>
          <w:p w14:paraId="73475EC5" w14:textId="22BB9962" w:rsidR="0006221A" w:rsidRPr="000C5D81" w:rsidRDefault="00D711D3" w:rsidP="000C5D81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06221A">
              <w:rPr>
                <w:rFonts w:ascii="Times New Roman" w:hAnsi="Times New Roman"/>
                <w:sz w:val="20"/>
                <w:szCs w:val="20"/>
              </w:rPr>
              <w:t>krótka wypowiedź nt. osób prezentowanych na selfie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5AAA2279" w14:textId="77777777" w:rsidR="0006221A" w:rsidRPr="00403658" w:rsidRDefault="0006221A" w:rsidP="00D347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Pr="0040365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74</w:t>
            </w:r>
          </w:p>
          <w:p w14:paraId="6D87F5B0" w14:textId="218ADB26" w:rsidR="0006221A" w:rsidRPr="00B8799D" w:rsidRDefault="0006221A" w:rsidP="00D347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403658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B: 1a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4</w:t>
            </w:r>
          </w:p>
          <w:p w14:paraId="08C7275D" w14:textId="77777777" w:rsidR="0006221A" w:rsidRPr="00403658" w:rsidRDefault="0006221A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13E94160" w14:textId="5CF408E2" w:rsidR="0006221A" w:rsidRPr="00B8799D" w:rsidRDefault="0006221A" w:rsidP="00D347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06221A" w:rsidRPr="006A53F0" w14:paraId="014AD487" w14:textId="77777777" w:rsidTr="00175A69">
        <w:trPr>
          <w:cantSplit/>
          <w:trHeight w:val="553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08E45E" w14:textId="77E59D39" w:rsidR="0006221A" w:rsidRPr="00B8799D" w:rsidRDefault="0006221A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62DD55F" w14:textId="77777777" w:rsidR="0006221A" w:rsidRPr="00B8799D" w:rsidRDefault="0006221A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</w:tcBorders>
          </w:tcPr>
          <w:p w14:paraId="675F7494" w14:textId="77777777" w:rsidR="0006221A" w:rsidRPr="00B8799D" w:rsidRDefault="0006221A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bottom w:val="wave" w:sz="6" w:space="0" w:color="auto"/>
            </w:tcBorders>
          </w:tcPr>
          <w:p w14:paraId="54082E27" w14:textId="77777777" w:rsidR="0006221A" w:rsidRPr="00B8799D" w:rsidRDefault="0006221A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bottom w:val="wave" w:sz="6" w:space="0" w:color="auto"/>
            </w:tcBorders>
          </w:tcPr>
          <w:p w14:paraId="58DF6695" w14:textId="77777777" w:rsidR="0006221A" w:rsidRPr="00B8799D" w:rsidRDefault="0006221A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vMerge w:val="restart"/>
            <w:tcBorders>
              <w:top w:val="dashSmallGap" w:sz="6" w:space="0" w:color="auto"/>
            </w:tcBorders>
          </w:tcPr>
          <w:p w14:paraId="0D6F48DC" w14:textId="77777777" w:rsidR="0006221A" w:rsidRPr="00B8799D" w:rsidRDefault="0006221A" w:rsidP="00D347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DA1733" w:rsidRPr="00375A88" w14:paraId="1CF4F34B" w14:textId="77777777" w:rsidTr="00580FBE">
        <w:trPr>
          <w:cantSplit/>
          <w:trHeight w:val="2628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A062B9" w14:textId="77777777" w:rsidR="00DA1733" w:rsidRPr="00B8799D" w:rsidRDefault="00DA1733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  <w:right w:val="single" w:sz="4" w:space="0" w:color="auto"/>
            </w:tcBorders>
          </w:tcPr>
          <w:p w14:paraId="05F82C9A" w14:textId="77777777" w:rsidR="00DA1733" w:rsidRPr="00B8799D" w:rsidRDefault="00DA1733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</w:tcBorders>
          </w:tcPr>
          <w:p w14:paraId="799477C0" w14:textId="77777777" w:rsidR="009701E4" w:rsidRDefault="009701E4" w:rsidP="009701E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D06657C" w14:textId="31A05D92" w:rsidR="0006221A" w:rsidRPr="002C1C37" w:rsidRDefault="0006221A" w:rsidP="002C1C37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robieniem selfie i ich </w:t>
            </w:r>
            <w:r w:rsidRPr="002C1C37">
              <w:rPr>
                <w:rFonts w:ascii="Times New Roman" w:hAnsi="Times New Roman"/>
                <w:sz w:val="20"/>
                <w:szCs w:val="20"/>
              </w:rPr>
              <w:t>interpretacją</w:t>
            </w:r>
          </w:p>
          <w:p w14:paraId="60051C72" w14:textId="17222779" w:rsidR="0006221A" w:rsidRPr="009701E4" w:rsidRDefault="0006221A" w:rsidP="009701E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osobowości</w:t>
            </w:r>
            <w:r w:rsidRPr="0098166F">
              <w:rPr>
                <w:rFonts w:ascii="Times New Roman" w:hAnsi="Times New Roman"/>
                <w:sz w:val="20"/>
                <w:szCs w:val="20"/>
              </w:rPr>
              <w:t>, przymiotniki określające cechy 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8166F">
              <w:rPr>
                <w:rFonts w:ascii="Times New Roman" w:hAnsi="Times New Roman"/>
                <w:sz w:val="20"/>
                <w:szCs w:val="20"/>
              </w:rPr>
              <w:t>rakteru</w:t>
            </w:r>
            <w:r w:rsidR="009701E4">
              <w:rPr>
                <w:rFonts w:ascii="Times New Roman" w:hAnsi="Times New Roman"/>
                <w:sz w:val="20"/>
                <w:szCs w:val="20"/>
              </w:rPr>
              <w:t xml:space="preserve">, w tym </w:t>
            </w:r>
            <w:r w:rsidRPr="009701E4">
              <w:rPr>
                <w:rFonts w:ascii="Times New Roman" w:hAnsi="Times New Roman"/>
                <w:sz w:val="20"/>
                <w:szCs w:val="20"/>
              </w:rPr>
              <w:t xml:space="preserve">słowa i zwroty wyróżnione, np. </w:t>
            </w:r>
            <w:r w:rsidRPr="009701E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njoyable, pout, outgoing, stick your tongue out, duck face </w:t>
            </w:r>
            <w:r w:rsidRPr="009701E4"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1CD3B7CF" w14:textId="0FE61FF0" w:rsidR="00DA1733" w:rsidRPr="0006221A" w:rsidRDefault="0006221A" w:rsidP="009B55D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użycie przyimków w wybranych zwrotach i wybranych czasowników złożonych, np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pend on, full of, give away, hold on 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bottom w:val="single" w:sz="4" w:space="0" w:color="auto"/>
              <w:right w:val="single" w:sz="4" w:space="0" w:color="auto"/>
            </w:tcBorders>
          </w:tcPr>
          <w:p w14:paraId="644DA352" w14:textId="77777777" w:rsidR="00DA1733" w:rsidRDefault="00DA1733" w:rsidP="00304C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3DEFA3F" w14:textId="2279A07D" w:rsidR="00B168EE" w:rsidRDefault="00B168EE" w:rsidP="00304CE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DA1733">
              <w:rPr>
                <w:rFonts w:ascii="Times New Roman" w:hAnsi="Times New Roman"/>
                <w:i/>
                <w:sz w:val="20"/>
                <w:szCs w:val="20"/>
              </w:rPr>
              <w:t>A picture paints a thousand words?</w:t>
            </w:r>
            <w:r w:rsidRPr="00DA1733">
              <w:rPr>
                <w:rFonts w:ascii="Times New Roman" w:hAnsi="Times New Roman"/>
                <w:sz w:val="20"/>
                <w:szCs w:val="20"/>
              </w:rPr>
              <w:t>; ćwiczenia leksykal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w. z tekstem</w:t>
            </w:r>
          </w:p>
          <w:p w14:paraId="013F4BF5" w14:textId="76CD4486" w:rsidR="00DA1733" w:rsidRPr="00135F61" w:rsidRDefault="00DA1733" w:rsidP="00D347B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664A6B">
              <w:rPr>
                <w:rFonts w:ascii="Times New Roman" w:hAnsi="Times New Roman"/>
                <w:i/>
                <w:sz w:val="20"/>
                <w:szCs w:val="20"/>
              </w:rPr>
              <w:t>Are you a selfie star?</w:t>
            </w:r>
            <w:r w:rsidRPr="00664A6B">
              <w:rPr>
                <w:rFonts w:ascii="Times New Roman" w:hAnsi="Times New Roman"/>
                <w:sz w:val="20"/>
                <w:szCs w:val="20"/>
              </w:rPr>
              <w:t>; odpowiedzi na pytania w kwizie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</w:tcBorders>
          </w:tcPr>
          <w:p w14:paraId="05A3F26D" w14:textId="77777777" w:rsidR="009701E4" w:rsidRPr="00C01E2E" w:rsidRDefault="009701E4" w:rsidP="009701E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4DF832" w14:textId="409455FF" w:rsidR="0006221A" w:rsidRDefault="00D711D3" w:rsidP="0006221A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1E2AE5"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w powiązaniu z tekstem) </w:t>
            </w:r>
            <w:r w:rsidR="0006221A">
              <w:rPr>
                <w:rFonts w:ascii="Times New Roman" w:hAnsi="Times New Roman"/>
                <w:sz w:val="20"/>
                <w:szCs w:val="20"/>
              </w:rPr>
              <w:t>wypowiedź dot. interpretacji selfie i oceny charakteru osób na nich przeds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onych </w:t>
            </w:r>
          </w:p>
          <w:p w14:paraId="18375C99" w14:textId="42A9FA4E" w:rsidR="0006221A" w:rsidRPr="00B8799D" w:rsidRDefault="00D711D3" w:rsidP="0006221A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Values: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06221A"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wypowiedź nt. cytatu: </w:t>
            </w:r>
            <w:r w:rsidR="0006221A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eauty is in the eyes of the beholder</w:t>
            </w:r>
            <w:r w:rsidR="00B959CF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74519B9D" w14:textId="3152638C" w:rsidR="00DA1733" w:rsidRPr="00135F61" w:rsidRDefault="00D711D3" w:rsidP="00BA3038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06221A">
              <w:rPr>
                <w:rFonts w:ascii="Times New Roman" w:hAnsi="Times New Roman"/>
                <w:sz w:val="20"/>
                <w:szCs w:val="20"/>
              </w:rPr>
              <w:t>opis własnych selfie, w powiązaniu z interpretacją przedstawioną w tekście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79CBDD47" w14:textId="77777777" w:rsidR="00DA1733" w:rsidRPr="00375A88" w:rsidRDefault="00DA1733" w:rsidP="00D347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6E19" w:rsidRPr="00375A88" w14:paraId="22E8B748" w14:textId="5ED6E9C6" w:rsidTr="00AA4EF8">
        <w:trPr>
          <w:cantSplit/>
          <w:trHeight w:val="23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300C85E" w14:textId="77777777" w:rsidR="00006E19" w:rsidRPr="005C54DE" w:rsidRDefault="00006E19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right w:val="single" w:sz="4" w:space="0" w:color="auto"/>
            </w:tcBorders>
            <w:vAlign w:val="center"/>
          </w:tcPr>
          <w:p w14:paraId="35A5D910" w14:textId="77777777" w:rsidR="00006E19" w:rsidRDefault="00006E19" w:rsidP="00D347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025D5E20" w14:textId="77777777" w:rsidR="000C5D81" w:rsidRDefault="000C5D81" w:rsidP="00D347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01371C7" w14:textId="2A8D1B4F" w:rsidR="000C5D81" w:rsidRDefault="000C5D81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left w:val="single" w:sz="4" w:space="0" w:color="auto"/>
              <w:bottom w:val="dashSmallGap" w:sz="6" w:space="0" w:color="auto"/>
            </w:tcBorders>
            <w:vAlign w:val="center"/>
          </w:tcPr>
          <w:p w14:paraId="75D34CB6" w14:textId="3B3EA755" w:rsidR="00006E19" w:rsidRPr="00664A6B" w:rsidRDefault="00006E19" w:rsidP="00F25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8EE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55D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I.5, </w:t>
            </w:r>
            <w:r w:rsidR="00F2557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II.5, III.1, III.2, III.4, IV.1, IV.2, IV.6, IV.11, VI.3, </w:t>
            </w:r>
            <w:r w:rsidR="004273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1, </w:t>
            </w:r>
            <w:r w:rsidR="00F2557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, XIII</w:t>
            </w:r>
          </w:p>
        </w:tc>
      </w:tr>
      <w:tr w:rsidR="00006E19" w:rsidRPr="006A53F0" w14:paraId="5D001B8D" w14:textId="77777777" w:rsidTr="002C5B05">
        <w:trPr>
          <w:cantSplit/>
          <w:trHeight w:val="274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471F292" w14:textId="77777777" w:rsidR="00006E19" w:rsidRPr="005C54DE" w:rsidRDefault="00006E19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27398E4" w14:textId="77777777" w:rsidR="00006E19" w:rsidRDefault="00006E19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</w:tcBorders>
            <w:vAlign w:val="center"/>
          </w:tcPr>
          <w:p w14:paraId="6037F007" w14:textId="31C4047E" w:rsidR="009B55D3" w:rsidRPr="00B8799D" w:rsidRDefault="00DA1733" w:rsidP="00703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Temat</w:t>
            </w:r>
            <w:r w:rsidR="00006E19"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lekcji:</w:t>
            </w:r>
            <w:r w:rsidR="00006E19"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006E19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he role of routines and habits</w:t>
            </w:r>
            <w:r w:rsidR="00006E19"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</w:t>
            </w:r>
            <w:r w:rsidR="0037505C"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006E19"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opis i wypowiedź ustna. </w:t>
            </w:r>
            <w:r w:rsidR="00006E19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A picture paints a thousand words? </w:t>
            </w:r>
            <w:r w:rsidR="00006E19"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–</w:t>
            </w:r>
            <w:r w:rsidR="0037505C"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r w:rsidR="00006E19" w:rsidRPr="00B8799D">
              <w:rPr>
                <w:rFonts w:ascii="Times New Roman" w:hAnsi="Times New Roman"/>
                <w:sz w:val="20"/>
                <w:szCs w:val="20"/>
                <w:lang w:val="en-GB"/>
              </w:rPr>
              <w:t>praca z tekstem.</w:t>
            </w:r>
          </w:p>
        </w:tc>
      </w:tr>
      <w:tr w:rsidR="00006E19" w:rsidRPr="006A53F0" w14:paraId="00676D1C" w14:textId="350B750D" w:rsidTr="00AA4EF8">
        <w:trPr>
          <w:cantSplit/>
          <w:trHeight w:val="31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C1763B8" w14:textId="77777777" w:rsidR="00006E19" w:rsidRPr="00B8799D" w:rsidRDefault="00006E19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785944F6" w14:textId="77777777" w:rsidR="00006E19" w:rsidRPr="00B8799D" w:rsidRDefault="00006E19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</w:tcBorders>
            <w:vAlign w:val="center"/>
          </w:tcPr>
          <w:p w14:paraId="139650DD" w14:textId="0AA6A398" w:rsidR="00006E19" w:rsidRPr="00B8799D" w:rsidRDefault="00006E19" w:rsidP="00B168E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II.1.P:</w:t>
            </w:r>
            <w:r w:rsidR="009B55D3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 </w:t>
            </w:r>
            <w:r w:rsidR="00B168EE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I.1, I.5, III.1, IV.1, </w:t>
            </w:r>
            <w:r w:rsidR="00427388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IV.2, IV.6, IV.11,</w:t>
            </w:r>
            <w:r w:rsidR="00B168EE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 </w:t>
            </w:r>
            <w:r w:rsidR="00427388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VIII.2, </w:t>
            </w:r>
            <w:r w:rsidR="00B168EE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X, XI, XIII, XIV</w:t>
            </w:r>
          </w:p>
        </w:tc>
      </w:tr>
      <w:tr w:rsidR="00006E19" w:rsidRPr="00375A88" w14:paraId="38DE0F02" w14:textId="77777777" w:rsidTr="00580FBE">
        <w:trPr>
          <w:cantSplit/>
          <w:trHeight w:val="25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4F83F7B" w14:textId="77777777" w:rsidR="00006E19" w:rsidRPr="00B8799D" w:rsidRDefault="00006E19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22A840E1" w14:textId="77777777" w:rsidR="00006E19" w:rsidRPr="00B8799D" w:rsidRDefault="00006E19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</w:tcBorders>
            <w:vAlign w:val="center"/>
          </w:tcPr>
          <w:p w14:paraId="0F5E89ED" w14:textId="6DCB74F2" w:rsidR="009B55D3" w:rsidRDefault="00DA1733" w:rsidP="009B5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006E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</w:t>
            </w:r>
            <w:r w:rsidR="00006E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6E19">
              <w:rPr>
                <w:rFonts w:ascii="Times New Roman" w:hAnsi="Times New Roman"/>
                <w:i/>
                <w:sz w:val="20"/>
                <w:szCs w:val="20"/>
              </w:rPr>
              <w:t>The interpretation of selfies</w:t>
            </w:r>
            <w:r w:rsidR="000A618F" w:rsidRPr="000A618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006E19" w:rsidRPr="000A618F">
              <w:rPr>
                <w:rFonts w:ascii="Times New Roman" w:hAnsi="Times New Roman" w:cs="Times New Roman"/>
                <w:iCs/>
                <w:sz w:val="20"/>
                <w:szCs w:val="20"/>
              </w:rPr>
              <w:t>−</w:t>
            </w:r>
            <w:r w:rsidR="000A618F" w:rsidRPr="000A618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006E19"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2223D8" w:rsidRPr="006A53F0" w14:paraId="32C15ECB" w14:textId="77777777" w:rsidTr="001E7D8F">
        <w:trPr>
          <w:cantSplit/>
          <w:trHeight w:val="1124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54CC1421" w14:textId="40A63929" w:rsidR="002223D8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vMerge w:val="restart"/>
            <w:vAlign w:val="center"/>
          </w:tcPr>
          <w:p w14:paraId="342D2110" w14:textId="77777777" w:rsidR="002223D8" w:rsidRPr="000D7255" w:rsidRDefault="002223D8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b</w:t>
            </w:r>
          </w:p>
          <w:p w14:paraId="425A2BF1" w14:textId="60B6A04D" w:rsidR="002223D8" w:rsidRPr="000D7255" w:rsidRDefault="002223D8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1854A12F" w14:textId="52F09C7C" w:rsidR="002223D8" w:rsidRPr="000C5D81" w:rsidRDefault="002223D8" w:rsidP="000C5D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</w:t>
            </w:r>
          </w:p>
        </w:tc>
        <w:tc>
          <w:tcPr>
            <w:tcW w:w="3941" w:type="dxa"/>
            <w:vMerge w:val="restart"/>
          </w:tcPr>
          <w:p w14:paraId="01B83962" w14:textId="3A4EC012" w:rsidR="002223D8" w:rsidRDefault="002223D8" w:rsidP="00D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7B215076" w14:textId="1A21830C" w:rsidR="002223D8" w:rsidRPr="006F0080" w:rsidRDefault="002223D8" w:rsidP="006F0080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hobby i form spędzania czasu wolnego, w tym </w:t>
            </w:r>
            <w:r w:rsidRPr="006F0080">
              <w:rPr>
                <w:rFonts w:ascii="Times New Roman" w:hAnsi="Times New Roman"/>
                <w:sz w:val="20"/>
                <w:szCs w:val="20"/>
              </w:rPr>
              <w:t xml:space="preserve">kolokacje z czasownikami </w:t>
            </w:r>
            <w:r w:rsidRPr="006F0080">
              <w:rPr>
                <w:rFonts w:ascii="Times New Roman" w:hAnsi="Times New Roman"/>
                <w:i/>
                <w:sz w:val="20"/>
                <w:szCs w:val="20"/>
              </w:rPr>
              <w:t>do, make, go, play, have, take</w:t>
            </w:r>
            <w:r w:rsidRPr="006F0080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6F0080">
              <w:rPr>
                <w:rFonts w:ascii="Times New Roman" w:hAnsi="Times New Roman"/>
                <w:i/>
                <w:sz w:val="20"/>
                <w:szCs w:val="20"/>
              </w:rPr>
              <w:t>take a rest, play chess, have a cha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make models</w:t>
            </w:r>
            <w:r w:rsidRPr="006F0080">
              <w:rPr>
                <w:rFonts w:ascii="Times New Roman" w:hAnsi="Times New Roman"/>
                <w:sz w:val="20"/>
                <w:szCs w:val="20"/>
              </w:rPr>
              <w:t xml:space="preserve"> (praca ze słownikiem)</w:t>
            </w:r>
          </w:p>
          <w:p w14:paraId="4C48643D" w14:textId="42D92407" w:rsidR="002223D8" w:rsidRPr="000C5D81" w:rsidRDefault="003D31D1" w:rsidP="00D347B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cech charakteru, w tym uż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ycie przymiotników, np. </w:t>
            </w:r>
            <w:r w:rsidR="002223D8">
              <w:rPr>
                <w:rFonts w:ascii="Times New Roman" w:hAnsi="Times New Roman"/>
                <w:i/>
                <w:sz w:val="20"/>
                <w:szCs w:val="20"/>
              </w:rPr>
              <w:t xml:space="preserve">sensible, patient, easygoing </w:t>
            </w:r>
            <w:r w:rsidR="002223D8"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</w:tc>
        <w:tc>
          <w:tcPr>
            <w:tcW w:w="3969" w:type="dxa"/>
            <w:gridSpan w:val="2"/>
            <w:vMerge w:val="restart"/>
          </w:tcPr>
          <w:p w14:paraId="103A6628" w14:textId="77777777" w:rsidR="002223D8" w:rsidRPr="00D56869" w:rsidRDefault="002223D8" w:rsidP="00D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B6DD8E2" w14:textId="33247656" w:rsidR="002223D8" w:rsidRPr="00D25116" w:rsidRDefault="002223D8" w:rsidP="00D347B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obbies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uzupełnianie luk w tekście podanymi wyrazami, dobór hobby do wypowiedzi osób</w:t>
            </w:r>
          </w:p>
          <w:p w14:paraId="41597390" w14:textId="13DD7438" w:rsidR="002223D8" w:rsidRPr="000C5D81" w:rsidRDefault="002223D8" w:rsidP="00D347B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odd’s </w:t>
            </w:r>
            <w:r w:rsidRPr="00CB0EF6">
              <w:rPr>
                <w:rFonts w:ascii="Times New Roman" w:hAnsi="Times New Roman"/>
                <w:i/>
                <w:iCs/>
                <w:sz w:val="20"/>
                <w:szCs w:val="20"/>
              </w:rPr>
              <w:t>blog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 wybór właściwych słów uzup</w:t>
            </w:r>
            <w:r w:rsidR="00CD6072">
              <w:rPr>
                <w:rFonts w:ascii="Times New Roman" w:hAnsi="Times New Roman"/>
                <w:iCs/>
                <w:sz w:val="20"/>
                <w:szCs w:val="20"/>
              </w:rPr>
              <w:t xml:space="preserve">ełniających luki w tekście oraz </w:t>
            </w:r>
            <w:r w:rsidR="00CD6072"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 w:rsidR="0064185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418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11D3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elacjonowanie </w:t>
            </w:r>
            <w:r>
              <w:rPr>
                <w:rFonts w:ascii="Times New Roman" w:hAnsi="Times New Roman"/>
                <w:sz w:val="20"/>
                <w:szCs w:val="20"/>
              </w:rPr>
              <w:t>przeczytanych wpisów na blogu</w:t>
            </w:r>
          </w:p>
        </w:tc>
        <w:tc>
          <w:tcPr>
            <w:tcW w:w="3969" w:type="dxa"/>
            <w:gridSpan w:val="2"/>
            <w:vMerge w:val="restart"/>
          </w:tcPr>
          <w:p w14:paraId="1FB33FA5" w14:textId="1BBD0FFA" w:rsidR="002223D8" w:rsidRDefault="00B76C9F" w:rsidP="00D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  <w:r w:rsidR="002223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FB185F9" w14:textId="38F22347" w:rsidR="002223D8" w:rsidRPr="000C5D81" w:rsidRDefault="00D711D3" w:rsidP="00D70586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tworzenie zdań z użyciem podanych przymiotników i </w:t>
            </w:r>
            <w:r w:rsidR="00874CBD">
              <w:rPr>
                <w:rFonts w:ascii="Times New Roman" w:hAnsi="Times New Roman"/>
                <w:sz w:val="20"/>
                <w:szCs w:val="20"/>
              </w:rPr>
              <w:t xml:space="preserve">nazw 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form spędzania czasu 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38BE89A5" w14:textId="07E20900" w:rsidR="00F336F6" w:rsidRPr="00403658" w:rsidRDefault="00F336F6" w:rsidP="00F336F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Pr="0040365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174</w:t>
            </w:r>
            <w:r w:rsidR="000C5D8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–</w:t>
            </w:r>
            <w:r w:rsidRPr="0040365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75</w:t>
            </w:r>
          </w:p>
          <w:p w14:paraId="6E58DF50" w14:textId="0094DE88" w:rsidR="002223D8" w:rsidRPr="00B8799D" w:rsidRDefault="002223D8" w:rsidP="00D347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B03C8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403658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B03C8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B: </w:t>
            </w:r>
            <w:r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1b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5</w:t>
            </w:r>
          </w:p>
          <w:p w14:paraId="25B835B6" w14:textId="77777777" w:rsidR="002223D8" w:rsidRPr="00B8799D" w:rsidRDefault="002223D8" w:rsidP="00911E0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4762C236" w14:textId="26F156B1" w:rsidR="002223D8" w:rsidRPr="00B8799D" w:rsidRDefault="002223D8" w:rsidP="00911E0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223D8" w:rsidRPr="006A53F0" w14:paraId="1E1DF100" w14:textId="77777777" w:rsidTr="0091421E">
        <w:trPr>
          <w:cantSplit/>
          <w:trHeight w:val="1179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5E6F08" w14:textId="53E17CEC" w:rsidR="002223D8" w:rsidRPr="00B8799D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24D66538" w14:textId="633CF07E" w:rsidR="002223D8" w:rsidRPr="00B8799D" w:rsidRDefault="002223D8" w:rsidP="00D347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</w:tcPr>
          <w:p w14:paraId="4FF5CA9E" w14:textId="77777777" w:rsidR="002223D8" w:rsidRPr="00B8799D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236AEEDC" w14:textId="77777777" w:rsidR="002223D8" w:rsidRPr="00B8799D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585A3122" w14:textId="77777777" w:rsidR="002223D8" w:rsidRPr="00B8799D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171BBC92" w14:textId="77777777" w:rsidR="002223D8" w:rsidRPr="00B8799D" w:rsidRDefault="002223D8" w:rsidP="00D347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2223D8" w:rsidRPr="00375A88" w14:paraId="3198FBED" w14:textId="77777777" w:rsidTr="001E7D8F">
        <w:trPr>
          <w:cantSplit/>
          <w:trHeight w:val="31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669D59C" w14:textId="77777777" w:rsidR="002223D8" w:rsidRPr="00B8799D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3534AD32" w14:textId="1CD5089A" w:rsidR="002223D8" w:rsidRDefault="002223D8" w:rsidP="00175A6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6" w:space="0" w:color="auto"/>
            </w:tcBorders>
            <w:vAlign w:val="center"/>
          </w:tcPr>
          <w:p w14:paraId="40E523BE" w14:textId="7F3BAE4C" w:rsidR="002223D8" w:rsidRPr="00375A88" w:rsidRDefault="00427388" w:rsidP="00427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8EE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I.5, III.1, III.4, </w:t>
            </w:r>
            <w:r w:rsidR="00B76C9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2, IV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3, VIII.2, X, XI, XIII</w:t>
            </w:r>
          </w:p>
        </w:tc>
      </w:tr>
      <w:tr w:rsidR="002223D8" w:rsidRPr="00375A88" w14:paraId="59C8600E" w14:textId="77777777" w:rsidTr="00435B4B">
        <w:trPr>
          <w:cantSplit/>
          <w:trHeight w:val="378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85D8380" w14:textId="77777777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8AB79E" w14:textId="77777777" w:rsidR="002223D8" w:rsidRDefault="002223D8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72B30B60" w14:textId="49AEF652" w:rsidR="002223D8" w:rsidRPr="00CD1D67" w:rsidRDefault="002223D8" w:rsidP="00CD1D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CD1D67">
              <w:rPr>
                <w:rFonts w:ascii="Times New Roman" w:hAnsi="Times New Roman"/>
                <w:i/>
                <w:iCs/>
                <w:sz w:val="20"/>
                <w:szCs w:val="20"/>
              </w:rPr>
              <w:t>Hobbies</w:t>
            </w:r>
            <w:r w:rsidR="00B76C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free-time activities and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haracter trait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E03C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</w:t>
            </w:r>
            <w:r w:rsidR="00B76C9F">
              <w:rPr>
                <w:rFonts w:ascii="Times New Roman" w:hAnsi="Times New Roman"/>
                <w:iCs/>
                <w:sz w:val="20"/>
                <w:szCs w:val="20"/>
              </w:rPr>
              <w:t>o, ćwiczenia w czytani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 mówieniu.</w:t>
            </w:r>
          </w:p>
        </w:tc>
      </w:tr>
      <w:tr w:rsidR="002223D8" w:rsidRPr="004F4E44" w14:paraId="170C46CF" w14:textId="77777777" w:rsidTr="00435B4B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55058D03" w14:textId="31C7E858" w:rsidR="002223D8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</w:t>
            </w:r>
          </w:p>
        </w:tc>
        <w:tc>
          <w:tcPr>
            <w:tcW w:w="1418" w:type="dxa"/>
            <w:vMerge w:val="restart"/>
            <w:vAlign w:val="center"/>
          </w:tcPr>
          <w:p w14:paraId="50FF84BB" w14:textId="77777777" w:rsidR="002223D8" w:rsidRPr="000D7255" w:rsidRDefault="002223D8" w:rsidP="00435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c</w:t>
            </w:r>
          </w:p>
          <w:p w14:paraId="7593CF33" w14:textId="0B36F184" w:rsidR="002223D8" w:rsidRPr="000D7255" w:rsidRDefault="002223D8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4280CC7E" w14:textId="057FEF90" w:rsidR="002223D8" w:rsidRPr="000C5D81" w:rsidRDefault="002223D8" w:rsidP="000C5D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9</w:t>
            </w:r>
          </w:p>
        </w:tc>
        <w:tc>
          <w:tcPr>
            <w:tcW w:w="3941" w:type="dxa"/>
            <w:vMerge w:val="restart"/>
          </w:tcPr>
          <w:p w14:paraId="6231C614" w14:textId="641D7905" w:rsidR="002223D8" w:rsidRPr="0020372E" w:rsidRDefault="002223D8" w:rsidP="00D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600FED17" w14:textId="2DD3D391" w:rsidR="002223D8" w:rsidRPr="000C5D81" w:rsidRDefault="002223D8" w:rsidP="00D347BE">
            <w:pPr>
              <w:numPr>
                <w:ilvl w:val="0"/>
                <w:numId w:val="2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czasó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esent Simpl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esent Continuo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przysłówków częstotliwośc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czasowniki wyrażające stany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tative verb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w tym różnice znaczeniowe między formami prostymi i ciągłymi niektórych czasowników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hink, have, see</w:t>
            </w:r>
          </w:p>
        </w:tc>
        <w:tc>
          <w:tcPr>
            <w:tcW w:w="3969" w:type="dxa"/>
            <w:gridSpan w:val="2"/>
            <w:vMerge w:val="restart"/>
          </w:tcPr>
          <w:p w14:paraId="26A98369" w14:textId="08564CC9" w:rsidR="002223D8" w:rsidRPr="00A52650" w:rsidRDefault="002223D8" w:rsidP="00215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15FA642" w14:textId="732BEAF6" w:rsidR="002223D8" w:rsidRDefault="002223D8" w:rsidP="00A873C9">
            <w:pPr>
              <w:numPr>
                <w:ilvl w:val="0"/>
                <w:numId w:val="2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mowa dot. spotkania w klubie fanów Spidermana; identyfikacja czasó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esent Simple</w:t>
            </w:r>
            <w:r w:rsidR="0068189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81896">
              <w:rPr>
                <w:rFonts w:ascii="Times New Roman" w:hAnsi="Times New Roman"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Present Continuo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przysłówków częstotliwości, tzw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tative verbs </w:t>
            </w:r>
            <w:r>
              <w:rPr>
                <w:rFonts w:ascii="Times New Roman" w:hAnsi="Times New Roman"/>
                <w:sz w:val="20"/>
                <w:szCs w:val="20"/>
              </w:rPr>
              <w:t>i ich użycia</w:t>
            </w:r>
          </w:p>
          <w:p w14:paraId="4C4366E5" w14:textId="18F8B9BF" w:rsidR="002223D8" w:rsidRPr="000C5D81" w:rsidRDefault="002223D8" w:rsidP="00D347B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ntertainment Pl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uzupełnianie luk w tekście właściwymi formami czasowników podanych w nawiasach; zadawanie pytań dot. treści tekstu i udzielanie odpowiedzi </w:t>
            </w:r>
          </w:p>
        </w:tc>
        <w:tc>
          <w:tcPr>
            <w:tcW w:w="3969" w:type="dxa"/>
            <w:gridSpan w:val="2"/>
            <w:vMerge w:val="restart"/>
          </w:tcPr>
          <w:p w14:paraId="50CF3F8C" w14:textId="77777777" w:rsidR="002223D8" w:rsidRDefault="002223D8" w:rsidP="00D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9C5CE54" w14:textId="060266CA" w:rsidR="002223D8" w:rsidRPr="00590CE9" w:rsidRDefault="00641855" w:rsidP="00D347BE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krótkie wypowiedzi sterowane dot. spędzania czasu wolnego z użyciem przysłówków częstotliwości </w:t>
            </w:r>
          </w:p>
          <w:p w14:paraId="31E1D15B" w14:textId="65E0B5C2" w:rsidR="002223D8" w:rsidRPr="000C5D81" w:rsidRDefault="00641855" w:rsidP="00D70586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krótkie dialogi dot. ulubionych form spędzania weekendów i planów na </w:t>
            </w:r>
            <w:r w:rsidR="00681896">
              <w:rPr>
                <w:rFonts w:ascii="Times New Roman" w:hAnsi="Times New Roman"/>
                <w:sz w:val="20"/>
                <w:szCs w:val="20"/>
              </w:rPr>
              <w:t>najbliższy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 weekend 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28847CA9" w14:textId="78BB860F" w:rsidR="00540B1B" w:rsidRPr="00B8799D" w:rsidRDefault="001B7D18" w:rsidP="00F336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</w:t>
            </w:r>
            <w:r w:rsidR="002223D8"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Video </w:t>
            </w:r>
            <w:r w:rsidR="002223D8"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="002223D8"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</w:t>
            </w:r>
            <w:r w:rsidR="00BC5AEF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 xml:space="preserve"> or </w:t>
            </w:r>
            <w:r w:rsidR="002223D8"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Traditional Classroom</w:t>
            </w:r>
            <w:r w:rsidR="002223D8"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  <w:r w:rsidR="002223D8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4B5BA410" w14:textId="2530221D" w:rsidR="00F336F6" w:rsidRPr="00B8799D" w:rsidRDefault="00B03C82" w:rsidP="00F336F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Ref (</w:t>
            </w:r>
            <w:r w:rsidR="00F336F6"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1</w:t>
            </w:r>
            <w:r w:rsidR="000C5D8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–</w:t>
            </w:r>
            <w:r w:rsidR="00593DBE"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)</w:t>
            </w:r>
            <w:r w:rsidR="00F336F6"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="00AA4EF8"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="00F336F6"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str. 156</w:t>
            </w:r>
            <w:r w:rsidR="00AA4EF8"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r w:rsidR="00AA4EF8" w:rsidRPr="00B879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 w:rsidR="00F336F6"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157</w:t>
            </w:r>
          </w:p>
          <w:p w14:paraId="3277523D" w14:textId="546165A8" w:rsidR="002223D8" w:rsidRPr="00403658" w:rsidRDefault="002223D8" w:rsidP="00D347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B03C82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="00403658"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B03C82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: 1c, 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str. 6</w:t>
            </w:r>
            <w:r w:rsidR="00403658" w:rsidRPr="00B8799D">
              <w:rPr>
                <w:rFonts w:ascii="Times New Roman" w:hAnsi="Times New Roman"/>
                <w:sz w:val="18"/>
                <w:szCs w:val="18"/>
              </w:rPr>
              <w:t xml:space="preserve"> + str. 94</w:t>
            </w:r>
            <w:r w:rsidR="000C5D81">
              <w:rPr>
                <w:rFonts w:ascii="Times New Roman" w:hAnsi="Times New Roman"/>
                <w:sz w:val="18"/>
                <w:szCs w:val="18"/>
              </w:rPr>
              <w:t>–</w:t>
            </w:r>
            <w:r w:rsidR="00403658" w:rsidRPr="00B8799D">
              <w:rPr>
                <w:rFonts w:ascii="Times New Roman" w:hAnsi="Times New Roman"/>
                <w:sz w:val="18"/>
                <w:szCs w:val="18"/>
              </w:rPr>
              <w:t>97</w:t>
            </w:r>
            <w:r w:rsidRPr="00B8799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269AADDA" w14:textId="11592A34" w:rsidR="002223D8" w:rsidRPr="00FE388B" w:rsidRDefault="002223D8" w:rsidP="00D347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223D8" w:rsidRPr="00375A88" w14:paraId="1F7D5BFD" w14:textId="77777777" w:rsidTr="0091421E">
        <w:trPr>
          <w:cantSplit/>
          <w:trHeight w:val="510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053908" w14:textId="77777777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5C69CCD5" w14:textId="3478A9A7" w:rsidR="002223D8" w:rsidRDefault="002223D8" w:rsidP="00D347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</w:tcPr>
          <w:p w14:paraId="61E3FAEB" w14:textId="77777777" w:rsidR="002223D8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021DE6A9" w14:textId="77777777" w:rsidR="002223D8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50269A57" w14:textId="77777777" w:rsidR="002223D8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73FBD73E" w14:textId="77777777" w:rsidR="002223D8" w:rsidRPr="00375A88" w:rsidRDefault="002223D8" w:rsidP="00D347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D8" w:rsidRPr="00375A88" w14:paraId="233585FA" w14:textId="77777777" w:rsidTr="001E7D8F">
        <w:trPr>
          <w:cantSplit/>
          <w:trHeight w:val="31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790137F" w14:textId="77777777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7D48D0B1" w14:textId="3636A947" w:rsidR="002223D8" w:rsidRDefault="002223D8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6" w:space="0" w:color="auto"/>
            </w:tcBorders>
            <w:vAlign w:val="center"/>
          </w:tcPr>
          <w:p w14:paraId="6D7B032B" w14:textId="39CBA8BE" w:rsidR="002223D8" w:rsidRPr="00132EBD" w:rsidRDefault="00435B4B" w:rsidP="0033001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168EE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, I.5, I.9, III.1,</w:t>
            </w:r>
            <w:r w:rsidR="0033001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4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V.2, </w:t>
            </w:r>
            <w:r w:rsidR="0033001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5, VI.3, VIII.2</w:t>
            </w:r>
            <w:r w:rsidR="0033001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3001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, </w:t>
            </w:r>
            <w:r w:rsidR="0033001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2223D8" w:rsidRPr="00375A88" w14:paraId="4BA08FE1" w14:textId="77777777" w:rsidTr="00435B4B">
        <w:trPr>
          <w:cantSplit/>
          <w:trHeight w:val="31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2008D05" w14:textId="77777777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A2EA34D" w14:textId="77777777" w:rsidR="002223D8" w:rsidRDefault="002223D8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2A3B9A70" w14:textId="39728304" w:rsidR="002223D8" w:rsidRDefault="002223D8" w:rsidP="00CD1D6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życie czasów </w:t>
            </w:r>
            <w:r w:rsidRPr="001E3468">
              <w:rPr>
                <w:rFonts w:ascii="Times New Roman" w:hAnsi="Times New Roman"/>
                <w:i/>
                <w:sz w:val="20"/>
                <w:szCs w:val="20"/>
              </w:rPr>
              <w:t>Present Simple</w:t>
            </w:r>
            <w:r w:rsidR="00D600FD">
              <w:rPr>
                <w:rFonts w:ascii="Times New Roman" w:hAnsi="Times New Roman"/>
                <w:iCs/>
                <w:sz w:val="20"/>
                <w:szCs w:val="20"/>
              </w:rPr>
              <w:t xml:space="preserve"> i </w:t>
            </w:r>
            <w:r w:rsidRPr="001E3468">
              <w:rPr>
                <w:rFonts w:ascii="Times New Roman" w:hAnsi="Times New Roman"/>
                <w:i/>
                <w:sz w:val="20"/>
                <w:szCs w:val="20"/>
              </w:rPr>
              <w:t>Present Continuo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ty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tative verbs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2223D8" w:rsidRPr="004F4E44" w14:paraId="4B0E94BC" w14:textId="77777777" w:rsidTr="001E7D8F">
        <w:trPr>
          <w:cantSplit/>
          <w:trHeight w:val="1238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57619D50" w14:textId="071DB2A8" w:rsidR="002223D8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</w:t>
            </w:r>
          </w:p>
        </w:tc>
        <w:tc>
          <w:tcPr>
            <w:tcW w:w="1418" w:type="dxa"/>
            <w:vMerge w:val="restart"/>
            <w:vAlign w:val="center"/>
          </w:tcPr>
          <w:p w14:paraId="56DCE991" w14:textId="47FEC2A0" w:rsidR="002223D8" w:rsidRPr="000D7255" w:rsidRDefault="002223D8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d</w:t>
            </w:r>
          </w:p>
          <w:p w14:paraId="48478F5D" w14:textId="77777777" w:rsidR="002223D8" w:rsidRPr="000D7255" w:rsidRDefault="002223D8" w:rsidP="00211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3C624024" w14:textId="6244E33A" w:rsidR="002223D8" w:rsidRPr="000115A0" w:rsidRDefault="002223D8" w:rsidP="000115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</w:t>
            </w:r>
          </w:p>
        </w:tc>
        <w:tc>
          <w:tcPr>
            <w:tcW w:w="3941" w:type="dxa"/>
            <w:vMerge w:val="restart"/>
          </w:tcPr>
          <w:p w14:paraId="20437D6C" w14:textId="3AB6A0EF" w:rsidR="002223D8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10610A23" w14:textId="5128625C" w:rsidR="002223D8" w:rsidRPr="00B8799D" w:rsidRDefault="002223D8" w:rsidP="00D347B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użycie bezokoliczników (z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o 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i bez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to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i form z </w:t>
            </w:r>
            <w:r w:rsidR="00D600FD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ng 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po czasownikach i zwrotach</w:t>
            </w:r>
          </w:p>
          <w:p w14:paraId="68EF5E34" w14:textId="73B77C7C" w:rsidR="002223D8" w:rsidRPr="00B8799D" w:rsidRDefault="002223D8" w:rsidP="00D347B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różnice znaczeniowe w użyciu bezokolicznika i form z </w:t>
            </w:r>
            <w:r w:rsidR="00D600FD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ng 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po niektórych czasownikach</w:t>
            </w:r>
            <w:r w:rsidR="00D600FD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np.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remember, mean, try</w:t>
            </w:r>
          </w:p>
          <w:p w14:paraId="3591BE0B" w14:textId="6D15C4D5" w:rsidR="002223D8" w:rsidRPr="00B8799D" w:rsidRDefault="00C827F2" w:rsidP="00435B4B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ćwiczenie powtórzeniowe: </w:t>
            </w:r>
            <w:r w:rsidR="002223D8" w:rsidRPr="00B8799D">
              <w:rPr>
                <w:rFonts w:ascii="Times New Roman" w:hAnsi="Times New Roman"/>
                <w:iCs/>
                <w:sz w:val="20"/>
                <w:szCs w:val="20"/>
              </w:rPr>
              <w:t>transformacje zdaniowe</w:t>
            </w:r>
            <w:r w:rsidR="008B3B91" w:rsidRPr="00B8799D">
              <w:rPr>
                <w:rFonts w:ascii="Times New Roman" w:hAnsi="Times New Roman"/>
                <w:iCs/>
                <w:sz w:val="20"/>
                <w:szCs w:val="20"/>
              </w:rPr>
              <w:t>, w tym</w:t>
            </w:r>
            <w:r w:rsidR="002223D8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z użyciem ww. </w:t>
            </w:r>
            <w:r w:rsidR="00D33273" w:rsidRPr="00B8799D">
              <w:rPr>
                <w:rFonts w:ascii="Times New Roman" w:hAnsi="Times New Roman"/>
                <w:iCs/>
                <w:sz w:val="20"/>
                <w:szCs w:val="20"/>
              </w:rPr>
              <w:t>s</w:t>
            </w:r>
            <w:r w:rsidR="002223D8" w:rsidRPr="00B8799D">
              <w:rPr>
                <w:rFonts w:ascii="Times New Roman" w:hAnsi="Times New Roman"/>
                <w:iCs/>
                <w:sz w:val="20"/>
                <w:szCs w:val="20"/>
              </w:rPr>
              <w:t>truktur</w:t>
            </w:r>
          </w:p>
        </w:tc>
        <w:tc>
          <w:tcPr>
            <w:tcW w:w="3969" w:type="dxa"/>
            <w:gridSpan w:val="2"/>
            <w:vMerge w:val="restart"/>
          </w:tcPr>
          <w:p w14:paraId="33347C52" w14:textId="2DAB050B" w:rsidR="002223D8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6418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02D4702" w14:textId="7BF3955E" w:rsidR="002223D8" w:rsidRPr="000115A0" w:rsidRDefault="002223D8" w:rsidP="00D347BE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Flash Mob</w:t>
            </w:r>
            <w:r w:rsidR="008B3B91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ng</w:t>
            </w:r>
            <w:r w:rsidRPr="0001325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najdowanie </w:t>
            </w:r>
            <w:r w:rsidR="008B3B91">
              <w:rPr>
                <w:rFonts w:ascii="Times New Roman" w:hAnsi="Times New Roman"/>
                <w:sz w:val="20"/>
                <w:szCs w:val="20"/>
              </w:rPr>
              <w:t xml:space="preserve">i analiz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ykładów użycia bezokoliczników i form 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ing</w:t>
            </w:r>
            <w:r w:rsidR="008B3B9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382AD2"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 w:rsidR="00641855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641855" w:rsidRPr="00641855">
              <w:rPr>
                <w:rFonts w:ascii="Times New Roman" w:hAnsi="Times New Roman"/>
                <w:sz w:val="20"/>
                <w:szCs w:val="20"/>
              </w:rPr>
              <w:t>(</w:t>
            </w:r>
            <w:r w:rsidR="00641855">
              <w:rPr>
                <w:rFonts w:ascii="Times New Roman" w:hAnsi="Times New Roman"/>
                <w:sz w:val="20"/>
                <w:szCs w:val="20"/>
              </w:rPr>
              <w:t xml:space="preserve">praca w parach) </w:t>
            </w:r>
            <w:r w:rsidR="008B3B91">
              <w:rPr>
                <w:rFonts w:ascii="Times New Roman" w:hAnsi="Times New Roman"/>
                <w:sz w:val="20"/>
                <w:szCs w:val="20"/>
              </w:rPr>
              <w:t xml:space="preserve">krótka wypowiedź definiująca czym jest </w:t>
            </w:r>
            <w:r w:rsidR="008B3B91">
              <w:rPr>
                <w:rFonts w:ascii="Times New Roman" w:hAnsi="Times New Roman"/>
                <w:i/>
                <w:sz w:val="20"/>
                <w:szCs w:val="20"/>
              </w:rPr>
              <w:t xml:space="preserve">flash mobbing </w:t>
            </w:r>
          </w:p>
        </w:tc>
        <w:tc>
          <w:tcPr>
            <w:tcW w:w="3969" w:type="dxa"/>
            <w:gridSpan w:val="2"/>
            <w:vMerge w:val="restart"/>
          </w:tcPr>
          <w:p w14:paraId="4409F756" w14:textId="1BB21F23" w:rsidR="002223D8" w:rsidRDefault="0033001D" w:rsidP="00D34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</w:t>
            </w:r>
            <w:r w:rsidR="002223D8">
              <w:rPr>
                <w:rFonts w:ascii="Times New Roman" w:hAnsi="Times New Roman"/>
                <w:b/>
                <w:bCs/>
                <w:sz w:val="20"/>
                <w:szCs w:val="20"/>
              </w:rPr>
              <w:t>ie: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473409" w14:textId="3914E17C" w:rsidR="002223D8" w:rsidRPr="000115A0" w:rsidRDefault="00641855" w:rsidP="00D347BE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krótkie wypowiedzi sterowane nt. czasu wolnego z użyciem podanych czasowników, zwrotów i aktywności 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41B89812" w14:textId="77777777" w:rsidR="00540B1B" w:rsidRPr="00B8799D" w:rsidRDefault="001B7D18" w:rsidP="00AA4EF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</w:t>
            </w:r>
            <w:r w:rsidR="002223D8"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Video </w:t>
            </w:r>
            <w:r w:rsidR="002223D8"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="002223D8"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="002223D8"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  <w:r w:rsidR="002223D8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6A07E691" w14:textId="073F60F2" w:rsidR="00AA4EF8" w:rsidRPr="00B8799D" w:rsidRDefault="00475522" w:rsidP="00AA4EF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 (</w:t>
            </w:r>
            <w:r w:rsidR="00593DBE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2</w:t>
            </w:r>
            <w:r w:rsidR="000115A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–</w:t>
            </w:r>
            <w:r w:rsidR="00593DBE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)</w:t>
            </w:r>
            <w:r w:rsidR="00AA4EF8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  <w:r w:rsidR="00AA4EF8" w:rsidRPr="00B8799D">
              <w:rPr>
                <w:rFonts w:ascii="Times New Roman" w:hAnsi="Times New Roman" w:cs="Times New Roman"/>
                <w:iCs/>
                <w:sz w:val="18"/>
                <w:szCs w:val="18"/>
              </w:rPr>
              <w:t>str. 157</w:t>
            </w:r>
            <w:r w:rsidR="000115A0">
              <w:rPr>
                <w:rFonts w:ascii="Times New Roman" w:hAnsi="Times New Roman" w:cs="Times New Roman"/>
                <w:iCs/>
                <w:sz w:val="18"/>
                <w:szCs w:val="18"/>
              </w:rPr>
              <w:t>–</w:t>
            </w:r>
            <w:r w:rsidR="00AA4EF8" w:rsidRPr="00B8799D">
              <w:rPr>
                <w:rFonts w:ascii="Times New Roman" w:hAnsi="Times New Roman" w:cs="Times New Roman"/>
                <w:iCs/>
                <w:sz w:val="18"/>
                <w:szCs w:val="18"/>
              </w:rPr>
              <w:t>158</w:t>
            </w:r>
          </w:p>
          <w:p w14:paraId="1583C088" w14:textId="2134F07A" w:rsidR="002223D8" w:rsidRPr="00403658" w:rsidRDefault="002223D8" w:rsidP="00D347BE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475522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="00403658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475522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40365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: 1d, </w:t>
            </w:r>
            <w:r w:rsidRPr="00403658">
              <w:rPr>
                <w:rFonts w:ascii="Times New Roman" w:hAnsi="Times New Roman"/>
                <w:sz w:val="18"/>
                <w:szCs w:val="18"/>
              </w:rPr>
              <w:t>str. 7</w:t>
            </w:r>
            <w:r w:rsidR="00403658">
              <w:rPr>
                <w:rFonts w:ascii="Times New Roman" w:hAnsi="Times New Roman"/>
                <w:sz w:val="18"/>
                <w:szCs w:val="18"/>
              </w:rPr>
              <w:t xml:space="preserve"> + str. 98</w:t>
            </w:r>
            <w:r w:rsidR="000115A0">
              <w:rPr>
                <w:rFonts w:ascii="Times New Roman" w:hAnsi="Times New Roman"/>
                <w:sz w:val="18"/>
                <w:szCs w:val="18"/>
              </w:rPr>
              <w:t>–</w:t>
            </w:r>
            <w:r w:rsidR="00403658">
              <w:rPr>
                <w:rFonts w:ascii="Times New Roman" w:hAnsi="Times New Roman"/>
                <w:sz w:val="18"/>
                <w:szCs w:val="18"/>
              </w:rPr>
              <w:t>101</w:t>
            </w:r>
            <w:r w:rsidRPr="0040365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7A7DE6DD" w14:textId="43EBB757" w:rsidR="002223D8" w:rsidRPr="00D87D9D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223D8" w:rsidRPr="00375A88" w14:paraId="509F4658" w14:textId="77777777" w:rsidTr="0091421E">
        <w:trPr>
          <w:cantSplit/>
          <w:trHeight w:val="579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6CD23B" w14:textId="77777777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2EC9E46C" w14:textId="3FF9DC1D" w:rsidR="002223D8" w:rsidRDefault="002223D8" w:rsidP="00D347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</w:tcPr>
          <w:p w14:paraId="124CC58D" w14:textId="77777777" w:rsidR="002223D8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26435C2F" w14:textId="77777777" w:rsidR="002223D8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01344621" w14:textId="77777777" w:rsidR="002223D8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4D73054D" w14:textId="77777777" w:rsidR="002223D8" w:rsidRPr="00375A88" w:rsidRDefault="002223D8" w:rsidP="00D347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D8" w:rsidRPr="00375A88" w14:paraId="331758AC" w14:textId="77777777" w:rsidTr="00D600FD">
        <w:trPr>
          <w:cantSplit/>
          <w:trHeight w:val="278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E4008BD" w14:textId="77777777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699BF6D3" w14:textId="48CCBD1E" w:rsidR="002223D8" w:rsidRDefault="002223D8" w:rsidP="00175A6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6" w:space="0" w:color="auto"/>
            </w:tcBorders>
            <w:vAlign w:val="center"/>
          </w:tcPr>
          <w:p w14:paraId="1F58F763" w14:textId="56CC2D05" w:rsidR="002223D8" w:rsidRPr="00375A88" w:rsidRDefault="00435B4B" w:rsidP="00AF3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8EE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, I.9, III.1,</w:t>
            </w:r>
            <w:r w:rsidR="00AF34C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B3B9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33001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2, IV.5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B3B9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XI, </w:t>
            </w:r>
            <w:r w:rsidR="0033001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V</w:t>
            </w:r>
          </w:p>
        </w:tc>
      </w:tr>
      <w:tr w:rsidR="002223D8" w:rsidRPr="00375A88" w14:paraId="6531E5E9" w14:textId="77777777" w:rsidTr="001E7D8F">
        <w:trPr>
          <w:cantSplit/>
          <w:trHeight w:val="40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EF76416" w14:textId="77777777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C75E8F" w14:textId="77777777" w:rsidR="002223D8" w:rsidRDefault="002223D8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62836120" w14:textId="696392B7" w:rsidR="002223D8" w:rsidRDefault="002223D8" w:rsidP="00DC22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bezokoliczników i form 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ing –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ramatyczne, w tym transformacje.</w:t>
            </w:r>
          </w:p>
        </w:tc>
      </w:tr>
      <w:tr w:rsidR="002223D8" w:rsidRPr="006A53F0" w14:paraId="5E1B96F8" w14:textId="77777777" w:rsidTr="001E7D8F">
        <w:trPr>
          <w:cantSplit/>
          <w:trHeight w:val="830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5329AA0D" w14:textId="3A23F6F7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</w:t>
            </w:r>
          </w:p>
        </w:tc>
        <w:tc>
          <w:tcPr>
            <w:tcW w:w="1418" w:type="dxa"/>
            <w:vMerge w:val="restart"/>
            <w:vAlign w:val="center"/>
          </w:tcPr>
          <w:p w14:paraId="62ACED67" w14:textId="2D9C4C9F" w:rsidR="002223D8" w:rsidRPr="000D7255" w:rsidRDefault="002223D8" w:rsidP="005A4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e</w:t>
            </w:r>
          </w:p>
          <w:p w14:paraId="1F1C6841" w14:textId="77777777" w:rsidR="002223D8" w:rsidRPr="000D7255" w:rsidRDefault="002223D8" w:rsidP="005A4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006D97DB" w14:textId="5BF81358" w:rsidR="002223D8" w:rsidRPr="006F50D9" w:rsidRDefault="002223D8" w:rsidP="006F50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1</w:t>
            </w:r>
          </w:p>
        </w:tc>
        <w:tc>
          <w:tcPr>
            <w:tcW w:w="3941" w:type="dxa"/>
            <w:vMerge w:val="restart"/>
          </w:tcPr>
          <w:p w14:paraId="23810684" w14:textId="2A92F320" w:rsidR="002223D8" w:rsidRDefault="002223D8" w:rsidP="005A4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27E3ABAE" w14:textId="10DEB352" w:rsidR="002223D8" w:rsidRPr="00C76DB2" w:rsidRDefault="002223D8" w:rsidP="00C76DB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hobby i form spędzania czasu wolnego, w tym czasowniki złożone</w:t>
            </w:r>
            <w:r w:rsidR="00E04179">
              <w:rPr>
                <w:rFonts w:ascii="Times New Roman" w:hAnsi="Times New Roman"/>
                <w:sz w:val="20"/>
                <w:szCs w:val="20"/>
              </w:rPr>
              <w:t>,</w:t>
            </w:r>
            <w:r w:rsidRPr="006F0080"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ign up, hang out, calm down</w:t>
            </w:r>
            <w:r w:rsidR="00177E5D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crazy about, for fun, be fond of</w:t>
            </w:r>
            <w:r w:rsidR="00177E5D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wroty ze słow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i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pend time, lose track of time</w:t>
            </w:r>
          </w:p>
          <w:p w14:paraId="07676BF4" w14:textId="61FB7D6E" w:rsidR="002223D8" w:rsidRPr="006F50D9" w:rsidRDefault="002223D8" w:rsidP="00222B67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otwórstwo: tworzenie przymiotników od rzeczowników przez dodanie przyrostków </w:t>
            </w:r>
            <w:r w:rsidR="00E04179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ble, -ative, -ive, -ent</w:t>
            </w:r>
          </w:p>
        </w:tc>
        <w:tc>
          <w:tcPr>
            <w:tcW w:w="3969" w:type="dxa"/>
            <w:gridSpan w:val="2"/>
            <w:vMerge w:val="restart"/>
          </w:tcPr>
          <w:p w14:paraId="3EE0C71F" w14:textId="77777777" w:rsidR="002223D8" w:rsidRPr="00A52650" w:rsidRDefault="002223D8" w:rsidP="005A4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043BEDD" w14:textId="571A9085" w:rsidR="002223D8" w:rsidRDefault="002223D8" w:rsidP="005A41F8">
            <w:pPr>
              <w:numPr>
                <w:ilvl w:val="0"/>
                <w:numId w:val="2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 dot. nowego hobby; uzupełnianie luk w tekście odpowiednimi formami podanych czasowników złożonych (praca w parach)</w:t>
            </w:r>
          </w:p>
          <w:p w14:paraId="25A51662" w14:textId="1BC756B0" w:rsidR="002223D8" w:rsidRPr="006F50D9" w:rsidRDefault="002223D8" w:rsidP="00D347B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ing u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uzupełnianie luk w tekście o pieszych wycieczk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wybór właściwych wyrazów i form gramatycznych</w:t>
            </w:r>
            <w:r w:rsidR="00222B67">
              <w:rPr>
                <w:rFonts w:ascii="Times New Roman" w:hAnsi="Times New Roman"/>
                <w:sz w:val="20"/>
                <w:szCs w:val="20"/>
              </w:rPr>
              <w:t xml:space="preserve"> (ćwiczenie powtórzeniowe dot. słownictwa i gramatyki z rozdziałów 1a</w:t>
            </w:r>
            <w:r w:rsidR="00767BDD">
              <w:rPr>
                <w:rFonts w:ascii="Times New Roman" w:hAnsi="Times New Roman"/>
                <w:sz w:val="20"/>
                <w:szCs w:val="20"/>
              </w:rPr>
              <w:t>–</w:t>
            </w:r>
            <w:r w:rsidR="00222B67">
              <w:rPr>
                <w:rFonts w:ascii="Times New Roman" w:hAnsi="Times New Roman"/>
                <w:sz w:val="20"/>
                <w:szCs w:val="20"/>
              </w:rPr>
              <w:t>1e)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</w:tcPr>
          <w:p w14:paraId="4958690F" w14:textId="0807D069" w:rsidR="002223D8" w:rsidRDefault="00E04179" w:rsidP="00E041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74CA4BB8" w14:textId="77777777" w:rsidR="00AA4EF8" w:rsidRPr="00403658" w:rsidRDefault="00AA4EF8" w:rsidP="005A41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Pr="0040365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75</w:t>
            </w:r>
          </w:p>
          <w:p w14:paraId="611E1F6E" w14:textId="7BD6017A" w:rsidR="002223D8" w:rsidRPr="00B8799D" w:rsidRDefault="002223D8" w:rsidP="005A41F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403658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B: 1e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8</w:t>
            </w:r>
            <w:r w:rsidRPr="00B8799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5BA8B113" w14:textId="77777777" w:rsidR="002223D8" w:rsidRPr="00B8799D" w:rsidRDefault="002223D8" w:rsidP="005A41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5FC3302A" w14:textId="719E183D" w:rsidR="002223D8" w:rsidRPr="000D7255" w:rsidRDefault="002223D8" w:rsidP="005A41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223D8" w:rsidRPr="006A53F0" w14:paraId="384BDCE9" w14:textId="77777777" w:rsidTr="00565075">
        <w:trPr>
          <w:cantSplit/>
          <w:trHeight w:val="1418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36B3892" w14:textId="55B733C9" w:rsidR="002223D8" w:rsidRPr="00B8799D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036621CB" w14:textId="77777777" w:rsidR="002223D8" w:rsidRDefault="002223D8" w:rsidP="005A4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</w:tcPr>
          <w:p w14:paraId="002B19AE" w14:textId="77777777" w:rsidR="002223D8" w:rsidRPr="00B8799D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</w:tcPr>
          <w:p w14:paraId="1084CCC7" w14:textId="77777777" w:rsidR="002223D8" w:rsidRPr="00B8799D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shd w:val="clear" w:color="auto" w:fill="FFFFFF" w:themeFill="background1"/>
          </w:tcPr>
          <w:p w14:paraId="51B0BA59" w14:textId="77777777" w:rsidR="002223D8" w:rsidRPr="00B8799D" w:rsidRDefault="002223D8" w:rsidP="00D347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otted" w:sz="4" w:space="0" w:color="auto"/>
            </w:tcBorders>
            <w:shd w:val="clear" w:color="auto" w:fill="auto"/>
          </w:tcPr>
          <w:p w14:paraId="03E9B831" w14:textId="77777777" w:rsidR="002223D8" w:rsidRPr="000D7255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23D8" w:rsidRPr="0083462A" w14:paraId="773E0288" w14:textId="77777777" w:rsidTr="00B94668">
        <w:trPr>
          <w:cantSplit/>
          <w:trHeight w:val="33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37B8E85" w14:textId="77777777" w:rsidR="002223D8" w:rsidRPr="00B8799D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161769C6" w14:textId="6E5C95A0" w:rsidR="002223D8" w:rsidRDefault="002223D8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6" w:space="0" w:color="auto"/>
            </w:tcBorders>
            <w:vAlign w:val="center"/>
          </w:tcPr>
          <w:p w14:paraId="2CACAB8D" w14:textId="75C11B5A" w:rsidR="002223D8" w:rsidRPr="00B8799D" w:rsidRDefault="00AF34C7" w:rsidP="00B946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68EE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, I.5, III.1, X, XI, XIV</w:t>
            </w:r>
          </w:p>
        </w:tc>
      </w:tr>
      <w:tr w:rsidR="002223D8" w:rsidRPr="006A53F0" w14:paraId="3AF09E4D" w14:textId="77777777" w:rsidTr="00192E2B">
        <w:trPr>
          <w:cantSplit/>
          <w:trHeight w:val="338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606326F" w14:textId="77777777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6C9A1BE" w14:textId="77777777" w:rsidR="002223D8" w:rsidRDefault="002223D8" w:rsidP="00D347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104ED290" w14:textId="2B5030F4" w:rsidR="002223D8" w:rsidRPr="000D7255" w:rsidRDefault="002223D8" w:rsidP="00B946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Hobbies and free-time activities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ćwiczenia leksykalne.</w:t>
            </w:r>
          </w:p>
        </w:tc>
      </w:tr>
      <w:tr w:rsidR="002223D8" w:rsidRPr="006A53F0" w14:paraId="22694486" w14:textId="77777777" w:rsidTr="00175A69">
        <w:trPr>
          <w:cantSplit/>
          <w:trHeight w:val="1170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20F4207B" w14:textId="10C645EA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  <w:vAlign w:val="center"/>
          </w:tcPr>
          <w:p w14:paraId="2F10C977" w14:textId="57161F94" w:rsidR="002223D8" w:rsidRPr="00591C07" w:rsidRDefault="002223D8" w:rsidP="00056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91C0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f</w:t>
            </w:r>
          </w:p>
          <w:p w14:paraId="320D9CEB" w14:textId="22230CF0" w:rsidR="002223D8" w:rsidRPr="00591C07" w:rsidRDefault="002223D8" w:rsidP="00056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91C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508ED8F0" w14:textId="18A43279" w:rsidR="002223D8" w:rsidRPr="006F50D9" w:rsidRDefault="002223D8" w:rsidP="006F50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91C0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. 12</w:t>
            </w:r>
          </w:p>
        </w:tc>
        <w:tc>
          <w:tcPr>
            <w:tcW w:w="3959" w:type="dxa"/>
            <w:gridSpan w:val="2"/>
            <w:vMerge w:val="restart"/>
          </w:tcPr>
          <w:p w14:paraId="519AED3A" w14:textId="77777777" w:rsidR="002223D8" w:rsidRDefault="002223D8" w:rsidP="00777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F8BB96A" w14:textId="0D6161E4" w:rsidR="002223D8" w:rsidRPr="003C3ED7" w:rsidRDefault="002223D8" w:rsidP="00777E91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swojego hobby, w tym uprawiania chodzenia na linie i innych aktywności, które mogą mieć charakter charytatywny</w:t>
            </w:r>
          </w:p>
          <w:p w14:paraId="638E6158" w14:textId="1C3DE964" w:rsidR="002223D8" w:rsidRDefault="002223D8" w:rsidP="00777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tonacja: </w:t>
            </w:r>
          </w:p>
          <w:p w14:paraId="6ED34A6E" w14:textId="5F17B03F" w:rsidR="002223D8" w:rsidRPr="006F50D9" w:rsidRDefault="002223D8" w:rsidP="006F50D9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intonacja rzeczowników złożonych wraz z przykładami</w:t>
            </w:r>
            <w:r w:rsidR="00D93BB8">
              <w:rPr>
                <w:rFonts w:ascii="Times New Roman" w:hAnsi="Times New Roman"/>
                <w:iCs/>
                <w:sz w:val="20"/>
                <w:szCs w:val="20"/>
              </w:rPr>
              <w:t>, np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layground,</w:t>
            </w:r>
            <w:r w:rsidR="00E048E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eisure activity</w:t>
            </w:r>
          </w:p>
        </w:tc>
        <w:tc>
          <w:tcPr>
            <w:tcW w:w="3958" w:type="dxa"/>
            <w:gridSpan w:val="2"/>
            <w:vMerge w:val="restart"/>
          </w:tcPr>
          <w:p w14:paraId="1BD9813D" w14:textId="77777777" w:rsidR="002223D8" w:rsidRDefault="002223D8" w:rsidP="00777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023FC75F" w14:textId="1FE67E16" w:rsidR="002223D8" w:rsidRDefault="002223D8" w:rsidP="00777E91">
            <w:pPr>
              <w:numPr>
                <w:ilvl w:val="0"/>
                <w:numId w:val="2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e przygotowawcze: fragment audio skryptu dialogu nt. uprawiania </w:t>
            </w:r>
            <w:r w:rsidRPr="00591C07">
              <w:rPr>
                <w:rFonts w:ascii="Times New Roman" w:hAnsi="Times New Roman"/>
                <w:iCs/>
                <w:sz w:val="20"/>
                <w:szCs w:val="20"/>
              </w:rPr>
              <w:t>parkour</w:t>
            </w:r>
            <w:r w:rsidR="00591C07">
              <w:rPr>
                <w:rFonts w:ascii="Times New Roman" w:hAnsi="Times New Roman"/>
                <w:i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; rozpoznawanie związków między słowami kluczowymi w zadaniu i w tekście dialogu oraz opcji, które mogą być mylące</w:t>
            </w:r>
          </w:p>
          <w:p w14:paraId="3ADB52B2" w14:textId="535A6366" w:rsidR="002223D8" w:rsidRPr="00C76DB2" w:rsidRDefault="002223D8" w:rsidP="00C76DB2">
            <w:pPr>
              <w:numPr>
                <w:ilvl w:val="0"/>
                <w:numId w:val="2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wiad z osobą uprawiającą chodzenie na linie jako hobby; z</w:t>
            </w:r>
            <w:r w:rsidR="00AD4658">
              <w:rPr>
                <w:rFonts w:ascii="Times New Roman" w:hAnsi="Times New Roman"/>
                <w:sz w:val="20"/>
                <w:szCs w:val="20"/>
              </w:rPr>
              <w:t>adanie na wybór wielokrotny (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rategia wykonania zadania)</w:t>
            </w:r>
          </w:p>
        </w:tc>
        <w:tc>
          <w:tcPr>
            <w:tcW w:w="3962" w:type="dxa"/>
            <w:vMerge w:val="restart"/>
          </w:tcPr>
          <w:p w14:paraId="116BAFB6" w14:textId="77777777" w:rsidR="002223D8" w:rsidRDefault="002223D8" w:rsidP="00777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B4086AC" w14:textId="796737FB" w:rsidR="002223D8" w:rsidRPr="002E2058" w:rsidRDefault="00382AD2" w:rsidP="00777E91">
            <w:pPr>
              <w:numPr>
                <w:ilvl w:val="0"/>
                <w:numId w:val="24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 w:rsidR="00641855">
              <w:rPr>
                <w:rFonts w:ascii="Times New Roman" w:hAnsi="Times New Roman"/>
                <w:sz w:val="20"/>
                <w:szCs w:val="20"/>
              </w:rPr>
              <w:t xml:space="preserve">: (praca w parach) 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sporządzanie notatek z wysłuchanego wywiadu i opis działalności charytatywnej rozmówczyni </w:t>
            </w:r>
          </w:p>
          <w:p w14:paraId="4F114C0B" w14:textId="743E58D9" w:rsidR="00AD4658" w:rsidRPr="006F50D9" w:rsidRDefault="00641855" w:rsidP="006F50D9">
            <w:pPr>
              <w:numPr>
                <w:ilvl w:val="0"/>
                <w:numId w:val="24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 + I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opis popularnej formy spędzania czasu wolnego, która może mieć charakter charytatywny 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0F40F429" w14:textId="07FE2707" w:rsidR="002223D8" w:rsidRPr="00475522" w:rsidRDefault="002223D8" w:rsidP="000561A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475522"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403658"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475522"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B: 1f, </w:t>
            </w:r>
            <w:r w:rsidRPr="00475522">
              <w:rPr>
                <w:rFonts w:ascii="Times New Roman" w:hAnsi="Times New Roman"/>
                <w:sz w:val="18"/>
                <w:szCs w:val="18"/>
                <w:lang w:val="en-GB"/>
              </w:rPr>
              <w:t>str. 9</w:t>
            </w:r>
            <w:r w:rsidRPr="0047552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49E370E8" w14:textId="77777777" w:rsidR="002223D8" w:rsidRPr="00475522" w:rsidRDefault="002223D8" w:rsidP="000561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659F1158" w14:textId="356F4DF9" w:rsidR="002223D8" w:rsidRPr="000D7255" w:rsidRDefault="002223D8" w:rsidP="000561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2223D8" w:rsidRPr="006A53F0" w14:paraId="11409B53" w14:textId="77777777" w:rsidTr="00175A69">
        <w:trPr>
          <w:cantSplit/>
          <w:trHeight w:val="1125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703176D" w14:textId="6D9E1471" w:rsidR="002223D8" w:rsidRPr="00475522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4CA69CF2" w14:textId="77777777" w:rsidR="002223D8" w:rsidRDefault="002223D8" w:rsidP="00056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59" w:type="dxa"/>
            <w:gridSpan w:val="2"/>
            <w:vMerge/>
          </w:tcPr>
          <w:p w14:paraId="2EDFBC91" w14:textId="77777777" w:rsidR="002223D8" w:rsidRPr="00475522" w:rsidRDefault="002223D8" w:rsidP="00D347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58" w:type="dxa"/>
            <w:gridSpan w:val="2"/>
            <w:vMerge/>
          </w:tcPr>
          <w:p w14:paraId="5851D98C" w14:textId="77777777" w:rsidR="002223D8" w:rsidRPr="00475522" w:rsidRDefault="002223D8" w:rsidP="00D347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2" w:type="dxa"/>
            <w:vMerge/>
          </w:tcPr>
          <w:p w14:paraId="5713A5A7" w14:textId="77777777" w:rsidR="002223D8" w:rsidRPr="00475522" w:rsidRDefault="002223D8" w:rsidP="00D347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</w:tcPr>
          <w:p w14:paraId="27C6D0AF" w14:textId="77777777" w:rsidR="002223D8" w:rsidRPr="00475522" w:rsidRDefault="002223D8" w:rsidP="000561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2223D8" w:rsidRPr="006A53F0" w14:paraId="0C3DDEF1" w14:textId="77777777" w:rsidTr="00192E2B">
        <w:trPr>
          <w:cantSplit/>
          <w:trHeight w:val="418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C266D96" w14:textId="77777777" w:rsidR="002223D8" w:rsidRPr="00475522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3946D0EF" w14:textId="27C641B7" w:rsidR="002223D8" w:rsidRDefault="002223D8" w:rsidP="00056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6" w:space="0" w:color="auto"/>
            </w:tcBorders>
            <w:vAlign w:val="center"/>
          </w:tcPr>
          <w:p w14:paraId="69C02AFB" w14:textId="662B1F91" w:rsidR="002223D8" w:rsidRPr="00B8799D" w:rsidRDefault="00AF34C7" w:rsidP="00B946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1, I.5, II.1, II.2, </w:t>
            </w:r>
            <w:r w:rsidR="00682914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.5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I.1, </w:t>
            </w:r>
            <w:r w:rsidR="00682914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II.4, III.5, IV.1, IV.2,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682914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11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I.2, </w:t>
            </w:r>
            <w:r w:rsidR="00D96AEB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, XI,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XIII</w:t>
            </w:r>
          </w:p>
        </w:tc>
      </w:tr>
      <w:tr w:rsidR="002223D8" w:rsidRPr="0083462A" w14:paraId="09ED3B26" w14:textId="77777777" w:rsidTr="00B94668">
        <w:trPr>
          <w:cantSplit/>
          <w:trHeight w:val="35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B0FBC4B" w14:textId="77777777" w:rsidR="002223D8" w:rsidRPr="00B8799D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05B77A64" w14:textId="77777777" w:rsidR="002223D8" w:rsidRDefault="002223D8" w:rsidP="00056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6ADF0C71" w14:textId="592EF61F" w:rsidR="002223D8" w:rsidRDefault="002223D8" w:rsidP="00B946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obbies for charity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 i mówieniu. Intonacja rzeczowników złożonych</w:t>
            </w:r>
            <w:r w:rsidR="00B94668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2223D8" w:rsidRPr="00475522" w14:paraId="37BFDDF8" w14:textId="77777777" w:rsidTr="001E7D8F">
        <w:trPr>
          <w:cantSplit/>
          <w:trHeight w:val="983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3B767D34" w14:textId="2174CFDE" w:rsidR="002223D8" w:rsidRPr="005C54DE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</w:t>
            </w:r>
          </w:p>
        </w:tc>
        <w:tc>
          <w:tcPr>
            <w:tcW w:w="1418" w:type="dxa"/>
            <w:vMerge w:val="restart"/>
            <w:vAlign w:val="center"/>
          </w:tcPr>
          <w:p w14:paraId="2E4E55A0" w14:textId="348BECDB" w:rsidR="002223D8" w:rsidRPr="000D7255" w:rsidRDefault="002223D8" w:rsidP="00222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g</w:t>
            </w:r>
          </w:p>
          <w:p w14:paraId="0E379C8A" w14:textId="4366C6E4" w:rsidR="002223D8" w:rsidRPr="000D7255" w:rsidRDefault="002223D8" w:rsidP="00C76D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14:paraId="4BAE1A64" w14:textId="16E369C8" w:rsidR="002223D8" w:rsidRPr="006F50D9" w:rsidRDefault="002223D8" w:rsidP="006F50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</w:t>
            </w:r>
          </w:p>
        </w:tc>
        <w:tc>
          <w:tcPr>
            <w:tcW w:w="3941" w:type="dxa"/>
            <w:vMerge w:val="restart"/>
          </w:tcPr>
          <w:p w14:paraId="09CA2574" w14:textId="77777777" w:rsidR="002223D8" w:rsidRDefault="002223D8" w:rsidP="00222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017E59F" w14:textId="00FAD291" w:rsidR="002223D8" w:rsidRPr="00C76DB2" w:rsidRDefault="002223D8" w:rsidP="00C76DB2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rzedstawianie się, pytania i odpowiedzi dot. danych osobowych, </w:t>
            </w:r>
            <w:r w:rsidRPr="00C76DB2">
              <w:rPr>
                <w:rFonts w:ascii="Times New Roman" w:hAnsi="Times New Roman"/>
                <w:iCs/>
                <w:sz w:val="20"/>
                <w:szCs w:val="20"/>
              </w:rPr>
              <w:t>czynności dnia codziennego, form spędzania czasu wolnego i upodobań</w:t>
            </w:r>
            <w:r w:rsidR="00942F34">
              <w:rPr>
                <w:rFonts w:ascii="Times New Roman" w:hAnsi="Times New Roman"/>
                <w:iCs/>
                <w:sz w:val="20"/>
                <w:szCs w:val="20"/>
              </w:rPr>
              <w:t xml:space="preserve"> (plus strategia udzielania odpowiedzi </w:t>
            </w:r>
            <w:r w:rsidR="00175A69">
              <w:rPr>
                <w:rFonts w:ascii="Times New Roman" w:hAnsi="Times New Roman"/>
                <w:iCs/>
                <w:sz w:val="20"/>
                <w:szCs w:val="20"/>
              </w:rPr>
              <w:t>na ww</w:t>
            </w:r>
            <w:r w:rsidR="00942F34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C76DB2">
              <w:rPr>
                <w:rFonts w:ascii="Times New Roman" w:hAnsi="Times New Roman"/>
                <w:iCs/>
                <w:sz w:val="20"/>
                <w:szCs w:val="20"/>
              </w:rPr>
              <w:t xml:space="preserve"> temat</w:t>
            </w:r>
            <w:r w:rsidR="00942F34">
              <w:rPr>
                <w:rFonts w:ascii="Times New Roman" w:hAnsi="Times New Roman"/>
                <w:iCs/>
                <w:sz w:val="20"/>
                <w:szCs w:val="20"/>
              </w:rPr>
              <w:t>y</w:t>
            </w:r>
            <w:r w:rsidRPr="00C76DB2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71375ABF" w14:textId="2DA6786F" w:rsidR="002223D8" w:rsidRPr="00AD4658" w:rsidRDefault="002223D8" w:rsidP="00D347BE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óżnione słowa, zwroty i zdania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wesome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’m keen on</w:t>
            </w:r>
            <w:r w:rsidR="00613D8E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…, What do you do at the weekend?</w:t>
            </w:r>
          </w:p>
        </w:tc>
        <w:tc>
          <w:tcPr>
            <w:tcW w:w="3969" w:type="dxa"/>
            <w:gridSpan w:val="2"/>
            <w:vMerge w:val="restart"/>
          </w:tcPr>
          <w:p w14:paraId="29E409D0" w14:textId="77777777" w:rsidR="002223D8" w:rsidRDefault="002223D8" w:rsidP="00222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7604400E" w14:textId="18CF6E61" w:rsidR="002223D8" w:rsidRDefault="00AD4658" w:rsidP="002223D8">
            <w:pPr>
              <w:numPr>
                <w:ilvl w:val="0"/>
                <w:numId w:val="2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n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t. danych </w:t>
            </w:r>
            <w:r>
              <w:rPr>
                <w:rFonts w:ascii="Times New Roman" w:hAnsi="Times New Roman"/>
                <w:sz w:val="20"/>
                <w:szCs w:val="20"/>
              </w:rPr>
              <w:t>osobowych i upodobań; dobór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 brakujących zdań do luk w tekście; tworzenie krótkich wypo</w:t>
            </w:r>
            <w:r w:rsidR="009B5BC9">
              <w:rPr>
                <w:rFonts w:ascii="Times New Roman" w:hAnsi="Times New Roman"/>
                <w:sz w:val="20"/>
                <w:szCs w:val="20"/>
              </w:rPr>
              <w:t>wiedzi z wyróżnionymi wyrazami/</w:t>
            </w:r>
            <w:r w:rsidR="002223D8">
              <w:rPr>
                <w:rFonts w:ascii="Times New Roman" w:hAnsi="Times New Roman"/>
                <w:sz w:val="20"/>
                <w:szCs w:val="20"/>
              </w:rPr>
              <w:t>zwrotami</w:t>
            </w:r>
          </w:p>
          <w:p w14:paraId="0E595138" w14:textId="57C347EB" w:rsidR="002223D8" w:rsidRDefault="002223D8" w:rsidP="00E42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73A14B38" w14:textId="751718DA" w:rsidR="002223D8" w:rsidRPr="00AD4658" w:rsidRDefault="002223D8" w:rsidP="00D347BE">
            <w:pPr>
              <w:numPr>
                <w:ilvl w:val="0"/>
                <w:numId w:val="2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e odpowiedzi na trzy podane pytania; ocena wypowiedzi dwóch osób wg podanych punktów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</w:tcPr>
          <w:p w14:paraId="3A2AFA45" w14:textId="77777777" w:rsidR="002223D8" w:rsidRDefault="002223D8" w:rsidP="00222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DCFEB01" w14:textId="007C96FC" w:rsidR="002223D8" w:rsidRPr="00C76DB2" w:rsidRDefault="00641855" w:rsidP="002223D8">
            <w:pPr>
              <w:numPr>
                <w:ilvl w:val="0"/>
                <w:numId w:val="24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2223D8">
              <w:rPr>
                <w:rFonts w:ascii="Times New Roman" w:hAnsi="Times New Roman"/>
                <w:sz w:val="20"/>
                <w:szCs w:val="20"/>
              </w:rPr>
              <w:t>dialog st</w:t>
            </w:r>
            <w:r w:rsidR="00682914">
              <w:rPr>
                <w:rFonts w:ascii="Times New Roman" w:hAnsi="Times New Roman"/>
                <w:sz w:val="20"/>
                <w:szCs w:val="20"/>
              </w:rPr>
              <w:t xml:space="preserve">erowany dot. danych osobowych oraz 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upodobań i hobby </w:t>
            </w:r>
          </w:p>
          <w:p w14:paraId="0DCF8AAC" w14:textId="7F1C1D36" w:rsidR="002223D8" w:rsidRPr="006F50D9" w:rsidRDefault="00641855" w:rsidP="006F50D9">
            <w:pPr>
              <w:numPr>
                <w:ilvl w:val="0"/>
                <w:numId w:val="24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udzielanie odpowiedzi na podane pytania </w:t>
            </w:r>
            <w:r w:rsidR="00682914">
              <w:rPr>
                <w:rFonts w:ascii="Times New Roman" w:hAnsi="Times New Roman"/>
                <w:sz w:val="20"/>
                <w:szCs w:val="20"/>
              </w:rPr>
              <w:t xml:space="preserve">+ strategia wykonania zadania </w:t>
            </w:r>
            <w:r w:rsidR="002223D8">
              <w:rPr>
                <w:rFonts w:ascii="Times New Roman" w:hAnsi="Times New Roman"/>
                <w:sz w:val="20"/>
                <w:szCs w:val="20"/>
              </w:rPr>
              <w:t xml:space="preserve">oraz koleżeńska ocena wypowiedzi partnera 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48BE4E79" w14:textId="29824E16" w:rsidR="008F232D" w:rsidRPr="00475522" w:rsidRDefault="008F232D" w:rsidP="008F232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475522"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403658"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475522"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B: 1g, </w:t>
            </w:r>
            <w:r w:rsidRPr="00475522">
              <w:rPr>
                <w:rFonts w:ascii="Times New Roman" w:hAnsi="Times New Roman"/>
                <w:sz w:val="18"/>
                <w:szCs w:val="18"/>
                <w:lang w:val="en-GB"/>
              </w:rPr>
              <w:t>str. 10</w:t>
            </w:r>
            <w:r w:rsidRPr="0047552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4CF96AFD" w14:textId="77777777" w:rsidR="002223D8" w:rsidRPr="00403658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178A588F" w14:textId="37B2D5E8" w:rsidR="002223D8" w:rsidRDefault="008F232D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6E07AE8A" w14:textId="77777777" w:rsidR="002223D8" w:rsidRPr="000D7255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23D8" w:rsidRPr="00475522" w14:paraId="2AE847A5" w14:textId="77777777" w:rsidTr="00565075">
        <w:trPr>
          <w:cantSplit/>
          <w:trHeight w:val="1122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326A5A1E" w14:textId="77777777" w:rsidR="002223D8" w:rsidRPr="00475522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350FFEA3" w14:textId="77777777" w:rsidR="002223D8" w:rsidRDefault="002223D8" w:rsidP="00222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</w:tcPr>
          <w:p w14:paraId="41A88B38" w14:textId="77777777" w:rsidR="002223D8" w:rsidRPr="00475522" w:rsidRDefault="002223D8" w:rsidP="00222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</w:tcPr>
          <w:p w14:paraId="79F1B6EC" w14:textId="77777777" w:rsidR="002223D8" w:rsidRPr="00475522" w:rsidRDefault="002223D8" w:rsidP="00222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shd w:val="clear" w:color="auto" w:fill="FFFFFF" w:themeFill="background1"/>
          </w:tcPr>
          <w:p w14:paraId="49038082" w14:textId="77777777" w:rsidR="002223D8" w:rsidRPr="00475522" w:rsidRDefault="002223D8" w:rsidP="002223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otted" w:sz="4" w:space="0" w:color="auto"/>
            </w:tcBorders>
            <w:shd w:val="clear" w:color="auto" w:fill="auto"/>
          </w:tcPr>
          <w:p w14:paraId="2665CFF9" w14:textId="77777777" w:rsidR="002223D8" w:rsidRPr="000D7255" w:rsidRDefault="002223D8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2223D8" w:rsidRPr="006A53F0" w14:paraId="497BC1AC" w14:textId="77777777" w:rsidTr="00192E2B">
        <w:trPr>
          <w:cantSplit/>
          <w:trHeight w:val="374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34BE9A5" w14:textId="77777777" w:rsidR="002223D8" w:rsidRPr="00475522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424F5507" w14:textId="130FB000" w:rsidR="002223D8" w:rsidRDefault="006F50D9" w:rsidP="00222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6" w:space="0" w:color="auto"/>
            </w:tcBorders>
            <w:vAlign w:val="center"/>
          </w:tcPr>
          <w:p w14:paraId="22BD0BD5" w14:textId="48B9E55D" w:rsidR="002223D8" w:rsidRPr="000D7255" w:rsidRDefault="00682914" w:rsidP="00175A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1, I.5, II.1, II.2, II.5, </w:t>
            </w:r>
            <w:r w:rsidR="00D96AEB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.7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I.1, III.4, III.5, VI.1, VI.2, VI.3, VI.5, </w:t>
            </w:r>
            <w:r w:rsidR="00D96AEB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8, VI.14, VI.15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II.1, XI, XII, XIII</w:t>
            </w:r>
            <w:r w:rsidR="00D96AEB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, XIV</w:t>
            </w:r>
          </w:p>
        </w:tc>
      </w:tr>
      <w:tr w:rsidR="002223D8" w:rsidRPr="006A53F0" w14:paraId="42A20DE1" w14:textId="77777777" w:rsidTr="00192E2B">
        <w:trPr>
          <w:cantSplit/>
          <w:trHeight w:val="392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2DD99C9" w14:textId="77777777" w:rsidR="002223D8" w:rsidRPr="00B8799D" w:rsidRDefault="002223D8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5A61786E" w14:textId="77777777" w:rsidR="002223D8" w:rsidRDefault="002223D8" w:rsidP="00222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6855E794" w14:textId="12E75349" w:rsidR="002223D8" w:rsidRPr="000D7255" w:rsidRDefault="002223D8" w:rsidP="00175A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ntroducing yourself, </w:t>
            </w:r>
            <w:r w:rsidR="00D97D13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responding to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personal questions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dialogi</w:t>
            </w:r>
            <w:r w:rsidR="00AD4658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.</w:t>
            </w:r>
          </w:p>
        </w:tc>
      </w:tr>
      <w:tr w:rsidR="00D55156" w:rsidRPr="00475522" w14:paraId="21F99044" w14:textId="77777777" w:rsidTr="001E7D8F">
        <w:trPr>
          <w:cantSplit/>
          <w:trHeight w:val="1780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3977CEA0" w14:textId="1957316C" w:rsidR="00D55156" w:rsidRPr="005C54DE" w:rsidRDefault="00D55156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0</w:t>
            </w:r>
          </w:p>
        </w:tc>
        <w:tc>
          <w:tcPr>
            <w:tcW w:w="1418" w:type="dxa"/>
            <w:vMerge w:val="restart"/>
            <w:vAlign w:val="center"/>
          </w:tcPr>
          <w:p w14:paraId="7F89FF3E" w14:textId="2B41A511" w:rsidR="00D55156" w:rsidRPr="000D7255" w:rsidRDefault="00D55156" w:rsidP="00222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h</w:t>
            </w:r>
          </w:p>
          <w:p w14:paraId="6C11DFF0" w14:textId="64EA4E09" w:rsidR="00D55156" w:rsidRDefault="00D55156" w:rsidP="00222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443E9BE1" w14:textId="2A8C4EE1" w:rsidR="00D55156" w:rsidRPr="00BF1D99" w:rsidRDefault="00D55156" w:rsidP="00BF1D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−15</w:t>
            </w:r>
          </w:p>
        </w:tc>
        <w:tc>
          <w:tcPr>
            <w:tcW w:w="3941" w:type="dxa"/>
            <w:vMerge w:val="restart"/>
          </w:tcPr>
          <w:p w14:paraId="4A56F259" w14:textId="77777777" w:rsidR="00D55156" w:rsidRDefault="00D55156" w:rsidP="00A231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049C1D9F" w14:textId="124548BB" w:rsidR="00D55156" w:rsidRPr="008C1822" w:rsidRDefault="00D55156" w:rsidP="00A231F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ażanie propozycji dot. aktywności w czasie wolnym, w tym w odpowiedzi na podane informacje </w:t>
            </w:r>
          </w:p>
          <w:p w14:paraId="5EB6F376" w14:textId="44E3D4D7" w:rsidR="00D55156" w:rsidRPr="00320998" w:rsidRDefault="00D55156" w:rsidP="00A231F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skazówki dot. pisania nieformalneg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mai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odpowiedz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: zwroty rozpoczynające i kończące, cechy stylu nieformalnego, rozwijanie podpowiedzi znajdujących się w emailu, na który odpowiadamy</w:t>
            </w:r>
          </w:p>
          <w:p w14:paraId="30EED2B8" w14:textId="40B65E32" w:rsidR="00D55156" w:rsidRPr="00FD550C" w:rsidRDefault="00D55156" w:rsidP="00D347B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óżnione zwroty i zdania stosowane w ww. wypowiedzi pisemnej, np.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t’s great to hear that</w:t>
            </w:r>
            <w:r w:rsidR="003270C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, Why don’t you</w:t>
            </w:r>
            <w:r w:rsidR="003270C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?, …</w:t>
            </w:r>
            <w:r w:rsidR="00300FF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ould be better, Hope these ideas help.</w:t>
            </w:r>
          </w:p>
        </w:tc>
        <w:tc>
          <w:tcPr>
            <w:tcW w:w="3969" w:type="dxa"/>
            <w:gridSpan w:val="2"/>
            <w:vMerge w:val="restart"/>
          </w:tcPr>
          <w:p w14:paraId="0C43D0DA" w14:textId="77777777" w:rsidR="00D55156" w:rsidRDefault="00D55156" w:rsidP="00A231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516975D" w14:textId="19EC57EF" w:rsidR="00D55156" w:rsidRPr="00FD550C" w:rsidRDefault="00D55156" w:rsidP="00FD550C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y email otrzymany od kolegi i ema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powiedź; analiza tekstów i uzupełnianie luk w tekście odpowiedzi podanymi zwrotami, znajdowanie przykładów użycia stylu nieformalnego oraz podanych propozycji i ich uzasadnień; zastępowanie sposobu przedstawienia propozycji innymi podanymi zwrotami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</w:tcPr>
          <w:p w14:paraId="0EC1AFEB" w14:textId="5C0B508E" w:rsidR="00D55156" w:rsidRDefault="00D55156" w:rsidP="00A23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8693F4" w14:textId="329F9A8B" w:rsidR="00D55156" w:rsidRDefault="00D55156" w:rsidP="00A231F4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przygotowawcze: analiza emaila od koleżanki pod kątem informacji wymaganych w udzielaniu odpowiedzi, plan emai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odpowiedzi oraz sporządzanie notatek dot. propozycji i ich uzasadnień</w:t>
            </w:r>
          </w:p>
          <w:p w14:paraId="5EB99F4D" w14:textId="1AF63089" w:rsidR="00D55156" w:rsidRPr="00FD550C" w:rsidRDefault="00D55156" w:rsidP="00FD550C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email z propozycjami dot. zajęć weekendowych w odpowiedzi na wiadomość od koleżanki; autokorekta pracy w oparciu o podaną listę kontrolną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7300921F" w14:textId="1D8DED99" w:rsidR="00D55156" w:rsidRPr="00B8799D" w:rsidRDefault="00D55156" w:rsidP="005E6A7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4DF6FE58" w14:textId="77777777" w:rsidR="00D55156" w:rsidRPr="00B8799D" w:rsidRDefault="00D55156" w:rsidP="008F23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77F2A8A4" w14:textId="7A6E3B5A" w:rsidR="00D55156" w:rsidRPr="00475522" w:rsidRDefault="00D55156" w:rsidP="008F232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47552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1h, </w:t>
            </w:r>
            <w:r w:rsidRPr="00475522">
              <w:rPr>
                <w:rFonts w:ascii="Times New Roman" w:hAnsi="Times New Roman"/>
                <w:sz w:val="18"/>
                <w:szCs w:val="18"/>
                <w:lang w:val="en-GB"/>
              </w:rPr>
              <w:t>str. 11</w:t>
            </w:r>
            <w:r w:rsidRPr="0047552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333CA5AC" w14:textId="77777777" w:rsidR="00D55156" w:rsidRPr="00403658" w:rsidRDefault="00D55156" w:rsidP="008F23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38AC8855" w14:textId="77777777" w:rsidR="00D55156" w:rsidRDefault="00D55156" w:rsidP="008F232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122148FB" w14:textId="591FE62D" w:rsidR="00D55156" w:rsidRPr="000D7255" w:rsidRDefault="00D55156" w:rsidP="005E6A7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55156" w:rsidRPr="00475522" w14:paraId="3DC0054B" w14:textId="77777777" w:rsidTr="0004653D">
        <w:trPr>
          <w:cantSplit/>
          <w:trHeight w:val="1348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BF087B0" w14:textId="77777777" w:rsidR="00D55156" w:rsidRPr="00475522" w:rsidRDefault="00D55156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  <w:vAlign w:val="center"/>
          </w:tcPr>
          <w:p w14:paraId="45924321" w14:textId="77777777" w:rsidR="00D55156" w:rsidRDefault="00D55156" w:rsidP="00222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</w:tcPr>
          <w:p w14:paraId="17261AD0" w14:textId="77777777" w:rsidR="00D55156" w:rsidRPr="00475522" w:rsidRDefault="00D55156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</w:tcPr>
          <w:p w14:paraId="2BDF5E87" w14:textId="77777777" w:rsidR="00D55156" w:rsidRPr="00475522" w:rsidRDefault="00D55156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shd w:val="clear" w:color="auto" w:fill="FFFFFF" w:themeFill="background1"/>
          </w:tcPr>
          <w:p w14:paraId="333A2707" w14:textId="77777777" w:rsidR="00D55156" w:rsidRPr="00475522" w:rsidRDefault="00D55156" w:rsidP="00D347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dotted" w:sz="4" w:space="0" w:color="auto"/>
            </w:tcBorders>
            <w:shd w:val="clear" w:color="auto" w:fill="auto"/>
          </w:tcPr>
          <w:p w14:paraId="58F8040B" w14:textId="77777777" w:rsidR="00D55156" w:rsidRPr="000D7255" w:rsidRDefault="00D55156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55156" w:rsidRPr="006A53F0" w14:paraId="616D010C" w14:textId="77777777" w:rsidTr="0004653D">
        <w:trPr>
          <w:cantSplit/>
          <w:trHeight w:val="404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E203453" w14:textId="4E5CDCA7" w:rsidR="00D55156" w:rsidRPr="00475522" w:rsidRDefault="00D55156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34845A20" w14:textId="5DAA118A" w:rsidR="00D55156" w:rsidRDefault="00D55156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6" w:space="0" w:color="auto"/>
            </w:tcBorders>
            <w:vAlign w:val="center"/>
          </w:tcPr>
          <w:p w14:paraId="7D8E9166" w14:textId="5B5B230F" w:rsidR="00D55156" w:rsidRPr="000D7255" w:rsidRDefault="00D55156" w:rsidP="008565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1, I.5, III.1, III.2, III.3, III.4, III.9, V.11, VII.3, VII.4, VII.8, VII.12, VII.14, VII.15, VIII.1, X, XIII, XIV</w:t>
            </w:r>
          </w:p>
        </w:tc>
      </w:tr>
      <w:tr w:rsidR="00D55156" w:rsidRPr="0083462A" w14:paraId="5D35A4A2" w14:textId="77777777" w:rsidTr="0004653D">
        <w:trPr>
          <w:cantSplit/>
          <w:trHeight w:val="41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D93BE6F" w14:textId="77777777" w:rsidR="00D55156" w:rsidRPr="00B8799D" w:rsidRDefault="00D55156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27FDA801" w14:textId="77777777" w:rsidR="00D55156" w:rsidRPr="00B8799D" w:rsidRDefault="00D55156" w:rsidP="00D347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4922F59F" w14:textId="7B4DF4BC" w:rsidR="00D55156" w:rsidRPr="009B55D3" w:rsidRDefault="00D55156" w:rsidP="0085659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nformal e-mails making suggestion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7D2090" w:rsidRPr="0083462A" w14:paraId="0FE4D959" w14:textId="77777777" w:rsidTr="001E7D8F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21B191CF" w14:textId="121A1736" w:rsidR="007D2090" w:rsidRDefault="007D2090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1</w:t>
            </w:r>
          </w:p>
        </w:tc>
        <w:tc>
          <w:tcPr>
            <w:tcW w:w="1418" w:type="dxa"/>
            <w:vMerge w:val="restart"/>
            <w:vAlign w:val="center"/>
          </w:tcPr>
          <w:p w14:paraId="16F5412F" w14:textId="77777777" w:rsidR="00C44B22" w:rsidRPr="000D7255" w:rsidRDefault="00C44B22" w:rsidP="008461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i</w:t>
            </w:r>
          </w:p>
          <w:p w14:paraId="59D2557B" w14:textId="77777777" w:rsidR="00C44B22" w:rsidRDefault="00C44B22" w:rsidP="00C44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fe Skills</w:t>
            </w:r>
          </w:p>
          <w:p w14:paraId="75262C5E" w14:textId="77777777" w:rsidR="00C44B22" w:rsidRDefault="00C44B22" w:rsidP="00C44B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6</w:t>
            </w:r>
          </w:p>
          <w:p w14:paraId="153E2158" w14:textId="77777777" w:rsidR="00437F1F" w:rsidRDefault="00437F1F" w:rsidP="00C44B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0B91DAE7" w14:textId="77777777" w:rsidR="00437F1F" w:rsidRDefault="00437F1F" w:rsidP="00C44B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58790A7" w14:textId="77777777" w:rsidR="00437F1F" w:rsidRDefault="00437F1F" w:rsidP="00C44B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4E0CCED" w14:textId="6F22A2EB" w:rsidR="00C44B22" w:rsidRDefault="00C44B22" w:rsidP="00437F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221EDE2D" w14:textId="77777777" w:rsidR="00437F1F" w:rsidRDefault="00437F1F" w:rsidP="00C44B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2DA88C53" w14:textId="361C18CE" w:rsidR="007D2090" w:rsidRDefault="007D2090" w:rsidP="007D2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1</w:t>
            </w:r>
          </w:p>
          <w:p w14:paraId="7B4C30FB" w14:textId="2D121D39" w:rsidR="00234FA3" w:rsidRPr="00FD550C" w:rsidRDefault="007D2090" w:rsidP="00FD55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r. 126</w:t>
            </w:r>
          </w:p>
        </w:tc>
        <w:tc>
          <w:tcPr>
            <w:tcW w:w="3941" w:type="dxa"/>
            <w:vMerge w:val="restart"/>
          </w:tcPr>
          <w:p w14:paraId="4A43D555" w14:textId="77777777" w:rsidR="007D2090" w:rsidRDefault="007D2090" w:rsidP="00BC4F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42F56CD8" w14:textId="77777777" w:rsidR="00C44B22" w:rsidRPr="00AC63B4" w:rsidRDefault="00C44B22" w:rsidP="00C44B2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 własnej rodziny i sposobów umacniania więzi rodzinnych</w:t>
            </w:r>
          </w:p>
          <w:p w14:paraId="5C5D768E" w14:textId="58159B7E" w:rsidR="00C44B22" w:rsidRPr="00B8799D" w:rsidRDefault="00C44B22" w:rsidP="00C44B2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wyróżnione słowa i zwroty, np.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lative, take care of</w:t>
            </w:r>
            <w:r w:rsidR="00654CD0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respect</w:t>
            </w:r>
          </w:p>
          <w:p w14:paraId="29BA458E" w14:textId="77777777" w:rsidR="002C5B05" w:rsidRPr="00B8799D" w:rsidRDefault="002C5B05" w:rsidP="00F12F58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GB"/>
              </w:rPr>
            </w:pPr>
          </w:p>
          <w:p w14:paraId="6A0B1294" w14:textId="77777777" w:rsidR="002C5B05" w:rsidRPr="00B8799D" w:rsidRDefault="002C5B05" w:rsidP="00F12F58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GB"/>
              </w:rPr>
            </w:pPr>
          </w:p>
          <w:p w14:paraId="45D4A83C" w14:textId="77777777" w:rsidR="002C5B05" w:rsidRPr="00B8799D" w:rsidRDefault="002C5B05" w:rsidP="00F12F58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GB"/>
              </w:rPr>
            </w:pPr>
          </w:p>
          <w:p w14:paraId="0A46D1ED" w14:textId="77777777" w:rsidR="002C5B05" w:rsidRPr="00B8799D" w:rsidRDefault="002C5B05" w:rsidP="00F12F58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  <w:lang w:val="en-GB"/>
              </w:rPr>
            </w:pPr>
          </w:p>
          <w:p w14:paraId="3B0442E3" w14:textId="2D86E0C6" w:rsidR="00F12F58" w:rsidRPr="008461BD" w:rsidRDefault="00F12F58" w:rsidP="00F12F58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461BD"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64F53205" w14:textId="23DC78C7" w:rsidR="007D2090" w:rsidRPr="00FD550C" w:rsidRDefault="00F12F58" w:rsidP="00FD550C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1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formie ćwiczeń: </w:t>
            </w:r>
            <w:r>
              <w:rPr>
                <w:rFonts w:ascii="Times New Roman" w:hAnsi="Times New Roman"/>
                <w:sz w:val="20"/>
                <w:szCs w:val="20"/>
              </w:rPr>
              <w:t>dobór przymiotników do ich definicji,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bór</w:t>
            </w:r>
            <w:r w:rsidR="00C914DD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722812">
              <w:rPr>
                <w:rFonts w:ascii="Times New Roman" w:hAnsi="Times New Roman"/>
                <w:sz w:val="20"/>
                <w:szCs w:val="20"/>
              </w:rPr>
              <w:t>dobó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łaściwych wyrazów, przyimków i form gramatycznych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w kontekście, </w:t>
            </w:r>
            <w:r>
              <w:rPr>
                <w:rFonts w:ascii="Times New Roman" w:hAnsi="Times New Roman"/>
                <w:sz w:val="20"/>
                <w:szCs w:val="20"/>
              </w:rPr>
              <w:t>wstawianie czasowników w nawiasach we właściwej formie</w:t>
            </w:r>
          </w:p>
        </w:tc>
        <w:tc>
          <w:tcPr>
            <w:tcW w:w="3969" w:type="dxa"/>
            <w:gridSpan w:val="2"/>
            <w:vMerge w:val="restart"/>
          </w:tcPr>
          <w:p w14:paraId="4DB40DE0" w14:textId="10DE54D4" w:rsidR="00C44B22" w:rsidRPr="00B8799D" w:rsidRDefault="00C44B22" w:rsidP="00C44B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 w:rsidR="00722812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64E0F279" w14:textId="77777777" w:rsidR="00AF1ECA" w:rsidRDefault="00C44B22" w:rsidP="00C44B2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Families of the world</w:t>
            </w:r>
            <w:r>
              <w:rPr>
                <w:rFonts w:ascii="Times New Roman" w:hAnsi="Times New Roman"/>
                <w:sz w:val="20"/>
                <w:szCs w:val="20"/>
              </w:rPr>
              <w:t>; dobór rozmówców do typu ich rodziny</w:t>
            </w:r>
          </w:p>
          <w:p w14:paraId="0F853467" w14:textId="7BD2208E" w:rsidR="00C44B22" w:rsidRPr="00AF1ECA" w:rsidRDefault="00AF1ECA" w:rsidP="00AF1EC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043807B9" w14:textId="6F09D9BB" w:rsidR="00C44B22" w:rsidRDefault="00C44B22" w:rsidP="00C44B22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lood is thicker than water</w:t>
            </w:r>
            <w:r w:rsidRPr="00AD3C59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szukiwanie informacji o sposobach umacniania więzi rodzinnych oraz u</w:t>
            </w:r>
            <w:r w:rsidR="00AD3C59">
              <w:rPr>
                <w:rFonts w:ascii="Times New Roman" w:hAnsi="Times New Roman"/>
                <w:sz w:val="20"/>
                <w:szCs w:val="20"/>
              </w:rPr>
              <w:t>kł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AD3C59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nie akapitów we właściwej kolejności</w:t>
            </w:r>
          </w:p>
          <w:p w14:paraId="748CEF70" w14:textId="77777777" w:rsidR="00C44B22" w:rsidRDefault="00C44B22" w:rsidP="00C44B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4FE0A4CA" w14:textId="1FFAFAAC" w:rsidR="00D275D9" w:rsidRPr="00FD550C" w:rsidRDefault="00641855" w:rsidP="00D347B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AF1ECA">
              <w:rPr>
                <w:rFonts w:ascii="Times New Roman" w:hAnsi="Times New Roman"/>
                <w:b/>
                <w:sz w:val="20"/>
                <w:szCs w:val="20"/>
              </w:rPr>
              <w:t>Cultur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AF1EC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44B22" w:rsidRPr="00AF1ECA">
              <w:rPr>
                <w:rFonts w:ascii="Times New Roman" w:hAnsi="Times New Roman"/>
                <w:i/>
                <w:sz w:val="20"/>
                <w:szCs w:val="20"/>
              </w:rPr>
              <w:t xml:space="preserve">Leaving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om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C44B22" w:rsidRPr="00AF1EC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44B22" w:rsidRPr="00AF1ECA">
              <w:rPr>
                <w:rFonts w:ascii="Times New Roman" w:hAnsi="Times New Roman"/>
                <w:sz w:val="20"/>
                <w:szCs w:val="20"/>
              </w:rPr>
              <w:t xml:space="preserve">krótki tekst nt. opuszczania domu rodzinnego przez młodych ludzi w UK i krótka wypowiedź dot. </w:t>
            </w:r>
            <w:r w:rsidR="005E73D2">
              <w:rPr>
                <w:rFonts w:ascii="Times New Roman" w:hAnsi="Times New Roman"/>
                <w:sz w:val="20"/>
                <w:szCs w:val="20"/>
              </w:rPr>
              <w:t xml:space="preserve">tego samego problemu w Polsce 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</w:tcPr>
          <w:p w14:paraId="781EB82A" w14:textId="77777777" w:rsidR="007D2090" w:rsidRDefault="007D2090" w:rsidP="00D347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B841EF" w14:textId="39A466A1" w:rsidR="00C44B22" w:rsidRDefault="00641855" w:rsidP="00C44B22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in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="00C44B22">
              <w:rPr>
                <w:rFonts w:ascii="Times New Roman" w:hAnsi="Times New Roman"/>
                <w:bCs/>
                <w:sz w:val="20"/>
                <w:szCs w:val="20"/>
              </w:rPr>
              <w:t>krótka wypowiedź dot. umacniania więzi w swojej rodzinie i ic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h znaczenia </w:t>
            </w:r>
            <w:r w:rsidR="00E5105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 oparciu o tekst</w:t>
            </w:r>
            <w:r w:rsidR="00E5105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27909DB" w14:textId="31A2CDAB" w:rsidR="00F12F58" w:rsidRPr="00F12F58" w:rsidRDefault="00641855" w:rsidP="00F12F58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F12F58"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="00382AD2">
              <w:rPr>
                <w:rFonts w:ascii="Times New Roman" w:hAnsi="Times New Roman"/>
                <w:b/>
                <w:bCs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F12F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praca w grupie)</w:t>
            </w:r>
            <w:r w:rsidRPr="00F12F5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44B22" w:rsidRPr="00F12F58">
              <w:rPr>
                <w:rFonts w:ascii="Times New Roman" w:hAnsi="Times New Roman"/>
                <w:bCs/>
                <w:sz w:val="20"/>
                <w:szCs w:val="20"/>
              </w:rPr>
              <w:t xml:space="preserve">przeprowadzenie wywiadu z kolegami/koleżankami nt. sposobów umacniania więzi rodzinnych i krótka prezentacja najpopularniejszych z nich </w:t>
            </w:r>
          </w:p>
          <w:p w14:paraId="1DD967F3" w14:textId="487BC1CB" w:rsidR="00F12F58" w:rsidRPr="00234FA3" w:rsidRDefault="00F12F58" w:rsidP="00F12F58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1D6366E3" w14:textId="7DB61F0B" w:rsidR="007D2090" w:rsidRPr="00FD550C" w:rsidRDefault="00F12F58" w:rsidP="00BD0A7C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390AE880" w14:textId="77777777" w:rsidR="00AF5829" w:rsidRDefault="00AF5829" w:rsidP="00AF582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Pr="0040365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75</w:t>
            </w:r>
          </w:p>
          <w:p w14:paraId="18EA3496" w14:textId="77777777" w:rsidR="005F3C13" w:rsidRDefault="005F3C13" w:rsidP="00AF582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29AD2864" w14:textId="60141E11" w:rsidR="00540B1B" w:rsidRPr="00B8799D" w:rsidRDefault="00540B1B" w:rsidP="00AF582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</w:pPr>
            <w:r w:rsidRPr="00540B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W</w:t>
            </w:r>
            <w:r w:rsidR="0047552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+</w:t>
            </w:r>
            <w:r w:rsidRPr="00540B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G</w:t>
            </w:r>
            <w:r w:rsidR="0047552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</w:t>
            </w:r>
            <w:r w:rsidRPr="00540B1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B: </w:t>
            </w:r>
            <w:r w:rsidR="005F3C13"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s 1</w:t>
            </w:r>
            <w:r w:rsidR="00FD550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5F3C13"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  <w:r w:rsidR="005F3C13"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STEAM 7</w:t>
            </w:r>
            <w:r w:rsidR="0047552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–</w:t>
            </w:r>
            <w:r w:rsidR="005F3C13"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9,</w:t>
            </w:r>
            <w:r w:rsidR="005F3C13"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5F3C13" w:rsidRPr="00B8799D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hallenge 3:</w:t>
            </w:r>
            <w:r w:rsidR="005F3C13" w:rsidRPr="003B3F6B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GB"/>
              </w:rPr>
              <w:t xml:space="preserve"> </w:t>
            </w:r>
            <w:r w:rsidR="00D01896" w:rsidRPr="00B8799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 xml:space="preserve">Arts: </w:t>
            </w:r>
            <w:r w:rsidR="003B3F6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>f</w:t>
            </w:r>
            <w:r w:rsidR="00D01896" w:rsidRPr="00B8799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>rom</w:t>
            </w:r>
            <w:r w:rsidR="005F3C13" w:rsidRPr="00B8799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 xml:space="preserve"> the past to the future</w:t>
            </w:r>
          </w:p>
          <w:p w14:paraId="114B82EB" w14:textId="77777777" w:rsidR="005F3C13" w:rsidRPr="00540B1B" w:rsidRDefault="005F3C13" w:rsidP="00AF582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4DAA0DEB" w14:textId="51F92BE9" w:rsidR="008F232D" w:rsidRPr="005F3C13" w:rsidRDefault="008F232D" w:rsidP="00D0094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7D2090" w:rsidRPr="0083462A" w14:paraId="3D79E04E" w14:textId="77777777" w:rsidTr="00CB1AB6">
        <w:trPr>
          <w:cantSplit/>
          <w:trHeight w:val="2091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72F12A" w14:textId="5C009996" w:rsidR="007D2090" w:rsidRPr="000D7255" w:rsidRDefault="007D2090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299ABD30" w14:textId="5C53A2A5" w:rsidR="007D2090" w:rsidRPr="000D7255" w:rsidRDefault="007D2090" w:rsidP="00D347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</w:tcPr>
          <w:p w14:paraId="3058A79D" w14:textId="77777777" w:rsidR="007D2090" w:rsidRPr="000D7255" w:rsidRDefault="007D2090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14:paraId="54230F52" w14:textId="77777777" w:rsidR="007D2090" w:rsidRPr="000D7255" w:rsidRDefault="007D2090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00F9C19" w14:textId="77777777" w:rsidR="007D2090" w:rsidRPr="000D7255" w:rsidRDefault="007D2090" w:rsidP="00D347B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dotted" w:sz="4" w:space="0" w:color="auto"/>
              <w:bottom w:val="single" w:sz="4" w:space="0" w:color="auto"/>
            </w:tcBorders>
          </w:tcPr>
          <w:p w14:paraId="1BAFFEF9" w14:textId="77777777" w:rsidR="00B90B71" w:rsidRDefault="00B90B71" w:rsidP="0057789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D818743" w14:textId="77777777" w:rsidR="009F1F77" w:rsidRDefault="009F1F77" w:rsidP="0057789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1E446B8" w14:textId="5587A0FB" w:rsidR="007D2090" w:rsidRPr="00FD550C" w:rsidRDefault="00540B1B" w:rsidP="00D347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Unit 1: </w:t>
            </w:r>
            <w:r w:rsidR="00577897" w:rsidRPr="00D00948">
              <w:rPr>
                <w:rFonts w:ascii="Times New Roman" w:hAnsi="Times New Roman"/>
                <w:sz w:val="20"/>
                <w:szCs w:val="20"/>
                <w:lang w:val="en-US"/>
              </w:rPr>
              <w:t>samoocena kompetencji językowych</w:t>
            </w:r>
            <w:r w:rsidR="00577897" w:rsidRPr="00AF58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234FA3" w:rsidRPr="00FD550C" w14:paraId="0E79B9A9" w14:textId="77777777" w:rsidTr="003270C3">
        <w:trPr>
          <w:cantSplit/>
          <w:trHeight w:val="302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D16DB3" w14:textId="77777777" w:rsidR="00234FA3" w:rsidRPr="000D7255" w:rsidRDefault="00234FA3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436A572D" w14:textId="2689463C" w:rsidR="00234FA3" w:rsidRPr="00FD550C" w:rsidRDefault="00FD550C" w:rsidP="00FD55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dashSmallGap" w:sz="6" w:space="0" w:color="auto"/>
            </w:tcBorders>
            <w:vAlign w:val="center"/>
          </w:tcPr>
          <w:p w14:paraId="68AEA195" w14:textId="6FDCC8DC" w:rsidR="00234FA3" w:rsidRPr="00FD550C" w:rsidRDefault="00D66D58" w:rsidP="003270C3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FD550C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FD55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I.5, </w:t>
            </w:r>
            <w:r w:rsidR="00AF1ECA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II.5, 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</w:t>
            </w:r>
            <w:r w:rsidR="00AF1ECA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6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F12F58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IV.3, IV.11, </w:t>
            </w:r>
            <w:r w:rsidR="00AF1ECA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3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F1ECA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4, VI.15, VIII.2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F1ECA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4, IX.1, IX.2, </w:t>
            </w:r>
            <w:r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II, XIV</w:t>
            </w:r>
            <w:r w:rsidR="00F12F58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C5B05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F12F58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+ </w:t>
            </w:r>
            <w:r w:rsidR="002C5B05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F12F58" w:rsidRPr="00FD550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, I.5, VI.1, VI.3, VI.5, X</w:t>
            </w:r>
          </w:p>
        </w:tc>
      </w:tr>
      <w:tr w:rsidR="00234FA3" w:rsidRPr="00375A88" w14:paraId="174EBB5D" w14:textId="77777777" w:rsidTr="0096755C">
        <w:trPr>
          <w:cantSplit/>
          <w:trHeight w:val="324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9E01EB0" w14:textId="77777777" w:rsidR="00234FA3" w:rsidRPr="00FD550C" w:rsidRDefault="00234FA3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6062EB0" w14:textId="47A89FE1" w:rsidR="00234FA3" w:rsidRPr="00FD550C" w:rsidRDefault="00234FA3" w:rsidP="00A905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</w:tcBorders>
            <w:vAlign w:val="center"/>
          </w:tcPr>
          <w:p w14:paraId="2639ED3B" w14:textId="7B5842DC" w:rsidR="00234FA3" w:rsidRPr="00735C37" w:rsidRDefault="00234FA3" w:rsidP="007D2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C44B2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amily relationships </w:t>
            </w:r>
            <w:r w:rsidR="00C44B22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C44B22">
              <w:rPr>
                <w:rFonts w:ascii="Times New Roman" w:hAnsi="Times New Roman"/>
                <w:iCs/>
                <w:sz w:val="20"/>
                <w:szCs w:val="20"/>
              </w:rPr>
              <w:t xml:space="preserve"> praca z tekstem, wypowiedzi ustne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1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1 (słownictwo, gramatyka, reakc</w:t>
            </w:r>
            <w:r w:rsidR="008F232D"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 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44B22" w:rsidRPr="00375A88" w14:paraId="5D24783F" w14:textId="5B0A05D3" w:rsidTr="00FD550C">
        <w:trPr>
          <w:cantSplit/>
          <w:trHeight w:val="670"/>
        </w:trPr>
        <w:tc>
          <w:tcPr>
            <w:tcW w:w="566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0BF0C4D6" w14:textId="0F8D7D3E" w:rsidR="00C44B22" w:rsidRPr="005C54DE" w:rsidRDefault="00C44B22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OPCJONALNIE</w:t>
            </w:r>
          </w:p>
        </w:tc>
        <w:tc>
          <w:tcPr>
            <w:tcW w:w="1418" w:type="dxa"/>
            <w:vMerge w:val="restart"/>
            <w:vAlign w:val="center"/>
          </w:tcPr>
          <w:p w14:paraId="4DB34D3B" w14:textId="77777777" w:rsidR="00C44B22" w:rsidRDefault="00C44B22" w:rsidP="00FD5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1</w:t>
            </w:r>
          </w:p>
          <w:p w14:paraId="72A6BA4E" w14:textId="77777777" w:rsidR="00C44B22" w:rsidRDefault="00C44B22" w:rsidP="00FD5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PSHE)</w:t>
            </w:r>
          </w:p>
          <w:p w14:paraId="2EBBF792" w14:textId="438DE682" w:rsidR="00C44B22" w:rsidRPr="00FD550C" w:rsidRDefault="00C44B22" w:rsidP="00FD55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r. 13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bottom w:val="dashSmallGap" w:sz="4" w:space="0" w:color="auto"/>
            </w:tcBorders>
          </w:tcPr>
          <w:p w14:paraId="5BCC4B1C" w14:textId="70135990" w:rsidR="00C44B22" w:rsidRDefault="00C44B22" w:rsidP="00C44B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7C156DDB" w14:textId="06D974CD" w:rsidR="00C44B22" w:rsidRPr="00FD550C" w:rsidRDefault="00D6257D" w:rsidP="00C44B22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stereotypów, ich znaczenia</w:t>
            </w:r>
            <w:r w:rsidR="00C44B22">
              <w:rPr>
                <w:rFonts w:ascii="Times New Roman" w:hAnsi="Times New Roman"/>
                <w:sz w:val="20"/>
                <w:szCs w:val="20"/>
              </w:rPr>
              <w:t xml:space="preserve"> i negatywnych aspektów</w:t>
            </w:r>
            <w:r w:rsidR="00B90B71">
              <w:rPr>
                <w:rFonts w:ascii="Times New Roman" w:hAnsi="Times New Roman"/>
                <w:sz w:val="20"/>
                <w:szCs w:val="20"/>
              </w:rPr>
              <w:t xml:space="preserve"> z nimi związanych</w:t>
            </w:r>
            <w:r w:rsidR="00C44B22">
              <w:rPr>
                <w:rFonts w:ascii="Times New Roman" w:hAnsi="Times New Roman"/>
                <w:sz w:val="20"/>
                <w:szCs w:val="20"/>
              </w:rPr>
              <w:t>, w tym wyróżnione</w:t>
            </w:r>
            <w:r w:rsidR="00B90B7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44B22" w:rsidRPr="00B90B71">
              <w:rPr>
                <w:rFonts w:ascii="Times New Roman" w:hAnsi="Times New Roman"/>
                <w:bCs/>
                <w:sz w:val="20"/>
                <w:szCs w:val="20"/>
              </w:rPr>
              <w:t xml:space="preserve">wyrazy, np. </w:t>
            </w:r>
            <w:r w:rsidR="00C44B22" w:rsidRPr="00B90B71">
              <w:rPr>
                <w:rFonts w:ascii="Times New Roman" w:hAnsi="Times New Roman"/>
                <w:bCs/>
                <w:i/>
                <w:sz w:val="20"/>
                <w:szCs w:val="20"/>
              </w:rPr>
              <w:t>appearance, judge (sb), villain</w:t>
            </w:r>
          </w:p>
        </w:tc>
        <w:tc>
          <w:tcPr>
            <w:tcW w:w="3969" w:type="dxa"/>
            <w:gridSpan w:val="2"/>
            <w:vMerge w:val="restart"/>
          </w:tcPr>
          <w:p w14:paraId="1C753B1A" w14:textId="44D3BE0D" w:rsidR="00C44B22" w:rsidRDefault="00C44B22" w:rsidP="00C44B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064B1DF6" w14:textId="18006265" w:rsidR="00C44B22" w:rsidRPr="00FD550C" w:rsidRDefault="00C44B22" w:rsidP="00C44B22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hat you see, isn’t always what you get</w:t>
            </w:r>
            <w:r w:rsidRPr="004D77A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wyszukiwanie informacji</w:t>
            </w:r>
            <w:r w:rsidR="00D6257D">
              <w:rPr>
                <w:rFonts w:ascii="Times New Roman" w:hAnsi="Times New Roman"/>
                <w:sz w:val="20"/>
                <w:szCs w:val="20"/>
              </w:rPr>
              <w:t xml:space="preserve"> dot. stereotypów, ich zna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negatywnych aspektów oraz właściwej oceny o</w:t>
            </w:r>
            <w:r w:rsidR="00D6257D">
              <w:rPr>
                <w:rFonts w:ascii="Times New Roman" w:hAnsi="Times New Roman"/>
                <w:sz w:val="20"/>
                <w:szCs w:val="20"/>
              </w:rPr>
              <w:t>sób</w:t>
            </w:r>
          </w:p>
        </w:tc>
        <w:tc>
          <w:tcPr>
            <w:tcW w:w="3969" w:type="dxa"/>
            <w:gridSpan w:val="2"/>
            <w:vMerge w:val="restart"/>
          </w:tcPr>
          <w:p w14:paraId="637AF005" w14:textId="0A2ED616" w:rsidR="00C44B22" w:rsidRPr="00234FA3" w:rsidRDefault="00C44B22" w:rsidP="00C44B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słuchanie:</w:t>
            </w:r>
          </w:p>
          <w:p w14:paraId="5582106D" w14:textId="0EAA2B0A" w:rsidR="00641855" w:rsidRDefault="00382AD2" w:rsidP="00641855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 w:rsidR="00641855">
              <w:rPr>
                <w:rFonts w:ascii="Times New Roman" w:hAnsi="Times New Roman"/>
                <w:sz w:val="20"/>
                <w:szCs w:val="20"/>
              </w:rPr>
              <w:t>: (praca w parach)</w:t>
            </w:r>
            <w:r w:rsidR="00641855" w:rsidRPr="00A905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B22" w:rsidRPr="00A9058F">
              <w:rPr>
                <w:rFonts w:ascii="Times New Roman" w:hAnsi="Times New Roman"/>
                <w:sz w:val="20"/>
                <w:szCs w:val="20"/>
              </w:rPr>
              <w:t>opis charakter</w:t>
            </w:r>
            <w:r w:rsidR="00C44B22">
              <w:rPr>
                <w:rFonts w:ascii="Times New Roman" w:hAnsi="Times New Roman"/>
                <w:sz w:val="20"/>
                <w:szCs w:val="20"/>
              </w:rPr>
              <w:t xml:space="preserve">u osób przedstawionych na </w:t>
            </w:r>
            <w:r w:rsidR="00C44B22" w:rsidRPr="00A9058F">
              <w:rPr>
                <w:rFonts w:ascii="Times New Roman" w:hAnsi="Times New Roman"/>
                <w:sz w:val="20"/>
                <w:szCs w:val="20"/>
              </w:rPr>
              <w:t xml:space="preserve">zdjęciach </w:t>
            </w:r>
            <w:r w:rsidR="00D6257D">
              <w:rPr>
                <w:rFonts w:ascii="Times New Roman" w:hAnsi="Times New Roman"/>
                <w:sz w:val="20"/>
                <w:szCs w:val="20"/>
              </w:rPr>
              <w:t>i</w:t>
            </w:r>
            <w:r w:rsidR="00C44B22">
              <w:rPr>
                <w:rFonts w:ascii="Times New Roman" w:hAnsi="Times New Roman"/>
                <w:sz w:val="20"/>
                <w:szCs w:val="20"/>
              </w:rPr>
              <w:t xml:space="preserve"> dobór podanych czynów do osób plus odsłuchanie prawdziwych zd</w:t>
            </w:r>
            <w:r w:rsidR="00641855">
              <w:rPr>
                <w:rFonts w:ascii="Times New Roman" w:hAnsi="Times New Roman"/>
                <w:sz w:val="20"/>
                <w:szCs w:val="20"/>
              </w:rPr>
              <w:t>arzeń</w:t>
            </w:r>
          </w:p>
          <w:p w14:paraId="108C87E8" w14:textId="4BEA7775" w:rsidR="00C44B22" w:rsidRPr="00641855" w:rsidRDefault="00641855" w:rsidP="00641855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641855"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418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B22" w:rsidRPr="00641855">
              <w:rPr>
                <w:rFonts w:ascii="Times New Roman" w:hAnsi="Times New Roman"/>
                <w:sz w:val="20"/>
                <w:szCs w:val="20"/>
              </w:rPr>
              <w:t>formułowanie wnios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t. ww. ćwiczenia</w:t>
            </w:r>
            <w:r w:rsidR="00C44B22" w:rsidRPr="00641855">
              <w:rPr>
                <w:rFonts w:ascii="Times New Roman" w:hAnsi="Times New Roman"/>
                <w:sz w:val="20"/>
                <w:szCs w:val="20"/>
              </w:rPr>
              <w:t xml:space="preserve"> i prezentacja innych znan</w:t>
            </w:r>
            <w:r w:rsidR="00D6257D" w:rsidRPr="00641855">
              <w:rPr>
                <w:rFonts w:ascii="Times New Roman" w:hAnsi="Times New Roman"/>
                <w:sz w:val="20"/>
                <w:szCs w:val="20"/>
              </w:rPr>
              <w:t>ych postaci, których wygląd może by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ylący </w:t>
            </w:r>
          </w:p>
        </w:tc>
        <w:tc>
          <w:tcPr>
            <w:tcW w:w="1588" w:type="dxa"/>
            <w:tcBorders>
              <w:bottom w:val="dashSmallGap" w:sz="4" w:space="0" w:color="auto"/>
            </w:tcBorders>
            <w:shd w:val="clear" w:color="auto" w:fill="E5B8B7" w:themeFill="accent2" w:themeFillTint="66"/>
            <w:vAlign w:val="center"/>
          </w:tcPr>
          <w:p w14:paraId="636DEB7F" w14:textId="11B963E0" w:rsidR="00AA4EF8" w:rsidRPr="00403658" w:rsidRDefault="00AA4EF8" w:rsidP="00C44B2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WL:</w:t>
            </w:r>
            <w:r w:rsidR="00C56513"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 </w:t>
            </w:r>
            <w:r w:rsidRPr="00403658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187</w:t>
            </w:r>
            <w:r w:rsidR="002D2B88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–</w:t>
            </w:r>
            <w:r w:rsidRPr="00403658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188</w:t>
            </w:r>
          </w:p>
          <w:p w14:paraId="5ABB8F57" w14:textId="77777777" w:rsidR="00AA4EF8" w:rsidRPr="00403658" w:rsidRDefault="00AA4EF8" w:rsidP="00C44B2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0E69A0CD" w14:textId="0AF04C98" w:rsidR="00C44B22" w:rsidRPr="00403658" w:rsidRDefault="00C44B22" w:rsidP="00C44B2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2A8E4A8B" w14:textId="77777777" w:rsidR="00C44B22" w:rsidRDefault="00C44B22" w:rsidP="001E7D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44B22" w:rsidRPr="00375A88" w14:paraId="20987B42" w14:textId="77777777" w:rsidTr="00FD550C">
        <w:trPr>
          <w:cantSplit/>
          <w:trHeight w:val="1290"/>
        </w:trPr>
        <w:tc>
          <w:tcPr>
            <w:tcW w:w="566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118E0F35" w14:textId="77777777" w:rsidR="00C44B22" w:rsidRDefault="00C44B22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ashSmallGap" w:sz="4" w:space="0" w:color="auto"/>
            </w:tcBorders>
          </w:tcPr>
          <w:p w14:paraId="11EA193B" w14:textId="77777777" w:rsidR="00C44B22" w:rsidRDefault="00C44B22" w:rsidP="001E7D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  <w:vAlign w:val="center"/>
          </w:tcPr>
          <w:p w14:paraId="5CD6B004" w14:textId="77777777" w:rsidR="00C44B22" w:rsidRDefault="00C44B22" w:rsidP="00C44B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332B8383" w14:textId="77777777" w:rsidR="00C44B22" w:rsidRDefault="00C44B22" w:rsidP="00C44B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27610E4F" w14:textId="77777777" w:rsidR="00C44B22" w:rsidRDefault="00C44B22" w:rsidP="00C44B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</w:tcBorders>
          </w:tcPr>
          <w:p w14:paraId="516EBEBF" w14:textId="77777777" w:rsidR="00C44B22" w:rsidRPr="00B74B1E" w:rsidRDefault="00C44B22" w:rsidP="00FD550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1E7D8F" w:rsidRPr="00375A88" w14:paraId="661A3EA8" w14:textId="77777777" w:rsidTr="00FD550C">
        <w:trPr>
          <w:cantSplit/>
          <w:trHeight w:val="407"/>
        </w:trPr>
        <w:tc>
          <w:tcPr>
            <w:tcW w:w="566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18BEB387" w14:textId="77777777" w:rsidR="001E7D8F" w:rsidRPr="005C54DE" w:rsidRDefault="001E7D8F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</w:tcBorders>
            <w:vAlign w:val="center"/>
          </w:tcPr>
          <w:p w14:paraId="66F9F1D8" w14:textId="5378A05B" w:rsidR="001E7D8F" w:rsidRDefault="00FD550C" w:rsidP="00FD5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bottom w:val="dashSmallGap" w:sz="4" w:space="0" w:color="auto"/>
            </w:tcBorders>
            <w:vAlign w:val="center"/>
          </w:tcPr>
          <w:p w14:paraId="1DBFE754" w14:textId="519E4CAC" w:rsidR="001E7D8F" w:rsidRPr="0096755C" w:rsidRDefault="0096755C" w:rsidP="00ED631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D6257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9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II.5, III.1, </w:t>
            </w:r>
            <w:r w:rsidR="00D6257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4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6257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7, IV.1, IV.7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V.11, VIII.4, </w:t>
            </w:r>
            <w:r w:rsidR="00D6257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ED631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I </w:t>
            </w:r>
          </w:p>
        </w:tc>
      </w:tr>
      <w:tr w:rsidR="001E7D8F" w:rsidRPr="00375A88" w14:paraId="366BF58F" w14:textId="77777777" w:rsidTr="00ED631D">
        <w:trPr>
          <w:cantSplit/>
          <w:trHeight w:val="412"/>
        </w:trPr>
        <w:tc>
          <w:tcPr>
            <w:tcW w:w="566" w:type="dxa"/>
            <w:vMerge/>
            <w:shd w:val="clear" w:color="auto" w:fill="E5B8B7" w:themeFill="accent2" w:themeFillTint="66"/>
            <w:textDirection w:val="btLr"/>
            <w:vAlign w:val="center"/>
          </w:tcPr>
          <w:p w14:paraId="399BC7BB" w14:textId="77777777" w:rsidR="001E7D8F" w:rsidRPr="005C54DE" w:rsidRDefault="001E7D8F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84A2F6C" w14:textId="77777777" w:rsidR="001E7D8F" w:rsidRDefault="001E7D8F" w:rsidP="00D34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</w:tcBorders>
            <w:vAlign w:val="center"/>
          </w:tcPr>
          <w:p w14:paraId="4109F795" w14:textId="5B6C6C24" w:rsidR="001E7D8F" w:rsidRPr="00ED631D" w:rsidRDefault="001E7D8F" w:rsidP="001E7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tereotypes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ac</w:t>
            </w:r>
            <w:r w:rsidR="00ED631D">
              <w:rPr>
                <w:rFonts w:ascii="Times New Roman" w:hAnsi="Times New Roman"/>
                <w:sz w:val="20"/>
                <w:szCs w:val="20"/>
              </w:rPr>
              <w:t xml:space="preserve">a z tekstem, wypowiedzi ustne. </w:t>
            </w:r>
          </w:p>
        </w:tc>
      </w:tr>
      <w:tr w:rsidR="002223D8" w:rsidRPr="00375A88" w14:paraId="0047AB86" w14:textId="77777777" w:rsidTr="00475522">
        <w:trPr>
          <w:cantSplit/>
          <w:trHeight w:val="1379"/>
        </w:trPr>
        <w:tc>
          <w:tcPr>
            <w:tcW w:w="566" w:type="dxa"/>
            <w:shd w:val="clear" w:color="auto" w:fill="auto"/>
            <w:textDirection w:val="btLr"/>
            <w:vAlign w:val="center"/>
          </w:tcPr>
          <w:p w14:paraId="5B25F54E" w14:textId="5C01F0F3" w:rsidR="002223D8" w:rsidRPr="005C54DE" w:rsidRDefault="001E7D8F" w:rsidP="00D34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2</w:t>
            </w:r>
          </w:p>
        </w:tc>
        <w:tc>
          <w:tcPr>
            <w:tcW w:w="1418" w:type="dxa"/>
            <w:vAlign w:val="center"/>
          </w:tcPr>
          <w:p w14:paraId="2AA55A3B" w14:textId="076B453B" w:rsidR="001E7D8F" w:rsidRPr="000D7255" w:rsidRDefault="001E7D8F" w:rsidP="00FD5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i</w:t>
            </w:r>
          </w:p>
          <w:p w14:paraId="591D5FF6" w14:textId="77777777" w:rsidR="00FD550C" w:rsidRDefault="00FD550C" w:rsidP="00FD55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A40AB2B" w14:textId="55AC96AD" w:rsidR="002223D8" w:rsidRDefault="001E7D8F" w:rsidP="00FD5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vAlign w:val="center"/>
          </w:tcPr>
          <w:p w14:paraId="7DF377CB" w14:textId="56F73689" w:rsidR="002223D8" w:rsidRPr="00FD550C" w:rsidRDefault="001E7D8F" w:rsidP="00844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n znajomości materiału z Unitu 1.</w:t>
            </w:r>
          </w:p>
        </w:tc>
      </w:tr>
    </w:tbl>
    <w:p w14:paraId="389098AA" w14:textId="2B90C8EF" w:rsidR="00231ED8" w:rsidRDefault="00231ED8" w:rsidP="000729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7946AC" w14:textId="77777777" w:rsidR="00231ED8" w:rsidRDefault="00231E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B3E996C" w14:textId="77777777" w:rsidR="00D275D9" w:rsidRDefault="00D275D9" w:rsidP="000729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A35064" w14:paraId="7F3984D4" w14:textId="77777777" w:rsidTr="00A35064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A624723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274FF790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0DE1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3DEA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7B2174C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778E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5DB5E39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BBA902B" w14:textId="7AF6349C" w:rsidR="00A35064" w:rsidRDefault="001B583C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</w:t>
            </w:r>
            <w:r w:rsidR="00A35064"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="00A350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A35064" w14:paraId="5D233BE7" w14:textId="77777777" w:rsidTr="00A35064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B698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CF8A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D7AC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A2C0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5B3F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35064" w14:paraId="76736F05" w14:textId="77777777" w:rsidTr="00A35064">
        <w:trPr>
          <w:trHeight w:val="957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46A9970" w14:textId="77777777" w:rsidR="00A35064" w:rsidRDefault="00A35064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2DEF" w14:textId="192A26B8" w:rsidR="00A35064" w:rsidRDefault="00B13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2</w:t>
            </w:r>
            <w:r w:rsidR="00A350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ROUND THE WORLD</w:t>
            </w:r>
          </w:p>
          <w:p w14:paraId="5B281844" w14:textId="272BDA2F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</w:t>
            </w:r>
            <w:r w:rsidR="00B13E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RÓŻOWANIE I TURYSTYKA, </w:t>
            </w:r>
            <w:r w:rsidR="00D155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ULTURA, </w:t>
            </w:r>
            <w:r w:rsidR="00B13E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ŚWIAT PRZYRODY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14:paraId="2C37DF04" w14:textId="562AE4D0" w:rsidR="00A35064" w:rsidRDefault="00B13EBF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8</w:t>
            </w:r>
            <w:r w:rsidR="00A3506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155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9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3, </w:t>
            </w:r>
            <w:r w:rsidR="00A3506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, IX.2</w:t>
            </w:r>
          </w:p>
        </w:tc>
      </w:tr>
      <w:tr w:rsidR="00DC5055" w:rsidRPr="006A53F0" w14:paraId="51DC9FA8" w14:textId="77777777" w:rsidTr="0070457E">
        <w:trPr>
          <w:cantSplit/>
          <w:trHeight w:val="290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771976" w14:textId="1DD4DF8F" w:rsidR="00DC5055" w:rsidRDefault="00DC5055" w:rsidP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13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−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518AD72" w14:textId="7E7F8C23" w:rsidR="00DC5055" w:rsidRDefault="00DC5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a</w:t>
            </w:r>
          </w:p>
          <w:p w14:paraId="2B64DE07" w14:textId="17B411E1" w:rsidR="00DC5055" w:rsidRPr="00C012F3" w:rsidRDefault="00DC5055" w:rsidP="00C01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7–1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682B7" w14:textId="77777777" w:rsidR="00DC5055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2DFC3ED" w14:textId="4FFB0FBF" w:rsidR="00DC5055" w:rsidRPr="00C012F3" w:rsidRDefault="00DC5055" w:rsidP="00C012F3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historycznych i literackich podróży dookoła świata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6C1F5B" w14:textId="7F6BE45F" w:rsidR="00DC5055" w:rsidRPr="00B8799D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 w:rsidR="007B3FCE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47FBD21B" w14:textId="0D45D012" w:rsidR="00DC5055" w:rsidRPr="00E574B1" w:rsidRDefault="00DC5055" w:rsidP="00E574B1">
            <w:pPr>
              <w:numPr>
                <w:ilvl w:val="0"/>
                <w:numId w:val="30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n Incredible Voyag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wyszukiwanie podstawowych informacji i sporządzanie notatek </w:t>
            </w:r>
          </w:p>
          <w:p w14:paraId="22B82CCD" w14:textId="432B7F58" w:rsidR="00DC5055" w:rsidRDefault="00DC5055" w:rsidP="00A35064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Julies Verne’s ‘Around the World in 80 Days’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 true story like no othe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wyszukiwanie podstawowych informacji ora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Pr="00D1552E">
              <w:rPr>
                <w:rFonts w:ascii="Times New Roman" w:hAnsi="Times New Roman"/>
                <w:sz w:val="20"/>
                <w:szCs w:val="20"/>
              </w:rPr>
              <w:t xml:space="preserve"> krótki opis podróży Phileasa Fogga 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korzystaniem podanych liczb</w:t>
            </w:r>
          </w:p>
          <w:p w14:paraId="0E9B89E5" w14:textId="4819703C" w:rsidR="00DC5055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97DF222" w14:textId="5F22D0D6" w:rsidR="00DC5055" w:rsidRPr="00E636FD" w:rsidRDefault="00DC5055" w:rsidP="00E636FD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 race around the world</w:t>
            </w:r>
            <w:r>
              <w:rPr>
                <w:rFonts w:ascii="Times New Roman" w:hAnsi="Times New Roman"/>
                <w:sz w:val="20"/>
                <w:szCs w:val="20"/>
              </w:rPr>
              <w:t>; wyszukiwanie informacji podstawowych; uzupełnianie tekstu brakującymi zdaniami (+ 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BF0733" w14:textId="77777777" w:rsidR="00DC5055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DF1549" w14:textId="0B5B2873" w:rsidR="00DC5055" w:rsidRPr="00382AD2" w:rsidRDefault="00DC5055" w:rsidP="00641855">
            <w:pPr>
              <w:numPr>
                <w:ilvl w:val="0"/>
                <w:numId w:val="30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w oparciu o prezentację wideo) krótkie opowiadanie o wyprawie Magellana z punktu widzenia jego uczestnika </w:t>
            </w:r>
          </w:p>
          <w:p w14:paraId="7CC3D1BC" w14:textId="5C09ED02" w:rsidR="00DC5055" w:rsidRPr="00E720CF" w:rsidRDefault="00DC5055" w:rsidP="00641855">
            <w:pPr>
              <w:numPr>
                <w:ilvl w:val="0"/>
                <w:numId w:val="30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w oparciu o prezentację wideo, praca w parach) dokończenie opowieści o podróży Enriqu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F520A96" w14:textId="722DBD4B" w:rsidR="00DC5055" w:rsidRPr="00403658" w:rsidRDefault="00DC505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0365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Pr="0040365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75</w:t>
            </w:r>
          </w:p>
          <w:p w14:paraId="096D0EE9" w14:textId="4D5F08F5" w:rsidR="00DC5055" w:rsidRPr="00B8799D" w:rsidRDefault="00DC50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B: 2a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12</w:t>
            </w:r>
          </w:p>
          <w:p w14:paraId="37E1C235" w14:textId="77777777" w:rsidR="00DC5055" w:rsidRPr="00403658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6AE4429E" w14:textId="77777777" w:rsidR="00DC5055" w:rsidRPr="00B8799D" w:rsidRDefault="00DC50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DC5055" w:rsidRPr="006A53F0" w14:paraId="50131C61" w14:textId="77777777" w:rsidTr="00DC5055">
        <w:trPr>
          <w:cantSplit/>
          <w:trHeight w:val="4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ED2D01" w14:textId="77777777" w:rsidR="00DC5055" w:rsidRPr="006A53F0" w:rsidRDefault="00DC5055" w:rsidP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FE46C3B" w14:textId="77777777" w:rsidR="00DC5055" w:rsidRPr="006A53F0" w:rsidRDefault="00DC5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291910B7" w14:textId="77777777" w:rsidR="00DC5055" w:rsidRPr="006A53F0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41A30AEE" w14:textId="77777777" w:rsidR="00DC5055" w:rsidRPr="00B8799D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26E72D1F" w14:textId="77777777" w:rsidR="00DC5055" w:rsidRPr="006A53F0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ABDE1" w14:textId="77777777" w:rsidR="00DC5055" w:rsidRPr="00DC5055" w:rsidRDefault="00DC5055" w:rsidP="00DC505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DC5055" w14:paraId="243310BC" w14:textId="77777777" w:rsidTr="00C00E55">
        <w:trPr>
          <w:cantSplit/>
          <w:trHeight w:val="247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DE67" w14:textId="77777777" w:rsidR="00DC5055" w:rsidRPr="00B8799D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891DE3F" w14:textId="77777777" w:rsidR="00DC5055" w:rsidRPr="00B8799D" w:rsidRDefault="00DC505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45F1" w14:textId="77777777" w:rsidR="00DC5055" w:rsidRDefault="00DC5055" w:rsidP="00437F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6599959" w14:textId="16753A02" w:rsidR="00DC5055" w:rsidRPr="00BD0A2C" w:rsidRDefault="00DC5055" w:rsidP="00BD0A2C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podróżami, w tym </w:t>
            </w:r>
            <w:r w:rsidRPr="00BD0A2C">
              <w:rPr>
                <w:rFonts w:ascii="Times New Roman" w:hAnsi="Times New Roman"/>
                <w:sz w:val="20"/>
                <w:szCs w:val="20"/>
              </w:rPr>
              <w:t xml:space="preserve">słowa i zwroty wyróżnione, np. </w:t>
            </w:r>
            <w:r w:rsidRPr="00BD0A2C">
              <w:rPr>
                <w:rFonts w:ascii="Times New Roman" w:hAnsi="Times New Roman"/>
                <w:i/>
                <w:sz w:val="20"/>
                <w:szCs w:val="20"/>
              </w:rPr>
              <w:t xml:space="preserve">grateful, </w:t>
            </w:r>
            <w:r w:rsidRPr="00BD0A2C">
              <w:rPr>
                <w:rFonts w:ascii="Times New Roman" w:hAnsi="Times New Roman"/>
                <w:i/>
                <w:iCs/>
                <w:sz w:val="20"/>
                <w:szCs w:val="20"/>
              </w:rPr>
              <w:t>southeas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Pr="00BD0A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estination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urn red,</w:t>
            </w:r>
            <w:r w:rsidRPr="00BD0A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bea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vs lose to</w:t>
            </w:r>
            <w:r w:rsidRPr="00BD0A2C">
              <w:rPr>
                <w:rFonts w:ascii="Times New Roman" w:hAnsi="Times New Roman"/>
                <w:i/>
                <w:iCs/>
                <w:sz w:val="20"/>
                <w:szCs w:val="20"/>
              </w:rPr>
              <w:t>, ahead of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vs behind </w:t>
            </w:r>
          </w:p>
          <w:p w14:paraId="41422683" w14:textId="35F8A9CA" w:rsidR="00DC5055" w:rsidRPr="00E636FD" w:rsidRDefault="00DC5055" w:rsidP="00E636FD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ail across the Atlantic, by train </w:t>
            </w:r>
            <w:r w:rsidRPr="00BD0A2C"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B0B5" w14:textId="56834E6A" w:rsidR="00DC5055" w:rsidRDefault="00DC5055" w:rsidP="00E636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A80C5DA" w14:textId="77777777" w:rsidR="00DC5055" w:rsidRDefault="00DC5055" w:rsidP="00E636FD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 race around the world</w:t>
            </w:r>
            <w:r>
              <w:rPr>
                <w:rFonts w:ascii="Times New Roman" w:hAnsi="Times New Roman"/>
                <w:sz w:val="20"/>
                <w:szCs w:val="20"/>
              </w:rPr>
              <w:t>; ćwiczenia leksykalne zw. z tekstem</w:t>
            </w:r>
          </w:p>
          <w:p w14:paraId="21CC52E0" w14:textId="68B9BA98" w:rsidR="00DC5055" w:rsidRPr="00E636FD" w:rsidRDefault="00DC5055" w:rsidP="00E636FD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lture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ravel habits</w:t>
            </w:r>
            <w:r>
              <w:rPr>
                <w:rFonts w:ascii="Times New Roman" w:hAnsi="Times New Roman"/>
                <w:sz w:val="20"/>
                <w:szCs w:val="20"/>
              </w:rPr>
              <w:t>; krótki tekst nt. częstych podróży zagranicznych Brytyjczyków i krótka wypowiedź dot. wakacji zagranicznych Polaków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8A41" w14:textId="77777777" w:rsidR="00DC5055" w:rsidRDefault="00DC5055" w:rsidP="00E636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1EFEB4" w14:textId="14A6B497" w:rsidR="00DC5055" w:rsidRDefault="00DC5055" w:rsidP="00E636FD">
            <w:pPr>
              <w:numPr>
                <w:ilvl w:val="0"/>
                <w:numId w:val="3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w powiązaniu wybranym cytatem) wypowiedź dot. charakteru bohaterki tekstu </w:t>
            </w:r>
          </w:p>
          <w:p w14:paraId="371E1E1A" w14:textId="5A6AC4C5" w:rsidR="00DC5055" w:rsidRDefault="00DC5055" w:rsidP="00E636FD">
            <w:pPr>
              <w:numPr>
                <w:ilvl w:val="0"/>
                <w:numId w:val="3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wypowiedź dot. oceny i znaczenia podróży bohaterki tekstu </w:t>
            </w:r>
          </w:p>
          <w:p w14:paraId="475ED288" w14:textId="341FCA8B" w:rsidR="00DC5055" w:rsidRPr="00B8799D" w:rsidRDefault="00DC5055" w:rsidP="00E636FD">
            <w:pPr>
              <w:numPr>
                <w:ilvl w:val="0"/>
                <w:numId w:val="3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Values: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wypowiedź nt. cytatu: 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The journey is important, not the destination. </w:t>
            </w:r>
          </w:p>
          <w:p w14:paraId="36941957" w14:textId="22D32E53" w:rsidR="00DC5055" w:rsidRPr="00E636FD" w:rsidRDefault="00DC5055" w:rsidP="00E636FD">
            <w:pPr>
              <w:numPr>
                <w:ilvl w:val="0"/>
                <w:numId w:val="30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 w:rsidRPr="00382AD2">
              <w:rPr>
                <w:rFonts w:ascii="Times New Roman" w:hAnsi="Times New Roman"/>
                <w:b/>
                <w:sz w:val="20"/>
                <w:szCs w:val="20"/>
              </w:rPr>
              <w:t xml:space="preserve"> + ICT</w:t>
            </w:r>
            <w:r w:rsidRPr="00382AD2">
              <w:rPr>
                <w:rFonts w:ascii="Times New Roman" w:hAnsi="Times New Roman"/>
                <w:sz w:val="20"/>
                <w:szCs w:val="20"/>
              </w:rPr>
              <w:t xml:space="preserve">: zbieranie informacji nt. niezwykłej podróży wybranej kobiety i prezentacja na forum klasy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00C2" w14:textId="77777777" w:rsidR="00DC5055" w:rsidRDefault="00DC50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5064" w14:paraId="3D7CF7D4" w14:textId="77777777" w:rsidTr="00C00E55">
        <w:trPr>
          <w:cantSplit/>
          <w:trHeight w:val="35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8084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981C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75657B4A" w14:textId="77777777" w:rsidR="00C012F3" w:rsidRDefault="00C012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25F0ACA" w14:textId="5137B96C" w:rsidR="00C012F3" w:rsidRDefault="00C01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32DC21E" w14:textId="62BD309A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74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8, I.9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.1, II.2, II.5, III.1, III.2, III.4, </w:t>
            </w:r>
            <w:r w:rsidR="00281B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</w:t>
            </w:r>
            <w:r w:rsidR="00D6748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V.2, IV.3, IV.7, IV.11, </w:t>
            </w:r>
            <w:r w:rsidR="00281B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1</w:t>
            </w:r>
            <w:r w:rsidR="008558C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6748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IX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, XIII</w:t>
            </w:r>
          </w:p>
        </w:tc>
      </w:tr>
      <w:tr w:rsidR="00A35064" w14:paraId="51C535CC" w14:textId="77777777" w:rsidTr="00C00E55">
        <w:trPr>
          <w:cantSplit/>
          <w:trHeight w:val="40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4E76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0BE3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5923E997" w14:textId="2AA2B50E" w:rsidR="00A35064" w:rsidRDefault="00A35064" w:rsidP="00A77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74B1">
              <w:rPr>
                <w:rFonts w:ascii="Times New Roman" w:hAnsi="Times New Roman"/>
                <w:i/>
                <w:sz w:val="20"/>
                <w:szCs w:val="20"/>
              </w:rPr>
              <w:t>Around-the-world</w:t>
            </w:r>
            <w:r w:rsidR="004D6F89">
              <w:rPr>
                <w:rFonts w:ascii="Times New Roman" w:hAnsi="Times New Roman"/>
                <w:i/>
                <w:sz w:val="20"/>
                <w:szCs w:val="20"/>
              </w:rPr>
              <w:t xml:space="preserve"> jou</w:t>
            </w:r>
            <w:r w:rsidR="009A70C6">
              <w:rPr>
                <w:rFonts w:ascii="Times New Roman" w:hAnsi="Times New Roman"/>
                <w:i/>
                <w:sz w:val="20"/>
                <w:szCs w:val="20"/>
              </w:rPr>
              <w:t>r</w:t>
            </w:r>
            <w:r w:rsidR="004D6F89">
              <w:rPr>
                <w:rFonts w:ascii="Times New Roman" w:hAnsi="Times New Roman"/>
                <w:i/>
                <w:sz w:val="20"/>
                <w:szCs w:val="20"/>
              </w:rPr>
              <w:t>neys</w:t>
            </w:r>
            <w:r w:rsidR="004D6F89">
              <w:rPr>
                <w:rFonts w:ascii="Times New Roman" w:hAnsi="Times New Roman"/>
                <w:sz w:val="20"/>
                <w:szCs w:val="20"/>
              </w:rPr>
              <w:t xml:space="preserve"> – prezentacje wideo i wypowiedzi ust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776EE">
              <w:rPr>
                <w:rFonts w:ascii="Times New Roman" w:hAnsi="Times New Roman"/>
                <w:i/>
                <w:sz w:val="20"/>
                <w:szCs w:val="20"/>
              </w:rPr>
              <w:t>A race around the world</w:t>
            </w:r>
            <w:r w:rsidR="00A776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A35064" w14:paraId="549BFADF" w14:textId="77777777" w:rsidTr="00A35064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BB30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DF61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47055E5" w14:textId="2727672F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="00E574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8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I.1, IV.1, IV.2, IV.6, IV.11, VIII.2, </w:t>
            </w:r>
            <w:r w:rsidR="00D6748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3, VIII.4, IX.1, IX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XI, </w:t>
            </w:r>
            <w:r w:rsidR="00D6748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  <w:tr w:rsidR="00A35064" w14:paraId="53B0B1CE" w14:textId="77777777" w:rsidTr="00A35064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1E31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2E31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F953" w14:textId="3FCA96A6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6F89">
              <w:rPr>
                <w:rFonts w:ascii="Times New Roman" w:hAnsi="Times New Roman"/>
                <w:i/>
                <w:sz w:val="20"/>
                <w:szCs w:val="20"/>
              </w:rPr>
              <w:t xml:space="preserve">Amazing journey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−</w:t>
            </w:r>
            <w:r w:rsidR="004D6F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A35064" w:rsidRPr="006A53F0" w14:paraId="5867D423" w14:textId="77777777" w:rsidTr="00DD46FE">
        <w:trPr>
          <w:cantSplit/>
          <w:trHeight w:val="146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A1FEB5" w14:textId="25FB6D8A" w:rsidR="00A35064" w:rsidRDefault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DB53B8C" w14:textId="68B940BE" w:rsidR="00A35064" w:rsidRDefault="0064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A350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</w:t>
            </w:r>
          </w:p>
          <w:p w14:paraId="1CBA42E0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2C954E9F" w14:textId="1AA4F2F5" w:rsidR="00A35064" w:rsidRPr="00E636FD" w:rsidRDefault="0064409A" w:rsidP="00E636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0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F3DD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571FD307" w14:textId="25594ED0" w:rsidR="00A35064" w:rsidRPr="00615060" w:rsidRDefault="00EC04AA" w:rsidP="00615060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wycieczkami, środkami transportu, pogodą i bazą noclegową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our, backpack, van, coach, breezy, humid, campsite, facilities </w:t>
            </w:r>
            <w:r w:rsidR="00A35064"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89EF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28B8039" w14:textId="5E5D5780" w:rsidR="00A35064" w:rsidRDefault="00EC04AA" w:rsidP="00A35064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ip</w:t>
            </w:r>
            <w:r w:rsidR="00A35064"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or visitors to the Big Apple</w:t>
            </w:r>
            <w:r w:rsidR="00A35064" w:rsidRPr="00CF2C4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F7FA0">
              <w:rPr>
                <w:rFonts w:ascii="Times New Roman" w:hAnsi="Times New Roman"/>
                <w:iCs/>
                <w:sz w:val="20"/>
                <w:szCs w:val="20"/>
              </w:rPr>
              <w:t>dobór podanych wyrazów do</w:t>
            </w:r>
            <w:r w:rsidR="00A35064">
              <w:rPr>
                <w:rFonts w:ascii="Times New Roman" w:hAnsi="Times New Roman"/>
                <w:iCs/>
                <w:sz w:val="20"/>
                <w:szCs w:val="20"/>
              </w:rPr>
              <w:t xml:space="preserve"> l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uk w tekście</w:t>
            </w:r>
          </w:p>
          <w:p w14:paraId="4DD08B0F" w14:textId="28B3736D" w:rsidR="00D001D7" w:rsidRDefault="00BB065D" w:rsidP="00A35064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molotowa </w:t>
            </w:r>
            <w:r w:rsidR="00D001D7">
              <w:rPr>
                <w:rFonts w:ascii="Times New Roman" w:hAnsi="Times New Roman"/>
                <w:sz w:val="20"/>
                <w:szCs w:val="20"/>
              </w:rPr>
              <w:t>karta pokładowa; uzupełnianie luk podanymi wyrazami</w:t>
            </w:r>
          </w:p>
          <w:p w14:paraId="4D25C95F" w14:textId="232A49DC" w:rsidR="00D001D7" w:rsidRDefault="00D001D7" w:rsidP="00A35064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zupełnianie </w:t>
            </w:r>
            <w:r w:rsidR="00BB065D">
              <w:rPr>
                <w:rFonts w:ascii="Times New Roman" w:hAnsi="Times New Roman"/>
                <w:iCs/>
                <w:sz w:val="20"/>
                <w:szCs w:val="20"/>
              </w:rPr>
              <w:t xml:space="preserve">podanymi wyrazami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luk </w:t>
            </w:r>
            <w:r w:rsidR="00BB065D">
              <w:rPr>
                <w:rFonts w:ascii="Times New Roman" w:hAnsi="Times New Roman"/>
                <w:iCs/>
                <w:sz w:val="20"/>
                <w:szCs w:val="20"/>
              </w:rPr>
              <w:t xml:space="preserve">w </w:t>
            </w:r>
            <w:r w:rsidR="00BB065D">
              <w:rPr>
                <w:rFonts w:ascii="Times New Roman" w:hAnsi="Times New Roman"/>
                <w:sz w:val="20"/>
                <w:szCs w:val="20"/>
              </w:rPr>
              <w:t xml:space="preserve">zdaniach opisujących pobyt w różnych formach wakacyjnego zakwaterowania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obór zdań do rodzajów zakwaterowania</w:t>
            </w:r>
          </w:p>
          <w:p w14:paraId="2FBFCF5C" w14:textId="208CAF1B" w:rsidR="001C7264" w:rsidRDefault="001C7264" w:rsidP="001C7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3C2276BB" w14:textId="1E87F296" w:rsidR="00A35064" w:rsidRPr="00BF7FA0" w:rsidRDefault="001C7264" w:rsidP="00BF7FA0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a dot. pakowania rzeczy potrzebnych na wycieczkę; uzupełniani</w:t>
            </w:r>
            <w:r w:rsidR="00BF7FA0">
              <w:rPr>
                <w:rFonts w:ascii="Times New Roman" w:hAnsi="Times New Roman"/>
                <w:iCs/>
                <w:sz w:val="20"/>
                <w:szCs w:val="20"/>
              </w:rPr>
              <w:t>e luk dot. przewidywanej pogody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CB1D" w14:textId="705C2A09" w:rsidR="00A35064" w:rsidRDefault="00BF7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p</w:t>
            </w:r>
            <w:r w:rsidR="00D001D7">
              <w:rPr>
                <w:rFonts w:ascii="Times New Roman" w:hAnsi="Times New Roman"/>
                <w:b/>
                <w:bCs/>
                <w:sz w:val="20"/>
                <w:szCs w:val="20"/>
              </w:rPr>
              <w:t>isa</w:t>
            </w:r>
            <w:r w:rsidR="00A350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: </w:t>
            </w:r>
          </w:p>
          <w:p w14:paraId="3E49CF95" w14:textId="3F53DB1C" w:rsidR="00A35064" w:rsidRPr="00121A11" w:rsidRDefault="00382AD2" w:rsidP="00121A11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BF7FA0">
              <w:rPr>
                <w:rFonts w:ascii="Times New Roman" w:hAnsi="Times New Roman"/>
                <w:iCs/>
                <w:sz w:val="20"/>
                <w:szCs w:val="20"/>
              </w:rPr>
              <w:t xml:space="preserve">wiadomość dot. podróży samolotem; </w:t>
            </w:r>
            <w:r w:rsidR="00121A11">
              <w:rPr>
                <w:rFonts w:ascii="Times New Roman" w:hAnsi="Times New Roman"/>
                <w:iCs/>
                <w:sz w:val="20"/>
                <w:szCs w:val="20"/>
              </w:rPr>
              <w:t>rozszyfrowywanie słów z podanych liter</w:t>
            </w:r>
            <w:r w:rsidR="00BF7FA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BF7FA0" w:rsidRPr="00121A1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D001D7" w:rsidRPr="00121A11">
              <w:rPr>
                <w:rFonts w:ascii="Times New Roman" w:hAnsi="Times New Roman"/>
                <w:sz w:val="20"/>
                <w:szCs w:val="20"/>
              </w:rPr>
              <w:t>kr</w:t>
            </w:r>
            <w:r w:rsidR="00121A11">
              <w:rPr>
                <w:rFonts w:ascii="Times New Roman" w:hAnsi="Times New Roman"/>
                <w:sz w:val="20"/>
                <w:szCs w:val="20"/>
              </w:rPr>
              <w:t>ótka odpowiedź</w:t>
            </w:r>
            <w:r w:rsidR="00D001D7" w:rsidRPr="00121A11">
              <w:rPr>
                <w:rFonts w:ascii="Times New Roman" w:hAnsi="Times New Roman"/>
                <w:sz w:val="20"/>
                <w:szCs w:val="20"/>
              </w:rPr>
              <w:t xml:space="preserve"> z radami dot. oczekiwania na samolot </w:t>
            </w:r>
          </w:p>
          <w:p w14:paraId="4B04118D" w14:textId="77777777" w:rsidR="00D001D7" w:rsidRDefault="00D001D7" w:rsidP="00D00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576AC70" w14:textId="3DF3AA0F" w:rsidR="00BB065D" w:rsidRDefault="00121A11" w:rsidP="00D001D7">
            <w:pPr>
              <w:numPr>
                <w:ilvl w:val="0"/>
                <w:numId w:val="3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wypowiedzi</w:t>
            </w:r>
            <w:r w:rsidR="00BB065D">
              <w:rPr>
                <w:rFonts w:ascii="Times New Roman" w:hAnsi="Times New Roman"/>
                <w:sz w:val="20"/>
                <w:szCs w:val="20"/>
              </w:rPr>
              <w:t xml:space="preserve"> dot. ulubionego środka </w:t>
            </w:r>
            <w:r>
              <w:rPr>
                <w:rFonts w:ascii="Times New Roman" w:hAnsi="Times New Roman"/>
                <w:sz w:val="20"/>
                <w:szCs w:val="20"/>
              </w:rPr>
              <w:t>transportu oraz ulubionego rodzaju wakacyjnego zakwaterowania, wraz z uzasadnieniem</w:t>
            </w:r>
          </w:p>
          <w:p w14:paraId="667B14F5" w14:textId="351DCE4F" w:rsidR="00A35064" w:rsidRPr="00070847" w:rsidRDefault="00382AD2" w:rsidP="00070847">
            <w:pPr>
              <w:numPr>
                <w:ilvl w:val="0"/>
                <w:numId w:val="3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BB065D">
              <w:rPr>
                <w:rFonts w:ascii="Times New Roman" w:hAnsi="Times New Roman"/>
                <w:sz w:val="20"/>
                <w:szCs w:val="20"/>
              </w:rPr>
              <w:t>krótki opis</w:t>
            </w:r>
            <w:r w:rsidR="00593DBE">
              <w:rPr>
                <w:rFonts w:ascii="Times New Roman" w:hAnsi="Times New Roman"/>
                <w:sz w:val="20"/>
                <w:szCs w:val="20"/>
              </w:rPr>
              <w:t xml:space="preserve"> dot</w:t>
            </w:r>
            <w:r w:rsidR="00BB065D">
              <w:rPr>
                <w:rFonts w:ascii="Times New Roman" w:hAnsi="Times New Roman"/>
                <w:sz w:val="20"/>
                <w:szCs w:val="20"/>
              </w:rPr>
              <w:t>. korzystania z wybranego środka transportu w ostatnim czasie</w:t>
            </w:r>
            <w:r w:rsidR="00070847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BB065D" w:rsidRPr="00070847">
              <w:rPr>
                <w:rFonts w:ascii="Times New Roman" w:hAnsi="Times New Roman"/>
                <w:sz w:val="20"/>
                <w:szCs w:val="20"/>
              </w:rPr>
              <w:t>opis aktualnej pogody</w:t>
            </w:r>
            <w:r w:rsidR="00D001D7" w:rsidRPr="0007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ADFF5F7" w14:textId="13061855" w:rsidR="00A35064" w:rsidRPr="00F01C57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="000F6D9E" w:rsidRPr="00F01C5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175</w:t>
            </w:r>
            <w:r w:rsidR="00E636F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–</w:t>
            </w:r>
            <w:r w:rsidR="000F6D9E" w:rsidRPr="00F01C5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76</w:t>
            </w:r>
          </w:p>
          <w:p w14:paraId="1CEBBAFB" w14:textId="0B177084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E636F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365872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E636F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B: </w:t>
            </w:r>
            <w:r w:rsidR="00396DA6"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2</w:t>
            </w:r>
            <w:r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b, </w:t>
            </w:r>
            <w:r w:rsidR="00396DA6"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13</w:t>
            </w:r>
          </w:p>
          <w:p w14:paraId="1A70F625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7A9F9D70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A35064" w:rsidRPr="006A53F0" w14:paraId="6127A4D4" w14:textId="77777777" w:rsidTr="00DC5107">
        <w:trPr>
          <w:cantSplit/>
          <w:trHeight w:val="15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25B2" w14:textId="3E6C7C5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EACF57A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4507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F31C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63A6" w14:textId="77777777" w:rsidR="00A35064" w:rsidRPr="00B8799D" w:rsidRDefault="00A35064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8F21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A35064" w14:paraId="0C8EA6FD" w14:textId="77777777" w:rsidTr="00A35064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4091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D591" w14:textId="77777777" w:rsidR="00A35064" w:rsidRDefault="00A35064" w:rsidP="00DC51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7C5DBD0" w14:textId="59F094DF" w:rsidR="00A35064" w:rsidRDefault="00A35064" w:rsidP="00593D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04A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8, I.1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93DB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I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</w:t>
            </w:r>
            <w:r w:rsidR="005B34A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I.4, IV.1, IV.2, IV.5, </w:t>
            </w:r>
            <w:r w:rsidR="00593DB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.9, VII.14, VII.1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, XIII</w:t>
            </w:r>
          </w:p>
        </w:tc>
      </w:tr>
      <w:tr w:rsidR="00A35064" w14:paraId="12A18B4D" w14:textId="77777777" w:rsidTr="00A35064">
        <w:trPr>
          <w:cantSplit/>
          <w:trHeight w:val="3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E504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B1A2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4BE6" w14:textId="3D081A57" w:rsidR="00A35064" w:rsidRDefault="00A35064" w:rsidP="00EC04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EC04AA">
              <w:rPr>
                <w:rFonts w:ascii="Times New Roman" w:hAnsi="Times New Roman"/>
                <w:i/>
                <w:iCs/>
                <w:sz w:val="20"/>
                <w:szCs w:val="20"/>
              </w:rPr>
              <w:t>Trips,</w:t>
            </w:r>
            <w:r w:rsidR="00BB065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C04AA">
              <w:rPr>
                <w:rFonts w:ascii="Times New Roman" w:hAnsi="Times New Roman"/>
                <w:i/>
                <w:iCs/>
                <w:sz w:val="20"/>
                <w:szCs w:val="20"/>
              </w:rPr>
              <w:t>transport, weather and accommodati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EC04A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czytaniu i mówieniu.</w:t>
            </w:r>
          </w:p>
        </w:tc>
      </w:tr>
      <w:tr w:rsidR="00A35064" w14:paraId="05E94B7F" w14:textId="77777777" w:rsidTr="00A35064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69CD28" w14:textId="5E01910B" w:rsidR="00A35064" w:rsidRDefault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7F05C9C" w14:textId="51ABA2E3" w:rsidR="00A35064" w:rsidRDefault="0064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A350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14:paraId="4B1DA7C9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11E2279C" w14:textId="1D44328D" w:rsidR="00A35064" w:rsidRPr="00E636FD" w:rsidRDefault="0064409A" w:rsidP="00E636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1EC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624BBEFE" w14:textId="79BFDB1F" w:rsidR="00A35064" w:rsidRPr="00E636FD" w:rsidRDefault="00A35064" w:rsidP="00E636FD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użycie czasów </w:t>
            </w:r>
            <w:r w:rsidR="00F01C57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as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t Simple 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 </w:t>
            </w:r>
            <w:r w:rsidR="00F01C57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as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 Continuous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071E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97CD280" w14:textId="25350828" w:rsidR="00A35064" w:rsidRDefault="00FF29F4" w:rsidP="00A35064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ryjka o potyczce Słońca z Wiatrem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; identyfikacja czasó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ast Simpl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s</w:t>
            </w:r>
            <w:r w:rsidR="00A35064">
              <w:rPr>
                <w:rFonts w:ascii="Times New Roman" w:hAnsi="Times New Roman"/>
                <w:i/>
                <w:sz w:val="20"/>
                <w:szCs w:val="20"/>
              </w:rPr>
              <w:t>t Continuo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A35064">
              <w:rPr>
                <w:rFonts w:ascii="Times New Roman" w:hAnsi="Times New Roman"/>
                <w:sz w:val="20"/>
                <w:szCs w:val="20"/>
              </w:rPr>
              <w:t>ich użycia</w:t>
            </w:r>
          </w:p>
          <w:p w14:paraId="64C5C26A" w14:textId="071F8AFE" w:rsidR="00A35064" w:rsidRPr="00E636FD" w:rsidRDefault="00FF29F4" w:rsidP="00E636FD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 surprising visitor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; uzupełnianie luk w tekście właściwymi formami czasowników podanych w nawiasach; zadawanie pytań dot. treści tekstu i udzielanie odpowiedzi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47BC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88CA801" w14:textId="7AE740C3" w:rsidR="00A35064" w:rsidRDefault="00382AD2" w:rsidP="00A35064">
            <w:pPr>
              <w:numPr>
                <w:ilvl w:val="0"/>
                <w:numId w:val="3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 + Think</w:t>
            </w:r>
            <w:r w:rsidR="00CF2C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77CC">
              <w:rPr>
                <w:rFonts w:ascii="Times New Roman" w:hAnsi="Times New Roman"/>
                <w:sz w:val="20"/>
                <w:szCs w:val="20"/>
              </w:rPr>
              <w:t xml:space="preserve">krótka </w:t>
            </w:r>
            <w:r w:rsidR="00FF29F4">
              <w:rPr>
                <w:rFonts w:ascii="Times New Roman" w:hAnsi="Times New Roman"/>
                <w:sz w:val="20"/>
                <w:szCs w:val="20"/>
              </w:rPr>
              <w:t>dyskusja nt.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76C8">
              <w:rPr>
                <w:rFonts w:ascii="Times New Roman" w:hAnsi="Times New Roman"/>
                <w:sz w:val="20"/>
                <w:szCs w:val="20"/>
              </w:rPr>
              <w:t>wym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ezentowanej historyjki </w:t>
            </w:r>
          </w:p>
          <w:p w14:paraId="4581A9F7" w14:textId="2B837F69" w:rsidR="00A35064" w:rsidRPr="00E636FD" w:rsidRDefault="00382AD2" w:rsidP="00E636FD">
            <w:pPr>
              <w:numPr>
                <w:ilvl w:val="0"/>
                <w:numId w:val="3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6A77CC">
              <w:rPr>
                <w:rFonts w:ascii="Times New Roman" w:hAnsi="Times New Roman"/>
                <w:sz w:val="20"/>
                <w:szCs w:val="20"/>
              </w:rPr>
              <w:t xml:space="preserve">zadawanie pytań i udzielanie odpowiedzi nt. wybranej odbytej podróży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727B42E" w14:textId="77777777" w:rsidR="00F01C57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  <w:r w:rsidR="00121A11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1A6243B2" w14:textId="54DCFF74" w:rsidR="00A35064" w:rsidRPr="00B8799D" w:rsidRDefault="00F01C5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</w:t>
            </w:r>
            <w:r w:rsidR="00E636F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rRef (G</w:t>
            </w: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R3</w:t>
            </w:r>
            <w:r w:rsidR="007F066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–</w:t>
            </w:r>
            <w:r w:rsidR="00FF29F4"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4</w:t>
            </w:r>
            <w:r w:rsidR="00E636F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)</w:t>
            </w:r>
            <w:r w:rsidR="00A35064"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: </w:t>
            </w:r>
            <w:r w:rsidR="00A35064"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st</w:t>
            </w:r>
            <w:r w:rsidR="00FF29F4"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r. 158</w:t>
            </w:r>
            <w:r w:rsidR="00A35064"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r w:rsidR="00A35064" w:rsidRPr="00B879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 w:rsidR="00FF29F4"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159</w:t>
            </w:r>
          </w:p>
          <w:p w14:paraId="46CBCAC5" w14:textId="03B15E6D" w:rsidR="00A35064" w:rsidRPr="00F01C57" w:rsidRDefault="00396DA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E636FD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="00F01C57"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E636FD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B: 2</w:t>
            </w:r>
            <w:r w:rsidR="00A35064"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, 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str. 14</w:t>
            </w:r>
            <w:r w:rsidR="00F01C57" w:rsidRPr="00B8799D">
              <w:rPr>
                <w:rFonts w:ascii="Times New Roman" w:hAnsi="Times New Roman"/>
                <w:sz w:val="18"/>
                <w:szCs w:val="18"/>
              </w:rPr>
              <w:t xml:space="preserve"> + str. 102</w:t>
            </w:r>
            <w:r w:rsidR="00E636FD">
              <w:rPr>
                <w:rFonts w:ascii="Times New Roman" w:hAnsi="Times New Roman"/>
                <w:sz w:val="18"/>
                <w:szCs w:val="18"/>
              </w:rPr>
              <w:t>–</w:t>
            </w:r>
            <w:r w:rsidR="00F01C57" w:rsidRPr="00B8799D">
              <w:rPr>
                <w:rFonts w:ascii="Times New Roman" w:hAnsi="Times New Roman"/>
                <w:sz w:val="18"/>
                <w:szCs w:val="18"/>
              </w:rPr>
              <w:t>103</w:t>
            </w:r>
            <w:r w:rsidR="00A35064" w:rsidRPr="00B8799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132ECFDF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A35064" w14:paraId="6344623E" w14:textId="77777777" w:rsidTr="00A35064">
        <w:trPr>
          <w:cantSplit/>
          <w:trHeight w:val="2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046D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270B9C5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6AD2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D33B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6037" w14:textId="77777777" w:rsidR="00A35064" w:rsidRDefault="00A35064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964" w14:textId="77777777" w:rsidR="00A35064" w:rsidRDefault="00A350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5064" w14:paraId="21B71775" w14:textId="77777777" w:rsidTr="00A35064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DA76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B6F6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17DC9E5" w14:textId="4D2F3097" w:rsidR="00A35064" w:rsidRDefault="00A3506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77C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8, I.13, </w:t>
            </w:r>
            <w:r w:rsidR="004E76C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III.4, IV.2, IV.3, IV.6, IV.1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</w:t>
            </w:r>
            <w:r w:rsidR="004E76C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X, XI, XIV</w:t>
            </w:r>
          </w:p>
        </w:tc>
      </w:tr>
      <w:tr w:rsidR="00A35064" w14:paraId="2221CC33" w14:textId="77777777" w:rsidTr="00A35064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9F00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7F05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A93F" w14:textId="3C09B1FF" w:rsidR="00A35064" w:rsidRDefault="00A35064" w:rsidP="00FF29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życie czasów </w:t>
            </w:r>
            <w:r w:rsidR="00FF29F4">
              <w:rPr>
                <w:rFonts w:ascii="Times New Roman" w:hAnsi="Times New Roman"/>
                <w:i/>
                <w:sz w:val="20"/>
                <w:szCs w:val="20"/>
              </w:rPr>
              <w:t xml:space="preserve">Past Simple </w:t>
            </w:r>
            <w:r w:rsidR="00FF29F4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F29F4">
              <w:rPr>
                <w:rFonts w:ascii="Times New Roman" w:hAnsi="Times New Roman"/>
                <w:i/>
                <w:sz w:val="20"/>
                <w:szCs w:val="20"/>
              </w:rPr>
              <w:t>Pas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Continuous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A35064" w14:paraId="4ED9BB20" w14:textId="77777777" w:rsidTr="00A35064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A3931A" w14:textId="04AEAC5F" w:rsidR="00A35064" w:rsidRDefault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5B40749" w14:textId="26CDDEB9" w:rsidR="00A35064" w:rsidRDefault="0064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A350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</w:p>
          <w:p w14:paraId="26884BC5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1E32AC72" w14:textId="4DB8EE3B" w:rsidR="00A35064" w:rsidRPr="007F0667" w:rsidRDefault="0064409A" w:rsidP="007F066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2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5394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52EA0A75" w14:textId="1332AFC4" w:rsidR="00A35064" w:rsidRPr="00B8799D" w:rsidRDefault="00715557" w:rsidP="00715557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użycie formy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used to 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i czasownika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would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, w tym </w:t>
            </w:r>
            <w:r w:rsidR="00B6655F" w:rsidRPr="00B8799D">
              <w:rPr>
                <w:rFonts w:ascii="Times New Roman" w:hAnsi="Times New Roman"/>
                <w:iCs/>
                <w:sz w:val="20"/>
                <w:szCs w:val="20"/>
              </w:rPr>
              <w:t>róż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nice w ich użyciu</w:t>
            </w:r>
          </w:p>
          <w:p w14:paraId="77A01BCB" w14:textId="1CB07D39" w:rsidR="00A35064" w:rsidRPr="00B8799D" w:rsidRDefault="002D5427" w:rsidP="00A35064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ćwiczenie powtórzeniowe: </w:t>
            </w:r>
            <w:r w:rsidR="00715557" w:rsidRPr="00B8799D">
              <w:rPr>
                <w:rFonts w:ascii="Times New Roman" w:hAnsi="Times New Roman"/>
                <w:iCs/>
                <w:sz w:val="20"/>
                <w:szCs w:val="20"/>
              </w:rPr>
              <w:t>tłumaczenia fragmentów zdań</w:t>
            </w:r>
            <w:r w:rsidR="00B6655F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z języka polskiego na angielski</w:t>
            </w:r>
            <w:r w:rsidR="00A35064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z użyciem ww. </w:t>
            </w:r>
            <w:r w:rsidR="00B6655F" w:rsidRPr="00B8799D">
              <w:rPr>
                <w:rFonts w:ascii="Times New Roman" w:hAnsi="Times New Roman"/>
                <w:iCs/>
                <w:sz w:val="20"/>
                <w:szCs w:val="20"/>
              </w:rPr>
              <w:t>s</w:t>
            </w:r>
            <w:r w:rsidR="00A35064" w:rsidRPr="00B8799D">
              <w:rPr>
                <w:rFonts w:ascii="Times New Roman" w:hAnsi="Times New Roman"/>
                <w:iCs/>
                <w:sz w:val="20"/>
                <w:szCs w:val="20"/>
              </w:rPr>
              <w:t>truktur</w:t>
            </w:r>
            <w:r w:rsidR="00B6655F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i czasów</w:t>
            </w:r>
            <w:r w:rsidR="00B6655F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ast Simple, Past Continuous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2D29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2B59C6D" w14:textId="2E283E9B" w:rsidR="00A35064" w:rsidRPr="007F0667" w:rsidRDefault="004E76C8" w:rsidP="007F0667">
            <w:pPr>
              <w:numPr>
                <w:ilvl w:val="0"/>
                <w:numId w:val="3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birth of tourism</w:t>
            </w:r>
            <w:r w:rsidR="00715557">
              <w:rPr>
                <w:rFonts w:ascii="Times New Roman" w:hAnsi="Times New Roman"/>
                <w:sz w:val="20"/>
                <w:szCs w:val="20"/>
              </w:rPr>
              <w:t xml:space="preserve">; analiza 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przykładów </w:t>
            </w:r>
            <w:r w:rsidR="00715557">
              <w:rPr>
                <w:rFonts w:ascii="Times New Roman" w:hAnsi="Times New Roman"/>
                <w:sz w:val="20"/>
                <w:szCs w:val="20"/>
              </w:rPr>
              <w:t xml:space="preserve">użycia formy </w:t>
            </w:r>
            <w:r w:rsidR="00715557">
              <w:rPr>
                <w:rFonts w:ascii="Times New Roman" w:hAnsi="Times New Roman"/>
                <w:i/>
                <w:sz w:val="20"/>
                <w:szCs w:val="20"/>
              </w:rPr>
              <w:t xml:space="preserve">used to </w:t>
            </w:r>
            <w:r w:rsidR="00715557">
              <w:rPr>
                <w:rFonts w:ascii="Times New Roman" w:hAnsi="Times New Roman"/>
                <w:sz w:val="20"/>
                <w:szCs w:val="20"/>
              </w:rPr>
              <w:t xml:space="preserve">i czasownika </w:t>
            </w:r>
            <w:r w:rsidR="00715557">
              <w:rPr>
                <w:rFonts w:ascii="Times New Roman" w:hAnsi="Times New Roman"/>
                <w:i/>
                <w:sz w:val="20"/>
                <w:szCs w:val="20"/>
              </w:rPr>
              <w:t>would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661D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781F70" w:rsidRPr="00781F70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="00781F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4D0D">
              <w:rPr>
                <w:rFonts w:ascii="Times New Roman" w:hAnsi="Times New Roman"/>
                <w:sz w:val="20"/>
                <w:szCs w:val="20"/>
              </w:rPr>
              <w:t>(praca w parach</w:t>
            </w:r>
            <w:r w:rsidR="00070847">
              <w:rPr>
                <w:rFonts w:ascii="Times New Roman" w:hAnsi="Times New Roman"/>
                <w:sz w:val="20"/>
                <w:szCs w:val="20"/>
              </w:rPr>
              <w:t>, w oparciu o tekst</w:t>
            </w:r>
            <w:r w:rsidR="00194D0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F9661D">
              <w:rPr>
                <w:rFonts w:ascii="Times New Roman" w:hAnsi="Times New Roman"/>
                <w:sz w:val="20"/>
                <w:szCs w:val="20"/>
              </w:rPr>
              <w:t>krótka wypowiedź nt. spędzania wakacji p</w:t>
            </w:r>
            <w:r w:rsidR="00194D0D">
              <w:rPr>
                <w:rFonts w:ascii="Times New Roman" w:hAnsi="Times New Roman"/>
                <w:sz w:val="20"/>
                <w:szCs w:val="20"/>
              </w:rPr>
              <w:t>rzez Brytyjczyków 150 lat temu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CA5A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2F968F" w14:textId="1132321B" w:rsidR="00A35064" w:rsidRPr="007F0667" w:rsidRDefault="00382AD2" w:rsidP="007F0667">
            <w:pPr>
              <w:numPr>
                <w:ilvl w:val="0"/>
                <w:numId w:val="3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B6655F">
              <w:rPr>
                <w:rFonts w:ascii="Times New Roman" w:hAnsi="Times New Roman"/>
                <w:sz w:val="20"/>
                <w:szCs w:val="20"/>
              </w:rPr>
              <w:t xml:space="preserve">zadawanie pytań i udzielanie odpowiedzi dot. spędzania wakacji w dzieciństwie z użyciem podanych zwrotów i własnych przykładów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F29CDA6" w14:textId="7B5584C2" w:rsidR="00057F36" w:rsidRPr="00B8799D" w:rsidRDefault="00F966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</w:t>
            </w:r>
            <w:r w:rsidR="00A35064"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Video </w:t>
            </w:r>
            <w:r w:rsidR="00A35064"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="00A35064"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="00A35064"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68AFB501" w14:textId="2DDC25B7" w:rsidR="00A35064" w:rsidRPr="00B8799D" w:rsidRDefault="007F066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 (</w:t>
            </w:r>
            <w:r w:rsidR="00715557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4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–</w:t>
            </w:r>
            <w:r w:rsidR="00715557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)</w:t>
            </w:r>
            <w:r w:rsidR="00A35064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  <w:r w:rsidR="00715557" w:rsidRPr="00B8799D">
              <w:rPr>
                <w:rFonts w:ascii="Times New Roman" w:hAnsi="Times New Roman" w:cs="Times New Roman"/>
                <w:iCs/>
                <w:sz w:val="18"/>
                <w:szCs w:val="18"/>
              </w:rPr>
              <w:t>str. 159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–</w:t>
            </w:r>
            <w:r w:rsidR="00715557" w:rsidRPr="00B8799D">
              <w:rPr>
                <w:rFonts w:ascii="Times New Roman" w:hAnsi="Times New Roman" w:cs="Times New Roman"/>
                <w:iCs/>
                <w:sz w:val="18"/>
                <w:szCs w:val="18"/>
              </w:rPr>
              <w:t>160</w:t>
            </w:r>
          </w:p>
          <w:p w14:paraId="37BFC506" w14:textId="64AE4ED9" w:rsidR="00A35064" w:rsidRPr="00F01C57" w:rsidRDefault="00396DA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7F0667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="00F01C57" w:rsidRPr="00F01C57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7F0667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F01C57">
              <w:rPr>
                <w:rFonts w:ascii="Times New Roman" w:hAnsi="Times New Roman"/>
                <w:b/>
                <w:bCs/>
                <w:sz w:val="18"/>
                <w:szCs w:val="18"/>
              </w:rPr>
              <w:t>B: 2</w:t>
            </w:r>
            <w:r w:rsidR="00A35064" w:rsidRPr="00F01C5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, </w:t>
            </w:r>
            <w:r w:rsidRPr="00F01C57">
              <w:rPr>
                <w:rFonts w:ascii="Times New Roman" w:hAnsi="Times New Roman"/>
                <w:sz w:val="18"/>
                <w:szCs w:val="18"/>
              </w:rPr>
              <w:t>str. 15</w:t>
            </w:r>
            <w:r w:rsidR="00F01C57" w:rsidRPr="00F01C57">
              <w:rPr>
                <w:rFonts w:ascii="Times New Roman" w:hAnsi="Times New Roman"/>
                <w:sz w:val="18"/>
                <w:szCs w:val="18"/>
              </w:rPr>
              <w:t xml:space="preserve"> + str. 104</w:t>
            </w:r>
            <w:r w:rsidR="007F0667">
              <w:rPr>
                <w:rFonts w:ascii="Times New Roman" w:hAnsi="Times New Roman"/>
                <w:sz w:val="18"/>
                <w:szCs w:val="18"/>
              </w:rPr>
              <w:t>–</w:t>
            </w:r>
            <w:r w:rsidR="00F01C57" w:rsidRPr="00F01C57">
              <w:rPr>
                <w:rFonts w:ascii="Times New Roman" w:hAnsi="Times New Roman"/>
                <w:sz w:val="18"/>
                <w:szCs w:val="18"/>
              </w:rPr>
              <w:t>105</w:t>
            </w:r>
            <w:r w:rsidR="00A35064" w:rsidRPr="00F01C5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52F652F7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A35064" w14:paraId="2E7C4777" w14:textId="77777777" w:rsidTr="00121A11">
        <w:trPr>
          <w:cantSplit/>
          <w:trHeight w:val="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9BF6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D27DDF8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5660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6E34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85BF" w14:textId="77777777" w:rsidR="00A35064" w:rsidRDefault="00A35064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EDD2" w14:textId="77777777" w:rsidR="00A35064" w:rsidRDefault="00A350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5064" w14:paraId="5C9477DE" w14:textId="77777777" w:rsidTr="00DC5107">
        <w:trPr>
          <w:cantSplit/>
          <w:trHeight w:val="32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6037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22D4" w14:textId="77777777" w:rsidR="00A35064" w:rsidRDefault="00A35064" w:rsidP="001A3E8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89AFACE" w14:textId="29FAFC01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76C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8</w:t>
            </w:r>
            <w:r w:rsidR="00F9661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II.1, IV.2, IV.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F9661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</w:t>
            </w:r>
            <w:r w:rsidR="00B665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</w:t>
            </w:r>
            <w:r w:rsidR="00F9661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</w:t>
            </w:r>
            <w:r w:rsidR="00B6655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.2, </w:t>
            </w:r>
            <w:r w:rsidR="00781F7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</w:t>
            </w:r>
            <w:r w:rsidR="005B02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3</w:t>
            </w:r>
            <w:r w:rsidR="00781F7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, XIV</w:t>
            </w:r>
            <w:r w:rsidR="00F9661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</w:tr>
      <w:tr w:rsidR="00A35064" w14:paraId="5DD1F751" w14:textId="77777777" w:rsidTr="00A35064">
        <w:trPr>
          <w:cantSplit/>
          <w:trHeight w:val="4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60FB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5526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7615" w14:textId="0EC48D85" w:rsidR="00A35064" w:rsidRDefault="00A35064" w:rsidP="004E76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U</w:t>
            </w:r>
            <w:r w:rsidR="004E76C8">
              <w:rPr>
                <w:rFonts w:ascii="Times New Roman" w:hAnsi="Times New Roman"/>
                <w:iCs/>
                <w:sz w:val="20"/>
                <w:szCs w:val="20"/>
              </w:rPr>
              <w:t xml:space="preserve">życie </w:t>
            </w:r>
            <w:r w:rsidR="004E76C8">
              <w:rPr>
                <w:rFonts w:ascii="Times New Roman" w:hAnsi="Times New Roman"/>
                <w:i/>
                <w:iCs/>
                <w:sz w:val="20"/>
                <w:szCs w:val="20"/>
              </w:rPr>
              <w:t>used to, would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="004E76C8">
              <w:rPr>
                <w:rFonts w:ascii="Times New Roman" w:hAnsi="Times New Roman"/>
                <w:sz w:val="20"/>
                <w:szCs w:val="20"/>
              </w:rPr>
              <w:t xml:space="preserve">ćwiczenia gramatyczne. </w:t>
            </w:r>
            <w:r w:rsidR="004E76C8" w:rsidRPr="004E76C8">
              <w:rPr>
                <w:rFonts w:ascii="Times New Roman" w:hAnsi="Times New Roman"/>
                <w:i/>
                <w:sz w:val="20"/>
                <w:szCs w:val="20"/>
              </w:rPr>
              <w:t xml:space="preserve">Expressing </w:t>
            </w:r>
            <w:r w:rsidR="004E76C8">
              <w:rPr>
                <w:rFonts w:ascii="Times New Roman" w:hAnsi="Times New Roman"/>
                <w:i/>
                <w:sz w:val="20"/>
                <w:szCs w:val="20"/>
              </w:rPr>
              <w:t xml:space="preserve">the past </w:t>
            </w:r>
            <w:r w:rsidR="004E76C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E76C8">
              <w:rPr>
                <w:rFonts w:ascii="Times New Roman" w:hAnsi="Times New Roman"/>
                <w:sz w:val="20"/>
                <w:szCs w:val="20"/>
              </w:rPr>
              <w:t xml:space="preserve"> tłumaczenia fragmentów zdań.</w:t>
            </w:r>
          </w:p>
        </w:tc>
      </w:tr>
      <w:tr w:rsidR="00A35064" w:rsidRPr="006A53F0" w14:paraId="132C9261" w14:textId="77777777" w:rsidTr="00B654A0">
        <w:trPr>
          <w:cantSplit/>
          <w:trHeight w:val="13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09C9A6" w14:textId="410FB16F" w:rsidR="00A35064" w:rsidRDefault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189BC60" w14:textId="20C3E4D3" w:rsidR="00A35064" w:rsidRDefault="0064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A350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</w:p>
          <w:p w14:paraId="3C0C64E6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68AA47D1" w14:textId="581B64B9" w:rsidR="00A35064" w:rsidRPr="00815799" w:rsidRDefault="0064409A" w:rsidP="008157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1E40" w14:textId="1BDC18B8" w:rsidR="00A35064" w:rsidRDefault="00222B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6B9F6AB8" w14:textId="5A3B2831" w:rsidR="00A35064" w:rsidRPr="008808D8" w:rsidRDefault="008808D8" w:rsidP="00A35064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. z podróżowaniem</w:t>
            </w:r>
            <w:r w:rsidR="00A35064">
              <w:rPr>
                <w:rFonts w:ascii="Times New Roman" w:hAnsi="Times New Roman"/>
                <w:sz w:val="20"/>
                <w:szCs w:val="20"/>
              </w:rPr>
              <w:t>, w tym czasowniki złożone</w:t>
            </w:r>
            <w:r w:rsidR="004C0072">
              <w:rPr>
                <w:rFonts w:ascii="Times New Roman" w:hAnsi="Times New Roman"/>
                <w:sz w:val="20"/>
                <w:szCs w:val="20"/>
              </w:rPr>
              <w:t>,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et off, check in</w:t>
            </w:r>
            <w:r w:rsidR="004C0072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get around</w:t>
            </w:r>
            <w:r w:rsidR="004C0072">
              <w:rPr>
                <w:rFonts w:ascii="Times New Roman" w:hAnsi="Times New Roman"/>
                <w:sz w:val="20"/>
                <w:szCs w:val="20"/>
              </w:rPr>
              <w:t>;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be on board, travel by rail, go on a voyage</w:t>
            </w:r>
            <w:r w:rsidR="001A5F1F">
              <w:rPr>
                <w:rFonts w:ascii="Times New Roman" w:hAnsi="Times New Roman"/>
                <w:sz w:val="20"/>
                <w:szCs w:val="20"/>
              </w:rPr>
              <w:t>;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łowa o podobnym znaczeniu: </w:t>
            </w:r>
            <w:r w:rsidRPr="008808D8">
              <w:rPr>
                <w:rFonts w:ascii="Times New Roman" w:hAnsi="Times New Roman"/>
                <w:i/>
                <w:sz w:val="20"/>
                <w:szCs w:val="20"/>
              </w:rPr>
              <w:t>travel, trip, journey, voyage</w:t>
            </w:r>
          </w:p>
          <w:p w14:paraId="5F8A2010" w14:textId="150C0A3C" w:rsidR="008808D8" w:rsidRDefault="008808D8" w:rsidP="00A35064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przeżyć i doświadczeń wakacyjnych </w:t>
            </w:r>
          </w:p>
          <w:p w14:paraId="5DCDFD24" w14:textId="753DD10F" w:rsidR="00A35064" w:rsidRPr="00F109A4" w:rsidRDefault="00A35064" w:rsidP="00A35064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otwórstwo: tworzenie przymiotników </w:t>
            </w:r>
            <w:r w:rsidR="008808D8">
              <w:rPr>
                <w:rFonts w:ascii="Times New Roman" w:hAnsi="Times New Roman"/>
                <w:sz w:val="20"/>
                <w:szCs w:val="20"/>
              </w:rPr>
              <w:t>przez dodanie przyrostków</w:t>
            </w:r>
            <w:r w:rsidR="008808D8">
              <w:rPr>
                <w:rFonts w:ascii="Times New Roman" w:hAnsi="Times New Roman"/>
                <w:i/>
                <w:sz w:val="20"/>
                <w:szCs w:val="20"/>
              </w:rPr>
              <w:t xml:space="preserve"> -e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8808D8">
              <w:rPr>
                <w:rFonts w:ascii="Times New Roman" w:hAnsi="Times New Roman"/>
                <w:i/>
                <w:sz w:val="20"/>
                <w:szCs w:val="20"/>
              </w:rPr>
              <w:t xml:space="preserve"> -ing</w:t>
            </w:r>
          </w:p>
          <w:p w14:paraId="2862FC2D" w14:textId="3CE05A6E" w:rsidR="00A35064" w:rsidRPr="00815799" w:rsidRDefault="00F109A4" w:rsidP="00815799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diomy zawierające słowa zw. z pogodą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ome rain or shine, be a breez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1426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66D6525" w14:textId="3F08A564" w:rsidR="00A35064" w:rsidRPr="00815799" w:rsidRDefault="00A35064" w:rsidP="00815799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ing up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w</w:t>
            </w:r>
            <w:r w:rsidR="00F10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1AC0">
              <w:rPr>
                <w:rFonts w:ascii="Times New Roman" w:hAnsi="Times New Roman"/>
                <w:sz w:val="20"/>
                <w:szCs w:val="20"/>
              </w:rPr>
              <w:t xml:space="preserve">krótkich </w:t>
            </w:r>
            <w:r w:rsidR="00F109A4">
              <w:rPr>
                <w:rFonts w:ascii="Times New Roman" w:hAnsi="Times New Roman"/>
                <w:sz w:val="20"/>
                <w:szCs w:val="20"/>
              </w:rPr>
              <w:t>tek</w:t>
            </w:r>
            <w:r w:rsidR="001D1AC0">
              <w:rPr>
                <w:rFonts w:ascii="Times New Roman" w:hAnsi="Times New Roman"/>
                <w:sz w:val="20"/>
                <w:szCs w:val="20"/>
              </w:rPr>
              <w:t>stach o p</w:t>
            </w:r>
            <w:r w:rsidR="00F109A4">
              <w:rPr>
                <w:rFonts w:ascii="Times New Roman" w:hAnsi="Times New Roman"/>
                <w:sz w:val="20"/>
                <w:szCs w:val="20"/>
              </w:rPr>
              <w:t>o</w:t>
            </w:r>
            <w:r w:rsidR="001D1AC0">
              <w:rPr>
                <w:rFonts w:ascii="Times New Roman" w:hAnsi="Times New Roman"/>
                <w:sz w:val="20"/>
                <w:szCs w:val="20"/>
              </w:rPr>
              <w:t>d</w:t>
            </w:r>
            <w:r w:rsidR="00F109A4">
              <w:rPr>
                <w:rFonts w:ascii="Times New Roman" w:hAnsi="Times New Roman"/>
                <w:sz w:val="20"/>
                <w:szCs w:val="20"/>
              </w:rPr>
              <w:t>różach i środkach transportu w przeszł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wybór właściwych wyrazów i form gramatycznych</w:t>
            </w:r>
            <w:r w:rsidR="00222B67">
              <w:rPr>
                <w:rFonts w:ascii="Times New Roman" w:hAnsi="Times New Roman"/>
                <w:sz w:val="20"/>
                <w:szCs w:val="20"/>
              </w:rPr>
              <w:t xml:space="preserve"> (ćwiczenie powtórzeniowe dot. słownictwa i gramatyki z rozdziałów 2a</w:t>
            </w:r>
            <w:r w:rsidR="00F3471D">
              <w:rPr>
                <w:rFonts w:ascii="Times New Roman" w:hAnsi="Times New Roman"/>
                <w:sz w:val="20"/>
                <w:szCs w:val="20"/>
              </w:rPr>
              <w:t>–</w:t>
            </w:r>
            <w:r w:rsidR="00222B67">
              <w:rPr>
                <w:rFonts w:ascii="Times New Roman" w:hAnsi="Times New Roman"/>
                <w:sz w:val="20"/>
                <w:szCs w:val="20"/>
              </w:rPr>
              <w:t>2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158F5" w14:textId="77777777" w:rsidR="00F109A4" w:rsidRDefault="00F109A4" w:rsidP="00F109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E7D53D" w14:textId="0DE5EAED" w:rsidR="001D1AC0" w:rsidRDefault="00194D0D" w:rsidP="00F109A4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1D1AC0">
              <w:rPr>
                <w:rFonts w:ascii="Times New Roman" w:hAnsi="Times New Roman"/>
                <w:sz w:val="20"/>
                <w:szCs w:val="20"/>
              </w:rPr>
              <w:t xml:space="preserve">uzupełnianie luk odpowiednimi formami czasowników złożonych i udzielanie na nie odpowiedzi </w:t>
            </w:r>
          </w:p>
          <w:p w14:paraId="0DCE20EC" w14:textId="1C230D21" w:rsidR="00A35064" w:rsidRPr="00815799" w:rsidRDefault="00F109A4" w:rsidP="00815799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ywanie</w:t>
            </w:r>
            <w:r w:rsidR="00194D0D">
              <w:rPr>
                <w:rFonts w:ascii="Times New Roman" w:hAnsi="Times New Roman"/>
                <w:sz w:val="20"/>
                <w:szCs w:val="20"/>
              </w:rPr>
              <w:t xml:space="preserve"> przeszłych wak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transport, noclegi, aktywności, emocje) z użyciem podanych przymiotnikó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7D1C777" w14:textId="54AA7C9C" w:rsidR="00A35064" w:rsidRPr="00F01C57" w:rsidRDefault="00A3506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="000F6D9E" w:rsidRPr="00F01C5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76</w:t>
            </w:r>
          </w:p>
          <w:p w14:paraId="05DDEFE2" w14:textId="53079598" w:rsidR="00A35064" w:rsidRPr="00B8799D" w:rsidRDefault="00396DA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815799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F01C57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815799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: 2</w:t>
            </w:r>
            <w:r w:rsidR="00A35064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e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16</w:t>
            </w:r>
            <w:r w:rsidR="00A35064" w:rsidRPr="00B8799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2E4867CD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2AC2EDE1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A35064" w:rsidRPr="006A53F0" w14:paraId="7E76A961" w14:textId="77777777" w:rsidTr="00152FE9">
        <w:trPr>
          <w:cantSplit/>
          <w:trHeight w:val="15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4B36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36A2464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FEFE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6157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53E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D7ED0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35064" w:rsidRPr="006A53F0" w14:paraId="3248DD44" w14:textId="77777777" w:rsidTr="00DC5107">
        <w:trPr>
          <w:cantSplit/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FACE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8163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DF6708E" w14:textId="33FE58FA" w:rsidR="00A35064" w:rsidRDefault="00A35064" w:rsidP="00DC51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109A4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8,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II.1, </w:t>
            </w:r>
            <w:r w:rsidR="001D1AC0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2, </w:t>
            </w:r>
            <w:r w:rsidR="009B7D61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7, IV.11, </w:t>
            </w:r>
            <w:r w:rsidR="001D1AC0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3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, XI, XIV</w:t>
            </w:r>
          </w:p>
        </w:tc>
      </w:tr>
      <w:tr w:rsidR="00A35064" w14:paraId="2D6F0FFD" w14:textId="77777777" w:rsidTr="00DC5107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3FD6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CF2F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FAC3" w14:textId="25CCC5CB" w:rsidR="00A35064" w:rsidRPr="00B8799D" w:rsidRDefault="00A35064" w:rsidP="00DC51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8808D8">
              <w:rPr>
                <w:rFonts w:ascii="Times New Roman" w:hAnsi="Times New Roman"/>
                <w:i/>
                <w:iCs/>
                <w:sz w:val="20"/>
                <w:szCs w:val="20"/>
              </w:rPr>
              <w:t>Travel and weather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</w:t>
            </w:r>
            <w:r w:rsidR="009B5BC9">
              <w:rPr>
                <w:rFonts w:ascii="Times New Roman" w:hAnsi="Times New Roman"/>
                <w:iCs/>
                <w:sz w:val="20"/>
                <w:szCs w:val="20"/>
              </w:rPr>
              <w:t>, idiom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A35064" w:rsidRPr="006A53F0" w14:paraId="2887706A" w14:textId="77777777" w:rsidTr="00B654A0">
        <w:trPr>
          <w:cantSplit/>
          <w:trHeight w:val="126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C52E36" w14:textId="1216C7D1" w:rsidR="00A35064" w:rsidRDefault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F8A842A" w14:textId="58AA300F" w:rsidR="00A35064" w:rsidRDefault="0064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A350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</w:t>
            </w:r>
          </w:p>
          <w:p w14:paraId="5FFD2216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76BD5961" w14:textId="6502CCC5" w:rsidR="00A35064" w:rsidRPr="00815799" w:rsidRDefault="0064409A" w:rsidP="008157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4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96B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613CF62" w14:textId="5D224DA8" w:rsidR="00A35064" w:rsidRDefault="00A35064" w:rsidP="00A35064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ywanie </w:t>
            </w:r>
            <w:r w:rsidR="009B7D61">
              <w:rPr>
                <w:rFonts w:ascii="Times New Roman" w:hAnsi="Times New Roman"/>
                <w:iCs/>
                <w:sz w:val="20"/>
                <w:szCs w:val="20"/>
              </w:rPr>
              <w:t xml:space="preserve">problemów wakacyjnych i </w:t>
            </w:r>
            <w:r w:rsidR="00B934BF">
              <w:rPr>
                <w:rFonts w:ascii="Times New Roman" w:hAnsi="Times New Roman"/>
                <w:iCs/>
                <w:sz w:val="20"/>
                <w:szCs w:val="20"/>
              </w:rPr>
              <w:t xml:space="preserve">problemów </w:t>
            </w:r>
            <w:r w:rsidR="009B7D61">
              <w:rPr>
                <w:rFonts w:ascii="Times New Roman" w:hAnsi="Times New Roman"/>
                <w:iCs/>
                <w:sz w:val="20"/>
                <w:szCs w:val="20"/>
              </w:rPr>
              <w:t>związanych z podróżami</w:t>
            </w:r>
          </w:p>
          <w:p w14:paraId="7107E9EB" w14:textId="56184728" w:rsidR="00A35064" w:rsidRDefault="009B7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 i i</w:t>
            </w:r>
            <w:r w:rsidR="00A350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tonacja: </w:t>
            </w:r>
          </w:p>
          <w:p w14:paraId="1150C20C" w14:textId="42584A0C" w:rsidR="00A35064" w:rsidRPr="00815799" w:rsidRDefault="00411BCB" w:rsidP="00815799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konstrukcje </w:t>
            </w:r>
            <w:r w:rsidR="009B7D61">
              <w:rPr>
                <w:rFonts w:ascii="Times New Roman" w:hAnsi="Times New Roman"/>
                <w:iCs/>
                <w:sz w:val="20"/>
                <w:szCs w:val="20"/>
              </w:rPr>
              <w:t xml:space="preserve">wykrzyknikowe typu: </w:t>
            </w:r>
            <w:r w:rsidR="009B7D61" w:rsidRPr="009B7D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hat </w:t>
            </w:r>
            <w:r w:rsidR="00BF7FA0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9B7D61" w:rsidRPr="009B7D61">
              <w:rPr>
                <w:rFonts w:ascii="Times New Roman" w:hAnsi="Times New Roman"/>
                <w:i/>
                <w:iCs/>
                <w:sz w:val="20"/>
                <w:szCs w:val="20"/>
              </w:rPr>
              <w:t>a/an</w:t>
            </w:r>
            <w:r w:rsidR="00BF7FA0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  <w:r w:rsidR="00E52593">
              <w:rPr>
                <w:rFonts w:ascii="Times New Roman" w:hAnsi="Times New Roman"/>
                <w:i/>
                <w:iCs/>
                <w:sz w:val="20"/>
                <w:szCs w:val="20"/>
              </w:rPr>
              <w:t> …</w:t>
            </w:r>
            <w:r w:rsidR="009B7D61">
              <w:rPr>
                <w:rFonts w:ascii="Times New Roman" w:hAnsi="Times New Roman"/>
                <w:i/>
                <w:iCs/>
                <w:sz w:val="20"/>
                <w:szCs w:val="20"/>
              </w:rPr>
              <w:t>, How</w:t>
            </w:r>
            <w:r w:rsidR="00E52593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 w:rsidR="009B7D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…, </w:t>
            </w:r>
            <w:r w:rsidR="00E52593"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 w:rsidR="00E52593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  <w:r w:rsidR="00BF7FA0">
              <w:rPr>
                <w:rFonts w:ascii="Times New Roman" w:hAnsi="Times New Roman"/>
                <w:i/>
                <w:iCs/>
                <w:sz w:val="20"/>
                <w:szCs w:val="20"/>
              </w:rPr>
              <w:t>such (a/an)</w:t>
            </w:r>
            <w:r w:rsidR="00E52593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 w:rsidR="00BF7FA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…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 w:rsidR="00E52593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 w:rsidR="00BF7FA0">
              <w:rPr>
                <w:rFonts w:ascii="Times New Roman" w:hAnsi="Times New Roman"/>
                <w:i/>
                <w:iCs/>
                <w:sz w:val="20"/>
                <w:szCs w:val="20"/>
              </w:rPr>
              <w:t>so</w:t>
            </w:r>
            <w:r w:rsidR="00E52593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 w:rsidR="00BF7FA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BF7FA0">
              <w:rPr>
                <w:rFonts w:ascii="Times New Roman" w:hAnsi="Times New Roman"/>
                <w:iCs/>
                <w:sz w:val="20"/>
                <w:szCs w:val="20"/>
              </w:rPr>
              <w:t>i ich intonacj</w:t>
            </w:r>
            <w:r w:rsidR="00815799">
              <w:rPr>
                <w:rFonts w:ascii="Times New Roman" w:hAnsi="Times New Roman"/>
                <w:iCs/>
                <w:sz w:val="20"/>
                <w:szCs w:val="20"/>
              </w:rPr>
              <w:t>a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1089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0F54513B" w14:textId="6CCDA325" w:rsidR="00A35064" w:rsidRDefault="00A35064" w:rsidP="00A35064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</w:t>
            </w:r>
            <w:r w:rsidR="00222B67">
              <w:rPr>
                <w:rFonts w:ascii="Times New Roman" w:hAnsi="Times New Roman"/>
                <w:sz w:val="20"/>
                <w:szCs w:val="20"/>
              </w:rPr>
              <w:t>: audio skrypt</w:t>
            </w:r>
            <w:r w:rsidR="00BF7FA0">
              <w:rPr>
                <w:rFonts w:ascii="Times New Roman" w:hAnsi="Times New Roman"/>
                <w:sz w:val="20"/>
                <w:szCs w:val="20"/>
              </w:rPr>
              <w:t xml:space="preserve"> tekstu o kolizji samochodowej</w:t>
            </w:r>
            <w:r w:rsidR="00222B67">
              <w:rPr>
                <w:rFonts w:ascii="Times New Roman" w:hAnsi="Times New Roman"/>
                <w:sz w:val="20"/>
                <w:szCs w:val="20"/>
              </w:rPr>
              <w:t xml:space="preserve">; interpretacj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wiązków między </w:t>
            </w:r>
            <w:r w:rsidR="00BF7FA0">
              <w:rPr>
                <w:rFonts w:ascii="Times New Roman" w:hAnsi="Times New Roman"/>
                <w:sz w:val="20"/>
                <w:szCs w:val="20"/>
              </w:rPr>
              <w:t>podanymi parami słów/</w:t>
            </w:r>
            <w:r w:rsidR="00222B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7FA0">
              <w:rPr>
                <w:rFonts w:ascii="Times New Roman" w:hAnsi="Times New Roman"/>
                <w:sz w:val="20"/>
                <w:szCs w:val="20"/>
              </w:rPr>
              <w:t xml:space="preserve">zwrotów </w:t>
            </w:r>
            <w:r w:rsidR="00B934BF">
              <w:rPr>
                <w:rFonts w:ascii="Times New Roman" w:hAnsi="Times New Roman"/>
                <w:sz w:val="20"/>
                <w:szCs w:val="20"/>
              </w:rPr>
              <w:t>i zadanie typu P/F</w:t>
            </w:r>
          </w:p>
          <w:p w14:paraId="5CB9A6E4" w14:textId="4143CC73" w:rsidR="00DB304D" w:rsidRDefault="00411BCB" w:rsidP="00A35064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zy </w:t>
            </w:r>
            <w:r w:rsidR="00222B67">
              <w:rPr>
                <w:rFonts w:ascii="Times New Roman" w:hAnsi="Times New Roman"/>
                <w:sz w:val="20"/>
                <w:szCs w:val="20"/>
              </w:rPr>
              <w:t xml:space="preserve">teksty o </w:t>
            </w:r>
            <w:r>
              <w:rPr>
                <w:rFonts w:ascii="Times New Roman" w:hAnsi="Times New Roman"/>
                <w:sz w:val="20"/>
                <w:szCs w:val="20"/>
              </w:rPr>
              <w:t>pro</w:t>
            </w:r>
            <w:r w:rsidR="00222B67">
              <w:rPr>
                <w:rFonts w:ascii="Times New Roman" w:hAnsi="Times New Roman"/>
                <w:sz w:val="20"/>
                <w:szCs w:val="20"/>
              </w:rPr>
              <w:t>blem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akacyjnych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DB304D">
              <w:rPr>
                <w:rFonts w:ascii="Times New Roman" w:hAnsi="Times New Roman"/>
                <w:sz w:val="20"/>
                <w:szCs w:val="20"/>
              </w:rPr>
              <w:t>identyfikacja problemów w oparciu o podane zwroty</w:t>
            </w:r>
          </w:p>
          <w:p w14:paraId="30BD08C5" w14:textId="4D6CD642" w:rsidR="008558C4" w:rsidRPr="00A03CB5" w:rsidRDefault="00DB304D" w:rsidP="00A03CB5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st o wypadku samolotowym; zadanie typu P/F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 (+ strategia wykonania zadania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3A37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0D9B61AA" w14:textId="42798AEC" w:rsidR="00A35064" w:rsidRPr="00815799" w:rsidRDefault="00194D0D" w:rsidP="00815799">
            <w:pPr>
              <w:numPr>
                <w:ilvl w:val="0"/>
                <w:numId w:val="3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D0D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7D75">
              <w:rPr>
                <w:rFonts w:ascii="Times New Roman" w:hAnsi="Times New Roman"/>
                <w:sz w:val="20"/>
                <w:szCs w:val="20"/>
              </w:rPr>
              <w:t>st</w:t>
            </w:r>
            <w:r w:rsidR="00411BCB">
              <w:rPr>
                <w:rFonts w:ascii="Times New Roman" w:hAnsi="Times New Roman"/>
                <w:sz w:val="20"/>
                <w:szCs w:val="20"/>
              </w:rPr>
              <w:t>reszczenie wysłuchanego tekstu o</w:t>
            </w:r>
            <w:r w:rsidR="000B7D75">
              <w:rPr>
                <w:rFonts w:ascii="Times New Roman" w:hAnsi="Times New Roman"/>
                <w:sz w:val="20"/>
                <w:szCs w:val="20"/>
              </w:rPr>
              <w:t xml:space="preserve"> wypadku samolotowym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1BCB">
              <w:rPr>
                <w:rFonts w:ascii="Times New Roman" w:hAnsi="Times New Roman"/>
                <w:sz w:val="20"/>
                <w:szCs w:val="20"/>
              </w:rPr>
              <w:t xml:space="preserve">i wyrażenie opinii na ten temat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CFE70C1" w14:textId="581F15F1" w:rsidR="00A35064" w:rsidRPr="00B8799D" w:rsidRDefault="00396DA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815799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F01C57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815799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: 2</w:t>
            </w:r>
            <w:r w:rsidR="00A35064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f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17</w:t>
            </w:r>
            <w:r w:rsidR="00A901C4" w:rsidRPr="00B8799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+ str. 106</w:t>
            </w:r>
          </w:p>
          <w:p w14:paraId="68386637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56B63E78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A35064" w:rsidRPr="006A53F0" w14:paraId="1BAA556C" w14:textId="77777777" w:rsidTr="00152FE9">
        <w:trPr>
          <w:cantSplit/>
          <w:trHeight w:val="11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5EC8" w14:textId="594469AB" w:rsidR="00A35064" w:rsidRPr="006A53F0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6711B6A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759F" w14:textId="77777777" w:rsidR="00A35064" w:rsidRPr="006A53F0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0C81" w14:textId="77777777" w:rsidR="00A35064" w:rsidRPr="006A53F0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B676" w14:textId="77777777" w:rsidR="00A35064" w:rsidRPr="006A53F0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</w:tcPr>
          <w:p w14:paraId="316570EF" w14:textId="77777777" w:rsidR="00A35064" w:rsidRPr="006A53F0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A35064" w:rsidRPr="006A53F0" w14:paraId="0B2AB588" w14:textId="77777777" w:rsidTr="00DC5107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C67B" w14:textId="77777777" w:rsidR="00A35064" w:rsidRPr="006A53F0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4A02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295E2CD" w14:textId="0E8833BB" w:rsidR="00A35064" w:rsidRPr="00B8799D" w:rsidRDefault="00A35064" w:rsidP="00DC51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11BCB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8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411BCB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13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.1, II.2, II.5, </w:t>
            </w:r>
            <w:r w:rsidR="009B5BC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.7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I.1, III.4, III.5, IV.1, IV.2, </w:t>
            </w:r>
            <w:r w:rsidR="009B5BC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V.3, IV.6, IV.11, VIII.2, X,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XIII</w:t>
            </w:r>
            <w:r w:rsidR="009B5BC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</w:p>
        </w:tc>
      </w:tr>
      <w:tr w:rsidR="00A35064" w14:paraId="4AC6B1DC" w14:textId="77777777" w:rsidTr="00DC5107">
        <w:trPr>
          <w:cantSplit/>
          <w:trHeight w:val="3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DAD5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C83D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A21B" w14:textId="65B395F3" w:rsidR="00A35064" w:rsidRDefault="00A35064" w:rsidP="00DC51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411BC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oliday </w:t>
            </w:r>
            <w:r w:rsidR="0026433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nd travel </w:t>
            </w:r>
            <w:r w:rsidR="00411BCB">
              <w:rPr>
                <w:rFonts w:ascii="Times New Roman" w:hAnsi="Times New Roman"/>
                <w:i/>
                <w:iCs/>
                <w:sz w:val="20"/>
                <w:szCs w:val="20"/>
              </w:rPr>
              <w:t>problem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264330">
              <w:rPr>
                <w:rFonts w:ascii="Times New Roman" w:hAnsi="Times New Roman"/>
                <w:iCs/>
                <w:sz w:val="20"/>
                <w:szCs w:val="20"/>
              </w:rPr>
              <w:t>ćwiczenia w słuchani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="00411BC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xclamations </w:t>
            </w:r>
            <w:r w:rsidR="00411BCB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411BCB">
              <w:rPr>
                <w:rFonts w:ascii="Times New Roman" w:hAnsi="Times New Roman"/>
                <w:iCs/>
                <w:sz w:val="20"/>
                <w:szCs w:val="20"/>
              </w:rPr>
              <w:t xml:space="preserve"> konstrukcje i intonacja.</w:t>
            </w:r>
          </w:p>
        </w:tc>
      </w:tr>
      <w:tr w:rsidR="00A35064" w:rsidRPr="002E6672" w14:paraId="43FA287C" w14:textId="77777777" w:rsidTr="00210BCB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A22CC6" w14:textId="0EFC6443" w:rsidR="00A35064" w:rsidRDefault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F9C7854" w14:textId="424DD70D" w:rsidR="00A35064" w:rsidRDefault="0064409A" w:rsidP="00210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A350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</w:t>
            </w:r>
          </w:p>
          <w:p w14:paraId="70C10488" w14:textId="77777777" w:rsidR="00A35064" w:rsidRDefault="00A35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14:paraId="6B6D32F9" w14:textId="7EA3AB39" w:rsidR="00A35064" w:rsidRPr="002E6672" w:rsidRDefault="0064409A" w:rsidP="002E66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62E8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A4AB3B0" w14:textId="5FA2FF44" w:rsidR="00264330" w:rsidRPr="00264330" w:rsidRDefault="00CD0090" w:rsidP="00A35064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 </w:t>
            </w:r>
            <w:r w:rsidR="000763AB">
              <w:rPr>
                <w:rFonts w:ascii="Times New Roman" w:hAnsi="Times New Roman"/>
                <w:iCs/>
                <w:sz w:val="20"/>
                <w:szCs w:val="20"/>
              </w:rPr>
              <w:t xml:space="preserve">przeżyć </w:t>
            </w:r>
            <w:r w:rsidR="00264330">
              <w:rPr>
                <w:rFonts w:ascii="Times New Roman" w:hAnsi="Times New Roman"/>
                <w:iCs/>
                <w:sz w:val="20"/>
                <w:szCs w:val="20"/>
              </w:rPr>
              <w:t>zw. z podróżą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 wakacjami</w:t>
            </w:r>
            <w:r w:rsidR="00264330">
              <w:rPr>
                <w:rFonts w:ascii="Times New Roman" w:hAnsi="Times New Roman"/>
                <w:iCs/>
                <w:sz w:val="20"/>
                <w:szCs w:val="20"/>
              </w:rPr>
              <w:t xml:space="preserve">; wyrażanie zainteresowania i zdziwienia </w:t>
            </w:r>
          </w:p>
          <w:p w14:paraId="35644037" w14:textId="6F49AD3A" w:rsidR="00A35064" w:rsidRDefault="00264330" w:rsidP="00A35064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 ilustracji </w:t>
            </w:r>
            <w:r w:rsidR="009B5BC9">
              <w:rPr>
                <w:rFonts w:ascii="Times New Roman" w:hAnsi="Times New Roman"/>
                <w:iCs/>
                <w:sz w:val="20"/>
                <w:szCs w:val="20"/>
              </w:rPr>
              <w:t xml:space="preserve">dotyczących ww. tematyki (plus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trategia wykonania zadania</w:t>
            </w:r>
            <w:r w:rsidR="00A35064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620040F7" w14:textId="6065DF26" w:rsidR="00A35064" w:rsidRPr="00B8799D" w:rsidRDefault="00A35064" w:rsidP="00A35064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wyróżn</w:t>
            </w:r>
            <w:r w:rsidR="00264330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ione zda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nia, np. </w:t>
            </w:r>
            <w:r w:rsidR="00264330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ou’ll never guess</w:t>
            </w:r>
            <w:r w:rsidR="007F399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!</w:t>
            </w:r>
            <w:r w:rsidR="00264330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What went wrong?, You</w:t>
            </w:r>
            <w:r w:rsidR="007F399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’</w:t>
            </w:r>
            <w:r w:rsidR="00264330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 kidding!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2C68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6B9621B" w14:textId="116802E3" w:rsidR="00A35064" w:rsidRDefault="00A35064" w:rsidP="00A35064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nt.</w:t>
            </w:r>
            <w:r w:rsidR="00264330">
              <w:rPr>
                <w:rFonts w:ascii="Times New Roman" w:hAnsi="Times New Roman"/>
                <w:sz w:val="20"/>
                <w:szCs w:val="20"/>
              </w:rPr>
              <w:t xml:space="preserve"> problemów w podróż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64330">
              <w:rPr>
                <w:rFonts w:ascii="Times New Roman" w:hAnsi="Times New Roman"/>
                <w:sz w:val="20"/>
                <w:szCs w:val="20"/>
              </w:rPr>
              <w:t xml:space="preserve">zastępowanie wyróżnionych zwrotów/zdań </w:t>
            </w:r>
            <w:r w:rsidR="00210BCB">
              <w:rPr>
                <w:rFonts w:ascii="Times New Roman" w:hAnsi="Times New Roman"/>
                <w:sz w:val="20"/>
                <w:szCs w:val="20"/>
              </w:rPr>
              <w:t>innymi</w:t>
            </w:r>
          </w:p>
          <w:p w14:paraId="50F574DB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7390E799" w14:textId="77777777" w:rsidR="00A35064" w:rsidRDefault="00A35064" w:rsidP="00A35064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e odpowiedzi na trzy podane pytania; ocena wypowiedzi dwóch osób wg podanych punkt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1C3F5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59974CB8" w14:textId="397D6D2C" w:rsidR="00A35064" w:rsidRPr="00A03CB5" w:rsidRDefault="00194D0D" w:rsidP="00A03CB5">
            <w:pPr>
              <w:numPr>
                <w:ilvl w:val="0"/>
                <w:numId w:val="3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0763AB">
              <w:rPr>
                <w:rFonts w:ascii="Times New Roman" w:hAnsi="Times New Roman"/>
                <w:sz w:val="20"/>
                <w:szCs w:val="20"/>
              </w:rPr>
              <w:t>krótkie reakcje</w:t>
            </w:r>
            <w:r w:rsidR="00210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63AB">
              <w:rPr>
                <w:rFonts w:ascii="Times New Roman" w:hAnsi="Times New Roman"/>
                <w:sz w:val="20"/>
                <w:szCs w:val="20"/>
              </w:rPr>
              <w:t>językowe z użyciem podanych zwrotów</w:t>
            </w:r>
            <w:r w:rsidR="00A03CB5">
              <w:rPr>
                <w:rFonts w:ascii="Times New Roman" w:hAnsi="Times New Roman"/>
                <w:bCs/>
                <w:sz w:val="20"/>
                <w:szCs w:val="20"/>
              </w:rPr>
              <w:t xml:space="preserve"> oraz </w:t>
            </w:r>
            <w:r w:rsidR="00A35064" w:rsidRPr="00A03CB5">
              <w:rPr>
                <w:rFonts w:ascii="Times New Roman" w:hAnsi="Times New Roman"/>
                <w:sz w:val="20"/>
                <w:szCs w:val="20"/>
              </w:rPr>
              <w:t>dialog</w:t>
            </w:r>
            <w:r w:rsidR="00210BCB" w:rsidRPr="00A03CB5">
              <w:rPr>
                <w:rFonts w:ascii="Times New Roman" w:hAnsi="Times New Roman"/>
                <w:sz w:val="20"/>
                <w:szCs w:val="20"/>
              </w:rPr>
              <w:t xml:space="preserve"> sterowany dot. wakacyjnego problemu</w:t>
            </w:r>
            <w:r w:rsidR="00A35064" w:rsidRPr="00A03C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370B27" w14:textId="77777777" w:rsidR="00210BCB" w:rsidRPr="00210BCB" w:rsidRDefault="00210BCB" w:rsidP="00A35064">
            <w:pPr>
              <w:numPr>
                <w:ilvl w:val="0"/>
                <w:numId w:val="3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ilustracji dot. pobytu w hotelu z użyciem podanych wskazówek i zwrotów </w:t>
            </w:r>
          </w:p>
          <w:p w14:paraId="0AFF1BEC" w14:textId="3E866A38" w:rsidR="00A03CB5" w:rsidRPr="002E6672" w:rsidRDefault="00194D0D" w:rsidP="002E6672">
            <w:pPr>
              <w:numPr>
                <w:ilvl w:val="0"/>
                <w:numId w:val="3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0763AB">
              <w:rPr>
                <w:rFonts w:ascii="Times New Roman" w:hAnsi="Times New Roman"/>
                <w:sz w:val="20"/>
                <w:szCs w:val="20"/>
              </w:rPr>
              <w:t>opis</w:t>
            </w:r>
            <w:r w:rsidR="00CD0090">
              <w:rPr>
                <w:rFonts w:ascii="Times New Roman" w:hAnsi="Times New Roman"/>
                <w:sz w:val="20"/>
                <w:szCs w:val="20"/>
              </w:rPr>
              <w:t>ywanie</w:t>
            </w:r>
            <w:r w:rsidR="000763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0BCB">
              <w:rPr>
                <w:rFonts w:ascii="Times New Roman" w:hAnsi="Times New Roman"/>
                <w:sz w:val="20"/>
                <w:szCs w:val="20"/>
              </w:rPr>
              <w:t xml:space="preserve">ilustracji dot. pobytu w namioci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7DED45E" w14:textId="02F08312" w:rsidR="00A35064" w:rsidRPr="002E6672" w:rsidRDefault="00396DA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2E667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2E6672" w:rsidRPr="002E667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F01C57" w:rsidRPr="002E667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2E6672" w:rsidRPr="002E667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2E667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: 2</w:t>
            </w:r>
            <w:r w:rsidR="00A35064" w:rsidRPr="002E6672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g, </w:t>
            </w:r>
            <w:r w:rsidRPr="002E6672">
              <w:rPr>
                <w:rFonts w:ascii="Times New Roman" w:hAnsi="Times New Roman"/>
                <w:sz w:val="18"/>
                <w:szCs w:val="18"/>
                <w:lang w:val="en-GB"/>
              </w:rPr>
              <w:t>str. 18</w:t>
            </w:r>
            <w:r w:rsidR="00A35064" w:rsidRPr="002E667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3A861DB9" w14:textId="77777777" w:rsidR="00A35064" w:rsidRPr="00F01C57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462F1A8C" w14:textId="77777777" w:rsidR="00A35064" w:rsidRPr="00F01C57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181A4C9F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35064" w:rsidRPr="002E6672" w14:paraId="0EBF0466" w14:textId="77777777" w:rsidTr="00152FE9">
        <w:trPr>
          <w:cantSplit/>
          <w:trHeight w:val="94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E3C7" w14:textId="466825AA" w:rsidR="00A35064" w:rsidRPr="002E6672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402351E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820F" w14:textId="77777777" w:rsidR="00A35064" w:rsidRPr="002E6672" w:rsidRDefault="00A3506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6233" w14:textId="77777777" w:rsidR="00A35064" w:rsidRPr="002E6672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15D2" w14:textId="77777777" w:rsidR="00A35064" w:rsidRPr="002E6672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8BE438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35064" w:rsidRPr="006A53F0" w14:paraId="0C68442D" w14:textId="77777777" w:rsidTr="00DC5107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7E8B" w14:textId="77777777" w:rsidR="00A35064" w:rsidRPr="002E6672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6AE5" w14:textId="0258C307" w:rsidR="00A35064" w:rsidRDefault="002E66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800A936" w14:textId="45A3DA78" w:rsidR="00A35064" w:rsidRDefault="00A35064" w:rsidP="00DC51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D0090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8, I.13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II.1, II.2, </w:t>
            </w:r>
            <w:r w:rsidR="00CD0090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I.5, II.7, III.1, III.4, IV.1, IV.2, IV.7, IV.11, VI.2, VI.3,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CD0090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.13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CD0090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VI.14, VI.15, VIII.1, XI, </w:t>
            </w:r>
            <w:r w:rsidR="009B5BC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III</w:t>
            </w:r>
          </w:p>
        </w:tc>
      </w:tr>
      <w:tr w:rsidR="00A35064" w:rsidRPr="00356301" w14:paraId="6C1EB12E" w14:textId="77777777" w:rsidTr="00152FE9">
        <w:trPr>
          <w:cantSplit/>
          <w:trHeight w:val="41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37BC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E26A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E269" w14:textId="20663314" w:rsidR="00A35064" w:rsidRPr="00356301" w:rsidRDefault="00A35064" w:rsidP="00DC51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 w:rsidR="00222B67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arrating an experience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dialogi.</w:t>
            </w:r>
            <w:r w:rsidR="00222B67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r w:rsidR="00222B67" w:rsidRPr="0035630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Spending holidays </w:t>
            </w:r>
            <w:r w:rsidR="00222B67" w:rsidRPr="003563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–</w:t>
            </w:r>
            <w:r w:rsidR="00CD0090" w:rsidRPr="003563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222B67" w:rsidRPr="00356301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opis ilustracji.</w:t>
            </w:r>
          </w:p>
        </w:tc>
      </w:tr>
      <w:tr w:rsidR="005A4A16" w14:paraId="133929CE" w14:textId="77777777" w:rsidTr="006B3A8A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802626" w14:textId="039F0ED3" w:rsidR="005A4A16" w:rsidRDefault="005A4A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DC24E94" w14:textId="6757BCC9" w:rsidR="005A4A16" w:rsidRDefault="005A4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h</w:t>
            </w:r>
          </w:p>
          <w:p w14:paraId="224D8911" w14:textId="77777777" w:rsidR="005A4A16" w:rsidRDefault="005A4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44BE471F" w14:textId="5FE1064E" w:rsidR="005A4A16" w:rsidRPr="002E6672" w:rsidRDefault="005A4A16" w:rsidP="002E66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6−2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976" w14:textId="77777777" w:rsidR="005A4A16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7863DE9A" w14:textId="50601828" w:rsidR="005A4A16" w:rsidRPr="008843FC" w:rsidRDefault="005A4A16" w:rsidP="00A35064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tworzenie opowiadań dot. przeżyć i trudnych doświadczeń zw. z wycieczkami i podróżami </w:t>
            </w:r>
          </w:p>
          <w:p w14:paraId="151E7A50" w14:textId="4D5D420E" w:rsidR="005A4A16" w:rsidRPr="008843FC" w:rsidRDefault="005A4A16" w:rsidP="008843FC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843FC">
              <w:rPr>
                <w:rFonts w:ascii="Times New Roman" w:hAnsi="Times New Roman"/>
                <w:iCs/>
                <w:sz w:val="20"/>
                <w:szCs w:val="20"/>
              </w:rPr>
              <w:t>wskazówki dotyczące pisania ww. opowiadań</w:t>
            </w:r>
            <w:r w:rsidRPr="008843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3FC">
              <w:rPr>
                <w:rFonts w:ascii="Times New Roman" w:hAnsi="Times New Roman" w:cs="Times New Roman"/>
                <w:sz w:val="20"/>
                <w:szCs w:val="20"/>
              </w:rPr>
              <w:t xml:space="preserve">– narracja w 1. i 3. osobie, użycie czasów </w:t>
            </w:r>
            <w:r w:rsidRPr="008843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st Simple, Past Continuous </w:t>
            </w:r>
            <w:r w:rsidRPr="008843FC">
              <w:rPr>
                <w:rFonts w:ascii="Times New Roman" w:hAnsi="Times New Roman" w:cs="Times New Roman"/>
                <w:sz w:val="20"/>
                <w:szCs w:val="20"/>
              </w:rPr>
              <w:t>i określeń czasowych, użycie i kolejność przymiotników przed rzeczownikami, zasady rozpoczynania opowiadania (</w:t>
            </w:r>
            <w:r w:rsidRPr="008843FC">
              <w:rPr>
                <w:rFonts w:ascii="Times New Roman" w:hAnsi="Times New Roman" w:cs="Times New Roman"/>
                <w:i/>
                <w:sz w:val="20"/>
                <w:szCs w:val="20"/>
              </w:rPr>
              <w:t>setting the scene</w:t>
            </w:r>
            <w:r w:rsidRPr="008843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0EAD" w14:textId="77777777" w:rsidR="005A4A16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E1F020E" w14:textId="5D48FEBA" w:rsidR="005A4A16" w:rsidRDefault="005A4A16" w:rsidP="00B61E0E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e opowiadanie rozpoczynające się od zdania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ick snow was falling now, and Ann’s brother Jack was still not back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, wstawianie czasowników w nawiasach w poprawnej formie, układanie wydarzeń we właściwej kolejności ora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reszczanie opowiadania, identyfikacja przymiotników opisujących podane rzeczy i odczucia</w:t>
            </w:r>
          </w:p>
          <w:p w14:paraId="4EFA6F83" w14:textId="263A4075" w:rsidR="005A4A16" w:rsidRDefault="005A4A16" w:rsidP="00B61E0E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tekst o podróży samolotowej, zastępowanie wyróżnionych przymiotników innymi, bardziej wyszukany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4D924" w14:textId="7AE2D3F7" w:rsidR="005A4A16" w:rsidRDefault="005A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słuch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26C711" w14:textId="77777777" w:rsidR="005A4A16" w:rsidRDefault="005A4A16" w:rsidP="00A35064">
            <w:pPr>
              <w:numPr>
                <w:ilvl w:val="0"/>
                <w:numId w:val="36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 analiza zdjęcia, które służy jako scena rozpoczynająca opowiadanie i tworzenie zdań początkowych</w:t>
            </w:r>
          </w:p>
          <w:p w14:paraId="16A8E09E" w14:textId="344D318C" w:rsidR="005A4A16" w:rsidRPr="002344E7" w:rsidRDefault="005A4A16" w:rsidP="00F151B4">
            <w:pPr>
              <w:numPr>
                <w:ilvl w:val="0"/>
                <w:numId w:val="36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pisemna: opowiadanie zaczynające się od zdania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t was now very hot in the forest and Shane and Janine were lost.</w:t>
            </w:r>
            <w:r>
              <w:rPr>
                <w:rFonts w:ascii="Times New Roman" w:hAnsi="Times New Roman"/>
                <w:sz w:val="20"/>
                <w:szCs w:val="20"/>
              </w:rPr>
              <w:t>; analiza zadania, wysłuchanie tekstu opowiadania i układanie wydarzeń we właściwej kolejności oraz tworzenie opowiadania wg podanego planu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7BDDBA9" w14:textId="77777777" w:rsidR="005A4A16" w:rsidRPr="00B8799D" w:rsidRDefault="005A4A1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79A0C4CF" w14:textId="77777777" w:rsidR="005A4A16" w:rsidRPr="00B8799D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27AB3CA0" w14:textId="5663348C" w:rsidR="005A4A16" w:rsidRPr="006C6E78" w:rsidRDefault="005A4A1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6C6E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2h, </w:t>
            </w:r>
            <w:r w:rsidRPr="006C6E78">
              <w:rPr>
                <w:rFonts w:ascii="Times New Roman" w:hAnsi="Times New Roman"/>
                <w:sz w:val="18"/>
                <w:szCs w:val="18"/>
              </w:rPr>
              <w:t>str. 19 + str. 107</w:t>
            </w:r>
            <w:r w:rsidRPr="006C6E7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6F4190AD" w14:textId="77777777" w:rsidR="005A4A16" w:rsidRPr="006C6E78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15832C9" w14:textId="77777777" w:rsidR="005A4A16" w:rsidRPr="00F01C57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6FA11F42" w14:textId="77777777" w:rsidR="005A4A16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A4A16" w14:paraId="3F05BACC" w14:textId="77777777" w:rsidTr="006F7971">
        <w:trPr>
          <w:cantSplit/>
          <w:trHeight w:val="106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57D02" w14:textId="369ECD25" w:rsidR="005A4A16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4997FE8" w14:textId="77777777" w:rsidR="005A4A16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BA61" w14:textId="77777777" w:rsidR="005A4A16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DF94" w14:textId="77777777" w:rsidR="005A4A16" w:rsidRDefault="005A4A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D70D" w14:textId="77777777" w:rsidR="005A4A16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C606F4" w14:textId="77777777" w:rsidR="005A4A16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A4A16" w:rsidRPr="006A53F0" w14:paraId="04E0971F" w14:textId="77777777" w:rsidTr="006B3A8A">
        <w:trPr>
          <w:cantSplit/>
          <w:trHeight w:val="3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DBFD1F" w14:textId="77777777" w:rsidR="005A4A16" w:rsidRDefault="005A4A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865F" w14:textId="77777777" w:rsidR="005A4A16" w:rsidRDefault="005A4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851CADF" w14:textId="72A52E73" w:rsidR="005A4A16" w:rsidRDefault="005A4A16" w:rsidP="00DC51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8, I.13, II.1, II.2, II.6, III.1, III.3, III.4, III.6, V.1, V.2, V.3, V.7, V.11, V.12, VII.15, VIII.2, X, XIII, XIV</w:t>
            </w:r>
          </w:p>
        </w:tc>
      </w:tr>
      <w:tr w:rsidR="005A4A16" w14:paraId="472D912F" w14:textId="77777777" w:rsidTr="006B3A8A">
        <w:trPr>
          <w:cantSplit/>
          <w:trHeight w:val="2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2607" w14:textId="77777777" w:rsidR="005A4A16" w:rsidRPr="00B8799D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A300" w14:textId="77777777" w:rsidR="005A4A16" w:rsidRDefault="005A4A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0346" w14:textId="5460FCDC" w:rsidR="005A4A16" w:rsidRDefault="005A4A16" w:rsidP="00DC510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tories about bad travel/holiday experience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A35064" w14:paraId="337D1144" w14:textId="77777777" w:rsidTr="00A35064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27A28C" w14:textId="2182F0E6" w:rsidR="00A35064" w:rsidRDefault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D93B2F9" w14:textId="003376BC" w:rsidR="00A35064" w:rsidRDefault="0064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A350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4645B354" w14:textId="6344B6A0" w:rsidR="00A35064" w:rsidRDefault="00407165" w:rsidP="00407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07165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Presentation</w:t>
            </w: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r w:rsidR="00A350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7AFD722E" w14:textId="49FC8675" w:rsidR="00A35064" w:rsidRDefault="006440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8</w:t>
            </w:r>
          </w:p>
          <w:p w14:paraId="11DB90E1" w14:textId="77777777" w:rsidR="00F151B4" w:rsidRDefault="00F151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F51CC99" w14:textId="77777777" w:rsidR="00F151B4" w:rsidRDefault="00F151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022E0A5" w14:textId="77777777" w:rsidR="00F151B4" w:rsidRDefault="00F151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2D7B71B" w14:textId="77777777" w:rsidR="00F151B4" w:rsidRDefault="00F151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89874A7" w14:textId="77777777" w:rsidR="00F151B4" w:rsidRDefault="00F151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BC00F98" w14:textId="77777777" w:rsidR="00F151B4" w:rsidRDefault="00F151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81258A7" w14:textId="77777777" w:rsidR="00A35064" w:rsidRDefault="00A35064" w:rsidP="00F151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22DFE7F2" w14:textId="527021DA" w:rsidR="00A35064" w:rsidRDefault="00644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2</w:t>
            </w:r>
          </w:p>
          <w:p w14:paraId="18408FEA" w14:textId="0C0E0589" w:rsidR="00A35064" w:rsidRPr="003C2DB4" w:rsidRDefault="0064409A" w:rsidP="003C2D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2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C3D8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79AF2C60" w14:textId="70692E7B" w:rsidR="00A35064" w:rsidRPr="000D7B77" w:rsidRDefault="00C0685D" w:rsidP="00A35064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 cech dobrej prezentacji, w tym różne techniki stosowane do rozpoczynania </w:t>
            </w:r>
            <w:r w:rsidR="000D7B77">
              <w:rPr>
                <w:rFonts w:ascii="Times New Roman" w:hAnsi="Times New Roman"/>
                <w:iCs/>
                <w:sz w:val="20"/>
                <w:szCs w:val="20"/>
              </w:rPr>
              <w:t xml:space="preserve">i zakończenia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ezentacji</w:t>
            </w:r>
          </w:p>
          <w:p w14:paraId="0E3F4CA4" w14:textId="2D6BE408" w:rsidR="000D7B77" w:rsidRDefault="000D7B77" w:rsidP="00A35064">
            <w:pPr>
              <w:numPr>
                <w:ilvl w:val="0"/>
                <w:numId w:val="3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ezentacja dot. wizyty w znanym miejscu turystycznym</w:t>
            </w:r>
          </w:p>
          <w:p w14:paraId="272169EB" w14:textId="77777777" w:rsidR="00F151B4" w:rsidRDefault="00F151B4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7E91EFB" w14:textId="77777777" w:rsidR="00F151B4" w:rsidRDefault="00F151B4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5566F61" w14:textId="77777777" w:rsidR="00F151B4" w:rsidRDefault="00F151B4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FFBC12A" w14:textId="77777777" w:rsidR="00F151B4" w:rsidRDefault="00F151B4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82E5BCD" w14:textId="77777777" w:rsidR="00F151B4" w:rsidRDefault="00F151B4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89EDEF1" w14:textId="77777777" w:rsidR="00F151B4" w:rsidRDefault="00F151B4" w:rsidP="000D148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216082D" w14:textId="77777777" w:rsidR="00A03CB5" w:rsidRDefault="00A03CB5" w:rsidP="00F151B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841426D" w14:textId="77777777" w:rsidR="00A35064" w:rsidRDefault="00A35064" w:rsidP="00F151B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5E21BC75" w14:textId="6BCB44B4" w:rsidR="00A35064" w:rsidRPr="00F151B4" w:rsidRDefault="00A35064" w:rsidP="005C4F6E">
            <w:pPr>
              <w:numPr>
                <w:ilvl w:val="0"/>
                <w:numId w:val="37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tórzenie </w:t>
            </w:r>
            <w:r w:rsidR="006D6CEC">
              <w:rPr>
                <w:rFonts w:ascii="Times New Roman" w:hAnsi="Times New Roman"/>
                <w:sz w:val="20"/>
                <w:szCs w:val="20"/>
              </w:rPr>
              <w:t>słownictwa i gramatyki z Unitu</w:t>
            </w:r>
            <w:r w:rsidR="005C4F6E">
              <w:rPr>
                <w:rFonts w:ascii="Times New Roman" w:hAnsi="Times New Roman"/>
                <w:sz w:val="20"/>
                <w:szCs w:val="20"/>
              </w:rPr>
              <w:t xml:space="preserve"> 2 w formie ćwiczeń: </w:t>
            </w:r>
            <w:r>
              <w:rPr>
                <w:rFonts w:ascii="Times New Roman" w:hAnsi="Times New Roman"/>
                <w:sz w:val="20"/>
                <w:szCs w:val="20"/>
              </w:rPr>
              <w:t>wybór</w:t>
            </w:r>
            <w:r w:rsidR="00C914DD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1A6D5D">
              <w:rPr>
                <w:rFonts w:ascii="Times New Roman" w:hAnsi="Times New Roman"/>
                <w:sz w:val="20"/>
                <w:szCs w:val="20"/>
              </w:rPr>
              <w:t>dobó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łaściwych wyrazów, przyimków i form gramatycznych w kontekście, wstawianie czasowników w nawiasach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B469" w14:textId="2420829D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 w:rsidR="003E0640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CE10D2B" w14:textId="31F425AA" w:rsidR="00A35064" w:rsidRPr="00B8799D" w:rsidRDefault="00C0685D" w:rsidP="00A35064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etting ready for a presentation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; wy</w:t>
            </w:r>
            <w:r w:rsidR="00A35064" w:rsidRPr="00B8799D">
              <w:rPr>
                <w:rFonts w:ascii="Times New Roman" w:hAnsi="Times New Roman"/>
                <w:sz w:val="20"/>
                <w:szCs w:val="20"/>
                <w:lang w:val="en-GB"/>
              </w:rPr>
              <w:t>b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ór cech dobrej prezentacji</w:t>
            </w:r>
          </w:p>
          <w:p w14:paraId="30C2E91D" w14:textId="02CC09C0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="00C0685D">
              <w:rPr>
                <w:rFonts w:ascii="Times New Roman" w:hAnsi="Times New Roman"/>
                <w:b/>
                <w:bCs/>
                <w:sz w:val="20"/>
                <w:szCs w:val="20"/>
              </w:rPr>
              <w:t>zytanie:</w:t>
            </w:r>
          </w:p>
          <w:p w14:paraId="4075C3BE" w14:textId="6FF52F73" w:rsidR="00A35064" w:rsidRDefault="00C0685D" w:rsidP="00A35064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zy wypowiedzi rozpoczynające prezentację nt. wizyty w Wenecji; dobór techniki do wypowiedzi</w:t>
            </w:r>
          </w:p>
          <w:p w14:paraId="00E3316F" w14:textId="3C483A36" w:rsidR="00A35064" w:rsidRDefault="00C068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="00A350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330564E" w14:textId="0A5B3E35" w:rsidR="00A35064" w:rsidRPr="006C6E78" w:rsidRDefault="00C0685D" w:rsidP="006C6E78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B77">
              <w:rPr>
                <w:rFonts w:ascii="Times New Roman" w:hAnsi="Times New Roman"/>
                <w:sz w:val="20"/>
                <w:szCs w:val="20"/>
              </w:rPr>
              <w:t>prezentacja nt. wizyty w Wenecji</w:t>
            </w:r>
            <w:r w:rsidR="000D7B77">
              <w:rPr>
                <w:rFonts w:ascii="Times New Roman" w:hAnsi="Times New Roman"/>
                <w:sz w:val="20"/>
                <w:szCs w:val="20"/>
              </w:rPr>
              <w:t xml:space="preserve">; uzupełnianie luk w notatce; </w:t>
            </w:r>
            <w:r w:rsidR="00460A25">
              <w:rPr>
                <w:rFonts w:ascii="Times New Roman" w:hAnsi="Times New Roman"/>
                <w:sz w:val="20"/>
                <w:szCs w:val="20"/>
              </w:rPr>
              <w:t>do</w:t>
            </w:r>
            <w:r w:rsidR="000D7B77">
              <w:rPr>
                <w:rFonts w:ascii="Times New Roman" w:hAnsi="Times New Roman"/>
                <w:sz w:val="20"/>
                <w:szCs w:val="20"/>
              </w:rPr>
              <w:t>bór podanych technik do zakończenia prezentacj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BCA80" w14:textId="5A463F6C" w:rsidR="00A35064" w:rsidRDefault="000D7B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</w:t>
            </w:r>
            <w:r w:rsidR="00A35064">
              <w:rPr>
                <w:rFonts w:ascii="Times New Roman" w:hAnsi="Times New Roman"/>
                <w:b/>
                <w:bCs/>
                <w:sz w:val="20"/>
                <w:szCs w:val="20"/>
              </w:rPr>
              <w:t>nie: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8B34EA" w14:textId="34851AB8" w:rsidR="000D7B77" w:rsidRPr="00F151B4" w:rsidRDefault="00A35064" w:rsidP="00F151B4">
            <w:pPr>
              <w:numPr>
                <w:ilvl w:val="0"/>
                <w:numId w:val="36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rótka wypowiedź </w:t>
            </w:r>
            <w:r w:rsidR="00E05CC5">
              <w:rPr>
                <w:rFonts w:ascii="Times New Roman" w:hAnsi="Times New Roman"/>
                <w:bCs/>
                <w:sz w:val="20"/>
                <w:szCs w:val="20"/>
              </w:rPr>
              <w:t>wstępn</w:t>
            </w:r>
            <w:r w:rsidR="00C0685D">
              <w:rPr>
                <w:rFonts w:ascii="Times New Roman" w:hAnsi="Times New Roman"/>
                <w:bCs/>
                <w:sz w:val="20"/>
                <w:szCs w:val="20"/>
              </w:rPr>
              <w:t xml:space="preserve">a </w:t>
            </w:r>
            <w:r w:rsidR="00E05CC5">
              <w:rPr>
                <w:rFonts w:ascii="Times New Roman" w:hAnsi="Times New Roman"/>
                <w:bCs/>
                <w:sz w:val="20"/>
                <w:szCs w:val="20"/>
              </w:rPr>
              <w:t xml:space="preserve">do </w:t>
            </w:r>
            <w:r w:rsidR="00C0685D">
              <w:rPr>
                <w:rFonts w:ascii="Times New Roman" w:hAnsi="Times New Roman"/>
                <w:bCs/>
                <w:sz w:val="20"/>
                <w:szCs w:val="20"/>
              </w:rPr>
              <w:t>prezentacj</w:t>
            </w:r>
            <w:r w:rsidR="001A6D5D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0D7B77">
              <w:rPr>
                <w:rFonts w:ascii="Times New Roman" w:hAnsi="Times New Roman"/>
                <w:bCs/>
                <w:sz w:val="20"/>
                <w:szCs w:val="20"/>
              </w:rPr>
              <w:t xml:space="preserve"> nt. wizyty w Wenecji z użyciem </w:t>
            </w:r>
            <w:r w:rsidR="00C0685D">
              <w:rPr>
                <w:rFonts w:ascii="Times New Roman" w:hAnsi="Times New Roman"/>
                <w:bCs/>
                <w:sz w:val="20"/>
                <w:szCs w:val="20"/>
              </w:rPr>
              <w:t>inne</w:t>
            </w:r>
            <w:r w:rsidR="00F151B4">
              <w:rPr>
                <w:rFonts w:ascii="Times New Roman" w:hAnsi="Times New Roman"/>
                <w:bCs/>
                <w:sz w:val="20"/>
                <w:szCs w:val="20"/>
              </w:rPr>
              <w:t xml:space="preserve">j podanej techniki i </w:t>
            </w:r>
            <w:r w:rsidR="00F151B4" w:rsidRPr="00F151B4">
              <w:rPr>
                <w:rFonts w:ascii="Times New Roman" w:hAnsi="Times New Roman"/>
                <w:bCs/>
                <w:sz w:val="20"/>
                <w:szCs w:val="20"/>
              </w:rPr>
              <w:t>(praca w parach)</w:t>
            </w:r>
            <w:r w:rsidR="00F151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D7B77" w:rsidRPr="00F151B4">
              <w:rPr>
                <w:rFonts w:ascii="Times New Roman" w:hAnsi="Times New Roman"/>
                <w:bCs/>
                <w:sz w:val="20"/>
                <w:szCs w:val="20"/>
              </w:rPr>
              <w:t xml:space="preserve">krótka wypowiedź kończąca </w:t>
            </w:r>
            <w:r w:rsidR="00E05CC5">
              <w:rPr>
                <w:rFonts w:ascii="Times New Roman" w:hAnsi="Times New Roman"/>
                <w:bCs/>
                <w:sz w:val="20"/>
                <w:szCs w:val="20"/>
              </w:rPr>
              <w:t xml:space="preserve">ww. </w:t>
            </w:r>
            <w:r w:rsidR="000D7B77" w:rsidRPr="00F151B4">
              <w:rPr>
                <w:rFonts w:ascii="Times New Roman" w:hAnsi="Times New Roman"/>
                <w:bCs/>
                <w:sz w:val="20"/>
                <w:szCs w:val="20"/>
              </w:rPr>
              <w:t xml:space="preserve">prezentację z użyciem innej podanej techniki </w:t>
            </w:r>
          </w:p>
          <w:p w14:paraId="32A1462A" w14:textId="73994DA7" w:rsidR="008C5437" w:rsidRDefault="00194D0D" w:rsidP="00A35064">
            <w:pPr>
              <w:numPr>
                <w:ilvl w:val="0"/>
                <w:numId w:val="36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D0D">
              <w:rPr>
                <w:rFonts w:ascii="Times New Roman" w:hAnsi="Times New Roman"/>
                <w:b/>
                <w:bCs/>
                <w:sz w:val="20"/>
                <w:szCs w:val="20"/>
              </w:rPr>
              <w:t>ME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CT: </w:t>
            </w:r>
            <w:r w:rsidR="000D7B77">
              <w:rPr>
                <w:rFonts w:ascii="Times New Roman" w:hAnsi="Times New Roman"/>
                <w:bCs/>
                <w:sz w:val="20"/>
                <w:szCs w:val="20"/>
              </w:rPr>
              <w:t xml:space="preserve">zbieranie informacji, sporządzanie notatek i prezentacja dot. wizyty w znanym miejscu turystycznym </w:t>
            </w:r>
          </w:p>
          <w:p w14:paraId="6EC57F0E" w14:textId="77777777" w:rsidR="008C5437" w:rsidRDefault="008C5437" w:rsidP="008C5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29A83925" w14:textId="09BC94DB" w:rsidR="008C5437" w:rsidRPr="00210BCB" w:rsidRDefault="00194D0D" w:rsidP="008C5437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 w:rsidRPr="00194D0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grupie) </w:t>
            </w:r>
            <w:r w:rsidR="008C5437">
              <w:rPr>
                <w:rFonts w:ascii="Times New Roman" w:hAnsi="Times New Roman"/>
                <w:sz w:val="20"/>
                <w:szCs w:val="20"/>
              </w:rPr>
              <w:t xml:space="preserve">w oparciu o </w:t>
            </w:r>
            <w:r w:rsidR="00E05CC5">
              <w:rPr>
                <w:rFonts w:ascii="Times New Roman" w:hAnsi="Times New Roman"/>
                <w:sz w:val="20"/>
                <w:szCs w:val="20"/>
              </w:rPr>
              <w:t xml:space="preserve">wygłoszone </w:t>
            </w:r>
            <w:r w:rsidR="008C5437">
              <w:rPr>
                <w:rFonts w:ascii="Times New Roman" w:hAnsi="Times New Roman"/>
                <w:sz w:val="20"/>
                <w:szCs w:val="20"/>
              </w:rPr>
              <w:t>prezentacje, wybór miejsc, które wa</w:t>
            </w:r>
            <w:r w:rsidR="002973C9">
              <w:rPr>
                <w:rFonts w:ascii="Times New Roman" w:hAnsi="Times New Roman"/>
                <w:sz w:val="20"/>
                <w:szCs w:val="20"/>
              </w:rPr>
              <w:t xml:space="preserve">rto odwiedzić, podawanie uzasadnień </w:t>
            </w:r>
          </w:p>
          <w:p w14:paraId="7C0002C3" w14:textId="77777777" w:rsidR="00A35064" w:rsidRDefault="00A35064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3F57C199" w14:textId="26B9E96B" w:rsidR="008C5437" w:rsidRPr="006C6E78" w:rsidRDefault="00A35064" w:rsidP="006C6E78">
            <w:pPr>
              <w:numPr>
                <w:ilvl w:val="0"/>
                <w:numId w:val="38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E19E14E" w14:textId="0CC73D9F" w:rsidR="00F01C57" w:rsidRPr="00B8799D" w:rsidRDefault="00057F3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</w:t>
            </w:r>
            <w:r w:rsidR="006C6E7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G</w:t>
            </w:r>
            <w:r w:rsidR="006C6E7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B: </w:t>
            </w:r>
            <w:r w:rsidR="005F3C13"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Units </w:t>
            </w:r>
            <w:r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  <w:r w:rsidR="006C6E7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  <w:r w:rsidR="005F3C13"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STEAM 2</w:t>
            </w:r>
            <w:r w:rsidR="006C6E7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–</w:t>
            </w:r>
            <w:r w:rsidR="005F3C13"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4,</w:t>
            </w:r>
            <w:r w:rsidR="005F3C13"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5F3C13" w:rsidRPr="00B8799D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hallenge 1:</w:t>
            </w:r>
            <w:r w:rsidR="005F3C13" w:rsidRPr="00B8799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 xml:space="preserve"> </w:t>
            </w:r>
            <w:r w:rsidRPr="00B8799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>How people travelled in</w:t>
            </w:r>
            <w:r w:rsidR="005F3C13" w:rsidRPr="00B8799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 xml:space="preserve"> the past vs how they travel now</w:t>
            </w:r>
          </w:p>
          <w:p w14:paraId="21E567B2" w14:textId="77777777" w:rsidR="00F01C57" w:rsidRDefault="00F01C5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76D3590E" w14:textId="77777777" w:rsidR="00A35064" w:rsidRPr="00F01C57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67D362AA" w14:textId="49485435" w:rsidR="00577897" w:rsidRPr="00577897" w:rsidRDefault="0057789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35064" w14:paraId="7F27695A" w14:textId="77777777" w:rsidTr="006F7971">
        <w:trPr>
          <w:cantSplit/>
          <w:trHeight w:val="259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1AB1" w14:textId="36289B04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B68F2F5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881C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4B41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AF1E" w14:textId="77777777" w:rsidR="00A35064" w:rsidRDefault="00A35064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8CF" w14:textId="77777777" w:rsidR="001B583C" w:rsidRPr="003C2DB4" w:rsidRDefault="001B583C" w:rsidP="001B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B0EABAF" w14:textId="77777777" w:rsidR="001B583C" w:rsidRPr="003C2DB4" w:rsidRDefault="001B583C" w:rsidP="001B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CDD3449" w14:textId="77777777" w:rsidR="001B583C" w:rsidRPr="003C2DB4" w:rsidRDefault="001B583C" w:rsidP="001B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D2BBAF3" w14:textId="77777777" w:rsidR="001B583C" w:rsidRPr="003C2DB4" w:rsidRDefault="001B583C" w:rsidP="001B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FB14A33" w14:textId="77777777" w:rsidR="00A56C02" w:rsidRDefault="00A56C02" w:rsidP="001B5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B24D5B5" w14:textId="43CD7892" w:rsidR="00A35064" w:rsidRPr="00E53DCF" w:rsidRDefault="005C4F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nit 2: </w:t>
            </w:r>
            <w:r w:rsidR="001B583C">
              <w:rPr>
                <w:rFonts w:ascii="Times New Roman" w:hAnsi="Times New Roman"/>
                <w:sz w:val="20"/>
                <w:szCs w:val="20"/>
                <w:lang w:val="en-US"/>
              </w:rPr>
              <w:t>samoocena kompetencji językowych</w:t>
            </w:r>
          </w:p>
        </w:tc>
      </w:tr>
      <w:tr w:rsidR="00A35064" w:rsidRPr="006A53F0" w14:paraId="60A0407E" w14:textId="77777777" w:rsidTr="00DC5107">
        <w:trPr>
          <w:cantSplit/>
          <w:trHeight w:val="3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916A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5862" w14:textId="10F701AF" w:rsidR="00A35064" w:rsidRDefault="003C2DB4" w:rsidP="003C2D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BF49260" w14:textId="03B7490F" w:rsidR="00A35064" w:rsidRPr="00B8799D" w:rsidRDefault="00A35064" w:rsidP="00DC510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8C5437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8, I.13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II.1, II.2, II.5, </w:t>
            </w:r>
            <w:r w:rsidR="008C5437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.7, </w:t>
            </w:r>
            <w:r w:rsidR="002973C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II.1, III.7, IV.1, IV.5, IV.6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2973C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9, IV.11, </w:t>
            </w:r>
            <w:r w:rsidR="00C1651A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.I, V.2, V.3, V.7, V.11, V.12, VII.14, VII.15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I.2, </w:t>
            </w:r>
            <w:r w:rsidR="000D7B77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I.3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II.4</w:t>
            </w:r>
            <w:r w:rsidR="00C1651A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IX.1, </w:t>
            </w:r>
            <w:r w:rsidR="008C5437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, XIII, XIV </w:t>
            </w:r>
            <w:r w:rsidR="007259EC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8C5437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+ </w:t>
            </w:r>
            <w:r w:rsidR="007259EC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8C5437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8, I.13, VI.3, VI.13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, X</w:t>
            </w:r>
          </w:p>
        </w:tc>
      </w:tr>
      <w:tr w:rsidR="00A35064" w14:paraId="7072F2F7" w14:textId="77777777" w:rsidTr="00A35064">
        <w:trPr>
          <w:cantSplit/>
          <w:trHeight w:val="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16E2" w14:textId="77777777" w:rsidR="00A35064" w:rsidRPr="00B8799D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D8A3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9737" w14:textId="0556C618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 w:rsidR="008C5437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Visits to tourist destinations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="008C5437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prezentacje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. </w:t>
            </w:r>
            <w:r w:rsidR="008C5437">
              <w:rPr>
                <w:rFonts w:ascii="Times New Roman" w:hAnsi="Times New Roman"/>
                <w:i/>
                <w:sz w:val="20"/>
                <w:szCs w:val="20"/>
              </w:rPr>
              <w:t>Review 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8C5437">
              <w:rPr>
                <w:rFonts w:ascii="Times New Roman" w:hAnsi="Times New Roman"/>
                <w:sz w:val="20"/>
                <w:szCs w:val="20"/>
              </w:rPr>
              <w:t>powtórzenie materiału z Unitu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łownictwo, gramatyka, 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35064" w14:paraId="762D05F7" w14:textId="77777777" w:rsidTr="00863288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14:paraId="04DFF3B5" w14:textId="77777777" w:rsidR="00A35064" w:rsidRDefault="00A350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OPCJONAL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60B8E2" w14:textId="69FB934B" w:rsidR="00A35064" w:rsidRDefault="00396DA6" w:rsidP="0086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2</w:t>
            </w:r>
          </w:p>
          <w:p w14:paraId="4FA17F3B" w14:textId="64E08215" w:rsidR="00A35064" w:rsidRDefault="0064409A" w:rsidP="0086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History</w:t>
            </w:r>
            <w:r w:rsidR="00A3506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  <w:p w14:paraId="2D6C407B" w14:textId="4DA09A94" w:rsidR="00A35064" w:rsidRPr="00863288" w:rsidRDefault="0064409A" w:rsidP="008632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7618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73E802AA" w14:textId="07908E2A" w:rsidR="00A35064" w:rsidRPr="00433698" w:rsidRDefault="00A35064" w:rsidP="00433698">
            <w:pPr>
              <w:numPr>
                <w:ilvl w:val="0"/>
                <w:numId w:val="39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</w:t>
            </w:r>
            <w:r w:rsidR="00775836">
              <w:rPr>
                <w:rFonts w:ascii="Times New Roman" w:hAnsi="Times New Roman"/>
                <w:sz w:val="20"/>
                <w:szCs w:val="20"/>
              </w:rPr>
              <w:t>is działalności wybranych znanych odkrywców</w:t>
            </w:r>
            <w:r>
              <w:rPr>
                <w:rFonts w:ascii="Times New Roman" w:hAnsi="Times New Roman"/>
                <w:sz w:val="20"/>
                <w:szCs w:val="20"/>
              </w:rPr>
              <w:t>, w tym wyróżnione</w:t>
            </w:r>
            <w:r w:rsidR="0043369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33698">
              <w:rPr>
                <w:rFonts w:ascii="Times New Roman" w:hAnsi="Times New Roman"/>
                <w:bCs/>
                <w:sz w:val="20"/>
                <w:szCs w:val="20"/>
              </w:rPr>
              <w:t xml:space="preserve">wyrazy, np. </w:t>
            </w:r>
            <w:r w:rsidR="00775836" w:rsidRPr="00433698">
              <w:rPr>
                <w:rFonts w:ascii="Times New Roman" w:hAnsi="Times New Roman"/>
                <w:bCs/>
                <w:i/>
                <w:sz w:val="20"/>
                <w:szCs w:val="20"/>
              </w:rPr>
              <w:t>hero, tribe, valuabl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2041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50C90A3A" w14:textId="2668B0A3" w:rsidR="00A35064" w:rsidRPr="00863288" w:rsidRDefault="00775836" w:rsidP="00863288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acagawea, the Shoshone Hero</w:t>
            </w:r>
            <w:r w:rsidR="00A350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E5163F">
              <w:rPr>
                <w:rFonts w:ascii="Times New Roman" w:hAnsi="Times New Roman"/>
                <w:sz w:val="20"/>
                <w:szCs w:val="20"/>
              </w:rPr>
              <w:t xml:space="preserve">wyszukiwanie podstawowych informacji, </w:t>
            </w:r>
            <w:r>
              <w:rPr>
                <w:rFonts w:ascii="Times New Roman" w:hAnsi="Times New Roman"/>
                <w:sz w:val="20"/>
                <w:szCs w:val="20"/>
              </w:rPr>
              <w:t>dobór dat do podanych wydarzeń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323B" w14:textId="48FD4891" w:rsidR="00A35064" w:rsidRDefault="00A350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7D955382" w14:textId="5BC545A1" w:rsidR="000F6573" w:rsidRDefault="00194D0D" w:rsidP="00775836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</w:t>
            </w:r>
            <w:r w:rsidR="00775836">
              <w:rPr>
                <w:rFonts w:ascii="Times New Roman" w:hAnsi="Times New Roman"/>
                <w:sz w:val="20"/>
                <w:szCs w:val="20"/>
              </w:rPr>
              <w:t xml:space="preserve">opinia nt. potraktowania bohaterki tekstu przez odkrywców </w:t>
            </w:r>
            <w:r w:rsidR="000F6573">
              <w:rPr>
                <w:rFonts w:ascii="Times New Roman" w:hAnsi="Times New Roman"/>
                <w:sz w:val="20"/>
                <w:szCs w:val="20"/>
              </w:rPr>
              <w:t>Lewisa i Clar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85CF22" w14:textId="32663BB6" w:rsidR="00A35064" w:rsidRDefault="00194D0D" w:rsidP="00194D0D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194D0D"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6573">
              <w:rPr>
                <w:rFonts w:ascii="Times New Roman" w:hAnsi="Times New Roman"/>
                <w:sz w:val="20"/>
                <w:szCs w:val="20"/>
              </w:rPr>
              <w:t xml:space="preserve">zbieranie informacji, sporządzanie notatek i prezentacja wybranego znanego odkrywcy i jego dokonań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968330E" w14:textId="3061E9CE" w:rsidR="00A35064" w:rsidRPr="00F01C57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WL:</w:t>
            </w:r>
            <w:r w:rsidR="000F6D9E"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 </w:t>
            </w:r>
            <w:r w:rsidR="000F6D9E" w:rsidRPr="00F01C57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 xml:space="preserve">str. </w:t>
            </w:r>
            <w:r w:rsidRPr="00F01C57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188</w:t>
            </w:r>
          </w:p>
          <w:p w14:paraId="1D7B628D" w14:textId="77777777" w:rsidR="00A35064" w:rsidRPr="00F01C57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2180731F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57CD3311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35064" w14:paraId="7A8E0D08" w14:textId="77777777" w:rsidTr="00E5163F">
        <w:trPr>
          <w:cantSplit/>
          <w:trHeight w:val="7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B90F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5AA56AF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3013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FABB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A9C2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3871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A35064" w14:paraId="0380E615" w14:textId="77777777" w:rsidTr="00BB26B9">
        <w:trPr>
          <w:cantSplit/>
          <w:trHeight w:val="30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DEC6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DA31" w14:textId="77777777" w:rsidR="00A35064" w:rsidRDefault="00A35064" w:rsidP="0086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DE05DF2" w14:textId="61B0D9CE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163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8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.1, II.2, II.5, III.1, III.4, III.7, IV.1, </w:t>
            </w:r>
            <w:r w:rsidR="00E5163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2, IV.3, IV.6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V.11, </w:t>
            </w:r>
            <w:r w:rsidR="00E5163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VII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4, IX.1, X, XI, </w:t>
            </w:r>
            <w:r w:rsidR="00E5163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,</w:t>
            </w:r>
            <w:r w:rsidR="000F657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I </w:t>
            </w:r>
          </w:p>
        </w:tc>
      </w:tr>
      <w:tr w:rsidR="00A35064" w14:paraId="6E60DDF2" w14:textId="77777777" w:rsidTr="00A35064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6CF4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7E64" w14:textId="77777777" w:rsidR="00A35064" w:rsidRDefault="00A350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B38C" w14:textId="7E4BD420" w:rsidR="00A35064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6E4744">
              <w:rPr>
                <w:rFonts w:ascii="Times New Roman" w:hAnsi="Times New Roman"/>
                <w:i/>
                <w:iCs/>
                <w:sz w:val="20"/>
                <w:szCs w:val="20"/>
              </w:rPr>
              <w:t>Famous explorer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="006E4744">
              <w:rPr>
                <w:rFonts w:ascii="Times New Roman" w:hAnsi="Times New Roman"/>
                <w:sz w:val="20"/>
                <w:szCs w:val="20"/>
              </w:rPr>
              <w:t>raca z tekstem, prezentac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A35064" w14:paraId="1C04B3DC" w14:textId="77777777" w:rsidTr="00863288">
        <w:trPr>
          <w:cantSplit/>
          <w:trHeight w:val="1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2F6FD3" w14:textId="4BB219C8" w:rsidR="00A35064" w:rsidRDefault="006440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C42F" w14:textId="7D9AB8F7" w:rsidR="00A35064" w:rsidRDefault="0064409A" w:rsidP="0086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A350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  <w:r w:rsidR="00A350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A3506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3F718659" w14:textId="77777777" w:rsidR="00863288" w:rsidRDefault="00863288" w:rsidP="008632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485EDE8" w14:textId="194D242D" w:rsidR="00A35064" w:rsidRDefault="00A35064" w:rsidP="00863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715C" w14:textId="013BE06C" w:rsidR="00A35064" w:rsidRPr="00863288" w:rsidRDefault="00A35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</w:t>
            </w:r>
            <w:r w:rsidR="00396DA6">
              <w:rPr>
                <w:rFonts w:ascii="Times New Roman" w:hAnsi="Times New Roman"/>
                <w:sz w:val="20"/>
                <w:szCs w:val="20"/>
              </w:rPr>
              <w:t>n znajomości materiału z Unitu 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66BF771C" w14:textId="77777777" w:rsidR="009A70E6" w:rsidRDefault="009A70E6" w:rsidP="00EE379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14884" w:type="dxa"/>
        <w:tblInd w:w="562" w:type="dxa"/>
        <w:tblLook w:val="04A0" w:firstRow="1" w:lastRow="0" w:firstColumn="1" w:lastColumn="0" w:noHBand="0" w:noVBand="1"/>
      </w:tblPr>
      <w:tblGrid>
        <w:gridCol w:w="14884"/>
      </w:tblGrid>
      <w:tr w:rsidR="00A51C0F" w14:paraId="1C9E235E" w14:textId="77777777" w:rsidTr="009A70E6">
        <w:trPr>
          <w:trHeight w:val="393"/>
        </w:trPr>
        <w:tc>
          <w:tcPr>
            <w:tcW w:w="14884" w:type="dxa"/>
            <w:shd w:val="clear" w:color="auto" w:fill="E5B8B7"/>
            <w:vAlign w:val="center"/>
          </w:tcPr>
          <w:p w14:paraId="0F46725D" w14:textId="2A1587BF" w:rsidR="00A51C0F" w:rsidRDefault="00A51C0F" w:rsidP="00A51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MATURA IN MIND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2978"/>
        <w:gridCol w:w="2976"/>
        <w:gridCol w:w="2835"/>
        <w:gridCol w:w="3090"/>
        <w:gridCol w:w="1588"/>
      </w:tblGrid>
      <w:tr w:rsidR="00EE3799" w:rsidRPr="00497117" w14:paraId="349DEB14" w14:textId="77777777" w:rsidTr="00A51C0F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ashSmallGap" w:sz="6" w:space="0" w:color="auto"/>
            </w:tcBorders>
            <w:vAlign w:val="center"/>
          </w:tcPr>
          <w:p w14:paraId="3CB0DA29" w14:textId="77777777" w:rsidR="00EE3799" w:rsidRDefault="00EE3799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67AE2917" w14:textId="77777777" w:rsidR="00EE3799" w:rsidRDefault="00EE3799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978" w:type="dxa"/>
            <w:vMerge w:val="restart"/>
            <w:vAlign w:val="center"/>
          </w:tcPr>
          <w:p w14:paraId="1F6B3B2A" w14:textId="3E80341E" w:rsidR="00EE3799" w:rsidRPr="005D61BF" w:rsidRDefault="00EE3799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TEKSTÓW PISANYCH </w:t>
            </w:r>
          </w:p>
        </w:tc>
        <w:tc>
          <w:tcPr>
            <w:tcW w:w="2976" w:type="dxa"/>
            <w:vMerge w:val="restart"/>
            <w:vAlign w:val="center"/>
          </w:tcPr>
          <w:p w14:paraId="490F3574" w14:textId="575C2E5A" w:rsidR="00EE3799" w:rsidRPr="005D61BF" w:rsidRDefault="00A51C0F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1D331A98" w14:textId="545641C8" w:rsidR="00EE3799" w:rsidRPr="005D61BF" w:rsidRDefault="00EE3799" w:rsidP="00A51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 w:rsidR="00A51C0F"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3090" w:type="dxa"/>
            <w:vMerge w:val="restart"/>
            <w:vAlign w:val="center"/>
          </w:tcPr>
          <w:p w14:paraId="48783A56" w14:textId="30B391DD" w:rsidR="00EE3799" w:rsidRPr="005D61BF" w:rsidRDefault="00EE3799" w:rsidP="00A51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WYPOWIED</w:t>
            </w:r>
            <w:r w:rsidR="00A51C0F">
              <w:rPr>
                <w:rFonts w:ascii="Times New Roman" w:hAnsi="Times New Roman"/>
                <w:b/>
                <w:bCs/>
                <w:sz w:val="20"/>
                <w:szCs w:val="20"/>
              </w:rPr>
              <w:t>Ź UST</w:t>
            </w: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="00A51C0F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88" w:type="dxa"/>
            <w:vMerge w:val="restart"/>
            <w:shd w:val="clear" w:color="auto" w:fill="E5B8B7" w:themeFill="accent2" w:themeFillTint="66"/>
            <w:vAlign w:val="center"/>
          </w:tcPr>
          <w:p w14:paraId="4762CEA2" w14:textId="77777777" w:rsidR="00EE3799" w:rsidRPr="00497117" w:rsidRDefault="00EE3799" w:rsidP="00F77640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EE3799" w:rsidRPr="009A1FB6" w14:paraId="58149797" w14:textId="77777777" w:rsidTr="00A51C0F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</w:tcBorders>
            <w:vAlign w:val="center"/>
          </w:tcPr>
          <w:p w14:paraId="29502A05" w14:textId="77777777" w:rsidR="00EE3799" w:rsidRDefault="00EE3799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978" w:type="dxa"/>
            <w:vMerge/>
            <w:vAlign w:val="center"/>
          </w:tcPr>
          <w:p w14:paraId="0368CDCC" w14:textId="77777777" w:rsidR="00EE3799" w:rsidRDefault="00EE3799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3B385AA5" w14:textId="77777777" w:rsidR="00EE3799" w:rsidRDefault="00EE3799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66ABC5A0" w14:textId="6D7BA365" w:rsidR="00EE3799" w:rsidRDefault="00EE3799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90" w:type="dxa"/>
            <w:vMerge/>
            <w:vAlign w:val="center"/>
          </w:tcPr>
          <w:p w14:paraId="66C98601" w14:textId="77777777" w:rsidR="00EE3799" w:rsidRDefault="00EE3799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shd w:val="clear" w:color="auto" w:fill="E5B8B7" w:themeFill="accent2" w:themeFillTint="66"/>
            <w:vAlign w:val="center"/>
          </w:tcPr>
          <w:p w14:paraId="5C26D05E" w14:textId="77777777" w:rsidR="00EE3799" w:rsidRPr="009A1FB6" w:rsidRDefault="00EE3799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E3799" w:rsidRPr="00B8799D" w14:paraId="38185F62" w14:textId="77777777" w:rsidTr="00A51C0F">
        <w:trPr>
          <w:cantSplit/>
          <w:trHeight w:val="1124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0B2ACB3B" w14:textId="364A09FF" w:rsidR="00EE3799" w:rsidRDefault="00EE3799" w:rsidP="00F776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4</w:t>
            </w:r>
          </w:p>
        </w:tc>
        <w:tc>
          <w:tcPr>
            <w:tcW w:w="1418" w:type="dxa"/>
            <w:vMerge w:val="restart"/>
            <w:vAlign w:val="center"/>
          </w:tcPr>
          <w:p w14:paraId="41CBC0C5" w14:textId="77777777" w:rsidR="00EE3799" w:rsidRDefault="00EE3799" w:rsidP="00EE3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A</w:t>
            </w:r>
          </w:p>
          <w:p w14:paraId="40AF0E2C" w14:textId="77777777" w:rsidR="00EE3799" w:rsidRDefault="00EE3799" w:rsidP="00EE37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nits 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</w:p>
          <w:p w14:paraId="16BF8833" w14:textId="77777777" w:rsidR="00EE3799" w:rsidRPr="00FB7708" w:rsidRDefault="00EE3799" w:rsidP="00EE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799C97F" w14:textId="4CD8DAAD" w:rsidR="00EE3799" w:rsidRPr="000C5D81" w:rsidRDefault="00EE3799" w:rsidP="00EE37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46−147</w:t>
            </w:r>
          </w:p>
        </w:tc>
        <w:tc>
          <w:tcPr>
            <w:tcW w:w="2978" w:type="dxa"/>
            <w:vMerge w:val="restart"/>
          </w:tcPr>
          <w:p w14:paraId="730A96CD" w14:textId="77777777" w:rsidR="00A51C0F" w:rsidRDefault="00A51C0F" w:rsidP="00A51C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3520BA75" w14:textId="78483446" w:rsidR="00A51C0F" w:rsidRPr="000C5D81" w:rsidRDefault="00A51C0F" w:rsidP="00A51C0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tery krótkie teksty dot. form spędzania czasu wolnego przez młodych ludzi – dobieranie tekstów do zdań i </w:t>
            </w:r>
            <w:r w:rsidRPr="00194D0D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danie z lukami (wiadomość w języku polskim)</w:t>
            </w:r>
          </w:p>
        </w:tc>
        <w:tc>
          <w:tcPr>
            <w:tcW w:w="2976" w:type="dxa"/>
            <w:vMerge w:val="restart"/>
          </w:tcPr>
          <w:p w14:paraId="2429D842" w14:textId="77777777" w:rsidR="00A51C0F" w:rsidRDefault="00A51C0F" w:rsidP="00A51C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745A1286" w14:textId="77777777" w:rsidR="00A51C0F" w:rsidRDefault="00A51C0F" w:rsidP="00A51C0F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bór wielokrotny (3 opcj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łumaczenie fragmentów zdań z języka polskiego na angielski</w:t>
            </w:r>
          </w:p>
          <w:p w14:paraId="3E858183" w14:textId="77777777" w:rsidR="00A51C0F" w:rsidRDefault="00A51C0F" w:rsidP="00A51C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42EB7808" w14:textId="00B60CE3" w:rsidR="00EE3799" w:rsidRPr="000C5D81" w:rsidRDefault="00A51C0F" w:rsidP="00A51C0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orth the risk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zadanie z lukami i podanymi wyrazami</w:t>
            </w:r>
          </w:p>
        </w:tc>
        <w:tc>
          <w:tcPr>
            <w:tcW w:w="2835" w:type="dxa"/>
            <w:vMerge w:val="restart"/>
          </w:tcPr>
          <w:p w14:paraId="58AD7D99" w14:textId="77777777" w:rsidR="00A51C0F" w:rsidRDefault="00A51C0F" w:rsidP="00A51C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31346BE9" w14:textId="63191091" w:rsidR="00EE3799" w:rsidRPr="00A51C0F" w:rsidRDefault="00A51C0F" w:rsidP="00A51C0F">
            <w:pPr>
              <w:numPr>
                <w:ilvl w:val="0"/>
                <w:numId w:val="2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wiad na temat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irbnbs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pularnej formy zakwaterowania wakacyjnego – wybór wielokrotny (3 opcje) </w:t>
            </w:r>
          </w:p>
        </w:tc>
        <w:tc>
          <w:tcPr>
            <w:tcW w:w="3090" w:type="dxa"/>
            <w:vMerge w:val="restart"/>
          </w:tcPr>
          <w:p w14:paraId="431C93F9" w14:textId="1FF2F05D" w:rsidR="00EE3799" w:rsidRDefault="00A51C0F" w:rsidP="00F77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</w:t>
            </w:r>
            <w:r w:rsidR="00EE3799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</w:t>
            </w:r>
            <w:r w:rsidR="00EE37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A65987D" w14:textId="6A501FFA" w:rsidR="00EE3799" w:rsidRPr="000C5D81" w:rsidRDefault="00A51C0F" w:rsidP="00F77640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ilustracji prezentującej przygotowania do podróży i odpowiedzi na pytania dot. podróżowania i spędzania wakacji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61EE858C" w14:textId="3DF61B0A" w:rsidR="00EE3799" w:rsidRDefault="00A51C0F" w:rsidP="00F776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B: </w:t>
            </w:r>
            <w:r w:rsidRPr="00B879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Revision &amp; Matura in Mind A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Units 1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–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,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2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</w:t>
            </w:r>
          </w:p>
          <w:p w14:paraId="0C3FCC72" w14:textId="77777777" w:rsidR="00A51C0F" w:rsidRPr="00B8799D" w:rsidRDefault="00A51C0F" w:rsidP="00F7764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1686452C" w14:textId="77777777" w:rsidR="00EE3799" w:rsidRPr="00B8799D" w:rsidRDefault="00EE3799" w:rsidP="00F77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EE3799" w:rsidRPr="00B8799D" w14:paraId="0C27D54B" w14:textId="77777777" w:rsidTr="00A51C0F">
        <w:trPr>
          <w:cantSplit/>
          <w:trHeight w:val="186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10077F" w14:textId="77777777" w:rsidR="00EE3799" w:rsidRPr="00B8799D" w:rsidRDefault="00EE3799" w:rsidP="00F776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73FC6541" w14:textId="77777777" w:rsidR="00EE3799" w:rsidRPr="00B8799D" w:rsidRDefault="00EE3799" w:rsidP="00F776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14:paraId="34C571D0" w14:textId="77777777" w:rsidR="00EE3799" w:rsidRPr="00B8799D" w:rsidRDefault="00EE3799" w:rsidP="00F776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49750575" w14:textId="77777777" w:rsidR="00EE3799" w:rsidRPr="00B8799D" w:rsidRDefault="00EE3799" w:rsidP="00F776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5AC1481" w14:textId="0793BAE1" w:rsidR="00EE3799" w:rsidRPr="00B8799D" w:rsidRDefault="00EE3799" w:rsidP="00F776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</w:tcPr>
          <w:p w14:paraId="059B4779" w14:textId="77777777" w:rsidR="00EE3799" w:rsidRPr="00B8799D" w:rsidRDefault="00EE3799" w:rsidP="00F776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31119FAF" w14:textId="77777777" w:rsidR="00EE3799" w:rsidRPr="00B8799D" w:rsidRDefault="00EE3799" w:rsidP="00F776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EE3799" w:rsidRPr="00375A88" w14:paraId="22F82272" w14:textId="77777777" w:rsidTr="00A51C0F">
        <w:trPr>
          <w:cantSplit/>
          <w:trHeight w:val="31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F2E541E" w14:textId="77777777" w:rsidR="00EE3799" w:rsidRPr="00B8799D" w:rsidRDefault="00EE3799" w:rsidP="00F776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5F5DF3BD" w14:textId="77777777" w:rsidR="00EE3799" w:rsidRDefault="00EE3799" w:rsidP="00F7764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325C88C8" w14:textId="204A65DA" w:rsidR="00EE3799" w:rsidRPr="00375A88" w:rsidRDefault="00A51C0F" w:rsidP="00F77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5, I.8, II.2, II.5, II.7, III.1, III.2, III.4, III.7, IV.1, IV.2, IV.3, IV.5, IV.6, IV.7, IV.11, VI.3, VI.4, VI.5, </w:t>
            </w:r>
            <w:r w:rsidR="0091142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VIII.3, X, XIII</w:t>
            </w:r>
          </w:p>
        </w:tc>
      </w:tr>
      <w:tr w:rsidR="00EE3799" w:rsidRPr="00375A88" w14:paraId="34371BEF" w14:textId="77777777" w:rsidTr="009A70E6">
        <w:trPr>
          <w:cantSplit/>
          <w:trHeight w:val="20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44E3553" w14:textId="77777777" w:rsidR="00EE3799" w:rsidRPr="005C54DE" w:rsidRDefault="00EE3799" w:rsidP="00F776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76076AF" w14:textId="77777777" w:rsidR="00EE3799" w:rsidRDefault="00EE3799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7AB606FD" w14:textId="5DA350B3" w:rsidR="00EE3799" w:rsidRPr="00CD1D67" w:rsidRDefault="00A51C0F" w:rsidP="00F776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pending free time, travelling – </w:t>
            </w:r>
            <w:r>
              <w:rPr>
                <w:rFonts w:ascii="Times New Roman" w:hAnsi="Times New Roman"/>
                <w:sz w:val="20"/>
                <w:szCs w:val="20"/>
              </w:rPr>
              <w:t>rozumienie tekstów, znajomość środków językowych, wypowiedź ustna.</w:t>
            </w:r>
          </w:p>
        </w:tc>
      </w:tr>
      <w:tr w:rsidR="00A51C0F" w14:paraId="389CB3FF" w14:textId="77777777" w:rsidTr="009A70E6">
        <w:trPr>
          <w:cantSplit/>
          <w:trHeight w:val="1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D86E89" w14:textId="69E8E55E" w:rsidR="00A51C0F" w:rsidRDefault="00A51C0F" w:rsidP="00F776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275" w14:textId="77777777" w:rsidR="00A51C0F" w:rsidRDefault="00A51C0F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3395" w14:textId="1B649988" w:rsidR="00A51C0F" w:rsidRPr="00863288" w:rsidRDefault="00A51C0F" w:rsidP="00F77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Test kumulatywny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2 (rozumienie tekstów słuchanych i pisanych, znajomość środków językowych).</w:t>
            </w:r>
          </w:p>
        </w:tc>
      </w:tr>
    </w:tbl>
    <w:p w14:paraId="2B568C7A" w14:textId="77777777" w:rsidR="00C43694" w:rsidRDefault="00C4369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E49510B" w14:textId="77777777" w:rsidR="005A7209" w:rsidRPr="00B8799D" w:rsidRDefault="005A7209" w:rsidP="005A7209">
      <w:pPr>
        <w:spacing w:after="0" w:line="240" w:lineRule="auto"/>
        <w:rPr>
          <w:rFonts w:ascii="Times New Roman" w:hAnsi="Times New Roman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5A7209" w14:paraId="3F887588" w14:textId="77777777" w:rsidTr="00294F9A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C94ABD4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1E90C98C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B822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B3A3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339C5267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F943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F942986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209DDA3" w14:textId="77777777" w:rsidR="005A7209" w:rsidRDefault="005A7209" w:rsidP="00294F9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5A7209" w14:paraId="25151324" w14:textId="77777777" w:rsidTr="00294F9A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A889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9092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142C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9B60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7EFA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A7209" w14:paraId="33A0A2BB" w14:textId="77777777" w:rsidTr="00294F9A">
        <w:trPr>
          <w:trHeight w:val="957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48C0925" w14:textId="77777777" w:rsidR="005A7209" w:rsidRDefault="005A7209" w:rsidP="00294F9A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ABB3" w14:textId="303EE24D" w:rsidR="005A7209" w:rsidRPr="00342AA7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3 – </w:t>
            </w:r>
            <w:r w:rsidR="00342AA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UT AND ABOUT</w:t>
            </w:r>
          </w:p>
          <w:p w14:paraId="0792FB60" w14:textId="5727B008" w:rsidR="005A7209" w:rsidRDefault="00294F9A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MIESCE ZAMIESZKANIA, ZAKUPY I USŁUGI, PODRÓŻOWANIE I TURYSTYKA</w:t>
            </w:r>
            <w:r w:rsidR="005A72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EMENTY WIEDZY O KRAJACH ANGLOJĘZYCZNYCH I O POLSCE </w:t>
            </w:r>
          </w:p>
          <w:p w14:paraId="2CC24367" w14:textId="0DF68C2C" w:rsidR="005A7209" w:rsidRDefault="00294F9A" w:rsidP="00294F9A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2, I.7</w:t>
            </w:r>
            <w:r w:rsidR="005A720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8, </w:t>
            </w:r>
            <w:r w:rsidR="005A720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, IX.2</w:t>
            </w:r>
          </w:p>
        </w:tc>
      </w:tr>
      <w:tr w:rsidR="00366ADE" w:rsidRPr="006A53F0" w14:paraId="4A68822E" w14:textId="77777777" w:rsidTr="00366ADE">
        <w:trPr>
          <w:cantSplit/>
          <w:trHeight w:val="261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8FB162" w14:textId="0BEA76B5" w:rsidR="00366ADE" w:rsidRDefault="00366ADE" w:rsidP="00294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6–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794C117" w14:textId="5DD37B6F" w:rsidR="00366ADE" w:rsidRDefault="00366ADE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a</w:t>
            </w:r>
          </w:p>
          <w:p w14:paraId="1AED75C3" w14:textId="0A4685F1" w:rsidR="00366ADE" w:rsidRPr="0093360A" w:rsidRDefault="00366ADE" w:rsidP="00933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29–3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B6A05" w14:textId="77777777" w:rsidR="00366ADE" w:rsidRDefault="00366ADE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632DD56" w14:textId="1C04B12E" w:rsidR="00366ADE" w:rsidRPr="004E568A" w:rsidRDefault="00366ADE" w:rsidP="004E568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historii dot. zakupów oraz różnych centrów handlowych i rodzajów sklep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620077" w14:textId="2881881D" w:rsidR="00366ADE" w:rsidRPr="00B8799D" w:rsidRDefault="00366ADE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D6E5C61" w14:textId="77777777" w:rsidR="00366ADE" w:rsidRPr="003E2298" w:rsidRDefault="00366ADE" w:rsidP="005A720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hopping through time</w:t>
            </w:r>
            <w:r>
              <w:rPr>
                <w:rFonts w:ascii="Times New Roman" w:hAnsi="Times New Roman"/>
                <w:sz w:val="20"/>
                <w:szCs w:val="20"/>
              </w:rPr>
              <w:t>; wyszukiwanie podstawowych informacji i tworzenie zdań dot. treści prezentacji (zadanie typu P/F)</w:t>
            </w:r>
          </w:p>
          <w:p w14:paraId="5663F1E4" w14:textId="14F63F4D" w:rsidR="00366ADE" w:rsidRDefault="00366ADE" w:rsidP="005A720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history of shopping centr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wyszukiwanie podstawowych informacji dot. opisanych centrów handlowych </w:t>
            </w:r>
          </w:p>
          <w:p w14:paraId="3CCB42CE" w14:textId="77777777" w:rsidR="00366ADE" w:rsidRDefault="00366ADE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DE36876" w14:textId="0B512B36" w:rsidR="00366ADE" w:rsidRPr="004E568A" w:rsidRDefault="00366ADE" w:rsidP="004E568A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403C0A">
              <w:rPr>
                <w:rFonts w:ascii="Times New Roman" w:hAnsi="Times New Roman"/>
                <w:sz w:val="20"/>
                <w:szCs w:val="20"/>
              </w:rPr>
              <w:t>cztery krótkie teksty dot. różnych rodzajów sklepów; zadanie na dobieranie wielokrotne tekstów do pytań (+ 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2B64B7" w14:textId="77777777" w:rsidR="00366ADE" w:rsidRDefault="00366ADE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4208FD" w14:textId="2E426583" w:rsidR="00366ADE" w:rsidRPr="004B0AC5" w:rsidRDefault="00366ADE" w:rsidP="005A720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</w:pPr>
            <w:r w:rsidRPr="004B0AC5">
              <w:rPr>
                <w:rFonts w:ascii="Times New Roman" w:hAnsi="Times New Roman" w:cs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ótka wypowiedź dot. robienia zakupów, wraz z uzasadnieniem </w:t>
            </w:r>
          </w:p>
          <w:p w14:paraId="0DEDBC8A" w14:textId="3035CD51" w:rsidR="00366ADE" w:rsidRPr="004E568A" w:rsidRDefault="00366ADE" w:rsidP="004E568A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, w oparciu o dwa wybrane teksty) krótka dyskusja dot. rodzaju opisanych sklepów i ich charakterystyk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466B10D" w14:textId="2E839E0C" w:rsidR="00366ADE" w:rsidRPr="00F01C57" w:rsidRDefault="00366ADE" w:rsidP="00294F9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Pr="00F01C5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76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–</w:t>
            </w:r>
            <w:r w:rsidRPr="00F01C5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77</w:t>
            </w:r>
          </w:p>
          <w:p w14:paraId="22A34566" w14:textId="76047DC9" w:rsidR="00366ADE" w:rsidRPr="00B8799D" w:rsidRDefault="00366ADE" w:rsidP="00294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B: 3a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22</w:t>
            </w:r>
          </w:p>
          <w:p w14:paraId="6CAA0F54" w14:textId="77777777" w:rsidR="00366ADE" w:rsidRPr="00F01C57" w:rsidRDefault="00366ADE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531AE8F9" w14:textId="77777777" w:rsidR="00366ADE" w:rsidRPr="00B8799D" w:rsidRDefault="00366ADE" w:rsidP="00294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366ADE" w:rsidRPr="006A53F0" w14:paraId="3AB34A8B" w14:textId="77777777" w:rsidTr="000F2786">
        <w:trPr>
          <w:cantSplit/>
          <w:trHeight w:val="4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8FB0AA" w14:textId="77777777" w:rsidR="00366ADE" w:rsidRPr="006A53F0" w:rsidRDefault="00366ADE" w:rsidP="00294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A792C5E" w14:textId="77777777" w:rsidR="00366ADE" w:rsidRPr="006A53F0" w:rsidRDefault="00366ADE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75A7FE58" w14:textId="77777777" w:rsidR="00366ADE" w:rsidRPr="006A53F0" w:rsidRDefault="00366ADE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48D55AE6" w14:textId="77777777" w:rsidR="00366ADE" w:rsidRPr="00B8799D" w:rsidRDefault="00366ADE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3C0CF6CE" w14:textId="77777777" w:rsidR="00366ADE" w:rsidRPr="006A53F0" w:rsidRDefault="00366ADE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52117" w14:textId="77777777" w:rsidR="00366ADE" w:rsidRPr="00F01C57" w:rsidRDefault="00366ADE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366ADE" w14:paraId="0E5A2121" w14:textId="77777777" w:rsidTr="00366ADE">
        <w:trPr>
          <w:cantSplit/>
          <w:trHeight w:val="319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03DE" w14:textId="77777777" w:rsidR="00366ADE" w:rsidRPr="00B8799D" w:rsidRDefault="00366ADE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33C175D" w14:textId="77777777" w:rsidR="00366ADE" w:rsidRPr="00B8799D" w:rsidRDefault="00366ADE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212" w14:textId="77777777" w:rsidR="00366ADE" w:rsidRDefault="00366ADE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2488CF8" w14:textId="79BEEC1F" w:rsidR="00366ADE" w:rsidRPr="00BD0A2C" w:rsidRDefault="00366ADE" w:rsidP="005A720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. z zakupami i różnymi sklepami</w:t>
            </w:r>
            <w:r w:rsidRPr="00BD0A2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tym także zakupami i sklepami internetowymi</w:t>
            </w:r>
            <w:r w:rsidR="00E93A13">
              <w:rPr>
                <w:rFonts w:ascii="Times New Roman" w:hAnsi="Times New Roman"/>
                <w:sz w:val="20"/>
                <w:szCs w:val="20"/>
              </w:rPr>
              <w:t>,</w:t>
            </w:r>
            <w:r w:rsidRPr="00BD0A2C"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vintage shop, refund, click of a bu</w:t>
            </w:r>
            <w:r w:rsidR="00E93A13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on, bargain</w:t>
            </w:r>
          </w:p>
          <w:p w14:paraId="4DDD38FA" w14:textId="299640E6" w:rsidR="00366ADE" w:rsidRPr="009A0185" w:rsidRDefault="00366ADE" w:rsidP="00294F9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zadanie słowotwórcze: tworzenie rzeczowników i przymiotników w zdaniach zw. z ww. tematyką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B40D" w14:textId="77777777" w:rsidR="00366ADE" w:rsidRDefault="00366ADE" w:rsidP="009A018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30B1969" w14:textId="7E856C15" w:rsidR="00366ADE" w:rsidRPr="00AF427F" w:rsidRDefault="00366ADE" w:rsidP="009A0185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leksykalne zw. z czterema tekstami dot. różnych rodzajów sklepów;</w:t>
            </w:r>
            <w:r w:rsidRPr="00AF427F">
              <w:rPr>
                <w:rFonts w:ascii="Times New Roman" w:hAnsi="Times New Roman"/>
                <w:b/>
                <w:sz w:val="20"/>
                <w:szCs w:val="20"/>
              </w:rPr>
              <w:t xml:space="preserve"> MED + Think:</w:t>
            </w:r>
            <w:r w:rsidRPr="00AF427F">
              <w:rPr>
                <w:rFonts w:ascii="Times New Roman" w:hAnsi="Times New Roman"/>
                <w:sz w:val="20"/>
                <w:szCs w:val="20"/>
              </w:rPr>
              <w:t xml:space="preserve"> (w powiąza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Pr="00AF427F">
              <w:rPr>
                <w:rFonts w:ascii="Times New Roman" w:hAnsi="Times New Roman"/>
                <w:sz w:val="20"/>
                <w:szCs w:val="20"/>
              </w:rPr>
              <w:t xml:space="preserve"> jednym wybranym krótkim tekstem) wypowiedź dot. wizyty w opisanym sklepie </w:t>
            </w:r>
          </w:p>
          <w:p w14:paraId="5EE8DFC2" w14:textId="29CEA834" w:rsidR="00366ADE" w:rsidRPr="009A0185" w:rsidRDefault="00366ADE" w:rsidP="009A0185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last into orbit with Rokit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w tekście podanymi wyrazami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6BB8" w14:textId="3318B1A9" w:rsidR="00366ADE" w:rsidRDefault="00366ADE" w:rsidP="00366A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</w:p>
          <w:p w14:paraId="48AB8B03" w14:textId="73F1E05B" w:rsidR="00366ADE" w:rsidRDefault="00366ADE" w:rsidP="00366ADE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9D43A9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uzupełnianie luk w ogłoszeniu reklamowym sklepu z ekskluzywną odzieżą używaną </w:t>
            </w:r>
          </w:p>
          <w:p w14:paraId="26DCEF3E" w14:textId="77777777" w:rsidR="00366ADE" w:rsidRDefault="00366ADE" w:rsidP="00366A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D8E320" w14:textId="77777777" w:rsidR="00366ADE" w:rsidRPr="00B8799D" w:rsidRDefault="00366ADE" w:rsidP="00366ADE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Values: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wypowiedź nt. cytatu: 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Buy less, choose well, make it last. </w:t>
            </w:r>
          </w:p>
          <w:p w14:paraId="314414E9" w14:textId="537F1A53" w:rsidR="00366ADE" w:rsidRDefault="00366ADE" w:rsidP="00366ADE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grupie) krótka dyskusja nt. tego, czy zakupy internetowe są lepsze niż zakupy w normalnym sklepie</w:t>
            </w:r>
          </w:p>
          <w:p w14:paraId="094CBC17" w14:textId="6E51CD98" w:rsidR="00366ADE" w:rsidRPr="009A0185" w:rsidRDefault="00366ADE" w:rsidP="00366ADE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 w:rsidRPr="00382AD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parach) wypowiedź o sklep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okit </w:t>
            </w:r>
            <w:r>
              <w:rPr>
                <w:rFonts w:ascii="Times New Roman" w:hAnsi="Times New Roman"/>
                <w:sz w:val="20"/>
                <w:szCs w:val="20"/>
              </w:rPr>
              <w:t>(opinia) i o podobnych sklepach w Polsce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7700" w14:textId="77777777" w:rsidR="00366ADE" w:rsidRDefault="00366ADE" w:rsidP="00294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7209" w14:paraId="62D5F9D3" w14:textId="77777777" w:rsidTr="006B0D09">
        <w:trPr>
          <w:cantSplit/>
          <w:trHeight w:val="3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2D3F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0D73" w14:textId="742EC5BF" w:rsidR="0097349C" w:rsidRDefault="0097349C" w:rsidP="00294F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A5AB06B" w14:textId="77777777" w:rsidR="0097349C" w:rsidRDefault="0097349C" w:rsidP="00294F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D73B2DC" w14:textId="7D240D4C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AA18E1E" w14:textId="210DE111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587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7, </w:t>
            </w:r>
            <w:r w:rsidR="006F415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II.5, III.1, III.4, III.7, IV.1, </w:t>
            </w:r>
            <w:r w:rsidR="00DB17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5, IV.6, </w:t>
            </w:r>
            <w:r w:rsidR="006F415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1, VIII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IX.1, X, XI, XIII</w:t>
            </w:r>
          </w:p>
        </w:tc>
      </w:tr>
      <w:tr w:rsidR="005A7209" w14:paraId="2726C49D" w14:textId="77777777" w:rsidTr="006B0D09">
        <w:trPr>
          <w:cantSplit/>
          <w:trHeight w:val="2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0731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C015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70C3EB4C" w14:textId="33AC3A18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Temat lekcji: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9D43A9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The history of shopping and shopping centres 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– prez</w:t>
            </w:r>
            <w:r w:rsidR="009D43A9" w:rsidRPr="00B8799D">
              <w:rPr>
                <w:rFonts w:ascii="Times New Roman" w:hAnsi="Times New Roman"/>
                <w:sz w:val="20"/>
                <w:szCs w:val="20"/>
                <w:lang w:val="en-GB"/>
              </w:rPr>
              <w:t>entacje wideo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 </w:t>
            </w:r>
            <w:r w:rsidR="009D43A9">
              <w:rPr>
                <w:rFonts w:ascii="Times New Roman" w:hAnsi="Times New Roman"/>
                <w:i/>
                <w:sz w:val="20"/>
                <w:szCs w:val="20"/>
              </w:rPr>
              <w:t>Different shop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5A7209" w14:paraId="13BB8BA6" w14:textId="77777777" w:rsidTr="00294F9A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7435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DF6E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0FF786B" w14:textId="07E53799" w:rsidR="005A7209" w:rsidRDefault="005A7209" w:rsidP="006F41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="0036587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7</w:t>
            </w:r>
            <w:r w:rsidR="002C6EF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II.1, IV.1, IV.2, IV.3, IV.6, IV.7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V.11, </w:t>
            </w:r>
            <w:r w:rsidR="002C6EF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1, VI.4, VI.15, VIII.2,</w:t>
            </w:r>
            <w:r w:rsidR="006F415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X.1, IX.2, X, XI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</w:tr>
      <w:tr w:rsidR="005A7209" w14:paraId="49CD28E1" w14:textId="77777777" w:rsidTr="00294F9A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0CA4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9EEF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08DF" w14:textId="32E73052" w:rsidR="005A7209" w:rsidRDefault="005A7209" w:rsidP="00922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293E">
              <w:rPr>
                <w:rFonts w:ascii="Times New Roman" w:hAnsi="Times New Roman"/>
                <w:i/>
                <w:sz w:val="20"/>
                <w:szCs w:val="20"/>
              </w:rPr>
              <w:t>Visiting d</w:t>
            </w:r>
            <w:r w:rsidR="009D43A9">
              <w:rPr>
                <w:rFonts w:ascii="Times New Roman" w:hAnsi="Times New Roman"/>
                <w:i/>
                <w:sz w:val="20"/>
                <w:szCs w:val="20"/>
              </w:rPr>
              <w:t>ifferent shop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5A7209" w:rsidRPr="006A53F0" w14:paraId="2C99B36B" w14:textId="77777777" w:rsidTr="00294F9A">
        <w:trPr>
          <w:cantSplit/>
          <w:trHeight w:val="11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A61FB8" w14:textId="155302A1" w:rsidR="005A7209" w:rsidRDefault="004B0AC5" w:rsidP="00294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61BC9D6" w14:textId="3F7E98CE" w:rsidR="005A7209" w:rsidRDefault="002C6EF5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="005A720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</w:t>
            </w:r>
          </w:p>
          <w:p w14:paraId="131AD11D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363EB8C9" w14:textId="4165182A" w:rsidR="005A7209" w:rsidRPr="0097349C" w:rsidRDefault="002C6EF5" w:rsidP="0097349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2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15A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055D545E" w14:textId="672AB7F7" w:rsidR="005A7209" w:rsidRDefault="005A7209" w:rsidP="005A720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</w:t>
            </w:r>
            <w:r w:rsidR="002B1E98">
              <w:rPr>
                <w:rFonts w:ascii="Times New Roman" w:hAnsi="Times New Roman"/>
                <w:sz w:val="20"/>
                <w:szCs w:val="20"/>
              </w:rPr>
              <w:t>zw.</w:t>
            </w:r>
            <w:r w:rsidR="003954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1E98">
              <w:rPr>
                <w:rFonts w:ascii="Times New Roman" w:hAnsi="Times New Roman"/>
                <w:sz w:val="20"/>
                <w:szCs w:val="20"/>
              </w:rPr>
              <w:t>z różnymi miejscami w mieście</w:t>
            </w:r>
            <w:r w:rsidR="005C162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r w:rsidR="00395448">
              <w:rPr>
                <w:rFonts w:ascii="Times New Roman" w:hAnsi="Times New Roman"/>
                <w:i/>
                <w:sz w:val="20"/>
                <w:szCs w:val="20"/>
              </w:rPr>
              <w:t>harbour, town hall, location</w:t>
            </w:r>
            <w:r w:rsidR="00904B49">
              <w:rPr>
                <w:rFonts w:ascii="Times New Roman" w:hAnsi="Times New Roman"/>
                <w:i/>
                <w:sz w:val="20"/>
                <w:szCs w:val="20"/>
              </w:rPr>
              <w:t>, stalls</w:t>
            </w:r>
            <w:r w:rsidR="005C1621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39544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95448">
              <w:rPr>
                <w:rFonts w:ascii="Times New Roman" w:hAnsi="Times New Roman"/>
                <w:sz w:val="20"/>
                <w:szCs w:val="20"/>
              </w:rPr>
              <w:t xml:space="preserve">oraz z zakupami, np. </w:t>
            </w:r>
            <w:r w:rsidR="00395448">
              <w:rPr>
                <w:rFonts w:ascii="Times New Roman" w:hAnsi="Times New Roman"/>
                <w:i/>
                <w:sz w:val="20"/>
                <w:szCs w:val="20"/>
              </w:rPr>
              <w:t xml:space="preserve">get a discount, receipt, </w:t>
            </w:r>
            <w:r w:rsidR="00904B49">
              <w:rPr>
                <w:rFonts w:ascii="Times New Roman" w:hAnsi="Times New Roman"/>
                <w:i/>
                <w:sz w:val="20"/>
                <w:szCs w:val="20"/>
              </w:rPr>
              <w:t>customer, label</w:t>
            </w:r>
          </w:p>
          <w:p w14:paraId="6C93269D" w14:textId="062522B0" w:rsidR="00904B49" w:rsidRPr="0087455F" w:rsidRDefault="00BF0875" w:rsidP="00BF0875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y różnych</w:t>
            </w:r>
            <w:r w:rsidR="00904B49">
              <w:rPr>
                <w:rFonts w:ascii="Times New Roman" w:hAnsi="Times New Roman"/>
                <w:sz w:val="20"/>
                <w:szCs w:val="20"/>
              </w:rPr>
              <w:t xml:space="preserve"> sk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pów i </w:t>
            </w:r>
            <w:r w:rsidR="00904B49">
              <w:rPr>
                <w:rFonts w:ascii="Times New Roman" w:hAnsi="Times New Roman"/>
                <w:sz w:val="20"/>
                <w:szCs w:val="20"/>
              </w:rPr>
              <w:t xml:space="preserve">sprzedawanych w ni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owarów, np. </w:t>
            </w:r>
            <w:r w:rsidR="00904B49" w:rsidRPr="0087455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IY shop, optician’s, paint, sunglasses</w:t>
            </w:r>
            <w:r w:rsidR="00904B49" w:rsidRPr="0087455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687A563D" w14:textId="61EFC638" w:rsidR="005A7209" w:rsidRPr="0097349C" w:rsidRDefault="00904B49" w:rsidP="0097349C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upowanie odzieży, w tym </w:t>
            </w:r>
            <w:r w:rsidR="00BF0875">
              <w:rPr>
                <w:rFonts w:ascii="Times New Roman" w:hAnsi="Times New Roman"/>
                <w:sz w:val="20"/>
                <w:szCs w:val="20"/>
              </w:rPr>
              <w:t xml:space="preserve">dobieranie słów i dopisywanie dodatkowych sł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BF0875">
              <w:rPr>
                <w:rFonts w:ascii="Times New Roman" w:hAnsi="Times New Roman"/>
                <w:sz w:val="20"/>
                <w:szCs w:val="20"/>
              </w:rPr>
              <w:t>kategor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lothes, Footwear, Accessories</w:t>
            </w:r>
            <w:r w:rsidR="00BF087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55ED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D2C30ED" w14:textId="456FC3D4" w:rsidR="005A7209" w:rsidRDefault="005A7209" w:rsidP="005A7209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</w:t>
            </w:r>
            <w:r w:rsidR="004B0AC5">
              <w:rPr>
                <w:rFonts w:ascii="Times New Roman" w:hAnsi="Times New Roman"/>
                <w:i/>
                <w:iCs/>
                <w:sz w:val="20"/>
                <w:szCs w:val="20"/>
              </w:rPr>
              <w:t>op Spots in Cities</w:t>
            </w:r>
            <w:r w:rsidRPr="005C162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dobór </w:t>
            </w:r>
            <w:r w:rsidR="004B0AC5">
              <w:rPr>
                <w:rFonts w:ascii="Times New Roman" w:hAnsi="Times New Roman"/>
                <w:iCs/>
                <w:sz w:val="20"/>
                <w:szCs w:val="20"/>
              </w:rPr>
              <w:t xml:space="preserve">i wybór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odanych wyrazów do luk w tekście</w:t>
            </w:r>
          </w:p>
          <w:p w14:paraId="5D48EEA2" w14:textId="4888ACA5" w:rsidR="005A7209" w:rsidRPr="0097349C" w:rsidRDefault="004B0AC5" w:rsidP="0097349C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bór nazw sklepów do </w:t>
            </w:r>
            <w:r w:rsidR="004228C9">
              <w:rPr>
                <w:rFonts w:ascii="Times New Roman" w:hAnsi="Times New Roman"/>
                <w:sz w:val="20"/>
                <w:szCs w:val="20"/>
              </w:rPr>
              <w:t>hase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klamowych oraz </w:t>
            </w:r>
            <w:r w:rsidRPr="004B0AC5">
              <w:rPr>
                <w:rFonts w:ascii="Times New Roman" w:hAnsi="Times New Roman"/>
                <w:b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zbieranie informacji o innych produktach sprzedawanych w tych sklepa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99B0" w14:textId="4E068EE6" w:rsidR="005A7209" w:rsidRDefault="00DB1774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 w:rsidR="005A7209">
              <w:rPr>
                <w:rFonts w:ascii="Times New Roman" w:hAnsi="Times New Roman"/>
                <w:b/>
                <w:bCs/>
                <w:sz w:val="20"/>
                <w:szCs w:val="20"/>
              </w:rPr>
              <w:t>is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 w:rsidR="005A72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6C847F4" w14:textId="19179416" w:rsidR="00DB1774" w:rsidRDefault="00DB1774" w:rsidP="005A7209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anie zdań dot. zakupów podanymi wyrazami oraz (praca w parach) </w:t>
            </w:r>
            <w:r w:rsidR="00BF0875">
              <w:rPr>
                <w:rFonts w:ascii="Times New Roman" w:hAnsi="Times New Roman"/>
                <w:sz w:val="20"/>
                <w:szCs w:val="20"/>
              </w:rPr>
              <w:t>krótkie wypowiedz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własnym podejściu do zakupów z </w:t>
            </w:r>
            <w:r w:rsidR="00BF0875">
              <w:rPr>
                <w:rFonts w:ascii="Times New Roman" w:hAnsi="Times New Roman"/>
                <w:sz w:val="20"/>
                <w:szCs w:val="20"/>
              </w:rPr>
              <w:t>wykorzystaniem ww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dań </w:t>
            </w:r>
          </w:p>
          <w:p w14:paraId="3A0A1438" w14:textId="069892BE" w:rsidR="00DB1774" w:rsidRDefault="00DB1774" w:rsidP="00DB17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0DD2226F" w14:textId="77777777" w:rsidR="006756CC" w:rsidRDefault="006756CC" w:rsidP="00DB177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tępowanie niewłaściwie użytych słów innymi podanymi wyrazami oraz tworzenie własnych poprawnych zdań z ww. słowami</w:t>
            </w:r>
          </w:p>
          <w:p w14:paraId="198A167A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F84E720" w14:textId="3A937F03" w:rsidR="005A7209" w:rsidRPr="00121A11" w:rsidRDefault="006756CC" w:rsidP="006756CC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bór wyrazów o przeciwnym znaczeniu oraz 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>
              <w:rPr>
                <w:rFonts w:ascii="Times New Roman" w:hAnsi="Times New Roman"/>
                <w:sz w:val="20"/>
                <w:szCs w:val="20"/>
              </w:rPr>
              <w:t>tworzenie z nimi pytań i odpowiedzi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g podanego wzor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8A395DB" w14:textId="31B2F981" w:rsidR="005A7209" w:rsidRPr="002C6EF5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C6EF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="002C6EF5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177</w:t>
            </w:r>
            <w:r w:rsidR="005A2C8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–</w:t>
            </w:r>
            <w:r w:rsidR="002C6EF5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78</w:t>
            </w:r>
          </w:p>
          <w:p w14:paraId="66B8ED97" w14:textId="0F00AF42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2C6EF5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B: </w:t>
            </w:r>
            <w:r w:rsidR="002B1E98"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3</w:t>
            </w:r>
            <w:r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b, </w:t>
            </w:r>
            <w:r w:rsidR="002C6EF5"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2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  <w:p w14:paraId="5F7F9D6F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3DC79486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2C6EF5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A7209" w:rsidRPr="006A53F0" w14:paraId="04DEF866" w14:textId="77777777" w:rsidTr="004E7EB9">
        <w:trPr>
          <w:cantSplit/>
          <w:trHeight w:val="18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E870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8D5DEFD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62A1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A8B5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0904" w14:textId="77777777" w:rsidR="005A7209" w:rsidRPr="00B8799D" w:rsidRDefault="005A7209" w:rsidP="00294F9A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8916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5A7209" w14:paraId="37ABBF1F" w14:textId="77777777" w:rsidTr="00294F9A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07A4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0D53" w14:textId="77777777" w:rsidR="005A7209" w:rsidRDefault="005A7209" w:rsidP="00D33CF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481EE9C" w14:textId="4D62C9BC" w:rsidR="005A7209" w:rsidRDefault="005A7209" w:rsidP="00BF0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0DB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2, I.7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F087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III.4, IV.1, IV.2, IV.5, </w:t>
            </w:r>
            <w:r w:rsidR="006756C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</w:t>
            </w:r>
            <w:r w:rsidR="00BF087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4, V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XI, </w:t>
            </w:r>
            <w:r w:rsidR="00BF087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</w:t>
            </w:r>
          </w:p>
        </w:tc>
      </w:tr>
      <w:tr w:rsidR="005A7209" w14:paraId="5480CC01" w14:textId="77777777" w:rsidTr="004E7EB9">
        <w:trPr>
          <w:cantSplit/>
          <w:trHeight w:val="30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EA31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4327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F17C" w14:textId="6CE05D36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5C0DBB">
              <w:rPr>
                <w:rFonts w:ascii="Times New Roman" w:hAnsi="Times New Roman"/>
                <w:i/>
                <w:iCs/>
                <w:sz w:val="20"/>
                <w:szCs w:val="20"/>
              </w:rPr>
              <w:t>Places in a city, shopping for clothe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</w:t>
            </w:r>
            <w:r w:rsidR="005C0DBB">
              <w:rPr>
                <w:rFonts w:ascii="Times New Roman" w:hAnsi="Times New Roman"/>
                <w:iCs/>
                <w:sz w:val="20"/>
                <w:szCs w:val="20"/>
              </w:rPr>
              <w:t xml:space="preserve">wnictwo, ćwiczenia w </w:t>
            </w:r>
            <w:r w:rsidR="006756CC">
              <w:rPr>
                <w:rFonts w:ascii="Times New Roman" w:hAnsi="Times New Roman"/>
                <w:iCs/>
                <w:sz w:val="20"/>
                <w:szCs w:val="20"/>
              </w:rPr>
              <w:t xml:space="preserve">pisaniu i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mówieniu.</w:t>
            </w:r>
          </w:p>
        </w:tc>
      </w:tr>
      <w:tr w:rsidR="005A7209" w14:paraId="10C23550" w14:textId="77777777" w:rsidTr="00294F9A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1F37C6" w14:textId="437C4F93" w:rsidR="005A7209" w:rsidRDefault="000429C0" w:rsidP="00294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2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4AB98F9" w14:textId="17D8AA65" w:rsidR="005A7209" w:rsidRDefault="00395448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="005A720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14:paraId="46184D9E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47D00F1F" w14:textId="4C9E1CF2" w:rsidR="005A7209" w:rsidRPr="004C0FB2" w:rsidRDefault="00395448" w:rsidP="004C0F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F0E8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415E59F7" w14:textId="58857B6E" w:rsidR="005A7209" w:rsidRPr="009376A1" w:rsidRDefault="000429C0" w:rsidP="00904B4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376A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truktura i </w:t>
            </w:r>
            <w:r w:rsidR="005A7209" w:rsidRPr="009376A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użycie czasów </w:t>
            </w:r>
            <w:r w:rsidR="00904B49" w:rsidRPr="009376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sent Perfect</w:t>
            </w:r>
            <w:r w:rsidR="005A7209" w:rsidRPr="009376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5A7209" w:rsidRPr="009376A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 </w:t>
            </w:r>
            <w:r w:rsidR="005A7209" w:rsidRPr="009376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Present </w:t>
            </w:r>
            <w:r w:rsidR="00904B49" w:rsidRPr="009376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Perfect </w:t>
            </w:r>
            <w:r w:rsidR="005A7209" w:rsidRPr="009376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ntinuous</w:t>
            </w:r>
            <w:r w:rsidR="005A7209" w:rsidRPr="009376A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7B75CC87" w14:textId="36C0172E" w:rsidR="00904B49" w:rsidRPr="009376A1" w:rsidRDefault="00904B49" w:rsidP="00904B4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9376A1">
              <w:rPr>
                <w:rFonts w:ascii="Times New Roman" w:hAnsi="Times New Roman"/>
                <w:sz w:val="20"/>
                <w:szCs w:val="20"/>
              </w:rPr>
              <w:t xml:space="preserve">różnice w użyciu </w:t>
            </w:r>
            <w:r w:rsidRPr="009376A1">
              <w:rPr>
                <w:rFonts w:ascii="Times New Roman" w:hAnsi="Times New Roman"/>
                <w:i/>
                <w:sz w:val="20"/>
                <w:szCs w:val="20"/>
              </w:rPr>
              <w:t xml:space="preserve">have been </w:t>
            </w:r>
            <w:r w:rsidRPr="009376A1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9376A1">
              <w:rPr>
                <w:rFonts w:ascii="Times New Roman" w:hAnsi="Times New Roman"/>
                <w:i/>
                <w:sz w:val="20"/>
                <w:szCs w:val="20"/>
              </w:rPr>
              <w:t>have gone</w:t>
            </w:r>
            <w:r w:rsidR="009376A1">
              <w:rPr>
                <w:rFonts w:ascii="Times New Roman" w:hAnsi="Times New Roman"/>
                <w:i/>
                <w:sz w:val="20"/>
                <w:szCs w:val="20"/>
              </w:rPr>
              <w:t xml:space="preserve"> to</w:t>
            </w:r>
          </w:p>
          <w:p w14:paraId="432F370A" w14:textId="25E1106A" w:rsidR="00904B49" w:rsidRDefault="00904B49" w:rsidP="00904B4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9376A1">
              <w:rPr>
                <w:rFonts w:ascii="Times New Roman" w:hAnsi="Times New Roman"/>
                <w:sz w:val="20"/>
                <w:szCs w:val="20"/>
              </w:rPr>
              <w:t>różnice w użyciu czasów</w:t>
            </w:r>
            <w:r w:rsidRPr="009376A1">
              <w:rPr>
                <w:rFonts w:ascii="Times New Roman" w:hAnsi="Times New Roman"/>
                <w:i/>
                <w:sz w:val="20"/>
                <w:szCs w:val="20"/>
              </w:rPr>
              <w:t xml:space="preserve"> Present Perfect</w:t>
            </w:r>
            <w:r w:rsidR="000429C0" w:rsidRPr="009376A1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0429C0">
              <w:rPr>
                <w:rFonts w:ascii="Times New Roman" w:hAnsi="Times New Roman"/>
                <w:i/>
                <w:sz w:val="20"/>
                <w:szCs w:val="20"/>
              </w:rPr>
              <w:t>Past Simpl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42DE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294F606" w14:textId="5968F016" w:rsidR="005A7209" w:rsidRDefault="000429C0" w:rsidP="005A720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weets ab</w:t>
            </w:r>
            <w:r w:rsidRPr="000429C0">
              <w:rPr>
                <w:rFonts w:ascii="Times New Roman" w:hAnsi="Times New Roman"/>
                <w:i/>
                <w:sz w:val="20"/>
                <w:szCs w:val="20"/>
              </w:rPr>
              <w:t>ou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9C0">
              <w:rPr>
                <w:rFonts w:ascii="Times New Roman" w:hAnsi="Times New Roman"/>
                <w:i/>
                <w:sz w:val="20"/>
                <w:szCs w:val="20"/>
              </w:rPr>
              <w:t>Museum of History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szukiwanie informacji dot. podanych liczb, 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identyfikacja czasó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esent Perfect</w:t>
            </w:r>
            <w:r w:rsidR="00B65FD6">
              <w:rPr>
                <w:rFonts w:ascii="Times New Roman" w:hAnsi="Times New Roman"/>
                <w:i/>
                <w:sz w:val="20"/>
                <w:szCs w:val="20"/>
              </w:rPr>
              <w:t>, Past Simple</w:t>
            </w:r>
            <w:r w:rsidR="005A720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esent Perfect </w:t>
            </w:r>
            <w:r w:rsidR="005A7209">
              <w:rPr>
                <w:rFonts w:ascii="Times New Roman" w:hAnsi="Times New Roman"/>
                <w:i/>
                <w:sz w:val="20"/>
                <w:szCs w:val="20"/>
              </w:rPr>
              <w:t>Continuous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 oraz ich użycia</w:t>
            </w:r>
          </w:p>
          <w:p w14:paraId="2FB5CA51" w14:textId="4CB273E9" w:rsidR="005A7209" w:rsidRPr="00B65FD6" w:rsidRDefault="00B65FD6" w:rsidP="00B65FD6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0429C0">
              <w:rPr>
                <w:rFonts w:ascii="Times New Roman" w:hAnsi="Times New Roman"/>
                <w:i/>
                <w:sz w:val="20"/>
                <w:szCs w:val="20"/>
              </w:rPr>
              <w:t>Special delivery from</w:t>
            </w:r>
            <w:r w:rsidR="009376A1">
              <w:rPr>
                <w:rFonts w:ascii="Times New Roman" w:hAnsi="Times New Roman"/>
                <w:i/>
                <w:sz w:val="20"/>
                <w:szCs w:val="20"/>
              </w:rPr>
              <w:t> … </w:t>
            </w:r>
            <w:r w:rsidRPr="000429C0">
              <w:rPr>
                <w:rFonts w:ascii="Times New Roman" w:hAnsi="Times New Roman"/>
                <w:i/>
                <w:sz w:val="20"/>
                <w:szCs w:val="20"/>
              </w:rPr>
              <w:t>the sky</w:t>
            </w:r>
            <w:r w:rsidR="00F41F0E"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 w:rsidR="005A7209">
              <w:rPr>
                <w:rFonts w:ascii="Times New Roman" w:hAnsi="Times New Roman"/>
                <w:sz w:val="20"/>
                <w:szCs w:val="20"/>
              </w:rPr>
              <w:t>; uzupełnianie luk w tekście właściwymi formami c</w:t>
            </w:r>
            <w:r w:rsidR="00CD0DEF">
              <w:rPr>
                <w:rFonts w:ascii="Times New Roman" w:hAnsi="Times New Roman"/>
                <w:sz w:val="20"/>
                <w:szCs w:val="20"/>
              </w:rPr>
              <w:t>zasowników podanych w nawiasach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40C4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54557412" w14:textId="1D046564" w:rsidR="005A7209" w:rsidRPr="004C0FB2" w:rsidRDefault="00B65FD6" w:rsidP="00294F9A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parach, w oparciu o tekst </w:t>
            </w:r>
            <w:r w:rsidRPr="000429C0">
              <w:rPr>
                <w:rFonts w:ascii="Times New Roman" w:hAnsi="Times New Roman"/>
                <w:i/>
                <w:sz w:val="20"/>
                <w:szCs w:val="20"/>
              </w:rPr>
              <w:t>Special delivery from</w:t>
            </w:r>
            <w:r w:rsidR="00917C69">
              <w:rPr>
                <w:rFonts w:ascii="Times New Roman" w:hAnsi="Times New Roman"/>
                <w:i/>
                <w:sz w:val="20"/>
                <w:szCs w:val="20"/>
              </w:rPr>
              <w:t> … </w:t>
            </w:r>
            <w:r w:rsidRPr="000429C0">
              <w:rPr>
                <w:rFonts w:ascii="Times New Roman" w:hAnsi="Times New Roman"/>
                <w:i/>
                <w:sz w:val="20"/>
                <w:szCs w:val="20"/>
              </w:rPr>
              <w:t>the sky</w:t>
            </w:r>
            <w:r w:rsidR="00F41F0E"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zadawanie pytań dot. treści tekstu i udzielanie odpowiedzi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74A349D" w14:textId="77777777" w:rsidR="00F01C57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6D52C80E" w14:textId="69432174" w:rsidR="005A7209" w:rsidRPr="00B8799D" w:rsidRDefault="00A56C02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</w:t>
            </w:r>
            <w:r w:rsidR="00C40DBF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rRef (G</w:t>
            </w: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R5</w:t>
            </w:r>
            <w:r w:rsidR="00C40DBF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–</w:t>
            </w: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7</w:t>
            </w:r>
            <w:r w:rsidR="00C40DBF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)</w:t>
            </w:r>
            <w:r w:rsidR="005A7209"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: </w:t>
            </w:r>
            <w:r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str. 160</w:t>
            </w:r>
            <w:r w:rsidR="005A7209" w:rsidRPr="00B879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162</w:t>
            </w:r>
          </w:p>
          <w:p w14:paraId="1BD1A20C" w14:textId="15375390" w:rsidR="005A7209" w:rsidRPr="00B65FD6" w:rsidRDefault="000429C0" w:rsidP="00294F9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332220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="00B65FD6"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332220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B: 3</w:t>
            </w:r>
            <w:r w:rsidR="005A7209"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, 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str. 2</w:t>
            </w:r>
            <w:r w:rsidR="005A7209" w:rsidRPr="00B8799D">
              <w:rPr>
                <w:rFonts w:ascii="Times New Roman" w:hAnsi="Times New Roman"/>
                <w:sz w:val="18"/>
                <w:szCs w:val="18"/>
              </w:rPr>
              <w:t>4</w:t>
            </w:r>
            <w:r w:rsidR="00F01C57" w:rsidRPr="00B8799D">
              <w:rPr>
                <w:rFonts w:ascii="Times New Roman" w:hAnsi="Times New Roman"/>
                <w:sz w:val="18"/>
                <w:szCs w:val="18"/>
              </w:rPr>
              <w:t xml:space="preserve"> + str.</w:t>
            </w:r>
            <w:r w:rsidR="005A7209" w:rsidRPr="00B8799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B65FD6" w:rsidRPr="00B8799D">
              <w:rPr>
                <w:rFonts w:ascii="Times New Roman" w:hAnsi="Times New Roman"/>
                <w:sz w:val="18"/>
                <w:szCs w:val="18"/>
              </w:rPr>
              <w:t>108</w:t>
            </w:r>
            <w:r w:rsidR="00332220">
              <w:rPr>
                <w:rFonts w:ascii="Times New Roman" w:hAnsi="Times New Roman"/>
                <w:sz w:val="18"/>
                <w:szCs w:val="18"/>
              </w:rPr>
              <w:t>–</w:t>
            </w:r>
            <w:r w:rsidR="00B65FD6" w:rsidRPr="00B8799D">
              <w:rPr>
                <w:rFonts w:ascii="Times New Roman" w:hAnsi="Times New Roman"/>
                <w:sz w:val="18"/>
                <w:szCs w:val="18"/>
              </w:rPr>
              <w:t>111</w:t>
            </w:r>
          </w:p>
          <w:p w14:paraId="54425BA2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A7209" w14:paraId="323A32F1" w14:textId="77777777" w:rsidTr="00294F9A">
        <w:trPr>
          <w:cantSplit/>
          <w:trHeight w:val="2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0147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431B1A6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F143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8DE0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B201" w14:textId="77777777" w:rsidR="005A7209" w:rsidRDefault="005A7209" w:rsidP="00294F9A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8BDA" w14:textId="77777777" w:rsidR="005A7209" w:rsidRDefault="005A7209" w:rsidP="00294F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7209" w14:paraId="0F8C2E51" w14:textId="77777777" w:rsidTr="00294F9A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0E0E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2C5D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2C3E099" w14:textId="073234A4" w:rsidR="005A7209" w:rsidRDefault="005A7209" w:rsidP="00294F9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5F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2, I.7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I.1, </w:t>
            </w:r>
            <w:r w:rsidR="00B65FD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4, V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X, XI, XIV</w:t>
            </w:r>
          </w:p>
        </w:tc>
      </w:tr>
      <w:tr w:rsidR="005A7209" w14:paraId="5AEA57D1" w14:textId="77777777" w:rsidTr="00294F9A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A003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4A9D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335D" w14:textId="587439B1" w:rsidR="005A7209" w:rsidRDefault="005A7209" w:rsidP="00B65FD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życie czasów </w:t>
            </w:r>
            <w:r w:rsidR="00B65FD6">
              <w:rPr>
                <w:rFonts w:ascii="Times New Roman" w:hAnsi="Times New Roman"/>
                <w:i/>
                <w:sz w:val="20"/>
                <w:szCs w:val="20"/>
              </w:rPr>
              <w:t>Present Perfec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B65FD6">
              <w:rPr>
                <w:rFonts w:ascii="Times New Roman" w:hAnsi="Times New Roman"/>
                <w:i/>
                <w:sz w:val="20"/>
                <w:szCs w:val="20"/>
              </w:rPr>
              <w:t xml:space="preserve">Present Perfect Continuous </w:t>
            </w:r>
            <w:r w:rsidR="00B65FD6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B65FD6">
              <w:rPr>
                <w:rFonts w:ascii="Times New Roman" w:hAnsi="Times New Roman"/>
                <w:i/>
                <w:sz w:val="20"/>
                <w:szCs w:val="20"/>
              </w:rPr>
              <w:t>Present Perfect vs Past Simple</w:t>
            </w:r>
            <w:r w:rsidR="00B65FD6" w:rsidRPr="00B65F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5A7209" w14:paraId="230C7FE9" w14:textId="77777777" w:rsidTr="00294F9A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37CF61" w14:textId="4B750E2C" w:rsidR="005A7209" w:rsidRDefault="00B65FD6" w:rsidP="00294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C3BE244" w14:textId="2105B7E5" w:rsidR="005A7209" w:rsidRDefault="00A65E2E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="005A720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</w:p>
          <w:p w14:paraId="0064249F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3A8BE8E8" w14:textId="32657C2D" w:rsidR="005A7209" w:rsidRPr="00ED526C" w:rsidRDefault="00B65FD6" w:rsidP="00ED52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4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CFCB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639A6B79" w14:textId="5416A8E3" w:rsidR="005A7209" w:rsidRPr="00B8799D" w:rsidRDefault="005A7209" w:rsidP="005A720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użycie </w:t>
            </w:r>
            <w:r w:rsidR="00A901C4" w:rsidRPr="00B8799D">
              <w:rPr>
                <w:rFonts w:ascii="Times New Roman" w:hAnsi="Times New Roman"/>
                <w:iCs/>
                <w:sz w:val="20"/>
                <w:szCs w:val="20"/>
              </w:rPr>
              <w:t>konstrukcji porównawczych: stopnia wyższego i najwyższego przymiotników i przysłówków</w:t>
            </w:r>
          </w:p>
          <w:p w14:paraId="3619DACC" w14:textId="5DD8D599" w:rsidR="005A7209" w:rsidRPr="00B8799D" w:rsidRDefault="005A7209" w:rsidP="00D7702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ćwiczenie powtórzeniowe: </w:t>
            </w:r>
            <w:r w:rsidR="00A901C4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transformacje zdań 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z użyciem ww. </w:t>
            </w:r>
            <w:r w:rsidR="00D77021" w:rsidRPr="00B8799D">
              <w:rPr>
                <w:rFonts w:ascii="Times New Roman" w:hAnsi="Times New Roman"/>
                <w:iCs/>
                <w:sz w:val="20"/>
                <w:szCs w:val="20"/>
              </w:rPr>
              <w:t>konstrukcji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i czasów</w:t>
            </w:r>
            <w:r w:rsidR="00D77021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resent Perfect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D77021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resent Perfect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Continuous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95C9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2A153F0" w14:textId="3D268F2B" w:rsidR="005A7209" w:rsidRPr="00ED526C" w:rsidRDefault="00A901C4" w:rsidP="00294F9A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est Markets in the World</w:t>
            </w:r>
            <w:r w:rsidR="007624B6"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szukiwanie podstawowych informacji oraz 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analiza przykładów użycia </w:t>
            </w:r>
            <w:r w:rsidR="00D77021">
              <w:rPr>
                <w:rFonts w:ascii="Times New Roman" w:hAnsi="Times New Roman"/>
                <w:sz w:val="20"/>
                <w:szCs w:val="20"/>
              </w:rPr>
              <w:t xml:space="preserve">stopnia </w:t>
            </w:r>
            <w:r w:rsidR="00D77021" w:rsidRPr="00B8799D">
              <w:rPr>
                <w:rFonts w:ascii="Times New Roman" w:hAnsi="Times New Roman"/>
                <w:iCs/>
                <w:sz w:val="20"/>
                <w:szCs w:val="20"/>
              </w:rPr>
              <w:t>wyższego i najwyższego przymiotników i przysłówk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060A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8728B8" w14:textId="5FF9E2A4" w:rsidR="00D77021" w:rsidRDefault="00D77021" w:rsidP="005A7209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D77021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równywanie trzech różnych centrów handlowych, w oparciu o podane przymiotniki i dane z tabelki</w:t>
            </w:r>
          </w:p>
          <w:p w14:paraId="4198F570" w14:textId="702D50EC" w:rsidR="005A7209" w:rsidRPr="00ED526C" w:rsidRDefault="005A7209" w:rsidP="00294F9A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D77021">
              <w:rPr>
                <w:rFonts w:ascii="Times New Roman" w:hAnsi="Times New Roman"/>
                <w:sz w:val="20"/>
                <w:szCs w:val="20"/>
              </w:rPr>
              <w:t>porównywanie różnych centrów handlowych we własnej okolic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3018BD9" w14:textId="6D09A997" w:rsidR="00A56C02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A56C0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240C8FD3" w14:textId="1EF2E92A" w:rsidR="005A7209" w:rsidRPr="00B8799D" w:rsidRDefault="00ED526C" w:rsidP="00294F9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 (</w:t>
            </w:r>
            <w:r w:rsidR="00A56C02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7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)</w:t>
            </w:r>
            <w:r w:rsidR="005A7209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  <w:r w:rsidR="00A56C02" w:rsidRPr="00B8799D">
              <w:rPr>
                <w:rFonts w:ascii="Times New Roman" w:hAnsi="Times New Roman" w:cs="Times New Roman"/>
                <w:iCs/>
                <w:sz w:val="18"/>
                <w:szCs w:val="18"/>
              </w:rPr>
              <w:t>str. 162</w:t>
            </w:r>
          </w:p>
          <w:p w14:paraId="10F645BB" w14:textId="6CEC3D78" w:rsidR="005A7209" w:rsidRPr="00A56C02" w:rsidRDefault="005A7209" w:rsidP="00294F9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ED526C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="00A56C02"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ED526C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="00D77021">
              <w:rPr>
                <w:rFonts w:ascii="Times New Roman" w:hAnsi="Times New Roman"/>
                <w:b/>
                <w:bCs/>
                <w:sz w:val="18"/>
                <w:szCs w:val="18"/>
              </w:rPr>
              <w:t>B: 3</w:t>
            </w: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, </w:t>
            </w:r>
            <w:r w:rsidR="00D77021">
              <w:rPr>
                <w:rFonts w:ascii="Times New Roman" w:hAnsi="Times New Roman"/>
                <w:sz w:val="18"/>
                <w:szCs w:val="18"/>
              </w:rPr>
              <w:t>str. 2</w:t>
            </w:r>
            <w:r w:rsidRPr="00A56C02">
              <w:rPr>
                <w:rFonts w:ascii="Times New Roman" w:hAnsi="Times New Roman"/>
                <w:sz w:val="18"/>
                <w:szCs w:val="18"/>
              </w:rPr>
              <w:t>5</w:t>
            </w:r>
            <w:r w:rsidR="00A56C02">
              <w:rPr>
                <w:rFonts w:ascii="Times New Roman" w:hAnsi="Times New Roman"/>
                <w:sz w:val="18"/>
                <w:szCs w:val="18"/>
              </w:rPr>
              <w:t xml:space="preserve"> + str. 114</w:t>
            </w:r>
            <w:r w:rsidR="006C0117">
              <w:rPr>
                <w:rFonts w:ascii="Times New Roman" w:hAnsi="Times New Roman"/>
                <w:sz w:val="18"/>
                <w:szCs w:val="18"/>
              </w:rPr>
              <w:t>–</w:t>
            </w:r>
            <w:r w:rsidR="00A56C02">
              <w:rPr>
                <w:rFonts w:ascii="Times New Roman" w:hAnsi="Times New Roman"/>
                <w:sz w:val="18"/>
                <w:szCs w:val="18"/>
              </w:rPr>
              <w:t>115</w:t>
            </w:r>
            <w:r w:rsidRPr="00A56C0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52DDD3A0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6C02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A7209" w14:paraId="787311AA" w14:textId="77777777" w:rsidTr="00294F9A">
        <w:trPr>
          <w:cantSplit/>
          <w:trHeight w:val="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DEDE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0D9C098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47CF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99B3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6F7F" w14:textId="77777777" w:rsidR="005A7209" w:rsidRDefault="005A7209" w:rsidP="00294F9A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490" w14:textId="77777777" w:rsidR="005A7209" w:rsidRDefault="005A7209" w:rsidP="00294F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7209" w14:paraId="73C78002" w14:textId="77777777" w:rsidTr="007624B6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A04A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28B2" w14:textId="77777777" w:rsidR="005A7209" w:rsidRDefault="005A7209" w:rsidP="00D33CF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7B13192" w14:textId="5C280A66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</w:t>
            </w:r>
            <w:r w:rsidR="00D7702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7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I.1, </w:t>
            </w:r>
            <w:r w:rsidR="00D7702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4, IV.1, IV.3, VIII.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81F7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XI, XIV </w:t>
            </w:r>
          </w:p>
        </w:tc>
      </w:tr>
      <w:tr w:rsidR="005A7209" w:rsidRPr="006A53F0" w14:paraId="28D3D889" w14:textId="77777777" w:rsidTr="007624B6">
        <w:trPr>
          <w:cantSplit/>
          <w:trHeight w:val="2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C1FD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EB18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A594" w14:textId="61AE0D20" w:rsidR="005A7209" w:rsidRPr="00B8799D" w:rsidRDefault="005A7209" w:rsidP="00D7702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1.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D77021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mparing markets and shopping centres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– 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ćwiczenia gramatyczne.</w:t>
            </w:r>
          </w:p>
        </w:tc>
      </w:tr>
      <w:tr w:rsidR="005A7209" w:rsidRPr="006A53F0" w14:paraId="5AD9761D" w14:textId="77777777" w:rsidTr="00CD0902">
        <w:trPr>
          <w:cantSplit/>
          <w:trHeight w:val="160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26DB55" w14:textId="080855C6" w:rsidR="005A7209" w:rsidRDefault="00D77021" w:rsidP="00294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 xml:space="preserve">LEKCJA 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7B9245F" w14:textId="7554D53C" w:rsidR="005A7209" w:rsidRDefault="00D77021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="005A720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</w:p>
          <w:p w14:paraId="64B517D7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1D8D148C" w14:textId="04E03228" w:rsidR="005A7209" w:rsidRPr="005A2C84" w:rsidRDefault="00D77021" w:rsidP="005A2C8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FD46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3F564C08" w14:textId="61F39C27" w:rsidR="005A7209" w:rsidRPr="008808D8" w:rsidRDefault="00A65E2E" w:rsidP="005A720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. miejscami w mieście i z zakupami, w tym czasowniki złożone</w:t>
            </w:r>
            <w:r w:rsidR="00B95A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 w:rsidR="003942EE">
              <w:rPr>
                <w:rFonts w:ascii="Times New Roman" w:hAnsi="Times New Roman"/>
                <w:i/>
                <w:sz w:val="20"/>
                <w:szCs w:val="20"/>
              </w:rPr>
              <w:t>head for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keep up with</w:t>
            </w:r>
            <w:r w:rsidR="00B95A52">
              <w:rPr>
                <w:rFonts w:ascii="Times New Roman" w:hAnsi="Times New Roman"/>
                <w:sz w:val="20"/>
                <w:szCs w:val="20"/>
              </w:rPr>
              <w:t>;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in cash, for sale, on display</w:t>
            </w:r>
            <w:r w:rsidR="00B95A52">
              <w:rPr>
                <w:rFonts w:ascii="Times New Roman" w:hAnsi="Times New Roman"/>
                <w:sz w:val="20"/>
                <w:szCs w:val="20"/>
              </w:rPr>
              <w:t>;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 słowa o podobnym znaczeniu</w:t>
            </w:r>
            <w:r>
              <w:rPr>
                <w:rFonts w:ascii="Times New Roman" w:hAnsi="Times New Roman"/>
                <w:sz w:val="20"/>
                <w:szCs w:val="20"/>
              </w:rPr>
              <w:t>, np.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lend/borrow, change/exchange, </w:t>
            </w:r>
            <w:r w:rsidR="00795F90">
              <w:rPr>
                <w:rFonts w:ascii="Times New Roman" w:hAnsi="Times New Roman"/>
                <w:i/>
                <w:sz w:val="20"/>
                <w:szCs w:val="20"/>
              </w:rPr>
              <w:t>hire/rent</w:t>
            </w:r>
          </w:p>
          <w:p w14:paraId="2BA9E4E3" w14:textId="59BA6CB1" w:rsidR="005A7209" w:rsidRPr="00F109A4" w:rsidRDefault="005A7209" w:rsidP="005A720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otwórstwo</w:t>
            </w:r>
            <w:r w:rsidR="00795F90">
              <w:rPr>
                <w:rFonts w:ascii="Times New Roman" w:hAnsi="Times New Roman"/>
                <w:sz w:val="20"/>
                <w:szCs w:val="20"/>
              </w:rPr>
              <w:t xml:space="preserve">: tworzenie rzeczowników określających </w:t>
            </w:r>
            <w:r w:rsidR="001961FE">
              <w:rPr>
                <w:rFonts w:ascii="Times New Roman" w:hAnsi="Times New Roman"/>
                <w:sz w:val="20"/>
                <w:szCs w:val="20"/>
              </w:rPr>
              <w:t xml:space="preserve">osoby </w:t>
            </w:r>
            <w:r>
              <w:rPr>
                <w:rFonts w:ascii="Times New Roman" w:hAnsi="Times New Roman"/>
                <w:sz w:val="20"/>
                <w:szCs w:val="20"/>
              </w:rPr>
              <w:t>przez dodanie</w:t>
            </w:r>
            <w:r w:rsidR="00795F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rostków</w:t>
            </w:r>
            <w:r w:rsidR="00795F9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961FE">
              <w:rPr>
                <w:rFonts w:ascii="Times New Roman" w:hAnsi="Times New Roman"/>
                <w:sz w:val="20"/>
                <w:szCs w:val="20"/>
              </w:rPr>
              <w:t>do czasowników lub</w:t>
            </w:r>
            <w:r w:rsidR="00795F90">
              <w:rPr>
                <w:rFonts w:ascii="Times New Roman" w:hAnsi="Times New Roman"/>
                <w:sz w:val="20"/>
                <w:szCs w:val="20"/>
              </w:rPr>
              <w:t xml:space="preserve"> rzeczowników, np. </w:t>
            </w:r>
            <w:r w:rsidR="00795F90">
              <w:rPr>
                <w:rFonts w:ascii="Times New Roman" w:hAnsi="Times New Roman"/>
                <w:i/>
                <w:sz w:val="20"/>
                <w:szCs w:val="20"/>
              </w:rPr>
              <w:t xml:space="preserve">baker, student, librarian </w:t>
            </w:r>
            <w:r w:rsidR="00795F90"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3D645EB4" w14:textId="3B306D42" w:rsidR="005A7209" w:rsidRPr="00BB2622" w:rsidRDefault="00795F90" w:rsidP="00BB262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iomy zw. z pieniędzmi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ave for a rainy day, break the bank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CFA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E45DBE4" w14:textId="10904B2D" w:rsidR="005A7209" w:rsidRPr="005A2C84" w:rsidRDefault="005A7209" w:rsidP="00294F9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ing u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A65E2E">
              <w:rPr>
                <w:rFonts w:ascii="Times New Roman" w:hAnsi="Times New Roman"/>
                <w:sz w:val="20"/>
                <w:szCs w:val="20"/>
              </w:rPr>
              <w:t xml:space="preserve">tekst dot. sklepów </w:t>
            </w:r>
            <w:r w:rsidR="00A65E2E">
              <w:rPr>
                <w:rFonts w:ascii="Times New Roman" w:hAnsi="Times New Roman"/>
                <w:i/>
                <w:sz w:val="20"/>
                <w:szCs w:val="20"/>
              </w:rPr>
              <w:t xml:space="preserve">Pop Up </w:t>
            </w:r>
            <w:r w:rsidR="000C0481">
              <w:rPr>
                <w:rFonts w:ascii="Times New Roman" w:hAnsi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zupełnianie luk </w:t>
            </w:r>
            <w:r w:rsidR="00A65E2E">
              <w:rPr>
                <w:rFonts w:ascii="Times New Roman" w:hAnsi="Times New Roman"/>
                <w:sz w:val="20"/>
                <w:szCs w:val="20"/>
              </w:rPr>
              <w:t xml:space="preserve">otwartych </w:t>
            </w:r>
            <w:r>
              <w:rPr>
                <w:rFonts w:ascii="Times New Roman" w:hAnsi="Times New Roman"/>
                <w:sz w:val="20"/>
                <w:szCs w:val="20"/>
              </w:rPr>
              <w:t>(ćwiczenie powtórzeniowe dot. słown</w:t>
            </w:r>
            <w:r w:rsidR="00C348D3">
              <w:rPr>
                <w:rFonts w:ascii="Times New Roman" w:hAnsi="Times New Roman"/>
                <w:sz w:val="20"/>
                <w:szCs w:val="20"/>
              </w:rPr>
              <w:t>ictwa i gramatyki z rozdziałów 3a</w:t>
            </w:r>
            <w:r w:rsidR="00B95A52">
              <w:rPr>
                <w:rFonts w:ascii="Times New Roman" w:hAnsi="Times New Roman"/>
                <w:sz w:val="20"/>
                <w:szCs w:val="20"/>
              </w:rPr>
              <w:t>–</w:t>
            </w:r>
            <w:r w:rsidR="00C348D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B3ACF" w14:textId="2A8DFF2D" w:rsidR="005A7209" w:rsidRDefault="00E603B3" w:rsidP="00E603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C0BDB29" w14:textId="7B97313B" w:rsidR="005A7209" w:rsidRPr="00A65E2E" w:rsidRDefault="005A7209" w:rsidP="00294F9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A65E2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="00A65E2E" w:rsidRPr="00A65E2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78</w:t>
            </w:r>
          </w:p>
          <w:p w14:paraId="0DE38412" w14:textId="51DAC19F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5A2C8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A65E2E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5A2C8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B: </w:t>
            </w:r>
            <w:r w:rsidR="005A2C8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3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e, </w:t>
            </w:r>
            <w:r w:rsidR="00A65E2E"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2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  <w:r w:rsidRPr="00B8799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6C4E67A6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16EB4597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65E2E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A7209" w:rsidRPr="006A53F0" w14:paraId="5942073A" w14:textId="77777777" w:rsidTr="00294F9A">
        <w:trPr>
          <w:cantSplit/>
          <w:trHeight w:val="8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2294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B5C851E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CBAE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AEBF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BBBC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B42025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A7209" w14:paraId="48B07613" w14:textId="77777777" w:rsidTr="00CD0902">
        <w:trPr>
          <w:cantSplit/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2977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9B90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8AFBB47" w14:textId="33BA3DFB" w:rsidR="005A7209" w:rsidRPr="00B8799D" w:rsidRDefault="005A7209" w:rsidP="00CD090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5F9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2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795F9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7, III.1, </w:t>
            </w:r>
            <w:r w:rsidR="001961F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V</w:t>
            </w:r>
          </w:p>
        </w:tc>
      </w:tr>
      <w:tr w:rsidR="005A7209" w:rsidRPr="003B3DD7" w14:paraId="4C7C2D73" w14:textId="77777777" w:rsidTr="00CD0902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843B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904B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6450" w14:textId="3D10589A" w:rsidR="005A7209" w:rsidRPr="001961FE" w:rsidRDefault="005A7209" w:rsidP="00CD090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 w:rsidR="00795F90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laces in a city, shopping &amp;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1961FE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</w:t>
            </w:r>
            <w:r w:rsidR="00795F90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oney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="00795F90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ćwiczenia leksykalne, 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idiomy.</w:t>
            </w:r>
            <w:r w:rsidR="001961FE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r w:rsidR="001961FE" w:rsidRPr="003B3DD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ouns refer</w:t>
            </w:r>
            <w:r w:rsidR="009A70C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</w:t>
            </w:r>
            <w:r w:rsidR="001961FE" w:rsidRPr="003B3DD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ng to people </w:t>
            </w:r>
            <w:r w:rsidR="001961FE" w:rsidRPr="003B3DD7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="001961FE" w:rsidRPr="003B3DD7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słowotwórstwo.</w:t>
            </w:r>
          </w:p>
        </w:tc>
      </w:tr>
      <w:tr w:rsidR="005A7209" w:rsidRPr="006A53F0" w14:paraId="3517619B" w14:textId="77777777" w:rsidTr="00294F9A">
        <w:trPr>
          <w:cantSplit/>
          <w:trHeight w:val="8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E86D31" w14:textId="42CF4B58" w:rsidR="005A7209" w:rsidRDefault="00A34C6D" w:rsidP="00294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9B1D787" w14:textId="688CD552" w:rsidR="005A7209" w:rsidRDefault="00A34C6D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="005A720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</w:t>
            </w:r>
          </w:p>
          <w:p w14:paraId="76A63101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496833C1" w14:textId="5042D8D6" w:rsidR="005A7209" w:rsidRPr="005A2C84" w:rsidRDefault="00A34C6D" w:rsidP="005A2C8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6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4DED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1ED5D3E" w14:textId="22B2EC09" w:rsidR="00A34C6D" w:rsidRDefault="00BB2622" w:rsidP="00294F9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 różnych sytuacji zw. z kupowaniem odzieży, w tym z zakupami online</w:t>
            </w:r>
          </w:p>
          <w:p w14:paraId="6F467D07" w14:textId="5C01330B" w:rsidR="005A7209" w:rsidRPr="00A34C6D" w:rsidRDefault="00A34C6D" w:rsidP="00A34C6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="005A7209" w:rsidRPr="00A34C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tonacja: </w:t>
            </w:r>
          </w:p>
          <w:p w14:paraId="2FAA3DC6" w14:textId="3892C06F" w:rsidR="005A7209" w:rsidRPr="005A2C84" w:rsidRDefault="00BB2622" w:rsidP="005A2C8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rzykłady innej intonacji wyrazów w zależności od tego, czy są użyte w zdaniu jako rzeczowniki czy jako czasowniki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esearch, transport, present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A8A0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6721D7D7" w14:textId="4CD182F5" w:rsidR="005A7209" w:rsidRDefault="005A7209" w:rsidP="005A7209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e przygotowawcze: </w:t>
            </w:r>
            <w:r w:rsidR="00A34C6D">
              <w:rPr>
                <w:rFonts w:ascii="Times New Roman" w:hAnsi="Times New Roman"/>
                <w:sz w:val="20"/>
                <w:szCs w:val="20"/>
              </w:rPr>
              <w:t xml:space="preserve">dobór krótkich wypowiedzi do intencji rozmówców; wybór intencji rozmówcy do </w:t>
            </w:r>
            <w:r>
              <w:rPr>
                <w:rFonts w:ascii="Times New Roman" w:hAnsi="Times New Roman"/>
                <w:sz w:val="20"/>
                <w:szCs w:val="20"/>
              </w:rPr>
              <w:t>audio skrypt</w:t>
            </w:r>
            <w:r w:rsidR="00A34C6D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kstu </w:t>
            </w:r>
            <w:r w:rsidR="00A34C6D">
              <w:rPr>
                <w:rFonts w:ascii="Times New Roman" w:hAnsi="Times New Roman"/>
                <w:sz w:val="20"/>
                <w:szCs w:val="20"/>
              </w:rPr>
              <w:t>i analiza dwóch niepoprawnych odpowiedzi</w:t>
            </w:r>
          </w:p>
          <w:p w14:paraId="78DF4445" w14:textId="4C6B310F" w:rsidR="005A7209" w:rsidRPr="00F71858" w:rsidRDefault="00A34C6D" w:rsidP="00F71858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ęć wypowiedzi dot. kupowania odzieży; zadanie na dobieranie wypowiedzi do zdań</w:t>
            </w:r>
            <w:r w:rsidR="00F7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7209" w:rsidRPr="00F71858">
              <w:rPr>
                <w:rFonts w:ascii="Times New Roman" w:hAnsi="Times New Roman"/>
                <w:sz w:val="20"/>
                <w:szCs w:val="20"/>
              </w:rPr>
              <w:t>(+ strategia wykonania zadania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4AE6" w14:textId="360BA8A5" w:rsidR="005A7209" w:rsidRPr="005A2C84" w:rsidRDefault="00A85E84" w:rsidP="00A85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1D823E3" w14:textId="0E15F387" w:rsidR="005A7209" w:rsidRPr="005A2C84" w:rsidRDefault="005A7209" w:rsidP="00294F9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5A2C8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5A2C84" w:rsidRPr="005A2C8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1961FE" w:rsidRPr="005A2C8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5A2C84" w:rsidRPr="005A2C8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="00A52C22" w:rsidRPr="005A2C8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: 3</w:t>
            </w:r>
            <w:r w:rsidRPr="005A2C8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f, </w:t>
            </w:r>
            <w:r w:rsidR="001961FE" w:rsidRPr="005A2C84">
              <w:rPr>
                <w:rFonts w:ascii="Times New Roman" w:hAnsi="Times New Roman"/>
                <w:sz w:val="18"/>
                <w:szCs w:val="18"/>
                <w:lang w:val="en-GB"/>
              </w:rPr>
              <w:t>str. 2</w:t>
            </w:r>
            <w:r w:rsidRPr="005A2C8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  <w:r w:rsidRPr="005A2C84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5BE57622" w14:textId="77777777" w:rsidR="005A7209" w:rsidRPr="005A2C84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0CF1D8D0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5A7209" w:rsidRPr="006A53F0" w14:paraId="6080E9DD" w14:textId="77777777" w:rsidTr="00BB2622">
        <w:trPr>
          <w:cantSplit/>
          <w:trHeight w:val="10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3A11" w14:textId="77777777" w:rsidR="005A7209" w:rsidRPr="005A2C84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FA89850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EB63" w14:textId="77777777" w:rsidR="005A7209" w:rsidRPr="005A2C84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02E4" w14:textId="77777777" w:rsidR="005A7209" w:rsidRPr="005A2C84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BB12" w14:textId="77777777" w:rsidR="005A7209" w:rsidRPr="005A2C84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8FAF" w14:textId="77777777" w:rsidR="005A7209" w:rsidRPr="005A2C84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5A7209" w:rsidRPr="006A53F0" w14:paraId="681EA9A6" w14:textId="77777777" w:rsidTr="00CD0902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B374" w14:textId="77777777" w:rsidR="005A7209" w:rsidRPr="005A2C84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3FC3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E7FCE6A" w14:textId="340757EF" w:rsidR="005A7209" w:rsidRPr="00B8799D" w:rsidRDefault="005A7209" w:rsidP="00CD090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B2622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7,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I.1, II.2, </w:t>
            </w:r>
            <w:r w:rsidR="00BB2622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.3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.5, II.7, III.1, </w:t>
            </w:r>
            <w:r w:rsidR="00BB2622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I.2, III.4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, XIII </w:t>
            </w:r>
          </w:p>
        </w:tc>
      </w:tr>
      <w:tr w:rsidR="005A7209" w14:paraId="4B313C1E" w14:textId="77777777" w:rsidTr="00CD0902">
        <w:trPr>
          <w:cantSplit/>
          <w:trHeight w:val="3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29C8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CDC1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0E67" w14:textId="0BEB3457" w:rsidR="005A7209" w:rsidRDefault="005A7209" w:rsidP="00CD090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A34C6D">
              <w:rPr>
                <w:rFonts w:ascii="Times New Roman" w:hAnsi="Times New Roman"/>
                <w:i/>
                <w:iCs/>
                <w:sz w:val="20"/>
                <w:szCs w:val="20"/>
              </w:rPr>
              <w:t>Shopping for clothe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 </w:t>
            </w:r>
            <w:r w:rsidR="00A34C6D">
              <w:rPr>
                <w:rFonts w:ascii="Times New Roman" w:hAnsi="Times New Roman"/>
                <w:i/>
                <w:iCs/>
                <w:sz w:val="20"/>
                <w:szCs w:val="20"/>
              </w:rPr>
              <w:t>Stress shif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A34C6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ntonacja.</w:t>
            </w:r>
          </w:p>
        </w:tc>
      </w:tr>
      <w:tr w:rsidR="005A7209" w:rsidRPr="00311DCF" w14:paraId="48901017" w14:textId="77777777" w:rsidTr="00294F9A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DC154E" w14:textId="258A5493" w:rsidR="005A7209" w:rsidRDefault="00DA0175" w:rsidP="00294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82A12FA" w14:textId="0C689769" w:rsidR="005A7209" w:rsidRDefault="003942EE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="005A720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</w:t>
            </w:r>
          </w:p>
          <w:p w14:paraId="7126B8CA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14:paraId="19890A23" w14:textId="7B2C41E1" w:rsidR="005A7209" w:rsidRPr="005A2C84" w:rsidRDefault="000216DF" w:rsidP="005A2C8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AD11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D3A4289" w14:textId="3C4EBC31" w:rsidR="005A7209" w:rsidRPr="00B8799D" w:rsidRDefault="005A7209" w:rsidP="005A720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ażanie </w:t>
            </w:r>
            <w:r w:rsidR="003942EE">
              <w:rPr>
                <w:rFonts w:ascii="Times New Roman" w:hAnsi="Times New Roman"/>
                <w:iCs/>
                <w:sz w:val="20"/>
                <w:szCs w:val="20"/>
              </w:rPr>
              <w:t xml:space="preserve">zażaleń </w:t>
            </w:r>
            <w:r w:rsidR="00695FBF">
              <w:rPr>
                <w:rFonts w:ascii="Times New Roman" w:hAnsi="Times New Roman"/>
                <w:iCs/>
                <w:sz w:val="20"/>
                <w:szCs w:val="20"/>
              </w:rPr>
              <w:t xml:space="preserve">i </w:t>
            </w:r>
            <w:r w:rsidR="003942EE">
              <w:rPr>
                <w:rFonts w:ascii="Times New Roman" w:hAnsi="Times New Roman"/>
                <w:iCs/>
                <w:sz w:val="20"/>
                <w:szCs w:val="20"/>
              </w:rPr>
              <w:t xml:space="preserve">prowadzenie negocjacji dot. zakupionych produktów, w tym wyróżnione zdania, np. </w:t>
            </w:r>
            <w:r w:rsidR="003942EE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t’s faulty, </w:t>
            </w:r>
            <w:r w:rsidR="00695FBF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Can you refund my money?, </w:t>
            </w:r>
            <w:r w:rsidR="003942EE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 can certainly s</w:t>
            </w:r>
            <w:r w:rsidR="00695FBF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ort that. </w:t>
            </w:r>
          </w:p>
          <w:p w14:paraId="4FFF6BE0" w14:textId="69A467CF" w:rsidR="005A7209" w:rsidRPr="003942EE" w:rsidRDefault="003942EE" w:rsidP="003942E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bór miejsca planowanej wycieczki: podawanie argumentów za i przeciw, uzasadnianie wyboru i odrzucanie innych opcji </w:t>
            </w:r>
            <w:r w:rsidR="005A7209">
              <w:rPr>
                <w:rFonts w:ascii="Times New Roman" w:hAnsi="Times New Roman"/>
                <w:iCs/>
                <w:sz w:val="20"/>
                <w:szCs w:val="20"/>
              </w:rPr>
              <w:t>(plus 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5036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0F99B6E6" w14:textId="58B62AE7" w:rsidR="005A7209" w:rsidRPr="005A2C84" w:rsidRDefault="000E609A" w:rsidP="005A2C84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dot. zakupionego wadliwego towaru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wyszukiwanie podstawowych informacji, wybór właściwych przyimków i użycie wyróżnionych zwrotów we własnych krótkich reakcjach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A541F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A8003F9" w14:textId="549694F0" w:rsidR="005A7209" w:rsidRDefault="005A7209" w:rsidP="005A7209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</w:t>
            </w:r>
            <w:r w:rsidR="000E6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ialog sterowany dot. </w:t>
            </w:r>
            <w:r w:rsidR="000E609A">
              <w:rPr>
                <w:rFonts w:ascii="Times New Roman" w:hAnsi="Times New Roman"/>
                <w:sz w:val="20"/>
                <w:szCs w:val="20"/>
              </w:rPr>
              <w:t>zakupu wadliwego towaru</w:t>
            </w:r>
          </w:p>
          <w:p w14:paraId="18D923FB" w14:textId="77777777" w:rsidR="005A7209" w:rsidRPr="000E609A" w:rsidRDefault="005A7209" w:rsidP="005A7209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0E609A">
              <w:rPr>
                <w:rFonts w:ascii="Times New Roman" w:hAnsi="Times New Roman"/>
                <w:iCs/>
                <w:sz w:val="20"/>
                <w:szCs w:val="20"/>
              </w:rPr>
              <w:t>wybór miejsca planowanej wycieczki spośród trzech przedstawionych opcji: dyskusja dot. argumentów za i przeciw, uzasadnianie wyboru i odrzucanie innych opcji</w:t>
            </w:r>
          </w:p>
          <w:p w14:paraId="4D18BFD8" w14:textId="25875FE1" w:rsidR="000E609A" w:rsidRPr="000763AB" w:rsidRDefault="000E609A" w:rsidP="005A7209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elacjonowanie wyboru miejsca </w:t>
            </w:r>
            <w:r w:rsidR="00695FBF">
              <w:rPr>
                <w:rFonts w:ascii="Times New Roman" w:hAnsi="Times New Roman"/>
                <w:iCs/>
                <w:sz w:val="20"/>
                <w:szCs w:val="20"/>
              </w:rPr>
              <w:t xml:space="preserve">ww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ycieczki, wraz z uzasadnienie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98497DC" w14:textId="72AADE90" w:rsidR="005A7209" w:rsidRPr="00311DCF" w:rsidRDefault="000216DF" w:rsidP="00294F9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311DC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311DCF" w:rsidRPr="00311DC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311DC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311DCF" w:rsidRPr="00311DC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311DC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: 3</w:t>
            </w:r>
            <w:r w:rsidR="005A7209" w:rsidRPr="00311DC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g, </w:t>
            </w:r>
            <w:r w:rsidRPr="00311DCF">
              <w:rPr>
                <w:rFonts w:ascii="Times New Roman" w:hAnsi="Times New Roman"/>
                <w:sz w:val="18"/>
                <w:szCs w:val="18"/>
                <w:lang w:val="en-GB"/>
              </w:rPr>
              <w:t>str. 2</w:t>
            </w:r>
            <w:r w:rsidR="005A7209" w:rsidRPr="00311DCF"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  <w:r w:rsidR="005A7209" w:rsidRPr="00311DCF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7EC2BD51" w14:textId="77777777" w:rsidR="005A7209" w:rsidRPr="000216DF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0FE5C9EF" w14:textId="77777777" w:rsidR="005A7209" w:rsidRPr="000216DF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7D8092E3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A7209" w:rsidRPr="00311DCF" w14:paraId="068D989B" w14:textId="77777777" w:rsidTr="00294F9A">
        <w:trPr>
          <w:cantSplit/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257C" w14:textId="77777777" w:rsidR="005A7209" w:rsidRPr="00311DCF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198EBCD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E494" w14:textId="77777777" w:rsidR="005A7209" w:rsidRPr="00311DCF" w:rsidRDefault="005A7209" w:rsidP="00294F9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B1B9" w14:textId="77777777" w:rsidR="005A7209" w:rsidRPr="00311DCF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C347" w14:textId="77777777" w:rsidR="005A7209" w:rsidRPr="00311DCF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FD46AF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5A7209" w:rsidRPr="006A53F0" w14:paraId="00473083" w14:textId="77777777" w:rsidTr="00CD0902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3932" w14:textId="77777777" w:rsidR="005A7209" w:rsidRPr="00311DCF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E032" w14:textId="26EB44C3" w:rsidR="005A7209" w:rsidRDefault="00311DCF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A4FBE60" w14:textId="0FAAF45A" w:rsidR="005A7209" w:rsidRDefault="005A7209" w:rsidP="00CD090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="000216DF"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216DF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7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8, </w:t>
            </w:r>
            <w:r w:rsidR="00BC47F8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I.1, II.2, II.5, III.1, III.4, IV.1, IV.4, IV.5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BC47F8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V.6, IV.8, IV.11, VI.4, VI.5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BC47F8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8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.14, VI.15, VIII.1, XI, XIII</w:t>
            </w:r>
          </w:p>
        </w:tc>
      </w:tr>
      <w:tr w:rsidR="005A7209" w14:paraId="1834DF9B" w14:textId="77777777" w:rsidTr="00CD0902">
        <w:trPr>
          <w:cantSplit/>
          <w:trHeight w:val="2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B794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8620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6E49" w14:textId="2D6AA4C1" w:rsidR="005A7209" w:rsidRPr="00B8799D" w:rsidRDefault="005A7209" w:rsidP="00CD090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 w:rsidR="000216DF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mplai</w:t>
            </w:r>
            <w:r w:rsidR="003942EE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i</w:t>
            </w:r>
            <w:r w:rsidR="000216DF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g about a product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dialogi. </w:t>
            </w:r>
            <w:r w:rsidR="000216DF">
              <w:rPr>
                <w:rFonts w:ascii="Times New Roman" w:hAnsi="Times New Roman"/>
                <w:i/>
                <w:iCs/>
                <w:sz w:val="20"/>
                <w:szCs w:val="20"/>
              </w:rPr>
              <w:t>Going for a trip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0216DF">
              <w:rPr>
                <w:rFonts w:ascii="Times New Roman" w:hAnsi="Times New Roman" w:cs="Times New Roman"/>
                <w:iCs/>
                <w:sz w:val="20"/>
                <w:szCs w:val="20"/>
              </w:rPr>
              <w:t>wybór miejsca</w:t>
            </w:r>
            <w:r w:rsidR="00BC47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ycieczk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842975" w14:paraId="7BDC0295" w14:textId="77777777" w:rsidTr="00E62D72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73052A" w14:textId="46DB4A91" w:rsidR="00842975" w:rsidRDefault="00842975" w:rsidP="00294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3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09F81F3" w14:textId="67202D5D" w:rsidR="00842975" w:rsidRDefault="00842975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h</w:t>
            </w:r>
          </w:p>
          <w:p w14:paraId="42492EAE" w14:textId="77777777" w:rsidR="00842975" w:rsidRDefault="00842975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4C2905E3" w14:textId="49DF18EB" w:rsidR="00842975" w:rsidRPr="006C64EB" w:rsidRDefault="00842975" w:rsidP="006C64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8−3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AFFA" w14:textId="77777777" w:rsidR="00842975" w:rsidRDefault="00842975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4012F3D8" w14:textId="0E7C2866" w:rsidR="00842975" w:rsidRDefault="00842975" w:rsidP="005A720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ciekawych miejsc wartych odwiedzenia</w:t>
            </w:r>
          </w:p>
          <w:p w14:paraId="15B9673B" w14:textId="26F6452A" w:rsidR="00842975" w:rsidRPr="00877FA6" w:rsidRDefault="00842975" w:rsidP="00BC47F8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dotyczące wpisu na blogu i opisywania miejs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yl nieformalny, techniki stosowane do rozpoczęcia i zakończenia wpisu, użycie przymiotników i przysłówków</w:t>
            </w:r>
          </w:p>
          <w:p w14:paraId="4A3D69F3" w14:textId="2FD5A94E" w:rsidR="00842975" w:rsidRDefault="00842975" w:rsidP="00BC47F8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życie przysłówków w opisach, tworzenie przysłówków, ich rodzaje, miejsce i kolejność występowania w zdaniu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61B3" w14:textId="77777777" w:rsidR="00842975" w:rsidRDefault="00842975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A2F4841" w14:textId="45EEE30E" w:rsidR="00842975" w:rsidRPr="00652DB1" w:rsidRDefault="00842975" w:rsidP="00652DB1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y opis ciekawego miejs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, dobór akapitów do ich opisu, zastępowanie wyróżnionych przymiotników innymi oraz analiza rodzaju wyróżnionych przysłówków i ich miejsca w zdaniu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3B51E" w14:textId="355AF50F" w:rsidR="00842975" w:rsidRDefault="00842975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77E8A9" w14:textId="1E22FA78" w:rsidR="00842975" w:rsidRDefault="00842975" w:rsidP="002D2ECF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przygotowawcze: tworzenie poprawnych zdań z podanych wyrazów </w:t>
            </w:r>
          </w:p>
          <w:p w14:paraId="17FB5CE3" w14:textId="78F04662" w:rsidR="00842975" w:rsidRPr="00652DB1" w:rsidRDefault="00842975" w:rsidP="00294F9A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wpis na blogu nt. miejsca atrakcyjnego turystycznie w okolicy zamieszkania; analiza zadania, tworzenie wpisu wg podanego planu, z użyciem przymiotników, przysłówków i opisanych technik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7376E7D" w14:textId="77777777" w:rsidR="00842975" w:rsidRPr="00B8799D" w:rsidRDefault="00842975" w:rsidP="00294F9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BC47F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); </w:t>
            </w:r>
          </w:p>
          <w:p w14:paraId="21272F7B" w14:textId="2E736BA4" w:rsidR="00842975" w:rsidRPr="006A53F0" w:rsidRDefault="00842975" w:rsidP="00294F9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A53F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rRef (GR4–5): </w:t>
            </w:r>
            <w:r w:rsidRPr="006A53F0">
              <w:rPr>
                <w:rFonts w:ascii="Times New Roman" w:hAnsi="Times New Roman"/>
                <w:bCs/>
                <w:sz w:val="18"/>
                <w:szCs w:val="18"/>
              </w:rPr>
              <w:t>str. 162–163</w:t>
            </w:r>
          </w:p>
          <w:p w14:paraId="7755524E" w14:textId="77777777" w:rsidR="00842975" w:rsidRPr="006A53F0" w:rsidRDefault="00842975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F436543" w14:textId="530D8B92" w:rsidR="00842975" w:rsidRPr="006A53F0" w:rsidRDefault="00842975" w:rsidP="00294F9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6A53F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B+GrB: 3h, </w:t>
            </w:r>
            <w:r w:rsidRPr="006A53F0">
              <w:rPr>
                <w:rFonts w:ascii="Times New Roman" w:hAnsi="Times New Roman"/>
                <w:sz w:val="18"/>
                <w:szCs w:val="18"/>
              </w:rPr>
              <w:t>str. 29 + str.</w:t>
            </w:r>
            <w:r w:rsidRPr="006A53F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6A53F0">
              <w:rPr>
                <w:rFonts w:ascii="Times New Roman" w:hAnsi="Times New Roman"/>
                <w:sz w:val="18"/>
                <w:szCs w:val="18"/>
              </w:rPr>
              <w:t xml:space="preserve">112–113 </w:t>
            </w:r>
          </w:p>
          <w:p w14:paraId="7790769B" w14:textId="77777777" w:rsidR="00842975" w:rsidRPr="006A53F0" w:rsidRDefault="00842975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C230C25" w14:textId="77777777" w:rsidR="00842975" w:rsidRPr="00BC47F8" w:rsidRDefault="00842975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C47F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6795E0C0" w14:textId="77777777" w:rsidR="00842975" w:rsidRDefault="00842975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42975" w14:paraId="2C9B489B" w14:textId="77777777" w:rsidTr="00412148">
        <w:trPr>
          <w:cantSplit/>
          <w:trHeight w:val="6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C105B" w14:textId="77777777" w:rsidR="00842975" w:rsidRDefault="00842975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0EC4135" w14:textId="77777777" w:rsidR="00842975" w:rsidRDefault="00842975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7966" w14:textId="77777777" w:rsidR="00842975" w:rsidRDefault="00842975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3485" w14:textId="77777777" w:rsidR="00842975" w:rsidRDefault="00842975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8C75" w14:textId="77777777" w:rsidR="00842975" w:rsidRDefault="00842975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EC62E8" w14:textId="77777777" w:rsidR="00842975" w:rsidRDefault="00842975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42975" w:rsidRPr="006A53F0" w14:paraId="2C3AAE30" w14:textId="77777777" w:rsidTr="00E62D72">
        <w:trPr>
          <w:cantSplit/>
          <w:trHeight w:val="3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3D327B" w14:textId="77777777" w:rsidR="00842975" w:rsidRDefault="00842975" w:rsidP="00294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8029" w14:textId="77777777" w:rsidR="00842975" w:rsidRDefault="00842975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42F78D1" w14:textId="06E29DFF" w:rsidR="00842975" w:rsidRDefault="00842975" w:rsidP="0084297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2, I.8, III.1, III.3, III.4, III.9, V.1, V.3, V.6, V.11, V.12, VII.8, VII.15, VIII.1, VIII.3, X, XIII, XIV</w:t>
            </w:r>
          </w:p>
        </w:tc>
      </w:tr>
      <w:tr w:rsidR="00842975" w14:paraId="269FB372" w14:textId="77777777" w:rsidTr="00E62D72">
        <w:trPr>
          <w:cantSplit/>
          <w:trHeight w:val="2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2D1E" w14:textId="77777777" w:rsidR="00842975" w:rsidRPr="00B8799D" w:rsidRDefault="00842975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D541" w14:textId="77777777" w:rsidR="00842975" w:rsidRDefault="00842975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F407" w14:textId="61F4C23E" w:rsidR="00842975" w:rsidRDefault="00842975" w:rsidP="0084297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log posts describing place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5A7209" w14:paraId="73D66D01" w14:textId="77777777" w:rsidTr="00894814">
        <w:trPr>
          <w:cantSplit/>
          <w:trHeight w:val="15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B3DC7A" w14:textId="18FFF6CC" w:rsidR="005A7209" w:rsidRDefault="005A7209" w:rsidP="00294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8420C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A1E19C6" w14:textId="775A388D" w:rsidR="005A7209" w:rsidRDefault="00D012D5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="005A720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5FCF9885" w14:textId="5FF05A5F" w:rsidR="005A7209" w:rsidRPr="00D012D5" w:rsidRDefault="00D012D5" w:rsidP="00D01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Life </w:t>
            </w:r>
            <w:r w:rsidR="005A72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3A1B0D1E" w14:textId="4685CA23" w:rsidR="005A7209" w:rsidRDefault="00D012D5" w:rsidP="00294F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0</w:t>
            </w:r>
          </w:p>
          <w:p w14:paraId="3AD319D5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F92C35D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1211231" w14:textId="77777777" w:rsidR="005A7209" w:rsidRDefault="005A7209" w:rsidP="00294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04F794F" w14:textId="77777777" w:rsidR="005A7209" w:rsidRDefault="005A7209" w:rsidP="002E50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03ED8506" w14:textId="35E8A501" w:rsidR="005A7209" w:rsidRDefault="00446311" w:rsidP="00294F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3</w:t>
            </w:r>
          </w:p>
          <w:p w14:paraId="66AAAC85" w14:textId="05698A97" w:rsidR="005A7209" w:rsidRPr="00F64144" w:rsidRDefault="00446311" w:rsidP="00F641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28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5551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473AC696" w14:textId="19064538" w:rsidR="005A7209" w:rsidRPr="000D7B77" w:rsidRDefault="00221F58" w:rsidP="005A720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is reguł zw. </w:t>
            </w:r>
            <w:r w:rsidR="00894814">
              <w:rPr>
                <w:rFonts w:ascii="Times New Roman" w:hAnsi="Times New Roman"/>
                <w:i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ydawaniem pieniędzy, opis własnego budżetu i własnych wydatków w oparciu o ww. reguły</w:t>
            </w:r>
          </w:p>
          <w:p w14:paraId="42F68ED1" w14:textId="3020700C" w:rsidR="005A7209" w:rsidRDefault="005A7209" w:rsidP="005A7209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óżnione słowa i zwroty, np. </w:t>
            </w:r>
            <w:r w:rsidR="00221F58">
              <w:rPr>
                <w:rFonts w:ascii="Times New Roman" w:hAnsi="Times New Roman"/>
                <w:i/>
                <w:iCs/>
                <w:sz w:val="20"/>
                <w:szCs w:val="20"/>
              </w:rPr>
              <w:t>earn, pocket money</w:t>
            </w:r>
            <w:r w:rsidR="00D96C6C">
              <w:rPr>
                <w:rFonts w:ascii="Times New Roman" w:hAnsi="Times New Roman"/>
                <w:i/>
                <w:iCs/>
                <w:sz w:val="20"/>
                <w:szCs w:val="20"/>
              </w:rPr>
              <w:t>, afford</w:t>
            </w:r>
          </w:p>
          <w:p w14:paraId="07D1B2DC" w14:textId="77777777" w:rsidR="005A7209" w:rsidRDefault="005A7209" w:rsidP="00294F9A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2C7479D" w14:textId="77777777" w:rsidR="005A7209" w:rsidRDefault="005A7209" w:rsidP="00294F9A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2131387" w14:textId="77777777" w:rsidR="005A7209" w:rsidRDefault="005A7209" w:rsidP="00294F9A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0E0CC14" w14:textId="77777777" w:rsidR="005A7209" w:rsidRDefault="005A7209" w:rsidP="00294F9A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B01F149" w14:textId="77777777" w:rsidR="005A7209" w:rsidRDefault="005A7209" w:rsidP="00294F9A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820EEFC" w14:textId="77777777" w:rsidR="00C44E73" w:rsidRDefault="00C44E73" w:rsidP="0044631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DE34DF3" w14:textId="77777777" w:rsidR="005A7209" w:rsidRDefault="005A7209" w:rsidP="00C44E7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64321F38" w14:textId="63E735C2" w:rsidR="00C8753D" w:rsidRPr="00F64144" w:rsidRDefault="005A7209" w:rsidP="00F64144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tórzenie słownictwa i gramatyki z Unitu </w:t>
            </w:r>
            <w:r w:rsidR="00446311">
              <w:rPr>
                <w:rFonts w:ascii="Times New Roman" w:hAnsi="Times New Roman"/>
                <w:sz w:val="20"/>
                <w:szCs w:val="20"/>
              </w:rPr>
              <w:t xml:space="preserve">3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bór </w:t>
            </w:r>
            <w:r w:rsidR="00F36DDD">
              <w:rPr>
                <w:rFonts w:ascii="Times New Roman" w:hAnsi="Times New Roman"/>
                <w:sz w:val="20"/>
                <w:szCs w:val="20"/>
              </w:rPr>
              <w:t xml:space="preserve">i dobó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łaściwych </w:t>
            </w:r>
            <w:r w:rsidR="00446311">
              <w:rPr>
                <w:rFonts w:ascii="Times New Roman" w:hAnsi="Times New Roman"/>
                <w:sz w:val="20"/>
                <w:szCs w:val="20"/>
              </w:rPr>
              <w:t xml:space="preserve">i niepasując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razów, </w:t>
            </w:r>
            <w:r w:rsidR="00446311">
              <w:rPr>
                <w:rFonts w:ascii="Times New Roman" w:hAnsi="Times New Roman"/>
                <w:sz w:val="20"/>
                <w:szCs w:val="20"/>
              </w:rPr>
              <w:t xml:space="preserve">wybór właściwych </w:t>
            </w:r>
            <w:r>
              <w:rPr>
                <w:rFonts w:ascii="Times New Roman" w:hAnsi="Times New Roman"/>
                <w:sz w:val="20"/>
                <w:szCs w:val="20"/>
              </w:rPr>
              <w:t>przyimków i form gramatycznych w kontekście, wstawianie czasowników</w:t>
            </w:r>
            <w:r w:rsidR="00446311">
              <w:rPr>
                <w:rFonts w:ascii="Times New Roman" w:hAnsi="Times New Roman"/>
                <w:sz w:val="20"/>
                <w:szCs w:val="20"/>
              </w:rPr>
              <w:t xml:space="preserve"> i przymiotni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nawiasach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D2B" w14:textId="77777777" w:rsidR="005A7209" w:rsidRPr="00B8799D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: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6808A50D" w14:textId="3816DDE5" w:rsidR="005A7209" w:rsidRDefault="00A87907" w:rsidP="005A720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eing sensible with money</w:t>
            </w:r>
            <w:r w:rsidR="005A7209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worzenie listy użytych w prezentacji przymiotników i ich</w:t>
            </w:r>
            <w:r w:rsidR="005A7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bór do wyrazów, które określają; </w:t>
            </w:r>
            <w:r w:rsidR="00DD14F5"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="00DD14F5" w:rsidRPr="00DD14F5">
              <w:rPr>
                <w:rFonts w:ascii="Times New Roman" w:hAnsi="Times New Roman"/>
                <w:sz w:val="20"/>
                <w:szCs w:val="20"/>
              </w:rPr>
              <w:t>dokładny opis</w:t>
            </w:r>
            <w:r w:rsidR="00DD14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D14F5">
              <w:rPr>
                <w:rFonts w:ascii="Times New Roman" w:hAnsi="Times New Roman"/>
                <w:sz w:val="20"/>
                <w:szCs w:val="20"/>
              </w:rPr>
              <w:t>reguł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datków 50/30/20 i jej znaczenia</w:t>
            </w:r>
          </w:p>
          <w:p w14:paraId="2EB0DC6F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:</w:t>
            </w:r>
          </w:p>
          <w:p w14:paraId="520559B4" w14:textId="5E2740F4" w:rsidR="005A7209" w:rsidRDefault="00DD14F5" w:rsidP="005A720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 penny saved is a penny earned</w:t>
            </w:r>
            <w:r>
              <w:rPr>
                <w:rFonts w:ascii="Times New Roman" w:hAnsi="Times New Roman"/>
                <w:sz w:val="20"/>
                <w:szCs w:val="20"/>
              </w:rPr>
              <w:t>; wyjaśnienie tytułu i odpowiedzi na pytania dot. tekstu</w:t>
            </w:r>
          </w:p>
          <w:p w14:paraId="264FCB19" w14:textId="12A31518" w:rsidR="005A7209" w:rsidRPr="00F64144" w:rsidRDefault="00DD14F5" w:rsidP="00294F9A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DD14F5">
              <w:rPr>
                <w:rFonts w:ascii="Times New Roman" w:hAnsi="Times New Roman"/>
                <w:b/>
                <w:sz w:val="20"/>
                <w:szCs w:val="20"/>
              </w:rPr>
              <w:t>Cultur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13CD">
              <w:rPr>
                <w:rFonts w:ascii="Times New Roman" w:hAnsi="Times New Roman"/>
                <w:i/>
                <w:sz w:val="20"/>
                <w:szCs w:val="20"/>
              </w:rPr>
              <w:t>Coins in the U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krótka wypowiedź nt. polskich monet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F3647" w14:textId="4013FC59" w:rsidR="005A7209" w:rsidRDefault="005A7209" w:rsidP="00294F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</w:t>
            </w:r>
            <w:r w:rsidR="00DD14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F4DA9B" w14:textId="62B36B1C" w:rsidR="001159AB" w:rsidRDefault="00DD14F5" w:rsidP="001159AB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tworzenie listy własnych </w:t>
            </w:r>
            <w:r w:rsidR="00C44E73">
              <w:rPr>
                <w:rFonts w:ascii="Times New Roman" w:hAnsi="Times New Roman"/>
                <w:bCs/>
                <w:sz w:val="20"/>
                <w:szCs w:val="20"/>
              </w:rPr>
              <w:t xml:space="preserve">tygodniowych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datków wg podanych kategorii </w:t>
            </w:r>
            <w:r w:rsidR="005A7209">
              <w:rPr>
                <w:rFonts w:ascii="Times New Roman" w:hAnsi="Times New Roman"/>
                <w:bCs/>
                <w:sz w:val="20"/>
                <w:szCs w:val="20"/>
              </w:rPr>
              <w:t xml:space="preserve">i </w:t>
            </w:r>
            <w:r w:rsidR="005A7209" w:rsidRPr="00F151B4">
              <w:rPr>
                <w:rFonts w:ascii="Times New Roman" w:hAnsi="Times New Roman"/>
                <w:bCs/>
                <w:sz w:val="20"/>
                <w:szCs w:val="20"/>
              </w:rPr>
              <w:t>(praca w parach)</w:t>
            </w:r>
            <w:r w:rsidR="005A720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44E73">
              <w:rPr>
                <w:rFonts w:ascii="Times New Roman" w:hAnsi="Times New Roman"/>
                <w:bCs/>
                <w:sz w:val="20"/>
                <w:szCs w:val="20"/>
              </w:rPr>
              <w:t>krótka ocena</w:t>
            </w:r>
            <w:r w:rsidR="005A7209" w:rsidRPr="00F151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159AB">
              <w:rPr>
                <w:rFonts w:ascii="Times New Roman" w:hAnsi="Times New Roman"/>
                <w:bCs/>
                <w:sz w:val="20"/>
                <w:szCs w:val="20"/>
              </w:rPr>
              <w:t>prawidłowości własnych wydatków</w:t>
            </w:r>
          </w:p>
          <w:p w14:paraId="04C14DB2" w14:textId="35005894" w:rsidR="005A7209" w:rsidRPr="001159AB" w:rsidRDefault="005A7209" w:rsidP="001159AB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1159AB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Pr="001159AB">
              <w:rPr>
                <w:rFonts w:ascii="Times New Roman" w:hAnsi="Times New Roman"/>
                <w:sz w:val="20"/>
                <w:szCs w:val="20"/>
              </w:rPr>
              <w:t xml:space="preserve"> (praca w grupie) </w:t>
            </w:r>
            <w:r w:rsidR="001159AB">
              <w:rPr>
                <w:rFonts w:ascii="Times New Roman" w:hAnsi="Times New Roman"/>
                <w:sz w:val="20"/>
                <w:szCs w:val="20"/>
              </w:rPr>
              <w:t>ustalanie własnych miesięcznych</w:t>
            </w:r>
            <w:r w:rsidR="001159AB" w:rsidRPr="001159AB">
              <w:rPr>
                <w:rFonts w:ascii="Times New Roman" w:hAnsi="Times New Roman"/>
                <w:sz w:val="20"/>
                <w:szCs w:val="20"/>
              </w:rPr>
              <w:t xml:space="preserve"> budżet</w:t>
            </w:r>
            <w:r w:rsidR="001159AB">
              <w:rPr>
                <w:rFonts w:ascii="Times New Roman" w:hAnsi="Times New Roman"/>
                <w:sz w:val="20"/>
                <w:szCs w:val="20"/>
              </w:rPr>
              <w:t xml:space="preserve">ów zgodnie z regułą 50/30/20 i śledzenie tych wydatków; po miesiącu przegląd rezultatów </w:t>
            </w:r>
            <w:r w:rsidR="00C44E73">
              <w:rPr>
                <w:rFonts w:ascii="Times New Roman" w:hAnsi="Times New Roman"/>
                <w:sz w:val="20"/>
                <w:szCs w:val="20"/>
              </w:rPr>
              <w:t xml:space="preserve">poszczególnych osób </w:t>
            </w:r>
            <w:r w:rsidR="001159AB">
              <w:rPr>
                <w:rFonts w:ascii="Times New Roman" w:hAnsi="Times New Roman"/>
                <w:sz w:val="20"/>
                <w:szCs w:val="20"/>
              </w:rPr>
              <w:t xml:space="preserve">i formułowanie </w:t>
            </w:r>
            <w:r w:rsidR="00C44E73">
              <w:rPr>
                <w:rFonts w:ascii="Times New Roman" w:hAnsi="Times New Roman"/>
                <w:sz w:val="20"/>
                <w:szCs w:val="20"/>
              </w:rPr>
              <w:t xml:space="preserve">ogólnych </w:t>
            </w:r>
            <w:r w:rsidR="001159AB">
              <w:rPr>
                <w:rFonts w:ascii="Times New Roman" w:hAnsi="Times New Roman"/>
                <w:sz w:val="20"/>
                <w:szCs w:val="20"/>
              </w:rPr>
              <w:t>wniosków</w:t>
            </w:r>
          </w:p>
          <w:p w14:paraId="487148BD" w14:textId="77777777" w:rsidR="00446311" w:rsidRDefault="00446311" w:rsidP="00294F9A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CE5180" w14:textId="77777777" w:rsidR="005A7209" w:rsidRDefault="005A7209" w:rsidP="00C44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4B75ED4B" w14:textId="1A08FD7C" w:rsidR="005A7209" w:rsidRPr="00F64144" w:rsidRDefault="005A7209" w:rsidP="00294F9A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C841257" w14:textId="7157ABFF" w:rsidR="002E50B8" w:rsidRPr="002E50B8" w:rsidRDefault="002E50B8" w:rsidP="002E50B8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</w:pPr>
            <w:r w:rsidRPr="002E50B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 w:rsidRPr="002E50B8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178</w:t>
            </w:r>
          </w:p>
          <w:p w14:paraId="4B6E4A26" w14:textId="77777777" w:rsidR="002E50B8" w:rsidRPr="002E50B8" w:rsidRDefault="002E50B8" w:rsidP="002E50B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2712C174" w14:textId="77777777" w:rsidR="005A7209" w:rsidRPr="002E50B8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2E50B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159442E1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A7209" w14:paraId="30E92A9C" w14:textId="77777777" w:rsidTr="00412148">
        <w:trPr>
          <w:cantSplit/>
          <w:trHeight w:val="31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B335" w14:textId="62E5E58F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587A4D5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8280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63E8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9B6A" w14:textId="77777777" w:rsidR="005A7209" w:rsidRDefault="005A7209" w:rsidP="00294F9A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0D26" w14:textId="77777777" w:rsidR="005A7209" w:rsidRPr="00473A31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24F23E6" w14:textId="77777777" w:rsidR="005A7209" w:rsidRPr="00473A31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1211821" w14:textId="77777777" w:rsidR="005A7209" w:rsidRPr="00473A31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DA79835" w14:textId="77777777" w:rsidR="005A7209" w:rsidRPr="00473A31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B860F25" w14:textId="77777777" w:rsidR="005A7209" w:rsidRPr="00473A31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0FFC6D3" w14:textId="77777777" w:rsidR="005A7209" w:rsidRPr="00473A31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5D4D480" w14:textId="4A3EFE5F" w:rsidR="005A7209" w:rsidRPr="008E4C63" w:rsidRDefault="00446311" w:rsidP="00294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nit 3: </w:t>
            </w:r>
            <w:r w:rsidR="005A7209">
              <w:rPr>
                <w:rFonts w:ascii="Times New Roman" w:hAnsi="Times New Roman"/>
                <w:sz w:val="20"/>
                <w:szCs w:val="20"/>
                <w:lang w:val="en-US"/>
              </w:rPr>
              <w:t>samoocena kompetencji językowych</w:t>
            </w:r>
            <w:r w:rsidR="005A720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5A7209" w:rsidRPr="003B5B67" w14:paraId="73F645A3" w14:textId="77777777" w:rsidTr="00842975">
        <w:trPr>
          <w:cantSplit/>
          <w:trHeight w:val="3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8307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034B" w14:textId="5F1A1210" w:rsidR="005A7209" w:rsidRPr="0084394A" w:rsidRDefault="0084394A" w:rsidP="008439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6C523AC" w14:textId="1B9AF392" w:rsidR="005A7209" w:rsidRPr="003B5B67" w:rsidRDefault="005A7209" w:rsidP="00842975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3B5B67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3B5B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6311"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7</w:t>
            </w:r>
            <w:r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.1, II.2, II.5, II.7, III.1, </w:t>
            </w:r>
            <w:r w:rsidR="00C8753D"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4, III.7, IV.1, IV.6,</w:t>
            </w:r>
            <w:r w:rsidR="002E50B8"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8753D"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1, V.I, VI.3, VI.9, VI.15, VIII.2, </w:t>
            </w:r>
            <w:r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</w:t>
            </w:r>
            <w:r w:rsidR="00446311"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4, IX.1, </w:t>
            </w:r>
            <w:r w:rsidR="00C44E73"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2, </w:t>
            </w:r>
            <w:r w:rsidR="00446311"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C44E73"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, </w:t>
            </w:r>
            <w:r w:rsidR="00446311"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I, XIV  +  I.2, I.7</w:t>
            </w:r>
            <w:r w:rsidR="00221F58"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I.3, VI.8</w:t>
            </w:r>
            <w:r w:rsidRPr="003B5B6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</w:t>
            </w:r>
          </w:p>
        </w:tc>
      </w:tr>
      <w:tr w:rsidR="005A7209" w14:paraId="05BA4729" w14:textId="77777777" w:rsidTr="00294F9A">
        <w:trPr>
          <w:cantSplit/>
          <w:trHeight w:val="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7B58" w14:textId="77777777" w:rsidR="005A7209" w:rsidRPr="003B5B67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C5FE" w14:textId="77777777" w:rsidR="005A7209" w:rsidRPr="003B5B67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981C" w14:textId="5B3CC9F5" w:rsidR="005A7209" w:rsidRDefault="005A7209" w:rsidP="00C87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44631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pending money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C8753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naliza tekstów i własnych doświadczeń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="00446311">
              <w:rPr>
                <w:rFonts w:ascii="Times New Roman" w:hAnsi="Times New Roman"/>
                <w:i/>
                <w:sz w:val="20"/>
                <w:szCs w:val="20"/>
              </w:rPr>
              <w:t>Review 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446311">
              <w:rPr>
                <w:rFonts w:ascii="Times New Roman" w:hAnsi="Times New Roman"/>
                <w:sz w:val="20"/>
                <w:szCs w:val="20"/>
              </w:rPr>
              <w:t>powtórzenie materiału z Unitu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łownictwo, gramatyka, reakcje językowe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7209" w14:paraId="1A595FDA" w14:textId="77777777" w:rsidTr="004D3339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14:paraId="5648B354" w14:textId="77777777" w:rsidR="005A7209" w:rsidRDefault="005A7209" w:rsidP="00294F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OPCJONAL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065FA6" w14:textId="2E81F132" w:rsidR="005A7209" w:rsidRDefault="002E50B8" w:rsidP="004D3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3</w:t>
            </w:r>
          </w:p>
          <w:p w14:paraId="529019DA" w14:textId="7CDE1B37" w:rsidR="005A7209" w:rsidRDefault="002E50B8" w:rsidP="004D3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Maths</w:t>
            </w:r>
            <w:r w:rsidR="005A72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  <w:p w14:paraId="1A470D6D" w14:textId="5DEB6FB4" w:rsidR="005A7209" w:rsidRPr="004D3339" w:rsidRDefault="002E50B8" w:rsidP="004D33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8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C5F9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413B2884" w14:textId="432B06AB" w:rsidR="005A7209" w:rsidRPr="004D3339" w:rsidRDefault="005A7209" w:rsidP="00294F9A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</w:t>
            </w:r>
            <w:r w:rsidR="001916C9">
              <w:rPr>
                <w:rFonts w:ascii="Times New Roman" w:hAnsi="Times New Roman"/>
                <w:sz w:val="20"/>
                <w:szCs w:val="20"/>
              </w:rPr>
              <w:t>s matematycznych pojęć zaokrąglania i oszacowania oraz ich zastosowania w praktyce</w:t>
            </w:r>
            <w:r>
              <w:rPr>
                <w:rFonts w:ascii="Times New Roman" w:hAnsi="Times New Roman"/>
                <w:sz w:val="20"/>
                <w:szCs w:val="20"/>
              </w:rPr>
              <w:t>, w tym wyróżnione</w:t>
            </w:r>
            <w:r w:rsidR="00D96C6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96C6C">
              <w:rPr>
                <w:rFonts w:ascii="Times New Roman" w:hAnsi="Times New Roman"/>
                <w:bCs/>
                <w:sz w:val="20"/>
                <w:szCs w:val="20"/>
              </w:rPr>
              <w:t xml:space="preserve">wyrazy, np. </w:t>
            </w:r>
            <w:r w:rsidR="002E50B8" w:rsidRPr="00D96C6C">
              <w:rPr>
                <w:rFonts w:ascii="Times New Roman" w:hAnsi="Times New Roman"/>
                <w:bCs/>
                <w:i/>
                <w:sz w:val="20"/>
                <w:szCs w:val="20"/>
              </w:rPr>
              <w:t>rounding, decimal</w:t>
            </w:r>
            <w:r w:rsidR="00D96C6C">
              <w:rPr>
                <w:rFonts w:ascii="Times New Roman" w:hAnsi="Times New Roman"/>
                <w:bCs/>
                <w:i/>
                <w:sz w:val="20"/>
                <w:szCs w:val="20"/>
              </w:rPr>
              <w:t>, option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2466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09172BBC" w14:textId="44CEBEB2" w:rsidR="005A7209" w:rsidRDefault="004403DE" w:rsidP="005A7209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ounding &amp; estimating</w:t>
            </w:r>
            <w:r w:rsidR="005A7209">
              <w:rPr>
                <w:rFonts w:ascii="Times New Roman" w:hAnsi="Times New Roman"/>
                <w:sz w:val="20"/>
                <w:szCs w:val="20"/>
              </w:rPr>
              <w:t>; wyszukiwanie podstawowych informacji, dobór dat do podanych wydarzeń</w:t>
            </w:r>
          </w:p>
          <w:p w14:paraId="5B7515F7" w14:textId="51F8F6B6" w:rsidR="005A7209" w:rsidRPr="004D3339" w:rsidRDefault="00D54459" w:rsidP="00294F9A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krótkie informacje nt. trzech różnych abonamentów telefonicznych;</w:t>
            </w:r>
            <w:r w:rsidR="000070A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zacowanie ich rocznych koszt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87DD" w14:textId="77777777" w:rsidR="005A7209" w:rsidRDefault="005A7209" w:rsidP="00294F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481EB3C2" w14:textId="27A77F4B" w:rsidR="005A7209" w:rsidRDefault="005A7209" w:rsidP="004403DE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194D0D"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50B8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4403DE">
              <w:rPr>
                <w:rFonts w:ascii="Times New Roman" w:hAnsi="Times New Roman"/>
                <w:sz w:val="20"/>
                <w:szCs w:val="20"/>
              </w:rPr>
              <w:t>wyjaśnianie pojęć zaokrąglania i oszacowania</w:t>
            </w:r>
            <w:r w:rsidR="00D54459">
              <w:rPr>
                <w:rFonts w:ascii="Times New Roman" w:hAnsi="Times New Roman"/>
                <w:sz w:val="20"/>
                <w:szCs w:val="20"/>
              </w:rPr>
              <w:t>, podawanie przykładów</w:t>
            </w:r>
          </w:p>
          <w:p w14:paraId="254B01F3" w14:textId="18A6BFB3" w:rsidR="00D54459" w:rsidRDefault="00D54459" w:rsidP="004403DE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ybór </w:t>
            </w:r>
            <w:r w:rsidR="000070AF">
              <w:rPr>
                <w:rFonts w:ascii="Times New Roman" w:hAnsi="Times New Roman"/>
                <w:sz w:val="20"/>
                <w:szCs w:val="20"/>
              </w:rPr>
              <w:t>jednej z dwóch propozycji zakupu tego samego produktu, przedstawianie uzasadnien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9969D98" w14:textId="77777777" w:rsidR="005A7209" w:rsidRPr="007F735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 w:rsidRPr="007F7359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188</w:t>
            </w:r>
          </w:p>
          <w:p w14:paraId="3228B3A6" w14:textId="77777777" w:rsidR="005A7209" w:rsidRPr="007F735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5E80C291" w14:textId="77777777" w:rsidR="005A7209" w:rsidRPr="007F735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0CB517A9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A7209" w14:paraId="3E232B2A" w14:textId="77777777" w:rsidTr="001376BA">
        <w:trPr>
          <w:cantSplit/>
          <w:trHeight w:val="89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DD2C" w14:textId="5CE2E24E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237DCEA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E7A1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F788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19E9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E312" w14:textId="77777777" w:rsidR="005A7209" w:rsidRDefault="005A7209" w:rsidP="004D333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5A7209" w14:paraId="408DC7DD" w14:textId="77777777" w:rsidTr="004D3339">
        <w:trPr>
          <w:cantSplit/>
          <w:trHeight w:val="4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CD63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43F1" w14:textId="77777777" w:rsidR="005A7209" w:rsidRDefault="005A7209" w:rsidP="004D3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C1D713B" w14:textId="5FD7B4F3" w:rsidR="005A7209" w:rsidRDefault="005A7209" w:rsidP="000070AF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445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7</w:t>
            </w:r>
            <w:r w:rsidR="000070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</w:t>
            </w:r>
            <w:r w:rsidR="004E336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4, III.7, IV.1, IV.3,</w:t>
            </w:r>
            <w:r w:rsidR="000070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E336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6, </w:t>
            </w:r>
            <w:r w:rsidR="000070A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1, VIII.2, X, XI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I </w:t>
            </w:r>
          </w:p>
        </w:tc>
      </w:tr>
      <w:tr w:rsidR="005A7209" w14:paraId="2B12CF48" w14:textId="77777777" w:rsidTr="00294F9A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44A0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71B6" w14:textId="77777777" w:rsidR="005A7209" w:rsidRDefault="005A7209" w:rsidP="00294F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26D1" w14:textId="5E5227F6" w:rsidR="005A720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3505B2">
              <w:rPr>
                <w:rFonts w:ascii="Times New Roman" w:hAnsi="Times New Roman"/>
                <w:i/>
                <w:iCs/>
                <w:sz w:val="20"/>
                <w:szCs w:val="20"/>
              </w:rPr>
              <w:t>Rounding &amp; estimating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="003505B2">
              <w:rPr>
                <w:rFonts w:ascii="Times New Roman" w:hAnsi="Times New Roman"/>
                <w:sz w:val="20"/>
                <w:szCs w:val="20"/>
              </w:rPr>
              <w:t xml:space="preserve"> praca z tekstem, wypowiedzi ust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5A7209" w14:paraId="43DA2716" w14:textId="77777777" w:rsidTr="004D3339">
        <w:trPr>
          <w:cantSplit/>
          <w:trHeight w:val="14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A6CF35" w14:textId="57729F30" w:rsidR="005A7209" w:rsidRDefault="008420CB" w:rsidP="008420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9976" w14:textId="68EB9FBA" w:rsidR="005A7209" w:rsidRDefault="007F7359" w:rsidP="004D3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="005A720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  <w:r w:rsidR="005A72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="005A720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208A3C48" w14:textId="77777777" w:rsidR="004D3339" w:rsidRDefault="004D3339" w:rsidP="004D33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993117E" w14:textId="571D77D0" w:rsidR="005A7209" w:rsidRDefault="005A7209" w:rsidP="004D3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14D0" w14:textId="72376833" w:rsidR="005A7209" w:rsidRPr="004D3339" w:rsidRDefault="005A7209" w:rsidP="0029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</w:t>
            </w:r>
            <w:r w:rsidR="007F7359">
              <w:rPr>
                <w:rFonts w:ascii="Times New Roman" w:hAnsi="Times New Roman"/>
                <w:sz w:val="20"/>
                <w:szCs w:val="20"/>
              </w:rPr>
              <w:t>n znajomości materiału z Unitu 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31A4153" w14:textId="2146CC9B" w:rsidR="000C742D" w:rsidRDefault="000C742D" w:rsidP="005A72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240776" w14:textId="77777777" w:rsidR="000C742D" w:rsidRDefault="000C74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932146F" w14:textId="77777777" w:rsidR="005A7209" w:rsidRDefault="005A7209" w:rsidP="005A72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AD03AB" w14:paraId="5E232007" w14:textId="77777777" w:rsidTr="00EF076D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5680434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32762505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FA78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BCA3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47189A8C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C4D4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5DA4B5EE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2E45F27" w14:textId="77777777" w:rsidR="00AD03AB" w:rsidRDefault="00AD03AB" w:rsidP="00EF076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AD03AB" w14:paraId="7BACAA31" w14:textId="77777777" w:rsidTr="00EF076D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839D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D40F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1BDD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D403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520E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03AB" w14:paraId="193D91CF" w14:textId="77777777" w:rsidTr="00EF076D">
        <w:trPr>
          <w:trHeight w:val="957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A0A021A" w14:textId="77777777" w:rsidR="00AD03AB" w:rsidRDefault="00AD03AB" w:rsidP="00EF076D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734A" w14:textId="50B8BB9D" w:rsidR="00AD03AB" w:rsidRPr="00342AA7" w:rsidRDefault="00174ACD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4</w:t>
            </w:r>
            <w:r w:rsidR="00AD03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 GET IT!</w:t>
            </w:r>
          </w:p>
          <w:p w14:paraId="4EF6C189" w14:textId="1C22C704" w:rsidR="00AD03AB" w:rsidRDefault="00174ACD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EDUKACJA</w:t>
            </w:r>
            <w:r w:rsidR="00AD03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7117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ULTURA, </w:t>
            </w:r>
            <w:r w:rsidR="00BF3D2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UKA I TECHNIKA, </w:t>
            </w:r>
            <w:r w:rsidR="00AD03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14:paraId="6B6B94EF" w14:textId="61233473" w:rsidR="00AD03AB" w:rsidRDefault="00174ACD" w:rsidP="00174ACD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3, </w:t>
            </w:r>
            <w:r w:rsidR="00BF122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9, </w:t>
            </w:r>
            <w:r w:rsidR="00A861A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2, </w:t>
            </w:r>
            <w:r w:rsidR="00AD03A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X.1, IX.2</w:t>
            </w:r>
          </w:p>
        </w:tc>
      </w:tr>
      <w:tr w:rsidR="00F438BD" w:rsidRPr="006A53F0" w14:paraId="6D3FD8C2" w14:textId="77777777" w:rsidTr="00D12A4A">
        <w:trPr>
          <w:cantSplit/>
          <w:trHeight w:val="268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0F64C6" w14:textId="6405119E" w:rsidR="00F438BD" w:rsidRDefault="00F438BD" w:rsidP="008420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37–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B99F112" w14:textId="2817DCB9" w:rsidR="00F438BD" w:rsidRDefault="00F438BD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a</w:t>
            </w:r>
          </w:p>
          <w:p w14:paraId="31EC9D9F" w14:textId="55194868" w:rsidR="00F438BD" w:rsidRPr="0067093A" w:rsidRDefault="00F438BD" w:rsidP="00670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41–4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7B361" w14:textId="77777777" w:rsidR="00F438BD" w:rsidRDefault="00F438BD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AF8A40A" w14:textId="0C24550A" w:rsidR="00F438BD" w:rsidRPr="00E22C16" w:rsidRDefault="00F438BD" w:rsidP="00E22C16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ywanie cech dobrych i złych nauczycieli, w tym na przykładach z historii, literatury i filmu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B9EB61" w14:textId="727FFC6D" w:rsidR="00F438BD" w:rsidRPr="00B8799D" w:rsidRDefault="00F438BD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 w:rsidR="00F11620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6A87903F" w14:textId="52970302" w:rsidR="00F438BD" w:rsidRPr="00352A06" w:rsidRDefault="00F438BD" w:rsidP="00EF076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at ‘Aha!’ moment</w:t>
            </w:r>
            <w:r>
              <w:rPr>
                <w:rFonts w:ascii="Times New Roman" w:hAnsi="Times New Roman"/>
                <w:sz w:val="20"/>
                <w:szCs w:val="20"/>
              </w:rPr>
              <w:t>; streszczenie prezentacji z dwoma celowymi błędami do poprawienia</w:t>
            </w:r>
          </w:p>
          <w:p w14:paraId="6DB5C0F0" w14:textId="2E1E9F88" w:rsidR="00F438BD" w:rsidRDefault="00F438BD" w:rsidP="00EF076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352A06">
              <w:rPr>
                <w:rFonts w:ascii="Times New Roman" w:hAnsi="Times New Roman" w:cs="Times New Roman"/>
                <w:i/>
                <w:sz w:val="20"/>
                <w:szCs w:val="20"/>
              </w:rPr>
              <w:t>Terrible teachers in b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oks and fil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wyszukiwanie podstawowych informacji oraz </w:t>
            </w:r>
            <w:r w:rsidRPr="00AB6849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ótki opis wymienionych nauczycieli, w tym ocena najgorszego z nich </w:t>
            </w:r>
          </w:p>
          <w:p w14:paraId="70B7A149" w14:textId="77777777" w:rsidR="00F438BD" w:rsidRDefault="00F438BD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CF058B8" w14:textId="67DB0151" w:rsidR="00F438BD" w:rsidRPr="00E22C16" w:rsidRDefault="00F438BD" w:rsidP="00E22C16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achers who succeeded on screen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dobór zdjęć do opisanych filmów, zadanie na dobieranie nagłówków do akapitów (plus strategia wykonania zadania)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88649C" w14:textId="77777777" w:rsidR="00F438BD" w:rsidRDefault="00F438BD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709AD1" w14:textId="3BD7D49B" w:rsidR="00F438BD" w:rsidRPr="00E22C16" w:rsidRDefault="00F438BD" w:rsidP="00E22C16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ótka wypowiedź dot. cech dobrego nauczyciel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9F01333" w14:textId="5881D31B" w:rsidR="00F438BD" w:rsidRPr="00F01C57" w:rsidRDefault="00F438BD" w:rsidP="00EF076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78–179</w:t>
            </w:r>
          </w:p>
          <w:p w14:paraId="1A1D6C1D" w14:textId="0FE94B48" w:rsidR="00F438BD" w:rsidRPr="00B8799D" w:rsidRDefault="00F438BD" w:rsidP="00EF0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GB: 4a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30</w:t>
            </w:r>
          </w:p>
          <w:p w14:paraId="75C94D2E" w14:textId="77777777" w:rsidR="00F438BD" w:rsidRPr="00F01C57" w:rsidRDefault="00F438BD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46A2C3D7" w14:textId="77777777" w:rsidR="00F438BD" w:rsidRPr="00B8799D" w:rsidRDefault="00F438BD" w:rsidP="00EF0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F438BD" w:rsidRPr="006A53F0" w14:paraId="3070EDC1" w14:textId="77777777" w:rsidTr="00E6349E">
        <w:trPr>
          <w:cantSplit/>
          <w:trHeight w:val="4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B6DB29" w14:textId="77777777" w:rsidR="00F438BD" w:rsidRPr="006A53F0" w:rsidRDefault="00F438BD" w:rsidP="008420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C0286C4" w14:textId="77777777" w:rsidR="00F438BD" w:rsidRPr="006A53F0" w:rsidRDefault="00F438BD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67F8E2FE" w14:textId="77777777" w:rsidR="00F438BD" w:rsidRPr="006A53F0" w:rsidRDefault="00F438BD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522929A7" w14:textId="77777777" w:rsidR="00F438BD" w:rsidRPr="00B8799D" w:rsidRDefault="00F438BD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102FBD6B" w14:textId="77777777" w:rsidR="00F438BD" w:rsidRPr="006A53F0" w:rsidRDefault="00F438BD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26BDE" w14:textId="77777777" w:rsidR="00F438BD" w:rsidRPr="00F438BD" w:rsidRDefault="00F438BD" w:rsidP="00F438B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F438BD" w14:paraId="1B919802" w14:textId="77777777" w:rsidTr="00E6349E">
        <w:trPr>
          <w:cantSplit/>
          <w:trHeight w:val="336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7985" w14:textId="77777777" w:rsidR="00F438BD" w:rsidRPr="00B8799D" w:rsidRDefault="00F438BD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721C4A6" w14:textId="77777777" w:rsidR="00F438BD" w:rsidRPr="00B8799D" w:rsidRDefault="00F438BD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EC44" w14:textId="77777777" w:rsidR="00F438BD" w:rsidRDefault="00F438BD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8640150" w14:textId="5133B826" w:rsidR="00F438BD" w:rsidRPr="008125C5" w:rsidRDefault="00F438BD" w:rsidP="00EF076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edukacją, nauczaniem, </w:t>
            </w:r>
            <w:r w:rsidRPr="00BD0A2C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encourage, guide, head teacher, beginn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tym kolokacje z czasownikam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ake, do, have, ta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8125C5">
              <w:rPr>
                <w:rFonts w:ascii="Times New Roman" w:hAnsi="Times New Roman"/>
                <w:i/>
                <w:sz w:val="20"/>
                <w:szCs w:val="20"/>
              </w:rPr>
              <w:t>do research, make a mistake, take note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have an exam</w:t>
            </w:r>
          </w:p>
          <w:p w14:paraId="6DD46D84" w14:textId="23C2A4DC" w:rsidR="00F438BD" w:rsidRPr="008B0F99" w:rsidRDefault="00F438BD" w:rsidP="00EF076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8125C5">
              <w:rPr>
                <w:rFonts w:ascii="Times New Roman" w:hAnsi="Times New Roman"/>
                <w:sz w:val="20"/>
                <w:szCs w:val="20"/>
              </w:rPr>
              <w:t>wyjaśnianie w języku angielskim wybranych zwrotów zw. z edukacj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aching method, pass mark 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4104" w14:textId="77777777" w:rsidR="00F438BD" w:rsidRDefault="00F438BD" w:rsidP="008B0F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CAD4907" w14:textId="0FE094CB" w:rsidR="00F438BD" w:rsidRDefault="00F438BD" w:rsidP="008B0F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achers who succeeded on screen!</w:t>
            </w:r>
            <w:r>
              <w:rPr>
                <w:rFonts w:ascii="Times New Roman" w:hAnsi="Times New Roman"/>
                <w:sz w:val="20"/>
                <w:szCs w:val="20"/>
              </w:rPr>
              <w:t>; ćwiczenia leksykalne oraz (praca w parach) dobór opisanych filmowych nauczycieli do zdań</w:t>
            </w:r>
          </w:p>
          <w:p w14:paraId="19E9BF12" w14:textId="2C8529A8" w:rsidR="00F438BD" w:rsidRPr="00F91D84" w:rsidRDefault="00F438BD" w:rsidP="008B0F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759F2AEB" w14:textId="128F7804" w:rsidR="00F438BD" w:rsidRPr="008B0F99" w:rsidRDefault="00F438BD" w:rsidP="008B0F99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lture</w:t>
            </w:r>
            <w:r w:rsidRPr="00AF427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is edukacyjnych walorów programu TV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esame Street</w:t>
            </w:r>
            <w:r w:rsidRPr="00CD2E3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wypowiedź nt. podobnego programu w polskiej telewizji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7D42" w14:textId="0D98F69E" w:rsidR="00F438BD" w:rsidRPr="00250E29" w:rsidRDefault="00F438BD" w:rsidP="008B0F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E29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250E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4B5F01" w14:textId="2F97FFD7" w:rsidR="00F438BD" w:rsidRDefault="00F438BD" w:rsidP="008B0F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 w:rsidRPr="009E6FC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owiedź dot. wyboru najlepszego nauczyciela opisanego w tekście, wraz z uzasadnieniem</w:t>
            </w:r>
          </w:p>
          <w:p w14:paraId="16CC2000" w14:textId="141D5B5A" w:rsidR="00F438BD" w:rsidRPr="00B8799D" w:rsidRDefault="00F438BD" w:rsidP="008B0F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Values: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wypowiedź nt. cytatu: 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 cannot teach anybody anything</w:t>
            </w:r>
            <w:r w:rsidR="001C5BA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;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I can only make them think.</w:t>
            </w:r>
          </w:p>
          <w:p w14:paraId="23AC5992" w14:textId="2BB738AF" w:rsidR="00F438BD" w:rsidRPr="008125C5" w:rsidRDefault="00F438BD" w:rsidP="008B0F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 w:rsidRPr="00382AD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bór słów pasujących do siebie i </w:t>
            </w:r>
            <w:r w:rsidRPr="008125C5">
              <w:rPr>
                <w:rFonts w:ascii="Times New Roman" w:hAnsi="Times New Roman"/>
                <w:sz w:val="20"/>
                <w:szCs w:val="20"/>
              </w:rPr>
              <w:t xml:space="preserve">wyjaśnianie w języku angielskim </w:t>
            </w:r>
            <w:r>
              <w:rPr>
                <w:rFonts w:ascii="Times New Roman" w:hAnsi="Times New Roman"/>
                <w:sz w:val="20"/>
                <w:szCs w:val="20"/>
              </w:rPr>
              <w:t>utworzonych zwrotów zw. z edukacją</w:t>
            </w:r>
          </w:p>
          <w:p w14:paraId="4CBDA0F9" w14:textId="22DE211F" w:rsidR="00F438BD" w:rsidRDefault="00F438BD" w:rsidP="008B0F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</w:p>
          <w:p w14:paraId="649FC33B" w14:textId="231E018D" w:rsidR="00F438BD" w:rsidRPr="008B0F99" w:rsidRDefault="00F438BD" w:rsidP="008B0F99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E29">
              <w:rPr>
                <w:rFonts w:ascii="Times New Roman" w:hAnsi="Times New Roman"/>
                <w:sz w:val="20"/>
                <w:szCs w:val="20"/>
              </w:rPr>
              <w:t>(praca w parach) uzupełni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belki kolokacjami z czasownikam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make, do, have, take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87BF" w14:textId="77777777" w:rsidR="00F438BD" w:rsidRDefault="00F438BD" w:rsidP="00EF0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03AB" w14:paraId="78B1F7F1" w14:textId="77777777" w:rsidTr="00E6349E">
        <w:trPr>
          <w:cantSplit/>
          <w:trHeight w:val="2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EE9B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9B40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49F0F19C" w14:textId="77777777" w:rsidR="008B0F99" w:rsidRDefault="008B0F99" w:rsidP="00EF07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CCC8AAC" w14:textId="3B71D4EC" w:rsidR="008B0F99" w:rsidRDefault="008B0F99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DF0C492" w14:textId="29D5143D" w:rsidR="00AD03AB" w:rsidRDefault="00AD03AB" w:rsidP="00F91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165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117C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9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2, II.5, </w:t>
            </w:r>
            <w:r w:rsidR="00F91D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III.4, III.7, IV.1, IV.6, IV.1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IX.1, X, XI, XIII</w:t>
            </w:r>
          </w:p>
        </w:tc>
      </w:tr>
      <w:tr w:rsidR="00AD03AB" w14:paraId="35A110EE" w14:textId="77777777" w:rsidTr="00E6349E">
        <w:trPr>
          <w:cantSplit/>
          <w:trHeight w:val="4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CFC3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4561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32CE7667" w14:textId="6327F168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Temat lekcji: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801653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eing a good or a bad teacher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prezentacje wideo. </w:t>
            </w:r>
            <w:r w:rsidR="00801653">
              <w:rPr>
                <w:rFonts w:ascii="Times New Roman" w:hAnsi="Times New Roman"/>
                <w:i/>
                <w:sz w:val="20"/>
                <w:szCs w:val="20"/>
              </w:rPr>
              <w:t>Teachers who succeeded on screen!</w:t>
            </w:r>
            <w:r w:rsidR="00801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AD03AB" w14:paraId="41B9157E" w14:textId="77777777" w:rsidTr="00EF076D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472F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D647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58F338A" w14:textId="2426EB2E" w:rsidR="00AD03AB" w:rsidRDefault="00AD03AB" w:rsidP="00F91D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="00F91D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F91D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9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</w:t>
            </w:r>
            <w:r w:rsidR="00F91D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4, IV.1, IV.3, IV.6, IV.1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IX.1, IX.2, X, XI, XIII, XIV</w:t>
            </w:r>
          </w:p>
        </w:tc>
      </w:tr>
      <w:tr w:rsidR="00AD03AB" w14:paraId="31B8E816" w14:textId="77777777" w:rsidTr="00EF076D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4CE0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1FDE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501A" w14:textId="547EF669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17C6">
              <w:rPr>
                <w:rFonts w:ascii="Times New Roman" w:hAnsi="Times New Roman"/>
                <w:i/>
                <w:sz w:val="20"/>
                <w:szCs w:val="20"/>
              </w:rPr>
              <w:t>Successful teacher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AD03AB" w:rsidRPr="006A53F0" w14:paraId="091FC17C" w14:textId="77777777" w:rsidTr="007510B0">
        <w:trPr>
          <w:cantSplit/>
          <w:trHeight w:val="13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AC6A63" w14:textId="6C468D73" w:rsidR="00AD03AB" w:rsidRDefault="00BF122E" w:rsidP="00EF0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3</w:t>
            </w:r>
            <w:r w:rsidR="008420C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A7A1BFF" w14:textId="7D0F3766" w:rsidR="00AD03AB" w:rsidRDefault="00BF122E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="00AD03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</w:t>
            </w:r>
          </w:p>
          <w:p w14:paraId="39910324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2686D97E" w14:textId="1902471D" w:rsidR="00AD03AB" w:rsidRPr="008B0F99" w:rsidRDefault="00BF122E" w:rsidP="008B0F9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4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7365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1B036FF8" w14:textId="722CAB10" w:rsidR="00AD03AB" w:rsidRPr="008B0F99" w:rsidRDefault="00561DEF" w:rsidP="008B0F9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. z edukacją, w tym z rodzajami szkół, przedmiotami nauczania</w:t>
            </w:r>
            <w:r w:rsidR="00894F59">
              <w:rPr>
                <w:rFonts w:ascii="Times New Roman" w:hAnsi="Times New Roman"/>
                <w:sz w:val="20"/>
                <w:szCs w:val="20"/>
              </w:rPr>
              <w:t>,</w:t>
            </w:r>
            <w:r w:rsidR="00AD03AB"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igh school, attend, strict, economics</w:t>
            </w:r>
            <w:r w:rsidR="00894F59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AD03A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z osobami zw. z edukacją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examiner, candidate</w:t>
            </w:r>
            <w:r w:rsidR="00AB6849">
              <w:rPr>
                <w:rFonts w:ascii="Times New Roman" w:hAnsi="Times New Roman"/>
                <w:i/>
                <w:sz w:val="20"/>
                <w:szCs w:val="20"/>
              </w:rPr>
              <w:t>, principal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34EA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7174B18" w14:textId="08A1D27B" w:rsidR="00CF0BC5" w:rsidRPr="00CF0BC5" w:rsidRDefault="00CF0BC5" w:rsidP="00EF076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podanymi wyrazami tabelki dot. systemu edukacyjnego w USA i UK</w:t>
            </w:r>
          </w:p>
          <w:p w14:paraId="7359DB35" w14:textId="3668C239" w:rsidR="00AD03AB" w:rsidRDefault="00CF0BC5" w:rsidP="00EF076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ristotle</w:t>
            </w:r>
            <w:r w:rsidR="00AD03AB" w:rsidRPr="00894F5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dobór </w:t>
            </w:r>
            <w:r w:rsidR="00AD03AB">
              <w:rPr>
                <w:rFonts w:ascii="Times New Roman" w:hAnsi="Times New Roman"/>
                <w:iCs/>
                <w:sz w:val="20"/>
                <w:szCs w:val="20"/>
              </w:rPr>
              <w:t>podanych wyrazów do luk w tekście</w:t>
            </w:r>
          </w:p>
          <w:p w14:paraId="59576A49" w14:textId="136F73A0" w:rsidR="00AD03AB" w:rsidRPr="008B0F99" w:rsidRDefault="00CF0BC5" w:rsidP="008B0F99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odpowiedzi na pytania w kwizie wiedzy </w:t>
            </w:r>
            <w:r w:rsidR="00D32FAA">
              <w:rPr>
                <w:rFonts w:ascii="Times New Roman" w:hAnsi="Times New Roman"/>
                <w:sz w:val="20"/>
                <w:szCs w:val="20"/>
              </w:rPr>
              <w:t xml:space="preserve">ogólnej </w:t>
            </w:r>
            <w:r>
              <w:rPr>
                <w:rFonts w:ascii="Times New Roman" w:hAnsi="Times New Roman"/>
                <w:sz w:val="20"/>
                <w:szCs w:val="20"/>
              </w:rPr>
              <w:t>i sprawdzanie ich poprawności online (</w:t>
            </w:r>
            <w:r w:rsidRPr="004B0AC5"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 w:rsidRPr="00676F7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F0BC5">
              <w:rPr>
                <w:rFonts w:ascii="Times New Roman" w:hAnsi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F0BC5">
              <w:rPr>
                <w:rFonts w:ascii="Times New Roman" w:hAnsi="Times New Roman"/>
                <w:sz w:val="20"/>
                <w:szCs w:val="20"/>
              </w:rPr>
              <w:t xml:space="preserve">dobór zagadnień do nazw przedmiotów nauczania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F2B" w14:textId="52189CA3" w:rsidR="00AD03AB" w:rsidRDefault="00CF0BC5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="00AD03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ówienie: </w:t>
            </w:r>
          </w:p>
          <w:p w14:paraId="4F89BBC0" w14:textId="55BC57A1" w:rsidR="00CF0BC5" w:rsidRDefault="00CF0BC5" w:rsidP="00EF076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>(w oparciu o tabelkę) krótkie porównanie polskiego systemu edukacji do systemów w USA i UK</w:t>
            </w:r>
          </w:p>
          <w:p w14:paraId="791B3FA9" w14:textId="39A1463A" w:rsidR="00AD03AB" w:rsidRPr="00D32FAA" w:rsidRDefault="00D32FAA" w:rsidP="00EF076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 w:rsidRPr="00D32FAA">
              <w:rPr>
                <w:rFonts w:ascii="Times New Roman" w:hAnsi="Times New Roman"/>
                <w:sz w:val="20"/>
                <w:szCs w:val="20"/>
              </w:rPr>
              <w:t>krótk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powiedź o sobie jako</w:t>
            </w:r>
            <w:r w:rsidRPr="00D32FAA">
              <w:rPr>
                <w:rFonts w:ascii="Times New Roman" w:hAnsi="Times New Roman"/>
                <w:sz w:val="20"/>
                <w:szCs w:val="20"/>
              </w:rPr>
              <w:t xml:space="preserve"> nauczycielu</w:t>
            </w:r>
          </w:p>
          <w:p w14:paraId="08186F03" w14:textId="509F1577" w:rsidR="00D32FAA" w:rsidRPr="00D32FAA" w:rsidRDefault="00D32FAA" w:rsidP="00EF076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D32FAA">
              <w:rPr>
                <w:rFonts w:ascii="Times New Roman" w:hAnsi="Times New Roman"/>
                <w:sz w:val="20"/>
                <w:szCs w:val="20"/>
              </w:rPr>
              <w:t>krótka wypowiedź o swoim ulubionym przedmiocie nauczania</w:t>
            </w:r>
          </w:p>
          <w:p w14:paraId="2BECF56D" w14:textId="29ABEB3B" w:rsidR="00D32FAA" w:rsidRDefault="00D32FAA" w:rsidP="00D32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1F75AF91" w14:textId="42B06835" w:rsidR="00AD03AB" w:rsidRPr="00D32FAA" w:rsidRDefault="00D32FAA" w:rsidP="00D32FA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ór krótkich wypowiedzi do osób zw. z edukacją oraz tworzenie reakcji językowych do ww. wypowiedz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0DD0DE5" w14:textId="097B63EB" w:rsidR="00AD03AB" w:rsidRPr="002C6EF5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C6EF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="00BF122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179</w:t>
            </w:r>
          </w:p>
          <w:p w14:paraId="3B6AB0DB" w14:textId="00C1A291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GB: </w:t>
            </w:r>
            <w:r w:rsidR="00BF122E"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4</w:t>
            </w:r>
            <w:r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b, </w:t>
            </w:r>
            <w:r w:rsidR="00BF122E"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31</w:t>
            </w:r>
          </w:p>
          <w:p w14:paraId="070F90EA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7B37074B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2C6EF5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AD03AB" w:rsidRPr="006A53F0" w14:paraId="3E5ECA4D" w14:textId="77777777" w:rsidTr="007510B0">
        <w:trPr>
          <w:cantSplit/>
          <w:trHeight w:val="15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61A1" w14:textId="0EE1D0EB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4041E14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AEC6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9CAD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5BE8" w14:textId="77777777" w:rsidR="00AD03AB" w:rsidRPr="00B8799D" w:rsidRDefault="00AD03AB" w:rsidP="00EF076D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C2EE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AD03AB" w14:paraId="744B0C7A" w14:textId="77777777" w:rsidTr="00EF076D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BB65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0036" w14:textId="77777777" w:rsidR="00AD03AB" w:rsidRDefault="00AD03AB" w:rsidP="007510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949EE63" w14:textId="5DBF4F9C" w:rsidR="00AD03AB" w:rsidRDefault="00AD03AB" w:rsidP="00707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2FA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</w:t>
            </w:r>
            <w:r w:rsidR="0070739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II.1, III.4, IV.1, IV.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V.5, </w:t>
            </w:r>
            <w:r w:rsidR="0070739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6, IV.11, VI.2, VI.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32FA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X.1, IX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, XII, XIII</w:t>
            </w:r>
          </w:p>
        </w:tc>
      </w:tr>
      <w:tr w:rsidR="00AD03AB" w:rsidRPr="006A53F0" w14:paraId="7E4A9306" w14:textId="77777777" w:rsidTr="00EF076D">
        <w:trPr>
          <w:cantSplit/>
          <w:trHeight w:val="3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8D37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8292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042A" w14:textId="0F5DFF7F" w:rsidR="00AD03AB" w:rsidRPr="00B8799D" w:rsidRDefault="00AD03AB" w:rsidP="006244E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 w:rsidR="006244EE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chools, subjects and people in education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– 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s</w:t>
            </w:r>
            <w:r w:rsidR="006244EE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łownictwo, ćwiczenia w 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mówieniu.</w:t>
            </w:r>
          </w:p>
        </w:tc>
      </w:tr>
      <w:tr w:rsidR="00AD03AB" w14:paraId="3AE6A19A" w14:textId="77777777" w:rsidTr="00EF076D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F7503C" w14:textId="7A15FE3E" w:rsidR="00AD03AB" w:rsidRDefault="008420CB" w:rsidP="00EF0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3CDB56F" w14:textId="01EE8930" w:rsidR="00AD03AB" w:rsidRDefault="00561DEF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="00AD03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14:paraId="65B64088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288D568C" w14:textId="55E49D01" w:rsidR="00AD03AB" w:rsidRPr="007529B7" w:rsidRDefault="00561DEF" w:rsidP="007529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FF97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6F848D63" w14:textId="7349162C" w:rsidR="00AD03AB" w:rsidRPr="007529B7" w:rsidRDefault="00F92226" w:rsidP="007529B7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uktura i użycie czasu</w:t>
            </w:r>
            <w:r w:rsidR="00AD03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2AD1">
              <w:rPr>
                <w:rFonts w:ascii="Times New Roman" w:hAnsi="Times New Roman"/>
                <w:i/>
                <w:sz w:val="20"/>
                <w:szCs w:val="20"/>
              </w:rPr>
              <w:t xml:space="preserve">Past </w:t>
            </w:r>
            <w:r w:rsidR="00AB2AD1" w:rsidRPr="00F92226">
              <w:rPr>
                <w:rFonts w:ascii="Times New Roman" w:hAnsi="Times New Roman"/>
                <w:i/>
                <w:sz w:val="20"/>
                <w:szCs w:val="20"/>
              </w:rPr>
              <w:t>Perfect</w:t>
            </w:r>
            <w:r w:rsidR="00AB2AD1">
              <w:rPr>
                <w:rFonts w:ascii="Times New Roman" w:hAnsi="Times New Roman"/>
                <w:sz w:val="20"/>
                <w:szCs w:val="20"/>
              </w:rPr>
              <w:t xml:space="preserve">, w tym w porównaniu z użyciem czasu </w:t>
            </w:r>
            <w:r w:rsidR="00AB2AD1">
              <w:rPr>
                <w:rFonts w:ascii="Times New Roman" w:hAnsi="Times New Roman"/>
                <w:i/>
                <w:sz w:val="20"/>
                <w:szCs w:val="20"/>
              </w:rPr>
              <w:t>Past Simpl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10BE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055D22E" w14:textId="19A93577" w:rsidR="00D61948" w:rsidRDefault="00F92226" w:rsidP="00D61948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Helen Keller’s ‘Aha!’ moment</w:t>
            </w:r>
            <w:r w:rsidR="00AD03AB">
              <w:rPr>
                <w:rFonts w:ascii="Times New Roman" w:hAnsi="Times New Roman"/>
                <w:sz w:val="20"/>
                <w:szCs w:val="20"/>
              </w:rPr>
              <w:t>; wyszukiw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stawowych informacji,</w:t>
            </w:r>
            <w:r w:rsidR="00AD03AB">
              <w:rPr>
                <w:rFonts w:ascii="Times New Roman" w:hAnsi="Times New Roman"/>
                <w:sz w:val="20"/>
                <w:szCs w:val="20"/>
              </w:rPr>
              <w:t xml:space="preserve"> identyfikacj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ykładów użycia czas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ast </w:t>
            </w:r>
            <w:r w:rsidR="00D61948">
              <w:rPr>
                <w:rFonts w:ascii="Times New Roman" w:hAnsi="Times New Roman"/>
                <w:i/>
                <w:sz w:val="20"/>
                <w:szCs w:val="20"/>
              </w:rPr>
              <w:t>Perfect</w:t>
            </w:r>
            <w:r w:rsidR="00D61948" w:rsidRPr="00E00482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="00D61948"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="00D61948">
              <w:rPr>
                <w:rFonts w:ascii="Times New Roman" w:hAnsi="Times New Roman"/>
                <w:sz w:val="20"/>
                <w:szCs w:val="20"/>
              </w:rPr>
              <w:t xml:space="preserve">(praca w parach) próba nauki nowego słowa z zastosowaniem metody opisanej w tekście </w:t>
            </w:r>
          </w:p>
          <w:p w14:paraId="4B67E457" w14:textId="29FDC93E" w:rsidR="00AD03AB" w:rsidRPr="00B65FD6" w:rsidRDefault="00F92226" w:rsidP="00EF076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hild wonders!</w:t>
            </w:r>
            <w:r w:rsidR="00AD03AB">
              <w:rPr>
                <w:rFonts w:ascii="Times New Roman" w:hAnsi="Times New Roman"/>
                <w:sz w:val="20"/>
                <w:szCs w:val="20"/>
              </w:rPr>
              <w:t>; uzupełnianie l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 w tekście podanymi wyrazami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B3B2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2B8810DA" w14:textId="57DB3E15" w:rsidR="00AD03AB" w:rsidRPr="00736E30" w:rsidRDefault="00D61948" w:rsidP="00736E30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tworzenie krótkich sterowanych wypowiedzi i reakcji językowych z użyciem czas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ast </w:t>
            </w:r>
            <w:r w:rsidRPr="00F92226">
              <w:rPr>
                <w:rFonts w:ascii="Times New Roman" w:hAnsi="Times New Roman"/>
                <w:i/>
                <w:sz w:val="20"/>
                <w:szCs w:val="20"/>
              </w:rPr>
              <w:t>Perfec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DFB36B1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496DE051" w14:textId="11E88C1F" w:rsidR="00AD03AB" w:rsidRPr="00B8799D" w:rsidRDefault="00707390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</w:t>
            </w:r>
            <w:r w:rsidR="007529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rRef (G</w:t>
            </w:r>
            <w:r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R8</w:t>
            </w:r>
            <w:r w:rsidR="007529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)</w:t>
            </w:r>
            <w:r w:rsidR="00AD03AB"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: </w:t>
            </w:r>
            <w:r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str. 163</w:t>
            </w:r>
          </w:p>
          <w:p w14:paraId="17437039" w14:textId="4E81B6AA" w:rsidR="00AD03AB" w:rsidRPr="00B65FD6" w:rsidRDefault="00707390" w:rsidP="00EF076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7529B7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7529B7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B: 4</w:t>
            </w:r>
            <w:r w:rsidR="00AD03AB"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, 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str. 32</w:t>
            </w:r>
            <w:r w:rsidR="00AD03AB" w:rsidRPr="00B8799D">
              <w:rPr>
                <w:rFonts w:ascii="Times New Roman" w:hAnsi="Times New Roman"/>
                <w:sz w:val="18"/>
                <w:szCs w:val="18"/>
              </w:rPr>
              <w:t xml:space="preserve"> + str.</w:t>
            </w:r>
            <w:r w:rsidR="00AD03AB" w:rsidRPr="00B8799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116</w:t>
            </w:r>
            <w:r w:rsidR="007529B7">
              <w:rPr>
                <w:rFonts w:ascii="Times New Roman" w:hAnsi="Times New Roman"/>
                <w:sz w:val="18"/>
                <w:szCs w:val="18"/>
              </w:rPr>
              <w:t>–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117</w:t>
            </w:r>
          </w:p>
          <w:p w14:paraId="11350AA9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AD03AB" w14:paraId="15DA631B" w14:textId="77777777" w:rsidTr="007510B0">
        <w:trPr>
          <w:cantSplit/>
          <w:trHeight w:val="37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713B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04EA791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5C4A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4B09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9566" w14:textId="77777777" w:rsidR="00AD03AB" w:rsidRDefault="00AD03AB" w:rsidP="00EF076D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5116" w14:textId="77777777" w:rsidR="00AD03AB" w:rsidRDefault="00AD03AB" w:rsidP="00EF07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03AB" w14:paraId="27C1FB8B" w14:textId="77777777" w:rsidTr="00EF076D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B96E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9AC3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2D3F099" w14:textId="4B9A0B5D" w:rsidR="00AD03AB" w:rsidRDefault="00AD03AB" w:rsidP="00EF076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194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I.1, III.4, </w:t>
            </w:r>
            <w:r w:rsidR="00D6194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3, VIII.2, X, XI, XIV</w:t>
            </w:r>
          </w:p>
        </w:tc>
      </w:tr>
      <w:tr w:rsidR="00AD03AB" w14:paraId="504A072A" w14:textId="77777777" w:rsidTr="00EF076D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D4CB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4CA9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ABDC" w14:textId="26344A70" w:rsidR="00AD03AB" w:rsidRDefault="00AD03AB" w:rsidP="00D619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D61948" w:rsidRPr="00D61948">
              <w:rPr>
                <w:rFonts w:ascii="Times New Roman" w:hAnsi="Times New Roman"/>
                <w:bCs/>
                <w:sz w:val="20"/>
                <w:szCs w:val="20"/>
              </w:rPr>
              <w:t xml:space="preserve">Struktura i </w:t>
            </w:r>
            <w:r w:rsidR="00D61948">
              <w:rPr>
                <w:rFonts w:ascii="Times New Roman" w:hAnsi="Times New Roman"/>
                <w:sz w:val="20"/>
                <w:szCs w:val="20"/>
              </w:rPr>
              <w:t>u</w:t>
            </w:r>
            <w:r w:rsidRPr="00D61948">
              <w:rPr>
                <w:rFonts w:ascii="Times New Roman" w:hAnsi="Times New Roman"/>
                <w:sz w:val="20"/>
                <w:szCs w:val="20"/>
              </w:rPr>
              <w:t>ży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1948">
              <w:rPr>
                <w:rFonts w:ascii="Times New Roman" w:hAnsi="Times New Roman"/>
                <w:sz w:val="20"/>
                <w:szCs w:val="20"/>
              </w:rPr>
              <w:t xml:space="preserve">czasu </w:t>
            </w:r>
            <w:r w:rsidR="00D61948">
              <w:rPr>
                <w:rFonts w:ascii="Times New Roman" w:hAnsi="Times New Roman"/>
                <w:i/>
                <w:sz w:val="20"/>
                <w:szCs w:val="20"/>
              </w:rPr>
              <w:t xml:space="preserve">Past </w:t>
            </w:r>
            <w:r w:rsidR="004E7D3D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="00D61948">
              <w:rPr>
                <w:rFonts w:ascii="Times New Roman" w:hAnsi="Times New Roman"/>
                <w:i/>
                <w:sz w:val="20"/>
                <w:szCs w:val="20"/>
              </w:rPr>
              <w:t xml:space="preserve">erfect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.</w:t>
            </w:r>
          </w:p>
        </w:tc>
      </w:tr>
      <w:tr w:rsidR="00AD03AB" w14:paraId="55B3F06B" w14:textId="77777777" w:rsidTr="00EF076D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01B3D8" w14:textId="59FCAD6B" w:rsidR="00AD03AB" w:rsidRDefault="00F73581" w:rsidP="00EF0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</w:t>
            </w:r>
            <w:r w:rsidR="008420C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A91F40A" w14:textId="2EBFA207" w:rsidR="00AD03AB" w:rsidRDefault="00D61948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="00AD03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</w:p>
          <w:p w14:paraId="6C4BDE39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091EF249" w14:textId="10E9914F" w:rsidR="00AD03AB" w:rsidRPr="00736E30" w:rsidRDefault="00D61948" w:rsidP="00736E3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8682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03D1CE3F" w14:textId="69E7F736" w:rsidR="00AD03AB" w:rsidRPr="00B8799D" w:rsidRDefault="00D61948" w:rsidP="00EF076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struktura i użycie zdań względnych, w tym zaimki </w:t>
            </w:r>
            <w:r w:rsidR="00BD5B5E" w:rsidRPr="00B8799D">
              <w:rPr>
                <w:rFonts w:ascii="Times New Roman" w:hAnsi="Times New Roman"/>
                <w:iCs/>
                <w:sz w:val="20"/>
                <w:szCs w:val="20"/>
              </w:rPr>
              <w:t>i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BD5B5E" w:rsidRPr="00B8799D">
              <w:rPr>
                <w:rFonts w:ascii="Times New Roman" w:hAnsi="Times New Roman"/>
                <w:iCs/>
                <w:sz w:val="20"/>
                <w:szCs w:val="20"/>
              </w:rPr>
              <w:t>przysłówki wzglę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dne</w:t>
            </w:r>
            <w:r w:rsidR="00421B60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zdania względne def</w:t>
            </w:r>
            <w:r w:rsidR="00BD5B5E" w:rsidRPr="00B8799D">
              <w:rPr>
                <w:rFonts w:ascii="Times New Roman" w:hAnsi="Times New Roman"/>
                <w:iCs/>
                <w:sz w:val="20"/>
                <w:szCs w:val="20"/>
              </w:rPr>
              <w:t>iniują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ce i </w:t>
            </w:r>
            <w:r w:rsidR="00BD5B5E" w:rsidRPr="00B8799D">
              <w:rPr>
                <w:rFonts w:ascii="Times New Roman" w:hAnsi="Times New Roman"/>
                <w:iCs/>
                <w:sz w:val="20"/>
                <w:szCs w:val="20"/>
              </w:rPr>
              <w:t>niedefiniują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ce</w:t>
            </w:r>
            <w:r w:rsidR="00BD5B5E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oraz różnice interpunkcyjne między nimi</w:t>
            </w:r>
          </w:p>
          <w:p w14:paraId="22E1F007" w14:textId="75D42D98" w:rsidR="00AD03AB" w:rsidRPr="00B8799D" w:rsidRDefault="00AD03AB" w:rsidP="00BD5B5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ćwicze</w:t>
            </w:r>
            <w:r w:rsidR="00BD5B5E" w:rsidRPr="00B8799D">
              <w:rPr>
                <w:rFonts w:ascii="Times New Roman" w:hAnsi="Times New Roman"/>
                <w:iCs/>
                <w:sz w:val="20"/>
                <w:szCs w:val="20"/>
              </w:rPr>
              <w:t>nie powtórzeniowe: tłumaczenia fragmentów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zdań </w:t>
            </w:r>
            <w:r w:rsidR="00BD5B5E" w:rsidRPr="00B8799D">
              <w:rPr>
                <w:rFonts w:ascii="Times New Roman" w:hAnsi="Times New Roman"/>
                <w:iCs/>
                <w:sz w:val="20"/>
                <w:szCs w:val="20"/>
              </w:rPr>
              <w:t>na j</w:t>
            </w:r>
            <w:r w:rsidR="00421B60">
              <w:rPr>
                <w:rFonts w:ascii="Times New Roman" w:hAnsi="Times New Roman"/>
                <w:iCs/>
                <w:sz w:val="20"/>
                <w:szCs w:val="20"/>
              </w:rPr>
              <w:t>ęzyk</w:t>
            </w:r>
            <w:r w:rsidR="00BD5B5E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angielski 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z </w:t>
            </w:r>
            <w:r w:rsidR="00BD5B5E" w:rsidRPr="00B8799D">
              <w:rPr>
                <w:rFonts w:ascii="Times New Roman" w:hAnsi="Times New Roman"/>
                <w:iCs/>
                <w:sz w:val="20"/>
                <w:szCs w:val="20"/>
              </w:rPr>
              <w:t>użyciem ww. struktur i czasu</w:t>
            </w:r>
            <w:r w:rsidR="00BD5B5E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as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t Perfect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FC4C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71DE257" w14:textId="03AB02BF" w:rsidR="00AD03AB" w:rsidRPr="00736E30" w:rsidRDefault="00BD5B5E" w:rsidP="00EF076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 very special school!</w:t>
            </w:r>
            <w:r w:rsidR="00AD03AB">
              <w:rPr>
                <w:rFonts w:ascii="Times New Roman" w:hAnsi="Times New Roman"/>
                <w:sz w:val="20"/>
                <w:szCs w:val="20"/>
              </w:rPr>
              <w:t>; wyszukiwa</w:t>
            </w:r>
            <w:r w:rsidR="00647973">
              <w:rPr>
                <w:rFonts w:ascii="Times New Roman" w:hAnsi="Times New Roman"/>
                <w:sz w:val="20"/>
                <w:szCs w:val="20"/>
              </w:rPr>
              <w:t>nie podstawowych informacji i</w:t>
            </w:r>
            <w:r w:rsidR="00AD03AB">
              <w:rPr>
                <w:rFonts w:ascii="Times New Roman" w:hAnsi="Times New Roman"/>
                <w:sz w:val="20"/>
                <w:szCs w:val="20"/>
              </w:rPr>
              <w:t xml:space="preserve"> analiza przykładów użycia </w:t>
            </w:r>
            <w:r>
              <w:rPr>
                <w:rFonts w:ascii="Times New Roman" w:hAnsi="Times New Roman"/>
                <w:sz w:val="20"/>
                <w:szCs w:val="20"/>
              </w:rPr>
              <w:t>zaimków i przysłówków względnych oraz zdań względn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2CF3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7DC6EA" w14:textId="67E60765" w:rsidR="00AD03AB" w:rsidRPr="00736E30" w:rsidRDefault="00AD03AB" w:rsidP="00EF076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D77021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5B5E">
              <w:rPr>
                <w:rFonts w:ascii="Times New Roman" w:hAnsi="Times New Roman"/>
                <w:sz w:val="20"/>
                <w:szCs w:val="20"/>
              </w:rPr>
              <w:t>(praca w parach) podawanie definicji wybranych słów z</w:t>
            </w:r>
            <w:r w:rsidRPr="00BD5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5B5E">
              <w:rPr>
                <w:rFonts w:ascii="Times New Roman" w:hAnsi="Times New Roman"/>
                <w:sz w:val="20"/>
                <w:szCs w:val="20"/>
              </w:rPr>
              <w:t>rozdziału 4b (z użyciem zaimków i przysłówków względnych) i zgadywanie tych słó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844D999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A56C0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 </w:t>
            </w:r>
          </w:p>
          <w:p w14:paraId="745C8D35" w14:textId="53B9BE5B" w:rsidR="00AD03AB" w:rsidRPr="00B8799D" w:rsidRDefault="00736E30" w:rsidP="00EF076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 (</w:t>
            </w:r>
            <w:r w:rsidR="00707390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8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–</w:t>
            </w:r>
            <w:r w:rsidR="00707390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)</w:t>
            </w:r>
            <w:r w:rsidR="00AD03AB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  <w:r w:rsidR="00707390" w:rsidRPr="00B8799D">
              <w:rPr>
                <w:rFonts w:ascii="Times New Roman" w:hAnsi="Times New Roman" w:cs="Times New Roman"/>
                <w:iCs/>
                <w:sz w:val="18"/>
                <w:szCs w:val="18"/>
              </w:rPr>
              <w:t>str. 163-164</w:t>
            </w:r>
          </w:p>
          <w:p w14:paraId="1DA22729" w14:textId="54B88CD8" w:rsidR="00AD03AB" w:rsidRPr="00A56C02" w:rsidRDefault="00AD03AB" w:rsidP="00EF076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736E30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736E30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="00707390">
              <w:rPr>
                <w:rFonts w:ascii="Times New Roman" w:hAnsi="Times New Roman"/>
                <w:b/>
                <w:bCs/>
                <w:sz w:val="18"/>
                <w:szCs w:val="18"/>
              </w:rPr>
              <w:t>B: 4</w:t>
            </w: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, </w:t>
            </w:r>
            <w:r w:rsidR="00707390">
              <w:rPr>
                <w:rFonts w:ascii="Times New Roman" w:hAnsi="Times New Roman"/>
                <w:sz w:val="18"/>
                <w:szCs w:val="18"/>
              </w:rPr>
              <w:t>str. 33 + str. 118</w:t>
            </w:r>
            <w:r w:rsidR="00736E30">
              <w:rPr>
                <w:rFonts w:ascii="Times New Roman" w:hAnsi="Times New Roman"/>
                <w:sz w:val="18"/>
                <w:szCs w:val="18"/>
              </w:rPr>
              <w:t>–</w:t>
            </w:r>
            <w:r w:rsidR="00707390">
              <w:rPr>
                <w:rFonts w:ascii="Times New Roman" w:hAnsi="Times New Roman"/>
                <w:sz w:val="18"/>
                <w:szCs w:val="18"/>
              </w:rPr>
              <w:t>119</w:t>
            </w:r>
            <w:r w:rsidRPr="00A56C0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70C521F0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6C02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AD03AB" w14:paraId="1C96C7F0" w14:textId="77777777" w:rsidTr="00EF076D">
        <w:trPr>
          <w:cantSplit/>
          <w:trHeight w:val="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1900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19B16EC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5ABC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DA01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2DEE" w14:textId="77777777" w:rsidR="00AD03AB" w:rsidRDefault="00AD03AB" w:rsidP="00EF076D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DEE" w14:textId="77777777" w:rsidR="00AD03AB" w:rsidRDefault="00AD03AB" w:rsidP="00EF07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D03AB" w14:paraId="54336698" w14:textId="77777777" w:rsidTr="00EF076D">
        <w:trPr>
          <w:cantSplit/>
          <w:trHeight w:val="2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FB0E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431E" w14:textId="77777777" w:rsidR="00AD03AB" w:rsidRDefault="00AD03AB" w:rsidP="007510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717B97B" w14:textId="4E02CAB9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358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I.1, III.4, IV.1, IV.3, VIII.1, </w:t>
            </w:r>
            <w:r w:rsidR="00781F7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</w:t>
            </w:r>
            <w:r w:rsidR="00F7358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XI, XIV </w:t>
            </w:r>
          </w:p>
        </w:tc>
      </w:tr>
      <w:tr w:rsidR="00AD03AB" w:rsidRPr="006A53F0" w14:paraId="2D5D442F" w14:textId="77777777" w:rsidTr="00EF076D">
        <w:trPr>
          <w:cantSplit/>
          <w:trHeight w:val="4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B6ED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768A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812D" w14:textId="1A4E5464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1.</w:t>
            </w:r>
            <w:r w:rsidR="00C04B54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Relative pronouns/adverbs and Relative Clauses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– 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ćwiczenia gramatyczne.</w:t>
            </w:r>
          </w:p>
        </w:tc>
      </w:tr>
      <w:tr w:rsidR="00AD03AB" w:rsidRPr="006A53F0" w14:paraId="2F1CA085" w14:textId="77777777" w:rsidTr="00BF308B">
        <w:trPr>
          <w:cantSplit/>
          <w:trHeight w:val="146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0D98B0" w14:textId="65C87B3C" w:rsidR="00AD03AB" w:rsidRDefault="003D5F36" w:rsidP="00EF0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</w:t>
            </w:r>
            <w:r w:rsidR="008420C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AA78692" w14:textId="349430BA" w:rsidR="00AD03AB" w:rsidRDefault="003D5F36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="00AD03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</w:p>
          <w:p w14:paraId="27E25D31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3FFD7B97" w14:textId="707DE324" w:rsidR="00AD03AB" w:rsidRPr="004B2E82" w:rsidRDefault="003D5F36" w:rsidP="004B2E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305C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62FB37D3" w14:textId="24447F1A" w:rsidR="00AD03AB" w:rsidRPr="008808D8" w:rsidRDefault="00AD03AB" w:rsidP="00EF076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</w:t>
            </w:r>
            <w:r w:rsidR="001362DF">
              <w:rPr>
                <w:rFonts w:ascii="Times New Roman" w:hAnsi="Times New Roman"/>
                <w:sz w:val="20"/>
                <w:szCs w:val="20"/>
              </w:rPr>
              <w:t>z edukacją</w:t>
            </w:r>
            <w:r>
              <w:rPr>
                <w:rFonts w:ascii="Times New Roman" w:hAnsi="Times New Roman"/>
                <w:sz w:val="20"/>
                <w:szCs w:val="20"/>
              </w:rPr>
              <w:t>, w tym czasowniki złożone</w:t>
            </w:r>
            <w:r w:rsidR="00B4700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r w:rsidR="001362DF">
              <w:rPr>
                <w:rFonts w:ascii="Times New Roman" w:hAnsi="Times New Roman"/>
                <w:i/>
                <w:sz w:val="20"/>
                <w:szCs w:val="20"/>
              </w:rPr>
              <w:t>break up, write down</w:t>
            </w:r>
            <w:r w:rsidR="00B47008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życie przyimków w wybranych zwrotach, np.</w:t>
            </w:r>
            <w:r w:rsidR="001362DF">
              <w:rPr>
                <w:rFonts w:ascii="Times New Roman" w:hAnsi="Times New Roman"/>
                <w:i/>
                <w:sz w:val="20"/>
                <w:szCs w:val="20"/>
              </w:rPr>
              <w:t xml:space="preserve"> concentrate on sth, on time</w:t>
            </w:r>
            <w:r w:rsidR="00B47008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a o podobnym znaczeniu, np. </w:t>
            </w:r>
            <w:r w:rsidR="001362DF">
              <w:rPr>
                <w:rFonts w:ascii="Times New Roman" w:hAnsi="Times New Roman"/>
                <w:i/>
                <w:sz w:val="20"/>
                <w:szCs w:val="20"/>
              </w:rPr>
              <w:t>grade/ mark, degree/diploma, curriculum/course</w:t>
            </w:r>
          </w:p>
          <w:p w14:paraId="5A9983F9" w14:textId="36B3577B" w:rsidR="00AD03AB" w:rsidRPr="00F109A4" w:rsidRDefault="00AD03AB" w:rsidP="00EF076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otwórstwo: tworzenie rzeczowników przez dodanie przyrostków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1362DF">
              <w:rPr>
                <w:rFonts w:ascii="Times New Roman" w:hAnsi="Times New Roman"/>
                <w:sz w:val="20"/>
                <w:szCs w:val="20"/>
              </w:rPr>
              <w:t xml:space="preserve">innych rzeczowników lub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zasowników, np. </w:t>
            </w:r>
            <w:r w:rsidR="003D5F36">
              <w:rPr>
                <w:rFonts w:ascii="Times New Roman" w:hAnsi="Times New Roman"/>
                <w:i/>
                <w:sz w:val="20"/>
                <w:szCs w:val="20"/>
              </w:rPr>
              <w:t>movement, revision, childhood</w:t>
            </w:r>
            <w:r w:rsidRPr="00B4700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4E68DDFE" w14:textId="4136B830" w:rsidR="00AD03AB" w:rsidRPr="00274E13" w:rsidRDefault="003D5F36" w:rsidP="001362D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iomy zw. z edukacją</w:t>
            </w:r>
            <w:r w:rsidR="001362DF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1362DF">
              <w:rPr>
                <w:rFonts w:ascii="Times New Roman" w:hAnsi="Times New Roman"/>
                <w:i/>
                <w:sz w:val="20"/>
                <w:szCs w:val="20"/>
              </w:rPr>
              <w:t xml:space="preserve">be an open book, learn one’s lesson </w:t>
            </w:r>
            <w:r w:rsidR="001362DF"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40C0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C87FDC6" w14:textId="79FC3CB3" w:rsidR="001362DF" w:rsidRPr="001362DF" w:rsidRDefault="00C6245E" w:rsidP="00EF076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wa krótkie wpisy na portal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nline Teach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1362DF">
              <w:rPr>
                <w:rFonts w:ascii="Times New Roman" w:hAnsi="Times New Roman"/>
                <w:sz w:val="20"/>
                <w:szCs w:val="20"/>
              </w:rPr>
              <w:t xml:space="preserve">uzupełnianie lu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tekstach </w:t>
            </w:r>
            <w:r w:rsidR="001362DF">
              <w:rPr>
                <w:rFonts w:ascii="Times New Roman" w:hAnsi="Times New Roman"/>
                <w:sz w:val="20"/>
                <w:szCs w:val="20"/>
              </w:rPr>
              <w:t xml:space="preserve">podanymi czasownikami złożonymi </w:t>
            </w:r>
          </w:p>
          <w:p w14:paraId="23C1E826" w14:textId="48D83988" w:rsidR="00AD03AB" w:rsidRPr="003D5874" w:rsidRDefault="00AD03AB" w:rsidP="00EF076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ing up</w:t>
            </w:r>
            <w:r w:rsidR="003D5F36">
              <w:rPr>
                <w:rFonts w:ascii="Times New Roman" w:hAnsi="Times New Roman"/>
                <w:sz w:val="20"/>
                <w:szCs w:val="20"/>
              </w:rPr>
              <w:t xml:space="preserve">; kwiz nt. </w:t>
            </w:r>
            <w:r w:rsidR="003D5F36">
              <w:rPr>
                <w:rFonts w:ascii="Times New Roman" w:hAnsi="Times New Roman"/>
                <w:i/>
                <w:sz w:val="20"/>
                <w:szCs w:val="20"/>
              </w:rPr>
              <w:t>What kind of learner are you?</w:t>
            </w:r>
            <w:r w:rsidR="00B4700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86289">
              <w:rPr>
                <w:rFonts w:ascii="Times New Roman" w:hAnsi="Times New Roman" w:cs="Times New Roman"/>
                <w:sz w:val="20"/>
                <w:szCs w:val="20"/>
              </w:rPr>
              <w:t xml:space="preserve"> wybór właściwych wyrazów i form gramat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ćwiczenie powtórzeniowe dot. słown</w:t>
            </w:r>
            <w:r w:rsidR="00C348D3">
              <w:rPr>
                <w:rFonts w:ascii="Times New Roman" w:hAnsi="Times New Roman"/>
                <w:sz w:val="20"/>
                <w:szCs w:val="20"/>
              </w:rPr>
              <w:t>ictwa i gramatyki z rozdziałów 4a</w:t>
            </w:r>
            <w:r w:rsidR="00B47008">
              <w:rPr>
                <w:rFonts w:ascii="Times New Roman" w:hAnsi="Times New Roman"/>
                <w:sz w:val="20"/>
                <w:szCs w:val="20"/>
              </w:rPr>
              <w:t>–</w:t>
            </w:r>
            <w:r w:rsidR="00C348D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3B166" w14:textId="12509FD7" w:rsidR="00AD03AB" w:rsidRDefault="00536460" w:rsidP="00536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FE98DB6" w14:textId="287FDADC" w:rsidR="00AD03AB" w:rsidRPr="00A65E2E" w:rsidRDefault="00AD03AB" w:rsidP="00EF076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A65E2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="00C6245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0</w:t>
            </w:r>
          </w:p>
          <w:p w14:paraId="3DEE8264" w14:textId="6396BF19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3D587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3D587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="00C6245E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: 4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e, </w:t>
            </w:r>
            <w:r w:rsidR="00C6245E"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34</w:t>
            </w:r>
            <w:r w:rsidRPr="00B8799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020D192A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4B8B03C6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65E2E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AD03AB" w:rsidRPr="006A53F0" w14:paraId="27EA8CA9" w14:textId="77777777" w:rsidTr="00BF308B">
        <w:trPr>
          <w:cantSplit/>
          <w:trHeight w:val="169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D3C6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0373B61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DA2B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8CF8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EEEC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A58BA1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D03AB" w14:paraId="702E1558" w14:textId="77777777" w:rsidTr="00B450CF">
        <w:trPr>
          <w:cantSplit/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FBD2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8B9F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FB00EA2" w14:textId="19E5D6B6" w:rsidR="00AD03AB" w:rsidRPr="00B8799D" w:rsidRDefault="00AD03AB" w:rsidP="00B450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245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3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X, XIV</w:t>
            </w:r>
          </w:p>
        </w:tc>
      </w:tr>
      <w:tr w:rsidR="00AD03AB" w14:paraId="7D6036E3" w14:textId="77777777" w:rsidTr="00B450CF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CF86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1994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0AB2" w14:textId="119C100D" w:rsidR="00AD03AB" w:rsidRPr="00A05CCB" w:rsidRDefault="00AD03AB" w:rsidP="00B450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3D5F36">
              <w:rPr>
                <w:rFonts w:ascii="Times New Roman" w:hAnsi="Times New Roman"/>
                <w:i/>
                <w:iCs/>
                <w:sz w:val="20"/>
                <w:szCs w:val="20"/>
              </w:rPr>
              <w:t>Educati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. </w:t>
            </w:r>
            <w:r w:rsidR="003D5F36">
              <w:rPr>
                <w:rFonts w:ascii="Times New Roman" w:hAnsi="Times New Roman"/>
                <w:i/>
                <w:iCs/>
                <w:sz w:val="20"/>
                <w:szCs w:val="20"/>
              </w:rPr>
              <w:t>Forming noun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słowotwórstwo.</w:t>
            </w:r>
          </w:p>
        </w:tc>
      </w:tr>
      <w:tr w:rsidR="00AD03AB" w:rsidRPr="006A53F0" w14:paraId="281AB388" w14:textId="77777777" w:rsidTr="009155CC">
        <w:trPr>
          <w:cantSplit/>
          <w:trHeight w:val="9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2695B4" w14:textId="572C8F7A" w:rsidR="00AD03AB" w:rsidRDefault="00C6245E" w:rsidP="00EF0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</w:t>
            </w:r>
            <w:r w:rsidR="008420C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64A0251" w14:textId="17EC5E8E" w:rsidR="00AD03AB" w:rsidRDefault="00C6245E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="00AD03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</w:t>
            </w:r>
          </w:p>
          <w:p w14:paraId="5047B4DE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175F68C4" w14:textId="615FB0B3" w:rsidR="00AD03AB" w:rsidRPr="003D5874" w:rsidRDefault="00C6245E" w:rsidP="003D58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8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E971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C025D68" w14:textId="31C74879" w:rsidR="00AD03AB" w:rsidRDefault="00274E13" w:rsidP="00EF076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 różnych problemów, w tym głównie</w:t>
            </w:r>
            <w:r w:rsidR="00AD03AB">
              <w:rPr>
                <w:rFonts w:ascii="Times New Roman" w:hAnsi="Times New Roman"/>
                <w:iCs/>
                <w:sz w:val="20"/>
                <w:szCs w:val="20"/>
              </w:rPr>
              <w:t xml:space="preserve"> zw. z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edukacją</w:t>
            </w:r>
          </w:p>
          <w:p w14:paraId="21C631F4" w14:textId="77777777" w:rsidR="00AD03AB" w:rsidRPr="00A34C6D" w:rsidRDefault="00AD03AB" w:rsidP="00EF076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A34C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tonacja: </w:t>
            </w:r>
          </w:p>
          <w:p w14:paraId="356A9472" w14:textId="7CCF3BE9" w:rsidR="00AD03AB" w:rsidRDefault="00C6245E" w:rsidP="00907C7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azy akcentowane w zdaniu i </w:t>
            </w:r>
            <w:r w:rsidR="00907C7E">
              <w:rPr>
                <w:rFonts w:ascii="Times New Roman" w:hAnsi="Times New Roman"/>
                <w:iCs/>
                <w:sz w:val="20"/>
                <w:szCs w:val="20"/>
              </w:rPr>
              <w:t>przykłady znaczenia zmiany akcentowania niektórych wyrazów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ACA9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7165A1AA" w14:textId="7B3B0456" w:rsidR="00AD03AB" w:rsidRDefault="00AD03AB" w:rsidP="00EF076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</w:t>
            </w:r>
            <w:r w:rsidR="00907C7E">
              <w:rPr>
                <w:rFonts w:ascii="Times New Roman" w:hAnsi="Times New Roman"/>
                <w:sz w:val="20"/>
                <w:szCs w:val="20"/>
              </w:rPr>
              <w:t xml:space="preserve"> analiza zadania</w:t>
            </w:r>
            <w:r w:rsidR="00274E13">
              <w:rPr>
                <w:rFonts w:ascii="Times New Roman" w:hAnsi="Times New Roman"/>
                <w:sz w:val="20"/>
                <w:szCs w:val="20"/>
              </w:rPr>
              <w:t xml:space="preserve"> i audio skryptu rozmowy </w:t>
            </w:r>
            <w:r w:rsidR="00907C7E">
              <w:rPr>
                <w:rFonts w:ascii="Times New Roman" w:hAnsi="Times New Roman"/>
                <w:sz w:val="20"/>
                <w:szCs w:val="20"/>
              </w:rPr>
              <w:t xml:space="preserve">pod kątem słów kluczowych </w:t>
            </w:r>
            <w:r w:rsidR="00274E13">
              <w:rPr>
                <w:rFonts w:ascii="Times New Roman" w:hAnsi="Times New Roman"/>
                <w:sz w:val="20"/>
                <w:szCs w:val="20"/>
              </w:rPr>
              <w:t xml:space="preserve">i zwrotów </w:t>
            </w:r>
            <w:r w:rsidR="00907C7E">
              <w:rPr>
                <w:rFonts w:ascii="Times New Roman" w:hAnsi="Times New Roman"/>
                <w:sz w:val="20"/>
                <w:szCs w:val="20"/>
              </w:rPr>
              <w:t>wyraż</w:t>
            </w:r>
            <w:r w:rsidR="00274E13">
              <w:rPr>
                <w:rFonts w:ascii="Times New Roman" w:hAnsi="Times New Roman"/>
                <w:sz w:val="20"/>
                <w:szCs w:val="20"/>
              </w:rPr>
              <w:t>ających zgodę i brak</w:t>
            </w:r>
            <w:r w:rsidR="00907C7E">
              <w:rPr>
                <w:rFonts w:ascii="Times New Roman" w:hAnsi="Times New Roman"/>
                <w:sz w:val="20"/>
                <w:szCs w:val="20"/>
              </w:rPr>
              <w:t xml:space="preserve"> zgo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wybór </w:t>
            </w:r>
            <w:r w:rsidR="00907C7E">
              <w:rPr>
                <w:rFonts w:ascii="Times New Roman" w:hAnsi="Times New Roman"/>
                <w:sz w:val="20"/>
                <w:szCs w:val="20"/>
              </w:rPr>
              <w:t xml:space="preserve">poprawnej </w:t>
            </w:r>
            <w:r w:rsidR="00274E13">
              <w:rPr>
                <w:rFonts w:ascii="Times New Roman" w:hAnsi="Times New Roman"/>
                <w:sz w:val="20"/>
                <w:szCs w:val="20"/>
              </w:rPr>
              <w:t>odpowiedzi</w:t>
            </w:r>
          </w:p>
          <w:p w14:paraId="78BBA529" w14:textId="2609D442" w:rsidR="00AD03AB" w:rsidRPr="00274E13" w:rsidRDefault="00274E13" w:rsidP="00274E13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eść krótkich dialogów dot. różnych problemów</w:t>
            </w:r>
            <w:r w:rsidR="00AD03AB">
              <w:rPr>
                <w:rFonts w:ascii="Times New Roman" w:hAnsi="Times New Roman"/>
                <w:sz w:val="20"/>
                <w:szCs w:val="20"/>
              </w:rPr>
              <w:t xml:space="preserve">; zadanie </w:t>
            </w:r>
            <w:r>
              <w:rPr>
                <w:rFonts w:ascii="Times New Roman" w:hAnsi="Times New Roman"/>
                <w:sz w:val="20"/>
                <w:szCs w:val="20"/>
              </w:rPr>
              <w:t>na wybór wielokrotny (+ strategia rozpoznawania zgody i braku zgody</w:t>
            </w:r>
            <w:r w:rsidR="00AD03AB" w:rsidRPr="00274E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36BF" w14:textId="453427C4" w:rsidR="00AD03AB" w:rsidRPr="003D5874" w:rsidRDefault="00A05CCB" w:rsidP="00A05C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9FE06E4" w14:textId="0C062D2E" w:rsidR="00AD03AB" w:rsidRPr="003D5874" w:rsidRDefault="00C6245E" w:rsidP="00EF076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3D587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3D5874" w:rsidRPr="003D587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3D587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3D5874" w:rsidRPr="003D587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3D587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: 4</w:t>
            </w:r>
            <w:r w:rsidR="00AD03AB" w:rsidRPr="003D5874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f, </w:t>
            </w:r>
            <w:r w:rsidRPr="003D5874">
              <w:rPr>
                <w:rFonts w:ascii="Times New Roman" w:hAnsi="Times New Roman"/>
                <w:sz w:val="18"/>
                <w:szCs w:val="18"/>
                <w:lang w:val="en-GB"/>
              </w:rPr>
              <w:t>str. 35</w:t>
            </w:r>
            <w:r w:rsidR="00AD03AB" w:rsidRPr="003D5874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015B39F0" w14:textId="77777777" w:rsidR="00AD03AB" w:rsidRPr="003D5874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23CA6F40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AD03AB" w:rsidRPr="006A53F0" w14:paraId="78CFF507" w14:textId="77777777" w:rsidTr="00EF076D">
        <w:trPr>
          <w:cantSplit/>
          <w:trHeight w:val="10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401D" w14:textId="77777777" w:rsidR="00AD03AB" w:rsidRPr="003D5874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4B6503F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4975" w14:textId="77777777" w:rsidR="00AD03AB" w:rsidRPr="003D5874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D10D" w14:textId="77777777" w:rsidR="00AD03AB" w:rsidRPr="003D5874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C31E" w14:textId="77777777" w:rsidR="00AD03AB" w:rsidRPr="003D5874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17EF" w14:textId="77777777" w:rsidR="00AD03AB" w:rsidRPr="003D5874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AD03AB" w:rsidRPr="006A53F0" w14:paraId="2F359092" w14:textId="77777777" w:rsidTr="00B450CF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F923" w14:textId="77777777" w:rsidR="00AD03AB" w:rsidRPr="003D5874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ADA0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D9A9AE7" w14:textId="00E29E30" w:rsidR="00AD03AB" w:rsidRPr="00B8799D" w:rsidRDefault="00AD03AB" w:rsidP="00B450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07C7E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3</w:t>
            </w:r>
            <w:r w:rsidR="00D7724E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, II.1, II.2, II.3, II.5, II.7, III.1,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II.4, </w:t>
            </w:r>
            <w:r w:rsidR="00D7724E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I.7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, XIII </w:t>
            </w:r>
          </w:p>
        </w:tc>
      </w:tr>
      <w:tr w:rsidR="00AD03AB" w:rsidRPr="00471B78" w14:paraId="5E7CCD6C" w14:textId="77777777" w:rsidTr="00B450CF">
        <w:trPr>
          <w:cantSplit/>
          <w:trHeight w:val="24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063C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F36E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8F50" w14:textId="72AC5280" w:rsidR="00AD03AB" w:rsidRPr="00471B78" w:rsidRDefault="00AD03AB" w:rsidP="00B450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 w:rsidR="00274E13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alking about problems, agreeing and disagreeing</w:t>
            </w:r>
            <w:r w:rsidRPr="00471B7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ćwiczenia w słuchaniu. </w:t>
            </w:r>
            <w:r w:rsidR="00C6245E" w:rsidRPr="00471B7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entence stress</w:t>
            </w:r>
            <w:r w:rsidRPr="00471B7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471B78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Pr="00471B78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intonacja.</w:t>
            </w:r>
          </w:p>
        </w:tc>
      </w:tr>
      <w:tr w:rsidR="00AD03AB" w:rsidRPr="00956E5F" w14:paraId="29BB7E4B" w14:textId="77777777" w:rsidTr="00334258">
        <w:trPr>
          <w:cantSplit/>
          <w:trHeight w:val="126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E18E82" w14:textId="63891DA0" w:rsidR="00AD03AB" w:rsidRDefault="00A76A38" w:rsidP="00EF0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C250F1C" w14:textId="032FBA20" w:rsidR="00AD03AB" w:rsidRDefault="00274E13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="00AD03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</w:t>
            </w:r>
          </w:p>
          <w:p w14:paraId="04C15EA5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14:paraId="27F0CC77" w14:textId="3E6C9454" w:rsidR="00AD03AB" w:rsidRPr="00E5702D" w:rsidRDefault="00274E13" w:rsidP="00E570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B710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6DBC5BD" w14:textId="7198CE05" w:rsidR="00AD03AB" w:rsidRPr="00B8799D" w:rsidRDefault="008420CB" w:rsidP="00EF076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</w:t>
            </w:r>
            <w:r w:rsidR="00D0486A">
              <w:rPr>
                <w:rFonts w:ascii="Times New Roman" w:hAnsi="Times New Roman"/>
                <w:iCs/>
                <w:sz w:val="20"/>
                <w:szCs w:val="20"/>
              </w:rPr>
              <w:t>pi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roblemów zw. z edukacją: wyrażanie</w:t>
            </w:r>
            <w:r w:rsidR="00D0486A">
              <w:rPr>
                <w:rFonts w:ascii="Times New Roman" w:hAnsi="Times New Roman"/>
                <w:iCs/>
                <w:sz w:val="20"/>
                <w:szCs w:val="20"/>
              </w:rPr>
              <w:t xml:space="preserve"> opinii, zgody lub braku zgody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 tym </w:t>
            </w:r>
            <w:r w:rsidR="00D0486A">
              <w:rPr>
                <w:rFonts w:ascii="Times New Roman" w:hAnsi="Times New Roman"/>
                <w:iCs/>
                <w:sz w:val="20"/>
                <w:szCs w:val="20"/>
              </w:rPr>
              <w:t xml:space="preserve">wyróżnione zwroty/zdania, </w:t>
            </w:r>
            <w:r w:rsidR="00AD03AB">
              <w:rPr>
                <w:rFonts w:ascii="Times New Roman" w:hAnsi="Times New Roman"/>
                <w:iCs/>
                <w:sz w:val="20"/>
                <w:szCs w:val="20"/>
              </w:rPr>
              <w:t xml:space="preserve">np. </w:t>
            </w:r>
            <w:r w:rsidR="00D0486A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s I see it</w:t>
            </w:r>
            <w:r w:rsidR="00962F0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, </w:t>
            </w:r>
            <w:r w:rsidR="00D0486A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hat makes sense, That’s not how I see it.</w:t>
            </w:r>
          </w:p>
          <w:p w14:paraId="483DD733" w14:textId="7AEDACCB" w:rsidR="00AD03AB" w:rsidRPr="003942EE" w:rsidRDefault="00D0486A" w:rsidP="00D0486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edstawianie</w:t>
            </w:r>
            <w:r w:rsidR="008420CB">
              <w:rPr>
                <w:rFonts w:ascii="Times New Roman" w:hAnsi="Times New Roman"/>
                <w:iCs/>
                <w:sz w:val="20"/>
                <w:szCs w:val="20"/>
              </w:rPr>
              <w:t xml:space="preserve"> opcj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wykorzystania różnych technologii na lekcjach </w:t>
            </w:r>
            <w:r w:rsidR="008420CB">
              <w:rPr>
                <w:rFonts w:ascii="Times New Roman" w:hAnsi="Times New Roman"/>
                <w:iCs/>
                <w:sz w:val="20"/>
                <w:szCs w:val="20"/>
              </w:rPr>
              <w:t>i wyjaś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nianie wyboru</w:t>
            </w:r>
            <w:r w:rsidR="008420CB">
              <w:rPr>
                <w:rFonts w:ascii="Times New Roman" w:hAnsi="Times New Roman"/>
                <w:iCs/>
                <w:sz w:val="20"/>
                <w:szCs w:val="20"/>
              </w:rPr>
              <w:t xml:space="preserve"> danej opcj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w tym wyróżnione zwroty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y choice is</w:t>
            </w:r>
            <w:r w:rsidR="00A060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 …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at means</w:t>
            </w:r>
            <w:r w:rsidR="00E601D9">
              <w:rPr>
                <w:rFonts w:ascii="Times New Roman" w:hAnsi="Times New Roman"/>
                <w:i/>
                <w:iCs/>
                <w:sz w:val="20"/>
                <w:szCs w:val="20"/>
              </w:rPr>
              <w:t> …</w:t>
            </w:r>
            <w:r w:rsidR="008420CB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AD03AB">
              <w:rPr>
                <w:rFonts w:ascii="Times New Roman" w:hAnsi="Times New Roman"/>
                <w:iCs/>
                <w:sz w:val="20"/>
                <w:szCs w:val="20"/>
              </w:rPr>
              <w:t>(plus 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CD1" w14:textId="11D191B5" w:rsidR="00AD03AB" w:rsidRDefault="006144FD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</w:t>
            </w:r>
            <w:r w:rsidR="00AD03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czytanie: </w:t>
            </w:r>
          </w:p>
          <w:p w14:paraId="460DB6DF" w14:textId="4B41247D" w:rsidR="00AD03AB" w:rsidRDefault="00AD03AB" w:rsidP="00EF076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dialog d</w:t>
            </w:r>
            <w:r w:rsidR="00A76A38">
              <w:rPr>
                <w:rFonts w:ascii="Times New Roman" w:hAnsi="Times New Roman"/>
                <w:sz w:val="20"/>
                <w:szCs w:val="20"/>
              </w:rPr>
              <w:t>ot. realizacji szkolnego projektu</w:t>
            </w:r>
            <w:r>
              <w:rPr>
                <w:rFonts w:ascii="Times New Roman" w:hAnsi="Times New Roman"/>
                <w:sz w:val="20"/>
                <w:szCs w:val="20"/>
              </w:rPr>
              <w:t>; wyszukiwanie podstawowych informacji, użycie wyróżniony</w:t>
            </w:r>
            <w:r w:rsidR="00A76A38">
              <w:rPr>
                <w:rFonts w:ascii="Times New Roman" w:hAnsi="Times New Roman"/>
                <w:sz w:val="20"/>
                <w:szCs w:val="20"/>
              </w:rPr>
              <w:t xml:space="preserve">ch zwrotów we własnych </w:t>
            </w:r>
            <w:r>
              <w:rPr>
                <w:rFonts w:ascii="Times New Roman" w:hAnsi="Times New Roman"/>
                <w:sz w:val="20"/>
                <w:szCs w:val="20"/>
              </w:rPr>
              <w:t>reakcjach językowych</w:t>
            </w:r>
            <w:r w:rsidR="00A76A38">
              <w:rPr>
                <w:rFonts w:ascii="Times New Roman" w:hAnsi="Times New Roman"/>
                <w:sz w:val="20"/>
                <w:szCs w:val="20"/>
              </w:rPr>
              <w:t>, zastępowanie zwrotów wyrażających opinię, zgodę lub jej brak innymi podanymi</w:t>
            </w:r>
          </w:p>
          <w:p w14:paraId="41C6590A" w14:textId="0CE4CC86" w:rsidR="00A76A38" w:rsidRDefault="00A76A38" w:rsidP="00A7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72D64A7" w14:textId="3B26A2DA" w:rsidR="00AD03AB" w:rsidRPr="00E73BA8" w:rsidRDefault="00E73BA8" w:rsidP="00E73BA8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ór</w:t>
            </w:r>
            <w:r w:rsidR="00A76A38">
              <w:rPr>
                <w:rFonts w:ascii="Times New Roman" w:hAnsi="Times New Roman"/>
                <w:sz w:val="20"/>
                <w:szCs w:val="20"/>
              </w:rPr>
              <w:t xml:space="preserve"> rodzajów technologii do wypowiedz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wody ich stosowania i pyt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B13C3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3B20969" w14:textId="0C0B3E42" w:rsidR="00AD03AB" w:rsidRDefault="00AD03AB" w:rsidP="00EF076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</w:t>
            </w:r>
            <w:r w:rsidR="00A76A38">
              <w:rPr>
                <w:rFonts w:ascii="Times New Roman" w:hAnsi="Times New Roman"/>
                <w:sz w:val="20"/>
                <w:szCs w:val="20"/>
              </w:rPr>
              <w:t>parach) dialog sterowany dot. realizacji szkolnej prezentacji</w:t>
            </w:r>
          </w:p>
          <w:p w14:paraId="267BE988" w14:textId="2B1D546C" w:rsidR="00AD03AB" w:rsidRPr="006144FD" w:rsidRDefault="006144FD" w:rsidP="006144F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t</w:t>
            </w:r>
            <w:r w:rsidRPr="006144FD">
              <w:rPr>
                <w:rFonts w:ascii="Times New Roman" w:hAnsi="Times New Roman"/>
                <w:iCs/>
                <w:sz w:val="20"/>
                <w:szCs w:val="20"/>
              </w:rPr>
              <w:t>worzenie zdań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6144FD">
              <w:rPr>
                <w:rFonts w:ascii="Times New Roman" w:hAnsi="Times New Roman"/>
                <w:iCs/>
                <w:sz w:val="20"/>
                <w:szCs w:val="20"/>
              </w:rPr>
              <w:t>dot. powodów stosowania podanych technologii na lekcja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="00AD03AB" w:rsidRPr="006144FD"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Pr="006144FD">
              <w:rPr>
                <w:rFonts w:ascii="Times New Roman" w:hAnsi="Times New Roman"/>
                <w:sz w:val="20"/>
                <w:szCs w:val="20"/>
              </w:rPr>
              <w:t>dialog dot. wyboru technologii do wykorzystania w pracy na lekcja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ABAD694" w14:textId="62D34AC6" w:rsidR="00AD03AB" w:rsidRPr="00956E5F" w:rsidRDefault="00A76A38" w:rsidP="00EF076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956E5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956E5F" w:rsidRPr="00956E5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956E5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956E5F" w:rsidRPr="00956E5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956E5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: 4</w:t>
            </w:r>
            <w:r w:rsidR="00AD03AB" w:rsidRPr="00956E5F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g, </w:t>
            </w:r>
            <w:r w:rsidRPr="00956E5F">
              <w:rPr>
                <w:rFonts w:ascii="Times New Roman" w:hAnsi="Times New Roman"/>
                <w:sz w:val="18"/>
                <w:szCs w:val="18"/>
                <w:lang w:val="en-GB"/>
              </w:rPr>
              <w:t>str. 36</w:t>
            </w:r>
            <w:r w:rsidR="00AD03AB" w:rsidRPr="00956E5F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6CC6D33D" w14:textId="77777777" w:rsidR="00AD03AB" w:rsidRPr="000216DF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22A2C585" w14:textId="77777777" w:rsidR="00AD03AB" w:rsidRPr="000216DF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59804A9E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D03AB" w:rsidRPr="00956E5F" w14:paraId="637E71CD" w14:textId="77777777" w:rsidTr="00EF076D">
        <w:trPr>
          <w:cantSplit/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D67E" w14:textId="44605B37" w:rsidR="00AD03AB" w:rsidRPr="00956E5F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779720C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FAC5" w14:textId="77777777" w:rsidR="00AD03AB" w:rsidRPr="00956E5F" w:rsidRDefault="00AD03AB" w:rsidP="00EF076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2B2F" w14:textId="77777777" w:rsidR="00AD03AB" w:rsidRPr="00956E5F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9F31" w14:textId="77777777" w:rsidR="00AD03AB" w:rsidRPr="00956E5F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19CA9A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D03AB" w:rsidRPr="006A53F0" w14:paraId="236B4252" w14:textId="77777777" w:rsidTr="00B450CF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A8FB" w14:textId="77777777" w:rsidR="00AD03AB" w:rsidRPr="00956E5F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610D" w14:textId="4A875D40" w:rsidR="00AD03AB" w:rsidRDefault="00E5702D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DFB0E94" w14:textId="39B43496" w:rsidR="00AD03AB" w:rsidRDefault="00AD03AB" w:rsidP="00B450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73BA8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3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E73BA8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12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.1, II.2, II.5, III.1, III.4, </w:t>
            </w:r>
            <w:r w:rsidR="00D7724E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I.8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1, </w:t>
            </w:r>
            <w:r w:rsidR="00D7724E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2, IV.3, IV.6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V.11, </w:t>
            </w:r>
            <w:r w:rsidR="00D7724E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2, VI.3, VI.4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.15, VIII.1, XI, XIII</w:t>
            </w:r>
          </w:p>
        </w:tc>
      </w:tr>
      <w:tr w:rsidR="00AD03AB" w:rsidRPr="006A53F0" w14:paraId="5FB96240" w14:textId="77777777" w:rsidTr="00B450CF">
        <w:trPr>
          <w:cantSplit/>
          <w:trHeight w:val="2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15AF" w14:textId="77777777" w:rsidR="00AD03AB" w:rsidRPr="00B8799D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C8DE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D4E0" w14:textId="375BF2C3" w:rsidR="00AD03AB" w:rsidRPr="00222B67" w:rsidRDefault="00AD03AB" w:rsidP="00B450C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 w:rsidR="00647973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Expressing opinions and </w:t>
            </w:r>
            <w:r w:rsidR="008420CB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xplaining a choice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="008420CB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dialogi.</w:t>
            </w:r>
          </w:p>
        </w:tc>
      </w:tr>
      <w:tr w:rsidR="00EC34B3" w:rsidRPr="00E90F6C" w14:paraId="727556AD" w14:textId="77777777" w:rsidTr="00C9275D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FB1906" w14:textId="1E4268F4" w:rsidR="00EC34B3" w:rsidRDefault="00EC34B3" w:rsidP="00EF0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4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7722C99" w14:textId="7E8B8663" w:rsidR="00EC34B3" w:rsidRDefault="00EC34B3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h</w:t>
            </w:r>
          </w:p>
          <w:p w14:paraId="1225B0D8" w14:textId="77777777" w:rsidR="00EC34B3" w:rsidRDefault="00EC34B3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21ACBA6D" w14:textId="5EE87FF8" w:rsidR="00EC34B3" w:rsidRPr="00956E5F" w:rsidRDefault="00EC34B3" w:rsidP="00956E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0−5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A5B" w14:textId="4E1DC02A" w:rsidR="00EC34B3" w:rsidRDefault="00EC34B3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022C5F32" w14:textId="0AE2F30F" w:rsidR="00EC34B3" w:rsidRDefault="00EC34B3" w:rsidP="00EF076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wybranych problemów zw. z edukacją i wyrażanie opinii na ten temat</w:t>
            </w:r>
          </w:p>
          <w:p w14:paraId="7B4CB7A2" w14:textId="74245EA2" w:rsidR="00EC34B3" w:rsidRPr="00877FA6" w:rsidRDefault="00EC34B3" w:rsidP="00EF076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dotyczące pisania listów do redak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cech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ylu formalnego (pełne formy czasowników, rozbudowane zdania, użycie tzw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inker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wroty początkowe i końcowe w liście)</w:t>
            </w:r>
          </w:p>
          <w:p w14:paraId="492DC414" w14:textId="2883B77A" w:rsidR="00EC34B3" w:rsidRPr="00970CFA" w:rsidRDefault="00EC34B3" w:rsidP="003073E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wroty służące do wyrażania opinii, podawania argumentów, przykładów, powodów i wniosków, np. 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 believe</w:t>
            </w:r>
            <w:r w:rsidR="00786C2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, Secondly,</w:t>
            </w:r>
            <w:r w:rsidR="00786C2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, The reason is that</w:t>
            </w:r>
            <w:r w:rsidR="00786C2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, …</w:t>
            </w:r>
            <w:r w:rsidR="00786C2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uch as</w:t>
            </w:r>
            <w:r w:rsidR="00786C2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, In conclusion,</w:t>
            </w:r>
            <w:r w:rsidR="00786C2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1857" w14:textId="77777777" w:rsidR="00EC34B3" w:rsidRDefault="00EC34B3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2FAD1AD" w14:textId="1AA16491" w:rsidR="00EC34B3" w:rsidRPr="00970CFA" w:rsidRDefault="00EC34B3" w:rsidP="00970CFA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y list do redakcji dot. sfinansowania pracowni komputerowej lub laboratorium szkol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, znajdowanie zdań głównych w akapitach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opic senten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i </w:t>
            </w:r>
            <w:r w:rsidRPr="00F16951">
              <w:rPr>
                <w:rFonts w:ascii="Times New Roman" w:hAnsi="Times New Roman"/>
                <w:sz w:val="20"/>
                <w:szCs w:val="20"/>
              </w:rPr>
              <w:t>zastępow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innymi podanymi, odpowiedzi na pytania dot. sposobu rozwijania opinii i argumentów, uzupełnianie tabelki przedstawiającej zastosowane wyrazy/zwroty łączące i zastępowanie ich innymi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A938C" w14:textId="77777777" w:rsidR="00EC34B3" w:rsidRDefault="00EC34B3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0B1017" w14:textId="2AD5CA75" w:rsidR="00EC34B3" w:rsidRDefault="00EC34B3" w:rsidP="00EF076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przygotowawcze: dobór argumentów do dwóch różnych opcji oraz uzupełnianie podanymi wyrazami luk w zdaniach popierających te argumenty </w:t>
            </w:r>
          </w:p>
          <w:p w14:paraId="3E31D70D" w14:textId="61D37F06" w:rsidR="00EC34B3" w:rsidRPr="00970CFA" w:rsidRDefault="00EC34B3" w:rsidP="00EF076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list do redakcji przedstawiający opinię nt. sfinansowania szkolnej biblioteki lub siłowni; tworzenie listu wg podanego planu, z użyciem podanych zwrotów i argumentów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913E817" w14:textId="77777777" w:rsidR="00EC34B3" w:rsidRPr="00B8799D" w:rsidRDefault="00EC34B3" w:rsidP="00EF076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BC47F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); </w:t>
            </w:r>
          </w:p>
          <w:p w14:paraId="50C7922C" w14:textId="77777777" w:rsidR="00EC34B3" w:rsidRPr="00B8799D" w:rsidRDefault="00EC34B3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133F72D6" w14:textId="40CD1C79" w:rsidR="00EC34B3" w:rsidRPr="00E90F6C" w:rsidRDefault="00EC34B3" w:rsidP="00EF076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E90F6C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4h, </w:t>
            </w:r>
            <w:r w:rsidRPr="00E90F6C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tr. 37 </w:t>
            </w:r>
          </w:p>
          <w:p w14:paraId="04252ED9" w14:textId="77777777" w:rsidR="00EC34B3" w:rsidRPr="00BC47F8" w:rsidRDefault="00EC34B3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2182E9AA" w14:textId="77777777" w:rsidR="00EC34B3" w:rsidRPr="00BC47F8" w:rsidRDefault="00EC34B3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C47F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364AE664" w14:textId="77777777" w:rsidR="00EC34B3" w:rsidRDefault="00EC34B3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34B3" w:rsidRPr="00E90F6C" w14:paraId="39C19997" w14:textId="77777777" w:rsidTr="009A58A2">
        <w:trPr>
          <w:cantSplit/>
          <w:trHeight w:val="106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B2E93" w14:textId="77777777" w:rsidR="00EC34B3" w:rsidRPr="00E90F6C" w:rsidRDefault="00EC34B3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8867D77" w14:textId="77777777" w:rsidR="00EC34B3" w:rsidRDefault="00EC34B3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23B0" w14:textId="77777777" w:rsidR="00EC34B3" w:rsidRPr="00E90F6C" w:rsidRDefault="00EC34B3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C82B" w14:textId="77777777" w:rsidR="00EC34B3" w:rsidRPr="00E90F6C" w:rsidRDefault="00EC34B3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DA10" w14:textId="77777777" w:rsidR="00EC34B3" w:rsidRPr="00E90F6C" w:rsidRDefault="00EC34B3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AE5362" w14:textId="77777777" w:rsidR="00EC34B3" w:rsidRDefault="00EC34B3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EC34B3" w:rsidRPr="006A53F0" w14:paraId="2E723A69" w14:textId="77777777" w:rsidTr="009A58A2">
        <w:trPr>
          <w:cantSplit/>
          <w:trHeight w:val="41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2DF82B" w14:textId="77777777" w:rsidR="00EC34B3" w:rsidRPr="00E90F6C" w:rsidRDefault="00EC34B3" w:rsidP="00EF0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59F2" w14:textId="77777777" w:rsidR="00EC34B3" w:rsidRDefault="00EC34B3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40567F7" w14:textId="48FB1A11" w:rsidR="00EC34B3" w:rsidRDefault="00EC34B3" w:rsidP="00EC34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3, III.1, III.3, III.4, III.7, III.8, III.9, V.1, V.3, V.6, V.8, V.9, V.11, V.12, VII.4, VII.8, VII.14, VII.15, VIII.1, VIII.3, X, XIII, XIV</w:t>
            </w:r>
          </w:p>
        </w:tc>
      </w:tr>
      <w:tr w:rsidR="00EC34B3" w14:paraId="2D554B28" w14:textId="77777777" w:rsidTr="009A58A2">
        <w:trPr>
          <w:cantSplit/>
          <w:trHeight w:val="37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9327" w14:textId="77777777" w:rsidR="00EC34B3" w:rsidRPr="00B8799D" w:rsidRDefault="00EC34B3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242C" w14:textId="77777777" w:rsidR="00EC34B3" w:rsidRDefault="00EC34B3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8021" w14:textId="09BCF082" w:rsidR="00EC34B3" w:rsidRDefault="00EC34B3" w:rsidP="00EC34B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ormal letters expressing opinion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AD03AB" w14:paraId="349733AE" w14:textId="77777777" w:rsidTr="008874F3">
        <w:trPr>
          <w:cantSplit/>
          <w:trHeight w:val="129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30F6DA" w14:textId="0175B3D3" w:rsidR="00AD03AB" w:rsidRDefault="007723C8" w:rsidP="00EF0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D7AE150" w14:textId="7DE2DC75" w:rsidR="00AD03AB" w:rsidRDefault="00CB4DB3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="00AD03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2E2284EB" w14:textId="2B331474" w:rsidR="00AD03AB" w:rsidRPr="00D012D5" w:rsidRDefault="00CB4DB3" w:rsidP="00CB4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Presentation</w:t>
            </w:r>
            <w:r w:rsidR="00AD03AB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</w:t>
            </w:r>
            <w:r w:rsidR="00AD03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7D51F074" w14:textId="064657D2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str. </w:t>
            </w:r>
            <w:r w:rsidR="00E90F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2</w:t>
            </w:r>
          </w:p>
          <w:p w14:paraId="4B827E1D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82CEEA2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B785B1E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34C571B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2B66C0B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6B5BB58A" w14:textId="78A63620" w:rsidR="00AD03AB" w:rsidRDefault="00EF58DF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4</w:t>
            </w:r>
          </w:p>
          <w:p w14:paraId="5E14857D" w14:textId="4A566E65" w:rsidR="00AD03AB" w:rsidRPr="00F62374" w:rsidRDefault="00EF58DF" w:rsidP="00F623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2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EB58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3297CA9F" w14:textId="77777777" w:rsidR="00BF4023" w:rsidRDefault="00BF4023" w:rsidP="00BF402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kazówki dot. korzystania ze źródeł w Internecie w celu przygotowania prezentacji</w:t>
            </w:r>
          </w:p>
          <w:p w14:paraId="65BE6E20" w14:textId="1741378F" w:rsidR="00AD03AB" w:rsidRPr="000D7B77" w:rsidRDefault="00BF4023" w:rsidP="00EF076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łownictwo zw. z prezentacją szkół, które wyróżniają się na tle innych</w:t>
            </w:r>
          </w:p>
          <w:p w14:paraId="1EAE08A4" w14:textId="77777777" w:rsidR="00AD03AB" w:rsidRDefault="00AD03AB" w:rsidP="00EF076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58E3E0B" w14:textId="77777777" w:rsidR="00AD03AB" w:rsidRDefault="00AD03AB" w:rsidP="00EF076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CEEE3E5" w14:textId="77777777" w:rsidR="00AD03AB" w:rsidRDefault="00AD03AB" w:rsidP="00EF076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3A98F00" w14:textId="77777777" w:rsidR="00AD03AB" w:rsidRDefault="00AD03AB" w:rsidP="00EF076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ADFBF6D" w14:textId="77777777" w:rsidR="00AD03AB" w:rsidRDefault="00AD03AB" w:rsidP="00EF076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4BF9CED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5F41241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685E742C" w14:textId="6C9D8F10" w:rsidR="00AD03AB" w:rsidRPr="00F62374" w:rsidRDefault="00AD03AB" w:rsidP="00F62374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tórzenie </w:t>
            </w:r>
            <w:r w:rsidR="00EF58DF">
              <w:rPr>
                <w:rFonts w:ascii="Times New Roman" w:hAnsi="Times New Roman"/>
                <w:sz w:val="20"/>
                <w:szCs w:val="20"/>
              </w:rPr>
              <w:t>słownictwa i gramatyki z Unitu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wybór właściwych wyrazów, </w:t>
            </w:r>
            <w:r w:rsidR="00427E8C">
              <w:rPr>
                <w:rFonts w:ascii="Times New Roman" w:hAnsi="Times New Roman"/>
                <w:sz w:val="20"/>
                <w:szCs w:val="20"/>
              </w:rPr>
              <w:t xml:space="preserve">przyimków i zaimków/przysłówków względnych </w:t>
            </w:r>
            <w:r>
              <w:rPr>
                <w:rFonts w:ascii="Times New Roman" w:hAnsi="Times New Roman"/>
                <w:sz w:val="20"/>
                <w:szCs w:val="20"/>
              </w:rPr>
              <w:t>w kontekście, wstawianie czasowników w nawiasach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1E8B" w14:textId="77777777" w:rsidR="00CB4DB3" w:rsidRDefault="00CB4DB3" w:rsidP="00CB4D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:</w:t>
            </w:r>
          </w:p>
          <w:p w14:paraId="5D780185" w14:textId="348946C1" w:rsidR="00EF58DF" w:rsidRPr="00BF4023" w:rsidRDefault="00CB4DB3" w:rsidP="00BF4023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kazówki dot. korzystania ze źródeł</w:t>
            </w:r>
            <w:r w:rsidR="00BF4023">
              <w:rPr>
                <w:rFonts w:ascii="Times New Roman" w:hAnsi="Times New Roman"/>
                <w:sz w:val="20"/>
                <w:szCs w:val="20"/>
              </w:rPr>
              <w:t xml:space="preserve"> w Internecie + dwa krótkie teksty o szkołach w Finlandii; </w:t>
            </w:r>
            <w:r w:rsidR="00BF4023" w:rsidRPr="00BF4023">
              <w:rPr>
                <w:rFonts w:ascii="Times New Roman" w:hAnsi="Times New Roman"/>
                <w:sz w:val="20"/>
                <w:szCs w:val="20"/>
              </w:rPr>
              <w:t xml:space="preserve">wybór słów kluczowych </w:t>
            </w:r>
            <w:r w:rsidR="00BF4023">
              <w:rPr>
                <w:rFonts w:ascii="Times New Roman" w:hAnsi="Times New Roman"/>
                <w:sz w:val="20"/>
                <w:szCs w:val="20"/>
              </w:rPr>
              <w:t xml:space="preserve">do poszukiwań w Internecie + </w:t>
            </w:r>
            <w:r w:rsidRPr="00BF4023">
              <w:rPr>
                <w:rFonts w:ascii="Times New Roman" w:hAnsi="Times New Roman"/>
                <w:sz w:val="20"/>
                <w:szCs w:val="20"/>
              </w:rPr>
              <w:t xml:space="preserve">ocena </w:t>
            </w:r>
            <w:r w:rsidR="00BF4023">
              <w:rPr>
                <w:rFonts w:ascii="Times New Roman" w:hAnsi="Times New Roman"/>
                <w:sz w:val="20"/>
                <w:szCs w:val="20"/>
              </w:rPr>
              <w:t>wiarygodności tekstów</w:t>
            </w:r>
          </w:p>
          <w:p w14:paraId="575551C6" w14:textId="7F98FFC6" w:rsidR="00EF58DF" w:rsidRDefault="00EF58DF" w:rsidP="00EF58D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pisanie:</w:t>
            </w:r>
          </w:p>
          <w:p w14:paraId="799F27EB" w14:textId="075D0D70" w:rsidR="00AD03AB" w:rsidRDefault="00EF58DF" w:rsidP="00EF076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zeci krótki tekst o szkołach w Finlandii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EF58DF">
              <w:rPr>
                <w:rFonts w:ascii="Times New Roman" w:hAnsi="Times New Roman"/>
                <w:sz w:val="20"/>
                <w:szCs w:val="20"/>
              </w:rPr>
              <w:t>przekazani</w:t>
            </w:r>
            <w:r w:rsidR="00BF4023">
              <w:rPr>
                <w:rFonts w:ascii="Times New Roman" w:hAnsi="Times New Roman"/>
                <w:sz w:val="20"/>
                <w:szCs w:val="20"/>
              </w:rPr>
              <w:t xml:space="preserve">e informacji z tekstu </w:t>
            </w:r>
            <w:r w:rsidRPr="00EF58DF">
              <w:rPr>
                <w:rFonts w:ascii="Times New Roman" w:hAnsi="Times New Roman"/>
                <w:sz w:val="20"/>
                <w:szCs w:val="20"/>
              </w:rPr>
              <w:t>własnymi słowami</w:t>
            </w:r>
          </w:p>
          <w:p w14:paraId="013E506D" w14:textId="631DB9DE" w:rsidR="00BF4023" w:rsidRDefault="00BF4023" w:rsidP="00BF40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:</w:t>
            </w:r>
          </w:p>
          <w:p w14:paraId="38EDC608" w14:textId="1A9202BD" w:rsidR="00AD03AB" w:rsidRPr="00F62374" w:rsidRDefault="00BF4023" w:rsidP="00EF076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acja o szkołach w Finlandii</w:t>
            </w:r>
            <w:r w:rsidRPr="0085064F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="00A31FCF" w:rsidRPr="00A31FCF">
              <w:rPr>
                <w:rFonts w:ascii="Times New Roman" w:hAnsi="Times New Roman"/>
                <w:sz w:val="20"/>
                <w:szCs w:val="20"/>
              </w:rPr>
              <w:t>układanie informacji w porządku chronologicznym</w:t>
            </w:r>
            <w:r w:rsidR="00A31FCF">
              <w:rPr>
                <w:rFonts w:ascii="Times New Roman" w:hAnsi="Times New Roman"/>
                <w:sz w:val="20"/>
                <w:szCs w:val="20"/>
              </w:rPr>
              <w:t>, określanie sposobu rozpoczęcia i zakończenia prezentacj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2F521" w14:textId="77777777" w:rsidR="00AD03AB" w:rsidRDefault="00AD03AB" w:rsidP="00EF0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42DA46" w14:textId="59CC3788" w:rsidR="00AD03AB" w:rsidRPr="00273366" w:rsidRDefault="00273366" w:rsidP="00273366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273366">
              <w:rPr>
                <w:rFonts w:ascii="Times New Roman" w:hAnsi="Times New Roman"/>
                <w:b/>
                <w:bCs/>
                <w:sz w:val="20"/>
                <w:szCs w:val="20"/>
              </w:rPr>
              <w:t>ICT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zbieranie informacji o wybranej wyróżniającej się szkole i sporządzanie notatek pod trzema wybranymi hasłami</w:t>
            </w:r>
          </w:p>
          <w:p w14:paraId="42F32476" w14:textId="6FF4AAD5" w:rsidR="00273366" w:rsidRPr="00273366" w:rsidRDefault="00273366" w:rsidP="00273366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273366">
              <w:rPr>
                <w:rFonts w:ascii="Times New Roman" w:hAnsi="Times New Roman"/>
                <w:b/>
                <w:bCs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worzenie i przedstawienie </w:t>
            </w:r>
            <w:r w:rsidR="0085064F">
              <w:rPr>
                <w:rFonts w:ascii="Times New Roman" w:hAnsi="Times New Roman"/>
                <w:bCs/>
                <w:sz w:val="20"/>
                <w:szCs w:val="20"/>
              </w:rPr>
              <w:t xml:space="preserve">na forum klas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rezentacji o wyróżniającej się szkole</w:t>
            </w:r>
          </w:p>
          <w:p w14:paraId="7FDC79B8" w14:textId="4E87A948" w:rsidR="00273366" w:rsidRDefault="00273366" w:rsidP="00273366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ink:</w:t>
            </w:r>
            <w:r w:rsidR="00F66B4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66B44" w:rsidRPr="00F66B44">
              <w:rPr>
                <w:rFonts w:ascii="Times New Roman" w:hAnsi="Times New Roman"/>
                <w:bCs/>
                <w:sz w:val="20"/>
                <w:szCs w:val="20"/>
              </w:rPr>
              <w:t xml:space="preserve">wybór </w:t>
            </w:r>
            <w:r w:rsidR="00F66B44">
              <w:rPr>
                <w:rFonts w:ascii="Times New Roman" w:hAnsi="Times New Roman"/>
                <w:bCs/>
                <w:sz w:val="20"/>
                <w:szCs w:val="20"/>
              </w:rPr>
              <w:t xml:space="preserve">najciekawszej </w:t>
            </w:r>
            <w:r w:rsidR="00F66B44" w:rsidRPr="00F66B44">
              <w:rPr>
                <w:rFonts w:ascii="Times New Roman" w:hAnsi="Times New Roman"/>
                <w:bCs/>
                <w:sz w:val="20"/>
                <w:szCs w:val="20"/>
              </w:rPr>
              <w:t>prezentowanej szkoły</w:t>
            </w:r>
            <w:r w:rsidR="00F66B44">
              <w:rPr>
                <w:rFonts w:ascii="Times New Roman" w:hAnsi="Times New Roman"/>
                <w:bCs/>
                <w:sz w:val="20"/>
                <w:szCs w:val="20"/>
              </w:rPr>
              <w:t>, wraz z uzasadnieni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761309" w14:textId="77777777" w:rsidR="00F66B44" w:rsidRDefault="00F66B44" w:rsidP="00EF0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A16B55" w14:textId="77777777" w:rsidR="00AC793A" w:rsidRDefault="00AC793A" w:rsidP="00EF0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C51EFA" w14:textId="77777777" w:rsidR="00F66B44" w:rsidRDefault="00F66B44" w:rsidP="00EF0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BC84C6" w14:textId="77777777" w:rsidR="00AD03AB" w:rsidRDefault="00AD03AB" w:rsidP="00EF0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7F2E739B" w14:textId="68620FD4" w:rsidR="00AD03AB" w:rsidRPr="00F62374" w:rsidRDefault="00427E8C" w:rsidP="00EF076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 dot. projektu szkolnego (powtórzenie: uzupełnianie luk w dialogi podanymi zdaniami/zwrotami</w:t>
            </w:r>
            <w:r w:rsidR="00AD03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41605C8" w14:textId="109E64ED" w:rsidR="00AD03AB" w:rsidRPr="002E50B8" w:rsidRDefault="00AD03AB" w:rsidP="00EF076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</w:pPr>
          </w:p>
          <w:p w14:paraId="37A4077F" w14:textId="77777777" w:rsidR="00AD03AB" w:rsidRPr="002E50B8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2E50B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2AC076B8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D03AB" w14:paraId="084D56EA" w14:textId="77777777" w:rsidTr="008874F3">
        <w:trPr>
          <w:cantSplit/>
          <w:trHeight w:val="282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74F3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7E166D8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3AC4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6A4A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60BE" w14:textId="77777777" w:rsidR="00AD03AB" w:rsidRDefault="00AD03AB" w:rsidP="00EF076D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13EA" w14:textId="77777777" w:rsidR="00AD03AB" w:rsidRPr="00F62374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518EF5F" w14:textId="77777777" w:rsidR="00AD03AB" w:rsidRPr="00F62374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8E94CBA" w14:textId="77777777" w:rsidR="00AD03AB" w:rsidRPr="00F62374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752901C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08C510C" w14:textId="77777777" w:rsidR="008874F3" w:rsidRPr="00F62374" w:rsidRDefault="008874F3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56F7329" w14:textId="77777777" w:rsidR="00AD03AB" w:rsidRPr="00F62374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6D22E77" w14:textId="15063693" w:rsidR="00AD03AB" w:rsidRPr="00F62374" w:rsidRDefault="00EF58DF" w:rsidP="00EF0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it 4</w:t>
            </w:r>
            <w:r w:rsidR="00AD03AB">
              <w:rPr>
                <w:rFonts w:ascii="Times New Roman" w:hAnsi="Times New Roman"/>
                <w:sz w:val="20"/>
                <w:szCs w:val="20"/>
                <w:lang w:val="en-US"/>
              </w:rPr>
              <w:t>: samoocena kompetencji językowych</w:t>
            </w:r>
            <w:r w:rsidR="00AD03A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AD03AB" w:rsidRPr="00A6474B" w14:paraId="2A1910CF" w14:textId="77777777" w:rsidTr="00EC34B3">
        <w:trPr>
          <w:cantSplit/>
          <w:trHeight w:val="3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F91F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57E7" w14:textId="747EEC19" w:rsidR="00AD03AB" w:rsidRPr="00CA7989" w:rsidRDefault="00CA7989" w:rsidP="00CA79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A4AFEAC" w14:textId="6549381E" w:rsidR="00AD03AB" w:rsidRPr="00A6474B" w:rsidRDefault="00AD03AB" w:rsidP="00EC34B3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A6474B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A647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6B44"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, I.12, II.1, II.2, II.5, II.6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F66B44"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.7, III.1, III.4, III.7, IV.1, IV.3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V.11, </w:t>
            </w:r>
            <w:r w:rsidR="00F66B44"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</w:t>
            </w:r>
            <w:r w:rsidR="005862B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2, </w:t>
            </w:r>
            <w:r w:rsidR="00F66B44"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3, V.11, V.12, VI.3,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.15, VIII.2, </w:t>
            </w:r>
            <w:r w:rsidR="00427E8C"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3, VIII.4, IX.1,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, XI</w:t>
            </w:r>
            <w:r w:rsidR="00427E8C"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, XIII, XIV  +  I.3, VI.3, VI.4</w:t>
            </w:r>
            <w:r w:rsidRPr="00A6474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</w:t>
            </w:r>
          </w:p>
        </w:tc>
      </w:tr>
      <w:tr w:rsidR="00AD03AB" w14:paraId="74096028" w14:textId="77777777" w:rsidTr="009A58A2">
        <w:trPr>
          <w:cantSplit/>
          <w:trHeight w:val="4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A6A6" w14:textId="77777777" w:rsidR="00AD03AB" w:rsidRPr="00A6474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F2C9" w14:textId="77777777" w:rsidR="00AD03AB" w:rsidRPr="00A6474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09FA" w14:textId="491B084B" w:rsidR="00AD03AB" w:rsidRDefault="00AD03AB" w:rsidP="00A3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A31FCF">
              <w:rPr>
                <w:rFonts w:ascii="Times New Roman" w:hAnsi="Times New Roman"/>
                <w:i/>
                <w:iCs/>
                <w:sz w:val="20"/>
                <w:szCs w:val="20"/>
              </w:rPr>
              <w:t>Schools with a differenc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A31FC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rezentacj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="00427E8C">
              <w:rPr>
                <w:rFonts w:ascii="Times New Roman" w:hAnsi="Times New Roman"/>
                <w:i/>
                <w:sz w:val="20"/>
                <w:szCs w:val="20"/>
              </w:rPr>
              <w:t>Review 4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427E8C">
              <w:rPr>
                <w:rFonts w:ascii="Times New Roman" w:hAnsi="Times New Roman"/>
                <w:sz w:val="20"/>
                <w:szCs w:val="20"/>
              </w:rPr>
              <w:t>powtórzenie materiału z Unitu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łownic</w:t>
            </w:r>
            <w:r w:rsidR="003073ED">
              <w:rPr>
                <w:rFonts w:ascii="Times New Roman" w:hAnsi="Times New Roman"/>
                <w:sz w:val="20"/>
                <w:szCs w:val="20"/>
              </w:rPr>
              <w:t>two, gramatyka, dialog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D03AB" w14:paraId="18B8F5EE" w14:textId="77777777" w:rsidTr="00E807BE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14:paraId="26BAE268" w14:textId="77777777" w:rsidR="00AD03AB" w:rsidRDefault="00AD03AB" w:rsidP="00EF0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OPCJONAL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C1825E" w14:textId="5EA6DCD3" w:rsidR="00AD03AB" w:rsidRDefault="00AD03AB" w:rsidP="00E80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4</w:t>
            </w:r>
          </w:p>
          <w:p w14:paraId="04B3427E" w14:textId="4DC63443" w:rsidR="00AD03AB" w:rsidRDefault="00AD03AB" w:rsidP="00E80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ICT)</w:t>
            </w:r>
          </w:p>
          <w:p w14:paraId="6D3A4F81" w14:textId="2BD6463D" w:rsidR="00AD03AB" w:rsidRPr="00E807BE" w:rsidRDefault="00AD03AB" w:rsidP="00E807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FBC6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5D109471" w14:textId="71AAE048" w:rsidR="00AD03AB" w:rsidRPr="00AC43D7" w:rsidRDefault="00AD03AB" w:rsidP="00AC43D7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 w:rsidR="0042470C">
              <w:rPr>
                <w:rFonts w:ascii="Times New Roman" w:hAnsi="Times New Roman"/>
                <w:sz w:val="20"/>
                <w:szCs w:val="20"/>
              </w:rPr>
              <w:t>zjawiska plagiatu i sytuacji z nim związanych</w:t>
            </w:r>
            <w:r>
              <w:rPr>
                <w:rFonts w:ascii="Times New Roman" w:hAnsi="Times New Roman"/>
                <w:sz w:val="20"/>
                <w:szCs w:val="20"/>
              </w:rPr>
              <w:t>, w tym wyróżnione</w:t>
            </w:r>
            <w:r w:rsidR="00AC43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C43D7">
              <w:rPr>
                <w:rFonts w:ascii="Times New Roman" w:hAnsi="Times New Roman"/>
                <w:bCs/>
                <w:sz w:val="20"/>
                <w:szCs w:val="20"/>
              </w:rPr>
              <w:t xml:space="preserve">wyrazy, np. </w:t>
            </w:r>
            <w:r w:rsidR="0042470C" w:rsidRPr="00AC43D7">
              <w:rPr>
                <w:rFonts w:ascii="Times New Roman" w:hAnsi="Times New Roman"/>
                <w:bCs/>
                <w:i/>
                <w:sz w:val="20"/>
                <w:szCs w:val="20"/>
              </w:rPr>
              <w:t>paste, mention, quot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88B1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1B57DFBF" w14:textId="3CAD3967" w:rsidR="00AD03AB" w:rsidRDefault="00F8428B" w:rsidP="00EF076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ord for word</w:t>
            </w:r>
            <w:r w:rsidR="00AD03AB">
              <w:rPr>
                <w:rFonts w:ascii="Times New Roman" w:hAnsi="Times New Roman"/>
                <w:sz w:val="20"/>
                <w:szCs w:val="20"/>
              </w:rPr>
              <w:t>; wyszu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wanie podstawowych informacji dot. plagiatu </w:t>
            </w:r>
          </w:p>
          <w:p w14:paraId="62EE3152" w14:textId="311B1517" w:rsidR="00AD03AB" w:rsidRPr="00E807BE" w:rsidRDefault="00F8428B" w:rsidP="00EF076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F8428B">
              <w:rPr>
                <w:rFonts w:ascii="Times New Roman" w:hAnsi="Times New Roman"/>
                <w:iCs/>
                <w:sz w:val="20"/>
                <w:szCs w:val="20"/>
              </w:rPr>
              <w:t xml:space="preserve">dwa </w:t>
            </w:r>
            <w:r w:rsidR="00AD03AB" w:rsidRPr="00F8428B">
              <w:rPr>
                <w:rFonts w:ascii="Times New Roman" w:hAnsi="Times New Roman"/>
                <w:iCs/>
                <w:sz w:val="20"/>
                <w:szCs w:val="20"/>
              </w:rPr>
              <w:t xml:space="preserve">krótkie </w:t>
            </w:r>
            <w:r w:rsidR="00100BE6">
              <w:rPr>
                <w:rFonts w:ascii="Times New Roman" w:hAnsi="Times New Roman"/>
                <w:iCs/>
                <w:sz w:val="20"/>
                <w:szCs w:val="20"/>
              </w:rPr>
              <w:t>teksty przedstawiające różne formy plagiatu</w:t>
            </w:r>
            <w:r w:rsidRPr="00F8428B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="0042470C">
              <w:rPr>
                <w:rFonts w:ascii="Times New Roman" w:hAnsi="Times New Roman"/>
                <w:iCs/>
                <w:sz w:val="20"/>
                <w:szCs w:val="20"/>
              </w:rPr>
              <w:t xml:space="preserve">określanie niewłaściwego postępowania i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rzedstawianie </w:t>
            </w:r>
            <w:r w:rsidR="0042470C">
              <w:rPr>
                <w:rFonts w:ascii="Times New Roman" w:hAnsi="Times New Roman"/>
                <w:iCs/>
                <w:sz w:val="20"/>
                <w:szCs w:val="20"/>
              </w:rPr>
              <w:t xml:space="preserve">innych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posobów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01DC" w14:textId="1BB255A6" w:rsidR="00AD03AB" w:rsidRDefault="00136C61" w:rsidP="00EF076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</w:t>
            </w:r>
            <w:r w:rsidR="00AD03AB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61307B23" w14:textId="5603C9D5" w:rsidR="00AD03AB" w:rsidRPr="00E807BE" w:rsidRDefault="0042470C" w:rsidP="00E807BE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CT + </w:t>
            </w:r>
            <w:r w:rsidRPr="00194D0D"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bieranie informacji nt. właściwego korzystania z cytatów i artykułów innych osób oraz </w:t>
            </w:r>
            <w:r w:rsidRPr="0042470C">
              <w:rPr>
                <w:rFonts w:ascii="Times New Roman" w:hAnsi="Times New Roman"/>
                <w:sz w:val="20"/>
                <w:szCs w:val="20"/>
              </w:rPr>
              <w:t>krótka wiadomość do</w:t>
            </w:r>
            <w:r w:rsidR="00100BE6">
              <w:rPr>
                <w:rFonts w:ascii="Times New Roman" w:hAnsi="Times New Roman"/>
                <w:sz w:val="20"/>
                <w:szCs w:val="20"/>
              </w:rPr>
              <w:t xml:space="preserve"> kolegi o tym, w jaki sposób </w:t>
            </w:r>
            <w:r w:rsidRPr="0042470C">
              <w:rPr>
                <w:rFonts w:ascii="Times New Roman" w:hAnsi="Times New Roman"/>
                <w:sz w:val="20"/>
                <w:szCs w:val="20"/>
              </w:rPr>
              <w:t xml:space="preserve">wykorzystać </w:t>
            </w:r>
            <w:r w:rsidR="00136C61" w:rsidRPr="0042470C">
              <w:rPr>
                <w:rFonts w:ascii="Times New Roman" w:hAnsi="Times New Roman"/>
                <w:sz w:val="20"/>
                <w:szCs w:val="20"/>
              </w:rPr>
              <w:t xml:space="preserve">zebrane </w:t>
            </w:r>
            <w:r w:rsidRPr="0042470C">
              <w:rPr>
                <w:rFonts w:ascii="Times New Roman" w:hAnsi="Times New Roman"/>
                <w:sz w:val="20"/>
                <w:szCs w:val="20"/>
              </w:rPr>
              <w:t xml:space="preserve">informacje do napisania swojego </w:t>
            </w:r>
            <w:r w:rsidR="00136C61">
              <w:rPr>
                <w:rFonts w:ascii="Times New Roman" w:hAnsi="Times New Roman"/>
                <w:sz w:val="20"/>
                <w:szCs w:val="20"/>
              </w:rPr>
              <w:t xml:space="preserve">własnego </w:t>
            </w:r>
            <w:r w:rsidRPr="0042470C">
              <w:rPr>
                <w:rFonts w:ascii="Times New Roman" w:hAnsi="Times New Roman"/>
                <w:sz w:val="20"/>
                <w:szCs w:val="20"/>
              </w:rPr>
              <w:t>wypracowan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BF0C562" w14:textId="77777777" w:rsidR="00AD03AB" w:rsidRPr="007F7359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 w:rsidRPr="007F7359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188</w:t>
            </w:r>
          </w:p>
          <w:p w14:paraId="7ED10801" w14:textId="77777777" w:rsidR="00AD03AB" w:rsidRPr="007F7359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342D128A" w14:textId="77777777" w:rsidR="00AD03AB" w:rsidRPr="007F7359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402CFB7E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03AB" w14:paraId="1CD678A4" w14:textId="77777777" w:rsidTr="00EF076D">
        <w:trPr>
          <w:cantSplit/>
          <w:trHeight w:val="7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672F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BE620A2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C748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0CAA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CB2C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22BC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AD03AB" w14:paraId="33D61FF7" w14:textId="77777777" w:rsidTr="004325E7">
        <w:trPr>
          <w:cantSplit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E618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E696" w14:textId="77777777" w:rsidR="00AD03AB" w:rsidRDefault="00AD03AB" w:rsidP="00E80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159F9EF" w14:textId="44517E3D" w:rsidR="00AD03AB" w:rsidRDefault="00AD03AB" w:rsidP="00136C6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6C6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, III.1, III.4, III.7, V.1, V.10, V.1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36C6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2, VII.11, VII.1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X, XI</w:t>
            </w:r>
            <w:r w:rsidR="00136C6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XIII </w:t>
            </w:r>
          </w:p>
        </w:tc>
      </w:tr>
      <w:tr w:rsidR="00AD03AB" w14:paraId="6DA4EBF6" w14:textId="77777777" w:rsidTr="004325E7">
        <w:trPr>
          <w:cantSplit/>
          <w:trHeight w:val="27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0DEA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92EA" w14:textId="77777777" w:rsidR="00AD03AB" w:rsidRDefault="00AD03AB" w:rsidP="00EF0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EABB" w14:textId="79AFE68C" w:rsidR="00AD03AB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136C61">
              <w:rPr>
                <w:rFonts w:ascii="Times New Roman" w:hAnsi="Times New Roman"/>
                <w:i/>
                <w:iCs/>
                <w:sz w:val="20"/>
                <w:szCs w:val="20"/>
              </w:rPr>
              <w:t>Plagiarism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="00136C61">
              <w:rPr>
                <w:rFonts w:ascii="Times New Roman" w:hAnsi="Times New Roman"/>
                <w:sz w:val="20"/>
                <w:szCs w:val="20"/>
              </w:rPr>
              <w:t xml:space="preserve"> praca z tekstem, wypowiedź pisem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AD03AB" w14:paraId="4AE4075F" w14:textId="77777777" w:rsidTr="00E807BE">
        <w:trPr>
          <w:cantSplit/>
          <w:trHeight w:val="14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FD2903" w14:textId="23834EFA" w:rsidR="00AD03AB" w:rsidRDefault="00136C61" w:rsidP="00EF0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AFDC" w14:textId="00D1E259" w:rsidR="00AD03AB" w:rsidRDefault="00136C61" w:rsidP="00E80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="00AD03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  <w:r w:rsidR="00AD03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="00AD03A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6D58DC77" w14:textId="77777777" w:rsidR="00E807BE" w:rsidRDefault="00E807BE" w:rsidP="00E807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889692F" w14:textId="6A62DA2D" w:rsidR="00AD03AB" w:rsidRDefault="00AD03AB" w:rsidP="00E807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0887" w14:textId="050EC58F" w:rsidR="00AD03AB" w:rsidRPr="00E807BE" w:rsidRDefault="00AD03AB" w:rsidP="00EF0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</w:t>
            </w:r>
            <w:r w:rsidR="00136C61">
              <w:rPr>
                <w:rFonts w:ascii="Times New Roman" w:hAnsi="Times New Roman"/>
                <w:sz w:val="20"/>
                <w:szCs w:val="20"/>
              </w:rPr>
              <w:t>n znajomości materiału z Unitu 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8FBA9AB" w14:textId="77777777" w:rsidR="00AD03AB" w:rsidRDefault="00AD03AB" w:rsidP="00AD03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884" w:type="dxa"/>
        <w:tblInd w:w="562" w:type="dxa"/>
        <w:tblLook w:val="04A0" w:firstRow="1" w:lastRow="0" w:firstColumn="1" w:lastColumn="0" w:noHBand="0" w:noVBand="1"/>
      </w:tblPr>
      <w:tblGrid>
        <w:gridCol w:w="14884"/>
      </w:tblGrid>
      <w:tr w:rsidR="00930937" w14:paraId="3FD7CCE9" w14:textId="77777777" w:rsidTr="00F77640">
        <w:trPr>
          <w:trHeight w:val="393"/>
        </w:trPr>
        <w:tc>
          <w:tcPr>
            <w:tcW w:w="14884" w:type="dxa"/>
            <w:shd w:val="clear" w:color="auto" w:fill="E5B8B7"/>
            <w:vAlign w:val="center"/>
          </w:tcPr>
          <w:p w14:paraId="128628CC" w14:textId="77777777" w:rsidR="00930937" w:rsidRDefault="00930937" w:rsidP="00F776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MATURA IN MIND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1702"/>
        <w:gridCol w:w="5670"/>
        <w:gridCol w:w="1843"/>
        <w:gridCol w:w="2664"/>
        <w:gridCol w:w="1588"/>
      </w:tblGrid>
      <w:tr w:rsidR="004325E7" w:rsidRPr="00497117" w14:paraId="721B8B94" w14:textId="77777777" w:rsidTr="004325E7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ashSmallGap" w:sz="6" w:space="0" w:color="auto"/>
            </w:tcBorders>
            <w:vAlign w:val="center"/>
          </w:tcPr>
          <w:p w14:paraId="54DCE654" w14:textId="77777777" w:rsidR="00930937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397CFCA2" w14:textId="77777777" w:rsidR="00930937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1702" w:type="dxa"/>
            <w:vMerge w:val="restart"/>
            <w:vAlign w:val="center"/>
          </w:tcPr>
          <w:p w14:paraId="0AF49DB5" w14:textId="77777777" w:rsidR="00930937" w:rsidRPr="005D61BF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TEKSTÓW PISANYCH </w:t>
            </w:r>
          </w:p>
        </w:tc>
        <w:tc>
          <w:tcPr>
            <w:tcW w:w="5670" w:type="dxa"/>
            <w:vMerge w:val="restart"/>
            <w:vAlign w:val="center"/>
          </w:tcPr>
          <w:p w14:paraId="6552EDD6" w14:textId="77777777" w:rsidR="00930937" w:rsidRPr="005D61BF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1843" w:type="dxa"/>
            <w:vMerge w:val="restart"/>
            <w:vAlign w:val="center"/>
          </w:tcPr>
          <w:p w14:paraId="397B16B7" w14:textId="77777777" w:rsidR="00930937" w:rsidRPr="005D61BF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2664" w:type="dxa"/>
            <w:vMerge w:val="restart"/>
            <w:vAlign w:val="center"/>
          </w:tcPr>
          <w:p w14:paraId="42233A81" w14:textId="77777777" w:rsidR="00930937" w:rsidRPr="005D61BF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WYPOWIE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Ź UST</w:t>
            </w: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88" w:type="dxa"/>
            <w:vMerge w:val="restart"/>
            <w:shd w:val="clear" w:color="auto" w:fill="E5B8B7" w:themeFill="accent2" w:themeFillTint="66"/>
            <w:vAlign w:val="center"/>
          </w:tcPr>
          <w:p w14:paraId="5C884067" w14:textId="77777777" w:rsidR="00930937" w:rsidRPr="00497117" w:rsidRDefault="00930937" w:rsidP="00F77640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4325E7" w:rsidRPr="009A1FB6" w14:paraId="47DA0158" w14:textId="77777777" w:rsidTr="004325E7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</w:tcBorders>
            <w:vAlign w:val="center"/>
          </w:tcPr>
          <w:p w14:paraId="25C696A4" w14:textId="77777777" w:rsidR="00930937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1702" w:type="dxa"/>
            <w:vMerge/>
            <w:vAlign w:val="center"/>
          </w:tcPr>
          <w:p w14:paraId="4E8DDE61" w14:textId="77777777" w:rsidR="00930937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3399100C" w14:textId="77777777" w:rsidR="00930937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14:paraId="120969EA" w14:textId="77777777" w:rsidR="00930937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64" w:type="dxa"/>
            <w:vMerge/>
            <w:vAlign w:val="center"/>
          </w:tcPr>
          <w:p w14:paraId="0E30E969" w14:textId="77777777" w:rsidR="00930937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shd w:val="clear" w:color="auto" w:fill="E5B8B7" w:themeFill="accent2" w:themeFillTint="66"/>
            <w:vAlign w:val="center"/>
          </w:tcPr>
          <w:p w14:paraId="05772BDA" w14:textId="77777777" w:rsidR="00930937" w:rsidRPr="009A1FB6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325E7" w:rsidRPr="00B8799D" w14:paraId="4B06F385" w14:textId="77777777" w:rsidTr="004325E7">
        <w:trPr>
          <w:cantSplit/>
          <w:trHeight w:val="1124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11725AD3" w14:textId="6F5058E1" w:rsidR="00930937" w:rsidRDefault="00930937" w:rsidP="00F776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8</w:t>
            </w:r>
          </w:p>
        </w:tc>
        <w:tc>
          <w:tcPr>
            <w:tcW w:w="1418" w:type="dxa"/>
            <w:vMerge w:val="restart"/>
            <w:vAlign w:val="center"/>
          </w:tcPr>
          <w:p w14:paraId="6B12F990" w14:textId="1668D018" w:rsidR="00930937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  <w:p w14:paraId="51FCE9E5" w14:textId="03D9ACE0" w:rsidR="00930937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Units 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−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  <w:p w14:paraId="6EA5D546" w14:textId="77777777" w:rsidR="00930937" w:rsidRPr="00FB7708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AF3CB86" w14:textId="3A9884C7" w:rsidR="00930937" w:rsidRPr="000C5D81" w:rsidRDefault="00930937" w:rsidP="00F776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48−1497</w:t>
            </w:r>
          </w:p>
        </w:tc>
        <w:tc>
          <w:tcPr>
            <w:tcW w:w="1702" w:type="dxa"/>
            <w:vMerge w:val="restart"/>
          </w:tcPr>
          <w:p w14:paraId="25D3BF81" w14:textId="77777777" w:rsidR="00930937" w:rsidRDefault="00930937" w:rsidP="00F776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47667A06" w14:textId="3EE9F610" w:rsidR="00930937" w:rsidRPr="000C5D81" w:rsidRDefault="00930937" w:rsidP="00F77640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ach like a parent, learn like a baby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dobieranie nagłówków do części tekstu</w:t>
            </w:r>
          </w:p>
        </w:tc>
        <w:tc>
          <w:tcPr>
            <w:tcW w:w="5670" w:type="dxa"/>
            <w:vMerge w:val="restart"/>
          </w:tcPr>
          <w:p w14:paraId="416420EE" w14:textId="77777777" w:rsidR="00930937" w:rsidRDefault="00930937" w:rsidP="00F776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0E160DEA" w14:textId="77777777" w:rsidR="00930937" w:rsidRDefault="00930937" w:rsidP="00930937">
            <w:pPr>
              <w:numPr>
                <w:ilvl w:val="0"/>
                <w:numId w:val="40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bór wielokrotny (minidialogi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ór właściwych reakcji językowych w krótkich dialogach</w:t>
            </w:r>
          </w:p>
          <w:p w14:paraId="7F208BCB" w14:textId="77777777" w:rsidR="00930937" w:rsidRDefault="00930937" w:rsidP="009309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1E9FD705" w14:textId="587C3E39" w:rsidR="00930937" w:rsidRDefault="00930937" w:rsidP="00930937">
            <w:pPr>
              <w:numPr>
                <w:ilvl w:val="0"/>
                <w:numId w:val="41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Jane Eyre, super teach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uzupełnianie luk w tekście (wybór wielokrotny, 3 opcje) </w:t>
            </w:r>
          </w:p>
          <w:p w14:paraId="7508A06C" w14:textId="77777777" w:rsidR="00930937" w:rsidRDefault="00930937" w:rsidP="009309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71A6D60C" w14:textId="4EBE5F11" w:rsidR="00930937" w:rsidRPr="00930937" w:rsidRDefault="00930937" w:rsidP="00930937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t leksykal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w dwóch zdaniach tym samym wyrazem</w:t>
            </w:r>
          </w:p>
        </w:tc>
        <w:tc>
          <w:tcPr>
            <w:tcW w:w="1843" w:type="dxa"/>
            <w:vMerge w:val="restart"/>
          </w:tcPr>
          <w:p w14:paraId="286E7236" w14:textId="2A9F83D1" w:rsidR="00930937" w:rsidRDefault="00930937" w:rsidP="00F776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5:</w:t>
            </w:r>
          </w:p>
          <w:p w14:paraId="3020522B" w14:textId="49ACB37F" w:rsidR="00930937" w:rsidRPr="00930937" w:rsidRDefault="00930937" w:rsidP="00930937">
            <w:pPr>
              <w:numPr>
                <w:ilvl w:val="0"/>
                <w:numId w:val="2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st o targu ulicznym Camden Market w Londynie – zadanie z lukami (uzupełnianie luk w tabelce)</w:t>
            </w:r>
          </w:p>
        </w:tc>
        <w:tc>
          <w:tcPr>
            <w:tcW w:w="2664" w:type="dxa"/>
            <w:vMerge w:val="restart"/>
          </w:tcPr>
          <w:p w14:paraId="62FCF936" w14:textId="60F89D88" w:rsidR="00930937" w:rsidRDefault="00930937" w:rsidP="00F77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6: </w:t>
            </w:r>
          </w:p>
          <w:p w14:paraId="1DF1724C" w14:textId="703D06D4" w:rsidR="00930937" w:rsidRPr="00930937" w:rsidRDefault="00930937" w:rsidP="00930937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mowa wstępna: odpowiedzi </w:t>
            </w:r>
            <w:r w:rsidR="00C06E0A"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ytania z następujących zakresów tematycznych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iejsce zamieszkania, Życie prywatne, Zakupy i </w:t>
            </w:r>
            <w:r w:rsidR="00C06E0A">
              <w:rPr>
                <w:rFonts w:ascii="Times New Roman" w:hAnsi="Times New Roman"/>
                <w:i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ługi, Podróżowanie i turystyka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52BA93BE" w14:textId="76BF6A46" w:rsidR="00930937" w:rsidRDefault="00710526" w:rsidP="00F776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B: </w:t>
            </w:r>
            <w:r w:rsidRPr="00B879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Revision &amp; Matura in Mind B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Units 3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–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4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,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38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</w:t>
            </w:r>
          </w:p>
          <w:p w14:paraId="5AC2BA76" w14:textId="77777777" w:rsidR="00930937" w:rsidRPr="00B8799D" w:rsidRDefault="00930937" w:rsidP="00F7764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7B7823EB" w14:textId="77777777" w:rsidR="00930937" w:rsidRPr="00B8799D" w:rsidRDefault="00930937" w:rsidP="00F776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4325E7" w:rsidRPr="00B8799D" w14:paraId="47D0C274" w14:textId="77777777" w:rsidTr="004325E7">
        <w:trPr>
          <w:cantSplit/>
          <w:trHeight w:val="186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B9069D" w14:textId="77777777" w:rsidR="00930937" w:rsidRPr="00B8799D" w:rsidRDefault="00930937" w:rsidP="00F776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293F91F3" w14:textId="77777777" w:rsidR="00930937" w:rsidRPr="00B8799D" w:rsidRDefault="00930937" w:rsidP="00F776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6CED3C0" w14:textId="77777777" w:rsidR="00930937" w:rsidRPr="00B8799D" w:rsidRDefault="00930937" w:rsidP="00F776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479E1044" w14:textId="77777777" w:rsidR="00930937" w:rsidRPr="00B8799D" w:rsidRDefault="00930937" w:rsidP="00F776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5E2DE4B" w14:textId="77777777" w:rsidR="00930937" w:rsidRPr="00B8799D" w:rsidRDefault="00930937" w:rsidP="00F776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664" w:type="dxa"/>
            <w:vMerge/>
            <w:tcBorders>
              <w:bottom w:val="single" w:sz="4" w:space="0" w:color="auto"/>
            </w:tcBorders>
          </w:tcPr>
          <w:p w14:paraId="3B7691B4" w14:textId="77777777" w:rsidR="00930937" w:rsidRPr="00B8799D" w:rsidRDefault="00930937" w:rsidP="00F776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4EC0718B" w14:textId="77777777" w:rsidR="00930937" w:rsidRPr="00B8799D" w:rsidRDefault="00930937" w:rsidP="00F776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930937" w:rsidRPr="00375A88" w14:paraId="588CC5F6" w14:textId="77777777" w:rsidTr="00F77640">
        <w:trPr>
          <w:cantSplit/>
          <w:trHeight w:val="31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EC0B7A1" w14:textId="77777777" w:rsidR="00930937" w:rsidRPr="00B8799D" w:rsidRDefault="00930937" w:rsidP="00F776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32516D03" w14:textId="77777777" w:rsidR="00930937" w:rsidRDefault="00930937" w:rsidP="00F7764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78CFD78A" w14:textId="165C0D17" w:rsidR="00930937" w:rsidRPr="00375A88" w:rsidRDefault="00930937" w:rsidP="00F77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2, I.3, I.5, I.7, I.8, II.2, II.5, III.1, III.4, IV.1, IV.2, IV.3, IV.5, IV.6, IV.7, IV.11, VI.3, VI.4, VI.5, X, XIII</w:t>
            </w:r>
          </w:p>
        </w:tc>
      </w:tr>
      <w:tr w:rsidR="00930937" w:rsidRPr="00375A88" w14:paraId="52590CB5" w14:textId="77777777" w:rsidTr="00F77640">
        <w:trPr>
          <w:cantSplit/>
          <w:trHeight w:val="20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B935FE3" w14:textId="77777777" w:rsidR="00930937" w:rsidRPr="005C54DE" w:rsidRDefault="00930937" w:rsidP="00F776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D2420F" w14:textId="77777777" w:rsidR="00930937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503D14F0" w14:textId="4F7313F5" w:rsidR="00930937" w:rsidRPr="00CD1D67" w:rsidRDefault="00930937" w:rsidP="00F776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271F62">
              <w:rPr>
                <w:rFonts w:ascii="Times New Roman" w:hAnsi="Times New Roman"/>
                <w:bCs/>
                <w:i/>
                <w:sz w:val="20"/>
                <w:szCs w:val="20"/>
              </w:rPr>
              <w:t>Teaching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271F62">
              <w:rPr>
                <w:rFonts w:ascii="Times New Roman" w:hAnsi="Times New Roman"/>
                <w:bCs/>
                <w:i/>
                <w:sz w:val="20"/>
                <w:szCs w:val="20"/>
              </w:rPr>
              <w:t>&amp; learning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Camden Market – </w:t>
            </w:r>
            <w:r>
              <w:rPr>
                <w:rFonts w:ascii="Times New Roman" w:hAnsi="Times New Roman"/>
                <w:sz w:val="20"/>
                <w:szCs w:val="20"/>
              </w:rPr>
              <w:t>rozumienie tekstów, znajomość środków językowych, wypowiedź ustna.</w:t>
            </w:r>
          </w:p>
        </w:tc>
      </w:tr>
      <w:tr w:rsidR="00930937" w14:paraId="1F26E875" w14:textId="77777777" w:rsidTr="00F77640">
        <w:trPr>
          <w:cantSplit/>
          <w:trHeight w:val="1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496D92" w14:textId="4C3B1993" w:rsidR="00930937" w:rsidRDefault="00930937" w:rsidP="00F776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5082" w14:textId="77777777" w:rsidR="00930937" w:rsidRDefault="00930937" w:rsidP="00F7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563B" w14:textId="64991DAE" w:rsidR="00930937" w:rsidRPr="00863288" w:rsidRDefault="00930937" w:rsidP="00F77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Test kumulatywny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>
              <w:rPr>
                <w:rFonts w:ascii="Times New Roman" w:hAnsi="Times New Roman"/>
                <w:sz w:val="20"/>
                <w:szCs w:val="20"/>
              </w:rPr>
              <w:t>4 (rozumienie tekstów słuchanych i pisanych, znajomość środków językowych).</w:t>
            </w:r>
          </w:p>
        </w:tc>
      </w:tr>
    </w:tbl>
    <w:p w14:paraId="6C447BD2" w14:textId="77777777" w:rsidR="004325E7" w:rsidRDefault="004325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E41FD7F" w14:textId="77777777" w:rsidR="00930937" w:rsidRDefault="00930937" w:rsidP="00AD03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BF3D2D" w14:paraId="6BB85E81" w14:textId="77777777" w:rsidTr="00055EFD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9E43A34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33999E9B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5F40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E3E8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91403F7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D58C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2554C41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D5B1EC6" w14:textId="77777777" w:rsidR="00BF3D2D" w:rsidRDefault="00BF3D2D" w:rsidP="00055EF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BF3D2D" w14:paraId="6F069AA9" w14:textId="77777777" w:rsidTr="00055EFD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6D22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64F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AA6E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0F1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7426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F3D2D" w14:paraId="1BB59941" w14:textId="77777777" w:rsidTr="00055EFD">
        <w:trPr>
          <w:trHeight w:val="957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B6842D2" w14:textId="77777777" w:rsidR="00BF3D2D" w:rsidRDefault="00BF3D2D" w:rsidP="00055EFD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7531" w14:textId="60061F93" w:rsidR="00BF3D2D" w:rsidRPr="00342AA7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5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IP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−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OP TECH!</w:t>
            </w:r>
          </w:p>
          <w:p w14:paraId="201498DE" w14:textId="7DFF98B6" w:rsidR="00BF3D2D" w:rsidRDefault="0025647F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</w:t>
            </w:r>
            <w:r w:rsidR="00976A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ŁOWIEK, </w:t>
            </w:r>
            <w:r w:rsidR="00786F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ŻYCIE PRYWATNE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UKA I TECHNIKA</w:t>
            </w:r>
            <w:r w:rsidR="00BF3D2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EMENTY WIEDZY O KRAJACH ANGLOJĘZYCZNYCH I O POLSCE </w:t>
            </w:r>
          </w:p>
          <w:p w14:paraId="51393BBD" w14:textId="249AB50E" w:rsidR="00BF3D2D" w:rsidRDefault="00976A02" w:rsidP="00055EFD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786F6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5, </w:t>
            </w:r>
            <w:r w:rsidR="0025647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2</w:t>
            </w:r>
            <w:r w:rsidR="00BF3D2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X.1, IX.2</w:t>
            </w:r>
          </w:p>
        </w:tc>
      </w:tr>
      <w:tr w:rsidR="00BF3D2D" w:rsidRPr="006A53F0" w14:paraId="529F57EF" w14:textId="77777777" w:rsidTr="00055EFD">
        <w:trPr>
          <w:cantSplit/>
          <w:trHeight w:val="322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C5130E" w14:textId="4DFC0AFF" w:rsidR="00BF3D2D" w:rsidRDefault="00055EFD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5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  <w:r w:rsidR="002B0D9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378BBA7" w14:textId="2E319498" w:rsidR="00BF3D2D" w:rsidRDefault="00055EF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  <w:p w14:paraId="3A4F8521" w14:textId="7C251CE4" w:rsidR="00BF3D2D" w:rsidRPr="000B5F20" w:rsidRDefault="00055EFD" w:rsidP="000B5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53–5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17B31350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5BF8">
              <w:rPr>
                <w:rFonts w:ascii="Times New Roman" w:hAnsi="Times New Roman"/>
                <w:b/>
                <w:bCs/>
                <w:sz w:val="20"/>
                <w:szCs w:val="20"/>
              </w:rPr>
              <w:t>Leksyka i tematyka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BF8B31D" w14:textId="18154154" w:rsidR="00BF3D2D" w:rsidRPr="00B8799D" w:rsidRDefault="00051A91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wynalazków i nowych technologii służących do komunikowania</w:t>
            </w:r>
            <w:r w:rsidR="0094722E">
              <w:rPr>
                <w:rFonts w:ascii="Times New Roman" w:hAnsi="Times New Roman"/>
                <w:sz w:val="20"/>
                <w:szCs w:val="20"/>
              </w:rPr>
              <w:t xml:space="preserve"> się</w:t>
            </w:r>
          </w:p>
          <w:p w14:paraId="4B12A1FD" w14:textId="697A3315" w:rsidR="00BF3D2D" w:rsidRPr="002B0D97" w:rsidRDefault="00051A91" w:rsidP="002B0D97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</w:t>
            </w:r>
            <w:r w:rsidR="0063758E">
              <w:rPr>
                <w:rFonts w:ascii="Times New Roman" w:hAnsi="Times New Roman"/>
                <w:sz w:val="20"/>
                <w:szCs w:val="20"/>
              </w:rPr>
              <w:t xml:space="preserve">cech 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miejętności robotów, w tym najnowszego robota o nazw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mec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hideMark/>
          </w:tcPr>
          <w:p w14:paraId="24DD4BEA" w14:textId="4F3B550B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 w:rsidR="0094722E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58B62427" w14:textId="1A4AA6F0" w:rsidR="00BF3D2D" w:rsidRPr="0094722E" w:rsidRDefault="00055EFD" w:rsidP="00055EF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n embarrassing mistake</w:t>
            </w:r>
            <w:r>
              <w:rPr>
                <w:rFonts w:ascii="Times New Roman" w:hAnsi="Times New Roman"/>
                <w:sz w:val="20"/>
                <w:szCs w:val="20"/>
              </w:rPr>
              <w:t>; lista wydarzeń przedstawionych w historyjce i układanie ich w porządku</w:t>
            </w:r>
            <w:r w:rsidR="0063758E">
              <w:rPr>
                <w:rFonts w:ascii="Times New Roman" w:hAnsi="Times New Roman"/>
                <w:sz w:val="20"/>
                <w:szCs w:val="20"/>
              </w:rPr>
              <w:t xml:space="preserve"> chronologicznym </w:t>
            </w:r>
          </w:p>
          <w:p w14:paraId="5E95C555" w14:textId="75174045" w:rsidR="00BF3D2D" w:rsidRDefault="00E96F54" w:rsidP="00055EF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chnology that comes’alive’</w:t>
            </w:r>
            <w:r w:rsidR="00BF3D2D">
              <w:rPr>
                <w:rFonts w:ascii="Times New Roman" w:hAnsi="Times New Roman"/>
                <w:sz w:val="20"/>
                <w:szCs w:val="20"/>
              </w:rPr>
              <w:t>; wyszu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wanie podstawowych informacji nt. wynalazków i nowych technologii służących do komunikowania </w:t>
            </w:r>
            <w:r w:rsidR="0094722E">
              <w:rPr>
                <w:rFonts w:ascii="Times New Roman" w:hAnsi="Times New Roman"/>
                <w:sz w:val="20"/>
                <w:szCs w:val="20"/>
              </w:rPr>
              <w:t xml:space="preserve">się </w:t>
            </w:r>
            <w:r>
              <w:rPr>
                <w:rFonts w:ascii="Times New Roman" w:hAnsi="Times New Roman"/>
                <w:sz w:val="20"/>
                <w:szCs w:val="20"/>
              </w:rPr>
              <w:t>oraz informacji nt</w:t>
            </w:r>
            <w:r w:rsidR="00051A91">
              <w:rPr>
                <w:rFonts w:ascii="Times New Roman" w:hAnsi="Times New Roman"/>
                <w:sz w:val="20"/>
                <w:szCs w:val="20"/>
              </w:rPr>
              <w:t xml:space="preserve">. robotów w przeszłości i robota </w:t>
            </w:r>
            <w:r w:rsidR="00051A91" w:rsidRPr="00051A91">
              <w:rPr>
                <w:rFonts w:ascii="Times New Roman" w:hAnsi="Times New Roman"/>
                <w:i/>
                <w:sz w:val="20"/>
                <w:szCs w:val="20"/>
              </w:rPr>
              <w:t>Ameca</w:t>
            </w:r>
            <w:r w:rsidRPr="00051A9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2C02D90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FC2D7D0" w14:textId="5A51CC07" w:rsidR="00BF3D2D" w:rsidRPr="002B0D97" w:rsidRDefault="00051A91" w:rsidP="002B0D97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ore human than human?</w:t>
            </w:r>
            <w:r>
              <w:rPr>
                <w:rFonts w:ascii="Times New Roman" w:hAnsi="Times New Roman"/>
                <w:sz w:val="20"/>
                <w:szCs w:val="20"/>
              </w:rPr>
              <w:t>; zadanie na uzupełnianie luk w streszczeniu tekstu</w:t>
            </w:r>
            <w:r w:rsidR="00BF3D2D" w:rsidRPr="00403C0A">
              <w:rPr>
                <w:rFonts w:ascii="Times New Roman" w:hAnsi="Times New Roman"/>
                <w:sz w:val="20"/>
                <w:szCs w:val="20"/>
              </w:rPr>
              <w:t xml:space="preserve"> (+ strategia wykonania zadania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hideMark/>
          </w:tcPr>
          <w:p w14:paraId="50DE320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67343B" w14:textId="61E65B10" w:rsidR="0063758E" w:rsidRPr="00DE13FC" w:rsidRDefault="0063758E" w:rsidP="00055EF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opowiadanie historyjki przedstawionej w prezentacji wideo</w:t>
            </w:r>
          </w:p>
          <w:p w14:paraId="03C6F544" w14:textId="0C050BFA" w:rsidR="00BF3D2D" w:rsidRPr="002B0D97" w:rsidRDefault="00E96F54" w:rsidP="002B0D97">
            <w:pPr>
              <w:numPr>
                <w:ilvl w:val="0"/>
                <w:numId w:val="4"/>
              </w:numPr>
              <w:spacing w:after="0" w:line="240" w:lineRule="auto"/>
              <w:ind w:left="140" w:hanging="142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ink: </w:t>
            </w:r>
            <w:r w:rsidR="00BF3D2D" w:rsidRPr="004B0AC5">
              <w:rPr>
                <w:rFonts w:ascii="Times New Roman" w:hAnsi="Times New Roman" w:cs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nia nt. lekcji online z wykorzystaniem wideokonferencji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2BBE781" w14:textId="1CEEC674" w:rsidR="00BF3D2D" w:rsidRPr="00F01C57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="00055EFD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0</w:t>
            </w:r>
          </w:p>
          <w:p w14:paraId="7DAD035F" w14:textId="61D45A22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2B0D97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055EFD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2B0D97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="00055EFD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: 5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a, </w:t>
            </w:r>
            <w:r w:rsidR="00055EFD"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40</w:t>
            </w:r>
          </w:p>
          <w:p w14:paraId="7167469A" w14:textId="77777777" w:rsidR="00BF3D2D" w:rsidRPr="00F01C57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220C72DD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BF3D2D" w:rsidRPr="006A53F0" w14:paraId="2C2985A3" w14:textId="77777777" w:rsidTr="002B0D97">
        <w:trPr>
          <w:cantSplit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48E3" w14:textId="334B6DDD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0E1F6DF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vMerge w:val="restart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8AA7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37BE0A5" w14:textId="3F14B0D2" w:rsidR="00BF3D2D" w:rsidRPr="00BD0A2C" w:rsidRDefault="00BF3D2D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</w:t>
            </w:r>
            <w:r w:rsidR="00051A91">
              <w:rPr>
                <w:rFonts w:ascii="Times New Roman" w:hAnsi="Times New Roman"/>
                <w:sz w:val="20"/>
                <w:szCs w:val="20"/>
              </w:rPr>
              <w:t xml:space="preserve">opisem </w:t>
            </w:r>
            <w:r w:rsidR="0063758E">
              <w:rPr>
                <w:rFonts w:ascii="Times New Roman" w:hAnsi="Times New Roman"/>
                <w:sz w:val="20"/>
                <w:szCs w:val="20"/>
              </w:rPr>
              <w:t xml:space="preserve">cech i </w:t>
            </w:r>
            <w:r w:rsidR="00051A91">
              <w:rPr>
                <w:rFonts w:ascii="Times New Roman" w:hAnsi="Times New Roman"/>
                <w:sz w:val="20"/>
                <w:szCs w:val="20"/>
              </w:rPr>
              <w:t>umiejętności robotów</w:t>
            </w:r>
            <w:r w:rsidR="00083E4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tym </w:t>
            </w:r>
            <w:r w:rsidR="00083E4D">
              <w:rPr>
                <w:rFonts w:ascii="Times New Roman" w:hAnsi="Times New Roman"/>
                <w:sz w:val="20"/>
                <w:szCs w:val="20"/>
              </w:rPr>
              <w:t xml:space="preserve">wyróżnione słowa </w:t>
            </w:r>
            <w:r w:rsidR="00976A02">
              <w:rPr>
                <w:rFonts w:ascii="Times New Roman" w:hAnsi="Times New Roman"/>
                <w:sz w:val="20"/>
                <w:szCs w:val="20"/>
              </w:rPr>
              <w:t xml:space="preserve">i zwroty, </w:t>
            </w:r>
            <w:r w:rsidRPr="00BD0A2C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 w:rsidR="00083E4D">
              <w:rPr>
                <w:rFonts w:ascii="Times New Roman" w:hAnsi="Times New Roman"/>
                <w:i/>
                <w:sz w:val="20"/>
                <w:szCs w:val="20"/>
              </w:rPr>
              <w:t>advanced, equal, hide</w:t>
            </w:r>
            <w:r w:rsidR="00976A02">
              <w:rPr>
                <w:rFonts w:ascii="Times New Roman" w:hAnsi="Times New Roman"/>
                <w:i/>
                <w:sz w:val="20"/>
                <w:szCs w:val="20"/>
              </w:rPr>
              <w:t xml:space="preserve"> one’s face, push away</w:t>
            </w:r>
            <w:r w:rsidR="00083E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3BE831" w14:textId="5EE0D95A" w:rsidR="00083E4D" w:rsidRPr="00976A02" w:rsidRDefault="00083E4D" w:rsidP="00083E4D">
            <w:pPr>
              <w:numPr>
                <w:ilvl w:val="0"/>
                <w:numId w:val="43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anks to, in fact, different from </w:t>
            </w:r>
          </w:p>
          <w:p w14:paraId="0ACF9DA6" w14:textId="7F062E52" w:rsidR="00BF3D2D" w:rsidRPr="002B0D97" w:rsidRDefault="00976A02" w:rsidP="00055EF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wyrażaniem uczuć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onfused, impatient</w:t>
            </w:r>
            <w:r w:rsidR="00233762">
              <w:rPr>
                <w:rFonts w:ascii="Times New Roman" w:hAnsi="Times New Roman"/>
                <w:i/>
                <w:sz w:val="20"/>
                <w:szCs w:val="20"/>
              </w:rPr>
              <w:t>, hide one’s face</w:t>
            </w:r>
          </w:p>
        </w:tc>
        <w:tc>
          <w:tcPr>
            <w:tcW w:w="3969" w:type="dxa"/>
            <w:gridSpan w:val="2"/>
            <w:vMerge w:val="restart"/>
            <w:tcBorders>
              <w:top w:val="wav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FA146" w14:textId="77777777" w:rsidR="00BF3D2D" w:rsidRDefault="00BF3D2D" w:rsidP="002B0D9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0F52226" w14:textId="7C5D2582" w:rsidR="0063758E" w:rsidRPr="0063758E" w:rsidRDefault="00083E4D" w:rsidP="002B0D97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leksykalne dot. opisanego robot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meca</w:t>
            </w:r>
            <w:r w:rsidR="00D92A52">
              <w:rPr>
                <w:rFonts w:ascii="Times New Roman" w:hAnsi="Times New Roman"/>
                <w:sz w:val="20"/>
                <w:szCs w:val="20"/>
              </w:rPr>
              <w:t xml:space="preserve">, w tym </w:t>
            </w:r>
            <w:r w:rsidR="00D92A52" w:rsidRPr="009D43A9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="00D92A52">
              <w:rPr>
                <w:rFonts w:ascii="Times New Roman" w:hAnsi="Times New Roman"/>
                <w:sz w:val="20"/>
                <w:szCs w:val="20"/>
              </w:rPr>
              <w:t xml:space="preserve"> (praca w grupie) prezentowanie mimiczne wyróżnionych przymiotników i ich zgadywanie</w:t>
            </w:r>
          </w:p>
          <w:p w14:paraId="75256681" w14:textId="54AFDB75" w:rsidR="00287CD5" w:rsidRPr="0063464F" w:rsidRDefault="0063758E" w:rsidP="002B0D97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meca</w:t>
            </w:r>
            <w:r w:rsidR="0094722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94722E" w:rsidRPr="0063464F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 w:rsidRPr="0063464F">
              <w:rPr>
                <w:rFonts w:ascii="Times New Roman" w:hAnsi="Times New Roman"/>
                <w:i/>
                <w:sz w:val="20"/>
                <w:szCs w:val="20"/>
              </w:rPr>
              <w:t>he robot of tomorrow, today</w:t>
            </w:r>
            <w:r w:rsidR="0094722E" w:rsidRPr="0063464F"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 w:rsidRPr="0063464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517D5E">
              <w:rPr>
                <w:rFonts w:ascii="Times New Roman" w:hAnsi="Times New Roman"/>
                <w:iCs/>
                <w:sz w:val="20"/>
                <w:szCs w:val="20"/>
              </w:rPr>
              <w:t>dobór podanych wyrazów do luk w tekście</w:t>
            </w:r>
          </w:p>
          <w:p w14:paraId="4BD174E0" w14:textId="729C42FB" w:rsidR="00083E4D" w:rsidRPr="00287CD5" w:rsidRDefault="00287CD5" w:rsidP="002B0D9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57A93CFB" w14:textId="654A8A36" w:rsidR="00BF3D2D" w:rsidRPr="002B0D97" w:rsidRDefault="0063758E" w:rsidP="002B0D97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lture</w:t>
            </w:r>
            <w:r w:rsidR="00BF3D2D" w:rsidRPr="00083E4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ótki tekst nt. popularnego w UK programu TV pt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obot Wars</w:t>
            </w:r>
            <w:r w:rsidR="00BF3D2D" w:rsidRPr="00083E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raz krótki opis podobnego polskiego programu TV</w:t>
            </w:r>
            <w:r w:rsidR="003C0ACF">
              <w:rPr>
                <w:rFonts w:ascii="Times New Roman" w:hAnsi="Times New Roman"/>
                <w:sz w:val="20"/>
                <w:szCs w:val="20"/>
              </w:rPr>
              <w:t xml:space="preserve"> o robotach l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wych technologiach</w:t>
            </w:r>
          </w:p>
        </w:tc>
        <w:tc>
          <w:tcPr>
            <w:tcW w:w="3969" w:type="dxa"/>
            <w:gridSpan w:val="2"/>
            <w:vMerge w:val="restart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C918" w14:textId="77777777" w:rsidR="00BF3D2D" w:rsidRDefault="00BF3D2D" w:rsidP="002B0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A48B8F" w14:textId="190A992A" w:rsidR="00D92A52" w:rsidRPr="00D92A52" w:rsidRDefault="00D92A52" w:rsidP="002B0D97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D92A52"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raca w parach) opinia dot. okazywania ludzkich uczuć przez roboty</w:t>
            </w:r>
          </w:p>
          <w:p w14:paraId="49F18CB2" w14:textId="35748FAA" w:rsidR="00BF3D2D" w:rsidRPr="002B0D97" w:rsidRDefault="00BF3D2D" w:rsidP="002B0D97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Values: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wypowiedź nt. cytatu: </w:t>
            </w:r>
            <w:r w:rsidR="0063758E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The </w:t>
            </w:r>
            <w:r w:rsidR="00D92A52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blem today is not if machines think but if we do.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2AF5A56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  <w:tr w:rsidR="00BF3D2D" w:rsidRPr="006A53F0" w14:paraId="6B8C16FB" w14:textId="77777777" w:rsidTr="00AC203E">
        <w:trPr>
          <w:cantSplit/>
          <w:trHeight w:val="237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835F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BD4C675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vMerge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1C0A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ABEA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E249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FCA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BF3D2D" w14:paraId="28E5DCC2" w14:textId="77777777" w:rsidTr="00AC203E">
        <w:trPr>
          <w:cantSplit/>
          <w:trHeight w:val="4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89C6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76C4" w14:textId="461F7329" w:rsidR="002B0D97" w:rsidRDefault="002B0D97" w:rsidP="00055E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9589381" w14:textId="77777777" w:rsidR="002B0D97" w:rsidRDefault="002B0D97" w:rsidP="00055E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4647507" w14:textId="53B82E8B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CEA705F" w14:textId="497FF32B" w:rsidR="00BF3D2D" w:rsidRDefault="00BF3D2D" w:rsidP="00976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6C5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2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.1, II.2, II.5, </w:t>
            </w:r>
            <w:r w:rsidR="00C66C5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6, III.1, III.4, </w:t>
            </w:r>
            <w:r w:rsidR="00350AC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.2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V.</w:t>
            </w:r>
            <w:r w:rsidR="00287CD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6, IV.11, </w:t>
            </w:r>
            <w:r w:rsidR="00350AC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4, VI.15, </w:t>
            </w:r>
            <w:r w:rsidR="00287CD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1, VI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, XIII</w:t>
            </w:r>
          </w:p>
        </w:tc>
      </w:tr>
      <w:tr w:rsidR="00BF3D2D" w:rsidRPr="006A53F0" w14:paraId="1CD4FF82" w14:textId="77777777" w:rsidTr="00AC203E">
        <w:trPr>
          <w:cantSplit/>
          <w:trHeight w:val="2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B5B4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68D9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33F017FC" w14:textId="05C27022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6C54">
              <w:rPr>
                <w:rFonts w:ascii="Times New Roman" w:hAnsi="Times New Roman"/>
                <w:i/>
                <w:sz w:val="20"/>
                <w:szCs w:val="20"/>
              </w:rPr>
              <w:t>Video conferencing &amp; robot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prezentacje wideo. </w:t>
            </w:r>
            <w:r w:rsidR="00C66C54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ore human than human?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– 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praca z tekstem.</w:t>
            </w:r>
          </w:p>
        </w:tc>
      </w:tr>
      <w:tr w:rsidR="00BF3D2D" w:rsidRPr="006A53F0" w14:paraId="55B2D893" w14:textId="77777777" w:rsidTr="00055EFD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D35A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F537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F4E30CC" w14:textId="4CA09DA0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II.1.P:</w:t>
            </w:r>
            <w:r w:rsidR="00C66C54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 </w:t>
            </w:r>
            <w:r w:rsidR="00976A02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I.1, </w:t>
            </w:r>
            <w:r w:rsidR="00C66C54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I.12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, III.1, </w:t>
            </w:r>
            <w:r w:rsidR="000021DE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III.4, </w:t>
            </w:r>
            <w:r w:rsidR="00287CD5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IV.1, IV.3, IV.6, </w:t>
            </w:r>
            <w:r w:rsidR="00350ACF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 xml:space="preserve">IV.11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  <w:t>VI.4, VI.15, VIII.2, IX.1, IX.2, X, XI, XIII, XIV</w:t>
            </w:r>
          </w:p>
        </w:tc>
      </w:tr>
      <w:tr w:rsidR="00BF3D2D" w14:paraId="2372C97B" w14:textId="77777777" w:rsidTr="00055EFD">
        <w:trPr>
          <w:cantSplit/>
          <w:trHeight w:val="3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70C5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0897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4638" w14:textId="644A849B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6C54">
              <w:rPr>
                <w:rFonts w:ascii="Times New Roman" w:hAnsi="Times New Roman"/>
                <w:i/>
                <w:sz w:val="20"/>
                <w:szCs w:val="20"/>
              </w:rPr>
              <w:t>The latest robot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 i wypowiedzi ustne.</w:t>
            </w:r>
          </w:p>
        </w:tc>
      </w:tr>
      <w:tr w:rsidR="00BF3D2D" w:rsidRPr="006A53F0" w14:paraId="52FB67D9" w14:textId="77777777" w:rsidTr="00055EFD">
        <w:trPr>
          <w:cantSplit/>
          <w:trHeight w:val="11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A8462F" w14:textId="542111B3" w:rsidR="00BF3D2D" w:rsidRDefault="00486725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5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23992C07" w14:textId="36D3C99F" w:rsidR="00BF3D2D" w:rsidRDefault="00486725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</w:t>
            </w:r>
          </w:p>
          <w:p w14:paraId="463ACFCD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701A10EF" w14:textId="1BD4C888" w:rsidR="00BF3D2D" w:rsidRPr="00F13229" w:rsidRDefault="00486725" w:rsidP="00F132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6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53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68EBEB31" w14:textId="4077AC04" w:rsidR="00BF3D2D" w:rsidRDefault="00BF3D2D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różnymi </w:t>
            </w:r>
            <w:r w:rsidR="00D823E8">
              <w:rPr>
                <w:rFonts w:ascii="Times New Roman" w:hAnsi="Times New Roman"/>
                <w:sz w:val="20"/>
                <w:szCs w:val="20"/>
              </w:rPr>
              <w:t xml:space="preserve">elektronicznymi gadżetami i ich wykorzystaniem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 w:rsidR="00D823E8">
              <w:rPr>
                <w:rFonts w:ascii="Times New Roman" w:hAnsi="Times New Roman"/>
                <w:i/>
                <w:sz w:val="20"/>
                <w:szCs w:val="20"/>
              </w:rPr>
              <w:t>tweet, wireless mouse, access the internet, games consol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74717883" w14:textId="42442B3B" w:rsidR="00BF3D2D" w:rsidRPr="00517D5E" w:rsidRDefault="00D823E8" w:rsidP="00F17E70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dot. różnych</w:t>
            </w:r>
            <w:r w:rsidR="00591572">
              <w:rPr>
                <w:rFonts w:ascii="Times New Roman" w:hAnsi="Times New Roman"/>
                <w:sz w:val="20"/>
                <w:szCs w:val="20"/>
              </w:rPr>
              <w:t xml:space="preserve"> for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unikacji</w:t>
            </w:r>
            <w:r w:rsidR="00976A02">
              <w:rPr>
                <w:rFonts w:ascii="Times New Roman" w:hAnsi="Times New Roman"/>
                <w:sz w:val="20"/>
                <w:szCs w:val="20"/>
              </w:rPr>
              <w:t xml:space="preserve"> między ludźmi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517D5E">
              <w:rPr>
                <w:rFonts w:ascii="Times New Roman" w:hAnsi="Times New Roman"/>
                <w:i/>
                <w:sz w:val="20"/>
                <w:szCs w:val="20"/>
              </w:rPr>
              <w:t xml:space="preserve">voice mail, </w:t>
            </w:r>
            <w:r w:rsidR="00976A02" w:rsidRPr="00517D5E">
              <w:rPr>
                <w:rFonts w:ascii="Times New Roman" w:hAnsi="Times New Roman"/>
                <w:i/>
                <w:sz w:val="20"/>
                <w:szCs w:val="20"/>
              </w:rPr>
              <w:t xml:space="preserve">text speak, body language, </w:t>
            </w:r>
            <w:r w:rsidRPr="00517D5E">
              <w:rPr>
                <w:rFonts w:ascii="Times New Roman" w:hAnsi="Times New Roman"/>
                <w:i/>
                <w:sz w:val="20"/>
                <w:szCs w:val="20"/>
              </w:rPr>
              <w:t>drag, install</w:t>
            </w:r>
            <w:r w:rsidR="00BF3D2D" w:rsidRPr="00517D5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363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810F8B4" w14:textId="14E33DB0" w:rsidR="00BF3D2D" w:rsidRDefault="00D823E8" w:rsidP="00055EF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trzy ogłoszenia reklamujące gadżety elektroniczne</w:t>
            </w:r>
            <w:r w:rsidR="00763C36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="00BF3D2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BF3D2D">
              <w:rPr>
                <w:rFonts w:ascii="Times New Roman" w:hAnsi="Times New Roman"/>
                <w:i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bór p</w:t>
            </w:r>
            <w:r w:rsidR="00BF3D2D">
              <w:rPr>
                <w:rFonts w:ascii="Times New Roman" w:hAnsi="Times New Roman"/>
                <w:iCs/>
                <w:sz w:val="20"/>
                <w:szCs w:val="20"/>
              </w:rPr>
              <w:t>odanych wyrazów do luk w tekście</w:t>
            </w:r>
          </w:p>
          <w:p w14:paraId="4C27C746" w14:textId="3A5C3D1E" w:rsidR="00763C36" w:rsidRDefault="00BF3D2D" w:rsidP="00763C36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bór </w:t>
            </w:r>
            <w:r w:rsidR="00763C36">
              <w:rPr>
                <w:rFonts w:ascii="Times New Roman" w:hAnsi="Times New Roman"/>
                <w:sz w:val="20"/>
                <w:szCs w:val="20"/>
              </w:rPr>
              <w:t xml:space="preserve">zdań do </w:t>
            </w:r>
            <w:r w:rsidR="00591572">
              <w:rPr>
                <w:rFonts w:ascii="Times New Roman" w:hAnsi="Times New Roman"/>
                <w:sz w:val="20"/>
                <w:szCs w:val="20"/>
              </w:rPr>
              <w:t>prezentowanych form</w:t>
            </w:r>
            <w:r w:rsidR="00763C36">
              <w:rPr>
                <w:rFonts w:ascii="Times New Roman" w:hAnsi="Times New Roman"/>
                <w:sz w:val="20"/>
                <w:szCs w:val="20"/>
              </w:rPr>
              <w:t xml:space="preserve"> komunikacji</w:t>
            </w:r>
          </w:p>
          <w:p w14:paraId="426A54B9" w14:textId="160B92D6" w:rsidR="00BF3D2D" w:rsidRPr="00F17E70" w:rsidRDefault="00763C36" w:rsidP="00F17E70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etting up your app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obór podanych wyrazów do luk w tekśc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18EC" w14:textId="767A3D82" w:rsidR="00BF3D2D" w:rsidRDefault="00591572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5065D5CC" w14:textId="482290FA" w:rsidR="00BF3D2D" w:rsidRDefault="00763C36" w:rsidP="00055EF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</w:t>
            </w:r>
            <w:r w:rsidR="002317E2">
              <w:rPr>
                <w:rFonts w:ascii="Times New Roman" w:hAnsi="Times New Roman"/>
                <w:sz w:val="20"/>
                <w:szCs w:val="20"/>
              </w:rPr>
              <w:t xml:space="preserve"> nt. gadżetów</w:t>
            </w:r>
            <w:r w:rsidR="00591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 ilustracjach, z użyciem</w:t>
            </w:r>
            <w:r w:rsidR="00591572">
              <w:rPr>
                <w:rFonts w:ascii="Times New Roman" w:hAnsi="Times New Roman"/>
                <w:sz w:val="20"/>
                <w:szCs w:val="20"/>
              </w:rPr>
              <w:t xml:space="preserve"> poda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ów i zwrotów </w:t>
            </w:r>
          </w:p>
          <w:p w14:paraId="6B33D116" w14:textId="7120AE72" w:rsidR="00846153" w:rsidRDefault="00763C36" w:rsidP="00846153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a wypowiedź o sposobie korzystania ze swojego smartfonu/tabletu</w:t>
            </w:r>
            <w:r w:rsidR="00846153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r w:rsidRPr="00846153"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 w:rsidRPr="00846153">
              <w:rPr>
                <w:rFonts w:ascii="Times New Roman" w:hAnsi="Times New Roman"/>
                <w:sz w:val="20"/>
                <w:szCs w:val="20"/>
              </w:rPr>
              <w:t>opinia dot. życia bez urządzeń e</w:t>
            </w:r>
            <w:r w:rsidR="00591572" w:rsidRPr="00846153">
              <w:rPr>
                <w:rFonts w:ascii="Times New Roman" w:hAnsi="Times New Roman"/>
                <w:sz w:val="20"/>
                <w:szCs w:val="20"/>
              </w:rPr>
              <w:t>lektronicznych</w:t>
            </w:r>
            <w:r w:rsidR="008461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68C26C" w14:textId="4D523CF1" w:rsidR="00763C36" w:rsidRPr="00846153" w:rsidRDefault="00846153" w:rsidP="00846153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591572" w:rsidRPr="00846153">
              <w:rPr>
                <w:rFonts w:ascii="Times New Roman" w:hAnsi="Times New Roman"/>
                <w:sz w:val="20"/>
                <w:szCs w:val="20"/>
              </w:rPr>
              <w:t>praca w parach)</w:t>
            </w:r>
            <w:r w:rsidR="00763C36" w:rsidRPr="008461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1572" w:rsidRPr="00846153">
              <w:rPr>
                <w:rFonts w:ascii="Times New Roman" w:hAnsi="Times New Roman"/>
                <w:sz w:val="20"/>
                <w:szCs w:val="20"/>
              </w:rPr>
              <w:t>dyskusja nt. używanych form komunikacji, korzystania z aplikacji spo</w:t>
            </w:r>
            <w:r w:rsidR="002317E2">
              <w:rPr>
                <w:rFonts w:ascii="Times New Roman" w:hAnsi="Times New Roman"/>
                <w:sz w:val="20"/>
                <w:szCs w:val="20"/>
              </w:rPr>
              <w:t>łecznościowych i publikowania online</w:t>
            </w:r>
          </w:p>
          <w:p w14:paraId="6DC7D88F" w14:textId="02F771C5" w:rsidR="00BF3D2D" w:rsidRDefault="00BF3D2D" w:rsidP="005915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62B283A5" w14:textId="0FEF64A5" w:rsidR="00BF3D2D" w:rsidRPr="00AF2B9D" w:rsidRDefault="00763C36" w:rsidP="00591572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głoszenie reklamujące wybrany gadżet</w:t>
            </w:r>
            <w:r w:rsidR="00591572">
              <w:rPr>
                <w:rFonts w:ascii="Times New Roman" w:hAnsi="Times New Roman"/>
                <w:sz w:val="20"/>
                <w:szCs w:val="20"/>
              </w:rPr>
              <w:t>, w opa</w:t>
            </w:r>
            <w:r w:rsidR="00AF2B9D">
              <w:rPr>
                <w:rFonts w:ascii="Times New Roman" w:hAnsi="Times New Roman"/>
                <w:sz w:val="20"/>
                <w:szCs w:val="20"/>
              </w:rPr>
              <w:t>rciu o model i podane słownictw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571362B" w14:textId="43F29C98" w:rsidR="00BF3D2D" w:rsidRPr="002C6EF5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C6EF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="00486725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180</w:t>
            </w:r>
            <w:r w:rsidR="00F17E70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–</w:t>
            </w:r>
            <w:r w:rsidR="00486725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81</w:t>
            </w:r>
          </w:p>
          <w:p w14:paraId="1337F8AC" w14:textId="00E4321C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F17E70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F17E70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B: </w:t>
            </w:r>
            <w:r w:rsidR="00486725"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5</w:t>
            </w:r>
            <w:r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b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</w:t>
            </w:r>
            <w:r w:rsidR="00486725" w:rsidRPr="00B8799D">
              <w:rPr>
                <w:rFonts w:ascii="Times New Roman" w:hAnsi="Times New Roman"/>
                <w:sz w:val="18"/>
                <w:szCs w:val="18"/>
                <w:lang w:val="en-GB"/>
              </w:rPr>
              <w:t>. 41</w:t>
            </w:r>
          </w:p>
          <w:p w14:paraId="654BAB6F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22FCB012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2C6EF5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BF3D2D" w:rsidRPr="006A53F0" w14:paraId="14F2A553" w14:textId="77777777" w:rsidTr="00CD0227">
        <w:trPr>
          <w:cantSplit/>
          <w:trHeight w:val="167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CA59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21E7BFE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99EF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5DC9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BA85" w14:textId="77777777" w:rsidR="00BF3D2D" w:rsidRPr="00B8799D" w:rsidRDefault="00BF3D2D" w:rsidP="00055EFD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3344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BF3D2D" w14:paraId="27AA2798" w14:textId="77777777" w:rsidTr="00055EFD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3107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A525" w14:textId="77777777" w:rsidR="00BF3D2D" w:rsidRDefault="00BF3D2D" w:rsidP="008C0DF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0E260D9" w14:textId="2D8E7085" w:rsidR="00BF3D2D" w:rsidRDefault="00BF3D2D" w:rsidP="0078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6A0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</w:t>
            </w:r>
            <w:r w:rsidR="00D823E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, III.1, III.4, IV.1, IV.2, </w:t>
            </w:r>
            <w:r w:rsidR="00786F6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3, IV.6, IV.11, V.1, V.3, V.11, V.12, VI.3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VI.</w:t>
            </w:r>
            <w:r w:rsidR="00786F6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5, VII.8, VII.15, X, XI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I</w:t>
            </w:r>
          </w:p>
        </w:tc>
      </w:tr>
      <w:tr w:rsidR="00BF3D2D" w14:paraId="53858F78" w14:textId="77777777" w:rsidTr="00055EFD">
        <w:trPr>
          <w:cantSplit/>
          <w:trHeight w:val="3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C5FD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5799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5682" w14:textId="4C7F5FE1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7A355E">
              <w:rPr>
                <w:rFonts w:ascii="Times New Roman" w:hAnsi="Times New Roman"/>
                <w:i/>
                <w:iCs/>
                <w:sz w:val="20"/>
                <w:szCs w:val="20"/>
              </w:rPr>
              <w:t>Gadgets</w:t>
            </w:r>
            <w:r w:rsidR="004E549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&amp; communicatio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łownictwo, ćwiczenia w pisaniu i mówieniu.</w:t>
            </w:r>
          </w:p>
        </w:tc>
      </w:tr>
      <w:tr w:rsidR="00BF3D2D" w14:paraId="7662B352" w14:textId="77777777" w:rsidTr="00055EFD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DDCB0E" w14:textId="04CAD27E" w:rsidR="00BF3D2D" w:rsidRDefault="00976A02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5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8C3B778" w14:textId="1C3BC7AF" w:rsidR="00BF3D2D" w:rsidRDefault="00976A02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14:paraId="37625933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3B4D2D7E" w14:textId="2F1926F6" w:rsidR="00BF3D2D" w:rsidRPr="00A61E14" w:rsidRDefault="00976A02" w:rsidP="00A61E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109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0BC95FB8" w14:textId="26EC52B0" w:rsidR="00BF3D2D" w:rsidRPr="00A61E14" w:rsidRDefault="00846153" w:rsidP="00A61E1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użycie struktur wyraż</w:t>
            </w:r>
            <w:r w:rsidR="002317E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ją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cych przyszłość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will/ be going to/ Present Simple/ Present Continuous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DFF3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3C13968" w14:textId="7449F64D" w:rsidR="00BF3D2D" w:rsidRDefault="00074EBA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pis</w:t>
            </w:r>
            <w:r w:rsidR="002317E2">
              <w:rPr>
                <w:rFonts w:ascii="Times New Roman" w:hAnsi="Times New Roman"/>
                <w:sz w:val="20"/>
                <w:szCs w:val="20"/>
              </w:rPr>
              <w:t xml:space="preserve">y dot. </w:t>
            </w:r>
            <w:r>
              <w:rPr>
                <w:rFonts w:ascii="Times New Roman" w:hAnsi="Times New Roman"/>
                <w:sz w:val="20"/>
                <w:szCs w:val="20"/>
              </w:rPr>
              <w:t>pr</w:t>
            </w:r>
            <w:r w:rsidR="002317E2">
              <w:rPr>
                <w:rFonts w:ascii="Times New Roman" w:hAnsi="Times New Roman"/>
                <w:sz w:val="20"/>
                <w:szCs w:val="20"/>
              </w:rPr>
              <w:t>zygotowyw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</w:t>
            </w:r>
            <w:r w:rsidR="002317E2">
              <w:rPr>
                <w:rFonts w:ascii="Times New Roman" w:hAnsi="Times New Roman"/>
                <w:sz w:val="20"/>
                <w:szCs w:val="20"/>
              </w:rPr>
              <w:t>ezent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17E2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udzielające rad</w:t>
            </w:r>
            <w:r w:rsidR="002317E2">
              <w:rPr>
                <w:rFonts w:ascii="Times New Roman" w:hAnsi="Times New Roman"/>
                <w:sz w:val="20"/>
                <w:szCs w:val="20"/>
              </w:rPr>
              <w:t xml:space="preserve"> na ten temat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; wyszukiwa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stawowych </w:t>
            </w:r>
            <w:r w:rsidR="00BF3D2D">
              <w:rPr>
                <w:rFonts w:ascii="Times New Roman" w:hAnsi="Times New Roman"/>
                <w:sz w:val="20"/>
                <w:szCs w:val="20"/>
              </w:rPr>
              <w:t>informacj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 identyfikacja </w:t>
            </w:r>
            <w:r w:rsidR="00AF2B9D">
              <w:rPr>
                <w:rFonts w:ascii="Times New Roman" w:hAnsi="Times New Roman"/>
                <w:sz w:val="20"/>
                <w:szCs w:val="20"/>
              </w:rPr>
              <w:t>czas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17E2">
              <w:rPr>
                <w:rFonts w:ascii="Times New Roman" w:hAnsi="Times New Roman"/>
                <w:sz w:val="20"/>
                <w:szCs w:val="20"/>
              </w:rPr>
              <w:t>i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 ich użycia</w:t>
            </w:r>
            <w:r w:rsidR="00AF2B9D">
              <w:rPr>
                <w:rFonts w:ascii="Times New Roman" w:hAnsi="Times New Roman"/>
                <w:sz w:val="20"/>
                <w:szCs w:val="20"/>
              </w:rPr>
              <w:t xml:space="preserve"> wyrażającego przyszłość</w:t>
            </w:r>
          </w:p>
          <w:p w14:paraId="370376AA" w14:textId="3264552A" w:rsidR="00074EBA" w:rsidRDefault="00074EBA" w:rsidP="00074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mówienie: </w:t>
            </w:r>
          </w:p>
          <w:p w14:paraId="66C4133C" w14:textId="4D0C93BD" w:rsidR="00BF3D2D" w:rsidRPr="00074EBA" w:rsidRDefault="00074EBA" w:rsidP="00074EB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o projekcie dot. życia w przyszłości</w:t>
            </w:r>
            <w:r w:rsidR="00BF3D2D" w:rsidRPr="00074EBA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znaczanie podanych sformułowań i krótka wypowiedź</w:t>
            </w:r>
            <w:r w:rsidR="00BF3D2D" w:rsidRPr="00074E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 opiniach rozmówcy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771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43F2ED9" w14:textId="1731A3C3" w:rsidR="00AF2B9D" w:rsidRDefault="00AF2B9D" w:rsidP="00055EF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ypowiedź o swoich planach na weekend, w użyciem podanych zwrotów</w:t>
            </w:r>
          </w:p>
          <w:p w14:paraId="52AFBA14" w14:textId="6FD8B006" w:rsidR="00BF3D2D" w:rsidRDefault="00BF3D2D" w:rsidP="00055EF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="00AF2B9D" w:rsidRPr="00AF2B9D">
              <w:rPr>
                <w:rFonts w:ascii="Times New Roman" w:hAnsi="Times New Roman"/>
                <w:sz w:val="20"/>
                <w:szCs w:val="20"/>
              </w:rPr>
              <w:t>(praca w parach)</w:t>
            </w:r>
            <w:r w:rsidR="00AF2B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F2B9D">
              <w:rPr>
                <w:rFonts w:ascii="Times New Roman" w:hAnsi="Times New Roman"/>
                <w:sz w:val="20"/>
                <w:szCs w:val="20"/>
              </w:rPr>
              <w:t xml:space="preserve">krótkie dialogi dot. harmonogramów i ustaleń na przyszłość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parciu o </w:t>
            </w:r>
            <w:r w:rsidR="00AF2B9D">
              <w:rPr>
                <w:rFonts w:ascii="Times New Roman" w:hAnsi="Times New Roman"/>
                <w:sz w:val="20"/>
                <w:szCs w:val="20"/>
              </w:rPr>
              <w:t>prezentowane ogłos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827BAA" w14:textId="0B8C2561" w:rsidR="00BF3D2D" w:rsidRPr="00B8799D" w:rsidRDefault="00AF2B9D" w:rsidP="00AF2B9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tworzenie zdań dot. planów, ambicji, nadziei/obaw zw. z przyszłości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ACEFFE6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323BFDE9" w14:textId="4EB0EBF7" w:rsidR="00BF3D2D" w:rsidRPr="00B8799D" w:rsidRDefault="00A61E14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Ref (</w:t>
            </w:r>
            <w:r w:rsidR="00245870"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9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–</w:t>
            </w:r>
            <w:r w:rsidR="00245870"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)</w:t>
            </w:r>
            <w:r w:rsidR="00BF3D2D"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: </w:t>
            </w:r>
            <w:r w:rsidR="00245870"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str. 164</w:t>
            </w:r>
            <w:r w:rsidR="00BF3D2D"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r w:rsidR="00BF3D2D" w:rsidRPr="00B879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−</w:t>
            </w:r>
            <w:r w:rsidR="00245870"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165</w:t>
            </w:r>
          </w:p>
          <w:p w14:paraId="4288A7F0" w14:textId="27782E96" w:rsidR="00BF3D2D" w:rsidRPr="00B65FD6" w:rsidRDefault="00245870" w:rsidP="00055E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A61E14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A61E14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B: 5</w:t>
            </w:r>
            <w:r w:rsidR="00BF3D2D"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, 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r w:rsidR="00BF3D2D" w:rsidRPr="00B8799D">
              <w:rPr>
                <w:rFonts w:ascii="Times New Roman" w:hAnsi="Times New Roman"/>
                <w:sz w:val="18"/>
                <w:szCs w:val="18"/>
              </w:rPr>
              <w:t>4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2</w:t>
            </w:r>
            <w:r w:rsidR="00BF3D2D" w:rsidRPr="00B8799D">
              <w:rPr>
                <w:rFonts w:ascii="Times New Roman" w:hAnsi="Times New Roman"/>
                <w:sz w:val="18"/>
                <w:szCs w:val="18"/>
              </w:rPr>
              <w:t xml:space="preserve"> + str.</w:t>
            </w:r>
            <w:r w:rsidR="00BF3D2D" w:rsidRPr="00B8799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120</w:t>
            </w:r>
            <w:r w:rsidR="00A61E14">
              <w:rPr>
                <w:rFonts w:ascii="Times New Roman" w:hAnsi="Times New Roman"/>
                <w:sz w:val="18"/>
                <w:szCs w:val="18"/>
              </w:rPr>
              <w:t>–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12</w:t>
            </w:r>
            <w:r w:rsidR="00BF3D2D" w:rsidRPr="00B8799D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0F9F894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BF3D2D" w14:paraId="327414DB" w14:textId="77777777" w:rsidTr="00055EFD">
        <w:trPr>
          <w:cantSplit/>
          <w:trHeight w:val="2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5004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2B893C8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0977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01B4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50AC" w14:textId="77777777" w:rsidR="00BF3D2D" w:rsidRDefault="00BF3D2D" w:rsidP="00055EFD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C11B" w14:textId="77777777" w:rsidR="00BF3D2D" w:rsidRDefault="00BF3D2D" w:rsidP="00055E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3D2D" w14:paraId="0720515F" w14:textId="77777777" w:rsidTr="00055EFD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ECB4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7261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951EDE5" w14:textId="6B7837BF" w:rsidR="00BF3D2D" w:rsidRDefault="00BF3D2D" w:rsidP="00786F6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6F6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</w:t>
            </w:r>
            <w:r w:rsidR="00786F6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, </w:t>
            </w:r>
            <w:r w:rsidR="00786F6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.1, II.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III.4, </w:t>
            </w:r>
            <w:r w:rsidR="00786F6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</w:t>
            </w:r>
            <w:r w:rsidR="00786F6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X, XI, XIV</w:t>
            </w:r>
          </w:p>
        </w:tc>
      </w:tr>
      <w:tr w:rsidR="00BF3D2D" w:rsidRPr="006A53F0" w14:paraId="4DE3B0C8" w14:textId="77777777" w:rsidTr="00055EFD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618E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7FB1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93EC" w14:textId="54286159" w:rsidR="00BF3D2D" w:rsidRPr="00B8799D" w:rsidRDefault="00BF3D2D" w:rsidP="0024587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 w:rsidR="00245870"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Expressing the future:</w:t>
            </w:r>
            <w:r w:rsidR="00245870"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245870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ill/</w:t>
            </w:r>
            <w:r w:rsidR="003969F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245870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e going to/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245870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sent Sim</w:t>
            </w:r>
            <w:r w:rsidR="003969F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l</w:t>
            </w:r>
            <w:r w:rsidR="00245870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/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245870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Present 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Continuous 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– ćwiczenia gramatyczne.</w:t>
            </w:r>
          </w:p>
        </w:tc>
      </w:tr>
      <w:tr w:rsidR="00BF3D2D" w14:paraId="3FF14CA9" w14:textId="77777777" w:rsidTr="00055EFD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01BFCD" w14:textId="560D13DE" w:rsidR="00BF3D2D" w:rsidRDefault="00976A02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5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44A82186" w14:textId="2C944426" w:rsidR="00BF3D2D" w:rsidRDefault="00976A02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</w:p>
          <w:p w14:paraId="011AF8C9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06163C97" w14:textId="7B2398BA" w:rsidR="00BF3D2D" w:rsidRPr="00B27101" w:rsidRDefault="00976A02" w:rsidP="00B271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8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26BD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2C1DF37F" w14:textId="2451F3A0" w:rsidR="00BF3D2D" w:rsidRPr="00B8799D" w:rsidRDefault="00846153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struktura i użycie czasu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Future Continuous</w:t>
            </w:r>
          </w:p>
          <w:p w14:paraId="319448B2" w14:textId="4A86DEB9" w:rsidR="00FD597A" w:rsidRPr="00B8799D" w:rsidRDefault="00FD597A" w:rsidP="00846153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st</w:t>
            </w:r>
            <w:r w:rsidR="002317E2" w:rsidRPr="00B8799D">
              <w:rPr>
                <w:rFonts w:ascii="Times New Roman" w:hAnsi="Times New Roman"/>
                <w:iCs/>
                <w:sz w:val="20"/>
                <w:szCs w:val="20"/>
              </w:rPr>
              <w:t>r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uktura i użycie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Time Clauses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, w tym spójniki wprowadzające, np.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fter, as soon as, </w:t>
            </w:r>
            <w:r w:rsidR="002317E2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while</w:t>
            </w:r>
          </w:p>
          <w:p w14:paraId="14130E44" w14:textId="2C55C7AA" w:rsidR="00BF3D2D" w:rsidRPr="00B8799D" w:rsidRDefault="00BF3D2D" w:rsidP="002317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ćwiczenie powtórzeniowe: transformacje zdań z </w:t>
            </w:r>
            <w:r w:rsidR="002317E2" w:rsidRPr="00B8799D">
              <w:rPr>
                <w:rFonts w:ascii="Times New Roman" w:hAnsi="Times New Roman"/>
                <w:iCs/>
                <w:sz w:val="20"/>
                <w:szCs w:val="20"/>
              </w:rPr>
              <w:t>użyciem struktur wyrażających przyszłość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0E99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DD78540" w14:textId="4CFB20C3" w:rsidR="00BF3D2D" w:rsidRPr="002C45E8" w:rsidRDefault="00CD0227" w:rsidP="002C45E8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adomości dot. planowanego szkolnego koncertu</w:t>
            </w:r>
            <w:r w:rsidR="00BF3D2D">
              <w:rPr>
                <w:rFonts w:ascii="Times New Roman" w:hAnsi="Times New Roman"/>
                <w:sz w:val="20"/>
                <w:szCs w:val="20"/>
              </w:rPr>
              <w:t>; 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iza przykładów użycia </w:t>
            </w:r>
            <w:r w:rsidRPr="002C45E8">
              <w:rPr>
                <w:rFonts w:ascii="Times New Roman" w:hAnsi="Times New Roman"/>
                <w:iCs/>
                <w:sz w:val="20"/>
                <w:szCs w:val="20"/>
              </w:rPr>
              <w:t xml:space="preserve">czasu </w:t>
            </w:r>
            <w:r w:rsidRPr="002C45E8">
              <w:rPr>
                <w:rFonts w:ascii="Times New Roman" w:hAnsi="Times New Roman"/>
                <w:i/>
                <w:iCs/>
                <w:sz w:val="20"/>
                <w:szCs w:val="20"/>
              </w:rPr>
              <w:t>Future Continuous</w:t>
            </w:r>
            <w:r w:rsidRPr="002C45E8">
              <w:rPr>
                <w:rFonts w:ascii="Times New Roman" w:hAnsi="Times New Roman"/>
                <w:iCs/>
                <w:sz w:val="20"/>
                <w:szCs w:val="20"/>
              </w:rPr>
              <w:t xml:space="preserve"> i </w:t>
            </w:r>
            <w:r w:rsidRPr="002C45E8">
              <w:rPr>
                <w:rFonts w:ascii="Times New Roman" w:hAnsi="Times New Roman"/>
                <w:i/>
                <w:iCs/>
                <w:sz w:val="20"/>
                <w:szCs w:val="20"/>
              </w:rPr>
              <w:t>Time Clauses</w:t>
            </w:r>
            <w:r w:rsidRPr="002C45E8">
              <w:rPr>
                <w:rFonts w:ascii="Times New Roman" w:hAnsi="Times New Roman"/>
                <w:iCs/>
                <w:sz w:val="20"/>
                <w:szCs w:val="20"/>
              </w:rPr>
              <w:t xml:space="preserve"> oraz użycia </w:t>
            </w:r>
            <w:r w:rsidRPr="002C45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hen </w:t>
            </w:r>
            <w:r w:rsidRPr="002C45E8">
              <w:rPr>
                <w:rFonts w:ascii="Times New Roman" w:hAnsi="Times New Roman"/>
                <w:iCs/>
                <w:sz w:val="20"/>
                <w:szCs w:val="20"/>
              </w:rPr>
              <w:t>jako spójnika i zaimka pytającego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9B3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15ACB26" w14:textId="778CFD42" w:rsidR="00BF3D2D" w:rsidRPr="00B27101" w:rsidRDefault="00CD0227" w:rsidP="00055EF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AF2B9D">
              <w:rPr>
                <w:rFonts w:ascii="Times New Roman" w:hAnsi="Times New Roman"/>
                <w:sz w:val="20"/>
                <w:szCs w:val="20"/>
              </w:rPr>
              <w:t>(praca w parac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D0227">
              <w:rPr>
                <w:rFonts w:ascii="Times New Roman" w:hAnsi="Times New Roman"/>
                <w:sz w:val="20"/>
                <w:szCs w:val="20"/>
              </w:rPr>
              <w:t xml:space="preserve">tworzenie pytań 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dzielanie </w:t>
            </w:r>
            <w:r w:rsidRPr="00CD0227">
              <w:rPr>
                <w:rFonts w:ascii="Times New Roman" w:hAnsi="Times New Roman"/>
                <w:sz w:val="20"/>
                <w:szCs w:val="20"/>
              </w:rPr>
              <w:t>odpowiedzi w oparciu o podane notatki i mod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użycie czasu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Future Continuous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33042C7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A56C0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 </w:t>
            </w:r>
          </w:p>
          <w:p w14:paraId="5D7E9B31" w14:textId="16DEFF8F" w:rsidR="00BF3D2D" w:rsidRPr="00B8799D" w:rsidRDefault="00B27101" w:rsidP="00055EF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Ref (</w:t>
            </w:r>
            <w:r w:rsidR="00245870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R10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)</w:t>
            </w:r>
            <w:r w:rsidR="00BF3D2D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  <w:r w:rsidR="00245870" w:rsidRPr="00B8799D">
              <w:rPr>
                <w:rFonts w:ascii="Times New Roman" w:hAnsi="Times New Roman" w:cs="Times New Roman"/>
                <w:iCs/>
                <w:sz w:val="18"/>
                <w:szCs w:val="18"/>
              </w:rPr>
              <w:t>str. 165</w:t>
            </w:r>
          </w:p>
          <w:p w14:paraId="5D148AE7" w14:textId="5C0DA853" w:rsidR="00BF3D2D" w:rsidRPr="00A56C02" w:rsidRDefault="00BF3D2D" w:rsidP="00055EF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B27101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B27101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="00245870">
              <w:rPr>
                <w:rFonts w:ascii="Times New Roman" w:hAnsi="Times New Roman"/>
                <w:b/>
                <w:bCs/>
                <w:sz w:val="18"/>
                <w:szCs w:val="18"/>
              </w:rPr>
              <w:t>B: 5</w:t>
            </w: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, </w:t>
            </w:r>
            <w:r w:rsidR="00245870">
              <w:rPr>
                <w:rFonts w:ascii="Times New Roman" w:hAnsi="Times New Roman"/>
                <w:sz w:val="18"/>
                <w:szCs w:val="18"/>
              </w:rPr>
              <w:t>str. 43 + str. 122</w:t>
            </w:r>
            <w:r w:rsidR="00B27101">
              <w:rPr>
                <w:rFonts w:ascii="Times New Roman" w:hAnsi="Times New Roman"/>
                <w:sz w:val="18"/>
                <w:szCs w:val="18"/>
              </w:rPr>
              <w:t>–</w:t>
            </w:r>
            <w:r w:rsidR="00245870">
              <w:rPr>
                <w:rFonts w:ascii="Times New Roman" w:hAnsi="Times New Roman"/>
                <w:sz w:val="18"/>
                <w:szCs w:val="18"/>
              </w:rPr>
              <w:t>123</w:t>
            </w:r>
            <w:r w:rsidRPr="00A56C0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7821B387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6C02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BF3D2D" w14:paraId="7A587231" w14:textId="77777777" w:rsidTr="00055EFD">
        <w:trPr>
          <w:cantSplit/>
          <w:trHeight w:val="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CABC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06C51E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1ECC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4DD4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9010" w14:textId="77777777" w:rsidR="00BF3D2D" w:rsidRDefault="00BF3D2D" w:rsidP="00055EFD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BAD" w14:textId="77777777" w:rsidR="00BF3D2D" w:rsidRDefault="00BF3D2D" w:rsidP="00055E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3D2D" w14:paraId="673576A9" w14:textId="77777777" w:rsidTr="00055EFD">
        <w:trPr>
          <w:cantSplit/>
          <w:trHeight w:val="2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B5DE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C70F" w14:textId="77777777" w:rsidR="00BF3D2D" w:rsidRDefault="00BF3D2D" w:rsidP="008C0DF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5C37A3D" w14:textId="72587285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6F6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5, I.12</w:t>
            </w:r>
            <w:r w:rsidR="008F65F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II.1, III.4, VI.3, VIII.1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, XI, XIV </w:t>
            </w:r>
          </w:p>
        </w:tc>
      </w:tr>
      <w:tr w:rsidR="00BF3D2D" w14:paraId="3589094E" w14:textId="77777777" w:rsidTr="00055EFD">
        <w:trPr>
          <w:cantSplit/>
          <w:trHeight w:val="4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1F05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AC54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DE1F" w14:textId="60627435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2317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2317E2">
              <w:rPr>
                <w:rFonts w:ascii="Times New Roman" w:hAnsi="Times New Roman"/>
                <w:iCs/>
                <w:sz w:val="20"/>
                <w:szCs w:val="20"/>
              </w:rPr>
              <w:t xml:space="preserve">Czas </w:t>
            </w:r>
            <w:r w:rsidR="002317E2">
              <w:rPr>
                <w:rFonts w:ascii="Times New Roman" w:hAnsi="Times New Roman"/>
                <w:i/>
                <w:iCs/>
                <w:sz w:val="20"/>
                <w:szCs w:val="20"/>
              </w:rPr>
              <w:t>Future Continuou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2317E2">
              <w:rPr>
                <w:rFonts w:ascii="Times New Roman" w:hAnsi="Times New Roman"/>
                <w:iCs/>
                <w:sz w:val="20"/>
                <w:szCs w:val="20"/>
              </w:rPr>
              <w:t xml:space="preserve">i </w:t>
            </w:r>
            <w:r w:rsidR="002317E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ime Clause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ćwiczenia gramatyczne.</w:t>
            </w:r>
          </w:p>
        </w:tc>
      </w:tr>
      <w:tr w:rsidR="00BF3D2D" w:rsidRPr="006A53F0" w14:paraId="41FE430B" w14:textId="77777777" w:rsidTr="00B15634">
        <w:trPr>
          <w:cantSplit/>
          <w:trHeight w:val="13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36B818" w14:textId="37AADD91" w:rsidR="00BF3D2D" w:rsidRDefault="00DB2D58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F416AD9" w14:textId="638ADAA3" w:rsidR="00BF3D2D" w:rsidRDefault="00DB2D58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</w:p>
          <w:p w14:paraId="0BAD09E3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0A0E4FA9" w14:textId="12FF61E1" w:rsidR="00BF3D2D" w:rsidRPr="00B27101" w:rsidRDefault="00DB2D58" w:rsidP="00B271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str. </w:t>
            </w:r>
            <w:r w:rsidR="00BF3D2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B85F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0337F446" w14:textId="099233F7" w:rsidR="00BF3D2D" w:rsidRPr="008808D8" w:rsidRDefault="002801EA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dot. korzystania</w:t>
            </w:r>
            <w:r w:rsidR="002F4093">
              <w:rPr>
                <w:rFonts w:ascii="Times New Roman" w:hAnsi="Times New Roman"/>
                <w:sz w:val="20"/>
                <w:szCs w:val="20"/>
              </w:rPr>
              <w:t xml:space="preserve"> z nowoczesnych technologii, w ty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życie czasowników złożonych, 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witch sth off, sign out</w:t>
            </w:r>
            <w:r w:rsidR="00F73892">
              <w:rPr>
                <w:rFonts w:ascii="Times New Roman" w:hAnsi="Times New Roman"/>
                <w:sz w:val="20"/>
                <w:szCs w:val="20"/>
              </w:rPr>
              <w:t>;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tay in touch, interact with sb</w:t>
            </w:r>
          </w:p>
          <w:p w14:paraId="14A2DA27" w14:textId="3726D9D5" w:rsidR="00BF3D2D" w:rsidRPr="00F109A4" w:rsidRDefault="00BF3D2D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otwórstwo: tworzenie </w:t>
            </w:r>
            <w:r w:rsidR="002801EA">
              <w:rPr>
                <w:rFonts w:ascii="Times New Roman" w:hAnsi="Times New Roman"/>
                <w:sz w:val="20"/>
                <w:szCs w:val="20"/>
              </w:rPr>
              <w:t xml:space="preserve">przymiotników od </w:t>
            </w:r>
            <w:r>
              <w:rPr>
                <w:rFonts w:ascii="Times New Roman" w:hAnsi="Times New Roman"/>
                <w:sz w:val="20"/>
                <w:szCs w:val="20"/>
              </w:rPr>
              <w:t>rzeczowników</w:t>
            </w:r>
            <w:r w:rsidR="002801EA">
              <w:rPr>
                <w:rFonts w:ascii="Times New Roman" w:hAnsi="Times New Roman"/>
                <w:sz w:val="20"/>
                <w:szCs w:val="20"/>
              </w:rPr>
              <w:t xml:space="preserve"> przez dodanie przyrostków: </w:t>
            </w:r>
            <w:r w:rsidR="002801EA">
              <w:rPr>
                <w:rFonts w:ascii="Times New Roman" w:hAnsi="Times New Roman"/>
                <w:i/>
                <w:sz w:val="20"/>
                <w:szCs w:val="20"/>
              </w:rPr>
              <w:t>-ful, -al, -able, -less, -ous, -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2801EA">
              <w:rPr>
                <w:rFonts w:ascii="Times New Roman" w:hAnsi="Times New Roman"/>
                <w:i/>
                <w:sz w:val="20"/>
                <w:szCs w:val="20"/>
              </w:rPr>
              <w:t xml:space="preserve">helful, useless, </w:t>
            </w:r>
            <w:r w:rsidR="001B3AB7">
              <w:rPr>
                <w:rFonts w:ascii="Times New Roman" w:hAnsi="Times New Roman"/>
                <w:i/>
                <w:sz w:val="20"/>
                <w:szCs w:val="20"/>
              </w:rPr>
              <w:t xml:space="preserve">dangerous, </w:t>
            </w:r>
            <w:r w:rsidR="002801EA">
              <w:rPr>
                <w:rFonts w:ascii="Times New Roman" w:hAnsi="Times New Roman"/>
                <w:i/>
                <w:sz w:val="20"/>
                <w:szCs w:val="20"/>
              </w:rPr>
              <w:t>shiny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4697D0E7" w14:textId="5200C881" w:rsidR="00BF3D2D" w:rsidRPr="00B8799D" w:rsidRDefault="002801EA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idiomy zw. z technologią</w:t>
            </w:r>
            <w:r w:rsidR="00BF3D2D"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well-oiled machine, </w:t>
            </w:r>
            <w:r w:rsidR="00FA7B4C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et one’s wires crossed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0A61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A9FE97C" w14:textId="4A88C18C" w:rsidR="00BF3D2D" w:rsidRPr="00B27101" w:rsidRDefault="00BF3D2D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ing up</w:t>
            </w:r>
            <w:r w:rsidR="00FA7B4C">
              <w:rPr>
                <w:rFonts w:ascii="Times New Roman" w:hAnsi="Times New Roman"/>
                <w:sz w:val="20"/>
                <w:szCs w:val="20"/>
              </w:rPr>
              <w:t xml:space="preserve">; tekst dot. urządzeń elektronicznych prezentowanych na targach </w:t>
            </w:r>
            <w:r w:rsidR="00FA7B4C">
              <w:rPr>
                <w:rFonts w:ascii="Times New Roman" w:hAnsi="Times New Roman"/>
                <w:i/>
                <w:sz w:val="20"/>
                <w:szCs w:val="20"/>
              </w:rPr>
              <w:t>Greenvale Technology Fair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14705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4147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60D9">
              <w:rPr>
                <w:rFonts w:ascii="Times New Roman" w:hAnsi="Times New Roman" w:cs="Times New Roman"/>
                <w:sz w:val="20"/>
                <w:szCs w:val="20"/>
              </w:rPr>
              <w:t>wybór właściwych wyrazów i form gramatycznych</w:t>
            </w:r>
            <w:r w:rsidR="000760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ćwiczenie powtórzeniowe dot. słown</w:t>
            </w:r>
            <w:r w:rsidR="00FA7B4C">
              <w:rPr>
                <w:rFonts w:ascii="Times New Roman" w:hAnsi="Times New Roman"/>
                <w:sz w:val="20"/>
                <w:szCs w:val="20"/>
              </w:rPr>
              <w:t>ictwa i gramatyki z rozdziałów 5a</w:t>
            </w:r>
            <w:r w:rsidR="00414705">
              <w:rPr>
                <w:rFonts w:ascii="Times New Roman" w:hAnsi="Times New Roman"/>
                <w:sz w:val="20"/>
                <w:szCs w:val="20"/>
              </w:rPr>
              <w:t>–</w:t>
            </w:r>
            <w:r w:rsidR="00FA7B4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D2400" w14:textId="77777777" w:rsidR="00BF3D2D" w:rsidRDefault="00BF3D2D" w:rsidP="00055EF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FEAC155" w14:textId="213D813F" w:rsidR="00BF3D2D" w:rsidRPr="00A65E2E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A65E2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="0051604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1</w:t>
            </w:r>
          </w:p>
          <w:p w14:paraId="2C07AF99" w14:textId="3985BB52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="00516048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: 5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e, </w:t>
            </w:r>
            <w:r w:rsidR="00516048"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44</w:t>
            </w:r>
            <w:r w:rsidRPr="00B8799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3DE852A1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14B6C05C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65E2E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BF3D2D" w:rsidRPr="006A53F0" w14:paraId="0C9B89F9" w14:textId="77777777" w:rsidTr="00B15634">
        <w:trPr>
          <w:cantSplit/>
          <w:trHeight w:val="18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CA9F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990167F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CCB8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8CBC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AC44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456760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3D2D" w14:paraId="3ED4DE9C" w14:textId="77777777" w:rsidTr="00F73892">
        <w:trPr>
          <w:cantSplit/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BC7F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1FF7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2BB19AD" w14:textId="2CE9DEC2" w:rsidR="00BF3D2D" w:rsidRPr="00B8799D" w:rsidRDefault="00BF3D2D" w:rsidP="00F738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</w:t>
            </w:r>
            <w:r w:rsidR="000760D9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1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X, XIV</w:t>
            </w:r>
          </w:p>
        </w:tc>
      </w:tr>
      <w:tr w:rsidR="00BF3D2D" w14:paraId="610048D9" w14:textId="77777777" w:rsidTr="00F73892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DB9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1BCB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3DF2" w14:textId="0B9FDF84" w:rsidR="00BF3D2D" w:rsidRPr="001961FE" w:rsidRDefault="00BF3D2D" w:rsidP="00F738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7A355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echnology &amp; communication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. </w:t>
            </w:r>
            <w:r w:rsidR="007A355E">
              <w:rPr>
                <w:rFonts w:ascii="Times New Roman" w:hAnsi="Times New Roman"/>
                <w:i/>
                <w:iCs/>
                <w:sz w:val="20"/>
                <w:szCs w:val="20"/>
              </w:rPr>
              <w:t>Forming adjectives from noun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słowotwórstwo.</w:t>
            </w:r>
          </w:p>
        </w:tc>
      </w:tr>
      <w:tr w:rsidR="00BF3D2D" w:rsidRPr="006A53F0" w14:paraId="1250A780" w14:textId="77777777" w:rsidTr="00B15634">
        <w:trPr>
          <w:cantSplit/>
          <w:trHeight w:val="103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F7A82A" w14:textId="62B7E15A" w:rsidR="00BF3D2D" w:rsidRDefault="007A355E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1FB2C59" w14:textId="72FE93C2" w:rsidR="00BF3D2D" w:rsidRDefault="007A355E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</w:t>
            </w:r>
          </w:p>
          <w:p w14:paraId="2BE12B0C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61F0830F" w14:textId="5A6FFE52" w:rsidR="00BF3D2D" w:rsidRPr="00B27101" w:rsidRDefault="007A355E" w:rsidP="00B271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str. </w:t>
            </w:r>
            <w:r w:rsidR="00BF3D2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C591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5A3B31E" w14:textId="18107527" w:rsidR="00D518DE" w:rsidRPr="00D518DE" w:rsidRDefault="002A1628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łownictwo dot. korzystania przez młodzież z </w:t>
            </w:r>
            <w:r w:rsidR="00D518DE">
              <w:rPr>
                <w:rFonts w:ascii="Times New Roman" w:hAnsi="Times New Roman"/>
                <w:iCs/>
                <w:sz w:val="20"/>
                <w:szCs w:val="20"/>
              </w:rPr>
              <w:t>Internet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 </w:t>
            </w:r>
            <w:r w:rsidR="009C4321">
              <w:rPr>
                <w:rFonts w:ascii="Times New Roman" w:hAnsi="Times New Roman"/>
                <w:iCs/>
                <w:sz w:val="20"/>
                <w:szCs w:val="20"/>
              </w:rPr>
              <w:t xml:space="preserve">stosowania </w:t>
            </w:r>
            <w:r w:rsidR="00D518DE">
              <w:rPr>
                <w:rFonts w:ascii="Times New Roman" w:hAnsi="Times New Roman"/>
                <w:iCs/>
                <w:sz w:val="20"/>
                <w:szCs w:val="20"/>
              </w:rPr>
              <w:t>SMS-</w:t>
            </w:r>
            <w:r w:rsidR="009C4321">
              <w:rPr>
                <w:rFonts w:ascii="Times New Roman" w:hAnsi="Times New Roman"/>
                <w:iCs/>
                <w:sz w:val="20"/>
                <w:szCs w:val="20"/>
              </w:rPr>
              <w:t>ów</w:t>
            </w:r>
            <w:r w:rsidR="00D518D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29B911ED" w14:textId="7B67A32E" w:rsidR="00BF3D2D" w:rsidRPr="00D518DE" w:rsidRDefault="00D518DE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skrótów w SMS-ach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2G, THX, PLZ</w:t>
            </w:r>
            <w:r w:rsidR="00624C78" w:rsidRPr="00624C7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518DE">
              <w:rPr>
                <w:rFonts w:ascii="Times New Roman" w:hAnsi="Times New Roman"/>
                <w:bCs/>
                <w:sz w:val="20"/>
                <w:szCs w:val="20"/>
              </w:rPr>
              <w:t>i ich znaczenie</w:t>
            </w:r>
          </w:p>
          <w:p w14:paraId="3960EDE8" w14:textId="51EC1611" w:rsidR="0081480F" w:rsidRPr="00B27101" w:rsidRDefault="00EA3EEA" w:rsidP="00B2710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użycie tzw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interjections</w:t>
            </w:r>
            <w:r w:rsidR="00624C78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81480F">
              <w:rPr>
                <w:rFonts w:ascii="Times New Roman" w:hAnsi="Times New Roman"/>
                <w:bCs/>
                <w:sz w:val="20"/>
                <w:szCs w:val="20"/>
              </w:rPr>
              <w:t>czyli wyrazó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ykrzyknikowych wyrażających emocje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Aww!, Oops!, Wow!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BAF1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7C778B56" w14:textId="4A0EE46D" w:rsidR="00BF3D2D" w:rsidRDefault="00BF3D2D" w:rsidP="00055EF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</w:t>
            </w:r>
            <w:r w:rsidR="001B3AB7">
              <w:rPr>
                <w:rFonts w:ascii="Times New Roman" w:hAnsi="Times New Roman"/>
                <w:sz w:val="20"/>
                <w:szCs w:val="20"/>
              </w:rPr>
              <w:t xml:space="preserve"> przewidywanie, jakich części mowy brakuje w lukach i uzupełnianie luk w notatce na podstaw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udio skryptu tekstu </w:t>
            </w:r>
          </w:p>
          <w:p w14:paraId="6B052FD3" w14:textId="61DCF028" w:rsidR="00BF3D2D" w:rsidRPr="00B27101" w:rsidRDefault="001B3AB7" w:rsidP="0081480F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ens and </w:t>
            </w:r>
            <w:r w:rsidR="00624C78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 w:rsidRPr="001B3AB7">
              <w:rPr>
                <w:rFonts w:ascii="Times New Roman" w:hAnsi="Times New Roman"/>
                <w:i/>
                <w:sz w:val="20"/>
                <w:szCs w:val="20"/>
              </w:rPr>
              <w:t>ext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uzupełnianie luk w notatce zgodnie a treścią nagranej wypowiedzi </w:t>
            </w:r>
            <w:r w:rsidR="00BF3D2D">
              <w:rPr>
                <w:rFonts w:ascii="Times New Roman" w:hAnsi="Times New Roman"/>
                <w:sz w:val="20"/>
                <w:szCs w:val="20"/>
              </w:rPr>
              <w:t>(+ strategia wykonania zadania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209C" w14:textId="72A50E68" w:rsidR="00EA3EEA" w:rsidRDefault="00EA3EEA" w:rsidP="00EA3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60BFEAAD" w14:textId="45ECCB5D" w:rsidR="00BF3D2D" w:rsidRPr="00B27101" w:rsidRDefault="00EA3EEA" w:rsidP="00B27101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bór skrótów do ich znaczeń ora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 w:rsidR="009E2DC4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r w:rsidR="009E2DC4">
              <w:rPr>
                <w:rFonts w:ascii="Times New Roman" w:hAnsi="Times New Roman"/>
                <w:b/>
                <w:sz w:val="20"/>
                <w:szCs w:val="20"/>
              </w:rPr>
              <w:t xml:space="preserve">ICT </w:t>
            </w:r>
            <w:r w:rsidR="009E2DC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praca w parach) wyjaśnianie znaczeń podanych skrótó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D9AE8E8" w14:textId="0C522102" w:rsidR="00BF3D2D" w:rsidRPr="00B27101" w:rsidRDefault="007A355E" w:rsidP="00055EF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B27101" w:rsidRP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B27101" w:rsidRP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: 5</w:t>
            </w:r>
            <w:r w:rsidR="00BF3D2D" w:rsidRP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f, </w:t>
            </w:r>
            <w:r w:rsidRPr="00B27101">
              <w:rPr>
                <w:rFonts w:ascii="Times New Roman" w:hAnsi="Times New Roman"/>
                <w:sz w:val="18"/>
                <w:szCs w:val="18"/>
                <w:lang w:val="en-GB"/>
              </w:rPr>
              <w:t>str. 45</w:t>
            </w:r>
            <w:r w:rsidR="00BF3D2D" w:rsidRPr="00B27101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7AE5ED76" w14:textId="77777777" w:rsidR="00BF3D2D" w:rsidRPr="00B27101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61D3B84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BF3D2D" w:rsidRPr="006A53F0" w14:paraId="24BA70EB" w14:textId="77777777" w:rsidTr="00B15634">
        <w:trPr>
          <w:cantSplit/>
          <w:trHeight w:val="97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A614" w14:textId="77777777" w:rsidR="00BF3D2D" w:rsidRPr="00B27101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A8E192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6088" w14:textId="77777777" w:rsidR="00BF3D2D" w:rsidRPr="00B27101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4069" w14:textId="77777777" w:rsidR="00BF3D2D" w:rsidRPr="00B27101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D17D" w14:textId="77777777" w:rsidR="00BF3D2D" w:rsidRPr="00B27101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B4A" w14:textId="77777777" w:rsidR="00BF3D2D" w:rsidRPr="00B27101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BF3D2D" w:rsidRPr="006A53F0" w14:paraId="36778433" w14:textId="77777777" w:rsidTr="00F73892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A497" w14:textId="77777777" w:rsidR="00BF3D2D" w:rsidRPr="00B27101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F7B2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2A31C0A" w14:textId="4EAAB7EF" w:rsidR="00BF3D2D" w:rsidRPr="00B8799D" w:rsidRDefault="00BF3D2D" w:rsidP="00F738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F45C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5, I.12, II.1, II.2, II.5, II.7, III.1,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II.4, </w:t>
            </w:r>
            <w:r w:rsidR="001F45C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I.7, </w:t>
            </w:r>
            <w:r w:rsidR="009E2DC4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I.1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, </w:t>
            </w:r>
            <w:r w:rsidR="001F45C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I, XII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III </w:t>
            </w:r>
          </w:p>
        </w:tc>
      </w:tr>
      <w:tr w:rsidR="00BF3D2D" w14:paraId="018DA84A" w14:textId="77777777" w:rsidTr="00F73892">
        <w:trPr>
          <w:cantSplit/>
          <w:trHeight w:val="3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66D4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A5BC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0B84" w14:textId="14316B49" w:rsidR="00BF3D2D" w:rsidRDefault="00BF3D2D" w:rsidP="00F738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7A355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eens and </w:t>
            </w:r>
            <w:r w:rsidR="00624C78">
              <w:rPr>
                <w:rFonts w:ascii="Times New Roman" w:hAnsi="Times New Roman"/>
                <w:i/>
                <w:iCs/>
                <w:sz w:val="20"/>
                <w:szCs w:val="20"/>
              </w:rPr>
              <w:t>T</w:t>
            </w:r>
            <w:r w:rsidR="007A355E">
              <w:rPr>
                <w:rFonts w:ascii="Times New Roman" w:hAnsi="Times New Roman"/>
                <w:i/>
                <w:iCs/>
                <w:sz w:val="20"/>
                <w:szCs w:val="20"/>
              </w:rPr>
              <w:t>exting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 </w:t>
            </w:r>
            <w:r w:rsidR="00EA3EEA">
              <w:rPr>
                <w:rFonts w:ascii="Times New Roman" w:hAnsi="Times New Roman"/>
                <w:iCs/>
                <w:sz w:val="20"/>
                <w:szCs w:val="20"/>
              </w:rPr>
              <w:t xml:space="preserve">Użycie tzw. </w:t>
            </w:r>
            <w:r w:rsidR="00EA3EEA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="007A355E">
              <w:rPr>
                <w:rFonts w:ascii="Times New Roman" w:hAnsi="Times New Roman"/>
                <w:i/>
                <w:iCs/>
                <w:sz w:val="20"/>
                <w:szCs w:val="20"/>
              </w:rPr>
              <w:t>nterjections</w:t>
            </w:r>
            <w:r w:rsidR="00EA3EEA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BF3D2D" w:rsidRPr="00B27101" w14:paraId="314F2177" w14:textId="77777777" w:rsidTr="00055EFD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7DD07D" w14:textId="0126A719" w:rsidR="00BF3D2D" w:rsidRDefault="007A355E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FB40855" w14:textId="7E5B7C21" w:rsidR="00BF3D2D" w:rsidRDefault="007A355E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</w:t>
            </w:r>
          </w:p>
          <w:p w14:paraId="58B05758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14:paraId="0BB385D7" w14:textId="45C9072B" w:rsidR="00BF3D2D" w:rsidRPr="00B27101" w:rsidRDefault="007A355E" w:rsidP="00B271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4295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A60F51D" w14:textId="034B1035" w:rsidR="00BF3D2D" w:rsidRPr="00B8799D" w:rsidRDefault="001C0069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zwroty i zdania stosowane w rozmowach telefonicznych</w:t>
            </w:r>
            <w:r w:rsidR="00BF3D2D">
              <w:rPr>
                <w:rFonts w:ascii="Times New Roman" w:hAnsi="Times New Roman"/>
                <w:iCs/>
                <w:sz w:val="20"/>
                <w:szCs w:val="20"/>
              </w:rPr>
              <w:t xml:space="preserve">, np.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’d like to speak to</w:t>
            </w:r>
            <w:r w:rsidR="0082031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, Just a moment, please, Let me call you back</w:t>
            </w:r>
            <w:r w:rsidR="00BF3D2D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.</w:t>
            </w:r>
          </w:p>
          <w:p w14:paraId="14A8168D" w14:textId="13C10132" w:rsidR="00BF3D2D" w:rsidRPr="003942EE" w:rsidRDefault="00BF3D2D" w:rsidP="009738E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odawanie argumentów za i przeciw</w:t>
            </w:r>
            <w:r w:rsidR="001C0069">
              <w:rPr>
                <w:rFonts w:ascii="Times New Roman" w:hAnsi="Times New Roman"/>
                <w:iCs/>
                <w:sz w:val="20"/>
                <w:szCs w:val="20"/>
              </w:rPr>
              <w:t xml:space="preserve"> korzystaniu </w:t>
            </w:r>
            <w:r w:rsidR="009738EC">
              <w:rPr>
                <w:rFonts w:ascii="Times New Roman" w:hAnsi="Times New Roman"/>
                <w:iCs/>
                <w:sz w:val="20"/>
                <w:szCs w:val="20"/>
              </w:rPr>
              <w:t>przez młodzież z</w:t>
            </w:r>
            <w:r w:rsidR="001C0069">
              <w:rPr>
                <w:rFonts w:ascii="Times New Roman" w:hAnsi="Times New Roman"/>
                <w:iCs/>
                <w:sz w:val="20"/>
                <w:szCs w:val="20"/>
              </w:rPr>
              <w:t xml:space="preserve"> mediów społecznościowych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uzasadnianie </w:t>
            </w:r>
            <w:r w:rsidR="001C0069">
              <w:rPr>
                <w:rFonts w:ascii="Times New Roman" w:hAnsi="Times New Roman"/>
                <w:iCs/>
                <w:sz w:val="20"/>
                <w:szCs w:val="20"/>
              </w:rPr>
              <w:t>wybor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plus 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D0CF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80030AD" w14:textId="06B4D599" w:rsidR="00BF3D2D" w:rsidRPr="00B27101" w:rsidRDefault="001C0069" w:rsidP="00B27101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a rozmowa telefoniczna</w:t>
            </w:r>
            <w:r w:rsidR="009738EC">
              <w:rPr>
                <w:rFonts w:ascii="Times New Roman" w:hAnsi="Times New Roman"/>
                <w:sz w:val="20"/>
                <w:szCs w:val="20"/>
              </w:rPr>
              <w:t xml:space="preserve"> dot. problemu z zamówieniem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zupełnianie luk podanymi zdaniami/zwrotami, </w:t>
            </w:r>
            <w:r w:rsidR="00BF3D2D">
              <w:rPr>
                <w:rFonts w:ascii="Times New Roman" w:hAnsi="Times New Roman"/>
                <w:sz w:val="20"/>
                <w:szCs w:val="20"/>
              </w:rPr>
              <w:t>wyszukiwanie podstawowych informacji, użycie wyróżnionych zwrotów we własnych krótkich reakcjach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847FF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7CED1BC" w14:textId="348C2006" w:rsidR="00BF3D2D" w:rsidRDefault="001C0069" w:rsidP="00055EF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telefoniczna rozmowa sterowana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 dot. </w:t>
            </w:r>
            <w:r w:rsidR="009738EC">
              <w:rPr>
                <w:rFonts w:ascii="Times New Roman" w:hAnsi="Times New Roman"/>
                <w:sz w:val="20"/>
                <w:szCs w:val="20"/>
              </w:rPr>
              <w:t>wybranego problemu</w:t>
            </w:r>
          </w:p>
          <w:p w14:paraId="59B8B361" w14:textId="77777777" w:rsidR="009738EC" w:rsidRDefault="009738EC" w:rsidP="009738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018C2BE1" w14:textId="00AEC8BE" w:rsidR="009738EC" w:rsidRPr="00B27101" w:rsidRDefault="009738EC" w:rsidP="00B27101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a argumentów za i przeciw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korzystaniu z mediów społecznościowych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analiza argumentów i ich uzasadnień oraz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yskusja nt. korzystania z mediów społecznościowych przez młodzie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97C1A9F" w14:textId="6D649E40" w:rsidR="00BF3D2D" w:rsidRPr="00B27101" w:rsidRDefault="007A355E" w:rsidP="00055EF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B27101" w:rsidRP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B27101" w:rsidRP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: 5</w:t>
            </w:r>
            <w:r w:rsidR="00BF3D2D" w:rsidRPr="00B27101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g, </w:t>
            </w:r>
            <w:r w:rsidRPr="00B27101">
              <w:rPr>
                <w:rFonts w:ascii="Times New Roman" w:hAnsi="Times New Roman"/>
                <w:sz w:val="18"/>
                <w:szCs w:val="18"/>
                <w:lang w:val="en-GB"/>
              </w:rPr>
              <w:t>str. 46</w:t>
            </w:r>
            <w:r w:rsidR="00BF3D2D" w:rsidRPr="00B27101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29163555" w14:textId="77777777" w:rsidR="00BF3D2D" w:rsidRPr="000216DF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408CEBA" w14:textId="77777777" w:rsidR="00BF3D2D" w:rsidRPr="000216DF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70EF8F08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3D2D" w:rsidRPr="00B27101" w14:paraId="0606A469" w14:textId="77777777" w:rsidTr="00B15634">
        <w:trPr>
          <w:cantSplit/>
          <w:trHeight w:val="110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99F0" w14:textId="77777777" w:rsidR="00BF3D2D" w:rsidRPr="00B27101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1F55F8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D776" w14:textId="77777777" w:rsidR="00BF3D2D" w:rsidRPr="00B27101" w:rsidRDefault="00BF3D2D" w:rsidP="00055EF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D6E3" w14:textId="77777777" w:rsidR="00BF3D2D" w:rsidRPr="00B27101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703F" w14:textId="77777777" w:rsidR="00BF3D2D" w:rsidRPr="00B27101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75FA0D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3D2D" w:rsidRPr="006A53F0" w14:paraId="5489510B" w14:textId="77777777" w:rsidTr="00F73892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01E6" w14:textId="77777777" w:rsidR="00BF3D2D" w:rsidRPr="00B27101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9F69" w14:textId="5C06F571" w:rsidR="00BF3D2D" w:rsidRDefault="00B27101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121F443B" w14:textId="65F6B61D" w:rsidR="00BF3D2D" w:rsidRDefault="00BF3D2D" w:rsidP="00F738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="00E31853"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31853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5, </w:t>
            </w:r>
            <w:r w:rsidR="001F45C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12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, II.1, II.2, II.5</w:t>
            </w:r>
            <w:r w:rsidR="004A6BA1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, III.1, III.4, IV.1, IV.6, IV.8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E31853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V.11, VI.2, VI.3, VI.4, VI.12, VI.14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VI.15, VIII.1, XI, XIII</w:t>
            </w:r>
          </w:p>
        </w:tc>
      </w:tr>
      <w:tr w:rsidR="00BF3D2D" w:rsidRPr="006A53F0" w14:paraId="4A5C0138" w14:textId="77777777" w:rsidTr="00F73892">
        <w:trPr>
          <w:cantSplit/>
          <w:trHeight w:val="2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E305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105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4F39" w14:textId="5DCD76B0" w:rsidR="00BF3D2D" w:rsidRPr="00222B67" w:rsidRDefault="00BF3D2D" w:rsidP="00F738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 w:rsidR="0081480F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hone calls, giving argume</w:t>
            </w:r>
            <w:r w:rsidR="00E86EC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</w:t>
            </w:r>
            <w:r w:rsidR="0081480F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s for and against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="0081480F"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dialogi.</w:t>
            </w:r>
          </w:p>
        </w:tc>
      </w:tr>
      <w:tr w:rsidR="006A0515" w:rsidRPr="001E4007" w14:paraId="69ED1268" w14:textId="77777777" w:rsidTr="00F52349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A78E12" w14:textId="6A4A0D04" w:rsidR="006A0515" w:rsidRDefault="006A0515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5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DEDB4E9" w14:textId="5746E32C" w:rsidR="006A0515" w:rsidRDefault="006A0515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h</w:t>
            </w:r>
          </w:p>
          <w:p w14:paraId="0342280A" w14:textId="77777777" w:rsidR="006A0515" w:rsidRDefault="006A0515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30831BCF" w14:textId="458CB644" w:rsidR="006A0515" w:rsidRPr="00E871CE" w:rsidRDefault="006A0515" w:rsidP="00E871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2−6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AC04" w14:textId="2438774E" w:rsidR="006A0515" w:rsidRDefault="006A0515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03A9EACD" w14:textId="66290383" w:rsidR="006A0515" w:rsidRDefault="006A0515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edstawianie zalet i wad grania w gry online oraz korzystania z komunikatorów internetowych</w:t>
            </w:r>
          </w:p>
          <w:p w14:paraId="28A169AE" w14:textId="70E6C66F" w:rsidR="006A0515" w:rsidRPr="00877FA6" w:rsidRDefault="006A0515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dotyczące pisania rozprawek „za i przeciw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yl formalny, stosowanie tzw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pic sentence</w:t>
            </w:r>
            <w:r w:rsidRPr="00AD17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tawianie zalet i wad wraz z ich uzasadnieniem lub przykładami; techniki rozpoczynające i kończące rozprawkę, podawanie swojej opinii </w:t>
            </w:r>
          </w:p>
          <w:p w14:paraId="535FFC52" w14:textId="34710216" w:rsidR="006A0515" w:rsidRPr="00B8799D" w:rsidRDefault="006A0515" w:rsidP="0070082C">
            <w:pPr>
              <w:numPr>
                <w:ilvl w:val="0"/>
                <w:numId w:val="44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wroty służące do wprowadzania różnych argumentów, ich uzasadniania, podawania szczegółów i wniosków, np. 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here are a number of benefits t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, On the oth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hand, To begin with, For instance, All in all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B3E7" w14:textId="77777777" w:rsidR="006A0515" w:rsidRDefault="006A0515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56BE30D" w14:textId="7404D0B9" w:rsidR="006A0515" w:rsidRPr="00E871CE" w:rsidRDefault="006A0515" w:rsidP="00E871CE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a rozprawka przedstawiająca zalety i wad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grania w gry onli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, uzupełnianie tabelki prezentującej wymienione zalety i wady oraz ich uzasadnienie, znajdowanie tzw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opic sentenc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zastępowanie innymi podanymi, analiza i zastępowanie wyróżnionych słów/zwrotów łączących innymi podanymi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24D4D" w14:textId="77777777" w:rsidR="006A0515" w:rsidRDefault="006A0515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8C6C2C" w14:textId="77C8424A" w:rsidR="006A0515" w:rsidRDefault="006A0515" w:rsidP="00055EF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 łączenie zdań za pomocą podanych słów/zwrotów łączących; uzupełnianie tabelki podanymi szczegółami wspierającymi argumenty „za i przeciw”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korzystaniu z komunikatorów internetowych</w:t>
            </w:r>
          </w:p>
          <w:p w14:paraId="6A21C7C5" w14:textId="43820C32" w:rsidR="006A0515" w:rsidRPr="00E871CE" w:rsidRDefault="006A0515" w:rsidP="00055EFD">
            <w:pPr>
              <w:numPr>
                <w:ilvl w:val="0"/>
                <w:numId w:val="44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rozprawka „za i przeciw”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korzystaniu z komunikatorów internetowych, aby kontaktować się ze znajomymi</w:t>
            </w:r>
            <w:r w:rsidRPr="004177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 opa</w:t>
            </w:r>
            <w:r w:rsidRPr="00327F5A">
              <w:rPr>
                <w:rFonts w:ascii="Times New Roman" w:hAnsi="Times New Roman"/>
                <w:iCs/>
                <w:sz w:val="20"/>
                <w:szCs w:val="20"/>
              </w:rPr>
              <w:t xml:space="preserve">rciu </w:t>
            </w:r>
            <w:r>
              <w:rPr>
                <w:rFonts w:ascii="Times New Roman" w:hAnsi="Times New Roman"/>
                <w:sz w:val="20"/>
                <w:szCs w:val="20"/>
              </w:rPr>
              <w:t>o uzupełnioną tabelkę i podany plan oraz z wykorzystaniem podanych zwrotów i wskazówek</w:t>
            </w:r>
            <w:r w:rsidRPr="00327F5A">
              <w:rPr>
                <w:rFonts w:ascii="Times New Roman" w:hAnsi="Times New Roman"/>
                <w:sz w:val="20"/>
                <w:szCs w:val="20"/>
              </w:rPr>
              <w:t>; autokorekta pracy w oparciu o podaną listę kontrol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CF9C53B" w14:textId="77777777" w:rsidR="006A0515" w:rsidRPr="00B8799D" w:rsidRDefault="006A0515" w:rsidP="00055E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BC47F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); </w:t>
            </w:r>
          </w:p>
          <w:p w14:paraId="5ABA3563" w14:textId="77777777" w:rsidR="006A0515" w:rsidRPr="00B8799D" w:rsidRDefault="006A0515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349EF839" w14:textId="224DF113" w:rsidR="006A0515" w:rsidRPr="001E4007" w:rsidRDefault="006A0515" w:rsidP="00055EF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1E4007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5h, </w:t>
            </w:r>
            <w:r w:rsidRPr="001E400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tr. 47 </w:t>
            </w:r>
          </w:p>
          <w:p w14:paraId="51A573B4" w14:textId="77777777" w:rsidR="006A0515" w:rsidRPr="00BC47F8" w:rsidRDefault="006A0515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354A7CA" w14:textId="77777777" w:rsidR="006A0515" w:rsidRPr="00BC47F8" w:rsidRDefault="006A0515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C47F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71B5E3B2" w14:textId="77777777" w:rsidR="006A0515" w:rsidRDefault="006A0515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A0515" w:rsidRPr="001E4007" w14:paraId="5A5ABDFE" w14:textId="77777777" w:rsidTr="00F52349">
        <w:trPr>
          <w:cantSplit/>
          <w:trHeight w:val="149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80B9A" w14:textId="77777777" w:rsidR="006A0515" w:rsidRPr="001E4007" w:rsidRDefault="006A0515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4F11FB65" w14:textId="77777777" w:rsidR="006A0515" w:rsidRDefault="006A0515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3378" w14:textId="77777777" w:rsidR="006A0515" w:rsidRPr="001E4007" w:rsidRDefault="006A0515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845F" w14:textId="77777777" w:rsidR="006A0515" w:rsidRPr="001E4007" w:rsidRDefault="006A0515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FB10" w14:textId="77777777" w:rsidR="006A0515" w:rsidRPr="001E4007" w:rsidRDefault="006A0515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5F8AC0" w14:textId="77777777" w:rsidR="006A0515" w:rsidRDefault="006A0515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A0515" w:rsidRPr="006A53F0" w14:paraId="5087BA43" w14:textId="77777777" w:rsidTr="00F52349">
        <w:trPr>
          <w:cantSplit/>
          <w:trHeight w:val="3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3795BC" w14:textId="77777777" w:rsidR="006A0515" w:rsidRPr="001E4007" w:rsidRDefault="006A0515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2CAD" w14:textId="77777777" w:rsidR="006A0515" w:rsidRDefault="006A0515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656F1D2" w14:textId="3CF0FF30" w:rsidR="006A0515" w:rsidRDefault="006A0515" w:rsidP="00775A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5, I.12, III.1, III.4, III.7, III.8, III.9, V.1, V.3, V.6, V.8, V.11, V.12, VIII.1, VIII.3, X, XIII, XIV</w:t>
            </w:r>
          </w:p>
        </w:tc>
      </w:tr>
      <w:tr w:rsidR="006A0515" w14:paraId="5989ED18" w14:textId="77777777" w:rsidTr="00F52349">
        <w:trPr>
          <w:cantSplit/>
          <w:trHeight w:val="2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864B" w14:textId="77777777" w:rsidR="006A0515" w:rsidRPr="00B8799D" w:rsidRDefault="006A0515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9895" w14:textId="77777777" w:rsidR="006A0515" w:rsidRDefault="006A0515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3B7D" w14:textId="6E0E00D1" w:rsidR="006A0515" w:rsidRDefault="006A0515" w:rsidP="00775A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or-and-against essays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</w:t>
            </w:r>
          </w:p>
        </w:tc>
      </w:tr>
      <w:tr w:rsidR="00BF3D2D" w14:paraId="3E95830A" w14:textId="77777777" w:rsidTr="00775A89">
        <w:trPr>
          <w:cantSplit/>
          <w:trHeight w:val="133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59A4E3" w14:textId="4E666298" w:rsidR="00BF3D2D" w:rsidRDefault="00786BC0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91752E8" w14:textId="0D94348E" w:rsidR="00BF3D2D" w:rsidRDefault="00786BC0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6ED48231" w14:textId="77777777" w:rsidR="00BF3D2D" w:rsidRPr="00D012D5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Life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699391ED" w14:textId="40613D36" w:rsidR="00BF3D2D" w:rsidRDefault="00786BC0" w:rsidP="00055E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4</w:t>
            </w:r>
          </w:p>
          <w:p w14:paraId="5D522250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2FB4283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C336132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A24B18E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E19E001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1B349DF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3625E31A" w14:textId="6EA5DFF0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Review </w:t>
            </w:r>
            <w:r w:rsidR="00786BC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</w:p>
          <w:p w14:paraId="58C01130" w14:textId="232618C8" w:rsidR="00BF3D2D" w:rsidRPr="001E4007" w:rsidRDefault="00786BC0" w:rsidP="001E40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0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5306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195DFF4C" w14:textId="41ACEF57" w:rsidR="00BF3D2D" w:rsidRPr="000D7B77" w:rsidRDefault="00F01403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 zasad, jakimi powinniśmy się kierować, żeby być bezpiecznym</w:t>
            </w:r>
            <w:r w:rsidR="003D026D">
              <w:rPr>
                <w:rFonts w:ascii="Times New Roman" w:hAnsi="Times New Roman"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odczas korzystania z Internetu</w:t>
            </w:r>
          </w:p>
          <w:p w14:paraId="4617D296" w14:textId="19A41FBA" w:rsidR="00BF3D2D" w:rsidRDefault="00BF3D2D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różnione sło</w:t>
            </w:r>
            <w:r w:rsidR="00F01403">
              <w:rPr>
                <w:rFonts w:ascii="Times New Roman" w:hAnsi="Times New Roman"/>
                <w:iCs/>
                <w:sz w:val="20"/>
                <w:szCs w:val="20"/>
              </w:rPr>
              <w:t>w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np. </w:t>
            </w:r>
            <w:r w:rsidR="00F01403">
              <w:rPr>
                <w:rFonts w:ascii="Times New Roman" w:hAnsi="Times New Roman"/>
                <w:i/>
                <w:iCs/>
                <w:sz w:val="20"/>
                <w:szCs w:val="20"/>
              </w:rPr>
              <w:t>cybercrime, fake</w:t>
            </w:r>
          </w:p>
          <w:p w14:paraId="1AF6A561" w14:textId="77777777" w:rsidR="00BF3D2D" w:rsidRDefault="00BF3D2D" w:rsidP="00055EF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3332866" w14:textId="77777777" w:rsidR="00BF3D2D" w:rsidRDefault="00BF3D2D" w:rsidP="00055EF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CA18055" w14:textId="77777777" w:rsidR="00BF3D2D" w:rsidRDefault="00BF3D2D" w:rsidP="00055EF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AC52E53" w14:textId="77777777" w:rsidR="00BF3D2D" w:rsidRDefault="00BF3D2D" w:rsidP="00055EF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98EF0C8" w14:textId="77777777" w:rsidR="00BF3D2D" w:rsidRDefault="00BF3D2D" w:rsidP="00055EF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BB7FF33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CC61980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3447B729" w14:textId="23F5EE36" w:rsidR="00BF3D2D" w:rsidRPr="001E4007" w:rsidRDefault="00BF3D2D" w:rsidP="00AB216C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tórzenie </w:t>
            </w:r>
            <w:r w:rsidR="00786BC0">
              <w:rPr>
                <w:rFonts w:ascii="Times New Roman" w:hAnsi="Times New Roman"/>
                <w:sz w:val="20"/>
                <w:szCs w:val="20"/>
              </w:rPr>
              <w:t>słownictwa i gramatyki z Unitu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AB216C">
              <w:rPr>
                <w:rFonts w:ascii="Times New Roman" w:hAnsi="Times New Roman"/>
                <w:sz w:val="20"/>
                <w:szCs w:val="20"/>
              </w:rPr>
              <w:t xml:space="preserve">wybór </w:t>
            </w:r>
            <w:r w:rsidR="003943DE">
              <w:rPr>
                <w:rFonts w:ascii="Times New Roman" w:hAnsi="Times New Roman"/>
                <w:sz w:val="20"/>
                <w:szCs w:val="20"/>
              </w:rPr>
              <w:t xml:space="preserve">i dobór </w:t>
            </w:r>
            <w:r w:rsidR="00AB216C">
              <w:rPr>
                <w:rFonts w:ascii="Times New Roman" w:hAnsi="Times New Roman"/>
                <w:sz w:val="20"/>
                <w:szCs w:val="20"/>
              </w:rPr>
              <w:t>właściwych wyrazów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imków i form gramatycznych w kontekście, wstawi</w:t>
            </w:r>
            <w:r w:rsidR="00AB216C">
              <w:rPr>
                <w:rFonts w:ascii="Times New Roman" w:hAnsi="Times New Roman"/>
                <w:sz w:val="20"/>
                <w:szCs w:val="20"/>
              </w:rPr>
              <w:t>anie czasowni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nawiasach we właściwej form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6D25" w14:textId="5A38732A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 w:rsidR="003D026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484A08B2" w14:textId="4CC17D11" w:rsidR="00BF3D2D" w:rsidRPr="00AB216C" w:rsidRDefault="00AB216C" w:rsidP="00055EF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 new kind of crime</w:t>
            </w:r>
            <w:r>
              <w:rPr>
                <w:rFonts w:ascii="Times New Roman" w:hAnsi="Times New Roman"/>
                <w:sz w:val="20"/>
                <w:szCs w:val="20"/>
              </w:rPr>
              <w:t>; tworzenie listy cyberprzestępstw i ich dobór do działań przestępczych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 w:rsidRPr="00AB216C">
              <w:rPr>
                <w:rFonts w:ascii="Times New Roman" w:hAnsi="Times New Roman"/>
                <w:sz w:val="20"/>
                <w:szCs w:val="20"/>
              </w:rPr>
              <w:t xml:space="preserve">określanie, czym jest </w:t>
            </w:r>
            <w:r w:rsidRPr="00AB216C">
              <w:rPr>
                <w:rFonts w:ascii="Times New Roman" w:hAnsi="Times New Roman"/>
                <w:i/>
                <w:sz w:val="20"/>
                <w:szCs w:val="20"/>
              </w:rPr>
              <w:t>phishing</w:t>
            </w:r>
          </w:p>
          <w:p w14:paraId="5B3C6FDA" w14:textId="28E8B530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CF0E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F0EFB"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2953B2C0" w14:textId="169F4028" w:rsidR="00BF3D2D" w:rsidRPr="001E4007" w:rsidRDefault="00AB216C" w:rsidP="00055EF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taying safe on social media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CF0EFB">
              <w:rPr>
                <w:rFonts w:ascii="Times New Roman" w:hAnsi="Times New Roman"/>
                <w:sz w:val="20"/>
                <w:szCs w:val="20"/>
              </w:rPr>
              <w:t xml:space="preserve">dobór krótkich wiadomości </w:t>
            </w:r>
            <w:r w:rsidR="00F01403">
              <w:rPr>
                <w:rFonts w:ascii="Times New Roman" w:hAnsi="Times New Roman"/>
                <w:sz w:val="20"/>
                <w:szCs w:val="20"/>
              </w:rPr>
              <w:t>do</w:t>
            </w:r>
            <w:r w:rsidR="0020214A">
              <w:rPr>
                <w:rFonts w:ascii="Times New Roman" w:hAnsi="Times New Roman"/>
                <w:sz w:val="20"/>
                <w:szCs w:val="20"/>
              </w:rPr>
              <w:t xml:space="preserve"> części tekstu dot. zasad</w:t>
            </w:r>
            <w:r w:rsidR="00F01403">
              <w:rPr>
                <w:rFonts w:ascii="Times New Roman" w:hAnsi="Times New Roman"/>
                <w:sz w:val="20"/>
                <w:szCs w:val="20"/>
              </w:rPr>
              <w:t xml:space="preserve"> bezpie</w:t>
            </w:r>
            <w:r w:rsidR="00013426">
              <w:rPr>
                <w:rFonts w:ascii="Times New Roman" w:hAnsi="Times New Roman"/>
                <w:sz w:val="20"/>
                <w:szCs w:val="20"/>
              </w:rPr>
              <w:t>cznego korzystania z mediów społecznościowych</w:t>
            </w:r>
            <w:r w:rsidR="00F01403">
              <w:rPr>
                <w:rFonts w:ascii="Times New Roman" w:hAnsi="Times New Roman"/>
                <w:sz w:val="20"/>
                <w:szCs w:val="20"/>
              </w:rPr>
              <w:t xml:space="preserve"> oraz ocena, które wiadomości przedstawiają prawidłowe zachowan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D25A1" w14:textId="77777777" w:rsidR="00BF3D2D" w:rsidRDefault="00BF3D2D" w:rsidP="00055E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99359B" w14:textId="46F7812C" w:rsidR="00BF3D2D" w:rsidRDefault="00F01403" w:rsidP="00055EF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CT: </w:t>
            </w:r>
            <w:r w:rsidR="00423C21">
              <w:rPr>
                <w:rFonts w:ascii="Times New Roman" w:hAnsi="Times New Roman"/>
                <w:bCs/>
                <w:sz w:val="20"/>
                <w:szCs w:val="20"/>
              </w:rPr>
              <w:t>(praca w grupie</w:t>
            </w:r>
            <w:r w:rsidRPr="00F151B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zbieranie informacji o zasadach bezpiecznego korzystania z Internetu i tworzenie plakatu na ww. temat</w:t>
            </w:r>
          </w:p>
          <w:p w14:paraId="491143AD" w14:textId="35E7CCD8" w:rsidR="00423C21" w:rsidRPr="00423C21" w:rsidRDefault="00423C21" w:rsidP="00423C21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423C21">
              <w:rPr>
                <w:rFonts w:ascii="Times New Roman" w:hAnsi="Times New Roman"/>
                <w:b/>
                <w:bCs/>
                <w:sz w:val="20"/>
                <w:szCs w:val="20"/>
              </w:rPr>
              <w:t>MED:</w:t>
            </w:r>
            <w:r w:rsidRPr="00423C21">
              <w:rPr>
                <w:rFonts w:ascii="Times New Roman" w:hAnsi="Times New Roman"/>
                <w:bCs/>
                <w:sz w:val="20"/>
                <w:szCs w:val="20"/>
              </w:rPr>
              <w:t xml:space="preserve"> (praca w grupie)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rzygotowanie prezentacji w ramach szkolnej kampanii o bezpieczeństwie online/ tworzenie wideo prezentacji na stronie szkoły o tym, jak być bezpiecznym online</w:t>
            </w:r>
          </w:p>
          <w:p w14:paraId="0611B6E8" w14:textId="77777777" w:rsidR="00423C21" w:rsidRDefault="00423C21" w:rsidP="00423C21">
            <w:pPr>
              <w:spacing w:after="0" w:line="240" w:lineRule="auto"/>
              <w:ind w:left="14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79293B1" w14:textId="77777777" w:rsidR="00423C21" w:rsidRDefault="00423C21" w:rsidP="0005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8552DC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52E77DB9" w14:textId="038DEE10" w:rsidR="00BF3D2D" w:rsidRPr="001E4007" w:rsidRDefault="00BF3D2D" w:rsidP="00055EF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5CEFE99" w14:textId="77CC7977" w:rsidR="00BF3D2D" w:rsidRPr="002E50B8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</w:pPr>
            <w:r w:rsidRPr="002E50B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 w:rsidR="00786BC0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181</w:t>
            </w:r>
          </w:p>
          <w:p w14:paraId="4109E5A2" w14:textId="77777777" w:rsidR="00BF3D2D" w:rsidRPr="002E50B8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33BB5E94" w14:textId="77777777" w:rsidR="00BF3D2D" w:rsidRPr="002E50B8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2E50B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36282EB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F3D2D" w14:paraId="02093235" w14:textId="77777777" w:rsidTr="00055EFD">
        <w:trPr>
          <w:cantSplit/>
          <w:trHeight w:val="27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FEF0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4D0EAA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85C6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ED1A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AEC7" w14:textId="77777777" w:rsidR="00BF3D2D" w:rsidRDefault="00BF3D2D" w:rsidP="00055EFD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C1D7" w14:textId="77777777" w:rsidR="00BF3D2D" w:rsidRPr="001E4007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F651BC3" w14:textId="77777777" w:rsidR="00BF3D2D" w:rsidRPr="001E4007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4E6ECB1" w14:textId="77777777" w:rsidR="00BF3D2D" w:rsidRPr="001E4007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0BB3B11" w14:textId="77777777" w:rsidR="00BF3D2D" w:rsidRPr="001E4007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05332FD" w14:textId="77777777" w:rsidR="00BF3D2D" w:rsidRPr="001E4007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9AD2249" w14:textId="76F288EB" w:rsidR="002623E3" w:rsidRPr="001E4007" w:rsidRDefault="00786BC0" w:rsidP="00055E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it 5</w:t>
            </w:r>
            <w:r w:rsidR="00BF3D2D">
              <w:rPr>
                <w:rFonts w:ascii="Times New Roman" w:hAnsi="Times New Roman"/>
                <w:sz w:val="20"/>
                <w:szCs w:val="20"/>
                <w:lang w:val="en-US"/>
              </w:rPr>
              <w:t>: samoocena kompetencji językowych</w:t>
            </w:r>
            <w:r w:rsidR="00BF3D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BF3D2D" w:rsidRPr="008A5FB4" w14:paraId="0F9500CA" w14:textId="77777777" w:rsidTr="00775A89">
        <w:trPr>
          <w:cantSplit/>
          <w:trHeight w:val="3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BF4C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CE3A" w14:textId="0AE58759" w:rsidR="00BF3D2D" w:rsidRPr="001E4007" w:rsidRDefault="001E4007" w:rsidP="001E400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1114BC9" w14:textId="7F3B5307" w:rsidR="00BF3D2D" w:rsidRPr="008A5FB4" w:rsidRDefault="00BF3D2D" w:rsidP="00775A8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8A5FB4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8A5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082C"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2</w:t>
            </w:r>
            <w:r w:rsidR="00423C21"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I.1, II.2, II.5, III.1, III.4, III.5, IV.1, IV.3</w:t>
            </w:r>
            <w:r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23C21"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0, </w:t>
            </w:r>
            <w:r w:rsidR="00013426"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1, V.1</w:t>
            </w:r>
            <w:r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13426"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3, V</w:t>
            </w:r>
            <w:r w:rsidR="00423C21"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10</w:t>
            </w:r>
            <w:r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13426"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11</w:t>
            </w:r>
            <w:r w:rsidR="00423C21"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013426"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I.3, VI.11, VI.15, VIII.2, VIII.3, VIII.4,</w:t>
            </w:r>
            <w:r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, XI, </w:t>
            </w:r>
            <w:r w:rsidR="00013426"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II, XIII</w:t>
            </w:r>
            <w:r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 +  I.</w:t>
            </w:r>
            <w:r w:rsidR="0070082C"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</w:t>
            </w:r>
            <w:r w:rsidR="00013426"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2, </w:t>
            </w:r>
            <w:r w:rsidR="00AB216C"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3, VI.12</w:t>
            </w:r>
            <w:r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B216C"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4, </w:t>
            </w:r>
            <w:r w:rsidRPr="008A5FB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</w:t>
            </w:r>
          </w:p>
        </w:tc>
      </w:tr>
      <w:tr w:rsidR="00BF3D2D" w14:paraId="038D2361" w14:textId="77777777" w:rsidTr="00055EFD">
        <w:trPr>
          <w:cantSplit/>
          <w:trHeight w:val="3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03A6" w14:textId="77777777" w:rsidR="00BF3D2D" w:rsidRPr="008A5FB4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DA7A" w14:textId="77777777" w:rsidR="00BF3D2D" w:rsidRPr="008A5FB4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29FA" w14:textId="7B40D509" w:rsidR="00BF3D2D" w:rsidRPr="00D57A6F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E31853">
              <w:rPr>
                <w:rFonts w:ascii="Times New Roman" w:hAnsi="Times New Roman"/>
                <w:i/>
                <w:iCs/>
                <w:sz w:val="20"/>
                <w:szCs w:val="20"/>
              </w:rPr>
              <w:t>Staying safe onlin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2623E3">
              <w:rPr>
                <w:rFonts w:ascii="Times New Roman" w:hAnsi="Times New Roman" w:cs="Times New Roman"/>
                <w:iCs/>
                <w:sz w:val="20"/>
                <w:szCs w:val="20"/>
              </w:rPr>
              <w:t>– praca z tekstem, prezentacj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="00786BC0">
              <w:rPr>
                <w:rFonts w:ascii="Times New Roman" w:hAnsi="Times New Roman"/>
                <w:i/>
                <w:sz w:val="20"/>
                <w:szCs w:val="20"/>
              </w:rPr>
              <w:t>Review 5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786BC0">
              <w:rPr>
                <w:rFonts w:ascii="Times New Roman" w:hAnsi="Times New Roman"/>
                <w:sz w:val="20"/>
                <w:szCs w:val="20"/>
              </w:rPr>
              <w:t>powtórzenie materiału z Unitu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łownictwo, gramatyka, reakcje językowe).</w:t>
            </w:r>
          </w:p>
        </w:tc>
      </w:tr>
      <w:tr w:rsidR="00BF3D2D" w14:paraId="333A3537" w14:textId="77777777" w:rsidTr="008A5FB4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14:paraId="5893059F" w14:textId="77777777" w:rsidR="00BF3D2D" w:rsidRDefault="00BF3D2D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OPCJONAL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C9429E" w14:textId="01E41327" w:rsidR="00B03D2F" w:rsidRDefault="002623E3" w:rsidP="008A5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5</w:t>
            </w:r>
          </w:p>
          <w:p w14:paraId="3AE4F94A" w14:textId="3B749D49" w:rsidR="00BF3D2D" w:rsidRPr="00B03D2F" w:rsidRDefault="00B03D2F" w:rsidP="008A5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B03D2F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(Design </w:t>
            </w: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&amp;</w:t>
            </w:r>
            <w:r w:rsidRPr="00B03D2F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 Technology</w:t>
            </w:r>
            <w:r w:rsidR="00BF3D2D" w:rsidRPr="00B03D2F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)</w:t>
            </w:r>
          </w:p>
          <w:p w14:paraId="760D9398" w14:textId="77777777" w:rsidR="00B03D2F" w:rsidRPr="00B03D2F" w:rsidRDefault="00B03D2F" w:rsidP="008A5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</w:p>
          <w:p w14:paraId="12A3EA09" w14:textId="5F55D861" w:rsidR="00BF3D2D" w:rsidRPr="008A5FB4" w:rsidRDefault="00B03D2F" w:rsidP="008A5F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0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150A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4CD80E5D" w14:textId="07B7BEDB" w:rsidR="00BF3D2D" w:rsidRPr="008A5FB4" w:rsidRDefault="00BF3D2D" w:rsidP="008A5FB4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</w:t>
            </w:r>
            <w:r w:rsidR="0020214A">
              <w:rPr>
                <w:rFonts w:ascii="Times New Roman" w:hAnsi="Times New Roman"/>
                <w:sz w:val="20"/>
                <w:szCs w:val="20"/>
              </w:rPr>
              <w:t xml:space="preserve"> i zastosowanie diagramów, </w:t>
            </w:r>
            <w:r w:rsidR="005E1331">
              <w:rPr>
                <w:rFonts w:ascii="Times New Roman" w:hAnsi="Times New Roman"/>
                <w:sz w:val="20"/>
                <w:szCs w:val="20"/>
              </w:rPr>
              <w:t>głównie tzw. schematu rozstrzelonego</w:t>
            </w:r>
            <w:r w:rsidR="005E1331">
              <w:rPr>
                <w:rFonts w:ascii="Times New Roman" w:hAnsi="Times New Roman"/>
                <w:bCs/>
                <w:sz w:val="20"/>
                <w:szCs w:val="20"/>
              </w:rPr>
              <w:t xml:space="preserve">, w tym </w:t>
            </w:r>
            <w:r w:rsidRPr="005E1331">
              <w:rPr>
                <w:rFonts w:ascii="Times New Roman" w:hAnsi="Times New Roman"/>
                <w:bCs/>
                <w:sz w:val="20"/>
                <w:szCs w:val="20"/>
              </w:rPr>
              <w:t>wyrazy</w:t>
            </w:r>
            <w:r w:rsidR="005E1331">
              <w:rPr>
                <w:rFonts w:ascii="Times New Roman" w:hAnsi="Times New Roman"/>
                <w:bCs/>
                <w:sz w:val="20"/>
                <w:szCs w:val="20"/>
              </w:rPr>
              <w:t xml:space="preserve"> wyróżnione</w:t>
            </w:r>
            <w:r w:rsidRPr="005E1331">
              <w:rPr>
                <w:rFonts w:ascii="Times New Roman" w:hAnsi="Times New Roman"/>
                <w:bCs/>
                <w:sz w:val="20"/>
                <w:szCs w:val="20"/>
              </w:rPr>
              <w:t xml:space="preserve">, np. </w:t>
            </w:r>
            <w:r w:rsidR="005E1331">
              <w:rPr>
                <w:rFonts w:ascii="Times New Roman" w:hAnsi="Times New Roman"/>
                <w:bCs/>
                <w:i/>
                <w:sz w:val="20"/>
                <w:szCs w:val="20"/>
              </w:rPr>
              <w:t>design, fit, tool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DCA1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4E7907DF" w14:textId="6A77CFD6" w:rsidR="00BF3D2D" w:rsidRPr="008A5FB4" w:rsidRDefault="00946C98" w:rsidP="00055EF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Diagrams that go boom!</w:t>
            </w:r>
            <w:r w:rsidR="00BF3D2D">
              <w:rPr>
                <w:rFonts w:ascii="Times New Roman" w:hAnsi="Times New Roman"/>
                <w:sz w:val="20"/>
                <w:szCs w:val="20"/>
              </w:rPr>
              <w:t>; wyszukiwanie podstawowych informacji</w:t>
            </w:r>
            <w:r w:rsidR="007F7863">
              <w:rPr>
                <w:rFonts w:ascii="Times New Roman" w:hAnsi="Times New Roman"/>
                <w:sz w:val="20"/>
                <w:szCs w:val="20"/>
              </w:rPr>
              <w:t xml:space="preserve"> o schematach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F7863">
              <w:rPr>
                <w:rFonts w:ascii="Times New Roman" w:hAnsi="Times New Roman"/>
                <w:sz w:val="20"/>
                <w:szCs w:val="20"/>
              </w:rPr>
              <w:t>w tym o schemacie rozstrzelonym</w:t>
            </w:r>
            <w:r w:rsidR="005E133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5E1331" w:rsidRPr="005E1331">
              <w:rPr>
                <w:rFonts w:ascii="Times New Roman" w:hAnsi="Times New Roman"/>
                <w:sz w:val="20"/>
                <w:szCs w:val="20"/>
              </w:rPr>
              <w:t xml:space="preserve">uzupełnianie </w:t>
            </w:r>
            <w:r w:rsidR="005E1331">
              <w:rPr>
                <w:rFonts w:ascii="Times New Roman" w:hAnsi="Times New Roman"/>
                <w:sz w:val="20"/>
                <w:szCs w:val="20"/>
              </w:rPr>
              <w:t>schematu rozstrzelonego przedstawiającego</w:t>
            </w:r>
            <w:r w:rsidR="005E1331" w:rsidRPr="005E1331">
              <w:rPr>
                <w:rFonts w:ascii="Times New Roman" w:hAnsi="Times New Roman"/>
                <w:sz w:val="20"/>
                <w:szCs w:val="20"/>
              </w:rPr>
              <w:t xml:space="preserve"> dłu</w:t>
            </w:r>
            <w:r w:rsidR="005E1331">
              <w:rPr>
                <w:rFonts w:ascii="Times New Roman" w:hAnsi="Times New Roman"/>
                <w:sz w:val="20"/>
                <w:szCs w:val="20"/>
              </w:rPr>
              <w:t>gopis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D8B2" w14:textId="48462991" w:rsidR="00BF3D2D" w:rsidRDefault="00637ACC" w:rsidP="00055E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="00BF3D2D">
              <w:rPr>
                <w:rFonts w:ascii="Times New Roman" w:hAnsi="Times New Roman"/>
                <w:b/>
                <w:bCs/>
                <w:sz w:val="20"/>
                <w:szCs w:val="20"/>
              </w:rPr>
              <w:t>ówienie:</w:t>
            </w:r>
          </w:p>
          <w:p w14:paraId="25ED8023" w14:textId="554C8399" w:rsidR="00BF3D2D" w:rsidRPr="008A5FB4" w:rsidRDefault="005E1331" w:rsidP="008A5FB4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 w:rsidR="00BF3D2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grupie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>tworzenie schematu rozstrzelonego szafki meblowej oraz jego prezentacja i objaśnienie</w:t>
            </w:r>
            <w:r w:rsidR="00637AC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k poszczególne części pasują do siebi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35992C9" w14:textId="77777777" w:rsidR="00BF3D2D" w:rsidRPr="007F7359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 w:rsidRPr="007F7359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188</w:t>
            </w:r>
          </w:p>
          <w:p w14:paraId="3E60FB37" w14:textId="77777777" w:rsidR="00BF3D2D" w:rsidRPr="007F7359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299250C9" w14:textId="77777777" w:rsidR="00BF3D2D" w:rsidRPr="007F7359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6D3206C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F3D2D" w14:paraId="567854E7" w14:textId="77777777" w:rsidTr="00055EFD">
        <w:trPr>
          <w:cantSplit/>
          <w:trHeight w:val="7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58D1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01441F6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53C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07B4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5024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676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BF3D2D" w14:paraId="71DAA583" w14:textId="77777777" w:rsidTr="008A5FB4">
        <w:trPr>
          <w:cantSplit/>
          <w:trHeight w:val="4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045F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039F" w14:textId="77777777" w:rsidR="00BF3D2D" w:rsidRDefault="00BF3D2D" w:rsidP="008A5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DE0BDB5" w14:textId="38BD74C0" w:rsidR="00BF3D2D" w:rsidRDefault="00BF3D2D" w:rsidP="00637ACC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797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2</w:t>
            </w:r>
            <w:r w:rsidR="007F786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637AC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1, III.4, IV.1, IV.10, IV.11, VI.3, VIII.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37AC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4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, XI, </w:t>
            </w:r>
            <w:r w:rsidR="00637AC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I </w:t>
            </w:r>
          </w:p>
        </w:tc>
      </w:tr>
      <w:tr w:rsidR="00BF3D2D" w14:paraId="5B084DF1" w14:textId="77777777" w:rsidTr="00055EFD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8DD8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9007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406D" w14:textId="090618F2" w:rsidR="00BF3D2D" w:rsidRDefault="00BF3D2D" w:rsidP="006F79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 w:rsidR="00B03D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6F797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Exploded diagram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="006F797A">
              <w:rPr>
                <w:rFonts w:ascii="Times New Roman" w:hAnsi="Times New Roman"/>
                <w:sz w:val="20"/>
                <w:szCs w:val="20"/>
              </w:rPr>
              <w:t>raca z tekstem i prezentacje własnych schema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BF3D2D" w14:paraId="56482D3E" w14:textId="77777777" w:rsidTr="001A027F">
        <w:trPr>
          <w:cantSplit/>
          <w:trHeight w:val="16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A3072B" w14:textId="0663C071" w:rsidR="00BF3D2D" w:rsidRDefault="009C4321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6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5674" w14:textId="3E6C96CA" w:rsidR="00BF3D2D" w:rsidRDefault="009C4321" w:rsidP="001A0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a </w:t>
            </w:r>
            <w:r w:rsidR="00BF3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3F3DBDA9" w14:textId="77777777" w:rsidR="001A027F" w:rsidRDefault="001A027F" w:rsidP="001A02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8A647A1" w14:textId="00A118B6" w:rsidR="00BF3D2D" w:rsidRDefault="00BF3D2D" w:rsidP="001A0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AB6D" w14:textId="3EA1C811" w:rsidR="00BF3D2D" w:rsidRPr="001A027F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</w:t>
            </w:r>
            <w:r w:rsidR="009C4321">
              <w:rPr>
                <w:rFonts w:ascii="Times New Roman" w:hAnsi="Times New Roman"/>
                <w:sz w:val="20"/>
                <w:szCs w:val="20"/>
              </w:rPr>
              <w:t>n znajomości materiału z Unitu 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9FC89A7" w14:textId="4B10BCA0" w:rsidR="00B44ED2" w:rsidRDefault="00B44ED2" w:rsidP="00BF3D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21280E" w14:textId="77777777" w:rsidR="00B44ED2" w:rsidRDefault="00B44ED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AB5C9F0" w14:textId="77777777" w:rsidR="00BF3D2D" w:rsidRDefault="00BF3D2D" w:rsidP="00BF3D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3941"/>
        <w:gridCol w:w="18"/>
        <w:gridCol w:w="3951"/>
        <w:gridCol w:w="7"/>
        <w:gridCol w:w="3962"/>
        <w:gridCol w:w="1588"/>
      </w:tblGrid>
      <w:tr w:rsidR="00BF3D2D" w14:paraId="51F76968" w14:textId="77777777" w:rsidTr="00055EFD">
        <w:trPr>
          <w:gridBefore w:val="1"/>
          <w:wBefore w:w="56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5342B92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4D786604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8976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3DD2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67C85D8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802B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006CBD27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6A1383D" w14:textId="77777777" w:rsidR="00BF3D2D" w:rsidRDefault="00BF3D2D" w:rsidP="00055EF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83C"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BF3D2D" w14:paraId="1BF6D316" w14:textId="77777777" w:rsidTr="00055EFD">
        <w:trPr>
          <w:gridBefore w:val="1"/>
          <w:wBefore w:w="565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99A5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00C6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5763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584A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FB3C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F3D2D" w14:paraId="7CE2FE46" w14:textId="77777777" w:rsidTr="000850E1">
        <w:trPr>
          <w:trHeight w:val="816"/>
        </w:trPr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70CC5DC" w14:textId="77777777" w:rsidR="00BF3D2D" w:rsidRDefault="00BF3D2D" w:rsidP="00055EFD">
            <w:pPr>
              <w:spacing w:after="0" w:line="240" w:lineRule="auto"/>
              <w:ind w:left="-41" w:firstLine="27"/>
            </w:pPr>
          </w:p>
        </w:tc>
        <w:tc>
          <w:tcPr>
            <w:tcW w:w="1488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8513" w14:textId="1F0AB314" w:rsidR="00BF3D2D" w:rsidRPr="00637ACC" w:rsidRDefault="00637ACC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6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HAT’S COOKING?</w:t>
            </w:r>
          </w:p>
          <w:p w14:paraId="1E712948" w14:textId="10C96309" w:rsidR="00BF3D2D" w:rsidRDefault="00637ACC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ŻYWIENIE</w:t>
            </w:r>
            <w:r w:rsidR="00BF3D2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DROWIE, </w:t>
            </w:r>
            <w:r w:rsidR="00BF3D2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EMENTY WIEDZY O KRAJACH ANGLOJĘZYCZNYCH I O POLSCE </w:t>
            </w:r>
          </w:p>
          <w:p w14:paraId="764980E6" w14:textId="5B5C9166" w:rsidR="00BF3D2D" w:rsidRDefault="00637ACC" w:rsidP="00055EFD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, I.11</w:t>
            </w:r>
            <w:r w:rsidR="00BF3D2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X.1, IX.2</w:t>
            </w:r>
          </w:p>
        </w:tc>
      </w:tr>
      <w:tr w:rsidR="00717BBA" w:rsidRPr="006A53F0" w14:paraId="0E7DB74A" w14:textId="77777777" w:rsidTr="000C5C1F">
        <w:trPr>
          <w:cantSplit/>
          <w:trHeight w:val="286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41B40C" w14:textId="7A4EADF7" w:rsidR="00717BBA" w:rsidRDefault="00717BBA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61–6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2A50A80" w14:textId="46D587E5" w:rsidR="00717BBA" w:rsidRDefault="00717BBA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a</w:t>
            </w:r>
          </w:p>
          <w:p w14:paraId="2617DD7B" w14:textId="1A7202BE" w:rsidR="00717BBA" w:rsidRPr="00EB66B7" w:rsidRDefault="00717BBA" w:rsidP="00EB66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65–67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88767" w14:textId="77777777" w:rsidR="00717BBA" w:rsidRDefault="00717BBA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30F57B7" w14:textId="5D44C9D5" w:rsidR="00717BBA" w:rsidRPr="00EB66B7" w:rsidRDefault="00717BBA" w:rsidP="00EB66B7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degustowaniem jedzenia, prowadzeniem programów kulinarnych i inną działalnością dot. propagowania zdrowego odżywiania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A4F52D" w14:textId="2EA3CC76" w:rsidR="00717BBA" w:rsidRPr="00B8799D" w:rsidRDefault="00717BBA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)</w:t>
            </w:r>
            <w:r w:rsidR="00876024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:</w:t>
            </w: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95E9631" w14:textId="768E18C9" w:rsidR="00717BBA" w:rsidRPr="001B1380" w:rsidRDefault="00717BBA" w:rsidP="00055EF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re you a supertaster?</w:t>
            </w:r>
            <w:r>
              <w:rPr>
                <w:rFonts w:ascii="Times New Roman" w:hAnsi="Times New Roman"/>
                <w:sz w:val="20"/>
                <w:szCs w:val="20"/>
              </w:rPr>
              <w:t>; sporządzanie notatek, wykonanie i omówienie testu super degustatora</w:t>
            </w:r>
          </w:p>
          <w:p w14:paraId="0CB49D49" w14:textId="60B5FEE0" w:rsidR="00717BBA" w:rsidRDefault="00717BBA" w:rsidP="00055EF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Jamie Oliver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e caring TV che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wyszukiwanie podstawowych informacji dot. zdrowych i niezdrowych posiłków oraz działalności J. Olivera na rzecz dzieci </w:t>
            </w:r>
          </w:p>
          <w:p w14:paraId="0802B7F0" w14:textId="77777777" w:rsidR="00717BBA" w:rsidRDefault="00717BBA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B100821" w14:textId="2C9A5884" w:rsidR="00717BBA" w:rsidRPr="00EE7456" w:rsidRDefault="00717BBA" w:rsidP="00EE7456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Gorgeous </w:t>
            </w:r>
            <w:r w:rsidR="001B1380">
              <w:rPr>
                <w:rFonts w:ascii="Times New Roman" w:hAnsi="Times New Roman"/>
                <w:i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urmet!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a w grupie) tworzenie listy programów kulinar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znajdowanie ich w tekście bloga, zadanie na uzupełnianie luk w zdaniach zgodnie z treścią tekstu (plus strategia wykonania zadania)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149243" w14:textId="77777777" w:rsidR="00717BBA" w:rsidRDefault="00717BBA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CBF350" w14:textId="465B02FE" w:rsidR="00717BBA" w:rsidRPr="007D0D0C" w:rsidRDefault="00717BBA" w:rsidP="007D0D0C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 wypowiedzi nt. jedzenia, które uwielbiany i którego nie znosim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A420F67" w14:textId="6DBA5E1C" w:rsidR="00717BBA" w:rsidRPr="00F01C57" w:rsidRDefault="00717BBA" w:rsidP="00055E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1–182</w:t>
            </w:r>
          </w:p>
          <w:p w14:paraId="0355C195" w14:textId="60FB7FCF" w:rsidR="00717BBA" w:rsidRPr="00B8799D" w:rsidRDefault="00717BBA" w:rsidP="00055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GB: 6a,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48</w:t>
            </w:r>
          </w:p>
          <w:p w14:paraId="0BF01878" w14:textId="77777777" w:rsidR="00717BBA" w:rsidRPr="00F01C57" w:rsidRDefault="00717BBA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14E774EF" w14:textId="77777777" w:rsidR="00717BBA" w:rsidRPr="00B8799D" w:rsidRDefault="00717BBA" w:rsidP="00055E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717BBA" w:rsidRPr="006A53F0" w14:paraId="798AA61D" w14:textId="77777777" w:rsidTr="00255BDC">
        <w:trPr>
          <w:cantSplit/>
          <w:trHeight w:val="64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3F5ADA" w14:textId="77777777" w:rsidR="00717BBA" w:rsidRDefault="00717BBA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7B8D3109" w14:textId="77777777" w:rsidR="00717BBA" w:rsidRDefault="00717BBA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729F3049" w14:textId="77777777" w:rsidR="00717BBA" w:rsidRDefault="00717BBA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600C50D6" w14:textId="77777777" w:rsidR="00717BBA" w:rsidRPr="00B8799D" w:rsidRDefault="00717BBA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wave" w:sz="6" w:space="0" w:color="auto"/>
              <w:right w:val="single" w:sz="4" w:space="0" w:color="auto"/>
            </w:tcBorders>
          </w:tcPr>
          <w:p w14:paraId="5386065F" w14:textId="77777777" w:rsidR="00717BBA" w:rsidRDefault="00717BBA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F422D" w14:textId="77777777" w:rsidR="00717BBA" w:rsidRPr="00F01C57" w:rsidRDefault="00717BBA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717BBA" w:rsidRPr="006A53F0" w14:paraId="0F8A6B8C" w14:textId="77777777" w:rsidTr="00255BDC">
        <w:trPr>
          <w:cantSplit/>
          <w:trHeight w:val="30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49C8" w14:textId="77777777" w:rsidR="00717BBA" w:rsidRPr="00B8799D" w:rsidRDefault="00717BBA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5344477" w14:textId="77777777" w:rsidR="00717BBA" w:rsidRPr="00B8799D" w:rsidRDefault="00717BBA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941" w:type="dxa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5A9" w14:textId="77777777" w:rsidR="00717BBA" w:rsidRDefault="00717BBA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B2DF96D" w14:textId="10066E94" w:rsidR="00717BBA" w:rsidRPr="00371D8D" w:rsidRDefault="00717BBA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prowadzeniem programów kulinarnych i inną działalnością dot. propagowania zdrowego odżywiania oraz przyrządzania posiłków w domu, </w:t>
            </w:r>
            <w:r w:rsidRPr="00BD0A2C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oody, roast, recipe</w:t>
            </w:r>
            <w:r w:rsidRPr="001E10D5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tym kolokacj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eady meal, takeaway, cooking show, frying pan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0555" w14:textId="77777777" w:rsidR="00717BBA" w:rsidRPr="00F91D84" w:rsidRDefault="00717BBA" w:rsidP="00371D8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79C01815" w14:textId="7B9F5C2D" w:rsidR="00717BBA" w:rsidRPr="00505217" w:rsidRDefault="00717BBA" w:rsidP="00371D8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ulture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ake away food in the U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krótka wypowiedź o jedzeniu na wynos w Polsc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1BD5896" w14:textId="385E36C7" w:rsidR="00717BBA" w:rsidRDefault="00717BBA" w:rsidP="00371D8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wa wykresy dot. gotowania w domu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Pr="00AF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raca w parach) opis wykresów i przekazywanie informacji w nich zawartych</w:t>
            </w:r>
          </w:p>
          <w:p w14:paraId="25BC7374" w14:textId="7C831A41" w:rsidR="00717BBA" w:rsidRDefault="00717BBA" w:rsidP="00371D8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FD00A04" w14:textId="6852C5F8" w:rsidR="00717BBA" w:rsidRPr="00371D8D" w:rsidRDefault="00717BBA" w:rsidP="00371D8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wstęp do pokazu kulinarnego; uzupełnianie luk w tekście podanymi wyrazami</w:t>
            </w:r>
          </w:p>
        </w:tc>
        <w:tc>
          <w:tcPr>
            <w:tcW w:w="396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F2AD" w14:textId="77777777" w:rsidR="00717BBA" w:rsidRDefault="00717BBA" w:rsidP="00371D8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</w:p>
          <w:p w14:paraId="106EA62D" w14:textId="2708F733" w:rsidR="00717BBA" w:rsidRPr="00EE7456" w:rsidRDefault="00717BBA" w:rsidP="00371D8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r w:rsidR="00BF7F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BF7F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Pr="00250E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rótki komentarz-odpowiedź na pytanie w ostatnim akapicie wpisu na blogu</w:t>
            </w:r>
          </w:p>
          <w:p w14:paraId="16ECD960" w14:textId="1402B87B" w:rsidR="00717BBA" w:rsidRPr="00EE7456" w:rsidRDefault="00717BBA" w:rsidP="00371D8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tworzenie listy różnego rodzaju posiłków oraz tworzenie zdań z podanymi kolokacjami</w:t>
            </w:r>
          </w:p>
          <w:p w14:paraId="5B1D051B" w14:textId="77777777" w:rsidR="00717BBA" w:rsidRPr="00250E29" w:rsidRDefault="00717BBA" w:rsidP="00371D8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E29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250E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3F4519" w14:textId="19557A6A" w:rsidR="00717BBA" w:rsidRDefault="00717BBA" w:rsidP="00371D8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skusja o tym, czy nauka gotowania powinna być obowiązkowym przedmiotem nauczania w szkole</w:t>
            </w:r>
          </w:p>
          <w:p w14:paraId="2D6BEB5C" w14:textId="1E8AD536" w:rsidR="00717BBA" w:rsidRPr="00371D8D" w:rsidRDefault="00717BBA" w:rsidP="00371D8D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Values: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wypowiedź nt. cytatu: 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You should eat to live, not live to eat.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E9EA" w14:textId="77777777" w:rsidR="00717BBA" w:rsidRPr="00B8799D" w:rsidRDefault="00717BBA" w:rsidP="00055E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  <w:tr w:rsidR="00BF3D2D" w14:paraId="63EC1565" w14:textId="77777777" w:rsidTr="00717BBA">
        <w:trPr>
          <w:cantSplit/>
          <w:trHeight w:val="4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8C4D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E51F" w14:textId="69ECB05D" w:rsidR="00371D8D" w:rsidRDefault="00371D8D" w:rsidP="00055E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50878B20" w14:textId="77777777" w:rsidR="00371D8D" w:rsidRDefault="00371D8D" w:rsidP="00055E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C504D61" w14:textId="21B95CB9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FB528D3" w14:textId="47E444AB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32B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, I.1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II.1, II.2, II.5,</w:t>
            </w:r>
            <w:r w:rsidR="008F47A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1, III.4, III.7, IV.1, IV.5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V.11, </w:t>
            </w:r>
            <w:r w:rsidR="008F47A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VI.5, VI.1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IX.1, X, XI, XIII</w:t>
            </w:r>
          </w:p>
        </w:tc>
      </w:tr>
      <w:tr w:rsidR="00BF3D2D" w14:paraId="06DC7FAA" w14:textId="77777777" w:rsidTr="00717BBA">
        <w:trPr>
          <w:cantSplit/>
          <w:trHeight w:val="4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AF83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1D0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wave" w:sz="6" w:space="0" w:color="auto"/>
              <w:right w:val="single" w:sz="4" w:space="0" w:color="auto"/>
            </w:tcBorders>
            <w:vAlign w:val="center"/>
            <w:hideMark/>
          </w:tcPr>
          <w:p w14:paraId="6EBDEA90" w14:textId="68B9E0CE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Temat lekcji: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505217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asting &amp; promoting healthy food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prezentacje wideo. </w:t>
            </w:r>
            <w:r w:rsidR="00505217">
              <w:rPr>
                <w:rFonts w:ascii="Times New Roman" w:hAnsi="Times New Roman"/>
                <w:i/>
                <w:sz w:val="20"/>
                <w:szCs w:val="20"/>
              </w:rPr>
              <w:t xml:space="preserve">Gorgeous </w:t>
            </w:r>
            <w:r w:rsidR="001E10D5">
              <w:rPr>
                <w:rFonts w:ascii="Times New Roman" w:hAnsi="Times New Roman"/>
                <w:i/>
                <w:sz w:val="20"/>
                <w:szCs w:val="20"/>
              </w:rPr>
              <w:t>G</w:t>
            </w:r>
            <w:r w:rsidR="00505217">
              <w:rPr>
                <w:rFonts w:ascii="Times New Roman" w:hAnsi="Times New Roman"/>
                <w:i/>
                <w:sz w:val="20"/>
                <w:szCs w:val="20"/>
              </w:rPr>
              <w:t>ourmet!</w:t>
            </w:r>
            <w:r w:rsidR="005052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</w:tc>
      </w:tr>
      <w:tr w:rsidR="00BF3D2D" w14:paraId="0E725554" w14:textId="77777777" w:rsidTr="00055EFD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5F38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C59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wave" w:sz="6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7B80921D" w14:textId="6BAC0510" w:rsidR="00BF3D2D" w:rsidRDefault="00BF3D2D" w:rsidP="008F47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="00FF1D7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.6, I.11, II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</w:t>
            </w:r>
            <w:r w:rsidR="008F47A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4, IV.1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V.6, IV.11, </w:t>
            </w:r>
            <w:r w:rsidR="008F47A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.1, V.3, V.6, V.12, VI.4, VI.15, VII.4, VII.15, </w:t>
            </w:r>
            <w:r w:rsidR="00C9433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IX.1, IX.2, X, XI, XIII, XIV</w:t>
            </w:r>
          </w:p>
        </w:tc>
      </w:tr>
      <w:tr w:rsidR="00BF3D2D" w14:paraId="3D1A5EF3" w14:textId="77777777" w:rsidTr="00717BBA">
        <w:trPr>
          <w:cantSplit/>
          <w:trHeight w:val="32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357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91D7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BCFE" w14:textId="0D2AA531" w:rsidR="00BF3D2D" w:rsidRDefault="00BF3D2D" w:rsidP="004632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 lekcj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32B1">
              <w:rPr>
                <w:rFonts w:ascii="Times New Roman" w:hAnsi="Times New Roman"/>
                <w:i/>
                <w:sz w:val="20"/>
                <w:szCs w:val="20"/>
              </w:rPr>
              <w:t>Cooking &amp; eating</w:t>
            </w:r>
            <w:r w:rsidR="001E10D5" w:rsidRPr="001E10D5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1E10D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− </w:t>
            </w:r>
            <w:r w:rsidR="004632B1">
              <w:rPr>
                <w:rFonts w:ascii="Times New Roman" w:hAnsi="Times New Roman"/>
                <w:sz w:val="20"/>
                <w:szCs w:val="20"/>
              </w:rPr>
              <w:t>słownictwo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powiedzi ustne</w:t>
            </w:r>
            <w:r w:rsidR="004632B1">
              <w:rPr>
                <w:rFonts w:ascii="Times New Roman" w:hAnsi="Times New Roman"/>
                <w:sz w:val="20"/>
                <w:szCs w:val="20"/>
              </w:rPr>
              <w:t xml:space="preserve"> i pisem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F3D2D" w:rsidRPr="006A53F0" w14:paraId="601B639E" w14:textId="77777777" w:rsidTr="00055EFD">
        <w:trPr>
          <w:cantSplit/>
          <w:trHeight w:val="112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B961BA" w14:textId="1A2424F3" w:rsidR="00BF3D2D" w:rsidRDefault="00017C3A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6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5DE6E10E" w14:textId="6B694591" w:rsidR="00BF3D2D" w:rsidRDefault="00645BC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</w:t>
            </w:r>
          </w:p>
          <w:p w14:paraId="7D54B0AC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74C7C9DC" w14:textId="1AADE7BA" w:rsidR="00BF3D2D" w:rsidRPr="00766AE8" w:rsidRDefault="00017C3A" w:rsidP="00766A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8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F54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3BC04456" w14:textId="77777777" w:rsidR="00017C3A" w:rsidRPr="00017C3A" w:rsidRDefault="00017C3A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tykuły spożywcze i 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słownictwo zw. z </w:t>
            </w:r>
            <w:r>
              <w:rPr>
                <w:rFonts w:ascii="Times New Roman" w:hAnsi="Times New Roman"/>
                <w:sz w:val="20"/>
                <w:szCs w:val="20"/>
              </w:rPr>
              <w:t>posiłkami i ich przygotowaniem,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eef, peach, boil, fried, bitter</w:t>
            </w:r>
            <w:r w:rsidR="00BF3D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2A0F3C39" w14:textId="308D9B9C" w:rsidR="00BF3D2D" w:rsidRPr="00137D22" w:rsidRDefault="00017C3A" w:rsidP="00137D2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e </w:t>
            </w:r>
            <w:r w:rsidR="009C2707">
              <w:rPr>
                <w:rFonts w:ascii="Times New Roman" w:hAnsi="Times New Roman"/>
                <w:sz w:val="20"/>
                <w:szCs w:val="20"/>
              </w:rPr>
              <w:t>zdrowym tryb</w:t>
            </w:r>
            <w:r>
              <w:rPr>
                <w:rFonts w:ascii="Times New Roman" w:hAnsi="Times New Roman"/>
                <w:sz w:val="20"/>
                <w:szCs w:val="20"/>
              </w:rPr>
              <w:t>em życia i chorobami</w:t>
            </w:r>
            <w:r w:rsidR="00BF3D2D">
              <w:rPr>
                <w:rFonts w:ascii="Times New Roman" w:hAnsi="Times New Roman"/>
                <w:sz w:val="20"/>
                <w:szCs w:val="20"/>
              </w:rPr>
              <w:t>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weigh, </w:t>
            </w:r>
            <w:r w:rsidR="001732A8">
              <w:rPr>
                <w:rFonts w:ascii="Times New Roman" w:hAnsi="Times New Roman"/>
                <w:i/>
                <w:sz w:val="20"/>
                <w:szCs w:val="20"/>
              </w:rPr>
              <w:t>fit, cough, flu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1BDE" w14:textId="615EA0B2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F26D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prezentacja wide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ADFA905" w14:textId="77777777" w:rsidR="00F26DF0" w:rsidRDefault="001732A8" w:rsidP="00F26DF0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pis na smażone ziemniaki; wybór właściwych wyrazów w tekście</w:t>
            </w:r>
            <w:r w:rsidR="00F26DF0">
              <w:rPr>
                <w:rFonts w:ascii="Times New Roman" w:hAnsi="Times New Roman"/>
                <w:b/>
                <w:sz w:val="20"/>
                <w:szCs w:val="20"/>
              </w:rPr>
              <w:t xml:space="preserve"> + MED: </w:t>
            </w:r>
            <w:r w:rsidR="00F26DF0">
              <w:rPr>
                <w:rFonts w:ascii="Times New Roman" w:hAnsi="Times New Roman"/>
                <w:sz w:val="20"/>
                <w:szCs w:val="20"/>
              </w:rPr>
              <w:t>(praca w grupie) przygotowanie i przedstawienie wybranego przepisu kulinarnego w formie prezentacji wideo</w:t>
            </w:r>
          </w:p>
          <w:p w14:paraId="24E7E03A" w14:textId="70391CC8" w:rsidR="00BF3D2D" w:rsidRPr="00F26DF0" w:rsidRDefault="00F26DF0" w:rsidP="00F26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9926191" w14:textId="77777777" w:rsidR="0052221A" w:rsidRDefault="00C756CB" w:rsidP="00FF2686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 taste test</w:t>
            </w:r>
            <w:r w:rsidR="00BF3D2D" w:rsidRPr="00834E9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F3D2D">
              <w:rPr>
                <w:rFonts w:ascii="Times New Roman" w:hAnsi="Times New Roman"/>
                <w:i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bór podanych wyrazów do luk w zdaniach</w:t>
            </w:r>
            <w:r w:rsidR="005222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821328" w14:textId="7FB5E1C5" w:rsidR="00BF3D2D" w:rsidRPr="00FF2686" w:rsidRDefault="00C756CB" w:rsidP="00FF2686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FF2686">
              <w:rPr>
                <w:rFonts w:ascii="Times New Roman" w:hAnsi="Times New Roman"/>
                <w:i/>
                <w:sz w:val="20"/>
                <w:szCs w:val="20"/>
              </w:rPr>
              <w:t>5 hacks</w:t>
            </w:r>
            <w:r w:rsidR="00BF3D2D" w:rsidRPr="00FF26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2686">
              <w:rPr>
                <w:rFonts w:ascii="Times New Roman" w:hAnsi="Times New Roman"/>
                <w:i/>
                <w:sz w:val="20"/>
                <w:szCs w:val="20"/>
              </w:rPr>
              <w:t>for a healthy life!</w:t>
            </w:r>
            <w:r w:rsidRPr="00FF2686">
              <w:rPr>
                <w:rFonts w:ascii="Times New Roman" w:hAnsi="Times New Roman"/>
                <w:sz w:val="20"/>
                <w:szCs w:val="20"/>
              </w:rPr>
              <w:t xml:space="preserve">; uzupełnianie luk w tekście wyrazami z ramki w poprawnej formie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9483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DAE4B3A" w14:textId="5A12150D" w:rsidR="00E852BA" w:rsidRDefault="00E852BA" w:rsidP="00055EF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wypowiedzi nt. ulubionych sposobów przygotowania podanych </w:t>
            </w:r>
            <w:r w:rsidR="009C2707">
              <w:rPr>
                <w:rFonts w:ascii="Times New Roman" w:hAnsi="Times New Roman"/>
                <w:sz w:val="20"/>
                <w:szCs w:val="20"/>
              </w:rPr>
              <w:t xml:space="preserve">artykułów spożywczych oraz </w:t>
            </w:r>
            <w:r w:rsidR="009C2707"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>
              <w:rPr>
                <w:rFonts w:ascii="Times New Roman" w:hAnsi="Times New Roman"/>
                <w:sz w:val="20"/>
                <w:szCs w:val="20"/>
              </w:rPr>
              <w:t>ich walorów zdrowotnych, wraz z uzasadnieniem</w:t>
            </w:r>
          </w:p>
          <w:p w14:paraId="0A4D5802" w14:textId="6B791F70" w:rsidR="00BF3D2D" w:rsidRPr="00D32FAA" w:rsidRDefault="00E852BA" w:rsidP="00055EF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ypowiedzi nt. smaku i konsystencji wybranych</w:t>
            </w:r>
            <w:r w:rsidR="00F26DF0">
              <w:rPr>
                <w:rFonts w:ascii="Times New Roman" w:hAnsi="Times New Roman"/>
                <w:sz w:val="20"/>
                <w:szCs w:val="20"/>
              </w:rPr>
              <w:t xml:space="preserve"> artykułów spożywczych</w:t>
            </w:r>
          </w:p>
          <w:p w14:paraId="7B32CF5B" w14:textId="285C8878" w:rsidR="00BF3D2D" w:rsidRPr="009C2707" w:rsidRDefault="00E852BA" w:rsidP="009C2707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ocena </w:t>
            </w:r>
            <w:r w:rsidR="009C2707">
              <w:rPr>
                <w:rFonts w:ascii="Times New Roman" w:hAnsi="Times New Roman"/>
                <w:sz w:val="20"/>
                <w:szCs w:val="20"/>
              </w:rPr>
              <w:t>własnego tryb</w:t>
            </w:r>
            <w:r>
              <w:rPr>
                <w:rFonts w:ascii="Times New Roman" w:hAnsi="Times New Roman"/>
                <w:sz w:val="20"/>
                <w:szCs w:val="20"/>
              </w:rPr>
              <w:t>u ż</w:t>
            </w:r>
            <w:r w:rsidR="009C2707">
              <w:rPr>
                <w:rFonts w:ascii="Times New Roman" w:hAnsi="Times New Roman"/>
                <w:sz w:val="20"/>
                <w:szCs w:val="20"/>
              </w:rPr>
              <w:t>ycia i niezdrowych nawy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749E060" w14:textId="43977761" w:rsidR="00BF3D2D" w:rsidRPr="002C6EF5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C6EF5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="001732A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</w:t>
            </w:r>
            <w:r w:rsidR="00137D2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</w:t>
            </w:r>
            <w:r w:rsidR="001732A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82</w:t>
            </w:r>
          </w:p>
          <w:p w14:paraId="1831A8B5" w14:textId="3BFF2F83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GB: </w:t>
            </w:r>
            <w:r w:rsidR="001732A8"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6</w:t>
            </w:r>
            <w:r w:rsidRPr="00B8799D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b, </w:t>
            </w:r>
            <w:r w:rsidR="001732A8"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49</w:t>
            </w:r>
          </w:p>
          <w:p w14:paraId="4421D576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6106E210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2C6EF5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BF3D2D" w:rsidRPr="006A53F0" w14:paraId="41CA3815" w14:textId="77777777" w:rsidTr="00FF2686">
        <w:trPr>
          <w:cantSplit/>
          <w:trHeight w:val="139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7C24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DAC3F73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1ED5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9531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3B09" w14:textId="77777777" w:rsidR="00BF3D2D" w:rsidRPr="00B8799D" w:rsidRDefault="00BF3D2D" w:rsidP="00055EFD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7FD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BF3D2D" w14:paraId="1FC5E99C" w14:textId="77777777" w:rsidTr="00055EFD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48F0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C15C" w14:textId="77777777" w:rsidR="00BF3D2D" w:rsidRDefault="00BF3D2D" w:rsidP="00E4537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2DE934E" w14:textId="39E34B8A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270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C270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1, III.4, IV.1, </w:t>
            </w:r>
            <w:r w:rsidR="00A8452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3, IV.5, IV.6</w:t>
            </w:r>
            <w:r w:rsidR="000629E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8452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0, </w:t>
            </w:r>
            <w:r w:rsidR="000629E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</w:t>
            </w:r>
            <w:r w:rsidR="00A8452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1, VI.3, VI.5, </w:t>
            </w:r>
            <w:r w:rsidR="007152B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1, VI.15, </w:t>
            </w:r>
            <w:r w:rsidR="000629E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629E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II.3, VIII.4, </w:t>
            </w:r>
            <w:r w:rsidR="00A8452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X, XI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III</w:t>
            </w:r>
          </w:p>
        </w:tc>
      </w:tr>
      <w:tr w:rsidR="00BF3D2D" w14:paraId="0BA2572C" w14:textId="77777777" w:rsidTr="00E45376">
        <w:trPr>
          <w:cantSplit/>
          <w:trHeight w:val="31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CA16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5B40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7500" w14:textId="77E5336B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017C3A">
              <w:rPr>
                <w:rFonts w:ascii="Times New Roman" w:hAnsi="Times New Roman"/>
                <w:i/>
                <w:iCs/>
                <w:sz w:val="20"/>
                <w:szCs w:val="20"/>
              </w:rPr>
              <w:t>Food, cooking and healthy lif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="004C3E32">
              <w:rPr>
                <w:rFonts w:ascii="Times New Roman" w:hAnsi="Times New Roman"/>
                <w:iCs/>
                <w:sz w:val="20"/>
                <w:szCs w:val="20"/>
              </w:rPr>
              <w:t>słownictwo, wypowiedzi ustn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BF3D2D" w14:paraId="52F78782" w14:textId="77777777" w:rsidTr="00055EFD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F6E21D" w14:textId="58F59741" w:rsidR="00BF3D2D" w:rsidRDefault="00297674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6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34D560B" w14:textId="2544C869" w:rsidR="00BF3D2D" w:rsidRDefault="00297674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14:paraId="38EA9FDD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2F36CFAD" w14:textId="24CB978F" w:rsidR="00BF3D2D" w:rsidRPr="00137D22" w:rsidRDefault="00297674" w:rsidP="00137D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9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0CF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2FC2518C" w14:textId="4A00C177" w:rsidR="00BF3D2D" w:rsidRPr="00834E99" w:rsidRDefault="00D87D40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znaczenie i użycie czasowników modalnych: 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can, </w:t>
            </w:r>
            <w:r w:rsidR="007B18E7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can’t, </w:t>
            </w:r>
            <w:r w:rsidR="004C3E32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could, 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may, </w:t>
            </w:r>
            <w:r w:rsidR="007B18E7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might, 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must, have to, need to, mustn’t, should, </w:t>
            </w:r>
            <w:r w:rsidR="004C3E32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shouldn’t, </w:t>
            </w:r>
            <w:r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ught to</w:t>
            </w:r>
            <w:r w:rsidR="004C3E32" w:rsidRPr="00B879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, ought</w:t>
            </w:r>
            <w:r w:rsidR="004C3E32" w:rsidRPr="00834E9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n’t to, would, shall</w:t>
            </w:r>
          </w:p>
          <w:p w14:paraId="1A0ADDFB" w14:textId="5022ECE0" w:rsidR="004C3E32" w:rsidRPr="00834E99" w:rsidRDefault="004C3E32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834E99">
              <w:rPr>
                <w:rFonts w:ascii="Times New Roman" w:hAnsi="Times New Roman"/>
                <w:sz w:val="20"/>
                <w:szCs w:val="20"/>
              </w:rPr>
              <w:t xml:space="preserve">użycie czasowników modalnych w odniesieniu do </w:t>
            </w:r>
            <w:r w:rsidR="00BC4319" w:rsidRPr="00834E99">
              <w:rPr>
                <w:rFonts w:ascii="Times New Roman" w:hAnsi="Times New Roman"/>
                <w:sz w:val="20"/>
                <w:szCs w:val="20"/>
              </w:rPr>
              <w:t>sytuacji i wydarzeń z przeszłości</w:t>
            </w:r>
          </w:p>
          <w:p w14:paraId="4CBF345C" w14:textId="5397D009" w:rsidR="00BF3D2D" w:rsidRPr="00484894" w:rsidRDefault="00BC4319" w:rsidP="00484894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życie czasowników modalnych do wyrażania przypuszczeń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98B8" w14:textId="295CE558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F632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 oraz pis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27CE6C0" w14:textId="15D43A73" w:rsidR="00BC4319" w:rsidRDefault="006B7FCA" w:rsidP="00055EF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Kim’s food blog</w:t>
            </w:r>
            <w:r w:rsidR="00BC431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F26DF0" w:rsidRPr="00F26DF0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="00F26DF0">
              <w:rPr>
                <w:rFonts w:ascii="Times New Roman" w:hAnsi="Times New Roman"/>
                <w:sz w:val="20"/>
                <w:szCs w:val="20"/>
              </w:rPr>
              <w:t xml:space="preserve"> (praca w parach) </w:t>
            </w:r>
            <w:r w:rsidR="00BC4319">
              <w:rPr>
                <w:rFonts w:ascii="Times New Roman" w:hAnsi="Times New Roman"/>
                <w:sz w:val="20"/>
                <w:szCs w:val="20"/>
              </w:rPr>
              <w:t>wyjaśnianie wybranych oznaczeń</w:t>
            </w:r>
            <w:r>
              <w:rPr>
                <w:rFonts w:ascii="Times New Roman" w:hAnsi="Times New Roman"/>
                <w:sz w:val="20"/>
                <w:szCs w:val="20"/>
              </w:rPr>
              <w:t>/symboli</w:t>
            </w:r>
            <w:r w:rsidR="00BC4319">
              <w:rPr>
                <w:rFonts w:ascii="Times New Roman" w:hAnsi="Times New Roman"/>
                <w:sz w:val="20"/>
                <w:szCs w:val="20"/>
              </w:rPr>
              <w:t xml:space="preserve"> na artykułach spożywczych; określanie znaczeń </w:t>
            </w:r>
            <w:r>
              <w:rPr>
                <w:rFonts w:ascii="Times New Roman" w:hAnsi="Times New Roman"/>
                <w:sz w:val="20"/>
                <w:szCs w:val="20"/>
              </w:rPr>
              <w:t>i odniesień</w:t>
            </w:r>
            <w:r w:rsidR="00BC4319">
              <w:rPr>
                <w:rFonts w:ascii="Times New Roman" w:hAnsi="Times New Roman"/>
                <w:sz w:val="20"/>
                <w:szCs w:val="20"/>
              </w:rPr>
              <w:t xml:space="preserve"> czasowników modalnych</w:t>
            </w:r>
          </w:p>
          <w:p w14:paraId="00B69802" w14:textId="06CB632E" w:rsidR="00BF3D2D" w:rsidRPr="00985B33" w:rsidRDefault="00BC4319" w:rsidP="00985B33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pisy na forum</w:t>
            </w:r>
            <w:r w:rsidR="003D7351">
              <w:rPr>
                <w:rFonts w:ascii="Times New Roman" w:hAnsi="Times New Roman"/>
                <w:sz w:val="20"/>
                <w:szCs w:val="20"/>
              </w:rPr>
              <w:t xml:space="preserve"> dot. jedzenia lod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uzupełnianie </w:t>
            </w:r>
            <w:r w:rsidR="00F26DF0">
              <w:rPr>
                <w:rFonts w:ascii="Times New Roman" w:hAnsi="Times New Roman"/>
                <w:sz w:val="20"/>
                <w:szCs w:val="20"/>
              </w:rPr>
              <w:t>luk podanymi czasownikami modalnymi</w:t>
            </w:r>
            <w:r w:rsidR="00F63266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r w:rsidR="00F63266" w:rsidRPr="00F26DF0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 w:rsidR="00F632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63266">
              <w:rPr>
                <w:rFonts w:ascii="Times New Roman" w:hAnsi="Times New Roman"/>
                <w:sz w:val="20"/>
                <w:szCs w:val="20"/>
              </w:rPr>
              <w:t xml:space="preserve">własny wpis na forum </w:t>
            </w:r>
            <w:r w:rsidR="003D7351">
              <w:rPr>
                <w:rFonts w:ascii="Times New Roman" w:hAnsi="Times New Roman"/>
                <w:sz w:val="20"/>
                <w:szCs w:val="20"/>
              </w:rPr>
              <w:t>z użyciem czasowników modaln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3726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2CAD5836" w14:textId="77777777" w:rsidR="00DB2CBA" w:rsidRDefault="00BF3D2D" w:rsidP="00055EF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raca w parach) </w:t>
            </w:r>
            <w:r w:rsidR="00DB2CBA">
              <w:rPr>
                <w:rFonts w:ascii="Times New Roman" w:hAnsi="Times New Roman"/>
                <w:sz w:val="20"/>
                <w:szCs w:val="20"/>
              </w:rPr>
              <w:t>wypowiedzi nt. tego, czego nie mogliśmy, musieliśmy i nie musieliśmy jeść w wieku 7 lat</w:t>
            </w:r>
          </w:p>
          <w:p w14:paraId="417352C6" w14:textId="24605722" w:rsidR="00BF3D2D" w:rsidRPr="00B8799D" w:rsidRDefault="00DB2CBA" w:rsidP="00DB2CBA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color w:val="2F549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yrażanie przypuszczeń dot. zdjęcia przedstawiającego rodzinę kolegi/koleżanki podczas posiłku, z użyciem podanych czasowników modalny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03B3DDD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F01C5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7BC10925" w14:textId="2AA4F3DB" w:rsidR="00BF3D2D" w:rsidRPr="00B8799D" w:rsidRDefault="00137D22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Ref (</w:t>
            </w:r>
            <w:r w:rsidR="00297674"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GR10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–</w:t>
            </w:r>
            <w:r w:rsidR="00297674"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)</w:t>
            </w:r>
            <w:r w:rsidR="00BF3D2D" w:rsidRPr="00B8799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: </w:t>
            </w:r>
            <w:r w:rsidR="00297674"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str. 165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–</w:t>
            </w:r>
            <w:r w:rsidR="00297674" w:rsidRPr="00B8799D">
              <w:rPr>
                <w:rFonts w:ascii="Times New Roman" w:hAnsi="Times New Roman"/>
                <w:bCs/>
                <w:iCs/>
                <w:sz w:val="18"/>
                <w:szCs w:val="18"/>
              </w:rPr>
              <w:t>166</w:t>
            </w:r>
          </w:p>
          <w:p w14:paraId="3788C3AF" w14:textId="57F2258B" w:rsidR="00BF3D2D" w:rsidRPr="00B65FD6" w:rsidRDefault="00297674" w:rsidP="00055E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137D22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137D22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>B: 6</w:t>
            </w:r>
            <w:r w:rsidR="00BF3D2D" w:rsidRPr="00B879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, 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str. 50</w:t>
            </w:r>
            <w:r w:rsidR="00BF3D2D" w:rsidRPr="00B8799D">
              <w:rPr>
                <w:rFonts w:ascii="Times New Roman" w:hAnsi="Times New Roman"/>
                <w:sz w:val="18"/>
                <w:szCs w:val="18"/>
              </w:rPr>
              <w:t xml:space="preserve"> + str.</w:t>
            </w:r>
            <w:r w:rsidR="00BF3D2D" w:rsidRPr="00B8799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124</w:t>
            </w:r>
            <w:r w:rsidR="00137D22">
              <w:rPr>
                <w:rFonts w:ascii="Times New Roman" w:hAnsi="Times New Roman"/>
                <w:sz w:val="18"/>
                <w:szCs w:val="18"/>
              </w:rPr>
              <w:t>–</w:t>
            </w:r>
            <w:r w:rsidRPr="00B8799D">
              <w:rPr>
                <w:rFonts w:ascii="Times New Roman" w:hAnsi="Times New Roman"/>
                <w:sz w:val="18"/>
                <w:szCs w:val="18"/>
              </w:rPr>
              <w:t>127</w:t>
            </w:r>
          </w:p>
          <w:p w14:paraId="14C7E060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C57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BF3D2D" w14:paraId="50C1D321" w14:textId="77777777" w:rsidTr="00055EFD">
        <w:trPr>
          <w:cantSplit/>
          <w:trHeight w:val="2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6EC0" w14:textId="111DE4E4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0A3A480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99F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8B6A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4BAE" w14:textId="77777777" w:rsidR="00BF3D2D" w:rsidRDefault="00BF3D2D" w:rsidP="00055EFD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4647" w14:textId="77777777" w:rsidR="00BF3D2D" w:rsidRDefault="00BF3D2D" w:rsidP="00055E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3D2D" w14:paraId="1240C24C" w14:textId="77777777" w:rsidTr="00055EFD">
        <w:trPr>
          <w:cantSplit/>
          <w:trHeight w:val="3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81D0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E6D4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218F377" w14:textId="252E3446" w:rsidR="00BF3D2D" w:rsidRDefault="00BF3D2D" w:rsidP="00055EF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6A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I.1, III.4, </w:t>
            </w:r>
            <w:r w:rsidR="00F6326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2, </w:t>
            </w:r>
            <w:r w:rsidR="000751E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9, </w:t>
            </w:r>
            <w:r w:rsidR="003D735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V.11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</w:t>
            </w:r>
            <w:r w:rsidR="003D735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15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2, X, XI, XIV</w:t>
            </w:r>
          </w:p>
        </w:tc>
      </w:tr>
      <w:tr w:rsidR="00BF3D2D" w:rsidRPr="006A53F0" w14:paraId="7FEA19D9" w14:textId="77777777" w:rsidTr="00055EFD">
        <w:trPr>
          <w:cantSplit/>
          <w:trHeight w:val="31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9B94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4F8F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1623" w14:textId="185169BB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 w:rsidR="00BC4319" w:rsidRPr="00B8799D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 xml:space="preserve">Modal verbs, modals in the past &amp; modals of deduction </w:t>
            </w:r>
            <w:r w:rsidRPr="00B8799D">
              <w:rPr>
                <w:rFonts w:ascii="Times New Roman" w:hAnsi="Times New Roman"/>
                <w:sz w:val="20"/>
                <w:szCs w:val="20"/>
                <w:lang w:val="en-GB"/>
              </w:rPr>
              <w:t>– ćwiczenia gramatyczne.</w:t>
            </w:r>
          </w:p>
        </w:tc>
      </w:tr>
      <w:tr w:rsidR="00BF3D2D" w14:paraId="70649BC3" w14:textId="77777777" w:rsidTr="00055EFD">
        <w:trPr>
          <w:cantSplit/>
          <w:trHeight w:val="12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EE9191" w14:textId="2C4187C2" w:rsidR="00BF3D2D" w:rsidRDefault="00B03D45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6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78C250A" w14:textId="5282E6DF" w:rsidR="00BF3D2D" w:rsidRDefault="00B03D45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</w:p>
          <w:p w14:paraId="2675B2A6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1198177D" w14:textId="5178B8D1" w:rsidR="00BF3D2D" w:rsidRPr="00810862" w:rsidRDefault="00B03D45" w:rsidP="008108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0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C34C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amatyka:</w:t>
            </w:r>
          </w:p>
          <w:p w14:paraId="6155E684" w14:textId="1BE7B856" w:rsidR="00BF3D2D" w:rsidRPr="00B8799D" w:rsidRDefault="00985B33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użycie przedimków: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/an, the, </w:t>
            </w:r>
            <w:r w:rsidRPr="00B879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−</w:t>
            </w:r>
          </w:p>
          <w:p w14:paraId="0AD81756" w14:textId="7FDF4485" w:rsidR="00985B33" w:rsidRPr="00B8799D" w:rsidRDefault="009507E2" w:rsidP="009507E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rzeczowniki </w:t>
            </w:r>
            <w:r w:rsidR="00985B33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policzalne i niepoliczalne </w:t>
            </w:r>
            <w:r w:rsidR="00FF1F80">
              <w:rPr>
                <w:rFonts w:ascii="Times New Roman" w:hAnsi="Times New Roman"/>
                <w:iCs/>
                <w:sz w:val="20"/>
                <w:szCs w:val="20"/>
              </w:rPr>
              <w:t>oraz</w:t>
            </w:r>
            <w:r w:rsidR="00985B33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ich użycie z wyrażeniami ilościowymi</w:t>
            </w:r>
            <w:r w:rsidR="00FF2686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, np. </w:t>
            </w:r>
            <w:r w:rsidR="00FF2686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a jar of</w:t>
            </w:r>
            <w:r w:rsidR="00FF1F80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 w:rsidR="00914A23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 w:rsidR="00FF2686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, a piece of</w:t>
            </w:r>
            <w:r w:rsidR="00FF1F80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 w:rsidR="00914A23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 w:rsidR="00FF1F80">
              <w:rPr>
                <w:rFonts w:ascii="Times New Roman" w:hAnsi="Times New Roman"/>
                <w:sz w:val="20"/>
                <w:szCs w:val="20"/>
              </w:rPr>
              <w:t>,</w:t>
            </w:r>
            <w:r w:rsidR="00FF2686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FF2686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i określeniami ilości, np. </w:t>
            </w:r>
            <w:r w:rsidR="00FF2686" w:rsidRPr="00B8799D">
              <w:rPr>
                <w:rFonts w:ascii="Times New Roman" w:hAnsi="Times New Roman"/>
                <w:i/>
                <w:iCs/>
                <w:sz w:val="20"/>
                <w:szCs w:val="20"/>
              </w:rPr>
              <w:t>any, lots of, a little, few</w:t>
            </w:r>
          </w:p>
          <w:p w14:paraId="377940BA" w14:textId="44329824" w:rsidR="00BF3D2D" w:rsidRPr="00B8799D" w:rsidRDefault="00BF3D2D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>ćwiczenie powtórzeniowe: tłumaczenia fragmentów zdań na j</w:t>
            </w:r>
            <w:r w:rsidR="00FF1F80">
              <w:rPr>
                <w:rFonts w:ascii="Times New Roman" w:hAnsi="Times New Roman"/>
                <w:iCs/>
                <w:sz w:val="20"/>
                <w:szCs w:val="20"/>
              </w:rPr>
              <w:t>ęzyk</w:t>
            </w:r>
            <w:r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angielsk</w:t>
            </w:r>
            <w:r w:rsidR="00985B33" w:rsidRPr="00B8799D">
              <w:rPr>
                <w:rFonts w:ascii="Times New Roman" w:hAnsi="Times New Roman"/>
                <w:iCs/>
                <w:sz w:val="20"/>
                <w:szCs w:val="20"/>
              </w:rPr>
              <w:t>i z u</w:t>
            </w:r>
            <w:r w:rsidR="00FF2686" w:rsidRPr="00B8799D">
              <w:rPr>
                <w:rFonts w:ascii="Times New Roman" w:hAnsi="Times New Roman"/>
                <w:iCs/>
                <w:sz w:val="20"/>
                <w:szCs w:val="20"/>
              </w:rPr>
              <w:t>życiem określeń ilości</w:t>
            </w:r>
            <w:r w:rsidR="00985B33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FF2686" w:rsidRPr="00B8799D">
              <w:rPr>
                <w:rFonts w:ascii="Times New Roman" w:hAnsi="Times New Roman"/>
                <w:iCs/>
                <w:sz w:val="20"/>
                <w:szCs w:val="20"/>
              </w:rPr>
              <w:t>i</w:t>
            </w:r>
            <w:r w:rsidR="00985B33" w:rsidRPr="00B8799D">
              <w:rPr>
                <w:rFonts w:ascii="Times New Roman" w:hAnsi="Times New Roman"/>
                <w:iCs/>
                <w:sz w:val="20"/>
                <w:szCs w:val="20"/>
              </w:rPr>
              <w:t xml:space="preserve"> czasowników modalnych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F331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5E26D8D" w14:textId="2E4523CF" w:rsidR="00BF3D2D" w:rsidRDefault="003D7351" w:rsidP="00055EF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re potatoes enough to live on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określanie intencji autora tekstu; </w:t>
            </w:r>
            <w:r w:rsidR="00BF3D2D">
              <w:rPr>
                <w:rFonts w:ascii="Times New Roman" w:hAnsi="Times New Roman"/>
                <w:sz w:val="20"/>
                <w:szCs w:val="20"/>
              </w:rPr>
              <w:t>analiza przykła</w:t>
            </w:r>
            <w:r>
              <w:rPr>
                <w:rFonts w:ascii="Times New Roman" w:hAnsi="Times New Roman"/>
                <w:sz w:val="20"/>
                <w:szCs w:val="20"/>
              </w:rPr>
              <w:t>dów użycia przedimków, rzeczowników policzalnych i niepoliczalnych oraz określe</w:t>
            </w:r>
            <w:r w:rsidR="00FF2686">
              <w:rPr>
                <w:rFonts w:ascii="Times New Roman" w:hAnsi="Times New Roman"/>
                <w:sz w:val="20"/>
                <w:szCs w:val="20"/>
              </w:rPr>
              <w:t>ń ilości</w:t>
            </w:r>
          </w:p>
          <w:p w14:paraId="00F9EF4C" w14:textId="58B837C3" w:rsidR="00985B33" w:rsidRDefault="00985B33" w:rsidP="00055EF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Fun Corner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przedimkami, dobór odpowiedzi do zagadek/dowcipów</w:t>
            </w:r>
          </w:p>
          <w:p w14:paraId="28E758CC" w14:textId="7B287DD0" w:rsidR="00BF3D2D" w:rsidRPr="00FF2686" w:rsidRDefault="00985B33" w:rsidP="00055EF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a wiadomość; wybór właściwych </w:t>
            </w:r>
            <w:r w:rsidR="009507E2">
              <w:rPr>
                <w:rFonts w:ascii="Times New Roman" w:hAnsi="Times New Roman"/>
                <w:sz w:val="20"/>
                <w:szCs w:val="20"/>
              </w:rPr>
              <w:t>wyraże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lościowych w tekście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51B4" w14:textId="77777777" w:rsidR="00AA2336" w:rsidRDefault="00AA2336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</w:p>
          <w:p w14:paraId="7C43183A" w14:textId="77777777" w:rsidR="00AA2336" w:rsidRDefault="00AA2336" w:rsidP="00AA2336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 z podanymi rzeczownikami niepoliczalnymi</w:t>
            </w:r>
          </w:p>
          <w:p w14:paraId="2A376487" w14:textId="452FDEB4" w:rsidR="00AA2336" w:rsidRDefault="00AA2336" w:rsidP="00AA2336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tabelki dot. użycia podanych określeń ilości</w:t>
            </w:r>
          </w:p>
          <w:p w14:paraId="4E4645FA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AEB650" w14:textId="7503C56F" w:rsidR="00BF3D2D" w:rsidRPr="00810862" w:rsidRDefault="00AA2336" w:rsidP="00055EF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wypowiedzi dot. ilości spożywanych produktów żywnościowy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E95095B" w14:textId="6743F2DE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A56C02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Grammar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)</w:t>
            </w:r>
          </w:p>
          <w:p w14:paraId="7694D048" w14:textId="320E8A98" w:rsidR="00BF3D2D" w:rsidRPr="00B8799D" w:rsidRDefault="00297674" w:rsidP="00055EF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</w:t>
            </w:r>
            <w:r w:rsidR="0081086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rRef (G</w:t>
            </w:r>
            <w:r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R12</w:t>
            </w:r>
            <w:r w:rsidR="0081086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–</w:t>
            </w:r>
            <w:r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4</w:t>
            </w:r>
            <w:r w:rsidR="0081086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)</w:t>
            </w:r>
            <w:r w:rsidR="00BF3D2D" w:rsidRPr="00B8799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  <w:r w:rsidRPr="00B8799D">
              <w:rPr>
                <w:rFonts w:ascii="Times New Roman" w:hAnsi="Times New Roman" w:cs="Times New Roman"/>
                <w:iCs/>
                <w:sz w:val="18"/>
                <w:szCs w:val="18"/>
              </w:rPr>
              <w:t>str. 167</w:t>
            </w:r>
            <w:r w:rsidR="00810862">
              <w:rPr>
                <w:rFonts w:ascii="Times New Roman" w:hAnsi="Times New Roman" w:cs="Times New Roman"/>
                <w:iCs/>
                <w:sz w:val="18"/>
                <w:szCs w:val="18"/>
              </w:rPr>
              <w:t>–</w:t>
            </w:r>
            <w:r w:rsidRPr="00B8799D">
              <w:rPr>
                <w:rFonts w:ascii="Times New Roman" w:hAnsi="Times New Roman" w:cs="Times New Roman"/>
                <w:iCs/>
                <w:sz w:val="18"/>
                <w:szCs w:val="18"/>
              </w:rPr>
              <w:t>169</w:t>
            </w:r>
          </w:p>
          <w:p w14:paraId="46074D65" w14:textId="40B89C56" w:rsidR="00BF3D2D" w:rsidRPr="00A56C02" w:rsidRDefault="00BF3D2D" w:rsidP="00055EF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="00810862">
              <w:rPr>
                <w:rFonts w:ascii="Times New Roman" w:hAnsi="Times New Roman"/>
                <w:b/>
                <w:bCs/>
                <w:sz w:val="18"/>
                <w:szCs w:val="18"/>
              </w:rPr>
              <w:t>B+</w:t>
            </w: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>G</w:t>
            </w:r>
            <w:r w:rsidR="00810862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="00297674">
              <w:rPr>
                <w:rFonts w:ascii="Times New Roman" w:hAnsi="Times New Roman"/>
                <w:b/>
                <w:bCs/>
                <w:sz w:val="18"/>
                <w:szCs w:val="18"/>
              </w:rPr>
              <w:t>B: 6</w:t>
            </w:r>
            <w:r w:rsidRPr="00A56C0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, </w:t>
            </w:r>
            <w:r w:rsidR="00297674">
              <w:rPr>
                <w:rFonts w:ascii="Times New Roman" w:hAnsi="Times New Roman"/>
                <w:sz w:val="18"/>
                <w:szCs w:val="18"/>
              </w:rPr>
              <w:t>str. 51 + str. 128</w:t>
            </w:r>
            <w:r w:rsidR="00A865A3">
              <w:rPr>
                <w:rFonts w:ascii="Times New Roman" w:hAnsi="Times New Roman"/>
                <w:sz w:val="18"/>
                <w:szCs w:val="18"/>
              </w:rPr>
              <w:t>–</w:t>
            </w:r>
            <w:r w:rsidR="00297674">
              <w:rPr>
                <w:rFonts w:ascii="Times New Roman" w:hAnsi="Times New Roman"/>
                <w:sz w:val="18"/>
                <w:szCs w:val="18"/>
              </w:rPr>
              <w:t>133</w:t>
            </w:r>
            <w:r w:rsidRPr="00A56C0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2131039F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6C02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BF3D2D" w14:paraId="0C2D5DBF" w14:textId="77777777" w:rsidTr="00055EFD">
        <w:trPr>
          <w:cantSplit/>
          <w:trHeight w:val="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8019" w14:textId="35055FC2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7172D73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83F8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B037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EFD9" w14:textId="77777777" w:rsidR="00BF3D2D" w:rsidRDefault="00BF3D2D" w:rsidP="00055EFD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E58" w14:textId="77777777" w:rsidR="00BF3D2D" w:rsidRDefault="00BF3D2D" w:rsidP="00055E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3D2D" w14:paraId="66AB3A53" w14:textId="77777777" w:rsidTr="00E45376">
        <w:trPr>
          <w:cantSplit/>
          <w:trHeight w:val="1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31D1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F911" w14:textId="77777777" w:rsidR="00BF3D2D" w:rsidRDefault="00BF3D2D" w:rsidP="00E4537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A78C85B" w14:textId="042F7018" w:rsidR="00BF3D2D" w:rsidRDefault="00BF3D2D" w:rsidP="00075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6AE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III.1, </w:t>
            </w:r>
            <w:r w:rsidR="002E6AE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2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="000751E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7, IV.2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0751E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V.1, V.2, VI.3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X, XI, XIV </w:t>
            </w:r>
          </w:p>
        </w:tc>
      </w:tr>
      <w:tr w:rsidR="00BF3D2D" w14:paraId="55569401" w14:textId="77777777" w:rsidTr="00E45376">
        <w:trPr>
          <w:cantSplit/>
          <w:trHeight w:val="32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783D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A03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3E15" w14:textId="558CBB6E" w:rsidR="00BF3D2D" w:rsidRPr="00C04B54" w:rsidRDefault="00BF3D2D" w:rsidP="00055EF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AA2336">
              <w:rPr>
                <w:rFonts w:ascii="Times New Roman" w:hAnsi="Times New Roman"/>
                <w:i/>
                <w:iCs/>
                <w:sz w:val="20"/>
                <w:szCs w:val="20"/>
              </w:rPr>
              <w:t>Articles, nouns &amp; quantifier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ćwiczenia gramatyczne.</w:t>
            </w:r>
          </w:p>
        </w:tc>
      </w:tr>
      <w:tr w:rsidR="00BF3D2D" w:rsidRPr="006A53F0" w14:paraId="3A572CF5" w14:textId="77777777" w:rsidTr="00055EFD">
        <w:trPr>
          <w:cantSplit/>
          <w:trHeight w:val="83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78C540" w14:textId="08661389" w:rsidR="00BF3D2D" w:rsidRDefault="004115B9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 xml:space="preserve">LEKCJA 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35340EC1" w14:textId="0AC46615" w:rsidR="00BF3D2D" w:rsidRDefault="004115B9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</w:p>
          <w:p w14:paraId="2926C82C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ocabulary</w:t>
            </w:r>
          </w:p>
          <w:p w14:paraId="7C293050" w14:textId="2CBA26F1" w:rsidR="00BF3D2D" w:rsidRPr="00810862" w:rsidRDefault="004115B9" w:rsidP="008108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1D6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5E2EF37C" w14:textId="0B4F8CFE" w:rsidR="00BF3D2D" w:rsidRPr="008808D8" w:rsidRDefault="00914A23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. ze zdrowym trybem życia</w:t>
            </w:r>
            <w:r w:rsidR="00BF3D2D">
              <w:rPr>
                <w:rFonts w:ascii="Times New Roman" w:hAnsi="Times New Roman"/>
                <w:sz w:val="20"/>
                <w:szCs w:val="20"/>
              </w:rPr>
              <w:t>, w tym czasowniki złożone</w:t>
            </w:r>
            <w:r w:rsidR="00D45AB6">
              <w:rPr>
                <w:rFonts w:ascii="Times New Roman" w:hAnsi="Times New Roman"/>
                <w:sz w:val="20"/>
                <w:szCs w:val="20"/>
              </w:rPr>
              <w:t>,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ork out, cut down on</w:t>
            </w:r>
            <w:r w:rsidR="00D45AB6">
              <w:rPr>
                <w:rFonts w:ascii="Times New Roman" w:hAnsi="Times New Roman"/>
                <w:sz w:val="20"/>
                <w:szCs w:val="20"/>
              </w:rPr>
              <w:t>;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 użycie przyimków w wybranych zwrotach, np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eat with a knife and fork, at 18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 w:rsidR="00D45AB6">
              <w:rPr>
                <w:rFonts w:ascii="Times New Roman" w:hAnsi="Times New Roman"/>
                <w:sz w:val="20"/>
                <w:szCs w:val="20"/>
              </w:rPr>
              <w:t>;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 słowa o podobnym znaczeniu, np. </w:t>
            </w:r>
            <w:r w:rsidRPr="00914A23">
              <w:rPr>
                <w:rFonts w:ascii="Times New Roman" w:hAnsi="Times New Roman"/>
                <w:i/>
                <w:sz w:val="20"/>
                <w:szCs w:val="20"/>
              </w:rPr>
              <w:t>cook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/cooker, filling/topping, meal/dish</w:t>
            </w:r>
          </w:p>
          <w:p w14:paraId="4A3FC698" w14:textId="095BA729" w:rsidR="00BF3D2D" w:rsidRPr="00F109A4" w:rsidRDefault="00FF3B8D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otwórstwo: tworzenie przymiotników o przeciwnym znaczeniu przez dodanie przedrostków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n</w:t>
            </w:r>
            <w:r w:rsidR="00D45AB6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in</w:t>
            </w:r>
            <w:r w:rsidR="00D45AB6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im</w:t>
            </w:r>
            <w:r w:rsidR="00D45AB6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il</w:t>
            </w:r>
            <w:r w:rsidR="00D45AB6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ir</w:t>
            </w:r>
            <w:r w:rsidR="00D45AB6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unwell, incorrect, irregular, illegal </w:t>
            </w:r>
            <w:r w:rsidR="00BF3D2D"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0BB29A4D" w14:textId="6D61E7B6" w:rsidR="00BF3D2D" w:rsidRPr="00274E13" w:rsidRDefault="00EC6B9B" w:rsidP="00FF3B8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iomy zawierające słowa zw.</w:t>
            </w:r>
            <w:r w:rsidR="00FF3B8D">
              <w:rPr>
                <w:rFonts w:ascii="Times New Roman" w:hAnsi="Times New Roman"/>
                <w:sz w:val="20"/>
                <w:szCs w:val="20"/>
              </w:rPr>
              <w:t xml:space="preserve"> z jedzeniem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FF3B8D">
              <w:rPr>
                <w:rFonts w:ascii="Times New Roman" w:hAnsi="Times New Roman"/>
                <w:i/>
                <w:sz w:val="20"/>
                <w:szCs w:val="20"/>
              </w:rPr>
              <w:t>go bananas, the apple of sb’s ey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30B8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9DC5D99" w14:textId="4517C1C7" w:rsidR="00BF3D2D" w:rsidRPr="006F03D5" w:rsidRDefault="00BF3D2D" w:rsidP="00055EFD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0C0481">
              <w:rPr>
                <w:rFonts w:ascii="Times New Roman" w:hAnsi="Times New Roman"/>
                <w:i/>
                <w:sz w:val="20"/>
                <w:szCs w:val="20"/>
              </w:rPr>
              <w:t>Summing up</w:t>
            </w:r>
            <w:r w:rsidR="004115B9" w:rsidRPr="000C0481">
              <w:rPr>
                <w:rFonts w:ascii="Times New Roman" w:hAnsi="Times New Roman"/>
                <w:sz w:val="20"/>
                <w:szCs w:val="20"/>
              </w:rPr>
              <w:t>:</w:t>
            </w:r>
            <w:r w:rsidRPr="000C0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3B8D" w:rsidRPr="000C0481">
              <w:rPr>
                <w:rFonts w:ascii="Times New Roman" w:hAnsi="Times New Roman"/>
                <w:i/>
                <w:sz w:val="20"/>
                <w:szCs w:val="20"/>
              </w:rPr>
              <w:t>Would you like to try a 4,000-year-old meat soup</w:t>
            </w:r>
            <w:r w:rsidRPr="000C0481"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 w:rsidR="00E05FC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C048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C0481">
              <w:rPr>
                <w:rFonts w:ascii="Times New Roman" w:hAnsi="Times New Roman" w:cs="Times New Roman"/>
                <w:sz w:val="20"/>
                <w:szCs w:val="20"/>
              </w:rPr>
              <w:t xml:space="preserve">wybór właściwych wyrazów i </w:t>
            </w:r>
            <w:r w:rsidR="000C0481">
              <w:rPr>
                <w:rFonts w:ascii="Times New Roman" w:hAnsi="Times New Roman" w:cs="Times New Roman"/>
                <w:sz w:val="20"/>
                <w:szCs w:val="20"/>
              </w:rPr>
              <w:t>wyrażeń</w:t>
            </w:r>
            <w:r w:rsidR="000C0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ćwiczenie powtórzeniowe dot. słownictwa i gramatyki z rozdziałów </w:t>
            </w:r>
            <w:r w:rsidR="000C048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0C0481">
              <w:rPr>
                <w:rFonts w:ascii="Times New Roman" w:hAnsi="Times New Roman"/>
                <w:sz w:val="20"/>
                <w:szCs w:val="20"/>
              </w:rPr>
              <w:t>–6</w:t>
            </w:r>
            <w:r>
              <w:rPr>
                <w:rFonts w:ascii="Times New Roman" w:hAnsi="Times New Roman"/>
                <w:sz w:val="20"/>
                <w:szCs w:val="20"/>
              </w:rPr>
              <w:t>e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931EA" w14:textId="62F701F7" w:rsidR="00B90171" w:rsidRDefault="00B90171" w:rsidP="00B90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ne zadania: </w:t>
            </w:r>
          </w:p>
          <w:p w14:paraId="200C70F7" w14:textId="77777777" w:rsidR="00B90171" w:rsidRDefault="00B90171" w:rsidP="00B90171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znajdowanie dodatkowych przykładów przymiotników z negatywnymi przedrostkami</w:t>
            </w:r>
          </w:p>
          <w:p w14:paraId="25FF9BAA" w14:textId="3B71D68B" w:rsidR="00BF3D2D" w:rsidRPr="006F03D5" w:rsidRDefault="00B90171" w:rsidP="006F03D5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awanie polskich odpowiedników prezentowanych idiomów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ut of the frying pan and into the fire</w:t>
            </w:r>
            <w:r w:rsidR="003D1DB9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zyli „z deszczu pod rynnę”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A037D82" w14:textId="4B714AFB" w:rsidR="00BF3D2D" w:rsidRPr="00A65E2E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A65E2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L: </w:t>
            </w:r>
            <w:r w:rsidR="004115B9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tr. 182</w:t>
            </w:r>
            <w:r w:rsidR="006F03D5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–183</w:t>
            </w:r>
          </w:p>
          <w:p w14:paraId="52F2B945" w14:textId="6CB89624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="004115B9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="004115B9"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: 6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e, </w:t>
            </w:r>
            <w:r w:rsidR="004115B9"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52</w:t>
            </w:r>
            <w:r w:rsidRPr="00B8799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44BA6C20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3ED2DC38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65E2E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BF3D2D" w:rsidRPr="006A53F0" w14:paraId="00DF2292" w14:textId="77777777" w:rsidTr="00D00747">
        <w:trPr>
          <w:cantSplit/>
          <w:trHeight w:val="226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79F6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2A7ACB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5E06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C8BA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320D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71C8D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3D2D" w:rsidRPr="006A53F0" w14:paraId="7D4164BA" w14:textId="77777777" w:rsidTr="00D00747">
        <w:trPr>
          <w:cantSplit/>
          <w:trHeight w:val="3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EA3F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36FF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D5ABE3F" w14:textId="1AA966AD" w:rsidR="00BF3D2D" w:rsidRDefault="00BF3D2D" w:rsidP="00D007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115B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6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4115B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.11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III.1, </w:t>
            </w:r>
            <w:r w:rsidR="004115B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I.2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, </w:t>
            </w:r>
            <w:r w:rsidR="004115B9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I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IV</w:t>
            </w:r>
          </w:p>
        </w:tc>
      </w:tr>
      <w:tr w:rsidR="00BF3D2D" w14:paraId="666915F6" w14:textId="77777777" w:rsidTr="00D00747">
        <w:trPr>
          <w:cantSplit/>
          <w:trHeight w:val="2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3EB6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B1C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A53F" w14:textId="139A6173" w:rsidR="00BF3D2D" w:rsidRPr="001961FE" w:rsidRDefault="00BF3D2D" w:rsidP="00D007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4115B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ealthy lifestyle &amp; food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leksykalne, idiomy. </w:t>
            </w:r>
            <w:r w:rsidR="00FF3B8D">
              <w:rPr>
                <w:rFonts w:ascii="Times New Roman" w:hAnsi="Times New Roman"/>
                <w:i/>
                <w:iCs/>
                <w:sz w:val="20"/>
                <w:szCs w:val="20"/>
              </w:rPr>
              <w:t>Negative prefixes o</w:t>
            </w:r>
            <w:r w:rsidR="00B90171">
              <w:rPr>
                <w:rFonts w:ascii="Times New Roman" w:hAnsi="Times New Roman"/>
                <w:i/>
                <w:iCs/>
                <w:sz w:val="20"/>
                <w:szCs w:val="20"/>
              </w:rPr>
              <w:t>f adjective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słowotwórstwo.</w:t>
            </w:r>
          </w:p>
        </w:tc>
      </w:tr>
      <w:tr w:rsidR="00BF3D2D" w:rsidRPr="006A53F0" w14:paraId="1AF747D0" w14:textId="77777777" w:rsidTr="00055EFD">
        <w:trPr>
          <w:cantSplit/>
          <w:trHeight w:val="8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7C616C" w14:textId="088380A1" w:rsidR="00BF3D2D" w:rsidRDefault="00A473D1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6B2567D" w14:textId="4A81184C" w:rsidR="00BF3D2D" w:rsidRDefault="00A473D1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</w:t>
            </w:r>
          </w:p>
          <w:p w14:paraId="02AC9C42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36590E61" w14:textId="2D792547" w:rsidR="00BF3D2D" w:rsidRPr="006F03D5" w:rsidRDefault="00A473D1" w:rsidP="006F03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2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7E07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2B47D66" w14:textId="2246CD4B" w:rsidR="00BF3D2D" w:rsidRDefault="00C40108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dzielanie porad dot. zdrowego odżywiania i </w:t>
            </w:r>
            <w:r w:rsidR="00A473D1">
              <w:rPr>
                <w:rFonts w:ascii="Times New Roman" w:hAnsi="Times New Roman"/>
                <w:iCs/>
                <w:sz w:val="20"/>
                <w:szCs w:val="20"/>
              </w:rPr>
              <w:t xml:space="preserve">zdrowego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trybu życia</w:t>
            </w:r>
            <w:r w:rsidR="00A473D1">
              <w:rPr>
                <w:rFonts w:ascii="Times New Roman" w:hAnsi="Times New Roman"/>
                <w:iCs/>
                <w:sz w:val="20"/>
                <w:szCs w:val="20"/>
              </w:rPr>
              <w:t xml:space="preserve"> oraz powrotu do zdrowia</w:t>
            </w:r>
          </w:p>
          <w:p w14:paraId="413BAE5C" w14:textId="1820EE97" w:rsidR="00BF3D2D" w:rsidRPr="00A34C6D" w:rsidRDefault="004115B9" w:rsidP="00055EF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mowa</w:t>
            </w:r>
            <w:r w:rsidR="00BF3D2D" w:rsidRPr="00A34C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99CE660" w14:textId="5B935097" w:rsidR="00BF3D2D" w:rsidRDefault="004E1795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mocne i słabe formy wymowy czasowników modalnych w zdaniach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BA6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1880FC59" w14:textId="68B0BF0C" w:rsidR="00BF3D2D" w:rsidRDefault="00BF3D2D" w:rsidP="00055EF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analiza zadania i a</w:t>
            </w:r>
            <w:r w:rsidR="00C40108">
              <w:rPr>
                <w:rFonts w:ascii="Times New Roman" w:hAnsi="Times New Roman"/>
                <w:sz w:val="20"/>
                <w:szCs w:val="20"/>
              </w:rPr>
              <w:t xml:space="preserve">udio skryptu </w:t>
            </w:r>
            <w:r>
              <w:rPr>
                <w:rFonts w:ascii="Times New Roman" w:hAnsi="Times New Roman"/>
                <w:sz w:val="20"/>
                <w:szCs w:val="20"/>
              </w:rPr>
              <w:t>pod kątem</w:t>
            </w:r>
            <w:r w:rsidR="00C401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1A37">
              <w:rPr>
                <w:rFonts w:ascii="Times New Roman" w:hAnsi="Times New Roman"/>
                <w:sz w:val="20"/>
                <w:szCs w:val="20"/>
              </w:rPr>
              <w:t>podobnych</w:t>
            </w:r>
            <w:r w:rsidR="00C40108">
              <w:rPr>
                <w:rFonts w:ascii="Times New Roman" w:hAnsi="Times New Roman"/>
                <w:sz w:val="20"/>
                <w:szCs w:val="20"/>
              </w:rPr>
              <w:t xml:space="preserve"> i fałszywych opcji odpowiedzi</w:t>
            </w:r>
          </w:p>
          <w:p w14:paraId="275DA566" w14:textId="1C7C8FDC" w:rsidR="00BF3D2D" w:rsidRPr="00274E13" w:rsidRDefault="00331A37" w:rsidP="00055EFD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adomość udzielająca porad, jak wyzdrowieć i być sprawnym</w:t>
            </w:r>
            <w:r w:rsidR="00BF3D2D">
              <w:rPr>
                <w:rFonts w:ascii="Times New Roman" w:hAnsi="Times New Roman"/>
                <w:sz w:val="20"/>
                <w:szCs w:val="20"/>
              </w:rPr>
              <w:t xml:space="preserve">; zadanie na </w:t>
            </w:r>
            <w:r>
              <w:rPr>
                <w:rFonts w:ascii="Times New Roman" w:hAnsi="Times New Roman"/>
                <w:sz w:val="20"/>
                <w:szCs w:val="20"/>
              </w:rPr>
              <w:t>wybór wielokrotny (+ strategia wybierania opcji prawdziwych i fałszywych</w:t>
            </w:r>
            <w:r w:rsidR="00BF3D2D" w:rsidRPr="00274E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53B1" w14:textId="4CDAB5F6" w:rsidR="00A473D1" w:rsidRDefault="00A473D1" w:rsidP="00A47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521A0740" w14:textId="4E69A4E9" w:rsidR="00BF3D2D" w:rsidRPr="006F03D5" w:rsidRDefault="00EA7DD5" w:rsidP="006F03D5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EA7DD5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307C">
              <w:rPr>
                <w:rFonts w:ascii="Times New Roman" w:hAnsi="Times New Roman"/>
                <w:sz w:val="20"/>
                <w:szCs w:val="20"/>
              </w:rPr>
              <w:t xml:space="preserve">(w oparciu o tekst nagrania) </w:t>
            </w:r>
            <w:r w:rsidR="00A473D1">
              <w:rPr>
                <w:rFonts w:ascii="Times New Roman" w:hAnsi="Times New Roman"/>
                <w:sz w:val="20"/>
                <w:szCs w:val="20"/>
              </w:rPr>
              <w:t xml:space="preserve">krótka wiadomość SM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kolegi/koleżanki </w:t>
            </w:r>
            <w:r w:rsidR="00A473D1">
              <w:rPr>
                <w:rFonts w:ascii="Times New Roman" w:hAnsi="Times New Roman"/>
                <w:sz w:val="20"/>
                <w:szCs w:val="20"/>
              </w:rPr>
              <w:t>z radami dot. powrotu do zdrow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B9510B2" w14:textId="10E92837" w:rsidR="00BF3D2D" w:rsidRPr="006F03D5" w:rsidRDefault="00BF3D2D" w:rsidP="00055EF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6F03D5"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6F03D5"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B: </w:t>
            </w:r>
            <w:r w:rsidR="006F03D5"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6f</w:t>
            </w:r>
            <w:r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, </w:t>
            </w:r>
            <w:r w:rsidRPr="006F03D5">
              <w:rPr>
                <w:rFonts w:ascii="Times New Roman" w:hAnsi="Times New Roman"/>
                <w:sz w:val="18"/>
                <w:szCs w:val="18"/>
                <w:lang w:val="en-GB"/>
              </w:rPr>
              <w:t>st</w:t>
            </w:r>
            <w:r w:rsidR="00A473D1" w:rsidRPr="006F03D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r. </w:t>
            </w:r>
            <w:r w:rsidRPr="006F03D5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  <w:r w:rsidR="00A473D1" w:rsidRPr="006F03D5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  <w:r w:rsidRPr="006F03D5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30AE4C77" w14:textId="77777777" w:rsidR="00BF3D2D" w:rsidRPr="006F03D5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29B835DE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BF3D2D" w:rsidRPr="006A53F0" w14:paraId="6593552B" w14:textId="77777777" w:rsidTr="00055EFD">
        <w:trPr>
          <w:cantSplit/>
          <w:trHeight w:val="10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B8F4" w14:textId="77777777" w:rsidR="00BF3D2D" w:rsidRPr="006F03D5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33E6199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C0F8" w14:textId="77777777" w:rsidR="00BF3D2D" w:rsidRPr="006F03D5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B625" w14:textId="77777777" w:rsidR="00BF3D2D" w:rsidRPr="006F03D5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914B" w14:textId="77777777" w:rsidR="00BF3D2D" w:rsidRPr="006F03D5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C67D" w14:textId="77777777" w:rsidR="00BF3D2D" w:rsidRPr="006F03D5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BF3D2D" w:rsidRPr="006A53F0" w14:paraId="032BD205" w14:textId="77777777" w:rsidTr="00D00747">
        <w:trPr>
          <w:cantSplit/>
          <w:trHeight w:val="2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2F75" w14:textId="77777777" w:rsidR="00BF3D2D" w:rsidRPr="006F03D5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775E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52041F26" w14:textId="35D6F724" w:rsidR="00BF3D2D" w:rsidRPr="00B8799D" w:rsidRDefault="00BF3D2D" w:rsidP="00D007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A7DD5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6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EA7DD5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12, II.1, II.2,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I.5, II.7, III.1, III.4, III.7, </w:t>
            </w:r>
            <w:r w:rsidR="00156A74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.2, VII.9, </w:t>
            </w:r>
            <w:r w:rsidR="00FA3998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.11, VII.15, </w:t>
            </w:r>
            <w:r w:rsidR="00B44661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II.2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, XIII</w:t>
            </w:r>
          </w:p>
        </w:tc>
      </w:tr>
      <w:tr w:rsidR="00BF3D2D" w14:paraId="2414BA4F" w14:textId="77777777" w:rsidTr="00D00747">
        <w:trPr>
          <w:cantSplit/>
          <w:trHeight w:val="3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BBCB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3A81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5CF3" w14:textId="39B5C92A" w:rsidR="00BF3D2D" w:rsidRDefault="00BF3D2D" w:rsidP="00D007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420581">
              <w:rPr>
                <w:rFonts w:ascii="Times New Roman" w:hAnsi="Times New Roman"/>
                <w:i/>
                <w:iCs/>
                <w:sz w:val="20"/>
                <w:szCs w:val="20"/>
              </w:rPr>
              <w:t>How to get healthy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słuchaniu. </w:t>
            </w:r>
            <w:r w:rsidR="004115B9">
              <w:rPr>
                <w:rFonts w:ascii="Times New Roman" w:hAnsi="Times New Roman"/>
                <w:i/>
                <w:iCs/>
                <w:sz w:val="20"/>
                <w:szCs w:val="20"/>
              </w:rPr>
              <w:t>Strong &amp; weak form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4115B9">
              <w:rPr>
                <w:rFonts w:ascii="Times New Roman" w:hAnsi="Times New Roman"/>
                <w:iCs/>
                <w:sz w:val="20"/>
                <w:szCs w:val="20"/>
              </w:rPr>
              <w:t xml:space="preserve"> wymow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BF3D2D" w:rsidRPr="006F03D5" w14:paraId="17B53F49" w14:textId="77777777" w:rsidTr="00055EFD">
        <w:trPr>
          <w:cantSplit/>
          <w:trHeight w:val="6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3C2EFB" w14:textId="3267CAA1" w:rsidR="00BF3D2D" w:rsidRDefault="00A473D1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</w:t>
            </w:r>
            <w:r w:rsidR="00DD3FB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01E33B90" w14:textId="09586899" w:rsidR="00BF3D2D" w:rsidRDefault="00A473D1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</w:t>
            </w:r>
          </w:p>
          <w:p w14:paraId="0570B7C4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14:paraId="3E90AB0C" w14:textId="66E400DB" w:rsidR="00BF3D2D" w:rsidRPr="006F03D5" w:rsidRDefault="00FA2CF1" w:rsidP="006F03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3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CC77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FF6DAA8" w14:textId="15E35338" w:rsidR="00BF3D2D" w:rsidRPr="00B8799D" w:rsidRDefault="00A473D1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ośby o radę, udzielanie rad</w:t>
            </w:r>
            <w:r w:rsidR="00BF3D2D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akceptacja i odmowa przyjęcia rad dot. zdrowego stylu życia i stosowania właściwej diety, </w:t>
            </w:r>
            <w:r w:rsidR="00BF3D2D">
              <w:rPr>
                <w:rFonts w:ascii="Times New Roman" w:hAnsi="Times New Roman"/>
                <w:iCs/>
                <w:sz w:val="20"/>
                <w:szCs w:val="20"/>
              </w:rPr>
              <w:t xml:space="preserve">w tym wyróżnione zwroty/zdania, np. 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at do you suggest?, How about</w:t>
            </w:r>
            <w:r w:rsidR="0071399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?, I’ll give it a try</w:t>
            </w:r>
            <w:r w:rsidR="0071399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!</w:t>
            </w:r>
          </w:p>
          <w:p w14:paraId="5C2F284F" w14:textId="66F8679B" w:rsidR="00BF3D2D" w:rsidRPr="003942EE" w:rsidRDefault="00053AB8" w:rsidP="00053AB8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mowa z odgrywaniem roli pacjenta i dietetyka, w tym stosowanie tzw. </w:t>
            </w:r>
            <w:r w:rsidRPr="00053AB8">
              <w:rPr>
                <w:rFonts w:ascii="Times New Roman" w:hAnsi="Times New Roman"/>
                <w:i/>
                <w:iCs/>
                <w:sz w:val="20"/>
                <w:szCs w:val="20"/>
              </w:rPr>
              <w:t>discourse markers</w:t>
            </w:r>
            <w:r w:rsidR="00BF3D2D">
              <w:rPr>
                <w:rFonts w:ascii="Times New Roman" w:hAnsi="Times New Roman"/>
                <w:iCs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ell</w:t>
            </w:r>
            <w:r w:rsidR="00BF3D2D"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you know,</w:t>
            </w:r>
            <w:r w:rsidR="00676847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 w:rsidR="00676847" w:rsidRPr="00676847"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 w:rsidR="0060307C">
              <w:rPr>
                <w:rFonts w:ascii="Times New Roman" w:hAnsi="Times New Roman"/>
                <w:iCs/>
                <w:sz w:val="20"/>
                <w:szCs w:val="20"/>
              </w:rPr>
              <w:t xml:space="preserve"> (plus</w:t>
            </w:r>
            <w:r w:rsidR="00BF3D2D">
              <w:rPr>
                <w:rFonts w:ascii="Times New Roman" w:hAnsi="Times New Roman"/>
                <w:iCs/>
                <w:sz w:val="20"/>
                <w:szCs w:val="20"/>
              </w:rPr>
              <w:t xml:space="preserve"> strategia wykonania zadania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5144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1D498936" w14:textId="65AC6BFB" w:rsidR="00BF3D2D" w:rsidRPr="006F03D5" w:rsidRDefault="00BF3D2D" w:rsidP="006F03D5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y dialog </w:t>
            </w:r>
            <w:r w:rsidR="00F10EC8">
              <w:rPr>
                <w:rFonts w:ascii="Times New Roman" w:hAnsi="Times New Roman"/>
                <w:sz w:val="20"/>
                <w:szCs w:val="20"/>
              </w:rPr>
              <w:t>u lekarza</w:t>
            </w:r>
            <w:r w:rsidR="000008C0">
              <w:rPr>
                <w:rFonts w:ascii="Times New Roman" w:hAnsi="Times New Roman"/>
                <w:sz w:val="20"/>
                <w:szCs w:val="20"/>
              </w:rPr>
              <w:t>: jak radzić sobie ze zmęczeniem</w:t>
            </w:r>
            <w:r>
              <w:rPr>
                <w:rFonts w:ascii="Times New Roman" w:hAnsi="Times New Roman"/>
                <w:sz w:val="20"/>
                <w:szCs w:val="20"/>
              </w:rPr>
              <w:t>; wyszukiwanie podstawowych informacji, użycie wyróżnionych zwrotów we własnych reakcjach językowych, zastępowanie</w:t>
            </w:r>
            <w:r w:rsidR="00F10EC8">
              <w:rPr>
                <w:rFonts w:ascii="Times New Roman" w:hAnsi="Times New Roman"/>
                <w:sz w:val="20"/>
                <w:szCs w:val="20"/>
              </w:rPr>
              <w:t xml:space="preserve"> wyróżnio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wrotów</w:t>
            </w:r>
            <w:r w:rsidR="00F10EC8">
              <w:rPr>
                <w:rFonts w:ascii="Times New Roman" w:hAnsi="Times New Roman"/>
                <w:sz w:val="20"/>
                <w:szCs w:val="20"/>
              </w:rPr>
              <w:t>/zdań inny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19D22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EE5691E" w14:textId="77777777" w:rsidR="00FA2CF1" w:rsidRPr="00FA2CF1" w:rsidRDefault="00BF3D2D" w:rsidP="00055EFD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raca w parach) dialo</w:t>
            </w:r>
            <w:r w:rsidR="00FA2CF1">
              <w:rPr>
                <w:rFonts w:ascii="Times New Roman" w:hAnsi="Times New Roman"/>
                <w:sz w:val="20"/>
                <w:szCs w:val="20"/>
              </w:rPr>
              <w:t>g sterowany u lekarza: porady dot. zdrowego trybu życia</w:t>
            </w:r>
          </w:p>
          <w:p w14:paraId="0995FAE5" w14:textId="6E6DA8EA" w:rsidR="00BF3D2D" w:rsidRPr="00FA2CF1" w:rsidRDefault="00FA2CF1" w:rsidP="00FA2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 i słuchanie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C6D8FD" w14:textId="6EF3BC5D" w:rsidR="00BF3D2D" w:rsidRPr="006144FD" w:rsidRDefault="00FA2CF1" w:rsidP="003F2206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MED: </w:t>
            </w:r>
            <w:r w:rsidRPr="00FA2CF1">
              <w:rPr>
                <w:rFonts w:ascii="Times New Roman" w:hAnsi="Times New Roman"/>
                <w:iCs/>
                <w:sz w:val="20"/>
                <w:szCs w:val="20"/>
              </w:rPr>
              <w:t>(praca w parach)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FA2CF1">
              <w:rPr>
                <w:rFonts w:ascii="Times New Roman" w:hAnsi="Times New Roman"/>
                <w:iCs/>
                <w:sz w:val="20"/>
                <w:szCs w:val="20"/>
              </w:rPr>
              <w:t>rozmow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sterowana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z odgrywaniem roli pacjenta i dietetyka plus wysłuchanie</w:t>
            </w:r>
            <w:r w:rsidR="00702B33">
              <w:rPr>
                <w:rFonts w:ascii="Times New Roman" w:hAnsi="Times New Roman"/>
                <w:iCs/>
                <w:sz w:val="20"/>
                <w:szCs w:val="20"/>
              </w:rPr>
              <w:t xml:space="preserve"> nagranej przykładowej rozmowy oraz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orównanie</w:t>
            </w:r>
            <w:r w:rsidR="003F2206">
              <w:rPr>
                <w:rFonts w:ascii="Times New Roman" w:hAnsi="Times New Roman"/>
                <w:iCs/>
                <w:sz w:val="20"/>
                <w:szCs w:val="20"/>
              </w:rPr>
              <w:t xml:space="preserve"> swojej rozmow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3F2206">
              <w:rPr>
                <w:rFonts w:ascii="Times New Roman" w:hAnsi="Times New Roman"/>
                <w:i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zykładow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C7F4BC9" w14:textId="4A8A354A" w:rsidR="00BF3D2D" w:rsidRPr="006F03D5" w:rsidRDefault="00A473D1" w:rsidP="00055EF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 w:rsidR="006F03D5"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 w:rsidR="006F03D5"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: 6</w:t>
            </w:r>
            <w:r w:rsidR="00BF3D2D" w:rsidRPr="006F03D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g, </w:t>
            </w:r>
            <w:r w:rsidRPr="006F03D5">
              <w:rPr>
                <w:rFonts w:ascii="Times New Roman" w:hAnsi="Times New Roman"/>
                <w:sz w:val="18"/>
                <w:szCs w:val="18"/>
                <w:lang w:val="en-GB"/>
              </w:rPr>
              <w:t>str. 54</w:t>
            </w:r>
            <w:r w:rsidR="00BF3D2D" w:rsidRPr="006F03D5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7A8B2ABE" w14:textId="77777777" w:rsidR="00BF3D2D" w:rsidRPr="000216DF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47F3BB3A" w14:textId="77777777" w:rsidR="00BF3D2D" w:rsidRPr="000216DF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0216DF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6C6271D1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3D2D" w:rsidRPr="006F03D5" w14:paraId="76CF961A" w14:textId="77777777" w:rsidTr="00055EFD">
        <w:trPr>
          <w:cantSplit/>
          <w:trHeight w:val="45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9DC7" w14:textId="77777777" w:rsidR="00BF3D2D" w:rsidRPr="006F03D5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6368EFE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8CD9" w14:textId="77777777" w:rsidR="00BF3D2D" w:rsidRPr="006F03D5" w:rsidRDefault="00BF3D2D" w:rsidP="00055EF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43A" w14:textId="77777777" w:rsidR="00BF3D2D" w:rsidRPr="006F03D5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DE0E" w14:textId="77777777" w:rsidR="00BF3D2D" w:rsidRPr="006F03D5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52A6A3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F3D2D" w:rsidRPr="006A53F0" w14:paraId="7A51684A" w14:textId="77777777" w:rsidTr="00D00747">
        <w:trPr>
          <w:cantSplit/>
          <w:trHeight w:val="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49F3" w14:textId="77777777" w:rsidR="00BF3D2D" w:rsidRPr="006F03D5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555" w14:textId="1E09B27C" w:rsidR="00BF3D2D" w:rsidRDefault="006F03D5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56477B7" w14:textId="6E9975A7" w:rsidR="00BF3D2D" w:rsidRDefault="00BF3D2D" w:rsidP="00D007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A3998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6, I.11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, II.1,</w:t>
            </w:r>
            <w:r w:rsidR="00C80AC0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II.2, II.5, III.1, III.4, VI.2, VI.3, VI.9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C80AC0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11, VI.14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VI.15, VIII.1, </w:t>
            </w:r>
            <w:r w:rsidR="00C80AC0"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X,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XI, XIII</w:t>
            </w:r>
          </w:p>
        </w:tc>
      </w:tr>
      <w:tr w:rsidR="00BF3D2D" w:rsidRPr="006A53F0" w14:paraId="254DE367" w14:textId="77777777" w:rsidTr="00D00747">
        <w:trPr>
          <w:cantSplit/>
          <w:trHeight w:val="2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E3A8" w14:textId="77777777" w:rsidR="00BF3D2D" w:rsidRPr="00B8799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78C6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2E7B" w14:textId="62AB860A" w:rsidR="00BF3D2D" w:rsidRPr="00222B67" w:rsidRDefault="00BF3D2D" w:rsidP="00D007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 w:rsidR="00A473D1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sking for, giving &amp; receiving advice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dialogi.</w:t>
            </w:r>
          </w:p>
        </w:tc>
      </w:tr>
      <w:tr w:rsidR="004371B3" w:rsidRPr="009724B5" w14:paraId="2BF080B4" w14:textId="77777777" w:rsidTr="003267F2">
        <w:trPr>
          <w:cantSplit/>
          <w:trHeight w:val="17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199B2B" w14:textId="63E654F6" w:rsidR="004371B3" w:rsidRDefault="004371B3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6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66147AD0" w14:textId="6CCE6435" w:rsidR="004371B3" w:rsidRDefault="004371B3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h</w:t>
            </w:r>
          </w:p>
          <w:p w14:paraId="3AB87885" w14:textId="77777777" w:rsidR="004371B3" w:rsidRDefault="004371B3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riting Skills</w:t>
            </w:r>
          </w:p>
          <w:p w14:paraId="0FB6E23D" w14:textId="75C54B65" w:rsidR="004371B3" w:rsidRPr="009724B5" w:rsidRDefault="004371B3" w:rsidP="009724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4−75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F3E1" w14:textId="77777777" w:rsidR="004371B3" w:rsidRDefault="004371B3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29C60802" w14:textId="55E192AC" w:rsidR="004371B3" w:rsidRDefault="004371B3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udzielanie rad dot. redukcji cukru w diecie oraz powrotu do formy po chorobie</w:t>
            </w:r>
          </w:p>
          <w:p w14:paraId="2D2E0593" w14:textId="5BD0C366" w:rsidR="004371B3" w:rsidRPr="00877FA6" w:rsidRDefault="004371B3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skazówki dotyczące wpisów na foru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uży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ylu nieformalnego, pokazanie zrozumienia problemu i przedstawienie spodziewanych rezultatów porady</w:t>
            </w:r>
          </w:p>
          <w:p w14:paraId="51EC66D7" w14:textId="0AF91CC2" w:rsidR="004371B3" w:rsidRPr="00B8799D" w:rsidRDefault="004371B3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wroty rozpoczynające i kończące wpis oraz służące do wyrażania zrozumienia problemu, oferujące pomoc, udzielające rad i przedstawiające spodziewane rezultaty, np. 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Hi, everyone!, Sorry to hear</w:t>
            </w:r>
            <w:r w:rsidR="00C4466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, With my advice you can</w:t>
            </w:r>
            <w:r w:rsidR="00C4466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, This way</w:t>
            </w:r>
            <w:r w:rsidR="00C4466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 </w:t>
            </w:r>
            <w:r w:rsidRPr="00B8799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…, Hope this helps!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3419" w14:textId="77777777" w:rsidR="004371B3" w:rsidRDefault="004371B3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B50908B" w14:textId="004D832B" w:rsidR="004371B3" w:rsidRPr="009724B5" w:rsidRDefault="004371B3" w:rsidP="009724B5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y wpis na forum dot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redukcji cukru w diecie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zadania, w tym poszczególnych jego punktów (wskazówek) i słów kluczowych, zastępowanie wyróżnionych zwrotów innymi podanymi, dobór akapitów do ich opisu, parafrazowanie wyróżnionych fragmentów tekstu z wykorzystaniem innych zdań i zwrotów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611BD" w14:textId="77777777" w:rsidR="004371B3" w:rsidRDefault="004371B3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E109A0" w14:textId="77777777" w:rsidR="004371B3" w:rsidRDefault="004371B3" w:rsidP="00055EF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 tworzenie zdań wyrażających zrozumienie przedstawionych problemów zdrowotnych</w:t>
            </w:r>
          </w:p>
          <w:p w14:paraId="4BD48AB6" w14:textId="7E94786B" w:rsidR="004371B3" w:rsidRDefault="004371B3" w:rsidP="00C90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670FB9" w14:textId="57003E08" w:rsidR="004371B3" w:rsidRDefault="004371B3" w:rsidP="00C90F15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 przygotowawcze: ponowne wysłuchanie nagrania z ćw. 2 str.72 i sporządzenie notatek wg podanych punktów</w:t>
            </w:r>
          </w:p>
          <w:p w14:paraId="23D867AB" w14:textId="0D591AED" w:rsidR="004371B3" w:rsidRPr="009724B5" w:rsidRDefault="004371B3" w:rsidP="00055EF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wpis na forum udzielający porady, jak wrócić do zdrowia po chorobie, w oparciu o notatki, podany plan i z użyciem podanych zwrotów; autokorekta pracy w oparciu o podaną listę kontroln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00DDB5F" w14:textId="77777777" w:rsidR="004371B3" w:rsidRPr="00B8799D" w:rsidRDefault="004371B3" w:rsidP="00055EF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 w:rsidRPr="00BC47F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Writing Video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(</w:t>
            </w:r>
            <w:r w:rsidRPr="00B8799D">
              <w:rPr>
                <w:rFonts w:ascii="Times New Roman" w:hAnsi="Times New Roman"/>
                <w:bCs/>
                <w:i/>
                <w:sz w:val="18"/>
                <w:szCs w:val="18"/>
                <w:lang w:val="en-GB"/>
              </w:rPr>
              <w:t>Flipped or Traditional Classroom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); </w:t>
            </w:r>
          </w:p>
          <w:p w14:paraId="6EA59397" w14:textId="77777777" w:rsidR="004371B3" w:rsidRPr="00B8799D" w:rsidRDefault="004371B3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</w:p>
          <w:p w14:paraId="611BFE04" w14:textId="70460196" w:rsidR="004371B3" w:rsidRPr="009724B5" w:rsidRDefault="004371B3" w:rsidP="00055EF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9724B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WB+GrB: 6h, </w:t>
            </w:r>
            <w:r w:rsidRPr="009724B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tr. 55 </w:t>
            </w:r>
          </w:p>
          <w:p w14:paraId="09ECCA87" w14:textId="77777777" w:rsidR="004371B3" w:rsidRPr="00BC47F8" w:rsidRDefault="004371B3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</w:p>
          <w:p w14:paraId="5C22662C" w14:textId="77777777" w:rsidR="004371B3" w:rsidRPr="00BC47F8" w:rsidRDefault="004371B3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C47F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2EB68A9D" w14:textId="77777777" w:rsidR="004371B3" w:rsidRDefault="004371B3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371B3" w:rsidRPr="009724B5" w14:paraId="7F93C336" w14:textId="77777777" w:rsidTr="004371B3">
        <w:trPr>
          <w:cantSplit/>
          <w:trHeight w:val="120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640CC" w14:textId="7B3B3476" w:rsidR="004371B3" w:rsidRPr="009724B5" w:rsidRDefault="004371B3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6D70AFEB" w14:textId="77777777" w:rsidR="004371B3" w:rsidRDefault="004371B3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B419" w14:textId="77777777" w:rsidR="004371B3" w:rsidRPr="009724B5" w:rsidRDefault="004371B3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E1F2" w14:textId="77777777" w:rsidR="004371B3" w:rsidRPr="009724B5" w:rsidRDefault="004371B3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E9F7" w14:textId="77777777" w:rsidR="004371B3" w:rsidRPr="009724B5" w:rsidRDefault="004371B3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27588" w14:textId="77777777" w:rsidR="004371B3" w:rsidRDefault="004371B3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4371B3" w:rsidRPr="006A53F0" w14:paraId="1EC2FE57" w14:textId="77777777" w:rsidTr="004371B3">
        <w:trPr>
          <w:cantSplit/>
          <w:trHeight w:val="40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B4E288" w14:textId="77777777" w:rsidR="004371B3" w:rsidRPr="009724B5" w:rsidRDefault="004371B3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553F" w14:textId="77777777" w:rsidR="004371B3" w:rsidRDefault="004371B3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DCA2390" w14:textId="14F15211" w:rsidR="004371B3" w:rsidRDefault="004371B3" w:rsidP="004371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8799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.1.P:</w:t>
            </w:r>
            <w:r w:rsidRPr="00B879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8799D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>I.6, I.11, III.1, III.3, III.4, III.7, III.9, V.1, V.3, V.6, V.9, V.10, V.11, V.12, VII.2, VII.3, VII.9, VII.11, VII.14, VII.15, VIII.2, VIII.3, X, XIII, XIV</w:t>
            </w:r>
          </w:p>
        </w:tc>
      </w:tr>
      <w:tr w:rsidR="004371B3" w14:paraId="38848B66" w14:textId="77777777" w:rsidTr="004371B3">
        <w:trPr>
          <w:cantSplit/>
          <w:trHeight w:val="42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1DD5" w14:textId="77777777" w:rsidR="004371B3" w:rsidRPr="00B8799D" w:rsidRDefault="004371B3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4021" w14:textId="77777777" w:rsidR="004371B3" w:rsidRDefault="004371B3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2455" w14:textId="38ADC2FE" w:rsidR="004371B3" w:rsidRDefault="004371B3" w:rsidP="004371B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orum posts giving advic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ćwiczenia w pisaniu. </w:t>
            </w:r>
          </w:p>
        </w:tc>
      </w:tr>
      <w:tr w:rsidR="00BF3D2D" w14:paraId="4358DD7D" w14:textId="77777777" w:rsidTr="00055EFD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E49C93" w14:textId="09D5FC21" w:rsidR="00BF3D2D" w:rsidRDefault="006B0205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7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057890C" w14:textId="17F76C55" w:rsidR="00BF3D2D" w:rsidRDefault="006B0205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09315C71" w14:textId="77777777" w:rsidR="00BF3D2D" w:rsidRPr="00D012D5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 xml:space="preserve">Presentation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</w:t>
            </w:r>
          </w:p>
          <w:p w14:paraId="45B40EAD" w14:textId="35D82311" w:rsidR="00BF3D2D" w:rsidRDefault="006B0205" w:rsidP="00055E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6</w:t>
            </w:r>
          </w:p>
          <w:p w14:paraId="27A3E275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53373A6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3CE2AA7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74711CC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C82A3BD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AD06154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+</w:t>
            </w:r>
          </w:p>
          <w:p w14:paraId="47329AEC" w14:textId="58F913E6" w:rsidR="00BF3D2D" w:rsidRDefault="006B0205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 6</w:t>
            </w:r>
          </w:p>
          <w:p w14:paraId="4C45A492" w14:textId="48B7DC31" w:rsidR="00BF3D2D" w:rsidRPr="009724B5" w:rsidRDefault="006B0205" w:rsidP="009724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3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5E17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49716528" w14:textId="46D5C9AC" w:rsidR="00BF3D2D" w:rsidRDefault="00BF3D2D" w:rsidP="00055EF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kazówki dot. </w:t>
            </w:r>
            <w:r w:rsidR="00FD3FAB">
              <w:rPr>
                <w:rFonts w:ascii="Times New Roman" w:hAnsi="Times New Roman"/>
                <w:sz w:val="20"/>
                <w:szCs w:val="20"/>
              </w:rPr>
              <w:t>przygotowania kart z podpowiedziami</w:t>
            </w:r>
            <w:r w:rsidR="0060307C">
              <w:rPr>
                <w:rFonts w:ascii="Times New Roman" w:hAnsi="Times New Roman"/>
                <w:sz w:val="20"/>
                <w:szCs w:val="20"/>
              </w:rPr>
              <w:t xml:space="preserve"> (tzw. </w:t>
            </w:r>
            <w:r w:rsidR="0060307C">
              <w:rPr>
                <w:rFonts w:ascii="Times New Roman" w:hAnsi="Times New Roman"/>
                <w:i/>
                <w:sz w:val="20"/>
                <w:szCs w:val="20"/>
              </w:rPr>
              <w:t>prompt cards</w:t>
            </w:r>
            <w:r w:rsidR="0060307C">
              <w:rPr>
                <w:rFonts w:ascii="Times New Roman" w:hAnsi="Times New Roman"/>
                <w:sz w:val="20"/>
                <w:szCs w:val="20"/>
              </w:rPr>
              <w:t>)</w:t>
            </w:r>
            <w:r w:rsidR="00FD3FAB">
              <w:rPr>
                <w:rFonts w:ascii="Times New Roman" w:hAnsi="Times New Roman"/>
                <w:sz w:val="20"/>
                <w:szCs w:val="20"/>
              </w:rPr>
              <w:t xml:space="preserve"> i ich wykorzystania w czasie </w:t>
            </w:r>
            <w:r>
              <w:rPr>
                <w:rFonts w:ascii="Times New Roman" w:hAnsi="Times New Roman"/>
                <w:sz w:val="20"/>
                <w:szCs w:val="20"/>
              </w:rPr>
              <w:t>prezentacji</w:t>
            </w:r>
          </w:p>
          <w:p w14:paraId="1E429057" w14:textId="1F36BEEB" w:rsidR="00BF3D2D" w:rsidRPr="000D7B77" w:rsidRDefault="00AF63B3" w:rsidP="00055EFD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łownictwo dot. prezentacji związanych</w:t>
            </w:r>
            <w:r w:rsidR="00FD3FAB">
              <w:rPr>
                <w:rFonts w:ascii="Times New Roman" w:hAnsi="Times New Roman"/>
                <w:iCs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e</w:t>
            </w:r>
            <w:r w:rsidR="00FD3FAB">
              <w:rPr>
                <w:rFonts w:ascii="Times New Roman" w:hAnsi="Times New Roman"/>
                <w:iCs/>
                <w:sz w:val="20"/>
                <w:szCs w:val="20"/>
              </w:rPr>
              <w:t xml:space="preserve"> zdrowym trybem życia</w:t>
            </w:r>
            <w:r w:rsidR="00C15CD1">
              <w:rPr>
                <w:rFonts w:ascii="Times New Roman" w:hAnsi="Times New Roman"/>
                <w:iCs/>
                <w:sz w:val="20"/>
                <w:szCs w:val="20"/>
              </w:rPr>
              <w:t>, w tym jak pozytywnie rozpocząć dzień i jak zapewnić sobie dobry sen</w:t>
            </w:r>
          </w:p>
          <w:p w14:paraId="7AA82727" w14:textId="77777777" w:rsidR="00BF3D2D" w:rsidRDefault="00BF3D2D" w:rsidP="00055EF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FF3034C" w14:textId="77777777" w:rsidR="00BF3D2D" w:rsidRDefault="00BF3D2D" w:rsidP="00055EF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8D24576" w14:textId="77777777" w:rsidR="00BF3D2D" w:rsidRDefault="00BF3D2D" w:rsidP="00055EFD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63D43CA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  <w:p w14:paraId="08867876" w14:textId="4CD6F694" w:rsidR="00BF3D2D" w:rsidRPr="009724B5" w:rsidRDefault="00BF3D2D" w:rsidP="009724B5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tórzenie </w:t>
            </w:r>
            <w:r w:rsidR="004E5861">
              <w:rPr>
                <w:rFonts w:ascii="Times New Roman" w:hAnsi="Times New Roman"/>
                <w:sz w:val="20"/>
                <w:szCs w:val="20"/>
              </w:rPr>
              <w:t>słownictwa i gramatyki z Unitu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wybór </w:t>
            </w:r>
            <w:r w:rsidR="004960B7">
              <w:rPr>
                <w:rFonts w:ascii="Times New Roman" w:hAnsi="Times New Roman"/>
                <w:sz w:val="20"/>
                <w:szCs w:val="20"/>
              </w:rPr>
              <w:t xml:space="preserve">i dobór </w:t>
            </w:r>
            <w:r>
              <w:rPr>
                <w:rFonts w:ascii="Times New Roman" w:hAnsi="Times New Roman"/>
                <w:sz w:val="20"/>
                <w:szCs w:val="20"/>
              </w:rPr>
              <w:t>właściwych wyra</w:t>
            </w:r>
            <w:r w:rsidR="004E5861">
              <w:rPr>
                <w:rFonts w:ascii="Times New Roman" w:hAnsi="Times New Roman"/>
                <w:sz w:val="20"/>
                <w:szCs w:val="20"/>
              </w:rPr>
              <w:t>zów, przyimków, czasowników modalnych i określeń ilości w kontekście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E91C" w14:textId="44C9D8FD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C15C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słuch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73D7AD10" w14:textId="3E89644D" w:rsidR="00BF3D2D" w:rsidRPr="009724B5" w:rsidRDefault="00C15CD1" w:rsidP="00055EFD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CD1">
              <w:rPr>
                <w:rFonts w:ascii="Times New Roman" w:hAnsi="Times New Roman"/>
                <w:sz w:val="20"/>
                <w:szCs w:val="20"/>
              </w:rPr>
              <w:t xml:space="preserve">wskazówki dot. przygotowania kart z podpowiedziami i ich wykorzystania w czasie prezentacji + karty z podpowiedziami do prezentacji o tym, </w:t>
            </w:r>
            <w:r w:rsidRPr="00C15CD1">
              <w:rPr>
                <w:rFonts w:ascii="Times New Roman" w:hAnsi="Times New Roman"/>
                <w:iCs/>
                <w:sz w:val="20"/>
                <w:szCs w:val="20"/>
              </w:rPr>
              <w:t>jak pozytywnie rozpocząć dzień</w:t>
            </w:r>
            <w:r w:rsidR="00BF3D2D" w:rsidRPr="00C15CD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C15CD1">
              <w:rPr>
                <w:rFonts w:ascii="Times New Roman" w:hAnsi="Times New Roman"/>
                <w:sz w:val="20"/>
                <w:szCs w:val="20"/>
              </w:rPr>
              <w:t xml:space="preserve">ocena źle zredagowanej karty i jej popra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ustalenie właściwego porządku kart po wysłuchaniu prezentacji; identyfikacja technik użytych do rozpoczęcia i zakończenia prezentacji 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72CA9" w14:textId="77777777" w:rsidR="00BF3D2D" w:rsidRDefault="00BF3D2D" w:rsidP="00055E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39638A" w14:textId="2D3B6E12" w:rsidR="00BF3D2D" w:rsidRPr="00C876B0" w:rsidRDefault="00BF3D2D" w:rsidP="00055EF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C876B0">
              <w:rPr>
                <w:rFonts w:ascii="Times New Roman" w:hAnsi="Times New Roman"/>
                <w:b/>
                <w:bCs/>
                <w:sz w:val="20"/>
                <w:szCs w:val="20"/>
              </w:rPr>
              <w:t>ICT</w:t>
            </w:r>
            <w:r w:rsidR="00C876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+ MED</w:t>
            </w:r>
            <w:r w:rsidRPr="00C876B0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C876B0" w:rsidRPr="00C876B0">
              <w:rPr>
                <w:rFonts w:ascii="Times New Roman" w:hAnsi="Times New Roman"/>
                <w:bCs/>
                <w:sz w:val="20"/>
                <w:szCs w:val="20"/>
              </w:rPr>
              <w:t xml:space="preserve"> zbieranie informacji dot. zapewnienia sobie dobrego snu oraz</w:t>
            </w:r>
            <w:r w:rsidRPr="00C876B0">
              <w:rPr>
                <w:rFonts w:ascii="Times New Roman" w:hAnsi="Times New Roman"/>
                <w:bCs/>
                <w:sz w:val="20"/>
                <w:szCs w:val="20"/>
              </w:rPr>
              <w:t xml:space="preserve"> sporządzanie notatek</w:t>
            </w:r>
            <w:r w:rsidR="00C876B0">
              <w:rPr>
                <w:rFonts w:ascii="Times New Roman" w:hAnsi="Times New Roman"/>
                <w:bCs/>
                <w:sz w:val="20"/>
                <w:szCs w:val="20"/>
              </w:rPr>
              <w:t xml:space="preserve"> w podanej tabeli</w:t>
            </w:r>
            <w:r w:rsidR="00C876B0" w:rsidRPr="00C876B0">
              <w:rPr>
                <w:rFonts w:ascii="Times New Roman" w:hAnsi="Times New Roman"/>
                <w:bCs/>
                <w:sz w:val="20"/>
                <w:szCs w:val="20"/>
              </w:rPr>
              <w:t>, przy</w:t>
            </w:r>
            <w:r w:rsidR="00C876B0">
              <w:rPr>
                <w:rFonts w:ascii="Times New Roman" w:hAnsi="Times New Roman"/>
                <w:bCs/>
                <w:sz w:val="20"/>
                <w:szCs w:val="20"/>
              </w:rPr>
              <w:t>gotowanie kart z podpowiedziami</w:t>
            </w:r>
            <w:r w:rsidRPr="00C876B0">
              <w:rPr>
                <w:rFonts w:ascii="Times New Roman" w:hAnsi="Times New Roman"/>
                <w:bCs/>
                <w:sz w:val="20"/>
                <w:szCs w:val="20"/>
              </w:rPr>
              <w:t xml:space="preserve"> i przedstawienie </w:t>
            </w:r>
            <w:r w:rsidR="00224201" w:rsidRPr="00C876B0">
              <w:rPr>
                <w:rFonts w:ascii="Times New Roman" w:hAnsi="Times New Roman"/>
                <w:bCs/>
                <w:sz w:val="20"/>
                <w:szCs w:val="20"/>
              </w:rPr>
              <w:t>na forum klasy</w:t>
            </w:r>
            <w:r w:rsidR="00224201" w:rsidRPr="00C876B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876B0">
              <w:rPr>
                <w:rFonts w:ascii="Times New Roman" w:hAnsi="Times New Roman"/>
                <w:bCs/>
                <w:sz w:val="20"/>
                <w:szCs w:val="20"/>
              </w:rPr>
              <w:t xml:space="preserve">prezentacji </w:t>
            </w:r>
            <w:r w:rsidR="00C876B0">
              <w:rPr>
                <w:rFonts w:ascii="Times New Roman" w:hAnsi="Times New Roman"/>
                <w:bCs/>
                <w:sz w:val="20"/>
                <w:szCs w:val="20"/>
              </w:rPr>
              <w:t xml:space="preserve">na ww. temat </w:t>
            </w:r>
          </w:p>
          <w:p w14:paraId="58ACA8EE" w14:textId="4110C91A" w:rsidR="00BF3D2D" w:rsidRDefault="00C876B0" w:rsidP="00055EFD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C876B0">
              <w:rPr>
                <w:rFonts w:ascii="Times New Roman" w:hAnsi="Times New Roman"/>
                <w:b/>
                <w:bCs/>
                <w:sz w:val="20"/>
                <w:szCs w:val="20"/>
              </w:rPr>
              <w:t>MED:</w:t>
            </w:r>
            <w:r w:rsidRPr="00C876B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F3D2D" w:rsidRPr="00F66B44">
              <w:rPr>
                <w:rFonts w:ascii="Times New Roman" w:hAnsi="Times New Roman"/>
                <w:bCs/>
                <w:sz w:val="20"/>
                <w:szCs w:val="20"/>
              </w:rPr>
              <w:t xml:space="preserve">wybór </w:t>
            </w:r>
            <w:r w:rsidR="004E5861">
              <w:rPr>
                <w:rFonts w:ascii="Times New Roman" w:hAnsi="Times New Roman"/>
                <w:bCs/>
                <w:sz w:val="20"/>
                <w:szCs w:val="20"/>
              </w:rPr>
              <w:t>najlepszych porad przedstawionych w ww. prezentacjach</w:t>
            </w:r>
          </w:p>
          <w:p w14:paraId="72D99FC7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D39606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2F1A0D" w14:textId="77777777" w:rsidR="00BF3D2D" w:rsidRDefault="00BF3D2D" w:rsidP="00055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6B6A6447" w14:textId="48571352" w:rsidR="00BF3D2D" w:rsidRPr="009724B5" w:rsidRDefault="004E5861" w:rsidP="00055EFD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835F15E" w14:textId="1FC8D909" w:rsidR="00A861A8" w:rsidRPr="00B8799D" w:rsidRDefault="00A861A8" w:rsidP="00A861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</w:t>
            </w:r>
            <w:r w:rsidR="009724B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G</w:t>
            </w:r>
            <w:r w:rsidR="009724B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B: </w:t>
            </w:r>
            <w:r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Units </w:t>
            </w:r>
            <w:r w:rsidR="0025647F"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  <w:r w:rsidR="009724B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="0025647F"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</w:t>
            </w:r>
            <w:r w:rsidR="006146E6"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STEAM 10</w:t>
            </w:r>
            <w:r w:rsidR="003104E0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–</w:t>
            </w:r>
            <w:r w:rsidR="006146E6"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12</w:t>
            </w:r>
            <w:r w:rsidRPr="00B8799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,</w:t>
            </w:r>
            <w:r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25647F" w:rsidRPr="00B8799D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Challenge</w:t>
            </w:r>
            <w:r w:rsidR="006146E6" w:rsidRPr="00B8799D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1</w:t>
            </w:r>
            <w:r w:rsidRPr="00B8799D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:</w:t>
            </w:r>
            <w:r w:rsidRPr="00B8799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 xml:space="preserve"> </w:t>
            </w:r>
          </w:p>
          <w:p w14:paraId="6B95F85E" w14:textId="773AEB7C" w:rsidR="00BF3D2D" w:rsidRPr="003104E0" w:rsidRDefault="006146E6" w:rsidP="00055EFD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GB"/>
              </w:rPr>
              <w:t>Creating art from food/food waste &amp; using science to prepare food</w:t>
            </w:r>
          </w:p>
          <w:p w14:paraId="736622A9" w14:textId="77777777" w:rsidR="00BF3D2D" w:rsidRPr="002E50B8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304C989E" w14:textId="77777777" w:rsidR="00BF3D2D" w:rsidRPr="002E50B8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2E50B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0587BC8B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F3D2D" w14:paraId="448AAEF0" w14:textId="77777777" w:rsidTr="004371B3">
        <w:trPr>
          <w:cantSplit/>
          <w:trHeight w:val="170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D8B4" w14:textId="6E1B3853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03C7587F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B138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63D8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3FA5" w14:textId="77777777" w:rsidR="00BF3D2D" w:rsidRDefault="00BF3D2D" w:rsidP="00055EFD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5F42" w14:textId="77777777" w:rsidR="00BF3D2D" w:rsidRPr="003104E0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3ED10EF" w14:textId="77777777" w:rsidR="00BF3D2D" w:rsidRPr="003104E0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CB8470D" w14:textId="4F8D0469" w:rsidR="00BF3D2D" w:rsidRPr="009724B5" w:rsidRDefault="000E1401" w:rsidP="00055E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it 6</w:t>
            </w:r>
            <w:r w:rsidR="00BF3D2D">
              <w:rPr>
                <w:rFonts w:ascii="Times New Roman" w:hAnsi="Times New Roman"/>
                <w:sz w:val="20"/>
                <w:szCs w:val="20"/>
                <w:lang w:val="en-US"/>
              </w:rPr>
              <w:t>: samoocena kompetencji językowych</w:t>
            </w:r>
            <w:r w:rsidR="00BF3D2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BF3D2D" w:rsidRPr="009724B5" w14:paraId="701A677E" w14:textId="77777777" w:rsidTr="004371B3">
        <w:trPr>
          <w:cantSplit/>
          <w:trHeight w:val="3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18B6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DA92" w14:textId="7A5614B2" w:rsidR="00BF3D2D" w:rsidRPr="009724B5" w:rsidRDefault="009724B5" w:rsidP="009724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  <w:hideMark/>
          </w:tcPr>
          <w:p w14:paraId="29C7C697" w14:textId="394BFC18" w:rsidR="00BF3D2D" w:rsidRPr="009724B5" w:rsidRDefault="00BF3D2D" w:rsidP="004371B3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9724B5"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 w:rsidRPr="009724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5861"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, I.11</w:t>
            </w:r>
            <w:r w:rsidR="001C414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.1, II.6, II.7,</w:t>
            </w:r>
            <w:r w:rsidR="0088418E"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III.1, III.4, III.7, IV.1, IV.6</w:t>
            </w:r>
            <w:r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8418E"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9, IV.10, IV.11, V.1, V.6</w:t>
            </w:r>
            <w:r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8418E"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.9, V.10,</w:t>
            </w:r>
            <w:r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8418E"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2, </w:t>
            </w:r>
            <w:r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3, </w:t>
            </w:r>
            <w:r w:rsidR="0088418E"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VI.4, VI.8, VI.9. VI.11, </w:t>
            </w:r>
            <w:r w:rsidR="004E5861"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.15, VIII.2, VIII.3, VIII.4, X, XII, XIII, XIV  +  I.6</w:t>
            </w:r>
            <w:r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E5861"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11, VI.3, VI.4, VI.8, VI.9</w:t>
            </w:r>
            <w:r w:rsidRPr="009724B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</w:t>
            </w:r>
          </w:p>
        </w:tc>
      </w:tr>
      <w:tr w:rsidR="00BF3D2D" w14:paraId="57C2C3E5" w14:textId="77777777" w:rsidTr="004371B3">
        <w:trPr>
          <w:cantSplit/>
          <w:trHeight w:val="36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4868" w14:textId="77777777" w:rsidR="00BF3D2D" w:rsidRPr="009724B5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8C89" w14:textId="77777777" w:rsidR="00BF3D2D" w:rsidRPr="009724B5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394" w14:textId="50B30D43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99D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 w:rsidR="00635BBC"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ow to start and end the day</w:t>
            </w:r>
            <w:r w:rsidRPr="00B8799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B8799D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– prezentacje</w:t>
            </w:r>
            <w:r w:rsidRPr="00B8799D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. </w:t>
            </w:r>
            <w:r w:rsidR="00C95886">
              <w:rPr>
                <w:rFonts w:ascii="Times New Roman" w:hAnsi="Times New Roman"/>
                <w:i/>
                <w:sz w:val="20"/>
                <w:szCs w:val="20"/>
              </w:rPr>
              <w:t>Review 6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C95886">
              <w:rPr>
                <w:rFonts w:ascii="Times New Roman" w:hAnsi="Times New Roman"/>
                <w:sz w:val="20"/>
                <w:szCs w:val="20"/>
              </w:rPr>
              <w:t>powtórzenie materiału z Unitu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łownictwo, gramatyka, dialog)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F3D2D" w14:paraId="1BC5C915" w14:textId="77777777" w:rsidTr="009724B5">
        <w:trPr>
          <w:cantSplit/>
          <w:trHeight w:val="6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14:paraId="65E20BB2" w14:textId="77777777" w:rsidR="00BF3D2D" w:rsidRDefault="00BF3D2D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OPCJONAL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39EFEA" w14:textId="3BD22A78" w:rsidR="00BF3D2D" w:rsidRDefault="00117E73" w:rsidP="009724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LIL 6</w:t>
            </w:r>
          </w:p>
          <w:p w14:paraId="18B5B5E8" w14:textId="19EE515D" w:rsidR="00BF3D2D" w:rsidRDefault="00117E73" w:rsidP="009724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(PSHE</w:t>
            </w:r>
            <w:r w:rsidR="00BF3D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  <w:p w14:paraId="226EF8D8" w14:textId="141D2E55" w:rsidR="00BF3D2D" w:rsidRPr="009724B5" w:rsidRDefault="00117E73" w:rsidP="009724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1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4359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56F85210" w14:textId="52529CF9" w:rsidR="00BF3D2D" w:rsidRPr="009724B5" w:rsidRDefault="00BF3D2D" w:rsidP="00055EFD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zjawiska</w:t>
            </w:r>
            <w:r w:rsidR="00AF63B3">
              <w:rPr>
                <w:rFonts w:ascii="Times New Roman" w:hAnsi="Times New Roman"/>
                <w:sz w:val="20"/>
                <w:szCs w:val="20"/>
              </w:rPr>
              <w:t xml:space="preserve"> i powodów przyjmowania suplementów</w:t>
            </w:r>
            <w:r>
              <w:rPr>
                <w:rFonts w:ascii="Times New Roman" w:hAnsi="Times New Roman"/>
                <w:sz w:val="20"/>
                <w:szCs w:val="20"/>
              </w:rPr>
              <w:t>, w tym wyróżnione</w:t>
            </w:r>
            <w:r w:rsidR="00AF63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F63B3">
              <w:rPr>
                <w:rFonts w:ascii="Times New Roman" w:hAnsi="Times New Roman"/>
                <w:bCs/>
                <w:sz w:val="20"/>
                <w:szCs w:val="20"/>
              </w:rPr>
              <w:t>wyrazy</w:t>
            </w:r>
            <w:r w:rsidR="00AF63B3">
              <w:rPr>
                <w:rFonts w:ascii="Times New Roman" w:hAnsi="Times New Roman"/>
                <w:bCs/>
                <w:sz w:val="20"/>
                <w:szCs w:val="20"/>
              </w:rPr>
              <w:t xml:space="preserve"> i zwroty</w:t>
            </w:r>
            <w:r w:rsidRPr="00AF63B3">
              <w:rPr>
                <w:rFonts w:ascii="Times New Roman" w:hAnsi="Times New Roman"/>
                <w:bCs/>
                <w:sz w:val="20"/>
                <w:szCs w:val="20"/>
              </w:rPr>
              <w:t xml:space="preserve">, np. </w:t>
            </w:r>
            <w:r w:rsidR="00AF63B3">
              <w:rPr>
                <w:rFonts w:ascii="Times New Roman" w:hAnsi="Times New Roman"/>
                <w:bCs/>
                <w:i/>
                <w:sz w:val="20"/>
                <w:szCs w:val="20"/>
              </w:rPr>
              <w:t>vitamin, essential, balanced diet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1D5C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01801B55" w14:textId="1D77AA2D" w:rsidR="00BF3D2D" w:rsidRDefault="00AF63B3" w:rsidP="00055EF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hould I take supplements?</w:t>
            </w:r>
            <w:r w:rsidR="00BF3D2D">
              <w:rPr>
                <w:rFonts w:ascii="Times New Roman" w:hAnsi="Times New Roman"/>
                <w:sz w:val="20"/>
                <w:szCs w:val="20"/>
              </w:rPr>
              <w:t>; wyszukiwanie podstawowych informacji dot</w:t>
            </w:r>
            <w:r w:rsidR="00DF180D">
              <w:rPr>
                <w:rFonts w:ascii="Times New Roman" w:hAnsi="Times New Roman"/>
                <w:sz w:val="20"/>
                <w:szCs w:val="20"/>
              </w:rPr>
              <w:t>.</w:t>
            </w:r>
            <w:r w:rsidR="00562BFD">
              <w:rPr>
                <w:rFonts w:ascii="Times New Roman" w:hAnsi="Times New Roman"/>
                <w:sz w:val="20"/>
                <w:szCs w:val="20"/>
              </w:rPr>
              <w:t xml:space="preserve"> powodów przyjmowania suplementów diety</w:t>
            </w:r>
          </w:p>
          <w:p w14:paraId="1EF84931" w14:textId="28CCD282" w:rsidR="00BF3D2D" w:rsidRPr="009724B5" w:rsidRDefault="007E3562" w:rsidP="00055EFD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iagram</w:t>
            </w:r>
            <w:r w:rsidR="00DF180D">
              <w:rPr>
                <w:rFonts w:ascii="Times New Roman" w:hAnsi="Times New Roman"/>
                <w:iCs/>
                <w:sz w:val="20"/>
                <w:szCs w:val="20"/>
              </w:rPr>
              <w:t xml:space="preserve"> pt. </w:t>
            </w:r>
            <w:r w:rsidR="00DF180D">
              <w:rPr>
                <w:rFonts w:ascii="Times New Roman" w:hAnsi="Times New Roman"/>
                <w:i/>
                <w:iCs/>
                <w:sz w:val="20"/>
                <w:szCs w:val="20"/>
              </w:rPr>
              <w:t>Reasons to take supplements</w:t>
            </w:r>
            <w:r w:rsidR="00BF3D2D" w:rsidRPr="00F8428B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="00DF180D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MED: </w:t>
            </w:r>
            <w:r w:rsidR="00DF180D">
              <w:rPr>
                <w:rFonts w:ascii="Times New Roman" w:hAnsi="Times New Roman"/>
                <w:iCs/>
                <w:sz w:val="20"/>
                <w:szCs w:val="20"/>
              </w:rPr>
              <w:t>(praca w parach) omawia</w:t>
            </w:r>
            <w:r w:rsidR="008A78AF">
              <w:rPr>
                <w:rFonts w:ascii="Times New Roman" w:hAnsi="Times New Roman"/>
                <w:iCs/>
                <w:sz w:val="20"/>
                <w:szCs w:val="20"/>
              </w:rPr>
              <w:t xml:space="preserve">nie wybranych aspektów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iagramu</w:t>
            </w:r>
            <w:r w:rsidR="008A78AF">
              <w:rPr>
                <w:rFonts w:ascii="Times New Roman" w:hAnsi="Times New Roman"/>
                <w:iCs/>
                <w:sz w:val="20"/>
                <w:szCs w:val="20"/>
              </w:rPr>
              <w:t xml:space="preserve"> i</w:t>
            </w:r>
            <w:r w:rsidR="00DF180D">
              <w:rPr>
                <w:rFonts w:ascii="Times New Roman" w:hAnsi="Times New Roman"/>
                <w:iCs/>
                <w:sz w:val="20"/>
                <w:szCs w:val="20"/>
              </w:rPr>
              <w:t xml:space="preserve"> przekazywanie </w:t>
            </w:r>
            <w:r w:rsidR="008A78AF">
              <w:rPr>
                <w:rFonts w:ascii="Times New Roman" w:hAnsi="Times New Roman"/>
                <w:iCs/>
                <w:sz w:val="20"/>
                <w:szCs w:val="20"/>
              </w:rPr>
              <w:t xml:space="preserve">tych </w:t>
            </w:r>
            <w:r w:rsidR="00DF180D">
              <w:rPr>
                <w:rFonts w:ascii="Times New Roman" w:hAnsi="Times New Roman"/>
                <w:iCs/>
                <w:sz w:val="20"/>
                <w:szCs w:val="20"/>
              </w:rPr>
              <w:t>informacji własnymi słowami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12D8" w14:textId="2E7FC0C0" w:rsidR="00AF63B3" w:rsidRDefault="00AF63B3" w:rsidP="00AF63B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6AEBB4BE" w14:textId="4F82DB96" w:rsidR="00AF63B3" w:rsidRPr="0042470C" w:rsidRDefault="00AF63B3" w:rsidP="00AF63B3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ink: </w:t>
            </w:r>
            <w:r w:rsidRPr="00AF63B3">
              <w:rPr>
                <w:rFonts w:ascii="Times New Roman" w:hAnsi="Times New Roman"/>
                <w:sz w:val="20"/>
                <w:szCs w:val="20"/>
              </w:rPr>
              <w:t>wypowiedź dot. powodów przyjmowania suplemen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F180D">
              <w:rPr>
                <w:rFonts w:ascii="Times New Roman" w:hAnsi="Times New Roman"/>
                <w:sz w:val="20"/>
                <w:szCs w:val="20"/>
              </w:rPr>
              <w:t>w tym także przez siebie i członków swojej rodziny</w:t>
            </w:r>
          </w:p>
          <w:p w14:paraId="361CAE96" w14:textId="245D9CA2" w:rsidR="00BF3D2D" w:rsidRDefault="00BF3D2D" w:rsidP="00055E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</w:t>
            </w:r>
            <w:r w:rsidR="00F15B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2F01906F" w14:textId="13A0D861" w:rsidR="00BF3D2D" w:rsidRPr="009724B5" w:rsidRDefault="00BF3D2D" w:rsidP="009724B5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194D0D"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180D">
              <w:rPr>
                <w:rFonts w:ascii="Times New Roman" w:hAnsi="Times New Roman"/>
                <w:sz w:val="20"/>
                <w:szCs w:val="20"/>
              </w:rPr>
              <w:t>(praca w grupie) tworzenie i przeprowadzenie ankiety dot. powodów przyjmowania suplementów</w:t>
            </w:r>
            <w:r w:rsidR="006B601E">
              <w:rPr>
                <w:rFonts w:ascii="Times New Roman" w:hAnsi="Times New Roman"/>
                <w:sz w:val="20"/>
                <w:szCs w:val="20"/>
              </w:rPr>
              <w:t>,</w:t>
            </w:r>
            <w:r w:rsidR="00DF180D">
              <w:rPr>
                <w:rFonts w:ascii="Times New Roman" w:hAnsi="Times New Roman"/>
                <w:sz w:val="20"/>
                <w:szCs w:val="20"/>
              </w:rPr>
              <w:t xml:space="preserve"> przedstawienie jej wyników</w:t>
            </w:r>
            <w:r w:rsidR="00F15B1E">
              <w:rPr>
                <w:rFonts w:ascii="Times New Roman" w:hAnsi="Times New Roman"/>
                <w:sz w:val="20"/>
                <w:szCs w:val="20"/>
              </w:rPr>
              <w:t xml:space="preserve"> w formie graficznej </w:t>
            </w:r>
            <w:r w:rsidR="008A78AF">
              <w:rPr>
                <w:rFonts w:ascii="Times New Roman" w:hAnsi="Times New Roman"/>
                <w:sz w:val="20"/>
                <w:szCs w:val="20"/>
              </w:rPr>
              <w:t xml:space="preserve">oraz w formie </w:t>
            </w:r>
            <w:r w:rsidR="00DF180D">
              <w:rPr>
                <w:rFonts w:ascii="Times New Roman" w:hAnsi="Times New Roman"/>
                <w:sz w:val="20"/>
                <w:szCs w:val="20"/>
              </w:rPr>
              <w:t>ustnej prezentacji na forum klas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A0EAEF0" w14:textId="77777777" w:rsidR="00BF3D2D" w:rsidRPr="007F7359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 xml:space="preserve">WL: </w:t>
            </w:r>
            <w:r w:rsidRPr="007F7359">
              <w:rPr>
                <w:rFonts w:ascii="Times New Roman" w:hAnsi="Times New Roman"/>
                <w:bCs/>
                <w:iCs/>
                <w:sz w:val="18"/>
                <w:szCs w:val="18"/>
                <w:lang w:val="de-DE"/>
              </w:rPr>
              <w:t>str. 188</w:t>
            </w:r>
          </w:p>
          <w:p w14:paraId="505A2B5E" w14:textId="77777777" w:rsidR="00BF3D2D" w:rsidRPr="007F7359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</w:pPr>
          </w:p>
          <w:p w14:paraId="2E3E8A7E" w14:textId="77777777" w:rsidR="00BF3D2D" w:rsidRPr="007F7359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7F7359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  <w:p w14:paraId="3053D958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F3D2D" w14:paraId="37AB71B0" w14:textId="77777777" w:rsidTr="006B601E">
        <w:trPr>
          <w:cantSplit/>
          <w:trHeight w:val="160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E261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55C5C1D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72D8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85B0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73C6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4DAA" w14:textId="77777777" w:rsidR="00BF3D2D" w:rsidRDefault="00BF3D2D" w:rsidP="0097647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de-DE"/>
              </w:rPr>
            </w:pPr>
          </w:p>
        </w:tc>
      </w:tr>
      <w:tr w:rsidR="00BF3D2D" w14:paraId="272D4814" w14:textId="77777777" w:rsidTr="009724B5">
        <w:trPr>
          <w:cantSplit/>
          <w:trHeight w:val="4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3B63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2ABD" w14:textId="77777777" w:rsidR="00BF3D2D" w:rsidRDefault="00BF3D2D" w:rsidP="009724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E3876AB" w14:textId="42660213" w:rsidR="00BF3D2D" w:rsidRDefault="00BF3D2D" w:rsidP="00F15B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3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6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F63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.11, </w:t>
            </w:r>
            <w:r w:rsidR="00EA1AC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II.1, III.4,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F15B1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V.1, IV.2, IV.3, IV.11, V.1, V.3, VI.2, VI.3, VI.15, VII.2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VII.15, </w:t>
            </w:r>
            <w:r w:rsidR="00FC3CA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VIII.1, VIII.2, VIII.3, VIII.4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X, X</w:t>
            </w:r>
            <w:r w:rsidR="0030051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I,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XIII </w:t>
            </w:r>
          </w:p>
        </w:tc>
      </w:tr>
      <w:tr w:rsidR="00BF3D2D" w14:paraId="674ABE4E" w14:textId="77777777" w:rsidTr="00055EFD">
        <w:trPr>
          <w:cantSplit/>
          <w:trHeight w:val="4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E576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8A34" w14:textId="77777777" w:rsidR="00BF3D2D" w:rsidRDefault="00BF3D2D" w:rsidP="00055E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B86B" w14:textId="0F0CC3EC" w:rsidR="00BF3D2D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AF63B3">
              <w:rPr>
                <w:rFonts w:ascii="Times New Roman" w:hAnsi="Times New Roman"/>
                <w:i/>
                <w:iCs/>
                <w:sz w:val="20"/>
                <w:szCs w:val="20"/>
              </w:rPr>
              <w:t>T</w:t>
            </w:r>
            <w:r w:rsidR="00DF29B7">
              <w:rPr>
                <w:rFonts w:ascii="Times New Roman" w:hAnsi="Times New Roman"/>
                <w:i/>
                <w:iCs/>
                <w:sz w:val="20"/>
                <w:szCs w:val="20"/>
              </w:rPr>
              <w:t>aking supplement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</w:t>
            </w:r>
            <w:r w:rsidR="00DF29B7">
              <w:rPr>
                <w:rFonts w:ascii="Times New Roman" w:hAnsi="Times New Roman"/>
                <w:sz w:val="20"/>
                <w:szCs w:val="20"/>
              </w:rPr>
              <w:t>aca z tekstem, wypowiedzi ust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BF3D2D" w14:paraId="76A014A4" w14:textId="77777777" w:rsidTr="009724B5">
        <w:trPr>
          <w:cantSplit/>
          <w:trHeight w:val="13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73A395" w14:textId="48CF1FFC" w:rsidR="00BF3D2D" w:rsidRDefault="00DF29B7" w:rsidP="00055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7</w:t>
            </w:r>
            <w:r w:rsidR="006A53F0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1AE3" w14:textId="08477325" w:rsidR="00BF3D2D" w:rsidRDefault="00DF29B7" w:rsidP="009724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a </w:t>
            </w:r>
            <w:r w:rsidR="00BF3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6</w:t>
            </w:r>
            <w:r w:rsidR="00BF3D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69F9AFA8" w14:textId="77777777" w:rsidR="009724B5" w:rsidRDefault="009724B5" w:rsidP="009724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55E5900" w14:textId="1781CF48" w:rsidR="00BF3D2D" w:rsidRDefault="00BF3D2D" w:rsidP="009724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2B70" w14:textId="2AD4AA35" w:rsidR="00BF3D2D" w:rsidRPr="009724B5" w:rsidRDefault="00BF3D2D" w:rsidP="00055E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Sprawdzia</w:t>
            </w:r>
            <w:r w:rsidR="00DF29B7">
              <w:rPr>
                <w:rFonts w:ascii="Times New Roman" w:hAnsi="Times New Roman"/>
                <w:sz w:val="20"/>
                <w:szCs w:val="20"/>
              </w:rPr>
              <w:t>n znajomości materiału z Unitu 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644D72E" w14:textId="170C67E3" w:rsidR="00085FA1" w:rsidRDefault="00085FA1" w:rsidP="00BF3D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FA1FA5" w14:textId="77777777" w:rsidR="00085FA1" w:rsidRDefault="00085F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31D1C11" w14:textId="77777777" w:rsidR="00881CD5" w:rsidRDefault="00881CD5" w:rsidP="00881C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884" w:type="dxa"/>
        <w:tblInd w:w="562" w:type="dxa"/>
        <w:tblLook w:val="04A0" w:firstRow="1" w:lastRow="0" w:firstColumn="1" w:lastColumn="0" w:noHBand="0" w:noVBand="1"/>
      </w:tblPr>
      <w:tblGrid>
        <w:gridCol w:w="14884"/>
      </w:tblGrid>
      <w:tr w:rsidR="00881CD5" w14:paraId="5E899B84" w14:textId="77777777" w:rsidTr="00A027E9">
        <w:trPr>
          <w:trHeight w:val="393"/>
        </w:trPr>
        <w:tc>
          <w:tcPr>
            <w:tcW w:w="14884" w:type="dxa"/>
            <w:shd w:val="clear" w:color="auto" w:fill="E5B8B7"/>
            <w:vAlign w:val="center"/>
          </w:tcPr>
          <w:p w14:paraId="1ECAA0DA" w14:textId="77777777" w:rsidR="00881CD5" w:rsidRDefault="00881CD5" w:rsidP="00A02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MATURA IN MIND</w:t>
            </w:r>
          </w:p>
        </w:tc>
      </w:tr>
    </w:tbl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2269"/>
        <w:gridCol w:w="5386"/>
        <w:gridCol w:w="1701"/>
        <w:gridCol w:w="2523"/>
        <w:gridCol w:w="1588"/>
      </w:tblGrid>
      <w:tr w:rsidR="00881CD5" w:rsidRPr="00497117" w14:paraId="66E63DC3" w14:textId="77777777" w:rsidTr="00085FA1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ashSmallGap" w:sz="6" w:space="0" w:color="auto"/>
            </w:tcBorders>
            <w:vAlign w:val="center"/>
          </w:tcPr>
          <w:p w14:paraId="60200C5D" w14:textId="77777777" w:rsidR="00881CD5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48873DD3" w14:textId="77777777" w:rsidR="00881CD5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269" w:type="dxa"/>
            <w:vMerge w:val="restart"/>
            <w:vAlign w:val="center"/>
          </w:tcPr>
          <w:p w14:paraId="075BB307" w14:textId="77777777" w:rsidR="00881CD5" w:rsidRPr="005D61BF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TEKSTÓW PISANYCH </w:t>
            </w:r>
          </w:p>
        </w:tc>
        <w:tc>
          <w:tcPr>
            <w:tcW w:w="5386" w:type="dxa"/>
            <w:vMerge w:val="restart"/>
            <w:vAlign w:val="center"/>
          </w:tcPr>
          <w:p w14:paraId="63EFD22E" w14:textId="77777777" w:rsidR="00881CD5" w:rsidRPr="005D61BF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1701" w:type="dxa"/>
            <w:vMerge w:val="restart"/>
            <w:vAlign w:val="center"/>
          </w:tcPr>
          <w:p w14:paraId="025F2939" w14:textId="77777777" w:rsidR="00881CD5" w:rsidRPr="005D61BF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  <w:tc>
          <w:tcPr>
            <w:tcW w:w="2523" w:type="dxa"/>
            <w:vMerge w:val="restart"/>
            <w:vAlign w:val="center"/>
          </w:tcPr>
          <w:p w14:paraId="17BD2283" w14:textId="77777777" w:rsidR="00881CD5" w:rsidRPr="005D61BF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WYPOWIE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Ź UST</w:t>
            </w: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88" w:type="dxa"/>
            <w:vMerge w:val="restart"/>
            <w:shd w:val="clear" w:color="auto" w:fill="E5B8B7" w:themeFill="accent2" w:themeFillTint="66"/>
            <w:vAlign w:val="center"/>
          </w:tcPr>
          <w:p w14:paraId="4DE1B4E9" w14:textId="77777777" w:rsidR="00881CD5" w:rsidRPr="00497117" w:rsidRDefault="00881CD5" w:rsidP="00A027E9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ŁY UZUPEŁNIAJĄC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881CD5" w:rsidRPr="009A1FB6" w14:paraId="6F24962C" w14:textId="77777777" w:rsidTr="00085FA1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ashSmallGap" w:sz="6" w:space="0" w:color="auto"/>
            </w:tcBorders>
            <w:vAlign w:val="center"/>
          </w:tcPr>
          <w:p w14:paraId="29DC49FE" w14:textId="77777777" w:rsidR="00881CD5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269" w:type="dxa"/>
            <w:vMerge/>
            <w:vAlign w:val="center"/>
          </w:tcPr>
          <w:p w14:paraId="030F5B30" w14:textId="77777777" w:rsidR="00881CD5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6" w:type="dxa"/>
            <w:vMerge/>
            <w:vAlign w:val="center"/>
          </w:tcPr>
          <w:p w14:paraId="7F29DF9B" w14:textId="77777777" w:rsidR="00881CD5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04742CBC" w14:textId="77777777" w:rsidR="00881CD5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3" w:type="dxa"/>
            <w:vMerge/>
            <w:vAlign w:val="center"/>
          </w:tcPr>
          <w:p w14:paraId="77E4D03B" w14:textId="77777777" w:rsidR="00881CD5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8" w:type="dxa"/>
            <w:vMerge/>
            <w:shd w:val="clear" w:color="auto" w:fill="E5B8B7" w:themeFill="accent2" w:themeFillTint="66"/>
            <w:vAlign w:val="center"/>
          </w:tcPr>
          <w:p w14:paraId="20156085" w14:textId="77777777" w:rsidR="00881CD5" w:rsidRPr="009A1FB6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81CD5" w:rsidRPr="00B8799D" w14:paraId="2070CDDC" w14:textId="77777777" w:rsidTr="00085FA1">
        <w:trPr>
          <w:cantSplit/>
          <w:trHeight w:val="1124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69A1F73D" w14:textId="75A3B833" w:rsidR="00881CD5" w:rsidRDefault="00881CD5" w:rsidP="00A02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6A05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1418" w:type="dxa"/>
            <w:vMerge w:val="restart"/>
            <w:vAlign w:val="center"/>
          </w:tcPr>
          <w:p w14:paraId="0596D6AD" w14:textId="4B0D851C" w:rsidR="00881CD5" w:rsidRDefault="006A051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</w:t>
            </w:r>
          </w:p>
          <w:p w14:paraId="06B65376" w14:textId="2067F5AD" w:rsidR="00881CD5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Units </w:t>
            </w:r>
            <w:r w:rsidR="006A05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−</w:t>
            </w:r>
            <w:r w:rsidR="006A05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</w:p>
          <w:p w14:paraId="1BAC9A94" w14:textId="77777777" w:rsidR="00881CD5" w:rsidRPr="00FB7708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7B2E8E5" w14:textId="1457CBD3" w:rsidR="00881CD5" w:rsidRPr="000C5D81" w:rsidRDefault="00881CD5" w:rsidP="00A027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. </w:t>
            </w:r>
            <w:r w:rsidR="006A0515">
              <w:rPr>
                <w:rFonts w:ascii="Times New Roman" w:hAnsi="Times New Roman" w:cs="Times New Roman"/>
                <w:iCs/>
                <w:sz w:val="20"/>
                <w:szCs w:val="20"/>
              </w:rPr>
              <w:t>150−151</w:t>
            </w:r>
          </w:p>
        </w:tc>
        <w:tc>
          <w:tcPr>
            <w:tcW w:w="2269" w:type="dxa"/>
            <w:vMerge w:val="restart"/>
          </w:tcPr>
          <w:p w14:paraId="359D7DD2" w14:textId="77777777" w:rsidR="00881CD5" w:rsidRDefault="00881CD5" w:rsidP="00A027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75F0B8F4" w14:textId="1CABF26F" w:rsidR="00881CD5" w:rsidRPr="000C5D81" w:rsidRDefault="00D24EA0" w:rsidP="00A027E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tery krótkie teksty dot. konkursu robotyki – dobieranie tekstów do zdań + </w:t>
            </w:r>
            <w:r w:rsidRPr="00D755FF">
              <w:rPr>
                <w:rFonts w:ascii="Times New Roman" w:hAnsi="Times New Roman"/>
                <w:b/>
                <w:sz w:val="20"/>
                <w:szCs w:val="20"/>
              </w:rPr>
              <w:t>M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danie z lukami (uzupełnianie luk w emailu w języku angielskim zgodnie z treścią tekstów)</w:t>
            </w:r>
          </w:p>
        </w:tc>
        <w:tc>
          <w:tcPr>
            <w:tcW w:w="5386" w:type="dxa"/>
            <w:vMerge w:val="restart"/>
          </w:tcPr>
          <w:p w14:paraId="2EF45669" w14:textId="77777777" w:rsidR="00881CD5" w:rsidRDefault="00881CD5" w:rsidP="00A027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6EA3D807" w14:textId="34F132B1" w:rsidR="00881CD5" w:rsidRPr="00D24EA0" w:rsidRDefault="00D24EA0" w:rsidP="00D24EA0">
            <w:pPr>
              <w:numPr>
                <w:ilvl w:val="0"/>
                <w:numId w:val="40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t leksykal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w trzech zdaniach tym samym wyrazem</w:t>
            </w:r>
          </w:p>
          <w:p w14:paraId="1EA3753D" w14:textId="77777777" w:rsidR="00881CD5" w:rsidRDefault="00881CD5" w:rsidP="00A027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7FD55FD3" w14:textId="2BFF6E5E" w:rsidR="00881CD5" w:rsidRPr="00D24EA0" w:rsidRDefault="00D24EA0" w:rsidP="00D24EA0">
            <w:pPr>
              <w:numPr>
                <w:ilvl w:val="0"/>
                <w:numId w:val="41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łumaczenie fragmentów zdań z języka polskiego na angielski</w:t>
            </w:r>
          </w:p>
          <w:p w14:paraId="37CA2A79" w14:textId="77777777" w:rsidR="00881CD5" w:rsidRDefault="00881CD5" w:rsidP="00A027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4:</w:t>
            </w:r>
          </w:p>
          <w:p w14:paraId="629861B8" w14:textId="77777777" w:rsidR="00881CD5" w:rsidRDefault="00D24EA0" w:rsidP="00A027E9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amatykaliza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kładanie fragmentów zdań z podanych elementów leksykalnych</w:t>
            </w:r>
          </w:p>
          <w:p w14:paraId="43EE0FEA" w14:textId="7ACF91D1" w:rsidR="00D24EA0" w:rsidRDefault="00D24EA0" w:rsidP="00D24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5:</w:t>
            </w:r>
          </w:p>
          <w:p w14:paraId="61CC3182" w14:textId="0646F88A" w:rsidR="00D24EA0" w:rsidRPr="00930937" w:rsidRDefault="00D24EA0" w:rsidP="00A027E9">
            <w:pPr>
              <w:numPr>
                <w:ilvl w:val="0"/>
                <w:numId w:val="2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formacje fragmentów zdań (wybór wielokrotny, 3 opcje)</w:t>
            </w:r>
          </w:p>
        </w:tc>
        <w:tc>
          <w:tcPr>
            <w:tcW w:w="1701" w:type="dxa"/>
            <w:vMerge w:val="restart"/>
          </w:tcPr>
          <w:p w14:paraId="719421FD" w14:textId="549D704E" w:rsidR="00881CD5" w:rsidRDefault="00881CD5" w:rsidP="00A027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83119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5AE8D7FA" w14:textId="25AACD0D" w:rsidR="00881CD5" w:rsidRPr="00D24EA0" w:rsidRDefault="00D24EA0" w:rsidP="00D24EA0">
            <w:pPr>
              <w:numPr>
                <w:ilvl w:val="0"/>
                <w:numId w:val="2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 nastolatków na temat jedzenia – zadanie z lukami (uzupełnianie luk w notatce)</w:t>
            </w:r>
          </w:p>
        </w:tc>
        <w:tc>
          <w:tcPr>
            <w:tcW w:w="2523" w:type="dxa"/>
            <w:vMerge w:val="restart"/>
          </w:tcPr>
          <w:p w14:paraId="31B26F68" w14:textId="3946E28C" w:rsidR="00881CD5" w:rsidRDefault="00881CD5" w:rsidP="00A02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770E5F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568BD9A" w14:textId="569F89D0" w:rsidR="00881CD5" w:rsidRPr="00D24EA0" w:rsidRDefault="00D24EA0" w:rsidP="00D24EA0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na podstawie materiału stymulującego: wybór miejsca na spotkanie uczestników kursu językowego i odpowiedzi na dwa pytania dot. jedzenia poza domem i wpływu diety na zdrowie</w:t>
            </w:r>
          </w:p>
        </w:tc>
        <w:tc>
          <w:tcPr>
            <w:tcW w:w="1588" w:type="dxa"/>
            <w:tcBorders>
              <w:bottom w:val="dashSmallGap" w:sz="6" w:space="0" w:color="auto"/>
            </w:tcBorders>
            <w:shd w:val="clear" w:color="auto" w:fill="E5B8B7" w:themeFill="accent2" w:themeFillTint="66"/>
          </w:tcPr>
          <w:p w14:paraId="3E3E8819" w14:textId="1F15B084" w:rsidR="00881CD5" w:rsidRDefault="00D24EA0" w:rsidP="00A027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B+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r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B: </w:t>
            </w:r>
            <w:r w:rsidRPr="00B8799D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Revision &amp; Matura in Mind C</w:t>
            </w:r>
            <w:r w:rsidRPr="00B8799D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Units 5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–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>,</w:t>
            </w:r>
            <w:r w:rsidRPr="00B8799D">
              <w:rPr>
                <w:rFonts w:ascii="Times New Roman" w:hAnsi="Times New Roman"/>
                <w:bCs/>
                <w:sz w:val="18"/>
                <w:szCs w:val="18"/>
                <w:lang w:val="en-GB"/>
              </w:rPr>
              <w:t xml:space="preserve"> </w:t>
            </w:r>
            <w:r w:rsidRPr="00B8799D">
              <w:rPr>
                <w:rFonts w:ascii="Times New Roman" w:hAnsi="Times New Roman"/>
                <w:sz w:val="18"/>
                <w:szCs w:val="18"/>
                <w:lang w:val="en-GB"/>
              </w:rPr>
              <w:t>str. 56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–</w:t>
            </w:r>
            <w:r w:rsidRPr="00B8799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7</w:t>
            </w:r>
          </w:p>
          <w:p w14:paraId="7FF80809" w14:textId="77777777" w:rsidR="00881CD5" w:rsidRPr="00B8799D" w:rsidRDefault="00881CD5" w:rsidP="00A027E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</w:p>
          <w:p w14:paraId="6959431E" w14:textId="77777777" w:rsidR="00881CD5" w:rsidRPr="00B8799D" w:rsidRDefault="00881CD5" w:rsidP="00A027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403658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de-DE"/>
              </w:rPr>
              <w:t>DigiBook</w:t>
            </w:r>
          </w:p>
        </w:tc>
      </w:tr>
      <w:tr w:rsidR="00881CD5" w:rsidRPr="00B8799D" w14:paraId="34084BC1" w14:textId="77777777" w:rsidTr="00FB5FB7">
        <w:trPr>
          <w:cantSplit/>
          <w:trHeight w:val="1051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964358" w14:textId="77777777" w:rsidR="00881CD5" w:rsidRPr="00B8799D" w:rsidRDefault="00881CD5" w:rsidP="00A02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dashSmallGap" w:sz="6" w:space="0" w:color="auto"/>
            </w:tcBorders>
          </w:tcPr>
          <w:p w14:paraId="79A25950" w14:textId="77777777" w:rsidR="00881CD5" w:rsidRPr="00B8799D" w:rsidRDefault="00881CD5" w:rsidP="00A027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644943CD" w14:textId="77777777" w:rsidR="00881CD5" w:rsidRPr="00B8799D" w:rsidRDefault="00881CD5" w:rsidP="00A027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</w:tcPr>
          <w:p w14:paraId="69BB057C" w14:textId="77777777" w:rsidR="00881CD5" w:rsidRPr="00B8799D" w:rsidRDefault="00881CD5" w:rsidP="00A027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6CE431C" w14:textId="77777777" w:rsidR="00881CD5" w:rsidRPr="00B8799D" w:rsidRDefault="00881CD5" w:rsidP="00A027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523" w:type="dxa"/>
            <w:vMerge/>
            <w:tcBorders>
              <w:bottom w:val="single" w:sz="4" w:space="0" w:color="auto"/>
            </w:tcBorders>
          </w:tcPr>
          <w:p w14:paraId="71F15393" w14:textId="77777777" w:rsidR="00881CD5" w:rsidRPr="00B8799D" w:rsidRDefault="00881CD5" w:rsidP="00A027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dashSmallGap" w:sz="6" w:space="0" w:color="auto"/>
              <w:bottom w:val="single" w:sz="4" w:space="0" w:color="auto"/>
            </w:tcBorders>
          </w:tcPr>
          <w:p w14:paraId="52201667" w14:textId="77777777" w:rsidR="00881CD5" w:rsidRPr="00B8799D" w:rsidRDefault="00881CD5" w:rsidP="00A027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881CD5" w:rsidRPr="00375A88" w14:paraId="36B483B9" w14:textId="77777777" w:rsidTr="00A027E9">
        <w:trPr>
          <w:cantSplit/>
          <w:trHeight w:val="31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3D4EF8E4" w14:textId="77777777" w:rsidR="00881CD5" w:rsidRPr="00B8799D" w:rsidRDefault="00881CD5" w:rsidP="00A02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ashSmallGap" w:sz="6" w:space="0" w:color="auto"/>
            </w:tcBorders>
            <w:vAlign w:val="center"/>
          </w:tcPr>
          <w:p w14:paraId="19AF0B23" w14:textId="77777777" w:rsidR="00881CD5" w:rsidRDefault="00881CD5" w:rsidP="00A027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bottom w:val="dashSmallGap" w:sz="6" w:space="0" w:color="auto"/>
            </w:tcBorders>
            <w:vAlign w:val="center"/>
          </w:tcPr>
          <w:p w14:paraId="6B4AFC0E" w14:textId="2423DADE" w:rsidR="00881CD5" w:rsidRPr="00375A88" w:rsidRDefault="006A0515" w:rsidP="00A02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1.P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I.3, I.5, I.6, I.11, I.12, II.2, II.5, III.1, III.3, III.4, III.7, IV.1, IV.3, IV.5, IV.6, IV.8, IV.11, VI.3, VI.4, VI.5, VI.15, VIII.2, VIII.3, X, XIII</w:t>
            </w:r>
          </w:p>
        </w:tc>
      </w:tr>
      <w:tr w:rsidR="00881CD5" w:rsidRPr="00375A88" w14:paraId="20637115" w14:textId="77777777" w:rsidTr="00FB5FB7">
        <w:trPr>
          <w:cantSplit/>
          <w:trHeight w:val="37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62E1391" w14:textId="77777777" w:rsidR="00881CD5" w:rsidRPr="005C54DE" w:rsidRDefault="00881CD5" w:rsidP="00A02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B186D4" w14:textId="77777777" w:rsidR="00881CD5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5"/>
            <w:tcBorders>
              <w:top w:val="dashSmallGap" w:sz="6" w:space="0" w:color="auto"/>
            </w:tcBorders>
            <w:vAlign w:val="center"/>
          </w:tcPr>
          <w:p w14:paraId="658E5518" w14:textId="65672B7F" w:rsidR="00881CD5" w:rsidRPr="00CD1D67" w:rsidRDefault="00881CD5" w:rsidP="00A027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="006A0515">
              <w:rPr>
                <w:rFonts w:ascii="Times New Roman" w:hAnsi="Times New Roman"/>
                <w:bCs/>
                <w:i/>
                <w:sz w:val="20"/>
                <w:szCs w:val="20"/>
              </w:rPr>
              <w:t>A robotics competition, the importance of diets &amp; eating out</w:t>
            </w:r>
            <w:r w:rsidR="006A051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="006A0515">
              <w:rPr>
                <w:rFonts w:ascii="Times New Roman" w:hAnsi="Times New Roman"/>
                <w:sz w:val="20"/>
                <w:szCs w:val="20"/>
              </w:rPr>
              <w:t>rozumienie tekstów, znajomość środków językowych, wypowiedź ustna.</w:t>
            </w:r>
          </w:p>
        </w:tc>
      </w:tr>
      <w:tr w:rsidR="00881CD5" w14:paraId="5CF586FA" w14:textId="77777777" w:rsidTr="00A027E9">
        <w:trPr>
          <w:cantSplit/>
          <w:trHeight w:val="1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F5F3AB" w14:textId="3280820A" w:rsidR="00881CD5" w:rsidRDefault="00881CD5" w:rsidP="00A027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6A05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B412" w14:textId="77777777" w:rsidR="00881CD5" w:rsidRDefault="00881CD5" w:rsidP="00A027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0549" w14:textId="4FF6C360" w:rsidR="00881CD5" w:rsidRPr="00863288" w:rsidRDefault="00881CD5" w:rsidP="00A027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Test kumulatywny z Unitów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425B1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rozumienie tekstów słuchanych i pisanych, znajomość środków językowych).</w:t>
            </w:r>
          </w:p>
        </w:tc>
      </w:tr>
    </w:tbl>
    <w:p w14:paraId="0639357F" w14:textId="77777777" w:rsidR="00881CD5" w:rsidRDefault="00881CD5" w:rsidP="00BF3D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3670A9" w14:textId="77777777" w:rsidR="00881CD5" w:rsidRDefault="00881CD5" w:rsidP="00BF3D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016218" w14:textId="77777777" w:rsidR="00881CD5" w:rsidRDefault="00881CD5" w:rsidP="00BF3D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81CD5" w:rsidSect="00D90DC6">
      <w:pgSz w:w="16838" w:h="11906" w:orient="landscape" w:code="9"/>
      <w:pgMar w:top="737" w:right="851" w:bottom="851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77D4" w14:textId="77777777" w:rsidR="00D90DC6" w:rsidRDefault="00D90DC6" w:rsidP="000D3A00">
      <w:pPr>
        <w:spacing w:after="0" w:line="240" w:lineRule="auto"/>
      </w:pPr>
      <w:r>
        <w:separator/>
      </w:r>
    </w:p>
  </w:endnote>
  <w:endnote w:type="continuationSeparator" w:id="0">
    <w:p w14:paraId="64F51F07" w14:textId="77777777" w:rsidR="00D90DC6" w:rsidRDefault="00D90DC6" w:rsidP="000D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E3D8" w14:textId="1BDAF634" w:rsidR="00BC49EE" w:rsidRPr="00735C37" w:rsidRDefault="00BC49EE" w:rsidP="00D347BE">
    <w:pPr>
      <w:pStyle w:val="Stopka"/>
      <w:tabs>
        <w:tab w:val="clear" w:pos="4536"/>
        <w:tab w:val="clear" w:pos="9072"/>
        <w:tab w:val="center" w:pos="7655"/>
        <w:tab w:val="right" w:pos="15026"/>
      </w:tabs>
      <w:rPr>
        <w:rFonts w:ascii="Times New Roman" w:hAnsi="Times New Roman"/>
        <w:sz w:val="22"/>
        <w:szCs w:val="22"/>
        <w:lang w:val="en-US"/>
      </w:rPr>
    </w:pPr>
    <w:r w:rsidRPr="00C5335D">
      <w:rPr>
        <w:rFonts w:ascii="Times New Roman" w:hAnsi="Times New Roman"/>
        <w:sz w:val="22"/>
        <w:szCs w:val="22"/>
        <w:lang w:val="en-US"/>
      </w:rPr>
      <w:t>© Express Publishing &amp; EGIS</w:t>
    </w:r>
    <w:r>
      <w:rPr>
        <w:sz w:val="22"/>
        <w:szCs w:val="22"/>
        <w:lang w:val="en-US"/>
      </w:rPr>
      <w:tab/>
    </w:r>
    <w:r>
      <w:rPr>
        <w:rFonts w:ascii="Times New Roman" w:hAnsi="Times New Roman"/>
        <w:i/>
        <w:smallCaps/>
        <w:sz w:val="22"/>
        <w:szCs w:val="22"/>
        <w:lang w:val="en-US"/>
      </w:rPr>
      <w:t>4</w:t>
    </w:r>
    <w:r w:rsidR="00DD3FBE">
      <w:rPr>
        <w:rFonts w:ascii="Times New Roman" w:hAnsi="Times New Roman"/>
        <w:i/>
        <w:smallCaps/>
        <w:sz w:val="22"/>
        <w:szCs w:val="22"/>
        <w:lang w:val="en-US"/>
      </w:rPr>
      <w:t xml:space="preserve"> </w:t>
    </w:r>
    <w:r>
      <w:rPr>
        <w:rFonts w:ascii="Times New Roman" w:hAnsi="Times New Roman"/>
        <w:i/>
        <w:smallCaps/>
        <w:sz w:val="22"/>
        <w:szCs w:val="22"/>
        <w:lang w:val="en-US"/>
      </w:rPr>
      <w:t>M</w:t>
    </w:r>
    <w:r w:rsidR="00DD3FBE">
      <w:rPr>
        <w:rFonts w:ascii="Times New Roman" w:hAnsi="Times New Roman"/>
        <w:i/>
        <w:smallCaps/>
        <w:sz w:val="22"/>
        <w:szCs w:val="22"/>
        <w:lang w:val="en-US"/>
      </w:rPr>
      <w:t>inds</w:t>
    </w:r>
    <w:r>
      <w:rPr>
        <w:rFonts w:ascii="Times New Roman" w:hAnsi="Times New Roman"/>
        <w:i/>
        <w:smallCaps/>
        <w:sz w:val="22"/>
        <w:szCs w:val="22"/>
        <w:lang w:val="en-US"/>
      </w:rPr>
      <w:t xml:space="preserve">  B1</w:t>
    </w:r>
    <w:r w:rsidRPr="00735C37">
      <w:rPr>
        <w:rFonts w:ascii="Times New Roman" w:hAnsi="Times New Roman"/>
        <w:sz w:val="22"/>
        <w:szCs w:val="22"/>
        <w:lang w:val="en-US"/>
      </w:rPr>
      <w:tab/>
      <w:t xml:space="preserve">Rozkład materiału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62CE" w14:textId="77777777" w:rsidR="00BC49EE" w:rsidRDefault="00BC49EE">
    <w:pPr>
      <w:pStyle w:val="Stopka"/>
    </w:pPr>
    <w:r w:rsidRPr="00C5335D">
      <w:rPr>
        <w:rFonts w:ascii="Times New Roman" w:hAnsi="Times New Roman"/>
        <w:sz w:val="22"/>
        <w:szCs w:val="22"/>
        <w:lang w:val="en-US"/>
      </w:rPr>
      <w:t>© Express Publishing &amp; EG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1195" w14:textId="77777777" w:rsidR="00D90DC6" w:rsidRDefault="00D90DC6" w:rsidP="000D3A00">
      <w:pPr>
        <w:spacing w:after="0" w:line="240" w:lineRule="auto"/>
      </w:pPr>
      <w:r>
        <w:separator/>
      </w:r>
    </w:p>
  </w:footnote>
  <w:footnote w:type="continuationSeparator" w:id="0">
    <w:p w14:paraId="51C3DD5B" w14:textId="77777777" w:rsidR="00D90DC6" w:rsidRDefault="00D90DC6" w:rsidP="000D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94D"/>
    <w:multiLevelType w:val="hybridMultilevel"/>
    <w:tmpl w:val="9BBCF5D6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551"/>
    <w:multiLevelType w:val="hybridMultilevel"/>
    <w:tmpl w:val="FE58FDB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498F"/>
    <w:multiLevelType w:val="hybridMultilevel"/>
    <w:tmpl w:val="8138E01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53BF"/>
    <w:multiLevelType w:val="hybridMultilevel"/>
    <w:tmpl w:val="2A54307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07526"/>
    <w:multiLevelType w:val="hybridMultilevel"/>
    <w:tmpl w:val="20EC6AC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F2EE9"/>
    <w:multiLevelType w:val="hybridMultilevel"/>
    <w:tmpl w:val="C066984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07DBD"/>
    <w:multiLevelType w:val="hybridMultilevel"/>
    <w:tmpl w:val="1BC8211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41554"/>
    <w:multiLevelType w:val="hybridMultilevel"/>
    <w:tmpl w:val="FCE6A12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961B6"/>
    <w:multiLevelType w:val="hybridMultilevel"/>
    <w:tmpl w:val="0FF0D35E"/>
    <w:lvl w:ilvl="0" w:tplc="77022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6214A"/>
    <w:multiLevelType w:val="hybridMultilevel"/>
    <w:tmpl w:val="B35EC3E2"/>
    <w:lvl w:ilvl="0" w:tplc="2CE6B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812ED"/>
    <w:multiLevelType w:val="hybridMultilevel"/>
    <w:tmpl w:val="A0E27D22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A5013"/>
    <w:multiLevelType w:val="hybridMultilevel"/>
    <w:tmpl w:val="4258762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F6D93"/>
    <w:multiLevelType w:val="hybridMultilevel"/>
    <w:tmpl w:val="E3CEE1A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15EB4"/>
    <w:multiLevelType w:val="hybridMultilevel"/>
    <w:tmpl w:val="B42A37F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912239">
    <w:abstractNumId w:val="10"/>
  </w:num>
  <w:num w:numId="2" w16cid:durableId="1639677704">
    <w:abstractNumId w:val="3"/>
  </w:num>
  <w:num w:numId="3" w16cid:durableId="342828611">
    <w:abstractNumId w:val="16"/>
  </w:num>
  <w:num w:numId="4" w16cid:durableId="1487280351">
    <w:abstractNumId w:val="4"/>
  </w:num>
  <w:num w:numId="5" w16cid:durableId="490875262">
    <w:abstractNumId w:val="5"/>
  </w:num>
  <w:num w:numId="6" w16cid:durableId="1813058312">
    <w:abstractNumId w:val="8"/>
  </w:num>
  <w:num w:numId="7" w16cid:durableId="952708333">
    <w:abstractNumId w:val="11"/>
  </w:num>
  <w:num w:numId="8" w16cid:durableId="274140865">
    <w:abstractNumId w:val="7"/>
  </w:num>
  <w:num w:numId="9" w16cid:durableId="373427553">
    <w:abstractNumId w:val="2"/>
  </w:num>
  <w:num w:numId="10" w16cid:durableId="1680346146">
    <w:abstractNumId w:val="0"/>
  </w:num>
  <w:num w:numId="11" w16cid:durableId="1301768096">
    <w:abstractNumId w:val="6"/>
  </w:num>
  <w:num w:numId="12" w16cid:durableId="1335886407">
    <w:abstractNumId w:val="15"/>
  </w:num>
  <w:num w:numId="13" w16cid:durableId="754665808">
    <w:abstractNumId w:val="14"/>
  </w:num>
  <w:num w:numId="14" w16cid:durableId="807354752">
    <w:abstractNumId w:val="1"/>
  </w:num>
  <w:num w:numId="15" w16cid:durableId="117799497">
    <w:abstractNumId w:val="16"/>
  </w:num>
  <w:num w:numId="16" w16cid:durableId="1630891558">
    <w:abstractNumId w:val="10"/>
  </w:num>
  <w:num w:numId="17" w16cid:durableId="1449469502">
    <w:abstractNumId w:val="10"/>
  </w:num>
  <w:num w:numId="18" w16cid:durableId="9912624">
    <w:abstractNumId w:val="9"/>
  </w:num>
  <w:num w:numId="19" w16cid:durableId="1568684204">
    <w:abstractNumId w:val="12"/>
  </w:num>
  <w:num w:numId="20" w16cid:durableId="92476941">
    <w:abstractNumId w:val="13"/>
  </w:num>
  <w:num w:numId="21" w16cid:durableId="360475141">
    <w:abstractNumId w:val="10"/>
  </w:num>
  <w:num w:numId="22" w16cid:durableId="1767580843">
    <w:abstractNumId w:val="5"/>
  </w:num>
  <w:num w:numId="23" w16cid:durableId="377049165">
    <w:abstractNumId w:val="11"/>
  </w:num>
  <w:num w:numId="24" w16cid:durableId="2080707042">
    <w:abstractNumId w:val="2"/>
  </w:num>
  <w:num w:numId="25" w16cid:durableId="886137793">
    <w:abstractNumId w:val="9"/>
  </w:num>
  <w:num w:numId="26" w16cid:durableId="397634192">
    <w:abstractNumId w:val="13"/>
  </w:num>
  <w:num w:numId="27" w16cid:durableId="493911003">
    <w:abstractNumId w:val="12"/>
  </w:num>
  <w:num w:numId="28" w16cid:durableId="648827388">
    <w:abstractNumId w:val="10"/>
  </w:num>
  <w:num w:numId="29" w16cid:durableId="235406057">
    <w:abstractNumId w:val="3"/>
  </w:num>
  <w:num w:numId="30" w16cid:durableId="319964482">
    <w:abstractNumId w:val="4"/>
  </w:num>
  <w:num w:numId="31" w16cid:durableId="1681198337">
    <w:abstractNumId w:val="11"/>
  </w:num>
  <w:num w:numId="32" w16cid:durableId="1219362912">
    <w:abstractNumId w:val="7"/>
  </w:num>
  <w:num w:numId="33" w16cid:durableId="1739554517">
    <w:abstractNumId w:val="2"/>
  </w:num>
  <w:num w:numId="34" w16cid:durableId="606079604">
    <w:abstractNumId w:val="5"/>
  </w:num>
  <w:num w:numId="35" w16cid:durableId="1995598250">
    <w:abstractNumId w:val="6"/>
  </w:num>
  <w:num w:numId="36" w16cid:durableId="1288008899">
    <w:abstractNumId w:val="15"/>
  </w:num>
  <w:num w:numId="37" w16cid:durableId="667296574">
    <w:abstractNumId w:val="1"/>
  </w:num>
  <w:num w:numId="38" w16cid:durableId="1302031220">
    <w:abstractNumId w:val="14"/>
  </w:num>
  <w:num w:numId="39" w16cid:durableId="1674261816">
    <w:abstractNumId w:val="0"/>
  </w:num>
  <w:num w:numId="40" w16cid:durableId="71783478">
    <w:abstractNumId w:val="9"/>
  </w:num>
  <w:num w:numId="41" w16cid:durableId="1342245037">
    <w:abstractNumId w:val="13"/>
  </w:num>
  <w:num w:numId="42" w16cid:durableId="1987278574">
    <w:abstractNumId w:val="12"/>
  </w:num>
  <w:num w:numId="43" w16cid:durableId="1455712842">
    <w:abstractNumId w:val="10"/>
  </w:num>
  <w:num w:numId="44" w16cid:durableId="3069112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25"/>
    <w:rsid w:val="00000784"/>
    <w:rsid w:val="000008C0"/>
    <w:rsid w:val="000021DE"/>
    <w:rsid w:val="00002DD4"/>
    <w:rsid w:val="00003A4A"/>
    <w:rsid w:val="00006E19"/>
    <w:rsid w:val="000070AF"/>
    <w:rsid w:val="000075B3"/>
    <w:rsid w:val="00007EE4"/>
    <w:rsid w:val="0001096D"/>
    <w:rsid w:val="000115A0"/>
    <w:rsid w:val="00013426"/>
    <w:rsid w:val="00013B2E"/>
    <w:rsid w:val="00015D2F"/>
    <w:rsid w:val="00017112"/>
    <w:rsid w:val="00017C3A"/>
    <w:rsid w:val="000216DF"/>
    <w:rsid w:val="00021F62"/>
    <w:rsid w:val="00023A30"/>
    <w:rsid w:val="00025B92"/>
    <w:rsid w:val="00026AD9"/>
    <w:rsid w:val="0003297D"/>
    <w:rsid w:val="00033E08"/>
    <w:rsid w:val="00037213"/>
    <w:rsid w:val="000429C0"/>
    <w:rsid w:val="00042A0C"/>
    <w:rsid w:val="00042CD6"/>
    <w:rsid w:val="00045A13"/>
    <w:rsid w:val="0004653D"/>
    <w:rsid w:val="000506B9"/>
    <w:rsid w:val="00050ECB"/>
    <w:rsid w:val="00051A91"/>
    <w:rsid w:val="00051B1E"/>
    <w:rsid w:val="00052D05"/>
    <w:rsid w:val="00053A27"/>
    <w:rsid w:val="00053AB8"/>
    <w:rsid w:val="00055EFD"/>
    <w:rsid w:val="000561A7"/>
    <w:rsid w:val="00056DD7"/>
    <w:rsid w:val="0005771C"/>
    <w:rsid w:val="00057F36"/>
    <w:rsid w:val="00057F93"/>
    <w:rsid w:val="0006221A"/>
    <w:rsid w:val="000629E0"/>
    <w:rsid w:val="00064020"/>
    <w:rsid w:val="00065CA7"/>
    <w:rsid w:val="00070847"/>
    <w:rsid w:val="000713A5"/>
    <w:rsid w:val="000729C4"/>
    <w:rsid w:val="00074E1C"/>
    <w:rsid w:val="00074EBA"/>
    <w:rsid w:val="000751E5"/>
    <w:rsid w:val="00075C8D"/>
    <w:rsid w:val="000760D9"/>
    <w:rsid w:val="000763AB"/>
    <w:rsid w:val="00083E4D"/>
    <w:rsid w:val="000850E1"/>
    <w:rsid w:val="000852DA"/>
    <w:rsid w:val="00085FA1"/>
    <w:rsid w:val="000921C9"/>
    <w:rsid w:val="000925FF"/>
    <w:rsid w:val="00092BF3"/>
    <w:rsid w:val="0009484F"/>
    <w:rsid w:val="000959DC"/>
    <w:rsid w:val="00097371"/>
    <w:rsid w:val="00097B37"/>
    <w:rsid w:val="000A3C8F"/>
    <w:rsid w:val="000A618F"/>
    <w:rsid w:val="000B1B36"/>
    <w:rsid w:val="000B33E6"/>
    <w:rsid w:val="000B4570"/>
    <w:rsid w:val="000B4AB4"/>
    <w:rsid w:val="000B5F20"/>
    <w:rsid w:val="000B7D75"/>
    <w:rsid w:val="000C0481"/>
    <w:rsid w:val="000C131D"/>
    <w:rsid w:val="000C27A6"/>
    <w:rsid w:val="000C35CA"/>
    <w:rsid w:val="000C451C"/>
    <w:rsid w:val="000C5D81"/>
    <w:rsid w:val="000C708B"/>
    <w:rsid w:val="000C742D"/>
    <w:rsid w:val="000C744F"/>
    <w:rsid w:val="000D148E"/>
    <w:rsid w:val="000D335A"/>
    <w:rsid w:val="000D3A00"/>
    <w:rsid w:val="000D5CF0"/>
    <w:rsid w:val="000D7B77"/>
    <w:rsid w:val="000E0953"/>
    <w:rsid w:val="000E0F22"/>
    <w:rsid w:val="000E1401"/>
    <w:rsid w:val="000E1B2A"/>
    <w:rsid w:val="000E1D1C"/>
    <w:rsid w:val="000E3466"/>
    <w:rsid w:val="000E609A"/>
    <w:rsid w:val="000E738E"/>
    <w:rsid w:val="000F0B5F"/>
    <w:rsid w:val="000F2786"/>
    <w:rsid w:val="000F2928"/>
    <w:rsid w:val="000F33AB"/>
    <w:rsid w:val="000F3E83"/>
    <w:rsid w:val="000F4DC5"/>
    <w:rsid w:val="000F6573"/>
    <w:rsid w:val="000F6D9E"/>
    <w:rsid w:val="000F70B1"/>
    <w:rsid w:val="000F730E"/>
    <w:rsid w:val="00100BE6"/>
    <w:rsid w:val="00102368"/>
    <w:rsid w:val="001036DF"/>
    <w:rsid w:val="0011030A"/>
    <w:rsid w:val="00114745"/>
    <w:rsid w:val="0011571D"/>
    <w:rsid w:val="001159AB"/>
    <w:rsid w:val="00117E73"/>
    <w:rsid w:val="00121A11"/>
    <w:rsid w:val="0012444C"/>
    <w:rsid w:val="00124E00"/>
    <w:rsid w:val="00124E27"/>
    <w:rsid w:val="00127D45"/>
    <w:rsid w:val="00130435"/>
    <w:rsid w:val="00131E5B"/>
    <w:rsid w:val="0013546A"/>
    <w:rsid w:val="00135F61"/>
    <w:rsid w:val="001362DF"/>
    <w:rsid w:val="00136C61"/>
    <w:rsid w:val="001376BA"/>
    <w:rsid w:val="00137D22"/>
    <w:rsid w:val="00140F57"/>
    <w:rsid w:val="00141F3C"/>
    <w:rsid w:val="00147185"/>
    <w:rsid w:val="00152FE9"/>
    <w:rsid w:val="00153918"/>
    <w:rsid w:val="001547E3"/>
    <w:rsid w:val="00155BF8"/>
    <w:rsid w:val="00156A74"/>
    <w:rsid w:val="00157DAE"/>
    <w:rsid w:val="001627AB"/>
    <w:rsid w:val="0016343D"/>
    <w:rsid w:val="00164375"/>
    <w:rsid w:val="00171C2E"/>
    <w:rsid w:val="001732A8"/>
    <w:rsid w:val="00174501"/>
    <w:rsid w:val="0017492D"/>
    <w:rsid w:val="00174ACD"/>
    <w:rsid w:val="00175A69"/>
    <w:rsid w:val="00176F75"/>
    <w:rsid w:val="001778BE"/>
    <w:rsid w:val="00177E5D"/>
    <w:rsid w:val="001832B5"/>
    <w:rsid w:val="00190608"/>
    <w:rsid w:val="001915F9"/>
    <w:rsid w:val="001916C9"/>
    <w:rsid w:val="00192E2B"/>
    <w:rsid w:val="0019395D"/>
    <w:rsid w:val="00194D0D"/>
    <w:rsid w:val="0019548A"/>
    <w:rsid w:val="001957BD"/>
    <w:rsid w:val="001961FE"/>
    <w:rsid w:val="001A0036"/>
    <w:rsid w:val="001A027F"/>
    <w:rsid w:val="001A1C9E"/>
    <w:rsid w:val="001A1D6D"/>
    <w:rsid w:val="001A30DA"/>
    <w:rsid w:val="001A3E86"/>
    <w:rsid w:val="001A5F1F"/>
    <w:rsid w:val="001A6D5D"/>
    <w:rsid w:val="001B1011"/>
    <w:rsid w:val="001B1380"/>
    <w:rsid w:val="001B1DE7"/>
    <w:rsid w:val="001B3277"/>
    <w:rsid w:val="001B3AB7"/>
    <w:rsid w:val="001B41F8"/>
    <w:rsid w:val="001B583C"/>
    <w:rsid w:val="001B5D07"/>
    <w:rsid w:val="001B63DA"/>
    <w:rsid w:val="001B7D18"/>
    <w:rsid w:val="001C0069"/>
    <w:rsid w:val="001C12A1"/>
    <w:rsid w:val="001C249B"/>
    <w:rsid w:val="001C2E0E"/>
    <w:rsid w:val="001C414C"/>
    <w:rsid w:val="001C57D2"/>
    <w:rsid w:val="001C5BAC"/>
    <w:rsid w:val="001C7264"/>
    <w:rsid w:val="001D0749"/>
    <w:rsid w:val="001D147E"/>
    <w:rsid w:val="001D18C8"/>
    <w:rsid w:val="001D1AC0"/>
    <w:rsid w:val="001D348F"/>
    <w:rsid w:val="001D3E06"/>
    <w:rsid w:val="001D4AB7"/>
    <w:rsid w:val="001D5A9A"/>
    <w:rsid w:val="001D6351"/>
    <w:rsid w:val="001E10D5"/>
    <w:rsid w:val="001E2AE5"/>
    <w:rsid w:val="001E3D7B"/>
    <w:rsid w:val="001E4007"/>
    <w:rsid w:val="001E4492"/>
    <w:rsid w:val="001E7D8F"/>
    <w:rsid w:val="001F45C9"/>
    <w:rsid w:val="001F72A4"/>
    <w:rsid w:val="00200C76"/>
    <w:rsid w:val="002017C5"/>
    <w:rsid w:val="0020214A"/>
    <w:rsid w:val="002030A0"/>
    <w:rsid w:val="0020393F"/>
    <w:rsid w:val="0020489C"/>
    <w:rsid w:val="00204CC8"/>
    <w:rsid w:val="00210182"/>
    <w:rsid w:val="0021076F"/>
    <w:rsid w:val="00210BCB"/>
    <w:rsid w:val="0021170D"/>
    <w:rsid w:val="00211AEF"/>
    <w:rsid w:val="00211D28"/>
    <w:rsid w:val="0021543C"/>
    <w:rsid w:val="00221F58"/>
    <w:rsid w:val="0022228A"/>
    <w:rsid w:val="002223D8"/>
    <w:rsid w:val="00222B67"/>
    <w:rsid w:val="00224201"/>
    <w:rsid w:val="0022501C"/>
    <w:rsid w:val="002317E2"/>
    <w:rsid w:val="00231ED8"/>
    <w:rsid w:val="00233762"/>
    <w:rsid w:val="002344E7"/>
    <w:rsid w:val="00234FA3"/>
    <w:rsid w:val="00235383"/>
    <w:rsid w:val="00236103"/>
    <w:rsid w:val="0023769B"/>
    <w:rsid w:val="0024571B"/>
    <w:rsid w:val="00245870"/>
    <w:rsid w:val="00246E51"/>
    <w:rsid w:val="00250AD1"/>
    <w:rsid w:val="00250E29"/>
    <w:rsid w:val="00251C2C"/>
    <w:rsid w:val="0025538A"/>
    <w:rsid w:val="00256322"/>
    <w:rsid w:val="0025647F"/>
    <w:rsid w:val="00261F50"/>
    <w:rsid w:val="002623E3"/>
    <w:rsid w:val="00262E18"/>
    <w:rsid w:val="00264330"/>
    <w:rsid w:val="00267093"/>
    <w:rsid w:val="0027025E"/>
    <w:rsid w:val="00271F62"/>
    <w:rsid w:val="00273366"/>
    <w:rsid w:val="00274E13"/>
    <w:rsid w:val="00274FDD"/>
    <w:rsid w:val="00275198"/>
    <w:rsid w:val="00276271"/>
    <w:rsid w:val="00277F4C"/>
    <w:rsid w:val="002801EA"/>
    <w:rsid w:val="00281017"/>
    <w:rsid w:val="00281BB5"/>
    <w:rsid w:val="0028381F"/>
    <w:rsid w:val="00285853"/>
    <w:rsid w:val="00287CD5"/>
    <w:rsid w:val="002941FA"/>
    <w:rsid w:val="002947F6"/>
    <w:rsid w:val="00294D14"/>
    <w:rsid w:val="00294F9A"/>
    <w:rsid w:val="002973A8"/>
    <w:rsid w:val="002973C9"/>
    <w:rsid w:val="00297674"/>
    <w:rsid w:val="002A03DE"/>
    <w:rsid w:val="002A1628"/>
    <w:rsid w:val="002A41E4"/>
    <w:rsid w:val="002A76CF"/>
    <w:rsid w:val="002A7B4B"/>
    <w:rsid w:val="002A7C13"/>
    <w:rsid w:val="002B0D97"/>
    <w:rsid w:val="002B1555"/>
    <w:rsid w:val="002B15D5"/>
    <w:rsid w:val="002B1BFC"/>
    <w:rsid w:val="002B1E98"/>
    <w:rsid w:val="002B20F8"/>
    <w:rsid w:val="002B4F5E"/>
    <w:rsid w:val="002B742A"/>
    <w:rsid w:val="002C156B"/>
    <w:rsid w:val="002C1623"/>
    <w:rsid w:val="002C1902"/>
    <w:rsid w:val="002C19D2"/>
    <w:rsid w:val="002C1C37"/>
    <w:rsid w:val="002C25F5"/>
    <w:rsid w:val="002C37ED"/>
    <w:rsid w:val="002C38B4"/>
    <w:rsid w:val="002C45E8"/>
    <w:rsid w:val="002C5B05"/>
    <w:rsid w:val="002C64C4"/>
    <w:rsid w:val="002C6EF5"/>
    <w:rsid w:val="002C768D"/>
    <w:rsid w:val="002D2232"/>
    <w:rsid w:val="002D2B88"/>
    <w:rsid w:val="002D2ECF"/>
    <w:rsid w:val="002D430E"/>
    <w:rsid w:val="002D4519"/>
    <w:rsid w:val="002D5427"/>
    <w:rsid w:val="002E001B"/>
    <w:rsid w:val="002E2058"/>
    <w:rsid w:val="002E3D95"/>
    <w:rsid w:val="002E50B8"/>
    <w:rsid w:val="002E6672"/>
    <w:rsid w:val="002E695C"/>
    <w:rsid w:val="002E6AE7"/>
    <w:rsid w:val="002F21EC"/>
    <w:rsid w:val="002F3D58"/>
    <w:rsid w:val="002F4093"/>
    <w:rsid w:val="002F683D"/>
    <w:rsid w:val="002F6B7D"/>
    <w:rsid w:val="002F7659"/>
    <w:rsid w:val="00300512"/>
    <w:rsid w:val="00300FF8"/>
    <w:rsid w:val="00304CE2"/>
    <w:rsid w:val="003073ED"/>
    <w:rsid w:val="00307F7F"/>
    <w:rsid w:val="003104E0"/>
    <w:rsid w:val="00311DCF"/>
    <w:rsid w:val="00312CF7"/>
    <w:rsid w:val="003159FB"/>
    <w:rsid w:val="00320998"/>
    <w:rsid w:val="00321141"/>
    <w:rsid w:val="00321AA4"/>
    <w:rsid w:val="00322652"/>
    <w:rsid w:val="003270C3"/>
    <w:rsid w:val="00327CAA"/>
    <w:rsid w:val="00327D76"/>
    <w:rsid w:val="00327F5A"/>
    <w:rsid w:val="0033001D"/>
    <w:rsid w:val="00331A37"/>
    <w:rsid w:val="00332220"/>
    <w:rsid w:val="00334026"/>
    <w:rsid w:val="00334258"/>
    <w:rsid w:val="00336A43"/>
    <w:rsid w:val="00337B36"/>
    <w:rsid w:val="00342AA7"/>
    <w:rsid w:val="00343917"/>
    <w:rsid w:val="00344621"/>
    <w:rsid w:val="00344719"/>
    <w:rsid w:val="00347E7B"/>
    <w:rsid w:val="003500E4"/>
    <w:rsid w:val="003505B2"/>
    <w:rsid w:val="00350ACF"/>
    <w:rsid w:val="003521AE"/>
    <w:rsid w:val="00352A06"/>
    <w:rsid w:val="00354BB2"/>
    <w:rsid w:val="00356301"/>
    <w:rsid w:val="003629F9"/>
    <w:rsid w:val="00362FE2"/>
    <w:rsid w:val="00363739"/>
    <w:rsid w:val="00365872"/>
    <w:rsid w:val="003664A2"/>
    <w:rsid w:val="00366ADE"/>
    <w:rsid w:val="00371D8D"/>
    <w:rsid w:val="0037395B"/>
    <w:rsid w:val="00373B80"/>
    <w:rsid w:val="0037505C"/>
    <w:rsid w:val="003756F8"/>
    <w:rsid w:val="00376F81"/>
    <w:rsid w:val="00380430"/>
    <w:rsid w:val="00382279"/>
    <w:rsid w:val="00382AD2"/>
    <w:rsid w:val="00383015"/>
    <w:rsid w:val="0038411F"/>
    <w:rsid w:val="00390DA1"/>
    <w:rsid w:val="003942EE"/>
    <w:rsid w:val="003943DE"/>
    <w:rsid w:val="00395448"/>
    <w:rsid w:val="00395FA5"/>
    <w:rsid w:val="00396832"/>
    <w:rsid w:val="003969FA"/>
    <w:rsid w:val="00396DA6"/>
    <w:rsid w:val="00397E77"/>
    <w:rsid w:val="003A016A"/>
    <w:rsid w:val="003A4892"/>
    <w:rsid w:val="003B3DD7"/>
    <w:rsid w:val="003B3F6B"/>
    <w:rsid w:val="003B50FB"/>
    <w:rsid w:val="003B5B67"/>
    <w:rsid w:val="003B6991"/>
    <w:rsid w:val="003C0192"/>
    <w:rsid w:val="003C0ACF"/>
    <w:rsid w:val="003C2DB4"/>
    <w:rsid w:val="003C3ED7"/>
    <w:rsid w:val="003C5DE9"/>
    <w:rsid w:val="003D008F"/>
    <w:rsid w:val="003D026D"/>
    <w:rsid w:val="003D1DB9"/>
    <w:rsid w:val="003D27F9"/>
    <w:rsid w:val="003D31D1"/>
    <w:rsid w:val="003D5874"/>
    <w:rsid w:val="003D5F36"/>
    <w:rsid w:val="003D6700"/>
    <w:rsid w:val="003D7351"/>
    <w:rsid w:val="003E0640"/>
    <w:rsid w:val="003E2298"/>
    <w:rsid w:val="003E5C4B"/>
    <w:rsid w:val="003E6FA6"/>
    <w:rsid w:val="003F2206"/>
    <w:rsid w:val="003F2947"/>
    <w:rsid w:val="003F55AC"/>
    <w:rsid w:val="003F7D60"/>
    <w:rsid w:val="00402701"/>
    <w:rsid w:val="00403658"/>
    <w:rsid w:val="00403C0A"/>
    <w:rsid w:val="0040473A"/>
    <w:rsid w:val="0040560E"/>
    <w:rsid w:val="00407165"/>
    <w:rsid w:val="004076C4"/>
    <w:rsid w:val="00410435"/>
    <w:rsid w:val="004115B9"/>
    <w:rsid w:val="0041181C"/>
    <w:rsid w:val="00411B65"/>
    <w:rsid w:val="00411BCB"/>
    <w:rsid w:val="00412148"/>
    <w:rsid w:val="00414705"/>
    <w:rsid w:val="00416FEF"/>
    <w:rsid w:val="00417713"/>
    <w:rsid w:val="00420581"/>
    <w:rsid w:val="00421B60"/>
    <w:rsid w:val="00422163"/>
    <w:rsid w:val="00422864"/>
    <w:rsid w:val="004228C9"/>
    <w:rsid w:val="00423C21"/>
    <w:rsid w:val="0042470C"/>
    <w:rsid w:val="00424ABE"/>
    <w:rsid w:val="00425B19"/>
    <w:rsid w:val="0042664F"/>
    <w:rsid w:val="00427388"/>
    <w:rsid w:val="00427C4E"/>
    <w:rsid w:val="00427E8C"/>
    <w:rsid w:val="00430407"/>
    <w:rsid w:val="004325E7"/>
    <w:rsid w:val="00433698"/>
    <w:rsid w:val="004356A3"/>
    <w:rsid w:val="00435B4B"/>
    <w:rsid w:val="00436573"/>
    <w:rsid w:val="004371B3"/>
    <w:rsid w:val="004377B2"/>
    <w:rsid w:val="00437F1F"/>
    <w:rsid w:val="004403DE"/>
    <w:rsid w:val="00440512"/>
    <w:rsid w:val="0044143B"/>
    <w:rsid w:val="00445542"/>
    <w:rsid w:val="00446311"/>
    <w:rsid w:val="00447CC1"/>
    <w:rsid w:val="00460739"/>
    <w:rsid w:val="00460A25"/>
    <w:rsid w:val="004632B1"/>
    <w:rsid w:val="004659DE"/>
    <w:rsid w:val="00470ED5"/>
    <w:rsid w:val="00470FFA"/>
    <w:rsid w:val="00471B78"/>
    <w:rsid w:val="00472265"/>
    <w:rsid w:val="00473A31"/>
    <w:rsid w:val="00475522"/>
    <w:rsid w:val="00476A1D"/>
    <w:rsid w:val="00476A98"/>
    <w:rsid w:val="0048088F"/>
    <w:rsid w:val="00484894"/>
    <w:rsid w:val="00485C92"/>
    <w:rsid w:val="00486725"/>
    <w:rsid w:val="0049306F"/>
    <w:rsid w:val="0049349C"/>
    <w:rsid w:val="00495722"/>
    <w:rsid w:val="004960B7"/>
    <w:rsid w:val="004A259E"/>
    <w:rsid w:val="004A6BA1"/>
    <w:rsid w:val="004B0AC5"/>
    <w:rsid w:val="004B2E82"/>
    <w:rsid w:val="004B582F"/>
    <w:rsid w:val="004C0072"/>
    <w:rsid w:val="004C0D8B"/>
    <w:rsid w:val="004C0FB2"/>
    <w:rsid w:val="004C163E"/>
    <w:rsid w:val="004C16CB"/>
    <w:rsid w:val="004C1EE8"/>
    <w:rsid w:val="004C271F"/>
    <w:rsid w:val="004C3E32"/>
    <w:rsid w:val="004C5AD3"/>
    <w:rsid w:val="004D0D23"/>
    <w:rsid w:val="004D3339"/>
    <w:rsid w:val="004D5CD8"/>
    <w:rsid w:val="004D6F89"/>
    <w:rsid w:val="004E1795"/>
    <w:rsid w:val="004E3366"/>
    <w:rsid w:val="004E347A"/>
    <w:rsid w:val="004E396D"/>
    <w:rsid w:val="004E5495"/>
    <w:rsid w:val="004E568A"/>
    <w:rsid w:val="004E5861"/>
    <w:rsid w:val="004E66B8"/>
    <w:rsid w:val="004E6BCC"/>
    <w:rsid w:val="004E6F69"/>
    <w:rsid w:val="004E76C8"/>
    <w:rsid w:val="004E7D3D"/>
    <w:rsid w:val="004E7EB9"/>
    <w:rsid w:val="004F0A0F"/>
    <w:rsid w:val="004F3ACF"/>
    <w:rsid w:val="004F4255"/>
    <w:rsid w:val="004F7EE9"/>
    <w:rsid w:val="00501043"/>
    <w:rsid w:val="0050135B"/>
    <w:rsid w:val="00502699"/>
    <w:rsid w:val="00502FCF"/>
    <w:rsid w:val="00503315"/>
    <w:rsid w:val="00505217"/>
    <w:rsid w:val="00511AC3"/>
    <w:rsid w:val="00516038"/>
    <w:rsid w:val="00516048"/>
    <w:rsid w:val="005179A3"/>
    <w:rsid w:val="00517D5E"/>
    <w:rsid w:val="0052038D"/>
    <w:rsid w:val="005220B3"/>
    <w:rsid w:val="0052221A"/>
    <w:rsid w:val="00523839"/>
    <w:rsid w:val="00524833"/>
    <w:rsid w:val="00525A7E"/>
    <w:rsid w:val="00533645"/>
    <w:rsid w:val="00536294"/>
    <w:rsid w:val="00536460"/>
    <w:rsid w:val="00540B1B"/>
    <w:rsid w:val="00542F68"/>
    <w:rsid w:val="00554618"/>
    <w:rsid w:val="00555A75"/>
    <w:rsid w:val="00561DEF"/>
    <w:rsid w:val="00562BFD"/>
    <w:rsid w:val="00564DD7"/>
    <w:rsid w:val="00565075"/>
    <w:rsid w:val="00565AF1"/>
    <w:rsid w:val="005700FE"/>
    <w:rsid w:val="005701F6"/>
    <w:rsid w:val="00571587"/>
    <w:rsid w:val="00572616"/>
    <w:rsid w:val="00572E47"/>
    <w:rsid w:val="005735C5"/>
    <w:rsid w:val="00577897"/>
    <w:rsid w:val="00580353"/>
    <w:rsid w:val="00580FBE"/>
    <w:rsid w:val="0058165F"/>
    <w:rsid w:val="00584091"/>
    <w:rsid w:val="005862BD"/>
    <w:rsid w:val="005906A4"/>
    <w:rsid w:val="00590CE9"/>
    <w:rsid w:val="00591572"/>
    <w:rsid w:val="00591C07"/>
    <w:rsid w:val="00593DBE"/>
    <w:rsid w:val="00596552"/>
    <w:rsid w:val="00597223"/>
    <w:rsid w:val="00597796"/>
    <w:rsid w:val="0059785D"/>
    <w:rsid w:val="005979EA"/>
    <w:rsid w:val="005A0266"/>
    <w:rsid w:val="005A1891"/>
    <w:rsid w:val="005A20CF"/>
    <w:rsid w:val="005A2C84"/>
    <w:rsid w:val="005A2D30"/>
    <w:rsid w:val="005A41F8"/>
    <w:rsid w:val="005A48C3"/>
    <w:rsid w:val="005A4A16"/>
    <w:rsid w:val="005A6090"/>
    <w:rsid w:val="005A683B"/>
    <w:rsid w:val="005A7209"/>
    <w:rsid w:val="005A7966"/>
    <w:rsid w:val="005B02B1"/>
    <w:rsid w:val="005B20FE"/>
    <w:rsid w:val="005B34AA"/>
    <w:rsid w:val="005B7066"/>
    <w:rsid w:val="005C0A31"/>
    <w:rsid w:val="005C0DBB"/>
    <w:rsid w:val="005C1621"/>
    <w:rsid w:val="005C16AB"/>
    <w:rsid w:val="005C4F6E"/>
    <w:rsid w:val="005C559C"/>
    <w:rsid w:val="005C60D5"/>
    <w:rsid w:val="005D420E"/>
    <w:rsid w:val="005D7440"/>
    <w:rsid w:val="005E0544"/>
    <w:rsid w:val="005E1331"/>
    <w:rsid w:val="005E17F2"/>
    <w:rsid w:val="005E1F3F"/>
    <w:rsid w:val="005E2A8B"/>
    <w:rsid w:val="005E30E7"/>
    <w:rsid w:val="005E592F"/>
    <w:rsid w:val="005E6A7C"/>
    <w:rsid w:val="005E73D2"/>
    <w:rsid w:val="005F1399"/>
    <w:rsid w:val="005F331E"/>
    <w:rsid w:val="005F3C13"/>
    <w:rsid w:val="005F5730"/>
    <w:rsid w:val="005F5F23"/>
    <w:rsid w:val="005F6424"/>
    <w:rsid w:val="00600082"/>
    <w:rsid w:val="006020C5"/>
    <w:rsid w:val="006022DC"/>
    <w:rsid w:val="0060307C"/>
    <w:rsid w:val="0060318A"/>
    <w:rsid w:val="00605994"/>
    <w:rsid w:val="006068E0"/>
    <w:rsid w:val="006071DF"/>
    <w:rsid w:val="00607238"/>
    <w:rsid w:val="00610BA7"/>
    <w:rsid w:val="00611EDD"/>
    <w:rsid w:val="006137B5"/>
    <w:rsid w:val="00613D8E"/>
    <w:rsid w:val="006144FD"/>
    <w:rsid w:val="006146E6"/>
    <w:rsid w:val="00615060"/>
    <w:rsid w:val="0062121B"/>
    <w:rsid w:val="00624104"/>
    <w:rsid w:val="006244EE"/>
    <w:rsid w:val="00624C78"/>
    <w:rsid w:val="0063464F"/>
    <w:rsid w:val="00635447"/>
    <w:rsid w:val="00635BBC"/>
    <w:rsid w:val="00635EFD"/>
    <w:rsid w:val="0063758E"/>
    <w:rsid w:val="00637ACC"/>
    <w:rsid w:val="0064018E"/>
    <w:rsid w:val="0064078A"/>
    <w:rsid w:val="0064158C"/>
    <w:rsid w:val="00641855"/>
    <w:rsid w:val="00642FF3"/>
    <w:rsid w:val="0064409A"/>
    <w:rsid w:val="00645BCD"/>
    <w:rsid w:val="00647973"/>
    <w:rsid w:val="00650DC0"/>
    <w:rsid w:val="006518F0"/>
    <w:rsid w:val="00652DB1"/>
    <w:rsid w:val="00653674"/>
    <w:rsid w:val="00653EE4"/>
    <w:rsid w:val="00654CD0"/>
    <w:rsid w:val="00654CF3"/>
    <w:rsid w:val="006566A3"/>
    <w:rsid w:val="00656CC6"/>
    <w:rsid w:val="006578E1"/>
    <w:rsid w:val="0066159E"/>
    <w:rsid w:val="006633BD"/>
    <w:rsid w:val="00664A6B"/>
    <w:rsid w:val="006659F6"/>
    <w:rsid w:val="00666408"/>
    <w:rsid w:val="00667531"/>
    <w:rsid w:val="0067093A"/>
    <w:rsid w:val="006725EF"/>
    <w:rsid w:val="00673095"/>
    <w:rsid w:val="00674B7E"/>
    <w:rsid w:val="006756CC"/>
    <w:rsid w:val="00675A2C"/>
    <w:rsid w:val="00676847"/>
    <w:rsid w:val="00676F73"/>
    <w:rsid w:val="00681505"/>
    <w:rsid w:val="00681896"/>
    <w:rsid w:val="00682543"/>
    <w:rsid w:val="00682914"/>
    <w:rsid w:val="00690A32"/>
    <w:rsid w:val="006910CE"/>
    <w:rsid w:val="00692009"/>
    <w:rsid w:val="00692C1E"/>
    <w:rsid w:val="00695FBF"/>
    <w:rsid w:val="006A0515"/>
    <w:rsid w:val="006A2631"/>
    <w:rsid w:val="006A3468"/>
    <w:rsid w:val="006A429D"/>
    <w:rsid w:val="006A53F0"/>
    <w:rsid w:val="006A6F02"/>
    <w:rsid w:val="006A77CC"/>
    <w:rsid w:val="006A78FC"/>
    <w:rsid w:val="006B0205"/>
    <w:rsid w:val="006B0D09"/>
    <w:rsid w:val="006B0DD2"/>
    <w:rsid w:val="006B2921"/>
    <w:rsid w:val="006B601E"/>
    <w:rsid w:val="006B691F"/>
    <w:rsid w:val="006B72E5"/>
    <w:rsid w:val="006B736D"/>
    <w:rsid w:val="006B7F1F"/>
    <w:rsid w:val="006B7FCA"/>
    <w:rsid w:val="006C0117"/>
    <w:rsid w:val="006C142B"/>
    <w:rsid w:val="006C626C"/>
    <w:rsid w:val="006C64EB"/>
    <w:rsid w:val="006C6B3E"/>
    <w:rsid w:val="006C6E78"/>
    <w:rsid w:val="006C7578"/>
    <w:rsid w:val="006C7F2F"/>
    <w:rsid w:val="006D14AF"/>
    <w:rsid w:val="006D3223"/>
    <w:rsid w:val="006D5298"/>
    <w:rsid w:val="006D6CEC"/>
    <w:rsid w:val="006E2269"/>
    <w:rsid w:val="006E2D5F"/>
    <w:rsid w:val="006E4744"/>
    <w:rsid w:val="006E5596"/>
    <w:rsid w:val="006E6C65"/>
    <w:rsid w:val="006F0080"/>
    <w:rsid w:val="006F03D5"/>
    <w:rsid w:val="006F2C47"/>
    <w:rsid w:val="006F2FA9"/>
    <w:rsid w:val="006F4153"/>
    <w:rsid w:val="006F50D9"/>
    <w:rsid w:val="006F7971"/>
    <w:rsid w:val="006F797A"/>
    <w:rsid w:val="0070082C"/>
    <w:rsid w:val="007011C8"/>
    <w:rsid w:val="00701BF9"/>
    <w:rsid w:val="00702B33"/>
    <w:rsid w:val="00702CE7"/>
    <w:rsid w:val="00703E47"/>
    <w:rsid w:val="00707390"/>
    <w:rsid w:val="00707531"/>
    <w:rsid w:val="00707FC9"/>
    <w:rsid w:val="00710526"/>
    <w:rsid w:val="00710653"/>
    <w:rsid w:val="007117C6"/>
    <w:rsid w:val="00713998"/>
    <w:rsid w:val="007151A3"/>
    <w:rsid w:val="007152BF"/>
    <w:rsid w:val="00715557"/>
    <w:rsid w:val="00717BBA"/>
    <w:rsid w:val="00720515"/>
    <w:rsid w:val="007219E1"/>
    <w:rsid w:val="00722812"/>
    <w:rsid w:val="007259EC"/>
    <w:rsid w:val="007279F8"/>
    <w:rsid w:val="0073188E"/>
    <w:rsid w:val="007328AC"/>
    <w:rsid w:val="00732C27"/>
    <w:rsid w:val="007332D9"/>
    <w:rsid w:val="00734976"/>
    <w:rsid w:val="00734CFC"/>
    <w:rsid w:val="00736E30"/>
    <w:rsid w:val="0073707A"/>
    <w:rsid w:val="00742611"/>
    <w:rsid w:val="00743977"/>
    <w:rsid w:val="00744F9B"/>
    <w:rsid w:val="00746FFF"/>
    <w:rsid w:val="007510B0"/>
    <w:rsid w:val="007529B7"/>
    <w:rsid w:val="0075393C"/>
    <w:rsid w:val="00754282"/>
    <w:rsid w:val="00761887"/>
    <w:rsid w:val="007624B6"/>
    <w:rsid w:val="00763C36"/>
    <w:rsid w:val="00763D9A"/>
    <w:rsid w:val="0076534B"/>
    <w:rsid w:val="00766AE8"/>
    <w:rsid w:val="00767BDD"/>
    <w:rsid w:val="00770E5F"/>
    <w:rsid w:val="007723C8"/>
    <w:rsid w:val="00772B4F"/>
    <w:rsid w:val="007739B8"/>
    <w:rsid w:val="00775836"/>
    <w:rsid w:val="00775A89"/>
    <w:rsid w:val="00775E8B"/>
    <w:rsid w:val="00777E91"/>
    <w:rsid w:val="00780D89"/>
    <w:rsid w:val="00781F70"/>
    <w:rsid w:val="00783B2C"/>
    <w:rsid w:val="00786289"/>
    <w:rsid w:val="00786BC0"/>
    <w:rsid w:val="00786C29"/>
    <w:rsid w:val="00786F69"/>
    <w:rsid w:val="00787F25"/>
    <w:rsid w:val="00795F90"/>
    <w:rsid w:val="007A2114"/>
    <w:rsid w:val="007A21D3"/>
    <w:rsid w:val="007A2305"/>
    <w:rsid w:val="007A29EC"/>
    <w:rsid w:val="007A30E1"/>
    <w:rsid w:val="007A355E"/>
    <w:rsid w:val="007A4B8B"/>
    <w:rsid w:val="007A6DE7"/>
    <w:rsid w:val="007B0FBF"/>
    <w:rsid w:val="007B18E7"/>
    <w:rsid w:val="007B3D5C"/>
    <w:rsid w:val="007B3FCE"/>
    <w:rsid w:val="007B437C"/>
    <w:rsid w:val="007B5BA2"/>
    <w:rsid w:val="007C0C20"/>
    <w:rsid w:val="007C1BA3"/>
    <w:rsid w:val="007C24A7"/>
    <w:rsid w:val="007C4893"/>
    <w:rsid w:val="007C4BEA"/>
    <w:rsid w:val="007C58C7"/>
    <w:rsid w:val="007C6F13"/>
    <w:rsid w:val="007D0AC4"/>
    <w:rsid w:val="007D0AFA"/>
    <w:rsid w:val="007D0D0C"/>
    <w:rsid w:val="007D108B"/>
    <w:rsid w:val="007D14E6"/>
    <w:rsid w:val="007D2090"/>
    <w:rsid w:val="007D3C82"/>
    <w:rsid w:val="007D41A7"/>
    <w:rsid w:val="007D437C"/>
    <w:rsid w:val="007D55CF"/>
    <w:rsid w:val="007D5664"/>
    <w:rsid w:val="007E1413"/>
    <w:rsid w:val="007E284D"/>
    <w:rsid w:val="007E3562"/>
    <w:rsid w:val="007E4B74"/>
    <w:rsid w:val="007F0667"/>
    <w:rsid w:val="007F376B"/>
    <w:rsid w:val="007F3994"/>
    <w:rsid w:val="007F4D7D"/>
    <w:rsid w:val="007F6063"/>
    <w:rsid w:val="007F7359"/>
    <w:rsid w:val="007F7863"/>
    <w:rsid w:val="007F7A6B"/>
    <w:rsid w:val="00801653"/>
    <w:rsid w:val="00801BF2"/>
    <w:rsid w:val="00802139"/>
    <w:rsid w:val="00803800"/>
    <w:rsid w:val="00803B29"/>
    <w:rsid w:val="00806EB4"/>
    <w:rsid w:val="008073CE"/>
    <w:rsid w:val="00810727"/>
    <w:rsid w:val="00810862"/>
    <w:rsid w:val="008125C5"/>
    <w:rsid w:val="0081480F"/>
    <w:rsid w:val="00815799"/>
    <w:rsid w:val="00816772"/>
    <w:rsid w:val="0082031E"/>
    <w:rsid w:val="00820D46"/>
    <w:rsid w:val="00821D0C"/>
    <w:rsid w:val="00825C24"/>
    <w:rsid w:val="00830F0C"/>
    <w:rsid w:val="00831198"/>
    <w:rsid w:val="0083462A"/>
    <w:rsid w:val="00834E99"/>
    <w:rsid w:val="00835CB0"/>
    <w:rsid w:val="008410F1"/>
    <w:rsid w:val="00841CC2"/>
    <w:rsid w:val="008420CB"/>
    <w:rsid w:val="00842593"/>
    <w:rsid w:val="00842975"/>
    <w:rsid w:val="0084313D"/>
    <w:rsid w:val="0084394A"/>
    <w:rsid w:val="00843BF2"/>
    <w:rsid w:val="00844923"/>
    <w:rsid w:val="00846153"/>
    <w:rsid w:val="008461BD"/>
    <w:rsid w:val="0085064F"/>
    <w:rsid w:val="008529D5"/>
    <w:rsid w:val="008558C4"/>
    <w:rsid w:val="00855BED"/>
    <w:rsid w:val="00855DD6"/>
    <w:rsid w:val="00856599"/>
    <w:rsid w:val="008571E7"/>
    <w:rsid w:val="00860537"/>
    <w:rsid w:val="00863288"/>
    <w:rsid w:val="0086736D"/>
    <w:rsid w:val="0087455F"/>
    <w:rsid w:val="00874CBD"/>
    <w:rsid w:val="00874E43"/>
    <w:rsid w:val="00875351"/>
    <w:rsid w:val="0087564F"/>
    <w:rsid w:val="00875AD1"/>
    <w:rsid w:val="00876024"/>
    <w:rsid w:val="00877FA6"/>
    <w:rsid w:val="008808D8"/>
    <w:rsid w:val="00881CD5"/>
    <w:rsid w:val="00882296"/>
    <w:rsid w:val="0088418E"/>
    <w:rsid w:val="008843FC"/>
    <w:rsid w:val="00886B1E"/>
    <w:rsid w:val="008874F3"/>
    <w:rsid w:val="00890567"/>
    <w:rsid w:val="00894814"/>
    <w:rsid w:val="008948A6"/>
    <w:rsid w:val="00894F59"/>
    <w:rsid w:val="008976B5"/>
    <w:rsid w:val="008A0AFB"/>
    <w:rsid w:val="008A1A1B"/>
    <w:rsid w:val="008A36A1"/>
    <w:rsid w:val="008A43AE"/>
    <w:rsid w:val="008A5FB4"/>
    <w:rsid w:val="008A78AF"/>
    <w:rsid w:val="008B0F99"/>
    <w:rsid w:val="008B167C"/>
    <w:rsid w:val="008B1F5E"/>
    <w:rsid w:val="008B38BF"/>
    <w:rsid w:val="008B3B91"/>
    <w:rsid w:val="008B4F1A"/>
    <w:rsid w:val="008B58BE"/>
    <w:rsid w:val="008B74DF"/>
    <w:rsid w:val="008B7573"/>
    <w:rsid w:val="008C01A3"/>
    <w:rsid w:val="008C0DF5"/>
    <w:rsid w:val="008C1822"/>
    <w:rsid w:val="008C1E5C"/>
    <w:rsid w:val="008C2DC9"/>
    <w:rsid w:val="008C5437"/>
    <w:rsid w:val="008C6045"/>
    <w:rsid w:val="008C6959"/>
    <w:rsid w:val="008C7D98"/>
    <w:rsid w:val="008D139E"/>
    <w:rsid w:val="008D6A88"/>
    <w:rsid w:val="008E06BD"/>
    <w:rsid w:val="008E4C63"/>
    <w:rsid w:val="008E5F0D"/>
    <w:rsid w:val="008F232D"/>
    <w:rsid w:val="008F37BB"/>
    <w:rsid w:val="008F47A5"/>
    <w:rsid w:val="008F4B24"/>
    <w:rsid w:val="008F6425"/>
    <w:rsid w:val="008F65F6"/>
    <w:rsid w:val="00902CDE"/>
    <w:rsid w:val="00904B49"/>
    <w:rsid w:val="009052FA"/>
    <w:rsid w:val="009056D0"/>
    <w:rsid w:val="00905DA4"/>
    <w:rsid w:val="00906F46"/>
    <w:rsid w:val="00907C7E"/>
    <w:rsid w:val="00911425"/>
    <w:rsid w:val="00911E04"/>
    <w:rsid w:val="00912AB6"/>
    <w:rsid w:val="0091421E"/>
    <w:rsid w:val="00914A23"/>
    <w:rsid w:val="00914F72"/>
    <w:rsid w:val="009155CC"/>
    <w:rsid w:val="00915F8E"/>
    <w:rsid w:val="00916EEB"/>
    <w:rsid w:val="00917633"/>
    <w:rsid w:val="00917C69"/>
    <w:rsid w:val="009207F0"/>
    <w:rsid w:val="00922072"/>
    <w:rsid w:val="0092293E"/>
    <w:rsid w:val="009229BF"/>
    <w:rsid w:val="00925667"/>
    <w:rsid w:val="00925CD7"/>
    <w:rsid w:val="00930937"/>
    <w:rsid w:val="009311D9"/>
    <w:rsid w:val="00933022"/>
    <w:rsid w:val="0093337E"/>
    <w:rsid w:val="00933477"/>
    <w:rsid w:val="0093360A"/>
    <w:rsid w:val="00933AD8"/>
    <w:rsid w:val="00934B36"/>
    <w:rsid w:val="00935D23"/>
    <w:rsid w:val="00936A82"/>
    <w:rsid w:val="009376A1"/>
    <w:rsid w:val="00940985"/>
    <w:rsid w:val="0094177E"/>
    <w:rsid w:val="00942F34"/>
    <w:rsid w:val="00945D47"/>
    <w:rsid w:val="00946C98"/>
    <w:rsid w:val="0094722E"/>
    <w:rsid w:val="0094774B"/>
    <w:rsid w:val="00947903"/>
    <w:rsid w:val="009507E2"/>
    <w:rsid w:val="00954550"/>
    <w:rsid w:val="00956E5F"/>
    <w:rsid w:val="0095719C"/>
    <w:rsid w:val="009576CB"/>
    <w:rsid w:val="0096092E"/>
    <w:rsid w:val="00962491"/>
    <w:rsid w:val="00962F07"/>
    <w:rsid w:val="0096755C"/>
    <w:rsid w:val="009701E4"/>
    <w:rsid w:val="009705F1"/>
    <w:rsid w:val="00970CFA"/>
    <w:rsid w:val="00970EDC"/>
    <w:rsid w:val="00971AB5"/>
    <w:rsid w:val="009724B5"/>
    <w:rsid w:val="00972ACB"/>
    <w:rsid w:val="0097349C"/>
    <w:rsid w:val="009738EC"/>
    <w:rsid w:val="00973CFF"/>
    <w:rsid w:val="009754F5"/>
    <w:rsid w:val="00976475"/>
    <w:rsid w:val="00976A02"/>
    <w:rsid w:val="00976F2C"/>
    <w:rsid w:val="0098040C"/>
    <w:rsid w:val="0098166F"/>
    <w:rsid w:val="009819AE"/>
    <w:rsid w:val="00982CBD"/>
    <w:rsid w:val="00983E60"/>
    <w:rsid w:val="00985B33"/>
    <w:rsid w:val="00986628"/>
    <w:rsid w:val="0099289D"/>
    <w:rsid w:val="00997A57"/>
    <w:rsid w:val="009A0185"/>
    <w:rsid w:val="009A182E"/>
    <w:rsid w:val="009A21C6"/>
    <w:rsid w:val="009A29EF"/>
    <w:rsid w:val="009A58A2"/>
    <w:rsid w:val="009A6FC7"/>
    <w:rsid w:val="009A70C6"/>
    <w:rsid w:val="009A70E6"/>
    <w:rsid w:val="009A70EE"/>
    <w:rsid w:val="009A7294"/>
    <w:rsid w:val="009A7D9F"/>
    <w:rsid w:val="009B05AA"/>
    <w:rsid w:val="009B342C"/>
    <w:rsid w:val="009B3A3B"/>
    <w:rsid w:val="009B55D3"/>
    <w:rsid w:val="009B5BC9"/>
    <w:rsid w:val="009B7D61"/>
    <w:rsid w:val="009C2707"/>
    <w:rsid w:val="009C38EB"/>
    <w:rsid w:val="009C4321"/>
    <w:rsid w:val="009C4ED2"/>
    <w:rsid w:val="009C5B14"/>
    <w:rsid w:val="009C6139"/>
    <w:rsid w:val="009D43A9"/>
    <w:rsid w:val="009D573B"/>
    <w:rsid w:val="009D5D1D"/>
    <w:rsid w:val="009E164D"/>
    <w:rsid w:val="009E1B84"/>
    <w:rsid w:val="009E2C94"/>
    <w:rsid w:val="009E2DC4"/>
    <w:rsid w:val="009E65E3"/>
    <w:rsid w:val="009E6FC2"/>
    <w:rsid w:val="009F1F77"/>
    <w:rsid w:val="009F3883"/>
    <w:rsid w:val="009F6EBC"/>
    <w:rsid w:val="00A00560"/>
    <w:rsid w:val="00A03CB5"/>
    <w:rsid w:val="00A04686"/>
    <w:rsid w:val="00A05CCB"/>
    <w:rsid w:val="00A060E8"/>
    <w:rsid w:val="00A1054D"/>
    <w:rsid w:val="00A10575"/>
    <w:rsid w:val="00A1156F"/>
    <w:rsid w:val="00A1462D"/>
    <w:rsid w:val="00A17A9B"/>
    <w:rsid w:val="00A231F4"/>
    <w:rsid w:val="00A23F88"/>
    <w:rsid w:val="00A267B1"/>
    <w:rsid w:val="00A30557"/>
    <w:rsid w:val="00A30935"/>
    <w:rsid w:val="00A3096A"/>
    <w:rsid w:val="00A31312"/>
    <w:rsid w:val="00A31FCF"/>
    <w:rsid w:val="00A3499E"/>
    <w:rsid w:val="00A34C6D"/>
    <w:rsid w:val="00A35064"/>
    <w:rsid w:val="00A35092"/>
    <w:rsid w:val="00A36D2F"/>
    <w:rsid w:val="00A4042C"/>
    <w:rsid w:val="00A407F8"/>
    <w:rsid w:val="00A42564"/>
    <w:rsid w:val="00A434E1"/>
    <w:rsid w:val="00A473D1"/>
    <w:rsid w:val="00A51860"/>
    <w:rsid w:val="00A51C0F"/>
    <w:rsid w:val="00A52C22"/>
    <w:rsid w:val="00A5377C"/>
    <w:rsid w:val="00A55251"/>
    <w:rsid w:val="00A56C02"/>
    <w:rsid w:val="00A5787B"/>
    <w:rsid w:val="00A618C0"/>
    <w:rsid w:val="00A61E14"/>
    <w:rsid w:val="00A63CF3"/>
    <w:rsid w:val="00A6474B"/>
    <w:rsid w:val="00A65ADA"/>
    <w:rsid w:val="00A65E2E"/>
    <w:rsid w:val="00A65F66"/>
    <w:rsid w:val="00A76792"/>
    <w:rsid w:val="00A76A38"/>
    <w:rsid w:val="00A776EE"/>
    <w:rsid w:val="00A779EA"/>
    <w:rsid w:val="00A805BD"/>
    <w:rsid w:val="00A806FF"/>
    <w:rsid w:val="00A80B53"/>
    <w:rsid w:val="00A81E5F"/>
    <w:rsid w:val="00A8452D"/>
    <w:rsid w:val="00A85E84"/>
    <w:rsid w:val="00A861A8"/>
    <w:rsid w:val="00A865A3"/>
    <w:rsid w:val="00A86A31"/>
    <w:rsid w:val="00A873C9"/>
    <w:rsid w:val="00A87907"/>
    <w:rsid w:val="00A901C4"/>
    <w:rsid w:val="00A9058F"/>
    <w:rsid w:val="00A942B7"/>
    <w:rsid w:val="00A94F10"/>
    <w:rsid w:val="00A95822"/>
    <w:rsid w:val="00AA06FF"/>
    <w:rsid w:val="00AA1159"/>
    <w:rsid w:val="00AA1462"/>
    <w:rsid w:val="00AA2330"/>
    <w:rsid w:val="00AA2336"/>
    <w:rsid w:val="00AA4EF8"/>
    <w:rsid w:val="00AA6D4D"/>
    <w:rsid w:val="00AB216C"/>
    <w:rsid w:val="00AB28C8"/>
    <w:rsid w:val="00AB2AD1"/>
    <w:rsid w:val="00AB2BD1"/>
    <w:rsid w:val="00AB4183"/>
    <w:rsid w:val="00AB4485"/>
    <w:rsid w:val="00AB508F"/>
    <w:rsid w:val="00AB5CDB"/>
    <w:rsid w:val="00AB6849"/>
    <w:rsid w:val="00AC16F0"/>
    <w:rsid w:val="00AC1B4A"/>
    <w:rsid w:val="00AC1CCF"/>
    <w:rsid w:val="00AC203E"/>
    <w:rsid w:val="00AC28B8"/>
    <w:rsid w:val="00AC43D7"/>
    <w:rsid w:val="00AC63B4"/>
    <w:rsid w:val="00AC78C0"/>
    <w:rsid w:val="00AC793A"/>
    <w:rsid w:val="00AD03AB"/>
    <w:rsid w:val="00AD17A9"/>
    <w:rsid w:val="00AD3C59"/>
    <w:rsid w:val="00AD4658"/>
    <w:rsid w:val="00AD70AE"/>
    <w:rsid w:val="00AE419E"/>
    <w:rsid w:val="00AE42FB"/>
    <w:rsid w:val="00AE7390"/>
    <w:rsid w:val="00AF1A60"/>
    <w:rsid w:val="00AF1DD0"/>
    <w:rsid w:val="00AF1ECA"/>
    <w:rsid w:val="00AF2B2D"/>
    <w:rsid w:val="00AF2B9D"/>
    <w:rsid w:val="00AF34C7"/>
    <w:rsid w:val="00AF427F"/>
    <w:rsid w:val="00AF5445"/>
    <w:rsid w:val="00AF5829"/>
    <w:rsid w:val="00AF61D0"/>
    <w:rsid w:val="00AF63B3"/>
    <w:rsid w:val="00B03C82"/>
    <w:rsid w:val="00B03D2F"/>
    <w:rsid w:val="00B03D45"/>
    <w:rsid w:val="00B04227"/>
    <w:rsid w:val="00B045E5"/>
    <w:rsid w:val="00B04638"/>
    <w:rsid w:val="00B10499"/>
    <w:rsid w:val="00B112D0"/>
    <w:rsid w:val="00B1280B"/>
    <w:rsid w:val="00B13366"/>
    <w:rsid w:val="00B13EBF"/>
    <w:rsid w:val="00B13EEA"/>
    <w:rsid w:val="00B15634"/>
    <w:rsid w:val="00B168EE"/>
    <w:rsid w:val="00B20F52"/>
    <w:rsid w:val="00B2199A"/>
    <w:rsid w:val="00B219D6"/>
    <w:rsid w:val="00B2301C"/>
    <w:rsid w:val="00B24E22"/>
    <w:rsid w:val="00B25BF4"/>
    <w:rsid w:val="00B27101"/>
    <w:rsid w:val="00B27F86"/>
    <w:rsid w:val="00B30AA2"/>
    <w:rsid w:val="00B33B32"/>
    <w:rsid w:val="00B3526C"/>
    <w:rsid w:val="00B375A6"/>
    <w:rsid w:val="00B41356"/>
    <w:rsid w:val="00B4343D"/>
    <w:rsid w:val="00B43A1E"/>
    <w:rsid w:val="00B44661"/>
    <w:rsid w:val="00B44ED2"/>
    <w:rsid w:val="00B450CF"/>
    <w:rsid w:val="00B47008"/>
    <w:rsid w:val="00B47BEA"/>
    <w:rsid w:val="00B55524"/>
    <w:rsid w:val="00B55D2D"/>
    <w:rsid w:val="00B56E42"/>
    <w:rsid w:val="00B56FF3"/>
    <w:rsid w:val="00B60BF9"/>
    <w:rsid w:val="00B61E0E"/>
    <w:rsid w:val="00B62C01"/>
    <w:rsid w:val="00B62EBB"/>
    <w:rsid w:val="00B63425"/>
    <w:rsid w:val="00B63711"/>
    <w:rsid w:val="00B654A0"/>
    <w:rsid w:val="00B65FD6"/>
    <w:rsid w:val="00B6655F"/>
    <w:rsid w:val="00B6782B"/>
    <w:rsid w:val="00B70C51"/>
    <w:rsid w:val="00B71CFA"/>
    <w:rsid w:val="00B72B1F"/>
    <w:rsid w:val="00B72C9B"/>
    <w:rsid w:val="00B73A09"/>
    <w:rsid w:val="00B73DA5"/>
    <w:rsid w:val="00B74B10"/>
    <w:rsid w:val="00B74B1E"/>
    <w:rsid w:val="00B76C9F"/>
    <w:rsid w:val="00B80653"/>
    <w:rsid w:val="00B8072B"/>
    <w:rsid w:val="00B83503"/>
    <w:rsid w:val="00B83F25"/>
    <w:rsid w:val="00B8799D"/>
    <w:rsid w:val="00B87B78"/>
    <w:rsid w:val="00B90171"/>
    <w:rsid w:val="00B90B71"/>
    <w:rsid w:val="00B934BF"/>
    <w:rsid w:val="00B94668"/>
    <w:rsid w:val="00B959C6"/>
    <w:rsid w:val="00B959CF"/>
    <w:rsid w:val="00B95A52"/>
    <w:rsid w:val="00B966B6"/>
    <w:rsid w:val="00B97A45"/>
    <w:rsid w:val="00BA16EE"/>
    <w:rsid w:val="00BA3038"/>
    <w:rsid w:val="00BA5E91"/>
    <w:rsid w:val="00BA7200"/>
    <w:rsid w:val="00BA7ABC"/>
    <w:rsid w:val="00BA7DC9"/>
    <w:rsid w:val="00BB065D"/>
    <w:rsid w:val="00BB13D1"/>
    <w:rsid w:val="00BB2622"/>
    <w:rsid w:val="00BB26B9"/>
    <w:rsid w:val="00BB2FF4"/>
    <w:rsid w:val="00BB30BA"/>
    <w:rsid w:val="00BB3A92"/>
    <w:rsid w:val="00BB4EC4"/>
    <w:rsid w:val="00BB5927"/>
    <w:rsid w:val="00BC2A0F"/>
    <w:rsid w:val="00BC4319"/>
    <w:rsid w:val="00BC47F8"/>
    <w:rsid w:val="00BC49EE"/>
    <w:rsid w:val="00BC4F34"/>
    <w:rsid w:val="00BC5821"/>
    <w:rsid w:val="00BC5AEF"/>
    <w:rsid w:val="00BD09B3"/>
    <w:rsid w:val="00BD0A2C"/>
    <w:rsid w:val="00BD0A7C"/>
    <w:rsid w:val="00BD3153"/>
    <w:rsid w:val="00BD3AD9"/>
    <w:rsid w:val="00BD527E"/>
    <w:rsid w:val="00BD5B5E"/>
    <w:rsid w:val="00BE02D0"/>
    <w:rsid w:val="00BE525B"/>
    <w:rsid w:val="00BE5E11"/>
    <w:rsid w:val="00BE6B30"/>
    <w:rsid w:val="00BE716A"/>
    <w:rsid w:val="00BF0875"/>
    <w:rsid w:val="00BF122E"/>
    <w:rsid w:val="00BF1296"/>
    <w:rsid w:val="00BF1D99"/>
    <w:rsid w:val="00BF2D9A"/>
    <w:rsid w:val="00BF308B"/>
    <w:rsid w:val="00BF3D2D"/>
    <w:rsid w:val="00BF4023"/>
    <w:rsid w:val="00BF65E0"/>
    <w:rsid w:val="00BF7928"/>
    <w:rsid w:val="00BF7F2A"/>
    <w:rsid w:val="00BF7FA0"/>
    <w:rsid w:val="00C00E55"/>
    <w:rsid w:val="00C012F3"/>
    <w:rsid w:val="00C01FD9"/>
    <w:rsid w:val="00C04B54"/>
    <w:rsid w:val="00C04CFA"/>
    <w:rsid w:val="00C0685D"/>
    <w:rsid w:val="00C069AC"/>
    <w:rsid w:val="00C06E0A"/>
    <w:rsid w:val="00C12CB7"/>
    <w:rsid w:val="00C13888"/>
    <w:rsid w:val="00C14071"/>
    <w:rsid w:val="00C15CD1"/>
    <w:rsid w:val="00C161C6"/>
    <w:rsid w:val="00C1651A"/>
    <w:rsid w:val="00C24388"/>
    <w:rsid w:val="00C24FED"/>
    <w:rsid w:val="00C25150"/>
    <w:rsid w:val="00C25489"/>
    <w:rsid w:val="00C31798"/>
    <w:rsid w:val="00C32464"/>
    <w:rsid w:val="00C348D3"/>
    <w:rsid w:val="00C34C1B"/>
    <w:rsid w:val="00C40108"/>
    <w:rsid w:val="00C40DBF"/>
    <w:rsid w:val="00C43694"/>
    <w:rsid w:val="00C443CC"/>
    <w:rsid w:val="00C44669"/>
    <w:rsid w:val="00C44B22"/>
    <w:rsid w:val="00C44E73"/>
    <w:rsid w:val="00C45B45"/>
    <w:rsid w:val="00C47E7C"/>
    <w:rsid w:val="00C47EC1"/>
    <w:rsid w:val="00C51C70"/>
    <w:rsid w:val="00C56513"/>
    <w:rsid w:val="00C56F34"/>
    <w:rsid w:val="00C577DB"/>
    <w:rsid w:val="00C6245E"/>
    <w:rsid w:val="00C625A1"/>
    <w:rsid w:val="00C62C16"/>
    <w:rsid w:val="00C63089"/>
    <w:rsid w:val="00C65606"/>
    <w:rsid w:val="00C66C54"/>
    <w:rsid w:val="00C718EB"/>
    <w:rsid w:val="00C729DB"/>
    <w:rsid w:val="00C756CB"/>
    <w:rsid w:val="00C76DB2"/>
    <w:rsid w:val="00C7775D"/>
    <w:rsid w:val="00C80AC0"/>
    <w:rsid w:val="00C81655"/>
    <w:rsid w:val="00C81A4B"/>
    <w:rsid w:val="00C82042"/>
    <w:rsid w:val="00C827F2"/>
    <w:rsid w:val="00C8753D"/>
    <w:rsid w:val="00C876B0"/>
    <w:rsid w:val="00C90480"/>
    <w:rsid w:val="00C90F15"/>
    <w:rsid w:val="00C90FEF"/>
    <w:rsid w:val="00C914DD"/>
    <w:rsid w:val="00C94338"/>
    <w:rsid w:val="00C95886"/>
    <w:rsid w:val="00CA0F98"/>
    <w:rsid w:val="00CA1A39"/>
    <w:rsid w:val="00CA1CFD"/>
    <w:rsid w:val="00CA2706"/>
    <w:rsid w:val="00CA2A7D"/>
    <w:rsid w:val="00CA4385"/>
    <w:rsid w:val="00CA4612"/>
    <w:rsid w:val="00CA669F"/>
    <w:rsid w:val="00CA7989"/>
    <w:rsid w:val="00CB0EF6"/>
    <w:rsid w:val="00CB1AB6"/>
    <w:rsid w:val="00CB1EC5"/>
    <w:rsid w:val="00CB30DF"/>
    <w:rsid w:val="00CB314F"/>
    <w:rsid w:val="00CB4DB3"/>
    <w:rsid w:val="00CB5726"/>
    <w:rsid w:val="00CB6012"/>
    <w:rsid w:val="00CB6442"/>
    <w:rsid w:val="00CB7837"/>
    <w:rsid w:val="00CC22D1"/>
    <w:rsid w:val="00CC565C"/>
    <w:rsid w:val="00CC6848"/>
    <w:rsid w:val="00CC7E08"/>
    <w:rsid w:val="00CD0090"/>
    <w:rsid w:val="00CD0227"/>
    <w:rsid w:val="00CD0902"/>
    <w:rsid w:val="00CD0DB9"/>
    <w:rsid w:val="00CD0DEF"/>
    <w:rsid w:val="00CD1D67"/>
    <w:rsid w:val="00CD2E3D"/>
    <w:rsid w:val="00CD3389"/>
    <w:rsid w:val="00CD430D"/>
    <w:rsid w:val="00CD5A91"/>
    <w:rsid w:val="00CD6072"/>
    <w:rsid w:val="00CD7C71"/>
    <w:rsid w:val="00CE064D"/>
    <w:rsid w:val="00CE4B9E"/>
    <w:rsid w:val="00CF0BC5"/>
    <w:rsid w:val="00CF0EFB"/>
    <w:rsid w:val="00CF1ECD"/>
    <w:rsid w:val="00CF2C46"/>
    <w:rsid w:val="00CF3E01"/>
    <w:rsid w:val="00CF50F4"/>
    <w:rsid w:val="00CF5602"/>
    <w:rsid w:val="00CF78B2"/>
    <w:rsid w:val="00D001D7"/>
    <w:rsid w:val="00D00747"/>
    <w:rsid w:val="00D00948"/>
    <w:rsid w:val="00D00FDA"/>
    <w:rsid w:val="00D012D5"/>
    <w:rsid w:val="00D01896"/>
    <w:rsid w:val="00D0238B"/>
    <w:rsid w:val="00D0249D"/>
    <w:rsid w:val="00D03E90"/>
    <w:rsid w:val="00D0486A"/>
    <w:rsid w:val="00D06990"/>
    <w:rsid w:val="00D11024"/>
    <w:rsid w:val="00D1552E"/>
    <w:rsid w:val="00D173C4"/>
    <w:rsid w:val="00D2169B"/>
    <w:rsid w:val="00D23E67"/>
    <w:rsid w:val="00D24EA0"/>
    <w:rsid w:val="00D24FEA"/>
    <w:rsid w:val="00D25116"/>
    <w:rsid w:val="00D25A28"/>
    <w:rsid w:val="00D26527"/>
    <w:rsid w:val="00D275D9"/>
    <w:rsid w:val="00D27F26"/>
    <w:rsid w:val="00D30528"/>
    <w:rsid w:val="00D3118F"/>
    <w:rsid w:val="00D32FAA"/>
    <w:rsid w:val="00D33273"/>
    <w:rsid w:val="00D338EC"/>
    <w:rsid w:val="00D33CF4"/>
    <w:rsid w:val="00D347BE"/>
    <w:rsid w:val="00D35D36"/>
    <w:rsid w:val="00D363F9"/>
    <w:rsid w:val="00D3796A"/>
    <w:rsid w:val="00D37BA5"/>
    <w:rsid w:val="00D435A5"/>
    <w:rsid w:val="00D45AB6"/>
    <w:rsid w:val="00D46B65"/>
    <w:rsid w:val="00D473AF"/>
    <w:rsid w:val="00D518DE"/>
    <w:rsid w:val="00D51C47"/>
    <w:rsid w:val="00D52D9F"/>
    <w:rsid w:val="00D52E01"/>
    <w:rsid w:val="00D54459"/>
    <w:rsid w:val="00D54E28"/>
    <w:rsid w:val="00D55156"/>
    <w:rsid w:val="00D5515A"/>
    <w:rsid w:val="00D561AF"/>
    <w:rsid w:val="00D57A6F"/>
    <w:rsid w:val="00D600FD"/>
    <w:rsid w:val="00D61024"/>
    <w:rsid w:val="00D61948"/>
    <w:rsid w:val="00D6257D"/>
    <w:rsid w:val="00D65245"/>
    <w:rsid w:val="00D66A68"/>
    <w:rsid w:val="00D66D58"/>
    <w:rsid w:val="00D6748B"/>
    <w:rsid w:val="00D70586"/>
    <w:rsid w:val="00D711D3"/>
    <w:rsid w:val="00D73034"/>
    <w:rsid w:val="00D755FF"/>
    <w:rsid w:val="00D756C9"/>
    <w:rsid w:val="00D75D61"/>
    <w:rsid w:val="00D769C6"/>
    <w:rsid w:val="00D77021"/>
    <w:rsid w:val="00D7724E"/>
    <w:rsid w:val="00D82075"/>
    <w:rsid w:val="00D823E8"/>
    <w:rsid w:val="00D830BC"/>
    <w:rsid w:val="00D8366F"/>
    <w:rsid w:val="00D851F9"/>
    <w:rsid w:val="00D87D40"/>
    <w:rsid w:val="00D90356"/>
    <w:rsid w:val="00D90DC6"/>
    <w:rsid w:val="00D91F38"/>
    <w:rsid w:val="00D92A52"/>
    <w:rsid w:val="00D93619"/>
    <w:rsid w:val="00D93BB8"/>
    <w:rsid w:val="00D95130"/>
    <w:rsid w:val="00D959AA"/>
    <w:rsid w:val="00D96AEB"/>
    <w:rsid w:val="00D96C6C"/>
    <w:rsid w:val="00D97D13"/>
    <w:rsid w:val="00DA0175"/>
    <w:rsid w:val="00DA1733"/>
    <w:rsid w:val="00DA48A9"/>
    <w:rsid w:val="00DA68B4"/>
    <w:rsid w:val="00DA7837"/>
    <w:rsid w:val="00DA7AA6"/>
    <w:rsid w:val="00DB1774"/>
    <w:rsid w:val="00DB2CBA"/>
    <w:rsid w:val="00DB2D58"/>
    <w:rsid w:val="00DB2EC6"/>
    <w:rsid w:val="00DB304D"/>
    <w:rsid w:val="00DC0751"/>
    <w:rsid w:val="00DC07E5"/>
    <w:rsid w:val="00DC08A6"/>
    <w:rsid w:val="00DC0970"/>
    <w:rsid w:val="00DC0DF2"/>
    <w:rsid w:val="00DC222E"/>
    <w:rsid w:val="00DC5055"/>
    <w:rsid w:val="00DC5107"/>
    <w:rsid w:val="00DD00A5"/>
    <w:rsid w:val="00DD027C"/>
    <w:rsid w:val="00DD06C9"/>
    <w:rsid w:val="00DD14F5"/>
    <w:rsid w:val="00DD3FBE"/>
    <w:rsid w:val="00DD46FE"/>
    <w:rsid w:val="00DD690D"/>
    <w:rsid w:val="00DE1217"/>
    <w:rsid w:val="00DE13FC"/>
    <w:rsid w:val="00DE380D"/>
    <w:rsid w:val="00DE76BE"/>
    <w:rsid w:val="00DF0C85"/>
    <w:rsid w:val="00DF180D"/>
    <w:rsid w:val="00DF29B7"/>
    <w:rsid w:val="00DF7943"/>
    <w:rsid w:val="00E00482"/>
    <w:rsid w:val="00E014AC"/>
    <w:rsid w:val="00E01A89"/>
    <w:rsid w:val="00E03CB0"/>
    <w:rsid w:val="00E04179"/>
    <w:rsid w:val="00E048ED"/>
    <w:rsid w:val="00E05CC5"/>
    <w:rsid w:val="00E05FC8"/>
    <w:rsid w:val="00E06754"/>
    <w:rsid w:val="00E10E10"/>
    <w:rsid w:val="00E152AA"/>
    <w:rsid w:val="00E178E9"/>
    <w:rsid w:val="00E200AA"/>
    <w:rsid w:val="00E214A4"/>
    <w:rsid w:val="00E21D04"/>
    <w:rsid w:val="00E22C16"/>
    <w:rsid w:val="00E22F87"/>
    <w:rsid w:val="00E31853"/>
    <w:rsid w:val="00E35B44"/>
    <w:rsid w:val="00E366F3"/>
    <w:rsid w:val="00E37986"/>
    <w:rsid w:val="00E40992"/>
    <w:rsid w:val="00E40C07"/>
    <w:rsid w:val="00E413CD"/>
    <w:rsid w:val="00E42A68"/>
    <w:rsid w:val="00E438C0"/>
    <w:rsid w:val="00E45243"/>
    <w:rsid w:val="00E45376"/>
    <w:rsid w:val="00E50494"/>
    <w:rsid w:val="00E5105B"/>
    <w:rsid w:val="00E5163F"/>
    <w:rsid w:val="00E52593"/>
    <w:rsid w:val="00E53DCF"/>
    <w:rsid w:val="00E54E55"/>
    <w:rsid w:val="00E55048"/>
    <w:rsid w:val="00E55B6B"/>
    <w:rsid w:val="00E5702D"/>
    <w:rsid w:val="00E574B1"/>
    <w:rsid w:val="00E601D9"/>
    <w:rsid w:val="00E603B3"/>
    <w:rsid w:val="00E608D0"/>
    <w:rsid w:val="00E60918"/>
    <w:rsid w:val="00E61593"/>
    <w:rsid w:val="00E6349E"/>
    <w:rsid w:val="00E636FD"/>
    <w:rsid w:val="00E665CE"/>
    <w:rsid w:val="00E67525"/>
    <w:rsid w:val="00E720CF"/>
    <w:rsid w:val="00E723C2"/>
    <w:rsid w:val="00E7352E"/>
    <w:rsid w:val="00E73B5E"/>
    <w:rsid w:val="00E73BA8"/>
    <w:rsid w:val="00E74440"/>
    <w:rsid w:val="00E807BE"/>
    <w:rsid w:val="00E80A45"/>
    <w:rsid w:val="00E81ACC"/>
    <w:rsid w:val="00E82849"/>
    <w:rsid w:val="00E82AA2"/>
    <w:rsid w:val="00E84756"/>
    <w:rsid w:val="00E84B1E"/>
    <w:rsid w:val="00E84E05"/>
    <w:rsid w:val="00E852BA"/>
    <w:rsid w:val="00E86270"/>
    <w:rsid w:val="00E86ECA"/>
    <w:rsid w:val="00E871CE"/>
    <w:rsid w:val="00E90F6C"/>
    <w:rsid w:val="00E93A13"/>
    <w:rsid w:val="00E94443"/>
    <w:rsid w:val="00E95942"/>
    <w:rsid w:val="00E96389"/>
    <w:rsid w:val="00E964B1"/>
    <w:rsid w:val="00E96761"/>
    <w:rsid w:val="00E96F54"/>
    <w:rsid w:val="00EA1AC0"/>
    <w:rsid w:val="00EA25FA"/>
    <w:rsid w:val="00EA3EEA"/>
    <w:rsid w:val="00EA64EF"/>
    <w:rsid w:val="00EA7DD5"/>
    <w:rsid w:val="00EB3748"/>
    <w:rsid w:val="00EB66B7"/>
    <w:rsid w:val="00EB7689"/>
    <w:rsid w:val="00EC02AE"/>
    <w:rsid w:val="00EC04AA"/>
    <w:rsid w:val="00EC13B0"/>
    <w:rsid w:val="00EC3489"/>
    <w:rsid w:val="00EC34B3"/>
    <w:rsid w:val="00EC6100"/>
    <w:rsid w:val="00EC6B9B"/>
    <w:rsid w:val="00ED3826"/>
    <w:rsid w:val="00ED526C"/>
    <w:rsid w:val="00ED631D"/>
    <w:rsid w:val="00EE2BEE"/>
    <w:rsid w:val="00EE3799"/>
    <w:rsid w:val="00EE63F1"/>
    <w:rsid w:val="00EE6BC0"/>
    <w:rsid w:val="00EE7456"/>
    <w:rsid w:val="00EE75C2"/>
    <w:rsid w:val="00EF076D"/>
    <w:rsid w:val="00EF58DF"/>
    <w:rsid w:val="00EF7C89"/>
    <w:rsid w:val="00F005E0"/>
    <w:rsid w:val="00F01139"/>
    <w:rsid w:val="00F01403"/>
    <w:rsid w:val="00F01ACC"/>
    <w:rsid w:val="00F01C57"/>
    <w:rsid w:val="00F057F7"/>
    <w:rsid w:val="00F05C7C"/>
    <w:rsid w:val="00F1027C"/>
    <w:rsid w:val="00F1036E"/>
    <w:rsid w:val="00F109A4"/>
    <w:rsid w:val="00F10EC8"/>
    <w:rsid w:val="00F11620"/>
    <w:rsid w:val="00F11A0E"/>
    <w:rsid w:val="00F121F4"/>
    <w:rsid w:val="00F12F03"/>
    <w:rsid w:val="00F12F58"/>
    <w:rsid w:val="00F13229"/>
    <w:rsid w:val="00F151B4"/>
    <w:rsid w:val="00F1522A"/>
    <w:rsid w:val="00F159ED"/>
    <w:rsid w:val="00F15B1E"/>
    <w:rsid w:val="00F16012"/>
    <w:rsid w:val="00F16951"/>
    <w:rsid w:val="00F17E70"/>
    <w:rsid w:val="00F214C5"/>
    <w:rsid w:val="00F22CE9"/>
    <w:rsid w:val="00F25189"/>
    <w:rsid w:val="00F25575"/>
    <w:rsid w:val="00F25601"/>
    <w:rsid w:val="00F26DF0"/>
    <w:rsid w:val="00F26FE0"/>
    <w:rsid w:val="00F336F6"/>
    <w:rsid w:val="00F3471D"/>
    <w:rsid w:val="00F35AE8"/>
    <w:rsid w:val="00F36DDD"/>
    <w:rsid w:val="00F41773"/>
    <w:rsid w:val="00F419E2"/>
    <w:rsid w:val="00F41F0E"/>
    <w:rsid w:val="00F438BD"/>
    <w:rsid w:val="00F45CFC"/>
    <w:rsid w:val="00F46DFE"/>
    <w:rsid w:val="00F531A4"/>
    <w:rsid w:val="00F54757"/>
    <w:rsid w:val="00F55ECC"/>
    <w:rsid w:val="00F56DA3"/>
    <w:rsid w:val="00F6236E"/>
    <w:rsid w:val="00F62374"/>
    <w:rsid w:val="00F62727"/>
    <w:rsid w:val="00F629B1"/>
    <w:rsid w:val="00F63266"/>
    <w:rsid w:val="00F64144"/>
    <w:rsid w:val="00F65CFC"/>
    <w:rsid w:val="00F66B44"/>
    <w:rsid w:val="00F70081"/>
    <w:rsid w:val="00F71858"/>
    <w:rsid w:val="00F73581"/>
    <w:rsid w:val="00F73892"/>
    <w:rsid w:val="00F74720"/>
    <w:rsid w:val="00F76D7B"/>
    <w:rsid w:val="00F81E12"/>
    <w:rsid w:val="00F8233A"/>
    <w:rsid w:val="00F82AAE"/>
    <w:rsid w:val="00F832F6"/>
    <w:rsid w:val="00F835BE"/>
    <w:rsid w:val="00F8428B"/>
    <w:rsid w:val="00F86596"/>
    <w:rsid w:val="00F867C7"/>
    <w:rsid w:val="00F90926"/>
    <w:rsid w:val="00F91D84"/>
    <w:rsid w:val="00F92226"/>
    <w:rsid w:val="00F9661D"/>
    <w:rsid w:val="00FA07E6"/>
    <w:rsid w:val="00FA2CF1"/>
    <w:rsid w:val="00FA3998"/>
    <w:rsid w:val="00FA69CE"/>
    <w:rsid w:val="00FA7B4C"/>
    <w:rsid w:val="00FA7E20"/>
    <w:rsid w:val="00FB0E3B"/>
    <w:rsid w:val="00FB2F29"/>
    <w:rsid w:val="00FB404B"/>
    <w:rsid w:val="00FB4AF2"/>
    <w:rsid w:val="00FB5FB7"/>
    <w:rsid w:val="00FB7708"/>
    <w:rsid w:val="00FC1B6F"/>
    <w:rsid w:val="00FC2992"/>
    <w:rsid w:val="00FC32CD"/>
    <w:rsid w:val="00FC3CA6"/>
    <w:rsid w:val="00FC5412"/>
    <w:rsid w:val="00FD3FAB"/>
    <w:rsid w:val="00FD44F6"/>
    <w:rsid w:val="00FD550C"/>
    <w:rsid w:val="00FD561E"/>
    <w:rsid w:val="00FD597A"/>
    <w:rsid w:val="00FD7A8C"/>
    <w:rsid w:val="00FE13B8"/>
    <w:rsid w:val="00FE1473"/>
    <w:rsid w:val="00FE3E00"/>
    <w:rsid w:val="00FE7175"/>
    <w:rsid w:val="00FF1D78"/>
    <w:rsid w:val="00FF1F80"/>
    <w:rsid w:val="00FF2686"/>
    <w:rsid w:val="00FF290A"/>
    <w:rsid w:val="00FF29F4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7ADEF"/>
  <w15:docId w15:val="{E64AAF30-B993-4594-826F-CC50A37D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861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E6752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semiHidden/>
    <w:rsid w:val="00E6752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nhideWhenUsed/>
    <w:rsid w:val="00E67525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E6752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52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525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525"/>
    <w:rPr>
      <w:rFonts w:ascii="Calibri" w:eastAsia="Calibri" w:hAnsi="Calibri" w:cs="Times New Roman"/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525"/>
    <w:pPr>
      <w:spacing w:line="240" w:lineRule="auto"/>
    </w:pPr>
    <w:rPr>
      <w:rFonts w:cs="Times New Roman"/>
      <w:sz w:val="20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semiHidden/>
    <w:rsid w:val="00E67525"/>
    <w:rPr>
      <w:rFonts w:cs="Calibri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525"/>
    <w:rPr>
      <w:rFonts w:asciiTheme="minorHAnsi" w:eastAsiaTheme="minorHAnsi" w:hAnsiTheme="minorHAnsi" w:cs="Calibri"/>
      <w:b/>
      <w:bCs/>
      <w:sz w:val="22"/>
      <w:szCs w:val="22"/>
      <w:lang w:val="pl-PL"/>
    </w:rPr>
  </w:style>
  <w:style w:type="character" w:customStyle="1" w:styleId="TematkomentarzaZnak1">
    <w:name w:val="Temat komentarza Znak1"/>
    <w:basedOn w:val="TekstkomentarzaZnak"/>
    <w:uiPriority w:val="99"/>
    <w:semiHidden/>
    <w:rsid w:val="00E67525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Bezodstpw">
    <w:name w:val="No Spacing"/>
    <w:link w:val="BezodstpwZnak"/>
    <w:uiPriority w:val="1"/>
    <w:qFormat/>
    <w:rsid w:val="00E6752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E67525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qFormat/>
    <w:rsid w:val="00E67525"/>
    <w:pPr>
      <w:spacing w:after="0" w:line="312" w:lineRule="auto"/>
      <w:ind w:left="720" w:hanging="425"/>
    </w:pPr>
    <w:rPr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C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C65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C6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729C4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90A32"/>
    <w:rPr>
      <w:b/>
      <w:bCs/>
    </w:rPr>
  </w:style>
  <w:style w:type="character" w:styleId="Uwydatnienie">
    <w:name w:val="Emphasis"/>
    <w:basedOn w:val="Domylnaczcionkaakapitu"/>
    <w:uiPriority w:val="20"/>
    <w:qFormat/>
    <w:rsid w:val="00690A32"/>
    <w:rPr>
      <w:i/>
      <w:iCs/>
    </w:rPr>
  </w:style>
  <w:style w:type="table" w:styleId="Tabela-Siatka">
    <w:name w:val="Table Grid"/>
    <w:basedOn w:val="Standardowy"/>
    <w:uiPriority w:val="59"/>
    <w:rsid w:val="00B2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FA65-18ED-4C0B-8875-DA9E646D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774</Words>
  <Characters>70646</Characters>
  <Application>Microsoft Office Word</Application>
  <DocSecurity>0</DocSecurity>
  <Lines>58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_4Minds-B1_III.1.P</dc:title>
  <dc:creator>Windows User</dc:creator>
  <cp:lastModifiedBy>Alicja Zawadzka</cp:lastModifiedBy>
  <cp:revision>2</cp:revision>
  <cp:lastPrinted>2019-06-14T11:44:00Z</cp:lastPrinted>
  <dcterms:created xsi:type="dcterms:W3CDTF">2024-03-28T13:25:00Z</dcterms:created>
  <dcterms:modified xsi:type="dcterms:W3CDTF">2024-03-28T13:25:00Z</dcterms:modified>
</cp:coreProperties>
</file>